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092" w:rsidRPr="0095653D" w:rsidRDefault="00B02092" w:rsidP="0095653D">
      <w:pPr>
        <w:ind w:firstLine="0"/>
        <w:jc w:val="center"/>
        <w:rPr>
          <w:rFonts w:cs="Arial"/>
        </w:rPr>
      </w:pPr>
    </w:p>
    <w:p w:rsidR="00B02092" w:rsidRPr="0095653D" w:rsidRDefault="00DC0988" w:rsidP="0095653D">
      <w:pPr>
        <w:ind w:firstLine="0"/>
        <w:jc w:val="center"/>
        <w:rPr>
          <w:rFonts w:cs="Arial"/>
        </w:rPr>
      </w:pPr>
      <w:r w:rsidRPr="0095653D">
        <w:rPr>
          <w:rFonts w:cs="Arial"/>
        </w:rPr>
        <w:t>КРАСНОДАРСКИЙ КРАЙ</w:t>
      </w:r>
    </w:p>
    <w:p w:rsidR="004311F2" w:rsidRPr="0095653D" w:rsidRDefault="00DC0988" w:rsidP="0095653D">
      <w:pPr>
        <w:ind w:firstLine="0"/>
        <w:jc w:val="center"/>
        <w:rPr>
          <w:rFonts w:cs="Arial"/>
        </w:rPr>
      </w:pPr>
      <w:r w:rsidRPr="0095653D">
        <w:rPr>
          <w:rFonts w:cs="Arial"/>
        </w:rPr>
        <w:t>ТБИЛИССКИЙ РАЙОН</w:t>
      </w:r>
    </w:p>
    <w:p w:rsidR="00B02092" w:rsidRPr="0095653D" w:rsidRDefault="00B02092" w:rsidP="0095653D">
      <w:pPr>
        <w:ind w:firstLine="0"/>
        <w:jc w:val="center"/>
        <w:rPr>
          <w:rFonts w:cs="Arial"/>
        </w:rPr>
      </w:pPr>
      <w:r w:rsidRPr="0095653D">
        <w:rPr>
          <w:rFonts w:cs="Arial"/>
        </w:rPr>
        <w:t>СОВЕТ МУНИЦИПАЛЬНОГО ОБРАЗОВАНИЯ</w:t>
      </w:r>
    </w:p>
    <w:p w:rsidR="00B02092" w:rsidRPr="0095653D" w:rsidRDefault="00B02092" w:rsidP="0095653D">
      <w:pPr>
        <w:ind w:firstLine="0"/>
        <w:jc w:val="center"/>
        <w:rPr>
          <w:rFonts w:cs="Arial"/>
        </w:rPr>
      </w:pPr>
      <w:r w:rsidRPr="0095653D">
        <w:rPr>
          <w:rFonts w:cs="Arial"/>
        </w:rPr>
        <w:t>ТБИЛИССКИЙ РАЙОН</w:t>
      </w:r>
    </w:p>
    <w:p w:rsidR="000200D5" w:rsidRPr="0095653D" w:rsidRDefault="000200D5" w:rsidP="0095653D">
      <w:pPr>
        <w:ind w:firstLine="0"/>
        <w:jc w:val="center"/>
        <w:rPr>
          <w:rFonts w:cs="Arial"/>
        </w:rPr>
      </w:pPr>
    </w:p>
    <w:p w:rsidR="00817885" w:rsidRPr="0095653D" w:rsidRDefault="00B02092" w:rsidP="0095653D">
      <w:pPr>
        <w:ind w:firstLine="0"/>
        <w:jc w:val="center"/>
        <w:rPr>
          <w:rFonts w:cs="Arial"/>
        </w:rPr>
      </w:pPr>
      <w:r w:rsidRPr="0095653D">
        <w:rPr>
          <w:rFonts w:cs="Arial"/>
        </w:rPr>
        <w:t>РЕШЕНИЕ</w:t>
      </w:r>
    </w:p>
    <w:p w:rsidR="00B02092" w:rsidRPr="0095653D" w:rsidRDefault="00B02092" w:rsidP="0095653D">
      <w:pPr>
        <w:ind w:firstLine="0"/>
        <w:jc w:val="center"/>
        <w:rPr>
          <w:rFonts w:cs="Arial"/>
        </w:rPr>
      </w:pPr>
    </w:p>
    <w:p w:rsidR="006A10F0" w:rsidRDefault="006A10F0" w:rsidP="006A10F0">
      <w:pPr>
        <w:ind w:firstLine="0"/>
        <w:jc w:val="center"/>
        <w:rPr>
          <w:rFonts w:eastAsia="Calibri" w:cs="Arial"/>
        </w:rPr>
      </w:pPr>
      <w:r>
        <w:rPr>
          <w:rFonts w:eastAsia="Calibri" w:cs="Arial"/>
        </w:rPr>
        <w:t xml:space="preserve">____________2023 года 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 xml:space="preserve">№ ____ 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proofErr w:type="spellStart"/>
      <w:r>
        <w:rPr>
          <w:rFonts w:eastAsia="Calibri" w:cs="Arial"/>
        </w:rPr>
        <w:t>ст-ца</w:t>
      </w:r>
      <w:proofErr w:type="spellEnd"/>
      <w:r>
        <w:rPr>
          <w:rFonts w:eastAsia="Calibri" w:cs="Arial"/>
        </w:rPr>
        <w:t xml:space="preserve"> </w:t>
      </w:r>
      <w:proofErr w:type="gramStart"/>
      <w:r>
        <w:rPr>
          <w:rFonts w:eastAsia="Calibri" w:cs="Arial"/>
        </w:rPr>
        <w:t>Тбилисская</w:t>
      </w:r>
      <w:proofErr w:type="gramEnd"/>
    </w:p>
    <w:p w:rsidR="0058089D" w:rsidRPr="0095653D" w:rsidRDefault="0058089D" w:rsidP="0095653D">
      <w:pPr>
        <w:ind w:firstLine="0"/>
        <w:jc w:val="center"/>
        <w:rPr>
          <w:rFonts w:cs="Arial"/>
        </w:rPr>
      </w:pPr>
    </w:p>
    <w:p w:rsidR="006D7FDF" w:rsidRPr="0095653D" w:rsidRDefault="00A87F93" w:rsidP="0095653D">
      <w:pPr>
        <w:ind w:firstLine="0"/>
        <w:jc w:val="center"/>
        <w:rPr>
          <w:rFonts w:cs="Arial"/>
          <w:b/>
          <w:sz w:val="32"/>
          <w:szCs w:val="32"/>
        </w:rPr>
      </w:pPr>
      <w:bookmarkStart w:id="0" w:name="_GoBack"/>
      <w:r w:rsidRPr="0095653D">
        <w:rPr>
          <w:rFonts w:cs="Arial"/>
          <w:b/>
          <w:sz w:val="32"/>
          <w:szCs w:val="32"/>
        </w:rPr>
        <w:t>О внесении изменений в решение Совета муниципального</w:t>
      </w:r>
      <w:r w:rsidR="00DC0988" w:rsidRPr="0095653D">
        <w:rPr>
          <w:rFonts w:cs="Arial"/>
          <w:b/>
          <w:sz w:val="32"/>
          <w:szCs w:val="32"/>
        </w:rPr>
        <w:t xml:space="preserve"> </w:t>
      </w:r>
      <w:r w:rsidRPr="0095653D">
        <w:rPr>
          <w:rFonts w:cs="Arial"/>
          <w:b/>
          <w:sz w:val="32"/>
          <w:szCs w:val="32"/>
        </w:rPr>
        <w:t>образования Тбилисский район от 2</w:t>
      </w:r>
      <w:r w:rsidR="008474BB" w:rsidRPr="0095653D">
        <w:rPr>
          <w:rFonts w:cs="Arial"/>
          <w:b/>
          <w:sz w:val="32"/>
          <w:szCs w:val="32"/>
        </w:rPr>
        <w:t>1</w:t>
      </w:r>
      <w:r w:rsidRPr="0095653D">
        <w:rPr>
          <w:rFonts w:cs="Arial"/>
          <w:b/>
          <w:sz w:val="32"/>
          <w:szCs w:val="32"/>
        </w:rPr>
        <w:t xml:space="preserve"> декабря 20</w:t>
      </w:r>
      <w:r w:rsidR="00ED1BF6" w:rsidRPr="0095653D">
        <w:rPr>
          <w:rFonts w:cs="Arial"/>
          <w:b/>
          <w:sz w:val="32"/>
          <w:szCs w:val="32"/>
        </w:rPr>
        <w:t>2</w:t>
      </w:r>
      <w:r w:rsidR="008474BB" w:rsidRPr="0095653D">
        <w:rPr>
          <w:rFonts w:cs="Arial"/>
          <w:b/>
          <w:sz w:val="32"/>
          <w:szCs w:val="32"/>
        </w:rPr>
        <w:t>2</w:t>
      </w:r>
      <w:r w:rsidRPr="0095653D">
        <w:rPr>
          <w:rFonts w:cs="Arial"/>
          <w:b/>
          <w:sz w:val="32"/>
          <w:szCs w:val="32"/>
        </w:rPr>
        <w:t xml:space="preserve"> г</w:t>
      </w:r>
      <w:r w:rsidR="00BD3902" w:rsidRPr="0095653D">
        <w:rPr>
          <w:rFonts w:cs="Arial"/>
          <w:b/>
          <w:sz w:val="32"/>
          <w:szCs w:val="32"/>
        </w:rPr>
        <w:t>.</w:t>
      </w:r>
      <w:r w:rsidRPr="0095653D">
        <w:rPr>
          <w:rFonts w:cs="Arial"/>
          <w:b/>
          <w:sz w:val="32"/>
          <w:szCs w:val="32"/>
        </w:rPr>
        <w:t xml:space="preserve"> № </w:t>
      </w:r>
      <w:r w:rsidR="008474BB" w:rsidRPr="0095653D">
        <w:rPr>
          <w:rFonts w:cs="Arial"/>
          <w:b/>
          <w:sz w:val="32"/>
          <w:szCs w:val="32"/>
        </w:rPr>
        <w:t>247</w:t>
      </w:r>
      <w:r w:rsidR="00EB4DD1" w:rsidRPr="0095653D">
        <w:rPr>
          <w:rFonts w:cs="Arial"/>
          <w:b/>
          <w:sz w:val="32"/>
          <w:szCs w:val="32"/>
        </w:rPr>
        <w:t xml:space="preserve"> </w:t>
      </w:r>
      <w:r w:rsidRPr="0095653D">
        <w:rPr>
          <w:rFonts w:cs="Arial"/>
          <w:b/>
          <w:sz w:val="32"/>
          <w:szCs w:val="32"/>
        </w:rPr>
        <w:t>«</w:t>
      </w:r>
      <w:r w:rsidR="006D7FDF" w:rsidRPr="0095653D">
        <w:rPr>
          <w:rFonts w:cs="Arial"/>
          <w:b/>
          <w:sz w:val="32"/>
          <w:szCs w:val="32"/>
        </w:rPr>
        <w:t>О бюджете муниципального образования Тбилисский район</w:t>
      </w:r>
      <w:r w:rsidR="00EB4DD1" w:rsidRPr="0095653D">
        <w:rPr>
          <w:rFonts w:cs="Arial"/>
          <w:b/>
          <w:sz w:val="32"/>
          <w:szCs w:val="32"/>
        </w:rPr>
        <w:t xml:space="preserve"> </w:t>
      </w:r>
      <w:r w:rsidR="006D7FDF" w:rsidRPr="0095653D">
        <w:rPr>
          <w:rFonts w:cs="Arial"/>
          <w:b/>
          <w:sz w:val="32"/>
          <w:szCs w:val="32"/>
        </w:rPr>
        <w:t xml:space="preserve">на </w:t>
      </w:r>
      <w:r w:rsidR="00EC1D4F" w:rsidRPr="0095653D">
        <w:rPr>
          <w:rFonts w:cs="Arial"/>
          <w:b/>
          <w:sz w:val="32"/>
          <w:szCs w:val="32"/>
        </w:rPr>
        <w:t>20</w:t>
      </w:r>
      <w:r w:rsidR="009A11F2" w:rsidRPr="0095653D">
        <w:rPr>
          <w:rFonts w:cs="Arial"/>
          <w:b/>
          <w:sz w:val="32"/>
          <w:szCs w:val="32"/>
        </w:rPr>
        <w:t>2</w:t>
      </w:r>
      <w:r w:rsidR="008474BB" w:rsidRPr="0095653D">
        <w:rPr>
          <w:rFonts w:cs="Arial"/>
          <w:b/>
          <w:sz w:val="32"/>
          <w:szCs w:val="32"/>
        </w:rPr>
        <w:t>3</w:t>
      </w:r>
      <w:r w:rsidR="00EC1D4F" w:rsidRPr="0095653D">
        <w:rPr>
          <w:rFonts w:cs="Arial"/>
          <w:b/>
          <w:sz w:val="32"/>
          <w:szCs w:val="32"/>
        </w:rPr>
        <w:t xml:space="preserve"> год и плановый период 20</w:t>
      </w:r>
      <w:r w:rsidR="00E256D5" w:rsidRPr="0095653D">
        <w:rPr>
          <w:rFonts w:cs="Arial"/>
          <w:b/>
          <w:sz w:val="32"/>
          <w:szCs w:val="32"/>
        </w:rPr>
        <w:t>2</w:t>
      </w:r>
      <w:r w:rsidR="008474BB" w:rsidRPr="0095653D">
        <w:rPr>
          <w:rFonts w:cs="Arial"/>
          <w:b/>
          <w:sz w:val="32"/>
          <w:szCs w:val="32"/>
        </w:rPr>
        <w:t>4</w:t>
      </w:r>
      <w:r w:rsidR="00EC1D4F" w:rsidRPr="0095653D">
        <w:rPr>
          <w:rFonts w:cs="Arial"/>
          <w:b/>
          <w:sz w:val="32"/>
          <w:szCs w:val="32"/>
        </w:rPr>
        <w:t xml:space="preserve"> и </w:t>
      </w:r>
      <w:r w:rsidR="006D7FDF" w:rsidRPr="0095653D">
        <w:rPr>
          <w:rFonts w:cs="Arial"/>
          <w:b/>
          <w:sz w:val="32"/>
          <w:szCs w:val="32"/>
        </w:rPr>
        <w:t>20</w:t>
      </w:r>
      <w:r w:rsidR="0093685B" w:rsidRPr="0095653D">
        <w:rPr>
          <w:rFonts w:cs="Arial"/>
          <w:b/>
          <w:sz w:val="32"/>
          <w:szCs w:val="32"/>
        </w:rPr>
        <w:t>2</w:t>
      </w:r>
      <w:r w:rsidR="008474BB" w:rsidRPr="0095653D">
        <w:rPr>
          <w:rFonts w:cs="Arial"/>
          <w:b/>
          <w:sz w:val="32"/>
          <w:szCs w:val="32"/>
        </w:rPr>
        <w:t>5</w:t>
      </w:r>
      <w:r w:rsidR="006D7FDF" w:rsidRPr="0095653D">
        <w:rPr>
          <w:rFonts w:cs="Arial"/>
          <w:b/>
          <w:sz w:val="32"/>
          <w:szCs w:val="32"/>
        </w:rPr>
        <w:t xml:space="preserve"> годов</w:t>
      </w:r>
      <w:r w:rsidRPr="0095653D">
        <w:rPr>
          <w:rFonts w:cs="Arial"/>
          <w:b/>
          <w:sz w:val="32"/>
          <w:szCs w:val="32"/>
        </w:rPr>
        <w:t>»</w:t>
      </w:r>
    </w:p>
    <w:bookmarkEnd w:id="0"/>
    <w:p w:rsidR="00ED1CEE" w:rsidRPr="0095653D" w:rsidRDefault="00ED1CEE" w:rsidP="0095653D">
      <w:pPr>
        <w:ind w:firstLine="0"/>
        <w:jc w:val="center"/>
        <w:rPr>
          <w:rFonts w:cs="Arial"/>
        </w:rPr>
      </w:pPr>
    </w:p>
    <w:p w:rsidR="00DC0988" w:rsidRPr="0095653D" w:rsidRDefault="00DC0988" w:rsidP="0095653D">
      <w:pPr>
        <w:ind w:firstLine="0"/>
        <w:jc w:val="center"/>
        <w:rPr>
          <w:rFonts w:cs="Arial"/>
        </w:rPr>
      </w:pPr>
    </w:p>
    <w:p w:rsidR="00A87F93" w:rsidRPr="0095653D" w:rsidRDefault="00A87F93" w:rsidP="00AB10A4">
      <w:r w:rsidRPr="0095653D">
        <w:t>Руководствуясь статьёй 9 Бюджетного кодекса Российской Федерации, пунктом 1 части 1 статьи 15 Федерального закона от 6 октября 2003 г</w:t>
      </w:r>
      <w:r w:rsidR="00BD3902" w:rsidRPr="0095653D">
        <w:t>.</w:t>
      </w:r>
      <w:r w:rsidR="00EB4DD1" w:rsidRPr="0095653D">
        <w:t xml:space="preserve"> </w:t>
      </w:r>
      <w:r w:rsidRPr="0095653D">
        <w:t>№ 131-ФЗ «Об общих принципах организации местного самоуправления в Российской Федерации», стать</w:t>
      </w:r>
      <w:r w:rsidR="00A7765D" w:rsidRPr="0095653D">
        <w:t>ям</w:t>
      </w:r>
      <w:r w:rsidR="00ED1BF6" w:rsidRPr="0095653D">
        <w:t>и 25, 64 У</w:t>
      </w:r>
      <w:r w:rsidRPr="0095653D">
        <w:t>става муниципального образования Тбилисский</w:t>
      </w:r>
      <w:r w:rsidR="00EB4DD1" w:rsidRPr="0095653D">
        <w:t xml:space="preserve"> </w:t>
      </w:r>
      <w:r w:rsidRPr="0095653D">
        <w:t>район,</w:t>
      </w:r>
      <w:r w:rsidR="00EB4DD1" w:rsidRPr="0095653D">
        <w:t xml:space="preserve"> </w:t>
      </w:r>
      <w:r w:rsidRPr="0095653D">
        <w:t>Совет</w:t>
      </w:r>
      <w:r w:rsidR="00EB4DD1" w:rsidRPr="0095653D">
        <w:t xml:space="preserve"> </w:t>
      </w:r>
      <w:r w:rsidRPr="0095653D">
        <w:t>муниципального</w:t>
      </w:r>
      <w:r w:rsidR="00EB4DD1" w:rsidRPr="0095653D">
        <w:t xml:space="preserve"> </w:t>
      </w:r>
      <w:r w:rsidRPr="0095653D">
        <w:t>образования</w:t>
      </w:r>
      <w:r w:rsidR="00EB4DD1" w:rsidRPr="0095653D">
        <w:t xml:space="preserve"> </w:t>
      </w:r>
      <w:r w:rsidRPr="0095653D">
        <w:t>Тбилисский район</w:t>
      </w:r>
      <w:r w:rsidR="00EB4DD1" w:rsidRPr="0095653D">
        <w:t xml:space="preserve"> </w:t>
      </w:r>
      <w:r w:rsidRPr="0095653D">
        <w:t>решил:</w:t>
      </w:r>
    </w:p>
    <w:p w:rsidR="00A87F93" w:rsidRPr="0095653D" w:rsidRDefault="00D43B75" w:rsidP="00AB10A4">
      <w:r w:rsidRPr="0095653D">
        <w:t>1</w:t>
      </w:r>
      <w:r w:rsidR="00386DC8" w:rsidRPr="0095653D">
        <w:t>.</w:t>
      </w:r>
      <w:r w:rsidRPr="0095653D">
        <w:t xml:space="preserve"> </w:t>
      </w:r>
      <w:r w:rsidR="00A87F93" w:rsidRPr="0095653D">
        <w:t>Внести</w:t>
      </w:r>
      <w:r w:rsidR="00EB4DD1" w:rsidRPr="0095653D">
        <w:t xml:space="preserve"> </w:t>
      </w:r>
      <w:r w:rsidR="00A87F93" w:rsidRPr="0095653D">
        <w:t>в решение Совета</w:t>
      </w:r>
      <w:r w:rsidR="00EB4DD1" w:rsidRPr="0095653D">
        <w:t xml:space="preserve"> </w:t>
      </w:r>
      <w:r w:rsidR="00A87F93" w:rsidRPr="0095653D">
        <w:t>муниципального образования Тбилисский район от 2</w:t>
      </w:r>
      <w:r w:rsidR="00AF0AA6" w:rsidRPr="0095653D">
        <w:t>1</w:t>
      </w:r>
      <w:r w:rsidR="00A87F93" w:rsidRPr="0095653D">
        <w:t xml:space="preserve"> декабря 20</w:t>
      </w:r>
      <w:r w:rsidR="00ED1BF6" w:rsidRPr="0095653D">
        <w:t>2</w:t>
      </w:r>
      <w:r w:rsidR="00AF0AA6" w:rsidRPr="0095653D">
        <w:t>2</w:t>
      </w:r>
      <w:r w:rsidR="00A87F93" w:rsidRPr="0095653D">
        <w:t xml:space="preserve"> г</w:t>
      </w:r>
      <w:r w:rsidR="00BD3902" w:rsidRPr="0095653D">
        <w:t>.</w:t>
      </w:r>
      <w:r w:rsidR="00EB4DD1" w:rsidRPr="0095653D">
        <w:t xml:space="preserve"> </w:t>
      </w:r>
      <w:r w:rsidR="00A87F93" w:rsidRPr="0095653D">
        <w:t>№</w:t>
      </w:r>
      <w:r w:rsidR="009A11F2" w:rsidRPr="0095653D">
        <w:t xml:space="preserve"> </w:t>
      </w:r>
      <w:r w:rsidR="00AF0AA6" w:rsidRPr="0095653D">
        <w:t>247</w:t>
      </w:r>
      <w:r w:rsidR="00A87F93" w:rsidRPr="0095653D">
        <w:t xml:space="preserve"> «О бюджете муниципального образования Тбилисский район на 20</w:t>
      </w:r>
      <w:r w:rsidR="009A11F2" w:rsidRPr="0095653D">
        <w:t>2</w:t>
      </w:r>
      <w:r w:rsidR="00AF0AA6" w:rsidRPr="0095653D">
        <w:t>3</w:t>
      </w:r>
      <w:r w:rsidR="006D2FEF" w:rsidRPr="0095653D">
        <w:t xml:space="preserve"> год и плановый период 20</w:t>
      </w:r>
      <w:r w:rsidR="00E256D5" w:rsidRPr="0095653D">
        <w:t>2</w:t>
      </w:r>
      <w:r w:rsidR="00AF0AA6" w:rsidRPr="0095653D">
        <w:t>4</w:t>
      </w:r>
      <w:r w:rsidR="006D2FEF" w:rsidRPr="0095653D">
        <w:t xml:space="preserve"> и</w:t>
      </w:r>
      <w:r w:rsidR="00A87F93" w:rsidRPr="0095653D">
        <w:t xml:space="preserve"> 20</w:t>
      </w:r>
      <w:r w:rsidR="00B179D8" w:rsidRPr="0095653D">
        <w:t>2</w:t>
      </w:r>
      <w:r w:rsidR="00AF0AA6" w:rsidRPr="0095653D">
        <w:t>5</w:t>
      </w:r>
      <w:r w:rsidR="00A87F93" w:rsidRPr="0095653D">
        <w:t xml:space="preserve"> годов»</w:t>
      </w:r>
      <w:r w:rsidR="00EB4DD1" w:rsidRPr="0095653D">
        <w:t xml:space="preserve"> </w:t>
      </w:r>
      <w:r w:rsidR="00A87F93" w:rsidRPr="0095653D">
        <w:t>следующие изменения:</w:t>
      </w:r>
    </w:p>
    <w:p w:rsidR="008913F6" w:rsidRPr="0095653D" w:rsidRDefault="008913F6" w:rsidP="00AB10A4">
      <w:r w:rsidRPr="0095653D">
        <w:t>1) пункт 1 изложить в следующей редакции:</w:t>
      </w:r>
    </w:p>
    <w:p w:rsidR="008913F6" w:rsidRPr="0095653D" w:rsidRDefault="008913F6" w:rsidP="00AB10A4">
      <w:r w:rsidRPr="0095653D">
        <w:t>«1. Утвердить основные характеристики бюджета муниципального образования Тбилисский район на 2023 год:</w:t>
      </w:r>
    </w:p>
    <w:p w:rsidR="008913F6" w:rsidRPr="0095653D" w:rsidRDefault="008913F6" w:rsidP="00AB10A4">
      <w:r w:rsidRPr="0095653D">
        <w:t>общий объем доходов в сумме 27</w:t>
      </w:r>
      <w:r w:rsidR="00590A18" w:rsidRPr="0095653D">
        <w:t>50293,4</w:t>
      </w:r>
      <w:r w:rsidR="00EB4DD1" w:rsidRPr="0095653D">
        <w:t xml:space="preserve"> </w:t>
      </w:r>
      <w:r w:rsidRPr="0095653D">
        <w:t>тыс. рублей;</w:t>
      </w:r>
    </w:p>
    <w:p w:rsidR="008913F6" w:rsidRPr="0095653D" w:rsidRDefault="008913F6" w:rsidP="00AB10A4">
      <w:r w:rsidRPr="0095653D">
        <w:t>общий объем расходов в сумме 27</w:t>
      </w:r>
      <w:r w:rsidR="00590A18" w:rsidRPr="0095653D">
        <w:t>96668,5</w:t>
      </w:r>
      <w:r w:rsidR="00EB4DD1" w:rsidRPr="0095653D">
        <w:t xml:space="preserve"> </w:t>
      </w:r>
      <w:r w:rsidRPr="0095653D">
        <w:t>тыс. рублей;</w:t>
      </w:r>
    </w:p>
    <w:p w:rsidR="008913F6" w:rsidRPr="0095653D" w:rsidRDefault="008913F6" w:rsidP="00AB10A4">
      <w:r w:rsidRPr="0095653D">
        <w:t>общий объем бюджетных ассигнований, направляемых на исполнение публичных нормативных обязательств, в сумме 216,3 тыс. рублей;</w:t>
      </w:r>
    </w:p>
    <w:p w:rsidR="008913F6" w:rsidRPr="0095653D" w:rsidRDefault="008913F6" w:rsidP="00AB10A4">
      <w:r w:rsidRPr="0095653D">
        <w:t>резервный фонд администрации муниципального образования Тбилисский район в сумме 500,0 тыс. рублей;</w:t>
      </w:r>
    </w:p>
    <w:p w:rsidR="008913F6" w:rsidRPr="0095653D" w:rsidRDefault="008913F6" w:rsidP="00AB10A4">
      <w:r w:rsidRPr="0095653D">
        <w:t>верхний предел муниципального</w:t>
      </w:r>
      <w:r w:rsidR="00EB4DD1" w:rsidRPr="0095653D">
        <w:t xml:space="preserve"> </w:t>
      </w:r>
      <w:r w:rsidRPr="0095653D">
        <w:t>долга муниципального образования Тбилисский район на 1 января 2024 года в сумме 119000,0 тыс. рублей, в том числе верхний предел долга по муниципальным гарантиям муниципального образования Тбилисский район в сумме 0,0 тыс. рублей;</w:t>
      </w:r>
    </w:p>
    <w:p w:rsidR="008913F6" w:rsidRPr="0095653D" w:rsidRDefault="008913F6" w:rsidP="00AB10A4">
      <w:r w:rsidRPr="0095653D">
        <w:t>дефицит бюджета муниципального образования Тбилисский район в сумме 46375,1 тыс. рублей</w:t>
      </w:r>
      <w:proofErr w:type="gramStart"/>
      <w:r w:rsidRPr="0095653D">
        <w:t>.».</w:t>
      </w:r>
      <w:proofErr w:type="gramEnd"/>
    </w:p>
    <w:p w:rsidR="008913F6" w:rsidRPr="0095653D" w:rsidRDefault="008913F6" w:rsidP="00AB10A4">
      <w:r w:rsidRPr="0095653D">
        <w:t>2. Утвердить основные характеристики бюджета муниципального образования Тбилисский район на 2024 - 2025 годы:</w:t>
      </w:r>
    </w:p>
    <w:p w:rsidR="008913F6" w:rsidRPr="0095653D" w:rsidRDefault="008913F6" w:rsidP="00AB10A4">
      <w:r w:rsidRPr="0095653D">
        <w:t xml:space="preserve"> общий объем доходов на 2024 год в сумме 15</w:t>
      </w:r>
      <w:r w:rsidR="00F91F31" w:rsidRPr="0095653D">
        <w:t>53387,5</w:t>
      </w:r>
      <w:r w:rsidRPr="0095653D">
        <w:t xml:space="preserve"> тыс. рублей и</w:t>
      </w:r>
      <w:r w:rsidR="00EB4DD1" w:rsidRPr="0095653D">
        <w:t xml:space="preserve"> </w:t>
      </w:r>
      <w:r w:rsidRPr="0095653D">
        <w:t>на 2025 год в сумме 1281723,3</w:t>
      </w:r>
      <w:r w:rsidR="00EB4DD1" w:rsidRPr="0095653D">
        <w:t xml:space="preserve"> </w:t>
      </w:r>
      <w:r w:rsidRPr="0095653D">
        <w:t>тыс. рублей;</w:t>
      </w:r>
    </w:p>
    <w:p w:rsidR="008913F6" w:rsidRPr="0095653D" w:rsidRDefault="008913F6" w:rsidP="00AB10A4">
      <w:r w:rsidRPr="0095653D">
        <w:t xml:space="preserve"> общий объем расходов на 2024 год в сумме 15</w:t>
      </w:r>
      <w:r w:rsidR="00247D5D" w:rsidRPr="0095653D">
        <w:t>53387,5</w:t>
      </w:r>
      <w:r w:rsidR="00EB4DD1" w:rsidRPr="0095653D">
        <w:t xml:space="preserve"> </w:t>
      </w:r>
      <w:r w:rsidRPr="0095653D">
        <w:t xml:space="preserve">тыс. рублей, в том числе условно утвержденные расходы в сумме </w:t>
      </w:r>
      <w:r w:rsidR="00590A18" w:rsidRPr="0095653D">
        <w:t>20331,9</w:t>
      </w:r>
      <w:r w:rsidRPr="0095653D">
        <w:t xml:space="preserve"> тыс. рублей, и на 2025 год в сумме 1279098,3</w:t>
      </w:r>
      <w:r w:rsidR="00EB4DD1" w:rsidRPr="0095653D">
        <w:t xml:space="preserve"> </w:t>
      </w:r>
      <w:r w:rsidRPr="0095653D">
        <w:t>тыс. рублей, в том числе условно утвержденные расходы в сумме 35000,0 тыс. рублей;</w:t>
      </w:r>
    </w:p>
    <w:p w:rsidR="008913F6" w:rsidRPr="0095653D" w:rsidRDefault="008913F6" w:rsidP="00AB10A4">
      <w:r w:rsidRPr="0095653D">
        <w:t xml:space="preserve"> общий объем бюджетных ассигнований, направляемых на исполнение публичных нормативных обязательств на 2024 год в сумме 133,0 тыс. рублей и на 2025 год в сумме 142,1 тыс. рублей;</w:t>
      </w:r>
    </w:p>
    <w:p w:rsidR="008913F6" w:rsidRPr="0095653D" w:rsidRDefault="008913F6" w:rsidP="00AB10A4">
      <w:r w:rsidRPr="0095653D">
        <w:lastRenderedPageBreak/>
        <w:t>резервный фонд администрации муниципального образования Тбилисский район на 2024 год в сумме 500,0 тыс. рублей и на</w:t>
      </w:r>
      <w:r w:rsidR="00EB4DD1" w:rsidRPr="0095653D">
        <w:t xml:space="preserve"> </w:t>
      </w:r>
      <w:r w:rsidRPr="0095653D">
        <w:t>2025 год в сумме</w:t>
      </w:r>
      <w:r w:rsidR="00EB4DD1" w:rsidRPr="0095653D">
        <w:t xml:space="preserve"> </w:t>
      </w:r>
      <w:r w:rsidRPr="0095653D">
        <w:t>500,0</w:t>
      </w:r>
      <w:r w:rsidR="00EB4DD1" w:rsidRPr="0095653D">
        <w:t xml:space="preserve"> </w:t>
      </w:r>
      <w:r w:rsidRPr="0095653D">
        <w:t>тыс. рублей;</w:t>
      </w:r>
    </w:p>
    <w:p w:rsidR="008913F6" w:rsidRPr="0095653D" w:rsidRDefault="008913F6" w:rsidP="00AB10A4">
      <w:proofErr w:type="gramStart"/>
      <w:r w:rsidRPr="0095653D">
        <w:t>верхний предел муниципального</w:t>
      </w:r>
      <w:r w:rsidR="00EB4DD1" w:rsidRPr="0095653D">
        <w:t xml:space="preserve"> </w:t>
      </w:r>
      <w:r w:rsidRPr="0095653D">
        <w:t>долга муниципального образования Тбилисский район на 1 января 2025 года в сумме 116000,0 тыс. рублей, в том числе верхний предел долга по муниципальным гарантиям муниципального</w:t>
      </w:r>
      <w:r w:rsidR="00EB4DD1" w:rsidRPr="0095653D">
        <w:t xml:space="preserve"> </w:t>
      </w:r>
      <w:r w:rsidRPr="0095653D">
        <w:t>образования Тбилисский район в сумме 0,0 тыс. рублей и верхний предел муниципального</w:t>
      </w:r>
      <w:r w:rsidR="00EB4DD1" w:rsidRPr="0095653D">
        <w:t xml:space="preserve"> </w:t>
      </w:r>
      <w:r w:rsidRPr="0095653D">
        <w:t>долга муниципального образования Тбилисский район на</w:t>
      </w:r>
      <w:r w:rsidR="00EB4DD1" w:rsidRPr="0095653D">
        <w:t xml:space="preserve"> </w:t>
      </w:r>
      <w:r w:rsidRPr="0095653D">
        <w:t>1 января 2026 года в сумме 113375,0 тыс. рублей, в том числе верхний предел</w:t>
      </w:r>
      <w:proofErr w:type="gramEnd"/>
      <w:r w:rsidRPr="0095653D">
        <w:t xml:space="preserve"> долга по муниципальным гарантиям муниципального образования Тбилисский район в сумме 0,0 тыс. рублей;</w:t>
      </w:r>
    </w:p>
    <w:p w:rsidR="008913F6" w:rsidRPr="0095653D" w:rsidRDefault="008913F6" w:rsidP="00AB10A4">
      <w:r w:rsidRPr="0095653D">
        <w:t>дефицит</w:t>
      </w:r>
      <w:r w:rsidR="00EB4DD1" w:rsidRPr="0095653D">
        <w:t xml:space="preserve"> </w:t>
      </w:r>
      <w:r w:rsidRPr="0095653D">
        <w:t>бюджета муниципального образования Тбилисский район на</w:t>
      </w:r>
      <w:r w:rsidR="00EB4DD1" w:rsidRPr="0095653D">
        <w:t xml:space="preserve"> </w:t>
      </w:r>
      <w:r w:rsidRPr="0095653D">
        <w:t>2024 год в сумме 0,0 тыс. рублей и на 2025 год профицит бюджета в сумме</w:t>
      </w:r>
      <w:r w:rsidR="00EB4DD1" w:rsidRPr="0095653D">
        <w:t xml:space="preserve"> </w:t>
      </w:r>
      <w:r w:rsidRPr="0095653D">
        <w:t>2625,0 тыс. рублей</w:t>
      </w:r>
      <w:proofErr w:type="gramStart"/>
      <w:r w:rsidRPr="0095653D">
        <w:t>.»;</w:t>
      </w:r>
      <w:proofErr w:type="gramEnd"/>
    </w:p>
    <w:p w:rsidR="008913F6" w:rsidRPr="0095653D" w:rsidRDefault="00EB4DD1" w:rsidP="00AB10A4">
      <w:r w:rsidRPr="0095653D">
        <w:t xml:space="preserve"> </w:t>
      </w:r>
      <w:r w:rsidR="008913F6" w:rsidRPr="0095653D">
        <w:t>2) приложение 1 «Объем поступлений доходов в бюджет муниципального образования Тбилисский район по кодам видов</w:t>
      </w:r>
      <w:r w:rsidRPr="0095653D">
        <w:t xml:space="preserve"> </w:t>
      </w:r>
      <w:r w:rsidR="008913F6" w:rsidRPr="0095653D">
        <w:t xml:space="preserve">доходов и соответствующих им кодов подвидов (групп, аналитических групп) доходов на 2023 год» изложить в новой редакции (приложение 1); </w:t>
      </w:r>
    </w:p>
    <w:p w:rsidR="008913F6" w:rsidRPr="0095653D" w:rsidRDefault="00EB4DD1" w:rsidP="00AB10A4">
      <w:r w:rsidRPr="0095653D">
        <w:t xml:space="preserve"> </w:t>
      </w:r>
      <w:r w:rsidR="008913F6" w:rsidRPr="0095653D">
        <w:t>3) приложение 2 «Объем поступлений доходов в бюджет муниципального образования Тбилисский район по кодам видов</w:t>
      </w:r>
      <w:r w:rsidRPr="0095653D">
        <w:t xml:space="preserve"> </w:t>
      </w:r>
      <w:r w:rsidR="008913F6" w:rsidRPr="0095653D">
        <w:t>доходов и соответствующих им кодов подвидов (групп, аналитических групп) доходов на 2024 год» изложить в новой редакции (приложение 2);</w:t>
      </w:r>
    </w:p>
    <w:p w:rsidR="00590A18" w:rsidRPr="0095653D" w:rsidRDefault="00EB4DD1" w:rsidP="00AB10A4">
      <w:r w:rsidRPr="0095653D">
        <w:t xml:space="preserve"> </w:t>
      </w:r>
      <w:r w:rsidR="00590A18" w:rsidRPr="0095653D">
        <w:t>4) приложение</w:t>
      </w:r>
      <w:r w:rsidRPr="0095653D">
        <w:t xml:space="preserve"> </w:t>
      </w:r>
      <w:r w:rsidR="00590A18" w:rsidRPr="0095653D">
        <w:t>4 «Безвозмездные поступления из краевого бюджета на</w:t>
      </w:r>
      <w:r w:rsidRPr="0095653D">
        <w:t xml:space="preserve"> </w:t>
      </w:r>
      <w:r w:rsidR="00590A18" w:rsidRPr="0095653D">
        <w:t>2023 год» изложить в новой редакции (приложение 3);</w:t>
      </w:r>
    </w:p>
    <w:p w:rsidR="00590A18" w:rsidRPr="0095653D" w:rsidRDefault="00EB4DD1" w:rsidP="00AB10A4">
      <w:r w:rsidRPr="0095653D">
        <w:t xml:space="preserve"> </w:t>
      </w:r>
      <w:r w:rsidR="00590A18" w:rsidRPr="0095653D">
        <w:t>5) приложение</w:t>
      </w:r>
      <w:r w:rsidRPr="0095653D">
        <w:t xml:space="preserve"> </w:t>
      </w:r>
      <w:r w:rsidR="00590A18" w:rsidRPr="0095653D">
        <w:t>5 «Безвозмездные поступления из краевого бюджета на</w:t>
      </w:r>
      <w:r w:rsidRPr="0095653D">
        <w:t xml:space="preserve"> </w:t>
      </w:r>
      <w:r w:rsidR="00590A18" w:rsidRPr="0095653D">
        <w:t xml:space="preserve">2024 год» изложить в новой редакции (приложение 4); </w:t>
      </w:r>
    </w:p>
    <w:p w:rsidR="00590A18" w:rsidRPr="0095653D" w:rsidRDefault="00EB4DD1" w:rsidP="00AB10A4">
      <w:r w:rsidRPr="0095653D">
        <w:t xml:space="preserve"> </w:t>
      </w:r>
      <w:r w:rsidR="00590A18" w:rsidRPr="0095653D">
        <w:t>6) приложение</w:t>
      </w:r>
      <w:r w:rsidRPr="0095653D">
        <w:t xml:space="preserve"> </w:t>
      </w:r>
      <w:r w:rsidR="00590A18" w:rsidRPr="0095653D">
        <w:t>9</w:t>
      </w:r>
      <w:r w:rsidRPr="0095653D">
        <w:t xml:space="preserve"> </w:t>
      </w:r>
      <w:r w:rsidR="00590A18" w:rsidRPr="0095653D">
        <w:t>«Распределение</w:t>
      </w:r>
      <w:r w:rsidRPr="0095653D">
        <w:t xml:space="preserve"> </w:t>
      </w:r>
      <w:r w:rsidR="00590A18" w:rsidRPr="0095653D">
        <w:t>бюджетных</w:t>
      </w:r>
      <w:r w:rsidRPr="0095653D">
        <w:t xml:space="preserve"> </w:t>
      </w:r>
      <w:r w:rsidR="00590A18" w:rsidRPr="0095653D">
        <w:t>ассигнований</w:t>
      </w:r>
      <w:r w:rsidRPr="0095653D">
        <w:t xml:space="preserve"> </w:t>
      </w:r>
      <w:r w:rsidR="00590A18" w:rsidRPr="0095653D">
        <w:t>по</w:t>
      </w:r>
      <w:r w:rsidRPr="0095653D">
        <w:t xml:space="preserve"> </w:t>
      </w:r>
      <w:r w:rsidR="00590A18" w:rsidRPr="0095653D">
        <w:t>разделам, подразделам классификации расходов бюджета муниципального образования Тбилисский район на 2023 год» изложить в новой редакции (приложение 5);</w:t>
      </w:r>
    </w:p>
    <w:p w:rsidR="00590A18" w:rsidRPr="0095653D" w:rsidRDefault="00EB4DD1" w:rsidP="00AB10A4">
      <w:r w:rsidRPr="0095653D">
        <w:t xml:space="preserve"> </w:t>
      </w:r>
      <w:r w:rsidR="00590A18" w:rsidRPr="0095653D">
        <w:t>7) приложение</w:t>
      </w:r>
      <w:r w:rsidRPr="0095653D">
        <w:t xml:space="preserve"> </w:t>
      </w:r>
      <w:r w:rsidR="00590A18" w:rsidRPr="0095653D">
        <w:t>10 «Распределение бюджетных ассигнований по разделам, подразделам классификации расходов бюджета муниципального образования Тбилисский</w:t>
      </w:r>
      <w:r w:rsidRPr="0095653D">
        <w:t xml:space="preserve"> </w:t>
      </w:r>
      <w:r w:rsidR="00590A18" w:rsidRPr="0095653D">
        <w:t>район</w:t>
      </w:r>
      <w:r w:rsidRPr="0095653D">
        <w:t xml:space="preserve"> </w:t>
      </w:r>
      <w:r w:rsidR="00590A18" w:rsidRPr="0095653D">
        <w:t>на</w:t>
      </w:r>
      <w:r w:rsidRPr="0095653D">
        <w:t xml:space="preserve"> </w:t>
      </w:r>
      <w:r w:rsidR="00590A18" w:rsidRPr="0095653D">
        <w:t>2024</w:t>
      </w:r>
      <w:r w:rsidRPr="0095653D">
        <w:t xml:space="preserve"> </w:t>
      </w:r>
      <w:r w:rsidR="00590A18" w:rsidRPr="0095653D">
        <w:t>и</w:t>
      </w:r>
      <w:r w:rsidRPr="0095653D">
        <w:t xml:space="preserve"> </w:t>
      </w:r>
      <w:r w:rsidR="00590A18" w:rsidRPr="0095653D">
        <w:t>2025</w:t>
      </w:r>
      <w:r w:rsidRPr="0095653D">
        <w:t xml:space="preserve"> </w:t>
      </w:r>
      <w:r w:rsidR="00590A18" w:rsidRPr="0095653D">
        <w:t>годы»</w:t>
      </w:r>
      <w:r w:rsidRPr="0095653D">
        <w:t xml:space="preserve"> </w:t>
      </w:r>
      <w:r w:rsidR="00590A18" w:rsidRPr="0095653D">
        <w:t>изложить</w:t>
      </w:r>
      <w:r w:rsidRPr="0095653D">
        <w:t xml:space="preserve"> </w:t>
      </w:r>
      <w:r w:rsidR="00590A18" w:rsidRPr="0095653D">
        <w:t>в</w:t>
      </w:r>
      <w:r w:rsidRPr="0095653D">
        <w:t xml:space="preserve"> </w:t>
      </w:r>
      <w:r w:rsidR="00590A18" w:rsidRPr="0095653D">
        <w:t>новой</w:t>
      </w:r>
      <w:r w:rsidRPr="0095653D">
        <w:t xml:space="preserve"> </w:t>
      </w:r>
      <w:r w:rsidR="00590A18" w:rsidRPr="0095653D">
        <w:t>редакции (приложение 6;</w:t>
      </w:r>
    </w:p>
    <w:p w:rsidR="00590A18" w:rsidRPr="0095653D" w:rsidRDefault="00EB4DD1" w:rsidP="00AB10A4">
      <w:r w:rsidRPr="0095653D">
        <w:t xml:space="preserve"> </w:t>
      </w:r>
      <w:r w:rsidR="00590A18" w:rsidRPr="0095653D">
        <w:t>8) приложение</w:t>
      </w:r>
      <w:r w:rsidRPr="0095653D">
        <w:t xml:space="preserve"> </w:t>
      </w:r>
      <w:r w:rsidR="00590A18" w:rsidRPr="0095653D">
        <w:t xml:space="preserve">11 «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="00590A18" w:rsidRPr="0095653D">
        <w:t>видов расходов классификации расходов бюджетов</w:t>
      </w:r>
      <w:proofErr w:type="gramEnd"/>
      <w:r w:rsidR="00590A18" w:rsidRPr="0095653D">
        <w:t xml:space="preserve"> на 2023 год» изложить в новой редакции (приложение 7);</w:t>
      </w:r>
    </w:p>
    <w:p w:rsidR="00590A18" w:rsidRPr="0095653D" w:rsidRDefault="00EB4DD1" w:rsidP="00AB10A4">
      <w:r w:rsidRPr="0095653D">
        <w:t xml:space="preserve"> </w:t>
      </w:r>
      <w:r w:rsidR="00590A18" w:rsidRPr="0095653D">
        <w:t>9) приложение</w:t>
      </w:r>
      <w:r w:rsidRPr="0095653D">
        <w:t xml:space="preserve"> </w:t>
      </w:r>
      <w:r w:rsidR="00590A18" w:rsidRPr="0095653D">
        <w:t xml:space="preserve">12 «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="00590A18" w:rsidRPr="0095653D">
        <w:t>видов расходов классификации расходов бюджетов</w:t>
      </w:r>
      <w:proofErr w:type="gramEnd"/>
      <w:r w:rsidR="00590A18" w:rsidRPr="0095653D">
        <w:t xml:space="preserve"> на 2024 и 2025 годы» изложить в новой редакции (приложение 8);</w:t>
      </w:r>
    </w:p>
    <w:p w:rsidR="00590A18" w:rsidRPr="0095653D" w:rsidRDefault="00EB4DD1" w:rsidP="00AB10A4">
      <w:r w:rsidRPr="0095653D">
        <w:t xml:space="preserve"> </w:t>
      </w:r>
      <w:r w:rsidR="00590A18" w:rsidRPr="0095653D">
        <w:t>10) приложение 13 «Ведомственная структура расходов</w:t>
      </w:r>
      <w:r w:rsidRPr="0095653D">
        <w:t xml:space="preserve"> </w:t>
      </w:r>
      <w:r w:rsidR="00590A18" w:rsidRPr="0095653D">
        <w:t>бюджета муниципального образования Тбилисский район на 2023 год» изложить в новой редакции (приложение 9);</w:t>
      </w:r>
    </w:p>
    <w:p w:rsidR="00590A18" w:rsidRPr="0095653D" w:rsidRDefault="00EB4DD1" w:rsidP="00AB10A4">
      <w:r w:rsidRPr="0095653D">
        <w:t xml:space="preserve"> </w:t>
      </w:r>
      <w:r w:rsidR="00590A18" w:rsidRPr="0095653D">
        <w:t>11) приложение 14</w:t>
      </w:r>
      <w:r w:rsidRPr="0095653D">
        <w:t xml:space="preserve"> </w:t>
      </w:r>
      <w:r w:rsidR="00590A18" w:rsidRPr="0095653D">
        <w:t>«Ведомственная структура расходов</w:t>
      </w:r>
      <w:r w:rsidRPr="0095653D">
        <w:t xml:space="preserve"> </w:t>
      </w:r>
      <w:r w:rsidR="00590A18" w:rsidRPr="0095653D">
        <w:t>бюджета муниципального образования Тбилисский район на 2024 и 2025 годы» изложить в новой редакции (приложение 10);</w:t>
      </w:r>
    </w:p>
    <w:p w:rsidR="00590A18" w:rsidRPr="0095653D" w:rsidRDefault="00EB4DD1" w:rsidP="00AB10A4">
      <w:r w:rsidRPr="0095653D">
        <w:t xml:space="preserve"> </w:t>
      </w:r>
      <w:r w:rsidR="00590A18" w:rsidRPr="0095653D">
        <w:t>12) приложение 15 «Источники внутреннего финансирования дефицита бюджета муниципального образования Тбилисский район, перечень статей и видов источников финансирования дефицитов бюджетов на 2023 год» изложить в новой редакции (приложение 11);</w:t>
      </w:r>
    </w:p>
    <w:p w:rsidR="00590A18" w:rsidRPr="0095653D" w:rsidRDefault="00EB4DD1" w:rsidP="00AB10A4">
      <w:r w:rsidRPr="0095653D">
        <w:t xml:space="preserve"> </w:t>
      </w:r>
      <w:r w:rsidR="00590A18" w:rsidRPr="0095653D">
        <w:t xml:space="preserve">13) приложение 16 «Источники внутреннего финансирования дефицита бюджета муниципального образования Тбилисский район, перечень статей и видов </w:t>
      </w:r>
      <w:r w:rsidR="00590A18" w:rsidRPr="0095653D">
        <w:lastRenderedPageBreak/>
        <w:t>источников финансирования дефицитов бюджетов на 2024 и 2025 годы» изложить в новой редакции (приложение 12);</w:t>
      </w:r>
    </w:p>
    <w:p w:rsidR="00590A18" w:rsidRPr="0095653D" w:rsidRDefault="00EB4DD1" w:rsidP="00AB10A4">
      <w:r w:rsidRPr="0095653D">
        <w:t xml:space="preserve"> </w:t>
      </w:r>
      <w:r w:rsidR="00590A18" w:rsidRPr="0095653D">
        <w:t>14) приложение 17 «Объем бюджетных ассигнований, направленных на социальную поддержку детей и семей, имеющих детей, на 2023 год и плановый период 2024 и 2025 годов» изложить в новой редакции (приложение 13);</w:t>
      </w:r>
    </w:p>
    <w:p w:rsidR="00590A18" w:rsidRPr="0095653D" w:rsidRDefault="00EB4DD1" w:rsidP="00AB10A4">
      <w:r w:rsidRPr="0095653D">
        <w:t xml:space="preserve"> </w:t>
      </w:r>
      <w:r w:rsidR="00590A18" w:rsidRPr="0095653D">
        <w:t>15) приложение 24 «Безвозмездные поступления из бюджетов сельских поселений на выполнение переданных полномочий</w:t>
      </w:r>
      <w:r w:rsidRPr="0095653D">
        <w:t xml:space="preserve"> </w:t>
      </w:r>
      <w:r w:rsidR="00590A18" w:rsidRPr="0095653D">
        <w:t>в 2023</w:t>
      </w:r>
      <w:r w:rsidRPr="0095653D">
        <w:t xml:space="preserve"> </w:t>
      </w:r>
      <w:r w:rsidR="00590A18" w:rsidRPr="0095653D">
        <w:t>году» изложить в новой редакции (приложение 14).</w:t>
      </w:r>
    </w:p>
    <w:p w:rsidR="000A3DFF" w:rsidRPr="0095653D" w:rsidRDefault="00EB4DD1" w:rsidP="00AB10A4">
      <w:r w:rsidRPr="0095653D">
        <w:t xml:space="preserve"> </w:t>
      </w:r>
      <w:r w:rsidR="003341AF" w:rsidRPr="0095653D">
        <w:t>2</w:t>
      </w:r>
      <w:r w:rsidR="00C82EDA" w:rsidRPr="0095653D">
        <w:t xml:space="preserve">. </w:t>
      </w:r>
      <w:r w:rsidR="00B12DC0" w:rsidRPr="0095653D">
        <w:t>М</w:t>
      </w:r>
      <w:r w:rsidR="000A3DFF" w:rsidRPr="0095653D">
        <w:t>униципально</w:t>
      </w:r>
      <w:r w:rsidR="00B12DC0" w:rsidRPr="0095653D">
        <w:t>му</w:t>
      </w:r>
      <w:r w:rsidR="000A3DFF" w:rsidRPr="0095653D">
        <w:t xml:space="preserve"> казенно</w:t>
      </w:r>
      <w:r w:rsidR="00B12DC0" w:rsidRPr="0095653D">
        <w:t>му</w:t>
      </w:r>
      <w:r w:rsidR="000A3DFF" w:rsidRPr="0095653D">
        <w:t xml:space="preserve"> учреждени</w:t>
      </w:r>
      <w:r w:rsidR="00B12DC0" w:rsidRPr="0095653D">
        <w:t>ю</w:t>
      </w:r>
      <w:r w:rsidR="000A3DFF" w:rsidRPr="0095653D">
        <w:t xml:space="preserve"> «Учреждение по обеспечению деятельности</w:t>
      </w:r>
      <w:r w:rsidRPr="0095653D">
        <w:t xml:space="preserve"> </w:t>
      </w:r>
      <w:r w:rsidR="000A3DFF" w:rsidRPr="0095653D">
        <w:t>органов местного</w:t>
      </w:r>
      <w:r w:rsidRPr="0095653D">
        <w:t xml:space="preserve"> </w:t>
      </w:r>
      <w:r w:rsidR="000A3DFF" w:rsidRPr="0095653D">
        <w:t>самоуправления</w:t>
      </w:r>
      <w:r w:rsidRPr="0095653D">
        <w:t xml:space="preserve"> </w:t>
      </w:r>
      <w:r w:rsidR="000A3DFF" w:rsidRPr="0095653D">
        <w:t xml:space="preserve">муниципального </w:t>
      </w:r>
      <w:r w:rsidR="00445443" w:rsidRPr="0095653D">
        <w:t>образования</w:t>
      </w:r>
      <w:r w:rsidR="000A3DFF" w:rsidRPr="0095653D">
        <w:t xml:space="preserve"> Тбилисский</w:t>
      </w:r>
      <w:r w:rsidRPr="0095653D">
        <w:t xml:space="preserve"> </w:t>
      </w:r>
      <w:r w:rsidR="000A3DFF" w:rsidRPr="0095653D">
        <w:t>район»</w:t>
      </w:r>
      <w:r w:rsidR="009D473D" w:rsidRPr="0095653D">
        <w:t xml:space="preserve"> </w:t>
      </w:r>
      <w:r w:rsidR="006C1307" w:rsidRPr="0095653D">
        <w:t>(</w:t>
      </w:r>
      <w:proofErr w:type="spellStart"/>
      <w:r w:rsidR="00E212E7" w:rsidRPr="0095653D">
        <w:t>Яньшин</w:t>
      </w:r>
      <w:proofErr w:type="spellEnd"/>
      <w:r w:rsidR="009D473D" w:rsidRPr="0095653D">
        <w:t xml:space="preserve"> </w:t>
      </w:r>
      <w:r w:rsidR="00DB11E6" w:rsidRPr="0095653D">
        <w:t>Р.С.</w:t>
      </w:r>
      <w:r w:rsidR="006C1307" w:rsidRPr="0095653D">
        <w:t>)</w:t>
      </w:r>
      <w:r w:rsidR="008C12AA" w:rsidRPr="0095653D">
        <w:t xml:space="preserve"> </w:t>
      </w:r>
      <w:r w:rsidR="00A7765D" w:rsidRPr="0095653D">
        <w:t>опубликовать</w:t>
      </w:r>
      <w:r w:rsidRPr="0095653D">
        <w:t xml:space="preserve"> </w:t>
      </w:r>
      <w:r w:rsidR="000A3DFF" w:rsidRPr="0095653D">
        <w:t>настоящее решение в сетевом издании «Информационный портал Тбилисского района».</w:t>
      </w:r>
    </w:p>
    <w:p w:rsidR="007827EE" w:rsidRPr="0095653D" w:rsidRDefault="00EB4DD1" w:rsidP="00AB10A4">
      <w:r w:rsidRPr="0095653D">
        <w:t xml:space="preserve"> </w:t>
      </w:r>
      <w:r w:rsidR="003341AF" w:rsidRPr="0095653D">
        <w:t>3</w:t>
      </w:r>
      <w:r w:rsidR="00393C6A" w:rsidRPr="0095653D">
        <w:t>.</w:t>
      </w:r>
      <w:r w:rsidR="001C08E0" w:rsidRPr="0095653D">
        <w:t xml:space="preserve"> </w:t>
      </w:r>
      <w:r w:rsidR="00D02065" w:rsidRPr="0095653D">
        <w:t>Настоящее р</w:t>
      </w:r>
      <w:r w:rsidR="001C08E0" w:rsidRPr="0095653D">
        <w:t xml:space="preserve">ешение вступает в силу со дня его </w:t>
      </w:r>
      <w:r w:rsidR="009612BB" w:rsidRPr="0095653D">
        <w:t>официального опубликования</w:t>
      </w:r>
      <w:r w:rsidR="007827EE" w:rsidRPr="0095653D">
        <w:t>.</w:t>
      </w:r>
    </w:p>
    <w:p w:rsidR="00EF191E" w:rsidRPr="0095653D" w:rsidRDefault="00EF191E" w:rsidP="00AB10A4"/>
    <w:p w:rsidR="00C82E3D" w:rsidRPr="0095653D" w:rsidRDefault="00C82E3D" w:rsidP="00AB10A4"/>
    <w:p w:rsidR="00DC0988" w:rsidRPr="0095653D" w:rsidRDefault="00DC0988" w:rsidP="00AB10A4"/>
    <w:p w:rsidR="00F65BE4" w:rsidRPr="0095653D" w:rsidRDefault="00C82E3D" w:rsidP="00AB10A4">
      <w:r w:rsidRPr="0095653D">
        <w:t>Г</w:t>
      </w:r>
      <w:r w:rsidR="003152C5" w:rsidRPr="0095653D">
        <w:t>лав</w:t>
      </w:r>
      <w:r w:rsidRPr="0095653D">
        <w:t>а</w:t>
      </w:r>
      <w:r w:rsidR="00E934FB" w:rsidRPr="0095653D">
        <w:t xml:space="preserve"> </w:t>
      </w:r>
    </w:p>
    <w:p w:rsidR="00174E1C" w:rsidRPr="0095653D" w:rsidRDefault="00174E1C" w:rsidP="00AB10A4">
      <w:r w:rsidRPr="0095653D">
        <w:t>муниципального образования</w:t>
      </w:r>
    </w:p>
    <w:p w:rsidR="00F65BE4" w:rsidRPr="0095653D" w:rsidRDefault="00174E1C" w:rsidP="00AB10A4">
      <w:r w:rsidRPr="0095653D">
        <w:t>Тбилисский район</w:t>
      </w:r>
    </w:p>
    <w:p w:rsidR="00174E1C" w:rsidRPr="0095653D" w:rsidRDefault="00C82E3D" w:rsidP="00AB10A4">
      <w:r w:rsidRPr="0095653D">
        <w:t>Е.Г. Ильин</w:t>
      </w:r>
      <w:r w:rsidR="00EB4DD1" w:rsidRPr="0095653D">
        <w:t xml:space="preserve"> </w:t>
      </w:r>
    </w:p>
    <w:p w:rsidR="0058089D" w:rsidRPr="0095653D" w:rsidRDefault="0058089D" w:rsidP="00AB10A4"/>
    <w:p w:rsidR="00F65BE4" w:rsidRPr="0095653D" w:rsidRDefault="00174E1C" w:rsidP="00AB10A4">
      <w:r w:rsidRPr="0095653D">
        <w:t xml:space="preserve">Председатель Совета </w:t>
      </w:r>
    </w:p>
    <w:p w:rsidR="00F65BE4" w:rsidRPr="0095653D" w:rsidRDefault="00174E1C" w:rsidP="00AB10A4">
      <w:r w:rsidRPr="0095653D">
        <w:t xml:space="preserve">муниципального </w:t>
      </w:r>
      <w:r w:rsidR="005C51E4" w:rsidRPr="0095653D">
        <w:t>о</w:t>
      </w:r>
      <w:r w:rsidRPr="0095653D">
        <w:t>бразования</w:t>
      </w:r>
      <w:r w:rsidR="005C51E4" w:rsidRPr="0095653D">
        <w:t xml:space="preserve"> </w:t>
      </w:r>
    </w:p>
    <w:p w:rsidR="00F65BE4" w:rsidRPr="0095653D" w:rsidRDefault="00174E1C" w:rsidP="00AB10A4">
      <w:r w:rsidRPr="0095653D">
        <w:t xml:space="preserve">Тбилисский район </w:t>
      </w:r>
    </w:p>
    <w:p w:rsidR="00F71A83" w:rsidRPr="0095653D" w:rsidRDefault="00174E1C" w:rsidP="00AB10A4">
      <w:r w:rsidRPr="0095653D">
        <w:t>А.В. Савченко</w:t>
      </w:r>
    </w:p>
    <w:p w:rsidR="00F65BE4" w:rsidRPr="0095653D" w:rsidRDefault="00F65BE4" w:rsidP="00AB10A4"/>
    <w:p w:rsidR="00F65BE4" w:rsidRPr="0095653D" w:rsidRDefault="00F65BE4" w:rsidP="00AB10A4"/>
    <w:p w:rsidR="00F65BE4" w:rsidRPr="0095653D" w:rsidRDefault="00F65BE4" w:rsidP="00AB10A4"/>
    <w:p w:rsidR="00F65BE4" w:rsidRPr="0095653D" w:rsidRDefault="00F65BE4" w:rsidP="00AB10A4">
      <w:r w:rsidRPr="0095653D">
        <w:t>Приложение 1</w:t>
      </w:r>
    </w:p>
    <w:p w:rsidR="00F65BE4" w:rsidRPr="0095653D" w:rsidRDefault="00F65BE4" w:rsidP="00AB10A4">
      <w:r w:rsidRPr="0095653D">
        <w:t xml:space="preserve">к решению Совета </w:t>
      </w:r>
    </w:p>
    <w:p w:rsidR="00F65BE4" w:rsidRPr="0095653D" w:rsidRDefault="00F65BE4" w:rsidP="00AB10A4">
      <w:r w:rsidRPr="0095653D">
        <w:t xml:space="preserve">муниципального образования </w:t>
      </w:r>
    </w:p>
    <w:p w:rsidR="00F65BE4" w:rsidRPr="0095653D" w:rsidRDefault="00F65BE4" w:rsidP="00AB10A4">
      <w:r w:rsidRPr="0095653D">
        <w:t>Тбилисский район</w:t>
      </w:r>
    </w:p>
    <w:p w:rsidR="00F65BE4" w:rsidRPr="0095653D" w:rsidRDefault="006A10F0" w:rsidP="00AB10A4">
      <w:r>
        <w:t>___________________№_________</w:t>
      </w:r>
    </w:p>
    <w:p w:rsidR="00F65BE4" w:rsidRPr="0095653D" w:rsidRDefault="00F65BE4" w:rsidP="00AB10A4"/>
    <w:p w:rsidR="00F65BE4" w:rsidRPr="0095653D" w:rsidRDefault="00F65BE4" w:rsidP="00AB10A4"/>
    <w:p w:rsidR="00F65BE4" w:rsidRPr="0095653D" w:rsidRDefault="00F65BE4" w:rsidP="00AB10A4">
      <w:r w:rsidRPr="0095653D">
        <w:t>«Приложение 1</w:t>
      </w:r>
    </w:p>
    <w:p w:rsidR="00F65BE4" w:rsidRPr="0095653D" w:rsidRDefault="00F65BE4" w:rsidP="00AB10A4">
      <w:r w:rsidRPr="0095653D">
        <w:t>УТВЕРЖДЕН</w:t>
      </w:r>
    </w:p>
    <w:p w:rsidR="00F65BE4" w:rsidRPr="0095653D" w:rsidRDefault="00F65BE4" w:rsidP="00AB10A4">
      <w:r w:rsidRPr="0095653D">
        <w:t xml:space="preserve">решением Совета </w:t>
      </w:r>
    </w:p>
    <w:p w:rsidR="00F65BE4" w:rsidRPr="0095653D" w:rsidRDefault="00F65BE4" w:rsidP="00AB10A4">
      <w:r w:rsidRPr="0095653D">
        <w:t xml:space="preserve">муниципального образования </w:t>
      </w:r>
    </w:p>
    <w:p w:rsidR="00F65BE4" w:rsidRPr="0095653D" w:rsidRDefault="00F65BE4" w:rsidP="00AB10A4">
      <w:r w:rsidRPr="0095653D">
        <w:t>Тбилисский район</w:t>
      </w:r>
    </w:p>
    <w:p w:rsidR="00F65BE4" w:rsidRPr="0095653D" w:rsidRDefault="00F65BE4" w:rsidP="00AB10A4">
      <w:r w:rsidRPr="0095653D">
        <w:t>от 21.12.2022 г. № 247</w:t>
      </w:r>
    </w:p>
    <w:p w:rsidR="00F65BE4" w:rsidRPr="0095653D" w:rsidRDefault="00F65BE4" w:rsidP="00AB10A4"/>
    <w:p w:rsidR="00F65BE4" w:rsidRPr="0095653D" w:rsidRDefault="00F65BE4" w:rsidP="00AB10A4"/>
    <w:p w:rsidR="00F65BE4" w:rsidRPr="00AB10A4" w:rsidRDefault="00F65BE4" w:rsidP="00AB10A4">
      <w:pPr>
        <w:ind w:firstLine="0"/>
        <w:jc w:val="center"/>
        <w:rPr>
          <w:rFonts w:cs="Arial"/>
          <w:b/>
        </w:rPr>
      </w:pPr>
      <w:r w:rsidRPr="00AB10A4">
        <w:rPr>
          <w:rFonts w:cs="Arial"/>
          <w:b/>
        </w:rPr>
        <w:t>ОБЪЕМ</w:t>
      </w:r>
      <w:r w:rsidR="00EB4DD1" w:rsidRPr="00AB10A4">
        <w:rPr>
          <w:rFonts w:cs="Arial"/>
          <w:b/>
        </w:rPr>
        <w:t xml:space="preserve"> </w:t>
      </w:r>
      <w:r w:rsidRPr="00AB10A4">
        <w:rPr>
          <w:rFonts w:cs="Arial"/>
          <w:b/>
        </w:rPr>
        <w:t>ПОСТУПЛЕНИЙ</w:t>
      </w:r>
    </w:p>
    <w:p w:rsidR="00F65BE4" w:rsidRPr="00AB10A4" w:rsidRDefault="00F65BE4" w:rsidP="00AB10A4">
      <w:pPr>
        <w:ind w:firstLine="0"/>
        <w:jc w:val="center"/>
        <w:rPr>
          <w:rFonts w:cs="Arial"/>
          <w:b/>
        </w:rPr>
      </w:pPr>
      <w:r w:rsidRPr="00AB10A4">
        <w:rPr>
          <w:rFonts w:cs="Arial"/>
          <w:b/>
        </w:rPr>
        <w:t>доходов в бюджет муниципального образования Тбилисский район</w:t>
      </w:r>
      <w:r w:rsidR="00DC0988" w:rsidRPr="00AB10A4">
        <w:rPr>
          <w:rFonts w:cs="Arial"/>
          <w:b/>
        </w:rPr>
        <w:t xml:space="preserve"> </w:t>
      </w:r>
      <w:r w:rsidRPr="00AB10A4">
        <w:rPr>
          <w:rFonts w:cs="Arial"/>
          <w:b/>
        </w:rPr>
        <w:t>по кодам видов (подвидов) доходов</w:t>
      </w:r>
      <w:r w:rsidRPr="00AB10A4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1BB934" wp14:editId="3E9CC7F9">
                <wp:simplePos x="0" y="0"/>
                <wp:positionH relativeFrom="column">
                  <wp:posOffset>9467850</wp:posOffset>
                </wp:positionH>
                <wp:positionV relativeFrom="paragraph">
                  <wp:posOffset>12065</wp:posOffset>
                </wp:positionV>
                <wp:extent cx="396240" cy="312420"/>
                <wp:effectExtent l="9525" t="12065" r="13335" b="889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B6FB82B" id="Прямоугольник 3" o:spid="_x0000_s1026" style="position:absolute;margin-left:745.5pt;margin-top:.95pt;width:31.2pt;height:2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" strokecolor="white"/>
            </w:pict>
          </mc:Fallback>
        </mc:AlternateContent>
      </w:r>
      <w:r w:rsidRPr="00AB10A4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B06B42" wp14:editId="4E0F879C">
                <wp:simplePos x="0" y="0"/>
                <wp:positionH relativeFrom="column">
                  <wp:posOffset>9704070</wp:posOffset>
                </wp:positionH>
                <wp:positionV relativeFrom="paragraph">
                  <wp:posOffset>12065</wp:posOffset>
                </wp:positionV>
                <wp:extent cx="160020" cy="160020"/>
                <wp:effectExtent l="7620" t="12065" r="13335" b="889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9F2091D" id="Прямоугольник 1" o:spid="_x0000_s1026" style="position:absolute;margin-left:764.1pt;margin-top:.95pt;width:12.6pt;height:1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" strokecolor="white"/>
            </w:pict>
          </mc:Fallback>
        </mc:AlternateContent>
      </w:r>
      <w:r w:rsidRPr="00AB10A4">
        <w:rPr>
          <w:rFonts w:cs="Arial"/>
          <w:b/>
        </w:rPr>
        <w:t xml:space="preserve"> на 2023 год</w:t>
      </w:r>
    </w:p>
    <w:p w:rsidR="00F65BE4" w:rsidRPr="0095653D" w:rsidRDefault="00F65BE4" w:rsidP="00AB10A4">
      <w:pPr>
        <w:ind w:firstLine="0"/>
        <w:jc w:val="right"/>
        <w:rPr>
          <w:rFonts w:cs="Arial"/>
        </w:rPr>
      </w:pPr>
      <w:r w:rsidRPr="0095653D">
        <w:rPr>
          <w:rFonts w:cs="Arial"/>
        </w:rPr>
        <w:t xml:space="preserve"> (тыс. руб.)</w:t>
      </w: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2541"/>
        <w:gridCol w:w="3035"/>
        <w:gridCol w:w="1461"/>
        <w:gridCol w:w="1357"/>
        <w:gridCol w:w="1461"/>
      </w:tblGrid>
      <w:tr w:rsidR="0095653D" w:rsidRPr="0095653D" w:rsidTr="00DC0988">
        <w:tc>
          <w:tcPr>
            <w:tcW w:w="914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Код</w:t>
            </w:r>
          </w:p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бюджетной классификации</w:t>
            </w:r>
          </w:p>
        </w:tc>
        <w:tc>
          <w:tcPr>
            <w:tcW w:w="2548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Наименование дохода</w:t>
            </w:r>
          </w:p>
        </w:tc>
        <w:tc>
          <w:tcPr>
            <w:tcW w:w="529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Утверждено </w:t>
            </w:r>
          </w:p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на год</w:t>
            </w:r>
          </w:p>
          <w:p w:rsidR="00F65BE4" w:rsidRPr="0095653D" w:rsidRDefault="00F65BE4" w:rsidP="0095653D">
            <w:pPr>
              <w:ind w:firstLine="0"/>
              <w:rPr>
                <w:rFonts w:cs="Arial"/>
              </w:rPr>
            </w:pPr>
          </w:p>
        </w:tc>
        <w:tc>
          <w:tcPr>
            <w:tcW w:w="481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Изменения</w:t>
            </w:r>
          </w:p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+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-</w:t>
            </w:r>
          </w:p>
        </w:tc>
        <w:tc>
          <w:tcPr>
            <w:tcW w:w="529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Утверждено </w:t>
            </w:r>
          </w:p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 учетом изменений</w:t>
            </w:r>
          </w:p>
        </w:tc>
      </w:tr>
      <w:tr w:rsidR="0095653D" w:rsidRPr="0095653D" w:rsidTr="00DC0988">
        <w:tc>
          <w:tcPr>
            <w:tcW w:w="914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 xml:space="preserve"> 1</w:t>
            </w:r>
          </w:p>
        </w:tc>
        <w:tc>
          <w:tcPr>
            <w:tcW w:w="2548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</w:t>
            </w:r>
          </w:p>
        </w:tc>
        <w:tc>
          <w:tcPr>
            <w:tcW w:w="529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</w:t>
            </w:r>
          </w:p>
        </w:tc>
        <w:tc>
          <w:tcPr>
            <w:tcW w:w="481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</w:t>
            </w:r>
          </w:p>
        </w:tc>
        <w:tc>
          <w:tcPr>
            <w:tcW w:w="529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</w:t>
            </w:r>
          </w:p>
        </w:tc>
      </w:tr>
      <w:tr w:rsidR="0095653D" w:rsidRPr="0095653D" w:rsidTr="00DC0988">
        <w:tc>
          <w:tcPr>
            <w:tcW w:w="914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 00000 00 0000 000</w:t>
            </w:r>
          </w:p>
        </w:tc>
        <w:tc>
          <w:tcPr>
            <w:tcW w:w="2548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Налоговые, неналоговые доходы</w:t>
            </w:r>
          </w:p>
        </w:tc>
        <w:tc>
          <w:tcPr>
            <w:tcW w:w="529" w:type="pct"/>
            <w:noWrap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38959,3</w:t>
            </w:r>
          </w:p>
        </w:tc>
        <w:tc>
          <w:tcPr>
            <w:tcW w:w="481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10567,4</w:t>
            </w:r>
          </w:p>
        </w:tc>
        <w:tc>
          <w:tcPr>
            <w:tcW w:w="529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28391,9</w:t>
            </w:r>
          </w:p>
        </w:tc>
      </w:tr>
      <w:tr w:rsidR="0095653D" w:rsidRPr="0095653D" w:rsidTr="00DC0988">
        <w:tc>
          <w:tcPr>
            <w:tcW w:w="914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1 01000 00 0000 110</w:t>
            </w:r>
          </w:p>
        </w:tc>
        <w:tc>
          <w:tcPr>
            <w:tcW w:w="2548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Налог на прибыль организаций</w:t>
            </w:r>
          </w:p>
        </w:tc>
        <w:tc>
          <w:tcPr>
            <w:tcW w:w="529" w:type="pct"/>
            <w:noWrap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00,0</w:t>
            </w:r>
          </w:p>
        </w:tc>
        <w:tc>
          <w:tcPr>
            <w:tcW w:w="481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4000,0</w:t>
            </w:r>
          </w:p>
        </w:tc>
        <w:tc>
          <w:tcPr>
            <w:tcW w:w="529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0,0</w:t>
            </w:r>
          </w:p>
        </w:tc>
      </w:tr>
      <w:tr w:rsidR="0095653D" w:rsidRPr="0095653D" w:rsidTr="00DC0988">
        <w:tc>
          <w:tcPr>
            <w:tcW w:w="914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1 02000 01 0000 110</w:t>
            </w:r>
          </w:p>
        </w:tc>
        <w:tc>
          <w:tcPr>
            <w:tcW w:w="2548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Налог на доходы физических лиц</w:t>
            </w:r>
          </w:p>
          <w:p w:rsidR="00F65BE4" w:rsidRPr="0095653D" w:rsidRDefault="00F65BE4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  <w:noWrap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09276,1</w:t>
            </w:r>
          </w:p>
        </w:tc>
        <w:tc>
          <w:tcPr>
            <w:tcW w:w="481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09276,1</w:t>
            </w:r>
          </w:p>
        </w:tc>
      </w:tr>
      <w:tr w:rsidR="0095653D" w:rsidRPr="0095653D" w:rsidTr="00DC0988">
        <w:tc>
          <w:tcPr>
            <w:tcW w:w="914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</w:t>
            </w:r>
          </w:p>
        </w:tc>
        <w:tc>
          <w:tcPr>
            <w:tcW w:w="2548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</w:t>
            </w:r>
          </w:p>
        </w:tc>
        <w:tc>
          <w:tcPr>
            <w:tcW w:w="529" w:type="pct"/>
            <w:noWrap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</w:t>
            </w:r>
          </w:p>
        </w:tc>
        <w:tc>
          <w:tcPr>
            <w:tcW w:w="481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</w:t>
            </w:r>
          </w:p>
        </w:tc>
        <w:tc>
          <w:tcPr>
            <w:tcW w:w="529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</w:t>
            </w:r>
          </w:p>
        </w:tc>
      </w:tr>
      <w:tr w:rsidR="0095653D" w:rsidRPr="0095653D" w:rsidTr="00DC0988">
        <w:tc>
          <w:tcPr>
            <w:tcW w:w="914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3 02000 01 0000 110</w:t>
            </w:r>
          </w:p>
        </w:tc>
        <w:tc>
          <w:tcPr>
            <w:tcW w:w="2548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Акцизы по подакцизным товарам (продукции)</w:t>
            </w:r>
            <w:proofErr w:type="gramStart"/>
            <w:r w:rsidRPr="0095653D">
              <w:rPr>
                <w:rFonts w:cs="Arial"/>
              </w:rPr>
              <w:t>,п</w:t>
            </w:r>
            <w:proofErr w:type="gramEnd"/>
            <w:r w:rsidRPr="0095653D">
              <w:rPr>
                <w:rFonts w:cs="Arial"/>
              </w:rPr>
              <w:t>роизводимым на территории РФ</w:t>
            </w:r>
          </w:p>
        </w:tc>
        <w:tc>
          <w:tcPr>
            <w:tcW w:w="529" w:type="pct"/>
            <w:noWrap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83,0</w:t>
            </w:r>
          </w:p>
        </w:tc>
        <w:tc>
          <w:tcPr>
            <w:tcW w:w="481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83,0</w:t>
            </w:r>
          </w:p>
        </w:tc>
      </w:tr>
      <w:tr w:rsidR="0095653D" w:rsidRPr="0095653D" w:rsidTr="00DC0988">
        <w:tc>
          <w:tcPr>
            <w:tcW w:w="914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5 01000 00 0000 110</w:t>
            </w:r>
          </w:p>
        </w:tc>
        <w:tc>
          <w:tcPr>
            <w:tcW w:w="2548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529" w:type="pct"/>
            <w:noWrap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4576,1</w:t>
            </w:r>
          </w:p>
        </w:tc>
        <w:tc>
          <w:tcPr>
            <w:tcW w:w="481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4576,1</w:t>
            </w:r>
          </w:p>
        </w:tc>
      </w:tr>
      <w:tr w:rsidR="0095653D" w:rsidRPr="0095653D" w:rsidTr="00DC0988">
        <w:tc>
          <w:tcPr>
            <w:tcW w:w="914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5 02000 02 0000 110</w:t>
            </w:r>
          </w:p>
        </w:tc>
        <w:tc>
          <w:tcPr>
            <w:tcW w:w="2548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29" w:type="pct"/>
            <w:noWrap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0,0</w:t>
            </w:r>
          </w:p>
        </w:tc>
        <w:tc>
          <w:tcPr>
            <w:tcW w:w="481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70</w:t>
            </w:r>
          </w:p>
        </w:tc>
        <w:tc>
          <w:tcPr>
            <w:tcW w:w="529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</w:t>
            </w:r>
          </w:p>
        </w:tc>
      </w:tr>
      <w:tr w:rsidR="0095653D" w:rsidRPr="0095653D" w:rsidTr="00DC0988">
        <w:tc>
          <w:tcPr>
            <w:tcW w:w="914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5 03000 01 0000 110</w:t>
            </w:r>
          </w:p>
        </w:tc>
        <w:tc>
          <w:tcPr>
            <w:tcW w:w="2548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Единый сельскохозяйственный налог </w:t>
            </w:r>
          </w:p>
        </w:tc>
        <w:tc>
          <w:tcPr>
            <w:tcW w:w="529" w:type="pct"/>
            <w:noWrap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7188,9</w:t>
            </w:r>
          </w:p>
        </w:tc>
        <w:tc>
          <w:tcPr>
            <w:tcW w:w="481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3866,2</w:t>
            </w:r>
          </w:p>
        </w:tc>
        <w:tc>
          <w:tcPr>
            <w:tcW w:w="529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3322,7</w:t>
            </w:r>
          </w:p>
        </w:tc>
      </w:tr>
      <w:tr w:rsidR="0095653D" w:rsidRPr="0095653D" w:rsidTr="00DC0988">
        <w:tc>
          <w:tcPr>
            <w:tcW w:w="914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5 04000 02 0000 110</w:t>
            </w:r>
          </w:p>
        </w:tc>
        <w:tc>
          <w:tcPr>
            <w:tcW w:w="2548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529" w:type="pct"/>
            <w:noWrap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069,1</w:t>
            </w:r>
          </w:p>
        </w:tc>
        <w:tc>
          <w:tcPr>
            <w:tcW w:w="481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567,4</w:t>
            </w:r>
          </w:p>
        </w:tc>
        <w:tc>
          <w:tcPr>
            <w:tcW w:w="529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501,7</w:t>
            </w:r>
          </w:p>
        </w:tc>
      </w:tr>
      <w:tr w:rsidR="0095653D" w:rsidRPr="0095653D" w:rsidTr="00DC0988">
        <w:tc>
          <w:tcPr>
            <w:tcW w:w="914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6 02010 00 0000 110</w:t>
            </w:r>
          </w:p>
        </w:tc>
        <w:tc>
          <w:tcPr>
            <w:tcW w:w="2548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Налог на имущество организаций</w:t>
            </w:r>
          </w:p>
        </w:tc>
        <w:tc>
          <w:tcPr>
            <w:tcW w:w="529" w:type="pct"/>
            <w:noWrap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700,0</w:t>
            </w:r>
          </w:p>
        </w:tc>
        <w:tc>
          <w:tcPr>
            <w:tcW w:w="481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700,0</w:t>
            </w:r>
          </w:p>
        </w:tc>
      </w:tr>
      <w:tr w:rsidR="0095653D" w:rsidRPr="0095653D" w:rsidTr="00DC0988">
        <w:tc>
          <w:tcPr>
            <w:tcW w:w="914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8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00000 00 0000 000</w:t>
            </w:r>
          </w:p>
        </w:tc>
        <w:tc>
          <w:tcPr>
            <w:tcW w:w="2548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Государственная пошлина</w:t>
            </w:r>
          </w:p>
        </w:tc>
        <w:tc>
          <w:tcPr>
            <w:tcW w:w="529" w:type="pct"/>
            <w:noWrap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459,0</w:t>
            </w:r>
          </w:p>
        </w:tc>
        <w:tc>
          <w:tcPr>
            <w:tcW w:w="481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459,0</w:t>
            </w:r>
          </w:p>
        </w:tc>
        <w:tc>
          <w:tcPr>
            <w:tcW w:w="529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000,0</w:t>
            </w:r>
          </w:p>
        </w:tc>
      </w:tr>
      <w:tr w:rsidR="0095653D" w:rsidRPr="0095653D" w:rsidTr="00DC0988">
        <w:tc>
          <w:tcPr>
            <w:tcW w:w="914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1 03050 05 0000 120</w:t>
            </w:r>
          </w:p>
        </w:tc>
        <w:tc>
          <w:tcPr>
            <w:tcW w:w="2548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529" w:type="pct"/>
            <w:noWrap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,0</w:t>
            </w:r>
          </w:p>
        </w:tc>
        <w:tc>
          <w:tcPr>
            <w:tcW w:w="481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4,8</w:t>
            </w:r>
          </w:p>
        </w:tc>
        <w:tc>
          <w:tcPr>
            <w:tcW w:w="529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2</w:t>
            </w:r>
          </w:p>
        </w:tc>
      </w:tr>
      <w:tr w:rsidR="0095653D" w:rsidRPr="0095653D" w:rsidTr="00DC0988">
        <w:tc>
          <w:tcPr>
            <w:tcW w:w="914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1 05013 05 0000 120</w:t>
            </w:r>
          </w:p>
          <w:p w:rsidR="00F65BE4" w:rsidRPr="0095653D" w:rsidRDefault="00F65BE4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548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proofErr w:type="gramStart"/>
            <w:r w:rsidRPr="0095653D">
              <w:rPr>
                <w:rFonts w:cs="Arial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</w:t>
            </w:r>
            <w:r w:rsidRPr="0095653D">
              <w:rPr>
                <w:rFonts w:cs="Arial"/>
              </w:rPr>
              <w:lastRenderedPageBreak/>
              <w:t>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529" w:type="pct"/>
            <w:noWrap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55000,0</w:t>
            </w:r>
          </w:p>
        </w:tc>
        <w:tc>
          <w:tcPr>
            <w:tcW w:w="481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+9000,0</w:t>
            </w:r>
          </w:p>
        </w:tc>
        <w:tc>
          <w:tcPr>
            <w:tcW w:w="529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4000,0</w:t>
            </w:r>
          </w:p>
        </w:tc>
      </w:tr>
      <w:tr w:rsidR="0095653D" w:rsidRPr="0095653D" w:rsidTr="00DC0988">
        <w:tc>
          <w:tcPr>
            <w:tcW w:w="914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111 05035 05 0000 120</w:t>
            </w:r>
          </w:p>
        </w:tc>
        <w:tc>
          <w:tcPr>
            <w:tcW w:w="2548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Доходы от сдачи в аренду имущества, находящегося в оперативном управлении органов управления муниципальных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 xml:space="preserve">районов и созданных ими учреждений (за исключением имущества муниципальных бюджетных и автономных учреждений) </w:t>
            </w:r>
          </w:p>
        </w:tc>
        <w:tc>
          <w:tcPr>
            <w:tcW w:w="529" w:type="pct"/>
            <w:noWrap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50,0</w:t>
            </w:r>
          </w:p>
        </w:tc>
        <w:tc>
          <w:tcPr>
            <w:tcW w:w="481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50,0</w:t>
            </w:r>
          </w:p>
        </w:tc>
      </w:tr>
      <w:tr w:rsidR="0095653D" w:rsidRPr="0095653D" w:rsidTr="00DC0988">
        <w:tc>
          <w:tcPr>
            <w:tcW w:w="914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1 05313 05 0000 120</w:t>
            </w:r>
          </w:p>
          <w:p w:rsidR="00F65BE4" w:rsidRPr="0095653D" w:rsidRDefault="00F65BE4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548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529" w:type="pct"/>
            <w:noWrap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0,0</w:t>
            </w:r>
          </w:p>
        </w:tc>
        <w:tc>
          <w:tcPr>
            <w:tcW w:w="481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0,0</w:t>
            </w:r>
          </w:p>
        </w:tc>
      </w:tr>
      <w:tr w:rsidR="0095653D" w:rsidRPr="0095653D" w:rsidTr="00DC0988">
        <w:tc>
          <w:tcPr>
            <w:tcW w:w="914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1 09045 05 0000 120</w:t>
            </w:r>
          </w:p>
        </w:tc>
        <w:tc>
          <w:tcPr>
            <w:tcW w:w="2548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proofErr w:type="gramStart"/>
            <w:r w:rsidRPr="0095653D">
              <w:rPr>
                <w:rFonts w:cs="Arial"/>
              </w:rPr>
              <w:t xml:space="preserve">Прочие поступления от использования имущества, находящегося в собственности муниципальных районов (за исключением </w:t>
            </w:r>
            <w:r w:rsidRPr="0095653D">
              <w:rPr>
                <w:rFonts w:cs="Arial"/>
              </w:rPr>
              <w:lastRenderedPageBreak/>
              <w:t xml:space="preserve">имущества </w:t>
            </w:r>
            <w:proofErr w:type="gramEnd"/>
          </w:p>
        </w:tc>
        <w:tc>
          <w:tcPr>
            <w:tcW w:w="529" w:type="pct"/>
            <w:noWrap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670,0</w:t>
            </w:r>
          </w:p>
        </w:tc>
        <w:tc>
          <w:tcPr>
            <w:tcW w:w="481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70,0</w:t>
            </w:r>
          </w:p>
        </w:tc>
      </w:tr>
      <w:tr w:rsidR="0095653D" w:rsidRPr="0095653D" w:rsidTr="00DC0988">
        <w:tc>
          <w:tcPr>
            <w:tcW w:w="914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1</w:t>
            </w:r>
          </w:p>
        </w:tc>
        <w:tc>
          <w:tcPr>
            <w:tcW w:w="2548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</w:t>
            </w:r>
          </w:p>
        </w:tc>
        <w:tc>
          <w:tcPr>
            <w:tcW w:w="529" w:type="pct"/>
            <w:noWrap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</w:t>
            </w:r>
          </w:p>
        </w:tc>
        <w:tc>
          <w:tcPr>
            <w:tcW w:w="481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</w:t>
            </w:r>
          </w:p>
        </w:tc>
        <w:tc>
          <w:tcPr>
            <w:tcW w:w="529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</w:t>
            </w:r>
          </w:p>
        </w:tc>
      </w:tr>
      <w:tr w:rsidR="0095653D" w:rsidRPr="0095653D" w:rsidTr="00DC0988">
        <w:tc>
          <w:tcPr>
            <w:tcW w:w="914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548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29" w:type="pct"/>
            <w:noWrap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</w:p>
        </w:tc>
        <w:tc>
          <w:tcPr>
            <w:tcW w:w="481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</w:p>
        </w:tc>
      </w:tr>
      <w:tr w:rsidR="0095653D" w:rsidRPr="0095653D" w:rsidTr="00DC0988">
        <w:tc>
          <w:tcPr>
            <w:tcW w:w="914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1 09080 05 0000 120</w:t>
            </w:r>
          </w:p>
        </w:tc>
        <w:tc>
          <w:tcPr>
            <w:tcW w:w="2548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529" w:type="pct"/>
            <w:noWrap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30,2</w:t>
            </w:r>
          </w:p>
        </w:tc>
        <w:tc>
          <w:tcPr>
            <w:tcW w:w="481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30,2</w:t>
            </w:r>
          </w:p>
        </w:tc>
      </w:tr>
      <w:tr w:rsidR="0095653D" w:rsidRPr="0095653D" w:rsidTr="00DC0988">
        <w:tc>
          <w:tcPr>
            <w:tcW w:w="914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2 01000 01 0000 120</w:t>
            </w:r>
          </w:p>
        </w:tc>
        <w:tc>
          <w:tcPr>
            <w:tcW w:w="2548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лата за негативное воздействие на окружающую среду</w:t>
            </w:r>
          </w:p>
        </w:tc>
        <w:tc>
          <w:tcPr>
            <w:tcW w:w="529" w:type="pct"/>
            <w:noWrap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00,0</w:t>
            </w:r>
          </w:p>
        </w:tc>
        <w:tc>
          <w:tcPr>
            <w:tcW w:w="481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00,0</w:t>
            </w:r>
          </w:p>
        </w:tc>
      </w:tr>
      <w:tr w:rsidR="0095653D" w:rsidRPr="0095653D" w:rsidTr="00DC0988">
        <w:tc>
          <w:tcPr>
            <w:tcW w:w="914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3 00000 00 0000 000</w:t>
            </w:r>
          </w:p>
        </w:tc>
        <w:tc>
          <w:tcPr>
            <w:tcW w:w="2548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Доходы от оказания платных услуг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и компенсации затрат бюджетов муниципальных районов</w:t>
            </w:r>
          </w:p>
        </w:tc>
        <w:tc>
          <w:tcPr>
            <w:tcW w:w="529" w:type="pct"/>
            <w:noWrap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300,0</w:t>
            </w:r>
          </w:p>
        </w:tc>
        <w:tc>
          <w:tcPr>
            <w:tcW w:w="481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300,0</w:t>
            </w:r>
          </w:p>
        </w:tc>
      </w:tr>
      <w:tr w:rsidR="0095653D" w:rsidRPr="0095653D" w:rsidTr="00DC0988">
        <w:tc>
          <w:tcPr>
            <w:tcW w:w="914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4 02000 05 0000 000</w:t>
            </w:r>
          </w:p>
        </w:tc>
        <w:tc>
          <w:tcPr>
            <w:tcW w:w="2548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</w:t>
            </w:r>
            <w:r w:rsidRPr="0095653D">
              <w:rPr>
                <w:rFonts w:cs="Arial"/>
              </w:rPr>
              <w:lastRenderedPageBreak/>
              <w:t>унитарных предприятий, в том числе казенных)</w:t>
            </w:r>
          </w:p>
        </w:tc>
        <w:tc>
          <w:tcPr>
            <w:tcW w:w="529" w:type="pct"/>
            <w:noWrap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100,0</w:t>
            </w:r>
          </w:p>
        </w:tc>
        <w:tc>
          <w:tcPr>
            <w:tcW w:w="481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+300,0</w:t>
            </w:r>
          </w:p>
        </w:tc>
        <w:tc>
          <w:tcPr>
            <w:tcW w:w="529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00,0</w:t>
            </w:r>
          </w:p>
        </w:tc>
      </w:tr>
      <w:tr w:rsidR="0095653D" w:rsidRPr="0095653D" w:rsidTr="00DC0988">
        <w:tc>
          <w:tcPr>
            <w:tcW w:w="914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114 06013 05 0000 430</w:t>
            </w:r>
          </w:p>
        </w:tc>
        <w:tc>
          <w:tcPr>
            <w:tcW w:w="2548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529" w:type="pct"/>
            <w:noWrap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0031,9</w:t>
            </w:r>
          </w:p>
        </w:tc>
        <w:tc>
          <w:tcPr>
            <w:tcW w:w="481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10000,0</w:t>
            </w:r>
          </w:p>
        </w:tc>
        <w:tc>
          <w:tcPr>
            <w:tcW w:w="529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031,9</w:t>
            </w:r>
          </w:p>
        </w:tc>
      </w:tr>
      <w:tr w:rsidR="0095653D" w:rsidRPr="0095653D" w:rsidTr="00DC0988">
        <w:tc>
          <w:tcPr>
            <w:tcW w:w="914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4 06313 05 0000 430</w:t>
            </w:r>
          </w:p>
        </w:tc>
        <w:tc>
          <w:tcPr>
            <w:tcW w:w="2548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529" w:type="pct"/>
            <w:noWrap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0,0</w:t>
            </w:r>
          </w:p>
        </w:tc>
        <w:tc>
          <w:tcPr>
            <w:tcW w:w="481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500,0</w:t>
            </w:r>
          </w:p>
        </w:tc>
        <w:tc>
          <w:tcPr>
            <w:tcW w:w="529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00,0</w:t>
            </w:r>
          </w:p>
        </w:tc>
      </w:tr>
      <w:tr w:rsidR="0095653D" w:rsidRPr="0095653D" w:rsidTr="00DC0988">
        <w:tc>
          <w:tcPr>
            <w:tcW w:w="914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6 00000 00 0000 140</w:t>
            </w:r>
          </w:p>
        </w:tc>
        <w:tc>
          <w:tcPr>
            <w:tcW w:w="2548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Штрафы, санкции, возмещение ущерба</w:t>
            </w:r>
          </w:p>
        </w:tc>
        <w:tc>
          <w:tcPr>
            <w:tcW w:w="529" w:type="pct"/>
            <w:noWrap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50,0</w:t>
            </w:r>
          </w:p>
        </w:tc>
        <w:tc>
          <w:tcPr>
            <w:tcW w:w="481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350,0</w:t>
            </w:r>
          </w:p>
        </w:tc>
        <w:tc>
          <w:tcPr>
            <w:tcW w:w="529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00,0</w:t>
            </w:r>
          </w:p>
        </w:tc>
      </w:tr>
      <w:tr w:rsidR="0095653D" w:rsidRPr="0095653D" w:rsidTr="00DC0988">
        <w:tc>
          <w:tcPr>
            <w:tcW w:w="914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7 05050 05 0000 180</w:t>
            </w:r>
          </w:p>
        </w:tc>
        <w:tc>
          <w:tcPr>
            <w:tcW w:w="2548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очие неналоговые доходы бюджетов муниципальных районов</w:t>
            </w:r>
          </w:p>
        </w:tc>
        <w:tc>
          <w:tcPr>
            <w:tcW w:w="529" w:type="pct"/>
            <w:noWrap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0,0</w:t>
            </w:r>
          </w:p>
        </w:tc>
        <w:tc>
          <w:tcPr>
            <w:tcW w:w="481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50,0</w:t>
            </w:r>
          </w:p>
        </w:tc>
        <w:tc>
          <w:tcPr>
            <w:tcW w:w="529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</w:t>
            </w:r>
          </w:p>
        </w:tc>
      </w:tr>
      <w:tr w:rsidR="0095653D" w:rsidRPr="0095653D" w:rsidTr="00DC0988">
        <w:tc>
          <w:tcPr>
            <w:tcW w:w="914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 00000 00 0000 000</w:t>
            </w:r>
          </w:p>
        </w:tc>
        <w:tc>
          <w:tcPr>
            <w:tcW w:w="2548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Безвозмездные поступления</w:t>
            </w:r>
          </w:p>
          <w:p w:rsidR="00F65BE4" w:rsidRPr="0095653D" w:rsidRDefault="00F65BE4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  <w:noWrap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97677,8</w:t>
            </w:r>
          </w:p>
        </w:tc>
        <w:tc>
          <w:tcPr>
            <w:tcW w:w="481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+24223,7</w:t>
            </w:r>
          </w:p>
        </w:tc>
        <w:tc>
          <w:tcPr>
            <w:tcW w:w="529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21901,5</w:t>
            </w:r>
          </w:p>
        </w:tc>
      </w:tr>
      <w:tr w:rsidR="0095653D" w:rsidRPr="0095653D" w:rsidTr="00DC0988">
        <w:tc>
          <w:tcPr>
            <w:tcW w:w="914" w:type="pct"/>
            <w:noWrap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</w:t>
            </w:r>
          </w:p>
        </w:tc>
        <w:tc>
          <w:tcPr>
            <w:tcW w:w="2548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</w:t>
            </w:r>
          </w:p>
        </w:tc>
        <w:tc>
          <w:tcPr>
            <w:tcW w:w="529" w:type="pct"/>
            <w:noWrap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</w:t>
            </w:r>
          </w:p>
        </w:tc>
        <w:tc>
          <w:tcPr>
            <w:tcW w:w="481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</w:t>
            </w:r>
          </w:p>
        </w:tc>
        <w:tc>
          <w:tcPr>
            <w:tcW w:w="529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</w:t>
            </w:r>
          </w:p>
        </w:tc>
      </w:tr>
      <w:tr w:rsidR="0095653D" w:rsidRPr="0095653D" w:rsidTr="00DC0988">
        <w:tc>
          <w:tcPr>
            <w:tcW w:w="914" w:type="pct"/>
            <w:noWrap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2 15001 05 0000 150</w:t>
            </w:r>
          </w:p>
        </w:tc>
        <w:tc>
          <w:tcPr>
            <w:tcW w:w="2548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Дотации бюджетам муниципальных районов на выравнивание бюджетной обеспеченности</w:t>
            </w:r>
          </w:p>
          <w:p w:rsidR="00F65BE4" w:rsidRPr="0095653D" w:rsidRDefault="00F65BE4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  <w:noWrap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6440,6</w:t>
            </w:r>
          </w:p>
        </w:tc>
        <w:tc>
          <w:tcPr>
            <w:tcW w:w="481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6440,6</w:t>
            </w:r>
          </w:p>
        </w:tc>
      </w:tr>
      <w:tr w:rsidR="0095653D" w:rsidRPr="0095653D" w:rsidTr="00DC0988">
        <w:tc>
          <w:tcPr>
            <w:tcW w:w="914" w:type="pct"/>
            <w:noWrap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2 15002 0000 150</w:t>
            </w:r>
          </w:p>
        </w:tc>
        <w:tc>
          <w:tcPr>
            <w:tcW w:w="2548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Дотации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529" w:type="pct"/>
            <w:noWrap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9588,6</w:t>
            </w:r>
          </w:p>
        </w:tc>
        <w:tc>
          <w:tcPr>
            <w:tcW w:w="481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9588,6</w:t>
            </w:r>
          </w:p>
        </w:tc>
      </w:tr>
      <w:tr w:rsidR="0095653D" w:rsidRPr="0095653D" w:rsidTr="00DC0988">
        <w:tc>
          <w:tcPr>
            <w:tcW w:w="914" w:type="pct"/>
            <w:noWrap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202 19999 05 0000 150</w:t>
            </w:r>
          </w:p>
        </w:tc>
        <w:tc>
          <w:tcPr>
            <w:tcW w:w="2548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очие дотации бюджетам муниципальных районов</w:t>
            </w:r>
          </w:p>
          <w:p w:rsidR="00F65BE4" w:rsidRPr="0095653D" w:rsidRDefault="00F65BE4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  <w:noWrap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5052,4</w:t>
            </w:r>
          </w:p>
        </w:tc>
        <w:tc>
          <w:tcPr>
            <w:tcW w:w="481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5052,4</w:t>
            </w:r>
          </w:p>
        </w:tc>
      </w:tr>
      <w:tr w:rsidR="0095653D" w:rsidRPr="0095653D" w:rsidTr="00DC0988">
        <w:tc>
          <w:tcPr>
            <w:tcW w:w="914" w:type="pct"/>
            <w:noWrap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2 20000 05 0000 150</w:t>
            </w:r>
          </w:p>
        </w:tc>
        <w:tc>
          <w:tcPr>
            <w:tcW w:w="2548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убсидии бюджетам бюджетной системы Российской Федерации (межбюджетные субсидии)</w:t>
            </w:r>
          </w:p>
          <w:p w:rsidR="00F65BE4" w:rsidRPr="0095653D" w:rsidRDefault="00F65BE4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  <w:noWrap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96753,2</w:t>
            </w:r>
          </w:p>
        </w:tc>
        <w:tc>
          <w:tcPr>
            <w:tcW w:w="481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+9949,6</w:t>
            </w:r>
          </w:p>
        </w:tc>
        <w:tc>
          <w:tcPr>
            <w:tcW w:w="529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06702,8</w:t>
            </w:r>
          </w:p>
        </w:tc>
      </w:tr>
      <w:tr w:rsidR="0095653D" w:rsidRPr="0095653D" w:rsidTr="00DC0988">
        <w:tc>
          <w:tcPr>
            <w:tcW w:w="914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2 30000 05 0000 150</w:t>
            </w:r>
          </w:p>
        </w:tc>
        <w:tc>
          <w:tcPr>
            <w:tcW w:w="2548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убвенции бюджетам бюджетной системы Российской Федерации</w:t>
            </w:r>
          </w:p>
          <w:p w:rsidR="00F65BE4" w:rsidRPr="0095653D" w:rsidRDefault="00F65BE4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  <w:noWrap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99726,2</w:t>
            </w:r>
          </w:p>
        </w:tc>
        <w:tc>
          <w:tcPr>
            <w:tcW w:w="481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+14504,1</w:t>
            </w:r>
          </w:p>
        </w:tc>
        <w:tc>
          <w:tcPr>
            <w:tcW w:w="529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14230,3</w:t>
            </w:r>
          </w:p>
        </w:tc>
      </w:tr>
      <w:tr w:rsidR="0095653D" w:rsidRPr="0095653D" w:rsidTr="00DC0988">
        <w:tc>
          <w:tcPr>
            <w:tcW w:w="914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2 40000 00 0000 150</w:t>
            </w:r>
          </w:p>
        </w:tc>
        <w:tc>
          <w:tcPr>
            <w:tcW w:w="2548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Иные межбюджетные трансферты, в том числе:</w:t>
            </w:r>
          </w:p>
          <w:p w:rsidR="00F65BE4" w:rsidRPr="0095653D" w:rsidRDefault="00F65BE4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  <w:noWrap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398,1</w:t>
            </w:r>
          </w:p>
        </w:tc>
        <w:tc>
          <w:tcPr>
            <w:tcW w:w="481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230,0</w:t>
            </w:r>
          </w:p>
        </w:tc>
        <w:tc>
          <w:tcPr>
            <w:tcW w:w="529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168,1</w:t>
            </w:r>
          </w:p>
        </w:tc>
      </w:tr>
      <w:tr w:rsidR="0095653D" w:rsidRPr="0095653D" w:rsidTr="00DC0988">
        <w:tc>
          <w:tcPr>
            <w:tcW w:w="914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2 40014 05 0000 150</w:t>
            </w:r>
          </w:p>
        </w:tc>
        <w:tc>
          <w:tcPr>
            <w:tcW w:w="2548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29" w:type="pct"/>
            <w:noWrap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632,7</w:t>
            </w:r>
          </w:p>
        </w:tc>
        <w:tc>
          <w:tcPr>
            <w:tcW w:w="481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230,0</w:t>
            </w:r>
          </w:p>
        </w:tc>
        <w:tc>
          <w:tcPr>
            <w:tcW w:w="529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402,7</w:t>
            </w:r>
          </w:p>
        </w:tc>
      </w:tr>
      <w:tr w:rsidR="0095653D" w:rsidRPr="0095653D" w:rsidTr="00DC0988">
        <w:tc>
          <w:tcPr>
            <w:tcW w:w="914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2 49999 05 0000 150</w:t>
            </w:r>
          </w:p>
        </w:tc>
        <w:tc>
          <w:tcPr>
            <w:tcW w:w="2548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Иные межбюджетные трансфер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529" w:type="pct"/>
            <w:noWrap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500,0</w:t>
            </w:r>
          </w:p>
        </w:tc>
        <w:tc>
          <w:tcPr>
            <w:tcW w:w="481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500,0</w:t>
            </w:r>
          </w:p>
        </w:tc>
      </w:tr>
      <w:tr w:rsidR="0095653D" w:rsidRPr="0095653D" w:rsidTr="00DC0988">
        <w:tc>
          <w:tcPr>
            <w:tcW w:w="914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2 49999 05 0000 150</w:t>
            </w:r>
          </w:p>
        </w:tc>
        <w:tc>
          <w:tcPr>
            <w:tcW w:w="2548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Иные межбюджетные трансферты бюджетам муниципальных образований Краснодарского края за счет средств резервного фонда администрации Краснодарского края</w:t>
            </w:r>
          </w:p>
        </w:tc>
        <w:tc>
          <w:tcPr>
            <w:tcW w:w="529" w:type="pct"/>
            <w:noWrap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65,4</w:t>
            </w:r>
          </w:p>
        </w:tc>
        <w:tc>
          <w:tcPr>
            <w:tcW w:w="481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65,4</w:t>
            </w:r>
          </w:p>
        </w:tc>
      </w:tr>
      <w:tr w:rsidR="0095653D" w:rsidRPr="0095653D" w:rsidTr="00DC0988">
        <w:tc>
          <w:tcPr>
            <w:tcW w:w="914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9 00000 00 0000 150</w:t>
            </w:r>
            <w:r w:rsidRPr="0095653D">
              <w:rPr>
                <w:rFonts w:cs="Arial"/>
              </w:rPr>
              <w:tab/>
            </w:r>
          </w:p>
        </w:tc>
        <w:tc>
          <w:tcPr>
            <w:tcW w:w="2548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Возврат остатков субсидий, субвенций и иных межбюджетных трансфертов, имеющих целевое назначение, прошлых лет, в том </w:t>
            </w:r>
            <w:r w:rsidRPr="0095653D">
              <w:rPr>
                <w:rFonts w:cs="Arial"/>
              </w:rPr>
              <w:lastRenderedPageBreak/>
              <w:t>числе:</w:t>
            </w:r>
          </w:p>
          <w:p w:rsidR="00F65BE4" w:rsidRPr="0095653D" w:rsidRDefault="00F65BE4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  <w:noWrap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-1281,3</w:t>
            </w:r>
          </w:p>
        </w:tc>
        <w:tc>
          <w:tcPr>
            <w:tcW w:w="481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1281,3</w:t>
            </w:r>
          </w:p>
        </w:tc>
      </w:tr>
      <w:tr w:rsidR="0095653D" w:rsidRPr="0095653D" w:rsidTr="00DC0988">
        <w:tc>
          <w:tcPr>
            <w:tcW w:w="914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219 25304 05 0000 150</w:t>
            </w:r>
          </w:p>
        </w:tc>
        <w:tc>
          <w:tcPr>
            <w:tcW w:w="2548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  <w:p w:rsidR="00F65BE4" w:rsidRPr="0095653D" w:rsidRDefault="00F65BE4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  <w:noWrap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611,8</w:t>
            </w:r>
          </w:p>
        </w:tc>
        <w:tc>
          <w:tcPr>
            <w:tcW w:w="481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611,8</w:t>
            </w:r>
          </w:p>
        </w:tc>
      </w:tr>
      <w:tr w:rsidR="0095653D" w:rsidRPr="0095653D" w:rsidTr="00DC0988">
        <w:tc>
          <w:tcPr>
            <w:tcW w:w="914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</w:t>
            </w:r>
          </w:p>
        </w:tc>
        <w:tc>
          <w:tcPr>
            <w:tcW w:w="2548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</w:t>
            </w:r>
          </w:p>
        </w:tc>
        <w:tc>
          <w:tcPr>
            <w:tcW w:w="529" w:type="pct"/>
            <w:noWrap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</w:t>
            </w:r>
          </w:p>
        </w:tc>
        <w:tc>
          <w:tcPr>
            <w:tcW w:w="481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</w:t>
            </w:r>
          </w:p>
        </w:tc>
        <w:tc>
          <w:tcPr>
            <w:tcW w:w="529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</w:t>
            </w:r>
          </w:p>
        </w:tc>
      </w:tr>
      <w:tr w:rsidR="0095653D" w:rsidRPr="0095653D" w:rsidTr="00DC0988">
        <w:tc>
          <w:tcPr>
            <w:tcW w:w="914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9 45303 05 0000 150</w:t>
            </w:r>
          </w:p>
        </w:tc>
        <w:tc>
          <w:tcPr>
            <w:tcW w:w="2548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</w:t>
            </w:r>
          </w:p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 организаций из бюджетов муниципальных районов</w:t>
            </w:r>
          </w:p>
        </w:tc>
        <w:tc>
          <w:tcPr>
            <w:tcW w:w="529" w:type="pct"/>
            <w:noWrap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103,1</w:t>
            </w:r>
          </w:p>
        </w:tc>
        <w:tc>
          <w:tcPr>
            <w:tcW w:w="481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103,1</w:t>
            </w:r>
          </w:p>
        </w:tc>
      </w:tr>
      <w:tr w:rsidR="0095653D" w:rsidRPr="0095653D" w:rsidTr="00DC0988">
        <w:tc>
          <w:tcPr>
            <w:tcW w:w="914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9 60010 05 0000 150</w:t>
            </w:r>
          </w:p>
        </w:tc>
        <w:tc>
          <w:tcPr>
            <w:tcW w:w="2548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529" w:type="pct"/>
            <w:noWrap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566,4</w:t>
            </w:r>
          </w:p>
        </w:tc>
        <w:tc>
          <w:tcPr>
            <w:tcW w:w="481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566,4</w:t>
            </w:r>
          </w:p>
        </w:tc>
      </w:tr>
      <w:tr w:rsidR="0095653D" w:rsidRPr="0095653D" w:rsidTr="00DC0988">
        <w:tc>
          <w:tcPr>
            <w:tcW w:w="914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548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Всего доходов</w:t>
            </w:r>
          </w:p>
        </w:tc>
        <w:tc>
          <w:tcPr>
            <w:tcW w:w="529" w:type="pct"/>
            <w:noWrap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736637,1</w:t>
            </w:r>
          </w:p>
        </w:tc>
        <w:tc>
          <w:tcPr>
            <w:tcW w:w="481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+13656,3</w:t>
            </w:r>
          </w:p>
        </w:tc>
        <w:tc>
          <w:tcPr>
            <w:tcW w:w="529" w:type="pct"/>
          </w:tcPr>
          <w:p w:rsidR="00F65BE4" w:rsidRPr="0095653D" w:rsidRDefault="00F65BE4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750293,4</w:t>
            </w:r>
          </w:p>
        </w:tc>
      </w:tr>
    </w:tbl>
    <w:p w:rsidR="00F65BE4" w:rsidRPr="0095653D" w:rsidRDefault="00F65BE4" w:rsidP="00AB10A4">
      <w:r w:rsidRPr="0095653D">
        <w:t>».</w:t>
      </w:r>
    </w:p>
    <w:p w:rsidR="00F65BE4" w:rsidRPr="0095653D" w:rsidRDefault="00F65BE4" w:rsidP="00AB10A4"/>
    <w:p w:rsidR="00F65BE4" w:rsidRPr="0095653D" w:rsidRDefault="00F65BE4" w:rsidP="00AB10A4"/>
    <w:p w:rsidR="00F65BE4" w:rsidRPr="0095653D" w:rsidRDefault="00F65BE4" w:rsidP="00AB10A4"/>
    <w:p w:rsidR="00F65BE4" w:rsidRPr="0095653D" w:rsidRDefault="00F65BE4" w:rsidP="00AB10A4">
      <w:proofErr w:type="gramStart"/>
      <w:r w:rsidRPr="0095653D">
        <w:t>Исполняющий</w:t>
      </w:r>
      <w:proofErr w:type="gramEnd"/>
      <w:r w:rsidRPr="0095653D">
        <w:t xml:space="preserve"> обязанности</w:t>
      </w:r>
      <w:r w:rsidR="00EB4DD1" w:rsidRPr="0095653D">
        <w:t xml:space="preserve"> </w:t>
      </w:r>
    </w:p>
    <w:p w:rsidR="00F65BE4" w:rsidRPr="0095653D" w:rsidRDefault="00F65BE4" w:rsidP="00AB10A4">
      <w:r w:rsidRPr="0095653D">
        <w:t xml:space="preserve">заместителя главы </w:t>
      </w:r>
    </w:p>
    <w:p w:rsidR="00F65BE4" w:rsidRPr="0095653D" w:rsidRDefault="00F65BE4" w:rsidP="00AB10A4">
      <w:r w:rsidRPr="0095653D">
        <w:t xml:space="preserve">муниципального образования </w:t>
      </w:r>
    </w:p>
    <w:p w:rsidR="00F65BE4" w:rsidRPr="0095653D" w:rsidRDefault="00F65BE4" w:rsidP="00AB10A4">
      <w:r w:rsidRPr="0095653D">
        <w:t xml:space="preserve">Тбилисский район, </w:t>
      </w:r>
    </w:p>
    <w:p w:rsidR="00F65BE4" w:rsidRPr="0095653D" w:rsidRDefault="00F65BE4" w:rsidP="00AB10A4">
      <w:r w:rsidRPr="0095653D">
        <w:t xml:space="preserve">начальника финансового управления </w:t>
      </w:r>
    </w:p>
    <w:p w:rsidR="00F65BE4" w:rsidRPr="0095653D" w:rsidRDefault="00F65BE4" w:rsidP="00AB10A4">
      <w:r w:rsidRPr="0095653D">
        <w:t>А.А. Ерошенко</w:t>
      </w:r>
    </w:p>
    <w:p w:rsidR="00F65BE4" w:rsidRPr="0095653D" w:rsidRDefault="00F65BE4" w:rsidP="00AB10A4"/>
    <w:p w:rsidR="00DC0988" w:rsidRPr="0095653D" w:rsidRDefault="00DC0988" w:rsidP="00AB10A4"/>
    <w:p w:rsidR="00DC0988" w:rsidRPr="0095653D" w:rsidRDefault="00DC0988" w:rsidP="00AB10A4"/>
    <w:p w:rsidR="00F65BE4" w:rsidRPr="0095653D" w:rsidRDefault="00F65BE4" w:rsidP="00AB10A4">
      <w:r w:rsidRPr="0095653D">
        <w:t xml:space="preserve">Приложение </w:t>
      </w:r>
      <w:r w:rsidR="00DC0988" w:rsidRPr="0095653D">
        <w:t>2</w:t>
      </w:r>
    </w:p>
    <w:p w:rsidR="00F65BE4" w:rsidRPr="0095653D" w:rsidRDefault="00F65BE4" w:rsidP="00AB10A4">
      <w:r w:rsidRPr="0095653D">
        <w:t xml:space="preserve">к решению Совета </w:t>
      </w:r>
    </w:p>
    <w:p w:rsidR="00F65BE4" w:rsidRPr="0095653D" w:rsidRDefault="00F65BE4" w:rsidP="00AB10A4">
      <w:r w:rsidRPr="0095653D">
        <w:t xml:space="preserve">муниципального образования </w:t>
      </w:r>
    </w:p>
    <w:p w:rsidR="00F65BE4" w:rsidRPr="0095653D" w:rsidRDefault="00F65BE4" w:rsidP="00AB10A4">
      <w:r w:rsidRPr="0095653D">
        <w:t>Тбилисский район</w:t>
      </w:r>
    </w:p>
    <w:p w:rsidR="00F65BE4" w:rsidRPr="0095653D" w:rsidRDefault="006A10F0" w:rsidP="00AB10A4">
      <w:r>
        <w:t>___________________№_________</w:t>
      </w:r>
    </w:p>
    <w:p w:rsidR="00F65BE4" w:rsidRPr="0095653D" w:rsidRDefault="00F65BE4" w:rsidP="00AB10A4"/>
    <w:p w:rsidR="00D40D23" w:rsidRPr="0095653D" w:rsidRDefault="00D40D23" w:rsidP="00AB10A4"/>
    <w:p w:rsidR="00F65BE4" w:rsidRPr="0095653D" w:rsidRDefault="00F65BE4" w:rsidP="00AB10A4">
      <w:r w:rsidRPr="0095653D">
        <w:t xml:space="preserve">«Приложение </w:t>
      </w:r>
      <w:r w:rsidR="00DC0988" w:rsidRPr="0095653D">
        <w:t>2</w:t>
      </w:r>
    </w:p>
    <w:p w:rsidR="00F65BE4" w:rsidRPr="0095653D" w:rsidRDefault="00F65BE4" w:rsidP="00AB10A4">
      <w:r w:rsidRPr="0095653D">
        <w:t>УТВЕРЖДЕН</w:t>
      </w:r>
    </w:p>
    <w:p w:rsidR="00F65BE4" w:rsidRPr="0095653D" w:rsidRDefault="00F65BE4" w:rsidP="00AB10A4">
      <w:r w:rsidRPr="0095653D">
        <w:t xml:space="preserve">решением Совета </w:t>
      </w:r>
    </w:p>
    <w:p w:rsidR="00F65BE4" w:rsidRPr="0095653D" w:rsidRDefault="00F65BE4" w:rsidP="00AB10A4">
      <w:r w:rsidRPr="0095653D">
        <w:t xml:space="preserve">муниципального образования </w:t>
      </w:r>
    </w:p>
    <w:p w:rsidR="00F65BE4" w:rsidRPr="0095653D" w:rsidRDefault="00F65BE4" w:rsidP="00AB10A4">
      <w:r w:rsidRPr="0095653D">
        <w:t>Тбилисский район</w:t>
      </w:r>
    </w:p>
    <w:p w:rsidR="00F65BE4" w:rsidRPr="0095653D" w:rsidRDefault="00F65BE4" w:rsidP="00AB10A4">
      <w:r w:rsidRPr="0095653D">
        <w:t>от 21.12.2022 г. № 247</w:t>
      </w:r>
    </w:p>
    <w:p w:rsidR="00F65BE4" w:rsidRPr="0095653D" w:rsidRDefault="00F65BE4" w:rsidP="00AB10A4"/>
    <w:p w:rsidR="00D40D23" w:rsidRPr="0095653D" w:rsidRDefault="00D40D23" w:rsidP="00AB10A4"/>
    <w:p w:rsidR="00D40D23" w:rsidRPr="00AB10A4" w:rsidRDefault="00D40D23" w:rsidP="00AB10A4">
      <w:pPr>
        <w:ind w:firstLine="0"/>
        <w:jc w:val="center"/>
        <w:rPr>
          <w:rFonts w:cs="Arial"/>
          <w:b/>
        </w:rPr>
      </w:pPr>
      <w:r w:rsidRPr="00AB10A4">
        <w:rPr>
          <w:rFonts w:cs="Arial"/>
          <w:b/>
        </w:rPr>
        <w:t>ОБЪЕМ</w:t>
      </w:r>
      <w:r w:rsidR="00EB4DD1" w:rsidRPr="00AB10A4">
        <w:rPr>
          <w:rFonts w:cs="Arial"/>
          <w:b/>
        </w:rPr>
        <w:t xml:space="preserve"> </w:t>
      </w:r>
      <w:r w:rsidRPr="00AB10A4">
        <w:rPr>
          <w:rFonts w:cs="Arial"/>
          <w:b/>
        </w:rPr>
        <w:t>ПОСТУПЛЕНИЙ</w:t>
      </w:r>
    </w:p>
    <w:p w:rsidR="00D40D23" w:rsidRPr="00AB10A4" w:rsidRDefault="00D40D23" w:rsidP="00AB10A4">
      <w:pPr>
        <w:ind w:firstLine="0"/>
        <w:jc w:val="center"/>
        <w:rPr>
          <w:rFonts w:cs="Arial"/>
          <w:b/>
        </w:rPr>
      </w:pPr>
      <w:r w:rsidRPr="00AB10A4">
        <w:rPr>
          <w:rFonts w:cs="Arial"/>
          <w:b/>
        </w:rPr>
        <w:t>доходов в бюджет муниципального образования Тбилисский район по кодам видов (подвидов) доходов на 2024 год</w:t>
      </w:r>
    </w:p>
    <w:p w:rsidR="00E63DC3" w:rsidRPr="0095653D" w:rsidRDefault="00E63DC3" w:rsidP="0095653D">
      <w:pPr>
        <w:ind w:firstLine="0"/>
        <w:rPr>
          <w:rFonts w:cs="Arial"/>
        </w:rPr>
      </w:pPr>
    </w:p>
    <w:p w:rsidR="00D40D23" w:rsidRPr="0095653D" w:rsidRDefault="00D40D23" w:rsidP="00AB10A4">
      <w:pPr>
        <w:ind w:firstLine="0"/>
        <w:jc w:val="right"/>
        <w:rPr>
          <w:rFonts w:cs="Arial"/>
        </w:rPr>
      </w:pPr>
      <w:r w:rsidRPr="0095653D">
        <w:rPr>
          <w:rFonts w:cs="Arial"/>
        </w:rPr>
        <w:t>(тыс. руб.)</w:t>
      </w: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2541"/>
        <w:gridCol w:w="3035"/>
        <w:gridCol w:w="1461"/>
        <w:gridCol w:w="1357"/>
        <w:gridCol w:w="1461"/>
      </w:tblGrid>
      <w:tr w:rsidR="0095653D" w:rsidRPr="0095653D" w:rsidTr="00E63DC3">
        <w:tc>
          <w:tcPr>
            <w:tcW w:w="1106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Код</w:t>
            </w:r>
          </w:p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бюджетной классификации</w:t>
            </w:r>
          </w:p>
        </w:tc>
        <w:tc>
          <w:tcPr>
            <w:tcW w:w="2308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Наименование дохода</w:t>
            </w:r>
          </w:p>
        </w:tc>
        <w:tc>
          <w:tcPr>
            <w:tcW w:w="529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Утверждено </w:t>
            </w:r>
          </w:p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на год</w:t>
            </w:r>
          </w:p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Изменения</w:t>
            </w:r>
          </w:p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+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-</w:t>
            </w:r>
          </w:p>
        </w:tc>
        <w:tc>
          <w:tcPr>
            <w:tcW w:w="528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Утверждено </w:t>
            </w:r>
          </w:p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 учетом изменений</w:t>
            </w:r>
          </w:p>
        </w:tc>
      </w:tr>
      <w:tr w:rsidR="0095653D" w:rsidRPr="0095653D" w:rsidTr="00E63DC3">
        <w:tc>
          <w:tcPr>
            <w:tcW w:w="1106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 1</w:t>
            </w:r>
          </w:p>
        </w:tc>
        <w:tc>
          <w:tcPr>
            <w:tcW w:w="2308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</w:t>
            </w:r>
          </w:p>
        </w:tc>
        <w:tc>
          <w:tcPr>
            <w:tcW w:w="529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</w:t>
            </w:r>
          </w:p>
        </w:tc>
        <w:tc>
          <w:tcPr>
            <w:tcW w:w="529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</w:t>
            </w:r>
          </w:p>
        </w:tc>
        <w:tc>
          <w:tcPr>
            <w:tcW w:w="528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</w:t>
            </w:r>
          </w:p>
        </w:tc>
      </w:tr>
      <w:tr w:rsidR="0095653D" w:rsidRPr="0095653D" w:rsidTr="00E63DC3">
        <w:tc>
          <w:tcPr>
            <w:tcW w:w="1106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 00000 00 0000 000</w:t>
            </w:r>
          </w:p>
        </w:tc>
        <w:tc>
          <w:tcPr>
            <w:tcW w:w="2308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Налоговые, неналоговые доходы</w:t>
            </w:r>
          </w:p>
        </w:tc>
        <w:tc>
          <w:tcPr>
            <w:tcW w:w="529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09972,4</w:t>
            </w:r>
          </w:p>
        </w:tc>
        <w:tc>
          <w:tcPr>
            <w:tcW w:w="529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230359,9</w:t>
            </w:r>
          </w:p>
        </w:tc>
        <w:tc>
          <w:tcPr>
            <w:tcW w:w="528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79612,5</w:t>
            </w:r>
          </w:p>
        </w:tc>
      </w:tr>
      <w:tr w:rsidR="0095653D" w:rsidRPr="0095653D" w:rsidTr="00E63DC3">
        <w:tc>
          <w:tcPr>
            <w:tcW w:w="1106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1 01000 00 0000 110</w:t>
            </w:r>
          </w:p>
        </w:tc>
        <w:tc>
          <w:tcPr>
            <w:tcW w:w="2308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Налог на прибыль организаций</w:t>
            </w:r>
          </w:p>
        </w:tc>
        <w:tc>
          <w:tcPr>
            <w:tcW w:w="529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858,8</w:t>
            </w:r>
          </w:p>
        </w:tc>
        <w:tc>
          <w:tcPr>
            <w:tcW w:w="529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858,8</w:t>
            </w:r>
          </w:p>
        </w:tc>
      </w:tr>
      <w:tr w:rsidR="0095653D" w:rsidRPr="0095653D" w:rsidTr="00E63DC3">
        <w:tc>
          <w:tcPr>
            <w:tcW w:w="1106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1 02000 01 0000 110</w:t>
            </w:r>
          </w:p>
        </w:tc>
        <w:tc>
          <w:tcPr>
            <w:tcW w:w="2308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Налог на доходы физических лиц</w:t>
            </w:r>
          </w:p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16044,9</w:t>
            </w:r>
          </w:p>
        </w:tc>
        <w:tc>
          <w:tcPr>
            <w:tcW w:w="529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16044,9</w:t>
            </w:r>
          </w:p>
        </w:tc>
      </w:tr>
      <w:tr w:rsidR="0095653D" w:rsidRPr="0095653D" w:rsidTr="00E63DC3">
        <w:tc>
          <w:tcPr>
            <w:tcW w:w="1106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</w:t>
            </w:r>
          </w:p>
        </w:tc>
        <w:tc>
          <w:tcPr>
            <w:tcW w:w="2308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</w:t>
            </w:r>
          </w:p>
        </w:tc>
        <w:tc>
          <w:tcPr>
            <w:tcW w:w="529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</w:t>
            </w:r>
          </w:p>
        </w:tc>
        <w:tc>
          <w:tcPr>
            <w:tcW w:w="529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</w:t>
            </w:r>
          </w:p>
        </w:tc>
        <w:tc>
          <w:tcPr>
            <w:tcW w:w="528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</w:t>
            </w:r>
          </w:p>
        </w:tc>
      </w:tr>
      <w:tr w:rsidR="0095653D" w:rsidRPr="0095653D" w:rsidTr="00E63DC3">
        <w:tc>
          <w:tcPr>
            <w:tcW w:w="1106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3 02000 01 0000 110</w:t>
            </w:r>
          </w:p>
        </w:tc>
        <w:tc>
          <w:tcPr>
            <w:tcW w:w="2308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Акцизы по подакцизным товарам (продукции)</w:t>
            </w:r>
            <w:proofErr w:type="gramStart"/>
            <w:r w:rsidRPr="0095653D">
              <w:rPr>
                <w:rFonts w:cs="Arial"/>
              </w:rPr>
              <w:t>,п</w:t>
            </w:r>
            <w:proofErr w:type="gramEnd"/>
            <w:r w:rsidRPr="0095653D">
              <w:rPr>
                <w:rFonts w:cs="Arial"/>
              </w:rPr>
              <w:t>роизводимым на территории РФ</w:t>
            </w:r>
          </w:p>
        </w:tc>
        <w:tc>
          <w:tcPr>
            <w:tcW w:w="529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 572,4</w:t>
            </w:r>
          </w:p>
        </w:tc>
        <w:tc>
          <w:tcPr>
            <w:tcW w:w="529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 572,4</w:t>
            </w:r>
          </w:p>
        </w:tc>
      </w:tr>
      <w:tr w:rsidR="0095653D" w:rsidRPr="0095653D" w:rsidTr="00E63DC3">
        <w:tc>
          <w:tcPr>
            <w:tcW w:w="1106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5 01000 00 0000 110</w:t>
            </w:r>
          </w:p>
        </w:tc>
        <w:tc>
          <w:tcPr>
            <w:tcW w:w="2308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529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8976,0</w:t>
            </w:r>
          </w:p>
        </w:tc>
        <w:tc>
          <w:tcPr>
            <w:tcW w:w="529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8976,0</w:t>
            </w:r>
          </w:p>
        </w:tc>
      </w:tr>
      <w:tr w:rsidR="0095653D" w:rsidRPr="0095653D" w:rsidTr="00E63DC3">
        <w:tc>
          <w:tcPr>
            <w:tcW w:w="1106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5 02000 02 0000 110</w:t>
            </w:r>
          </w:p>
        </w:tc>
        <w:tc>
          <w:tcPr>
            <w:tcW w:w="2308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29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,0</w:t>
            </w:r>
          </w:p>
        </w:tc>
        <w:tc>
          <w:tcPr>
            <w:tcW w:w="529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,0</w:t>
            </w:r>
          </w:p>
        </w:tc>
      </w:tr>
      <w:tr w:rsidR="0095653D" w:rsidRPr="0095653D" w:rsidTr="00E63DC3">
        <w:tc>
          <w:tcPr>
            <w:tcW w:w="1106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5 03000 01 0000 110</w:t>
            </w:r>
          </w:p>
        </w:tc>
        <w:tc>
          <w:tcPr>
            <w:tcW w:w="2308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Единый сельскохозяйственный налог </w:t>
            </w:r>
          </w:p>
        </w:tc>
        <w:tc>
          <w:tcPr>
            <w:tcW w:w="529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9383,0</w:t>
            </w:r>
          </w:p>
        </w:tc>
        <w:tc>
          <w:tcPr>
            <w:tcW w:w="529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9383,0</w:t>
            </w:r>
          </w:p>
        </w:tc>
      </w:tr>
      <w:tr w:rsidR="0095653D" w:rsidRPr="0095653D" w:rsidTr="00E63DC3">
        <w:tc>
          <w:tcPr>
            <w:tcW w:w="1106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5 04000 02 0000 110</w:t>
            </w:r>
          </w:p>
        </w:tc>
        <w:tc>
          <w:tcPr>
            <w:tcW w:w="2308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Налог, взимаемый в связи с применением патентной системы </w:t>
            </w:r>
            <w:r w:rsidRPr="0095653D">
              <w:rPr>
                <w:rFonts w:cs="Arial"/>
              </w:rPr>
              <w:lastRenderedPageBreak/>
              <w:t>налогообложения</w:t>
            </w:r>
          </w:p>
        </w:tc>
        <w:tc>
          <w:tcPr>
            <w:tcW w:w="529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17020,0</w:t>
            </w:r>
          </w:p>
        </w:tc>
        <w:tc>
          <w:tcPr>
            <w:tcW w:w="529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020,0</w:t>
            </w:r>
          </w:p>
        </w:tc>
      </w:tr>
      <w:tr w:rsidR="0095653D" w:rsidRPr="0095653D" w:rsidTr="00E63DC3">
        <w:tc>
          <w:tcPr>
            <w:tcW w:w="1106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106 02010 00 0000 110</w:t>
            </w:r>
          </w:p>
        </w:tc>
        <w:tc>
          <w:tcPr>
            <w:tcW w:w="2308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Налог на имущество организаций</w:t>
            </w:r>
          </w:p>
        </w:tc>
        <w:tc>
          <w:tcPr>
            <w:tcW w:w="529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800,0</w:t>
            </w:r>
          </w:p>
        </w:tc>
        <w:tc>
          <w:tcPr>
            <w:tcW w:w="529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800,0</w:t>
            </w:r>
          </w:p>
        </w:tc>
      </w:tr>
      <w:tr w:rsidR="0095653D" w:rsidRPr="0095653D" w:rsidTr="00E63DC3">
        <w:tc>
          <w:tcPr>
            <w:tcW w:w="1106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8 00000 00 0000 000</w:t>
            </w:r>
          </w:p>
        </w:tc>
        <w:tc>
          <w:tcPr>
            <w:tcW w:w="2308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Государственная пошлина</w:t>
            </w:r>
          </w:p>
        </w:tc>
        <w:tc>
          <w:tcPr>
            <w:tcW w:w="529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623,0</w:t>
            </w:r>
          </w:p>
        </w:tc>
        <w:tc>
          <w:tcPr>
            <w:tcW w:w="529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623,0</w:t>
            </w:r>
          </w:p>
        </w:tc>
      </w:tr>
      <w:tr w:rsidR="0095653D" w:rsidRPr="0095653D" w:rsidTr="00E63DC3">
        <w:tc>
          <w:tcPr>
            <w:tcW w:w="1106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1 03050 05 0000 120</w:t>
            </w:r>
          </w:p>
        </w:tc>
        <w:tc>
          <w:tcPr>
            <w:tcW w:w="2308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529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,0</w:t>
            </w:r>
          </w:p>
        </w:tc>
        <w:tc>
          <w:tcPr>
            <w:tcW w:w="529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,0</w:t>
            </w:r>
          </w:p>
        </w:tc>
      </w:tr>
      <w:tr w:rsidR="0095653D" w:rsidRPr="0095653D" w:rsidTr="00E63DC3">
        <w:tc>
          <w:tcPr>
            <w:tcW w:w="1106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1 05013 05 0000 120</w:t>
            </w:r>
          </w:p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308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proofErr w:type="gramStart"/>
            <w:r w:rsidRPr="0095653D">
              <w:rPr>
                <w:rFonts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529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200,0</w:t>
            </w:r>
          </w:p>
        </w:tc>
        <w:tc>
          <w:tcPr>
            <w:tcW w:w="529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200,0</w:t>
            </w:r>
          </w:p>
        </w:tc>
      </w:tr>
      <w:tr w:rsidR="0095653D" w:rsidRPr="0095653D" w:rsidTr="00E63DC3">
        <w:tc>
          <w:tcPr>
            <w:tcW w:w="1106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1 05035 05 0000 120</w:t>
            </w:r>
          </w:p>
        </w:tc>
        <w:tc>
          <w:tcPr>
            <w:tcW w:w="2308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Доходы от сдачи в аренду имущества, находящегося в оперативном управлении органов управления муниципальных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 xml:space="preserve">районов и созданных ими учреждений (за исключением имущества муниципальных бюджетных и автономных учреждений) </w:t>
            </w:r>
          </w:p>
        </w:tc>
        <w:tc>
          <w:tcPr>
            <w:tcW w:w="529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50,0</w:t>
            </w:r>
          </w:p>
        </w:tc>
        <w:tc>
          <w:tcPr>
            <w:tcW w:w="529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50,0</w:t>
            </w:r>
          </w:p>
        </w:tc>
      </w:tr>
      <w:tr w:rsidR="0095653D" w:rsidRPr="0095653D" w:rsidTr="00E63DC3">
        <w:tc>
          <w:tcPr>
            <w:tcW w:w="1106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1 05313 05 0000 120</w:t>
            </w:r>
          </w:p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308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</w:t>
            </w:r>
            <w:r w:rsidRPr="0095653D">
              <w:rPr>
                <w:rFonts w:cs="Arial"/>
              </w:rPr>
              <w:lastRenderedPageBreak/>
              <w:t xml:space="preserve">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</w:t>
            </w:r>
          </w:p>
        </w:tc>
        <w:tc>
          <w:tcPr>
            <w:tcW w:w="529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50,0</w:t>
            </w:r>
          </w:p>
        </w:tc>
        <w:tc>
          <w:tcPr>
            <w:tcW w:w="529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0,0</w:t>
            </w:r>
          </w:p>
        </w:tc>
      </w:tr>
      <w:tr w:rsidR="0095653D" w:rsidRPr="0095653D" w:rsidTr="00E63DC3">
        <w:tc>
          <w:tcPr>
            <w:tcW w:w="1106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1</w:t>
            </w:r>
          </w:p>
        </w:tc>
        <w:tc>
          <w:tcPr>
            <w:tcW w:w="2308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</w:t>
            </w:r>
          </w:p>
        </w:tc>
        <w:tc>
          <w:tcPr>
            <w:tcW w:w="529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</w:t>
            </w:r>
          </w:p>
        </w:tc>
        <w:tc>
          <w:tcPr>
            <w:tcW w:w="529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</w:t>
            </w:r>
          </w:p>
        </w:tc>
        <w:tc>
          <w:tcPr>
            <w:tcW w:w="528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</w:t>
            </w:r>
          </w:p>
        </w:tc>
      </w:tr>
      <w:tr w:rsidR="0095653D" w:rsidRPr="0095653D" w:rsidTr="00E63DC3">
        <w:tc>
          <w:tcPr>
            <w:tcW w:w="1106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308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proofErr w:type="gramStart"/>
            <w:r w:rsidRPr="0095653D">
              <w:rPr>
                <w:rFonts w:cs="Arial"/>
              </w:rPr>
              <w:t>которые</w:t>
            </w:r>
            <w:proofErr w:type="gramEnd"/>
            <w:r w:rsidRPr="0095653D">
              <w:rPr>
                <w:rFonts w:cs="Arial"/>
              </w:rPr>
              <w:t xml:space="preserve">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529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</w:tr>
      <w:tr w:rsidR="0095653D" w:rsidRPr="0095653D" w:rsidTr="00E63DC3">
        <w:tc>
          <w:tcPr>
            <w:tcW w:w="1106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1 09045 05 0000 120</w:t>
            </w:r>
          </w:p>
        </w:tc>
        <w:tc>
          <w:tcPr>
            <w:tcW w:w="2308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29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80,0</w:t>
            </w:r>
          </w:p>
        </w:tc>
        <w:tc>
          <w:tcPr>
            <w:tcW w:w="529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80,0</w:t>
            </w:r>
          </w:p>
        </w:tc>
      </w:tr>
      <w:tr w:rsidR="0095653D" w:rsidRPr="0095653D" w:rsidTr="00E63DC3">
        <w:tc>
          <w:tcPr>
            <w:tcW w:w="1106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1 09080 05 0000 120</w:t>
            </w:r>
          </w:p>
        </w:tc>
        <w:tc>
          <w:tcPr>
            <w:tcW w:w="2308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</w:t>
            </w:r>
            <w:r w:rsidRPr="0095653D">
              <w:rPr>
                <w:rFonts w:cs="Arial"/>
              </w:rPr>
              <w:lastRenderedPageBreak/>
              <w:t>или земельных участках, государственная собственность на которые не разграничена</w:t>
            </w:r>
          </w:p>
        </w:tc>
        <w:tc>
          <w:tcPr>
            <w:tcW w:w="529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320,0</w:t>
            </w:r>
          </w:p>
        </w:tc>
        <w:tc>
          <w:tcPr>
            <w:tcW w:w="529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20,0</w:t>
            </w:r>
          </w:p>
        </w:tc>
      </w:tr>
      <w:tr w:rsidR="0095653D" w:rsidRPr="0095653D" w:rsidTr="00E63DC3">
        <w:tc>
          <w:tcPr>
            <w:tcW w:w="1106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112 01000 01 0000 120</w:t>
            </w:r>
          </w:p>
        </w:tc>
        <w:tc>
          <w:tcPr>
            <w:tcW w:w="2308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лата за негативное воздействие на окружающую среду</w:t>
            </w:r>
          </w:p>
        </w:tc>
        <w:tc>
          <w:tcPr>
            <w:tcW w:w="529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60,0</w:t>
            </w:r>
          </w:p>
        </w:tc>
        <w:tc>
          <w:tcPr>
            <w:tcW w:w="529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60,0</w:t>
            </w:r>
          </w:p>
        </w:tc>
      </w:tr>
      <w:tr w:rsidR="0095653D" w:rsidRPr="0095653D" w:rsidTr="00E63DC3">
        <w:tc>
          <w:tcPr>
            <w:tcW w:w="1106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3 00000 00 0000 000</w:t>
            </w:r>
          </w:p>
        </w:tc>
        <w:tc>
          <w:tcPr>
            <w:tcW w:w="2308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Доходы от оказания платных услуг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и компенсации затрат бюджетов муниципальных районов</w:t>
            </w:r>
          </w:p>
        </w:tc>
        <w:tc>
          <w:tcPr>
            <w:tcW w:w="529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41,0</w:t>
            </w:r>
          </w:p>
        </w:tc>
        <w:tc>
          <w:tcPr>
            <w:tcW w:w="529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41,0</w:t>
            </w:r>
          </w:p>
        </w:tc>
      </w:tr>
      <w:tr w:rsidR="0095653D" w:rsidRPr="0095653D" w:rsidTr="00E63DC3">
        <w:tc>
          <w:tcPr>
            <w:tcW w:w="1106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4 02000 05 0000 000</w:t>
            </w:r>
          </w:p>
        </w:tc>
        <w:tc>
          <w:tcPr>
            <w:tcW w:w="2308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Доходы от реализации имущества, находящегося в государственной и муниципальной собственности (за </w:t>
            </w:r>
            <w:proofErr w:type="spellStart"/>
            <w:proofErr w:type="gramStart"/>
            <w:r w:rsidRPr="0095653D">
              <w:rPr>
                <w:rFonts w:cs="Arial"/>
              </w:rPr>
              <w:t>исклю-чением</w:t>
            </w:r>
            <w:proofErr w:type="spellEnd"/>
            <w:proofErr w:type="gramEnd"/>
            <w:r w:rsidRPr="0095653D">
              <w:rPr>
                <w:rFonts w:cs="Arial"/>
              </w:rPr>
              <w:t xml:space="preserve"> движимого имущества бюджетных и автономных </w:t>
            </w:r>
            <w:proofErr w:type="spellStart"/>
            <w:r w:rsidRPr="0095653D">
              <w:rPr>
                <w:rFonts w:cs="Arial"/>
              </w:rPr>
              <w:t>учре-ждений</w:t>
            </w:r>
            <w:proofErr w:type="spellEnd"/>
            <w:r w:rsidRPr="0095653D">
              <w:rPr>
                <w:rFonts w:cs="Arial"/>
              </w:rPr>
              <w:t>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29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,0</w:t>
            </w:r>
          </w:p>
        </w:tc>
        <w:tc>
          <w:tcPr>
            <w:tcW w:w="529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,0</w:t>
            </w:r>
          </w:p>
        </w:tc>
      </w:tr>
      <w:tr w:rsidR="0095653D" w:rsidRPr="0095653D" w:rsidTr="00E63DC3">
        <w:tc>
          <w:tcPr>
            <w:tcW w:w="1106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4 06013 05 0000 430</w:t>
            </w:r>
          </w:p>
        </w:tc>
        <w:tc>
          <w:tcPr>
            <w:tcW w:w="2308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529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61958,3</w:t>
            </w:r>
          </w:p>
        </w:tc>
        <w:tc>
          <w:tcPr>
            <w:tcW w:w="529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230359,9</w:t>
            </w:r>
          </w:p>
        </w:tc>
        <w:tc>
          <w:tcPr>
            <w:tcW w:w="528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1598,4</w:t>
            </w:r>
          </w:p>
        </w:tc>
      </w:tr>
      <w:tr w:rsidR="0095653D" w:rsidRPr="0095653D" w:rsidTr="00E63DC3">
        <w:tc>
          <w:tcPr>
            <w:tcW w:w="1106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4 06313 05 0000 430</w:t>
            </w:r>
          </w:p>
        </w:tc>
        <w:tc>
          <w:tcPr>
            <w:tcW w:w="2308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</w:t>
            </w:r>
            <w:r w:rsidRPr="0095653D">
              <w:rPr>
                <w:rFonts w:cs="Arial"/>
              </w:rPr>
              <w:lastRenderedPageBreak/>
              <w:t>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529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1000,0</w:t>
            </w:r>
          </w:p>
        </w:tc>
        <w:tc>
          <w:tcPr>
            <w:tcW w:w="529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0,0</w:t>
            </w:r>
          </w:p>
        </w:tc>
      </w:tr>
      <w:tr w:rsidR="0095653D" w:rsidRPr="0095653D" w:rsidTr="00E63DC3">
        <w:tc>
          <w:tcPr>
            <w:tcW w:w="1106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1</w:t>
            </w:r>
          </w:p>
        </w:tc>
        <w:tc>
          <w:tcPr>
            <w:tcW w:w="2308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</w:t>
            </w:r>
          </w:p>
        </w:tc>
        <w:tc>
          <w:tcPr>
            <w:tcW w:w="529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</w:t>
            </w:r>
          </w:p>
        </w:tc>
        <w:tc>
          <w:tcPr>
            <w:tcW w:w="529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</w:t>
            </w:r>
          </w:p>
        </w:tc>
        <w:tc>
          <w:tcPr>
            <w:tcW w:w="528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</w:t>
            </w:r>
          </w:p>
        </w:tc>
      </w:tr>
      <w:tr w:rsidR="0095653D" w:rsidRPr="0095653D" w:rsidTr="00E63DC3">
        <w:tc>
          <w:tcPr>
            <w:tcW w:w="1106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6 00000 00 0000 140</w:t>
            </w:r>
          </w:p>
        </w:tc>
        <w:tc>
          <w:tcPr>
            <w:tcW w:w="2308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Штрафы, санкции, возмещение ущерба</w:t>
            </w:r>
          </w:p>
        </w:tc>
        <w:tc>
          <w:tcPr>
            <w:tcW w:w="529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70,0</w:t>
            </w:r>
          </w:p>
        </w:tc>
        <w:tc>
          <w:tcPr>
            <w:tcW w:w="529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70,0</w:t>
            </w:r>
          </w:p>
        </w:tc>
      </w:tr>
      <w:tr w:rsidR="0095653D" w:rsidRPr="0095653D" w:rsidTr="00E63DC3">
        <w:tc>
          <w:tcPr>
            <w:tcW w:w="1106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7 05050 05 0000 180</w:t>
            </w:r>
          </w:p>
        </w:tc>
        <w:tc>
          <w:tcPr>
            <w:tcW w:w="2308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очие неналоговые доходы бюджетов муниципальных районов</w:t>
            </w:r>
          </w:p>
        </w:tc>
        <w:tc>
          <w:tcPr>
            <w:tcW w:w="529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0,0</w:t>
            </w:r>
          </w:p>
        </w:tc>
        <w:tc>
          <w:tcPr>
            <w:tcW w:w="529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0,0</w:t>
            </w:r>
          </w:p>
        </w:tc>
      </w:tr>
      <w:tr w:rsidR="0095653D" w:rsidRPr="0095653D" w:rsidTr="00E63DC3">
        <w:tc>
          <w:tcPr>
            <w:tcW w:w="1106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 00000 00 0000 000</w:t>
            </w:r>
          </w:p>
        </w:tc>
        <w:tc>
          <w:tcPr>
            <w:tcW w:w="2308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Безвозмездные поступления</w:t>
            </w:r>
          </w:p>
        </w:tc>
        <w:tc>
          <w:tcPr>
            <w:tcW w:w="529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43415,1</w:t>
            </w:r>
          </w:p>
        </w:tc>
        <w:tc>
          <w:tcPr>
            <w:tcW w:w="529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+230359,9</w:t>
            </w:r>
          </w:p>
        </w:tc>
        <w:tc>
          <w:tcPr>
            <w:tcW w:w="528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73775,0</w:t>
            </w:r>
          </w:p>
        </w:tc>
      </w:tr>
      <w:tr w:rsidR="0095653D" w:rsidRPr="0095653D" w:rsidTr="00E63DC3">
        <w:tc>
          <w:tcPr>
            <w:tcW w:w="1106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2 15001 05 0000 150</w:t>
            </w:r>
          </w:p>
        </w:tc>
        <w:tc>
          <w:tcPr>
            <w:tcW w:w="2308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529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9824,3</w:t>
            </w:r>
          </w:p>
        </w:tc>
        <w:tc>
          <w:tcPr>
            <w:tcW w:w="529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9824,3</w:t>
            </w:r>
          </w:p>
        </w:tc>
      </w:tr>
      <w:tr w:rsidR="0095653D" w:rsidRPr="0095653D" w:rsidTr="00E63DC3">
        <w:tc>
          <w:tcPr>
            <w:tcW w:w="1106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2 20000 05 0000 150</w:t>
            </w:r>
          </w:p>
        </w:tc>
        <w:tc>
          <w:tcPr>
            <w:tcW w:w="2308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29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6415,3</w:t>
            </w:r>
          </w:p>
        </w:tc>
        <w:tc>
          <w:tcPr>
            <w:tcW w:w="529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+230359,9</w:t>
            </w:r>
          </w:p>
        </w:tc>
        <w:tc>
          <w:tcPr>
            <w:tcW w:w="528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96775,2</w:t>
            </w:r>
          </w:p>
        </w:tc>
      </w:tr>
      <w:tr w:rsidR="0095653D" w:rsidRPr="0095653D" w:rsidTr="00E63DC3">
        <w:tc>
          <w:tcPr>
            <w:tcW w:w="1106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2 30000 05 0000 150</w:t>
            </w:r>
          </w:p>
        </w:tc>
        <w:tc>
          <w:tcPr>
            <w:tcW w:w="2308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убвенции бюджетам бюджетной системы Российской Федерации</w:t>
            </w:r>
          </w:p>
        </w:tc>
        <w:tc>
          <w:tcPr>
            <w:tcW w:w="529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67175,5</w:t>
            </w:r>
          </w:p>
        </w:tc>
        <w:tc>
          <w:tcPr>
            <w:tcW w:w="529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67175,5</w:t>
            </w:r>
          </w:p>
        </w:tc>
      </w:tr>
      <w:tr w:rsidR="0095653D" w:rsidRPr="0095653D" w:rsidTr="00E63DC3">
        <w:tc>
          <w:tcPr>
            <w:tcW w:w="1106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308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Всего доходов</w:t>
            </w:r>
          </w:p>
        </w:tc>
        <w:tc>
          <w:tcPr>
            <w:tcW w:w="529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53387,5</w:t>
            </w:r>
          </w:p>
        </w:tc>
        <w:tc>
          <w:tcPr>
            <w:tcW w:w="529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53387,5</w:t>
            </w:r>
          </w:p>
        </w:tc>
      </w:tr>
    </w:tbl>
    <w:p w:rsidR="00DC0988" w:rsidRPr="0095653D" w:rsidRDefault="00D40D23" w:rsidP="00A34E66">
      <w:r w:rsidRPr="0095653D">
        <w:t>».</w:t>
      </w:r>
      <w:r w:rsidR="00EB4DD1" w:rsidRPr="0095653D">
        <w:t xml:space="preserve"> </w:t>
      </w:r>
    </w:p>
    <w:p w:rsidR="00DC0988" w:rsidRPr="0095653D" w:rsidRDefault="00DC0988" w:rsidP="00A34E66"/>
    <w:p w:rsidR="00DC0988" w:rsidRPr="0095653D" w:rsidRDefault="00DC0988" w:rsidP="00A34E66"/>
    <w:p w:rsidR="00D40D23" w:rsidRPr="0095653D" w:rsidRDefault="00D40D23" w:rsidP="00A34E66"/>
    <w:p w:rsidR="00D40D23" w:rsidRPr="0095653D" w:rsidRDefault="00D40D23" w:rsidP="00A34E66">
      <w:proofErr w:type="gramStart"/>
      <w:r w:rsidRPr="0095653D">
        <w:t>Исполняющий</w:t>
      </w:r>
      <w:proofErr w:type="gramEnd"/>
      <w:r w:rsidRPr="0095653D">
        <w:t xml:space="preserve"> обязанности</w:t>
      </w:r>
      <w:r w:rsidR="00EB4DD1" w:rsidRPr="0095653D">
        <w:t xml:space="preserve"> </w:t>
      </w:r>
    </w:p>
    <w:p w:rsidR="00D40D23" w:rsidRPr="0095653D" w:rsidRDefault="00D40D23" w:rsidP="00A34E66">
      <w:r w:rsidRPr="0095653D">
        <w:t xml:space="preserve">заместителя главы </w:t>
      </w:r>
    </w:p>
    <w:p w:rsidR="00D40D23" w:rsidRPr="0095653D" w:rsidRDefault="00D40D23" w:rsidP="00A34E66">
      <w:r w:rsidRPr="0095653D">
        <w:t xml:space="preserve">муниципального образования </w:t>
      </w:r>
    </w:p>
    <w:p w:rsidR="00D40D23" w:rsidRPr="0095653D" w:rsidRDefault="00D40D23" w:rsidP="00A34E66">
      <w:r w:rsidRPr="0095653D">
        <w:t xml:space="preserve">Тбилисский район, </w:t>
      </w:r>
    </w:p>
    <w:p w:rsidR="00D40D23" w:rsidRPr="0095653D" w:rsidRDefault="00D40D23" w:rsidP="00A34E66">
      <w:r w:rsidRPr="0095653D">
        <w:t xml:space="preserve">начальника финансового управления </w:t>
      </w:r>
    </w:p>
    <w:p w:rsidR="00D40D23" w:rsidRPr="0095653D" w:rsidRDefault="00D40D23" w:rsidP="00A34E66">
      <w:r w:rsidRPr="0095653D">
        <w:t>А.А. Ерошенко</w:t>
      </w:r>
    </w:p>
    <w:p w:rsidR="00D40D23" w:rsidRPr="0095653D" w:rsidRDefault="00D40D23" w:rsidP="00A34E66"/>
    <w:p w:rsidR="00E63DC3" w:rsidRPr="0095653D" w:rsidRDefault="00E63DC3" w:rsidP="00A34E66"/>
    <w:p w:rsidR="00E63DC3" w:rsidRPr="0095653D" w:rsidRDefault="00E63DC3" w:rsidP="00A34E66"/>
    <w:p w:rsidR="00D40D23" w:rsidRPr="0095653D" w:rsidRDefault="00D40D23" w:rsidP="00A34E66">
      <w:r w:rsidRPr="0095653D">
        <w:t xml:space="preserve">Приложение </w:t>
      </w:r>
      <w:r w:rsidR="00E63DC3" w:rsidRPr="0095653D">
        <w:t>3</w:t>
      </w:r>
    </w:p>
    <w:p w:rsidR="00D40D23" w:rsidRPr="0095653D" w:rsidRDefault="00D40D23" w:rsidP="00A34E66">
      <w:r w:rsidRPr="0095653D">
        <w:t xml:space="preserve">к решению Совета </w:t>
      </w:r>
    </w:p>
    <w:p w:rsidR="00D40D23" w:rsidRPr="0095653D" w:rsidRDefault="00D40D23" w:rsidP="00A34E66">
      <w:r w:rsidRPr="0095653D">
        <w:t xml:space="preserve">муниципального образования </w:t>
      </w:r>
    </w:p>
    <w:p w:rsidR="00D40D23" w:rsidRPr="0095653D" w:rsidRDefault="00D40D23" w:rsidP="00A34E66">
      <w:r w:rsidRPr="0095653D">
        <w:t>Тбилисский район</w:t>
      </w:r>
    </w:p>
    <w:p w:rsidR="00D40D23" w:rsidRPr="0095653D" w:rsidRDefault="006A10F0" w:rsidP="00A34E66">
      <w:r>
        <w:t>___________________№_________</w:t>
      </w:r>
    </w:p>
    <w:p w:rsidR="00D40D23" w:rsidRPr="0095653D" w:rsidRDefault="00D40D23" w:rsidP="00A34E66"/>
    <w:p w:rsidR="00D40D23" w:rsidRPr="0095653D" w:rsidRDefault="00D40D23" w:rsidP="00A34E66"/>
    <w:p w:rsidR="00D40D23" w:rsidRPr="0095653D" w:rsidRDefault="00D40D23" w:rsidP="00A34E66">
      <w:r w:rsidRPr="0095653D">
        <w:t xml:space="preserve">«Приложение </w:t>
      </w:r>
      <w:r w:rsidR="00E63DC3" w:rsidRPr="0095653D">
        <w:t>4</w:t>
      </w:r>
    </w:p>
    <w:p w:rsidR="00D40D23" w:rsidRPr="0095653D" w:rsidRDefault="00D40D23" w:rsidP="00A34E66">
      <w:r w:rsidRPr="0095653D">
        <w:t>УТВЕРЖДЕН</w:t>
      </w:r>
      <w:r w:rsidR="00E63DC3" w:rsidRPr="0095653D">
        <w:t>Ы</w:t>
      </w:r>
    </w:p>
    <w:p w:rsidR="00D40D23" w:rsidRPr="0095653D" w:rsidRDefault="00D40D23" w:rsidP="00A34E66">
      <w:r w:rsidRPr="0095653D">
        <w:t xml:space="preserve">решением Совета </w:t>
      </w:r>
    </w:p>
    <w:p w:rsidR="00D40D23" w:rsidRPr="0095653D" w:rsidRDefault="00D40D23" w:rsidP="00A34E66">
      <w:r w:rsidRPr="0095653D">
        <w:t xml:space="preserve">муниципального образования </w:t>
      </w:r>
    </w:p>
    <w:p w:rsidR="00D40D23" w:rsidRPr="0095653D" w:rsidRDefault="00D40D23" w:rsidP="00A34E66">
      <w:r w:rsidRPr="0095653D">
        <w:lastRenderedPageBreak/>
        <w:t>Тбилисский район</w:t>
      </w:r>
    </w:p>
    <w:p w:rsidR="00D40D23" w:rsidRPr="0095653D" w:rsidRDefault="00D40D23" w:rsidP="00A34E66">
      <w:r w:rsidRPr="0095653D">
        <w:t>от 21.12.2022 г. № 247</w:t>
      </w:r>
    </w:p>
    <w:p w:rsidR="00D40D23" w:rsidRPr="0095653D" w:rsidRDefault="00D40D23" w:rsidP="00A34E66"/>
    <w:p w:rsidR="00D40D23" w:rsidRPr="0095653D" w:rsidRDefault="00D40D23" w:rsidP="00A34E66"/>
    <w:p w:rsidR="00D40D23" w:rsidRPr="00A34E66" w:rsidRDefault="00D40D23" w:rsidP="00A34E66">
      <w:pPr>
        <w:ind w:firstLine="0"/>
        <w:jc w:val="center"/>
        <w:rPr>
          <w:rFonts w:cs="Arial"/>
          <w:b/>
        </w:rPr>
      </w:pPr>
      <w:r w:rsidRPr="00A34E66">
        <w:rPr>
          <w:rFonts w:cs="Arial"/>
          <w:b/>
        </w:rPr>
        <w:t>БЕЗВОЗМЕЗДНЫЕ ПОСТУПЛЕНИЯ</w:t>
      </w:r>
    </w:p>
    <w:p w:rsidR="00D40D23" w:rsidRPr="00A34E66" w:rsidRDefault="00D40D23" w:rsidP="00A34E66">
      <w:pPr>
        <w:ind w:firstLine="0"/>
        <w:jc w:val="center"/>
        <w:rPr>
          <w:rFonts w:cs="Arial"/>
          <w:b/>
        </w:rPr>
      </w:pPr>
      <w:r w:rsidRPr="00A34E66">
        <w:rPr>
          <w:rFonts w:cs="Arial"/>
          <w:b/>
        </w:rPr>
        <w:t>из краевого бюджета на 2023</w:t>
      </w:r>
      <w:r w:rsidR="00EB4DD1" w:rsidRPr="00A34E66">
        <w:rPr>
          <w:rFonts w:cs="Arial"/>
          <w:b/>
        </w:rPr>
        <w:t xml:space="preserve"> </w:t>
      </w:r>
      <w:r w:rsidRPr="00A34E66">
        <w:rPr>
          <w:rFonts w:cs="Arial"/>
          <w:b/>
        </w:rPr>
        <w:t>год</w:t>
      </w:r>
    </w:p>
    <w:p w:rsidR="00E63DC3" w:rsidRPr="0095653D" w:rsidRDefault="00E63DC3" w:rsidP="0095653D">
      <w:pPr>
        <w:ind w:firstLine="0"/>
        <w:rPr>
          <w:rFonts w:cs="Arial"/>
        </w:rPr>
      </w:pPr>
    </w:p>
    <w:p w:rsidR="00D40D23" w:rsidRPr="0095653D" w:rsidRDefault="00D40D23" w:rsidP="00A34E66">
      <w:pPr>
        <w:ind w:firstLine="0"/>
        <w:jc w:val="right"/>
        <w:rPr>
          <w:rFonts w:cs="Arial"/>
        </w:rPr>
      </w:pPr>
      <w:r w:rsidRPr="0095653D">
        <w:rPr>
          <w:rFonts w:cs="Arial"/>
        </w:rPr>
        <w:t>(тыс. руб.)</w:t>
      </w: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2667"/>
        <w:gridCol w:w="2812"/>
        <w:gridCol w:w="1494"/>
        <w:gridCol w:w="1388"/>
        <w:gridCol w:w="1494"/>
      </w:tblGrid>
      <w:tr w:rsidR="0095653D" w:rsidRPr="0095653D" w:rsidTr="00E63DC3">
        <w:tc>
          <w:tcPr>
            <w:tcW w:w="922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КБК</w:t>
            </w:r>
          </w:p>
        </w:tc>
        <w:tc>
          <w:tcPr>
            <w:tcW w:w="2524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Наименование дохода</w:t>
            </w:r>
          </w:p>
        </w:tc>
        <w:tc>
          <w:tcPr>
            <w:tcW w:w="534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Утверждено </w:t>
            </w:r>
          </w:p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на год</w:t>
            </w:r>
          </w:p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  <w:tc>
          <w:tcPr>
            <w:tcW w:w="486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Изменения</w:t>
            </w:r>
          </w:p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+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-</w:t>
            </w:r>
          </w:p>
        </w:tc>
        <w:tc>
          <w:tcPr>
            <w:tcW w:w="534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Утверждено </w:t>
            </w:r>
          </w:p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 учетом изменений</w:t>
            </w:r>
          </w:p>
        </w:tc>
      </w:tr>
      <w:tr w:rsidR="0095653D" w:rsidRPr="0095653D" w:rsidTr="00E63DC3">
        <w:tc>
          <w:tcPr>
            <w:tcW w:w="922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</w:t>
            </w:r>
          </w:p>
        </w:tc>
        <w:tc>
          <w:tcPr>
            <w:tcW w:w="2524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</w:t>
            </w:r>
          </w:p>
        </w:tc>
        <w:tc>
          <w:tcPr>
            <w:tcW w:w="534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</w:t>
            </w:r>
          </w:p>
        </w:tc>
        <w:tc>
          <w:tcPr>
            <w:tcW w:w="486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</w:t>
            </w:r>
          </w:p>
        </w:tc>
        <w:tc>
          <w:tcPr>
            <w:tcW w:w="534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</w:t>
            </w:r>
          </w:p>
        </w:tc>
      </w:tr>
      <w:tr w:rsidR="0095653D" w:rsidRPr="0095653D" w:rsidTr="00E63DC3">
        <w:tc>
          <w:tcPr>
            <w:tcW w:w="922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 00 00000 00 0000 000</w:t>
            </w:r>
          </w:p>
        </w:tc>
        <w:tc>
          <w:tcPr>
            <w:tcW w:w="2524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Безвозмездные поступления от других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ов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ой системы Российской Федерации (краевой бюджет)</w:t>
            </w:r>
          </w:p>
        </w:tc>
        <w:tc>
          <w:tcPr>
            <w:tcW w:w="534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91326,4</w:t>
            </w:r>
          </w:p>
        </w:tc>
        <w:tc>
          <w:tcPr>
            <w:tcW w:w="486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+24453,7</w:t>
            </w:r>
          </w:p>
        </w:tc>
        <w:tc>
          <w:tcPr>
            <w:tcW w:w="534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15780,1</w:t>
            </w:r>
          </w:p>
        </w:tc>
      </w:tr>
      <w:tr w:rsidR="0095653D" w:rsidRPr="0095653D" w:rsidTr="00E63DC3">
        <w:tc>
          <w:tcPr>
            <w:tcW w:w="922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2 15001 05 0000 150</w:t>
            </w:r>
          </w:p>
        </w:tc>
        <w:tc>
          <w:tcPr>
            <w:tcW w:w="2524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Дотации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ам муниципальных районов на выравнивание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ой обеспеченности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 xml:space="preserve">из бюджета субъекта Российской Федерации </w:t>
            </w:r>
          </w:p>
        </w:tc>
        <w:tc>
          <w:tcPr>
            <w:tcW w:w="534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6440,6</w:t>
            </w:r>
          </w:p>
        </w:tc>
        <w:tc>
          <w:tcPr>
            <w:tcW w:w="486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6440,6</w:t>
            </w:r>
          </w:p>
        </w:tc>
      </w:tr>
      <w:tr w:rsidR="0095653D" w:rsidRPr="0095653D" w:rsidTr="00E63DC3">
        <w:tc>
          <w:tcPr>
            <w:tcW w:w="922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2 15002 0000 150</w:t>
            </w:r>
          </w:p>
        </w:tc>
        <w:tc>
          <w:tcPr>
            <w:tcW w:w="2524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Дотации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ам муниципальных районов на поддержку мер по обеспечению сбалансированности бюджетов</w:t>
            </w:r>
          </w:p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9588,6</w:t>
            </w:r>
          </w:p>
        </w:tc>
        <w:tc>
          <w:tcPr>
            <w:tcW w:w="486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9588,6</w:t>
            </w:r>
          </w:p>
        </w:tc>
      </w:tr>
      <w:tr w:rsidR="0095653D" w:rsidRPr="0095653D" w:rsidTr="00E63DC3">
        <w:tc>
          <w:tcPr>
            <w:tcW w:w="922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</w:t>
            </w:r>
          </w:p>
        </w:tc>
        <w:tc>
          <w:tcPr>
            <w:tcW w:w="2524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</w:t>
            </w:r>
          </w:p>
        </w:tc>
        <w:tc>
          <w:tcPr>
            <w:tcW w:w="534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</w:t>
            </w:r>
          </w:p>
        </w:tc>
        <w:tc>
          <w:tcPr>
            <w:tcW w:w="486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</w:t>
            </w:r>
          </w:p>
        </w:tc>
        <w:tc>
          <w:tcPr>
            <w:tcW w:w="534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</w:t>
            </w:r>
          </w:p>
        </w:tc>
      </w:tr>
      <w:tr w:rsidR="0095653D" w:rsidRPr="0095653D" w:rsidTr="00E63DC3">
        <w:tc>
          <w:tcPr>
            <w:tcW w:w="922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2 19999 05 0000 150</w:t>
            </w:r>
          </w:p>
        </w:tc>
        <w:tc>
          <w:tcPr>
            <w:tcW w:w="2524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очие дотации бюджетам муниципальных районов</w:t>
            </w:r>
          </w:p>
        </w:tc>
        <w:tc>
          <w:tcPr>
            <w:tcW w:w="534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5052,4</w:t>
            </w:r>
          </w:p>
        </w:tc>
        <w:tc>
          <w:tcPr>
            <w:tcW w:w="486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5052,4</w:t>
            </w:r>
          </w:p>
        </w:tc>
      </w:tr>
      <w:tr w:rsidR="0095653D" w:rsidRPr="0095653D" w:rsidTr="00E63DC3">
        <w:tc>
          <w:tcPr>
            <w:tcW w:w="922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2 20000 00 0000 150</w:t>
            </w:r>
          </w:p>
        </w:tc>
        <w:tc>
          <w:tcPr>
            <w:tcW w:w="2524" w:type="pct"/>
          </w:tcPr>
          <w:p w:rsidR="00D40D23" w:rsidRPr="0095653D" w:rsidRDefault="00D40D23" w:rsidP="0095653D">
            <w:pPr>
              <w:ind w:firstLine="0"/>
              <w:rPr>
                <w:rFonts w:eastAsia="Georgia" w:cs="Arial"/>
              </w:rPr>
            </w:pPr>
            <w:r w:rsidRPr="0095653D">
              <w:rPr>
                <w:rFonts w:eastAsia="Georgia" w:cs="Arial"/>
              </w:rPr>
              <w:t>Субсидии бюджетам бюджетной системы Российской Федерации (межбюджетные субсидии), в том числе:</w:t>
            </w:r>
          </w:p>
        </w:tc>
        <w:tc>
          <w:tcPr>
            <w:tcW w:w="534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96753,2</w:t>
            </w:r>
          </w:p>
        </w:tc>
        <w:tc>
          <w:tcPr>
            <w:tcW w:w="486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+9949,6</w:t>
            </w:r>
          </w:p>
        </w:tc>
        <w:tc>
          <w:tcPr>
            <w:tcW w:w="534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06702,8</w:t>
            </w:r>
          </w:p>
        </w:tc>
      </w:tr>
      <w:tr w:rsidR="0095653D" w:rsidRPr="0095653D" w:rsidTr="00E63DC3">
        <w:tc>
          <w:tcPr>
            <w:tcW w:w="922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2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20077 05 0000150</w:t>
            </w:r>
          </w:p>
        </w:tc>
        <w:tc>
          <w:tcPr>
            <w:tcW w:w="2524" w:type="pct"/>
          </w:tcPr>
          <w:p w:rsidR="00D40D23" w:rsidRPr="0095653D" w:rsidRDefault="00D40D23" w:rsidP="0095653D">
            <w:pPr>
              <w:ind w:firstLine="0"/>
              <w:rPr>
                <w:rFonts w:eastAsia="Georgia" w:cs="Arial"/>
              </w:rPr>
            </w:pPr>
            <w:r w:rsidRPr="0095653D">
              <w:rPr>
                <w:rFonts w:eastAsia="Georgia" w:cs="Arial"/>
              </w:rPr>
              <w:t>на создание новых мест в общеобразовательных организациях (региональный проект)</w:t>
            </w:r>
          </w:p>
        </w:tc>
        <w:tc>
          <w:tcPr>
            <w:tcW w:w="534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22412,8</w:t>
            </w:r>
          </w:p>
        </w:tc>
        <w:tc>
          <w:tcPr>
            <w:tcW w:w="486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22412,8</w:t>
            </w:r>
          </w:p>
        </w:tc>
      </w:tr>
      <w:tr w:rsidR="0095653D" w:rsidRPr="0095653D" w:rsidTr="00E63DC3">
        <w:tc>
          <w:tcPr>
            <w:tcW w:w="922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на </w:t>
            </w:r>
            <w:proofErr w:type="spellStart"/>
            <w:r w:rsidRPr="0095653D">
              <w:rPr>
                <w:rFonts w:cs="Arial"/>
              </w:rPr>
              <w:t>софинансирование</w:t>
            </w:r>
            <w:proofErr w:type="spellEnd"/>
            <w:r w:rsidRPr="0095653D">
              <w:rPr>
                <w:rFonts w:cs="Arial"/>
              </w:rPr>
              <w:t xml:space="preserve"> расходных обязательств муниципальных образований Краснодарского края по организации газоснабжения населения (поселений) (проектирование и (или) строительство подводящих газопроводов, распределительных газопроводов) (Строительство газопровода х. Веревкин и х. </w:t>
            </w:r>
            <w:proofErr w:type="spellStart"/>
            <w:r w:rsidRPr="0095653D">
              <w:rPr>
                <w:rFonts w:cs="Arial"/>
              </w:rPr>
              <w:t>Чернобабов</w:t>
            </w:r>
            <w:proofErr w:type="spellEnd"/>
            <w:r w:rsidRPr="0095653D">
              <w:rPr>
                <w:rFonts w:cs="Arial"/>
              </w:rPr>
              <w:t>)</w:t>
            </w:r>
          </w:p>
        </w:tc>
        <w:tc>
          <w:tcPr>
            <w:tcW w:w="534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694,9</w:t>
            </w:r>
          </w:p>
        </w:tc>
        <w:tc>
          <w:tcPr>
            <w:tcW w:w="486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694,9</w:t>
            </w:r>
          </w:p>
        </w:tc>
      </w:tr>
      <w:tr w:rsidR="0095653D" w:rsidRPr="0095653D" w:rsidTr="00E63DC3">
        <w:tc>
          <w:tcPr>
            <w:tcW w:w="922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на строительство, реконструкцию (в том числе реконструкцию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534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  <w:tc>
          <w:tcPr>
            <w:tcW w:w="486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+9600,0</w:t>
            </w:r>
          </w:p>
        </w:tc>
        <w:tc>
          <w:tcPr>
            <w:tcW w:w="534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600,0</w:t>
            </w:r>
          </w:p>
        </w:tc>
      </w:tr>
      <w:tr w:rsidR="0095653D" w:rsidRPr="0095653D" w:rsidTr="00E63DC3">
        <w:tc>
          <w:tcPr>
            <w:tcW w:w="922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2 20300 05 0000 150</w:t>
            </w:r>
          </w:p>
        </w:tc>
        <w:tc>
          <w:tcPr>
            <w:tcW w:w="2524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на модернизацию объектов коммунальной инфраструктуры Краснодарского края (за счет средств фонда развития территории)</w:t>
            </w:r>
          </w:p>
        </w:tc>
        <w:tc>
          <w:tcPr>
            <w:tcW w:w="534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554,4</w:t>
            </w:r>
          </w:p>
        </w:tc>
        <w:tc>
          <w:tcPr>
            <w:tcW w:w="486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554,4</w:t>
            </w:r>
          </w:p>
        </w:tc>
      </w:tr>
      <w:tr w:rsidR="0095653D" w:rsidRPr="0095653D" w:rsidTr="00E63DC3">
        <w:tc>
          <w:tcPr>
            <w:tcW w:w="922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2 20303 05 0000 150</w:t>
            </w:r>
          </w:p>
        </w:tc>
        <w:tc>
          <w:tcPr>
            <w:tcW w:w="2524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на модернизацию объектов коммунальной инфраструктуры Краснодарского края</w:t>
            </w:r>
          </w:p>
        </w:tc>
        <w:tc>
          <w:tcPr>
            <w:tcW w:w="534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725,0</w:t>
            </w:r>
          </w:p>
        </w:tc>
        <w:tc>
          <w:tcPr>
            <w:tcW w:w="486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725,0</w:t>
            </w:r>
          </w:p>
        </w:tc>
      </w:tr>
      <w:tr w:rsidR="0095653D" w:rsidRPr="0095653D" w:rsidTr="00E63DC3">
        <w:tc>
          <w:tcPr>
            <w:tcW w:w="922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2 25228 05 0000 150</w:t>
            </w:r>
          </w:p>
        </w:tc>
        <w:tc>
          <w:tcPr>
            <w:tcW w:w="2524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на реализацию мероприятий в целях обеспечения условий </w:t>
            </w:r>
            <w:r w:rsidRPr="0095653D">
              <w:rPr>
                <w:rFonts w:cs="Arial"/>
              </w:rPr>
              <w:lastRenderedPageBreak/>
              <w:t>для развития физической культуры и массового спорта, связанных с закупкой спортивно технологического оборудования для создания малых спортивных площадок в рамках реализации регионального проекта Краснодарского края "Спорт – норма жизни"</w:t>
            </w:r>
          </w:p>
        </w:tc>
        <w:tc>
          <w:tcPr>
            <w:tcW w:w="534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1817,6</w:t>
            </w:r>
          </w:p>
        </w:tc>
        <w:tc>
          <w:tcPr>
            <w:tcW w:w="486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17,6</w:t>
            </w:r>
          </w:p>
        </w:tc>
      </w:tr>
      <w:tr w:rsidR="0095653D" w:rsidRPr="0095653D" w:rsidTr="00E63DC3">
        <w:tc>
          <w:tcPr>
            <w:tcW w:w="922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202 25520 05 0000 150</w:t>
            </w:r>
          </w:p>
        </w:tc>
        <w:tc>
          <w:tcPr>
            <w:tcW w:w="2524" w:type="pct"/>
          </w:tcPr>
          <w:p w:rsidR="00D40D23" w:rsidRPr="0095653D" w:rsidRDefault="00D40D23" w:rsidP="0095653D">
            <w:pPr>
              <w:ind w:firstLine="0"/>
              <w:rPr>
                <w:rFonts w:eastAsia="Georgia" w:cs="Arial"/>
              </w:rPr>
            </w:pPr>
            <w:r w:rsidRPr="0095653D">
              <w:rPr>
                <w:rFonts w:eastAsia="Georgia" w:cs="Arial"/>
              </w:rPr>
              <w:t>на создание новых мест в общеобразовательных организациях (федеральный</w:t>
            </w:r>
            <w:r w:rsidR="00EB4DD1" w:rsidRPr="0095653D">
              <w:rPr>
                <w:rFonts w:eastAsia="Georgia" w:cs="Arial"/>
              </w:rPr>
              <w:t xml:space="preserve"> </w:t>
            </w:r>
            <w:r w:rsidRPr="0095653D">
              <w:rPr>
                <w:rFonts w:eastAsia="Georgia" w:cs="Arial"/>
              </w:rPr>
              <w:t>проект)</w:t>
            </w:r>
          </w:p>
        </w:tc>
        <w:tc>
          <w:tcPr>
            <w:tcW w:w="534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79409,9</w:t>
            </w:r>
          </w:p>
        </w:tc>
        <w:tc>
          <w:tcPr>
            <w:tcW w:w="486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79409,9</w:t>
            </w:r>
          </w:p>
        </w:tc>
      </w:tr>
      <w:tr w:rsidR="0095653D" w:rsidRPr="0095653D" w:rsidTr="00E63DC3">
        <w:tc>
          <w:tcPr>
            <w:tcW w:w="922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2 25304 05 0000 150</w:t>
            </w:r>
          </w:p>
        </w:tc>
        <w:tc>
          <w:tcPr>
            <w:tcW w:w="2524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proofErr w:type="gramStart"/>
            <w:r w:rsidRPr="0095653D">
              <w:rPr>
                <w:rFonts w:cs="Arial"/>
              </w:rPr>
              <w:t>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  <w:proofErr w:type="gramEnd"/>
          </w:p>
        </w:tc>
        <w:tc>
          <w:tcPr>
            <w:tcW w:w="534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6742,1</w:t>
            </w:r>
          </w:p>
        </w:tc>
        <w:tc>
          <w:tcPr>
            <w:tcW w:w="486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6742,1</w:t>
            </w:r>
          </w:p>
        </w:tc>
      </w:tr>
      <w:tr w:rsidR="0095653D" w:rsidRPr="0095653D" w:rsidTr="00E63DC3">
        <w:tc>
          <w:tcPr>
            <w:tcW w:w="922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2 25497 05 0000 150</w:t>
            </w:r>
          </w:p>
        </w:tc>
        <w:tc>
          <w:tcPr>
            <w:tcW w:w="2524" w:type="pct"/>
          </w:tcPr>
          <w:p w:rsidR="00D40D23" w:rsidRPr="0095653D" w:rsidRDefault="00D40D23" w:rsidP="0095653D">
            <w:pPr>
              <w:ind w:firstLine="0"/>
              <w:rPr>
                <w:rFonts w:eastAsia="Georgia" w:cs="Arial"/>
              </w:rPr>
            </w:pPr>
            <w:r w:rsidRPr="0095653D">
              <w:rPr>
                <w:rFonts w:eastAsia="Georgia" w:cs="Arial"/>
              </w:rPr>
              <w:t xml:space="preserve">на 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 ведомственной целевой программы "Оказание государственной поддержки гражданам </w:t>
            </w:r>
            <w:proofErr w:type="gramStart"/>
            <w:r w:rsidRPr="0095653D">
              <w:rPr>
                <w:rFonts w:eastAsia="Georgia" w:cs="Arial"/>
              </w:rPr>
              <w:t>в</w:t>
            </w:r>
            <w:proofErr w:type="gramEnd"/>
            <w:r w:rsidRPr="0095653D">
              <w:rPr>
                <w:rFonts w:eastAsia="Georgia" w:cs="Arial"/>
              </w:rPr>
              <w:t xml:space="preserve"> </w:t>
            </w:r>
          </w:p>
        </w:tc>
        <w:tc>
          <w:tcPr>
            <w:tcW w:w="534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32,2</w:t>
            </w:r>
          </w:p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  <w:tc>
          <w:tcPr>
            <w:tcW w:w="486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+349,6</w:t>
            </w:r>
          </w:p>
        </w:tc>
        <w:tc>
          <w:tcPr>
            <w:tcW w:w="534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81,8</w:t>
            </w:r>
          </w:p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</w:tr>
      <w:tr w:rsidR="0095653D" w:rsidRPr="0095653D" w:rsidTr="00E63DC3">
        <w:tc>
          <w:tcPr>
            <w:tcW w:w="922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</w:t>
            </w:r>
          </w:p>
        </w:tc>
        <w:tc>
          <w:tcPr>
            <w:tcW w:w="2524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</w:t>
            </w:r>
          </w:p>
        </w:tc>
        <w:tc>
          <w:tcPr>
            <w:tcW w:w="534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</w:t>
            </w:r>
          </w:p>
        </w:tc>
        <w:tc>
          <w:tcPr>
            <w:tcW w:w="486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</w:t>
            </w:r>
          </w:p>
        </w:tc>
        <w:tc>
          <w:tcPr>
            <w:tcW w:w="534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</w:t>
            </w:r>
          </w:p>
        </w:tc>
      </w:tr>
      <w:tr w:rsidR="0095653D" w:rsidRPr="0095653D" w:rsidTr="00E63DC3">
        <w:tc>
          <w:tcPr>
            <w:tcW w:w="922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обеспечении жильем и оплате жилищн</w:t>
            </w:r>
            <w:proofErr w:type="gramStart"/>
            <w:r w:rsidRPr="0095653D">
              <w:rPr>
                <w:rFonts w:cs="Arial"/>
              </w:rPr>
              <w:t>о-</w:t>
            </w:r>
            <w:proofErr w:type="gramEnd"/>
            <w:r w:rsidRPr="0095653D">
              <w:rPr>
                <w:rFonts w:cs="Arial"/>
              </w:rPr>
              <w:t xml:space="preserve"> коммунальных услуг" государственной программы Российской Федерации "Обеспечение </w:t>
            </w:r>
            <w:r w:rsidRPr="0095653D">
              <w:rPr>
                <w:rFonts w:cs="Arial"/>
              </w:rPr>
              <w:lastRenderedPageBreak/>
              <w:t>доступным и комфортным жильем и коммунальными услугами граждан Российской Федерации"</w:t>
            </w:r>
          </w:p>
        </w:tc>
        <w:tc>
          <w:tcPr>
            <w:tcW w:w="534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  <w:tc>
          <w:tcPr>
            <w:tcW w:w="486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</w:tr>
      <w:tr w:rsidR="0095653D" w:rsidRPr="0095653D" w:rsidTr="00E63DC3">
        <w:tc>
          <w:tcPr>
            <w:tcW w:w="922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202 25519 05 0000 150</w:t>
            </w:r>
          </w:p>
        </w:tc>
        <w:tc>
          <w:tcPr>
            <w:tcW w:w="2524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на реализацию мероприятий по модернизации библиотек в части комплектования книжных фондов библиотек муниципальных образований Краснодарского края</w:t>
            </w:r>
          </w:p>
        </w:tc>
        <w:tc>
          <w:tcPr>
            <w:tcW w:w="534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42,4</w:t>
            </w:r>
          </w:p>
        </w:tc>
        <w:tc>
          <w:tcPr>
            <w:tcW w:w="486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42,4</w:t>
            </w:r>
          </w:p>
        </w:tc>
      </w:tr>
      <w:tr w:rsidR="0095653D" w:rsidRPr="0095653D" w:rsidTr="00E63DC3">
        <w:tc>
          <w:tcPr>
            <w:tcW w:w="922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 02 25786 05 0000 150</w:t>
            </w:r>
          </w:p>
        </w:tc>
        <w:tc>
          <w:tcPr>
            <w:tcW w:w="2524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534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68,8</w:t>
            </w:r>
          </w:p>
        </w:tc>
        <w:tc>
          <w:tcPr>
            <w:tcW w:w="486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68,8</w:t>
            </w:r>
          </w:p>
        </w:tc>
      </w:tr>
      <w:tr w:rsidR="0095653D" w:rsidRPr="0095653D" w:rsidTr="00E63DC3">
        <w:tc>
          <w:tcPr>
            <w:tcW w:w="922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2 29999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05 0000 150</w:t>
            </w:r>
          </w:p>
        </w:tc>
        <w:tc>
          <w:tcPr>
            <w:tcW w:w="2524" w:type="pct"/>
          </w:tcPr>
          <w:p w:rsidR="00D40D23" w:rsidRPr="0095653D" w:rsidRDefault="00D40D23" w:rsidP="0095653D">
            <w:pPr>
              <w:ind w:firstLine="0"/>
              <w:rPr>
                <w:rFonts w:eastAsia="Georgia" w:cs="Arial"/>
              </w:rPr>
            </w:pPr>
            <w:r w:rsidRPr="0095653D">
              <w:rPr>
                <w:rFonts w:eastAsia="Georgia" w:cs="Arial"/>
              </w:rPr>
              <w:t>на участие в профилактике терроризма в части обеспечения</w:t>
            </w:r>
            <w:r w:rsidR="00EB4DD1" w:rsidRPr="0095653D">
              <w:rPr>
                <w:rFonts w:eastAsia="Georgia" w:cs="Arial"/>
              </w:rPr>
              <w:t xml:space="preserve"> </w:t>
            </w:r>
            <w:r w:rsidRPr="0095653D">
              <w:rPr>
                <w:rFonts w:eastAsia="Georgia" w:cs="Arial"/>
              </w:rPr>
              <w:t>инженерно- технической защищенности муниципальных образовательных организаций</w:t>
            </w:r>
          </w:p>
        </w:tc>
        <w:tc>
          <w:tcPr>
            <w:tcW w:w="534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907,9</w:t>
            </w:r>
          </w:p>
        </w:tc>
        <w:tc>
          <w:tcPr>
            <w:tcW w:w="486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907,9</w:t>
            </w:r>
          </w:p>
        </w:tc>
      </w:tr>
      <w:tr w:rsidR="0095653D" w:rsidRPr="0095653D" w:rsidTr="00E63DC3">
        <w:tc>
          <w:tcPr>
            <w:tcW w:w="922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на подготовку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534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453,0</w:t>
            </w:r>
          </w:p>
        </w:tc>
        <w:tc>
          <w:tcPr>
            <w:tcW w:w="486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453,0</w:t>
            </w:r>
          </w:p>
        </w:tc>
      </w:tr>
      <w:tr w:rsidR="0095653D" w:rsidRPr="0095653D" w:rsidTr="00E63DC3">
        <w:tc>
          <w:tcPr>
            <w:tcW w:w="922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на обеспечение условий для развития физической культуры и массового спорта в части оплаты труда </w:t>
            </w:r>
            <w:r w:rsidRPr="0095653D">
              <w:rPr>
                <w:rFonts w:cs="Arial"/>
              </w:rPr>
              <w:lastRenderedPageBreak/>
              <w:t>инструкторов по спорту</w:t>
            </w:r>
          </w:p>
        </w:tc>
        <w:tc>
          <w:tcPr>
            <w:tcW w:w="534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1015,1</w:t>
            </w:r>
          </w:p>
        </w:tc>
        <w:tc>
          <w:tcPr>
            <w:tcW w:w="486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15,1</w:t>
            </w:r>
          </w:p>
        </w:tc>
      </w:tr>
      <w:tr w:rsidR="0095653D" w:rsidRPr="0095653D" w:rsidTr="00E63DC3">
        <w:tc>
          <w:tcPr>
            <w:tcW w:w="922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proofErr w:type="gramStart"/>
            <w:r w:rsidRPr="0095653D">
              <w:rPr>
                <w:rFonts w:cs="Arial"/>
              </w:rPr>
              <w:t>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программам в муниципальных образовательных организациях (капитальный ремонт зданий и сооружений, благоустройство территорий,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 xml:space="preserve">прилегающих к зданиям и сооружениям муниципальных образовательных </w:t>
            </w:r>
            <w:proofErr w:type="gramEnd"/>
          </w:p>
        </w:tc>
        <w:tc>
          <w:tcPr>
            <w:tcW w:w="534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4127,4</w:t>
            </w:r>
          </w:p>
        </w:tc>
        <w:tc>
          <w:tcPr>
            <w:tcW w:w="486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4127,4</w:t>
            </w:r>
          </w:p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</w:tr>
      <w:tr w:rsidR="0095653D" w:rsidRPr="0095653D" w:rsidTr="00E63DC3">
        <w:tc>
          <w:tcPr>
            <w:tcW w:w="922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на развитие детск</w:t>
            </w:r>
            <w:proofErr w:type="gramStart"/>
            <w:r w:rsidRPr="0095653D">
              <w:rPr>
                <w:rFonts w:cs="Arial"/>
              </w:rPr>
              <w:t>о-</w:t>
            </w:r>
            <w:proofErr w:type="gramEnd"/>
            <w:r w:rsidRPr="0095653D">
              <w:rPr>
                <w:rFonts w:cs="Arial"/>
              </w:rPr>
              <w:t xml:space="preserve"> юношеского спорта,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(укрепление материально технической базы муниципальных физкультурно- спортивных организаций</w:t>
            </w:r>
          </w:p>
        </w:tc>
        <w:tc>
          <w:tcPr>
            <w:tcW w:w="534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232,6</w:t>
            </w:r>
          </w:p>
        </w:tc>
        <w:tc>
          <w:tcPr>
            <w:tcW w:w="486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232,6</w:t>
            </w:r>
          </w:p>
        </w:tc>
      </w:tr>
      <w:tr w:rsidR="0095653D" w:rsidRPr="0095653D" w:rsidTr="00E63DC3">
        <w:tc>
          <w:tcPr>
            <w:tcW w:w="922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proofErr w:type="gramStart"/>
            <w:r w:rsidRPr="0095653D">
              <w:rPr>
                <w:rFonts w:cs="Arial"/>
              </w:rPr>
              <w:t xml:space="preserve">на организацию и обеспечение бесплатным горячим питанием </w:t>
            </w:r>
            <w:r w:rsidRPr="0095653D">
              <w:rPr>
                <w:rFonts w:cs="Arial"/>
              </w:rPr>
              <w:lastRenderedPageBreak/>
              <w:t>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534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1987,4</w:t>
            </w:r>
          </w:p>
        </w:tc>
        <w:tc>
          <w:tcPr>
            <w:tcW w:w="486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87,4</w:t>
            </w:r>
          </w:p>
        </w:tc>
      </w:tr>
      <w:tr w:rsidR="0095653D" w:rsidRPr="0095653D" w:rsidTr="00E63DC3">
        <w:tc>
          <w:tcPr>
            <w:tcW w:w="922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1</w:t>
            </w:r>
          </w:p>
        </w:tc>
        <w:tc>
          <w:tcPr>
            <w:tcW w:w="2524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</w:t>
            </w:r>
          </w:p>
        </w:tc>
        <w:tc>
          <w:tcPr>
            <w:tcW w:w="534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</w:t>
            </w:r>
          </w:p>
        </w:tc>
        <w:tc>
          <w:tcPr>
            <w:tcW w:w="486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</w:t>
            </w:r>
          </w:p>
        </w:tc>
        <w:tc>
          <w:tcPr>
            <w:tcW w:w="534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</w:t>
            </w:r>
          </w:p>
        </w:tc>
      </w:tr>
      <w:tr w:rsidR="0095653D" w:rsidRPr="0095653D" w:rsidTr="00E63DC3">
        <w:tc>
          <w:tcPr>
            <w:tcW w:w="922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на организацию предоставления общедоступного и бесплатного начального общего, основного общего, среднего общего образования по основ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общеобразовательным программам в муниципальных образовательных организациях (приобретение движимого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 xml:space="preserve">имущества для оснащения вновь созданных мест в муниципальных </w:t>
            </w:r>
            <w:proofErr w:type="gramStart"/>
            <w:r w:rsidRPr="0095653D">
              <w:rPr>
                <w:rFonts w:cs="Arial"/>
              </w:rPr>
              <w:t>обще-образовательных</w:t>
            </w:r>
            <w:proofErr w:type="gramEnd"/>
            <w:r w:rsidRPr="0095653D">
              <w:rPr>
                <w:rFonts w:cs="Arial"/>
              </w:rPr>
              <w:t xml:space="preserve"> организациях)</w:t>
            </w:r>
          </w:p>
        </w:tc>
        <w:tc>
          <w:tcPr>
            <w:tcW w:w="534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9029,7</w:t>
            </w:r>
          </w:p>
        </w:tc>
        <w:tc>
          <w:tcPr>
            <w:tcW w:w="486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9029,7</w:t>
            </w:r>
          </w:p>
        </w:tc>
      </w:tr>
      <w:tr w:rsidR="0095653D" w:rsidRPr="0095653D" w:rsidTr="00E63DC3">
        <w:tc>
          <w:tcPr>
            <w:tcW w:w="922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2 30000 00 0000 150</w:t>
            </w:r>
          </w:p>
        </w:tc>
        <w:tc>
          <w:tcPr>
            <w:tcW w:w="2524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убвенции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ам бюджетной системы Российской Федерации, в том числе:</w:t>
            </w:r>
          </w:p>
        </w:tc>
        <w:tc>
          <w:tcPr>
            <w:tcW w:w="534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99726,2</w:t>
            </w:r>
          </w:p>
        </w:tc>
        <w:tc>
          <w:tcPr>
            <w:tcW w:w="486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+14504,1</w:t>
            </w:r>
          </w:p>
        </w:tc>
        <w:tc>
          <w:tcPr>
            <w:tcW w:w="534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14230,3</w:t>
            </w:r>
          </w:p>
        </w:tc>
      </w:tr>
      <w:tr w:rsidR="0095653D" w:rsidRPr="0095653D" w:rsidTr="00E63DC3">
        <w:tc>
          <w:tcPr>
            <w:tcW w:w="922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2 30024 05 0000 150</w:t>
            </w:r>
          </w:p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"Физическая культура и спорт" и муниципальных организаций дополнительного </w:t>
            </w:r>
            <w:r w:rsidRPr="0095653D">
              <w:rPr>
                <w:rFonts w:cs="Arial"/>
              </w:rPr>
              <w:lastRenderedPageBreak/>
              <w:t xml:space="preserve">образования, реализующих дополнительные общеобразовательные программы в области физической культуры и спорта, отрасли "Образование" </w:t>
            </w:r>
          </w:p>
        </w:tc>
        <w:tc>
          <w:tcPr>
            <w:tcW w:w="534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0,0</w:t>
            </w:r>
          </w:p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  <w:tc>
          <w:tcPr>
            <w:tcW w:w="486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</w:t>
            </w:r>
          </w:p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</w:tr>
      <w:tr w:rsidR="0095653D" w:rsidRPr="0095653D" w:rsidTr="00E63DC3">
        <w:tc>
          <w:tcPr>
            <w:tcW w:w="922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34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689,0</w:t>
            </w:r>
          </w:p>
        </w:tc>
        <w:tc>
          <w:tcPr>
            <w:tcW w:w="486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+3000,0</w:t>
            </w:r>
          </w:p>
        </w:tc>
        <w:tc>
          <w:tcPr>
            <w:tcW w:w="534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689,0</w:t>
            </w:r>
          </w:p>
        </w:tc>
      </w:tr>
      <w:tr w:rsidR="0095653D" w:rsidRPr="0095653D" w:rsidTr="00E63DC3">
        <w:tc>
          <w:tcPr>
            <w:tcW w:w="922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34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26,9</w:t>
            </w:r>
          </w:p>
        </w:tc>
        <w:tc>
          <w:tcPr>
            <w:tcW w:w="486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26,9</w:t>
            </w:r>
          </w:p>
        </w:tc>
      </w:tr>
      <w:tr w:rsidR="0095653D" w:rsidRPr="0095653D" w:rsidTr="00E63DC3">
        <w:tc>
          <w:tcPr>
            <w:tcW w:w="922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на осуществление отдельных государственных полномочий Краснодарского края по ведению учета граждан отдельных </w:t>
            </w:r>
            <w:proofErr w:type="gramStart"/>
            <w:r w:rsidRPr="0095653D">
              <w:rPr>
                <w:rFonts w:cs="Arial"/>
              </w:rPr>
              <w:t>категорий</w:t>
            </w:r>
            <w:proofErr w:type="gramEnd"/>
            <w:r w:rsidRPr="0095653D">
              <w:rPr>
                <w:rFonts w:cs="Arial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</w:t>
            </w:r>
            <w:r w:rsidRPr="0095653D">
              <w:rPr>
                <w:rFonts w:cs="Arial"/>
              </w:rPr>
              <w:lastRenderedPageBreak/>
              <w:t>помещениями</w:t>
            </w:r>
          </w:p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729,8</w:t>
            </w:r>
          </w:p>
        </w:tc>
        <w:tc>
          <w:tcPr>
            <w:tcW w:w="486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9,8</w:t>
            </w:r>
          </w:p>
        </w:tc>
      </w:tr>
      <w:tr w:rsidR="0095653D" w:rsidRPr="0095653D" w:rsidTr="00E63DC3">
        <w:tc>
          <w:tcPr>
            <w:tcW w:w="922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534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3,0</w:t>
            </w:r>
          </w:p>
        </w:tc>
        <w:tc>
          <w:tcPr>
            <w:tcW w:w="486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3,0</w:t>
            </w:r>
          </w:p>
        </w:tc>
      </w:tr>
      <w:tr w:rsidR="0095653D" w:rsidRPr="0095653D" w:rsidTr="00E63DC3">
        <w:tc>
          <w:tcPr>
            <w:tcW w:w="922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</w:t>
            </w:r>
          </w:p>
        </w:tc>
        <w:tc>
          <w:tcPr>
            <w:tcW w:w="2524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</w:t>
            </w:r>
          </w:p>
        </w:tc>
        <w:tc>
          <w:tcPr>
            <w:tcW w:w="534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</w:t>
            </w:r>
          </w:p>
        </w:tc>
        <w:tc>
          <w:tcPr>
            <w:tcW w:w="486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</w:t>
            </w:r>
          </w:p>
        </w:tc>
        <w:tc>
          <w:tcPr>
            <w:tcW w:w="534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</w:t>
            </w:r>
          </w:p>
        </w:tc>
      </w:tr>
      <w:tr w:rsidR="0095653D" w:rsidRPr="0095653D" w:rsidTr="00E63DC3">
        <w:tc>
          <w:tcPr>
            <w:tcW w:w="922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proofErr w:type="gramStart"/>
            <w:r w:rsidRPr="0095653D">
              <w:rPr>
                <w:rFonts w:cs="Arial"/>
              </w:rPr>
              <w:t>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 xml:space="preserve">пунктах, рабочих поселках (поселках городского типа) на территории </w:t>
            </w:r>
            <w:proofErr w:type="spellStart"/>
            <w:r w:rsidRPr="0095653D">
              <w:rPr>
                <w:rFonts w:cs="Arial"/>
              </w:rPr>
              <w:t>Крас-нодарского</w:t>
            </w:r>
            <w:proofErr w:type="spellEnd"/>
            <w:r w:rsidRPr="0095653D">
              <w:rPr>
                <w:rFonts w:cs="Arial"/>
              </w:rPr>
              <w:t xml:space="preserve"> края пунктах, рабочих поселках (поселках городского типа) на территории Краснодарского края</w:t>
            </w:r>
            <w:proofErr w:type="gramEnd"/>
          </w:p>
        </w:tc>
        <w:tc>
          <w:tcPr>
            <w:tcW w:w="534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333,5</w:t>
            </w:r>
          </w:p>
        </w:tc>
        <w:tc>
          <w:tcPr>
            <w:tcW w:w="486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+106,7</w:t>
            </w:r>
          </w:p>
        </w:tc>
        <w:tc>
          <w:tcPr>
            <w:tcW w:w="534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440,2</w:t>
            </w:r>
          </w:p>
        </w:tc>
      </w:tr>
      <w:tr w:rsidR="0095653D" w:rsidRPr="0095653D" w:rsidTr="00E63DC3">
        <w:tc>
          <w:tcPr>
            <w:tcW w:w="922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proofErr w:type="gramStart"/>
            <w:r w:rsidRPr="0095653D">
              <w:rPr>
                <w:rFonts w:cs="Arial"/>
              </w:rPr>
              <w:t xml:space="preserve">на осуществление отдельных государственных полномочий по обеспечению жилыми помещениями детей-сирот и детей, </w:t>
            </w:r>
            <w:r w:rsidRPr="0095653D">
              <w:rPr>
                <w:rFonts w:cs="Arial"/>
              </w:rPr>
              <w:lastRenderedPageBreak/>
              <w:t>оставшихся без попечения родителей, лиц из числа детей-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-сирот и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детей, оставшихся без попечения родителей, в Краснодарском крае"</w:t>
            </w:r>
            <w:proofErr w:type="gramEnd"/>
          </w:p>
        </w:tc>
        <w:tc>
          <w:tcPr>
            <w:tcW w:w="534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43149,9</w:t>
            </w:r>
          </w:p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  <w:tc>
          <w:tcPr>
            <w:tcW w:w="486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3149,9</w:t>
            </w:r>
          </w:p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</w:tr>
      <w:tr w:rsidR="0095653D" w:rsidRPr="0095653D" w:rsidTr="00E63DC3">
        <w:tc>
          <w:tcPr>
            <w:tcW w:w="922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"Сириус</w:t>
            </w:r>
          </w:p>
        </w:tc>
        <w:tc>
          <w:tcPr>
            <w:tcW w:w="534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3,7</w:t>
            </w:r>
          </w:p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  <w:tc>
          <w:tcPr>
            <w:tcW w:w="486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3,7</w:t>
            </w:r>
          </w:p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</w:tr>
      <w:tr w:rsidR="0095653D" w:rsidRPr="0095653D" w:rsidTr="00E63DC3">
        <w:tc>
          <w:tcPr>
            <w:tcW w:w="922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</w:t>
            </w:r>
            <w:r w:rsidRPr="0095653D">
              <w:rPr>
                <w:rFonts w:cs="Arial"/>
              </w:rPr>
              <w:lastRenderedPageBreak/>
              <w:t>муниципальных дошкольных и общеобразовательных организациях</w:t>
            </w:r>
          </w:p>
        </w:tc>
        <w:tc>
          <w:tcPr>
            <w:tcW w:w="534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437470,1</w:t>
            </w:r>
          </w:p>
        </w:tc>
        <w:tc>
          <w:tcPr>
            <w:tcW w:w="486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+11458,1</w:t>
            </w:r>
          </w:p>
        </w:tc>
        <w:tc>
          <w:tcPr>
            <w:tcW w:w="534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48928,2</w:t>
            </w:r>
          </w:p>
        </w:tc>
      </w:tr>
      <w:tr w:rsidR="0095653D" w:rsidRPr="0095653D" w:rsidTr="00E63DC3">
        <w:tc>
          <w:tcPr>
            <w:tcW w:w="922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proofErr w:type="gramStart"/>
            <w:r w:rsidRPr="0095653D">
              <w:rPr>
                <w:rFonts w:cs="Arial"/>
              </w:rPr>
              <w:t xml:space="preserve">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 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</w:t>
            </w:r>
            <w:proofErr w:type="gramEnd"/>
          </w:p>
        </w:tc>
        <w:tc>
          <w:tcPr>
            <w:tcW w:w="534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55,1</w:t>
            </w:r>
          </w:p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  <w:tc>
          <w:tcPr>
            <w:tcW w:w="486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55,1</w:t>
            </w:r>
          </w:p>
        </w:tc>
      </w:tr>
      <w:tr w:rsidR="0095653D" w:rsidRPr="0095653D" w:rsidTr="00E63DC3">
        <w:tc>
          <w:tcPr>
            <w:tcW w:w="922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</w:t>
            </w:r>
          </w:p>
        </w:tc>
        <w:tc>
          <w:tcPr>
            <w:tcW w:w="2524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</w:t>
            </w:r>
          </w:p>
        </w:tc>
        <w:tc>
          <w:tcPr>
            <w:tcW w:w="534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</w:t>
            </w:r>
          </w:p>
        </w:tc>
        <w:tc>
          <w:tcPr>
            <w:tcW w:w="486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</w:t>
            </w:r>
          </w:p>
        </w:tc>
        <w:tc>
          <w:tcPr>
            <w:tcW w:w="534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</w:t>
            </w:r>
          </w:p>
        </w:tc>
      </w:tr>
      <w:tr w:rsidR="0095653D" w:rsidRPr="0095653D" w:rsidTr="00E63DC3">
        <w:tc>
          <w:tcPr>
            <w:tcW w:w="922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итоговой аттестации</w:t>
            </w:r>
          </w:p>
        </w:tc>
        <w:tc>
          <w:tcPr>
            <w:tcW w:w="534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  <w:tc>
          <w:tcPr>
            <w:tcW w:w="486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</w:tr>
      <w:tr w:rsidR="0095653D" w:rsidRPr="0095653D" w:rsidTr="00E63DC3">
        <w:tc>
          <w:tcPr>
            <w:tcW w:w="922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34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63,8</w:t>
            </w:r>
          </w:p>
        </w:tc>
        <w:tc>
          <w:tcPr>
            <w:tcW w:w="486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63,8</w:t>
            </w:r>
          </w:p>
        </w:tc>
      </w:tr>
      <w:tr w:rsidR="0095653D" w:rsidRPr="0095653D" w:rsidTr="00E63DC3">
        <w:tc>
          <w:tcPr>
            <w:tcW w:w="922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на осуществление отдельных </w:t>
            </w:r>
            <w:r w:rsidRPr="0095653D">
              <w:rPr>
                <w:rFonts w:cs="Arial"/>
              </w:rPr>
              <w:lastRenderedPageBreak/>
              <w:t>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534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1240,4</w:t>
            </w:r>
          </w:p>
        </w:tc>
        <w:tc>
          <w:tcPr>
            <w:tcW w:w="486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+0,1</w:t>
            </w:r>
          </w:p>
        </w:tc>
        <w:tc>
          <w:tcPr>
            <w:tcW w:w="534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40,5</w:t>
            </w:r>
          </w:p>
        </w:tc>
      </w:tr>
      <w:tr w:rsidR="0095653D" w:rsidRPr="0095653D" w:rsidTr="00E63DC3">
        <w:tc>
          <w:tcPr>
            <w:tcW w:w="922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202 30029 05 0000 150</w:t>
            </w:r>
          </w:p>
        </w:tc>
        <w:tc>
          <w:tcPr>
            <w:tcW w:w="2524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на осуществление отдельных государственных полномочий по обеспечению выплаты компенсации части родительской платы за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  <w:r w:rsidR="00EB4DD1" w:rsidRPr="0095653D">
              <w:rPr>
                <w:rFonts w:cs="Arial"/>
              </w:rPr>
              <w:t xml:space="preserve"> </w:t>
            </w:r>
          </w:p>
        </w:tc>
        <w:tc>
          <w:tcPr>
            <w:tcW w:w="534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858,0</w:t>
            </w:r>
          </w:p>
        </w:tc>
        <w:tc>
          <w:tcPr>
            <w:tcW w:w="486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153,1</w:t>
            </w:r>
          </w:p>
        </w:tc>
        <w:tc>
          <w:tcPr>
            <w:tcW w:w="534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704,9</w:t>
            </w:r>
          </w:p>
        </w:tc>
      </w:tr>
      <w:tr w:rsidR="0095653D" w:rsidRPr="0095653D" w:rsidTr="00E63DC3">
        <w:tc>
          <w:tcPr>
            <w:tcW w:w="922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2 35120 05 0000 150</w:t>
            </w:r>
          </w:p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534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,3</w:t>
            </w:r>
          </w:p>
        </w:tc>
        <w:tc>
          <w:tcPr>
            <w:tcW w:w="486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,3</w:t>
            </w:r>
          </w:p>
        </w:tc>
      </w:tr>
      <w:tr w:rsidR="0095653D" w:rsidRPr="0095653D" w:rsidTr="00E63DC3">
        <w:tc>
          <w:tcPr>
            <w:tcW w:w="922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2 35179 05 0000 150</w:t>
            </w:r>
          </w:p>
        </w:tc>
        <w:tc>
          <w:tcPr>
            <w:tcW w:w="2524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на проведение мероприятии по обеспечению деятельности </w:t>
            </w:r>
            <w:r w:rsidRPr="0095653D">
              <w:rPr>
                <w:rFonts w:cs="Arial"/>
              </w:rPr>
              <w:lastRenderedPageBreak/>
              <w:t xml:space="preserve">советников директора по воспитанию и взаимодействию с детскими общественными объединениями </w:t>
            </w:r>
            <w:proofErr w:type="gramStart"/>
            <w:r w:rsidRPr="0095653D">
              <w:rPr>
                <w:rFonts w:cs="Arial"/>
              </w:rPr>
              <w:t>в</w:t>
            </w:r>
            <w:proofErr w:type="gramEnd"/>
            <w:r w:rsidRPr="0095653D">
              <w:rPr>
                <w:rFonts w:cs="Arial"/>
              </w:rPr>
              <w:t xml:space="preserve"> общеобразовательных организаций</w:t>
            </w:r>
          </w:p>
        </w:tc>
        <w:tc>
          <w:tcPr>
            <w:tcW w:w="534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3240,8</w:t>
            </w:r>
          </w:p>
        </w:tc>
        <w:tc>
          <w:tcPr>
            <w:tcW w:w="486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+170,5</w:t>
            </w:r>
          </w:p>
        </w:tc>
        <w:tc>
          <w:tcPr>
            <w:tcW w:w="534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411,3</w:t>
            </w:r>
          </w:p>
        </w:tc>
      </w:tr>
      <w:tr w:rsidR="0095653D" w:rsidRPr="0095653D" w:rsidTr="00E63DC3">
        <w:tc>
          <w:tcPr>
            <w:tcW w:w="922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202 35303 05 0000 150</w:t>
            </w:r>
          </w:p>
        </w:tc>
        <w:tc>
          <w:tcPr>
            <w:tcW w:w="2524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на осуществление отдельных государственных полномочий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34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592,6</w:t>
            </w:r>
          </w:p>
        </w:tc>
        <w:tc>
          <w:tcPr>
            <w:tcW w:w="486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78,2</w:t>
            </w:r>
          </w:p>
        </w:tc>
        <w:tc>
          <w:tcPr>
            <w:tcW w:w="534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514,4</w:t>
            </w:r>
          </w:p>
        </w:tc>
      </w:tr>
      <w:tr w:rsidR="0095653D" w:rsidRPr="0095653D" w:rsidTr="00E63DC3">
        <w:tc>
          <w:tcPr>
            <w:tcW w:w="922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2 36900 05 0000 150</w:t>
            </w:r>
          </w:p>
        </w:tc>
        <w:tc>
          <w:tcPr>
            <w:tcW w:w="2524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Единая субвенция бюджетам муниципальных районов из бюджета субъекта Российской Федерации, в том числе:</w:t>
            </w:r>
          </w:p>
        </w:tc>
        <w:tc>
          <w:tcPr>
            <w:tcW w:w="534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5268,3</w:t>
            </w:r>
          </w:p>
        </w:tc>
        <w:tc>
          <w:tcPr>
            <w:tcW w:w="486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5268,3</w:t>
            </w:r>
          </w:p>
        </w:tc>
      </w:tr>
      <w:tr w:rsidR="0095653D" w:rsidRPr="0095653D" w:rsidTr="00E63DC3">
        <w:tc>
          <w:tcPr>
            <w:tcW w:w="922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выплата ежемесячных денежных средств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на содержание детей 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34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0892,6</w:t>
            </w:r>
          </w:p>
        </w:tc>
        <w:tc>
          <w:tcPr>
            <w:tcW w:w="486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0892,6</w:t>
            </w:r>
          </w:p>
        </w:tc>
      </w:tr>
      <w:tr w:rsidR="0095653D" w:rsidRPr="0095653D" w:rsidTr="00E63DC3">
        <w:tc>
          <w:tcPr>
            <w:tcW w:w="922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выплата ежемесячного вознаграждения, причитающегося приемным </w:t>
            </w:r>
          </w:p>
        </w:tc>
        <w:tc>
          <w:tcPr>
            <w:tcW w:w="534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6998,4</w:t>
            </w:r>
          </w:p>
        </w:tc>
        <w:tc>
          <w:tcPr>
            <w:tcW w:w="486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6998,4</w:t>
            </w:r>
          </w:p>
        </w:tc>
      </w:tr>
      <w:tr w:rsidR="0095653D" w:rsidRPr="0095653D" w:rsidTr="00E63DC3">
        <w:tc>
          <w:tcPr>
            <w:tcW w:w="922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</w:t>
            </w:r>
          </w:p>
        </w:tc>
        <w:tc>
          <w:tcPr>
            <w:tcW w:w="2524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</w:t>
            </w:r>
          </w:p>
        </w:tc>
        <w:tc>
          <w:tcPr>
            <w:tcW w:w="534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</w:t>
            </w:r>
          </w:p>
        </w:tc>
        <w:tc>
          <w:tcPr>
            <w:tcW w:w="486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</w:t>
            </w:r>
          </w:p>
        </w:tc>
        <w:tc>
          <w:tcPr>
            <w:tcW w:w="534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</w:t>
            </w:r>
          </w:p>
        </w:tc>
      </w:tr>
      <w:tr w:rsidR="0095653D" w:rsidRPr="0095653D" w:rsidTr="00E63DC3">
        <w:tc>
          <w:tcPr>
            <w:tcW w:w="922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одителям за оказание услуг по воспитанию приемных детей</w:t>
            </w:r>
          </w:p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  <w:tc>
          <w:tcPr>
            <w:tcW w:w="486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</w:tr>
      <w:tr w:rsidR="0095653D" w:rsidRPr="0095653D" w:rsidTr="00E63DC3">
        <w:tc>
          <w:tcPr>
            <w:tcW w:w="922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организация и осуществление деятельности по опеке и попечительству в отношении несовершеннолетних</w:t>
            </w:r>
          </w:p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058,4</w:t>
            </w:r>
          </w:p>
        </w:tc>
        <w:tc>
          <w:tcPr>
            <w:tcW w:w="486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058,4</w:t>
            </w:r>
          </w:p>
        </w:tc>
      </w:tr>
      <w:tr w:rsidR="0095653D" w:rsidRPr="0095653D" w:rsidTr="00E63DC3">
        <w:tc>
          <w:tcPr>
            <w:tcW w:w="922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оздание и организация деятельности комиссий по делам несовершеннолетних и защите их прав</w:t>
            </w:r>
          </w:p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969,7</w:t>
            </w:r>
          </w:p>
        </w:tc>
        <w:tc>
          <w:tcPr>
            <w:tcW w:w="486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969,7</w:t>
            </w:r>
          </w:p>
        </w:tc>
      </w:tr>
      <w:tr w:rsidR="0095653D" w:rsidRPr="0095653D" w:rsidTr="00E63DC3">
        <w:tc>
          <w:tcPr>
            <w:tcW w:w="922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организация и обеспечение отдыха и оздоровления детей (за исключением организации отдыха детей в каникулярное время)</w:t>
            </w:r>
          </w:p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30,0</w:t>
            </w:r>
          </w:p>
        </w:tc>
        <w:tc>
          <w:tcPr>
            <w:tcW w:w="486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30,0</w:t>
            </w:r>
          </w:p>
        </w:tc>
      </w:tr>
      <w:tr w:rsidR="0095653D" w:rsidRPr="0095653D" w:rsidTr="00E63DC3">
        <w:tc>
          <w:tcPr>
            <w:tcW w:w="922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выявление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</w:t>
            </w:r>
          </w:p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proofErr w:type="gramStart"/>
            <w:r w:rsidRPr="0095653D">
              <w:rPr>
                <w:rFonts w:cs="Arial"/>
              </w:rPr>
              <w:t>ситуации, и осуществлению контроля за использованием детьми-сиротами и детьми, оставшимися без попечения родителей, лицами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 xml:space="preserve">из числа детей-сирот и детей, оставшихся без </w:t>
            </w:r>
            <w:r w:rsidRPr="0095653D">
              <w:rPr>
                <w:rFonts w:cs="Arial"/>
              </w:rPr>
              <w:lastRenderedPageBreak/>
              <w:t>попечения родителей, предоставленных им жилых помещений специализированного жилищного фонда</w:t>
            </w:r>
            <w:r w:rsidR="00EB4DD1" w:rsidRPr="0095653D">
              <w:rPr>
                <w:rFonts w:cs="Arial"/>
              </w:rPr>
              <w:t xml:space="preserve"> </w:t>
            </w:r>
            <w:proofErr w:type="gramEnd"/>
          </w:p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496,3</w:t>
            </w:r>
          </w:p>
        </w:tc>
        <w:tc>
          <w:tcPr>
            <w:tcW w:w="486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96,3</w:t>
            </w:r>
          </w:p>
        </w:tc>
      </w:tr>
      <w:tr w:rsidR="0095653D" w:rsidRPr="0095653D" w:rsidTr="00E63DC3">
        <w:tc>
          <w:tcPr>
            <w:tcW w:w="922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оплата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2,9</w:t>
            </w:r>
          </w:p>
        </w:tc>
        <w:tc>
          <w:tcPr>
            <w:tcW w:w="486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2,9</w:t>
            </w:r>
          </w:p>
        </w:tc>
      </w:tr>
      <w:tr w:rsidR="0095653D" w:rsidRPr="0095653D" w:rsidTr="00E63DC3">
        <w:tc>
          <w:tcPr>
            <w:tcW w:w="922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2 40000 05 0000 150</w:t>
            </w:r>
          </w:p>
        </w:tc>
        <w:tc>
          <w:tcPr>
            <w:tcW w:w="2524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Иные межбюджетные трансферты </w:t>
            </w:r>
          </w:p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765,4</w:t>
            </w:r>
          </w:p>
        </w:tc>
        <w:tc>
          <w:tcPr>
            <w:tcW w:w="486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765,4</w:t>
            </w:r>
          </w:p>
        </w:tc>
      </w:tr>
      <w:tr w:rsidR="0095653D" w:rsidRPr="0095653D" w:rsidTr="00E63DC3">
        <w:tc>
          <w:tcPr>
            <w:tcW w:w="922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2 49999 05 0000 150</w:t>
            </w:r>
          </w:p>
        </w:tc>
        <w:tc>
          <w:tcPr>
            <w:tcW w:w="2524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Иные межбюджетные трансферты на дополнительную помощь местным бюджетам для решения социально значимых вопросов местного значения</w:t>
            </w:r>
          </w:p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500,0</w:t>
            </w:r>
          </w:p>
        </w:tc>
        <w:tc>
          <w:tcPr>
            <w:tcW w:w="486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500,0</w:t>
            </w:r>
          </w:p>
        </w:tc>
      </w:tr>
      <w:tr w:rsidR="0095653D" w:rsidRPr="0095653D" w:rsidTr="00E63DC3">
        <w:tc>
          <w:tcPr>
            <w:tcW w:w="922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</w:t>
            </w:r>
          </w:p>
        </w:tc>
        <w:tc>
          <w:tcPr>
            <w:tcW w:w="2524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</w:t>
            </w:r>
          </w:p>
        </w:tc>
        <w:tc>
          <w:tcPr>
            <w:tcW w:w="534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</w:t>
            </w:r>
          </w:p>
        </w:tc>
        <w:tc>
          <w:tcPr>
            <w:tcW w:w="486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</w:t>
            </w:r>
          </w:p>
        </w:tc>
        <w:tc>
          <w:tcPr>
            <w:tcW w:w="534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</w:t>
            </w:r>
          </w:p>
        </w:tc>
      </w:tr>
      <w:tr w:rsidR="0095653D" w:rsidRPr="0095653D" w:rsidTr="00E63DC3">
        <w:tc>
          <w:tcPr>
            <w:tcW w:w="922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Иные межбюджетные трансферты бюджетам муниципальных образований Краснодарского края за счет средств резервного фонда администрации Краснодарского края</w:t>
            </w:r>
          </w:p>
        </w:tc>
        <w:tc>
          <w:tcPr>
            <w:tcW w:w="534" w:type="pct"/>
            <w:noWrap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65,4</w:t>
            </w:r>
          </w:p>
        </w:tc>
        <w:tc>
          <w:tcPr>
            <w:tcW w:w="486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D40D23" w:rsidRPr="0095653D" w:rsidRDefault="00D40D23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65,4</w:t>
            </w:r>
          </w:p>
        </w:tc>
      </w:tr>
    </w:tbl>
    <w:p w:rsidR="00E63DC3" w:rsidRPr="0095653D" w:rsidRDefault="00E63DC3" w:rsidP="00A34E66"/>
    <w:p w:rsidR="00D40D23" w:rsidRPr="0095653D" w:rsidRDefault="00D40D23" w:rsidP="00A34E66">
      <w:r w:rsidRPr="0095653D">
        <w:t>».</w:t>
      </w:r>
    </w:p>
    <w:p w:rsidR="00F65BE4" w:rsidRPr="0095653D" w:rsidRDefault="00F65BE4" w:rsidP="00A34E66"/>
    <w:p w:rsidR="00F65BE4" w:rsidRPr="0095653D" w:rsidRDefault="00F65BE4" w:rsidP="00A34E66"/>
    <w:p w:rsidR="00D40D23" w:rsidRPr="0095653D" w:rsidRDefault="00D40D23" w:rsidP="00A34E66"/>
    <w:p w:rsidR="00D40D23" w:rsidRPr="0095653D" w:rsidRDefault="00D40D23" w:rsidP="00A34E66">
      <w:proofErr w:type="gramStart"/>
      <w:r w:rsidRPr="0095653D">
        <w:lastRenderedPageBreak/>
        <w:t>Исполняющий</w:t>
      </w:r>
      <w:proofErr w:type="gramEnd"/>
      <w:r w:rsidRPr="0095653D">
        <w:t xml:space="preserve"> обязанности</w:t>
      </w:r>
      <w:r w:rsidR="00EB4DD1" w:rsidRPr="0095653D">
        <w:t xml:space="preserve"> </w:t>
      </w:r>
    </w:p>
    <w:p w:rsidR="00D40D23" w:rsidRPr="0095653D" w:rsidRDefault="00D40D23" w:rsidP="00A34E66">
      <w:r w:rsidRPr="0095653D">
        <w:t xml:space="preserve">заместителя главы </w:t>
      </w:r>
    </w:p>
    <w:p w:rsidR="00D40D23" w:rsidRPr="0095653D" w:rsidRDefault="00D40D23" w:rsidP="00A34E66">
      <w:r w:rsidRPr="0095653D">
        <w:t xml:space="preserve">муниципального образования </w:t>
      </w:r>
    </w:p>
    <w:p w:rsidR="00D40D23" w:rsidRPr="0095653D" w:rsidRDefault="00D40D23" w:rsidP="00A34E66">
      <w:r w:rsidRPr="0095653D">
        <w:t xml:space="preserve">Тбилисский район, </w:t>
      </w:r>
    </w:p>
    <w:p w:rsidR="00D40D23" w:rsidRPr="0095653D" w:rsidRDefault="00D40D23" w:rsidP="00A34E66">
      <w:r w:rsidRPr="0095653D">
        <w:t xml:space="preserve">начальника финансового управления </w:t>
      </w:r>
    </w:p>
    <w:p w:rsidR="00D40D23" w:rsidRPr="0095653D" w:rsidRDefault="00D40D23" w:rsidP="00A34E66">
      <w:r w:rsidRPr="0095653D">
        <w:t>А.А. Ерошенко</w:t>
      </w:r>
    </w:p>
    <w:p w:rsidR="00D40D23" w:rsidRPr="0095653D" w:rsidRDefault="00D40D23" w:rsidP="00A34E66"/>
    <w:p w:rsidR="00E63DC3" w:rsidRPr="0095653D" w:rsidRDefault="00E63DC3" w:rsidP="00A34E66"/>
    <w:p w:rsidR="00E63DC3" w:rsidRPr="0095653D" w:rsidRDefault="00E63DC3" w:rsidP="00A34E66"/>
    <w:p w:rsidR="00D40D23" w:rsidRPr="0095653D" w:rsidRDefault="00D40D23" w:rsidP="00A34E66">
      <w:r w:rsidRPr="0095653D">
        <w:t xml:space="preserve">Приложение </w:t>
      </w:r>
      <w:r w:rsidR="00E63DC3" w:rsidRPr="0095653D">
        <w:t>4</w:t>
      </w:r>
    </w:p>
    <w:p w:rsidR="00D40D23" w:rsidRPr="0095653D" w:rsidRDefault="00D40D23" w:rsidP="00A34E66">
      <w:r w:rsidRPr="0095653D">
        <w:t xml:space="preserve">к решению Совета </w:t>
      </w:r>
    </w:p>
    <w:p w:rsidR="00D40D23" w:rsidRPr="0095653D" w:rsidRDefault="00D40D23" w:rsidP="00A34E66">
      <w:r w:rsidRPr="0095653D">
        <w:t xml:space="preserve">муниципального образования </w:t>
      </w:r>
    </w:p>
    <w:p w:rsidR="00D40D23" w:rsidRPr="0095653D" w:rsidRDefault="00D40D23" w:rsidP="00A34E66">
      <w:r w:rsidRPr="0095653D">
        <w:t>Тбилисский район</w:t>
      </w:r>
    </w:p>
    <w:p w:rsidR="00D40D23" w:rsidRPr="0095653D" w:rsidRDefault="006A10F0" w:rsidP="00A34E66">
      <w:r>
        <w:t>___________________№_________</w:t>
      </w:r>
    </w:p>
    <w:p w:rsidR="00D40D23" w:rsidRPr="0095653D" w:rsidRDefault="00D40D23" w:rsidP="00A34E66"/>
    <w:p w:rsidR="00D40D23" w:rsidRPr="0095653D" w:rsidRDefault="00D40D23" w:rsidP="00A34E66"/>
    <w:p w:rsidR="00D40D23" w:rsidRPr="0095653D" w:rsidRDefault="00D40D23" w:rsidP="00A34E66">
      <w:r w:rsidRPr="0095653D">
        <w:t xml:space="preserve">«Приложение </w:t>
      </w:r>
      <w:r w:rsidR="00E63DC3" w:rsidRPr="0095653D">
        <w:t>5</w:t>
      </w:r>
    </w:p>
    <w:p w:rsidR="00D40D23" w:rsidRPr="0095653D" w:rsidRDefault="00D40D23" w:rsidP="00A34E66">
      <w:r w:rsidRPr="0095653D">
        <w:t>УТВЕРЖДЕН</w:t>
      </w:r>
      <w:r w:rsidR="00E63DC3" w:rsidRPr="0095653D">
        <w:t>Ы</w:t>
      </w:r>
    </w:p>
    <w:p w:rsidR="00D40D23" w:rsidRPr="0095653D" w:rsidRDefault="00D40D23" w:rsidP="00A34E66">
      <w:r w:rsidRPr="0095653D">
        <w:t xml:space="preserve">решением Совета </w:t>
      </w:r>
    </w:p>
    <w:p w:rsidR="00D40D23" w:rsidRPr="0095653D" w:rsidRDefault="00D40D23" w:rsidP="00A34E66">
      <w:r w:rsidRPr="0095653D">
        <w:t xml:space="preserve">муниципального образования </w:t>
      </w:r>
    </w:p>
    <w:p w:rsidR="00D40D23" w:rsidRPr="0095653D" w:rsidRDefault="00D40D23" w:rsidP="00A34E66">
      <w:r w:rsidRPr="0095653D">
        <w:t>Тбилисский район</w:t>
      </w:r>
    </w:p>
    <w:p w:rsidR="00D40D23" w:rsidRPr="0095653D" w:rsidRDefault="00D40D23" w:rsidP="00A34E66">
      <w:r w:rsidRPr="0095653D">
        <w:t>от 21.12.2022 г. № 247</w:t>
      </w:r>
    </w:p>
    <w:p w:rsidR="00D40D23" w:rsidRPr="0095653D" w:rsidRDefault="00D40D23" w:rsidP="00A34E66"/>
    <w:p w:rsidR="00E80358" w:rsidRPr="0095653D" w:rsidRDefault="00E80358" w:rsidP="00A34E66"/>
    <w:p w:rsidR="00E80358" w:rsidRPr="00A34E66" w:rsidRDefault="00E80358" w:rsidP="00A34E66">
      <w:pPr>
        <w:ind w:firstLine="0"/>
        <w:jc w:val="center"/>
        <w:rPr>
          <w:rFonts w:cs="Arial"/>
          <w:b/>
        </w:rPr>
      </w:pPr>
      <w:r w:rsidRPr="00A34E66">
        <w:rPr>
          <w:rFonts w:cs="Arial"/>
          <w:b/>
        </w:rPr>
        <w:t>БЕЗВОЗМЕЗДНЫЕ ПОСТУПЛЕНИЯ</w:t>
      </w:r>
    </w:p>
    <w:p w:rsidR="00E80358" w:rsidRPr="00A34E66" w:rsidRDefault="00E80358" w:rsidP="00A34E66">
      <w:pPr>
        <w:ind w:firstLine="0"/>
        <w:jc w:val="center"/>
        <w:rPr>
          <w:rFonts w:cs="Arial"/>
          <w:b/>
        </w:rPr>
      </w:pPr>
      <w:r w:rsidRPr="00A34E66">
        <w:rPr>
          <w:rFonts w:cs="Arial"/>
          <w:b/>
        </w:rPr>
        <w:t>из краевого бюджета на 2024</w:t>
      </w:r>
      <w:r w:rsidR="00EB4DD1" w:rsidRPr="00A34E66">
        <w:rPr>
          <w:rFonts w:cs="Arial"/>
          <w:b/>
        </w:rPr>
        <w:t xml:space="preserve"> </w:t>
      </w:r>
      <w:r w:rsidRPr="00A34E66">
        <w:rPr>
          <w:rFonts w:cs="Arial"/>
          <w:b/>
        </w:rPr>
        <w:t>год</w:t>
      </w:r>
    </w:p>
    <w:p w:rsidR="00E63DC3" w:rsidRPr="0095653D" w:rsidRDefault="00E63DC3" w:rsidP="0095653D">
      <w:pPr>
        <w:ind w:firstLine="0"/>
        <w:rPr>
          <w:rFonts w:cs="Arial"/>
        </w:rPr>
      </w:pPr>
    </w:p>
    <w:p w:rsidR="00E80358" w:rsidRPr="0095653D" w:rsidRDefault="00E80358" w:rsidP="00A34E66">
      <w:pPr>
        <w:ind w:firstLine="0"/>
        <w:jc w:val="right"/>
        <w:rPr>
          <w:rFonts w:cs="Arial"/>
        </w:rPr>
      </w:pPr>
      <w:r w:rsidRPr="0095653D">
        <w:rPr>
          <w:rFonts w:cs="Arial"/>
        </w:rPr>
        <w:t>(тыс. руб.)</w:t>
      </w: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2667"/>
        <w:gridCol w:w="2812"/>
        <w:gridCol w:w="1494"/>
        <w:gridCol w:w="1388"/>
        <w:gridCol w:w="1494"/>
      </w:tblGrid>
      <w:tr w:rsidR="0095653D" w:rsidRPr="0095653D" w:rsidTr="00E63DC3">
        <w:tc>
          <w:tcPr>
            <w:tcW w:w="971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КБК</w:t>
            </w:r>
          </w:p>
        </w:tc>
        <w:tc>
          <w:tcPr>
            <w:tcW w:w="2233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Наименование дохода</w:t>
            </w:r>
          </w:p>
        </w:tc>
        <w:tc>
          <w:tcPr>
            <w:tcW w:w="680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Утверждено </w:t>
            </w: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на год</w:t>
            </w: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Изменения</w:t>
            </w: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+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-</w:t>
            </w:r>
          </w:p>
        </w:tc>
        <w:tc>
          <w:tcPr>
            <w:tcW w:w="583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Утверждено </w:t>
            </w: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 учетом изменений</w:t>
            </w:r>
          </w:p>
        </w:tc>
      </w:tr>
      <w:tr w:rsidR="0095653D" w:rsidRPr="0095653D" w:rsidTr="00E63DC3">
        <w:tc>
          <w:tcPr>
            <w:tcW w:w="971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</w:t>
            </w:r>
          </w:p>
        </w:tc>
        <w:tc>
          <w:tcPr>
            <w:tcW w:w="2233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</w:t>
            </w:r>
          </w:p>
        </w:tc>
        <w:tc>
          <w:tcPr>
            <w:tcW w:w="680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</w:t>
            </w:r>
          </w:p>
        </w:tc>
        <w:tc>
          <w:tcPr>
            <w:tcW w:w="534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</w:t>
            </w:r>
          </w:p>
        </w:tc>
        <w:tc>
          <w:tcPr>
            <w:tcW w:w="583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</w:t>
            </w:r>
          </w:p>
        </w:tc>
      </w:tr>
      <w:tr w:rsidR="0095653D" w:rsidRPr="0095653D" w:rsidTr="00E63DC3">
        <w:tc>
          <w:tcPr>
            <w:tcW w:w="971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 00 00000 00 0000 000</w:t>
            </w:r>
          </w:p>
        </w:tc>
        <w:tc>
          <w:tcPr>
            <w:tcW w:w="2233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Безвозмездные поступления от других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ов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ой системы Российской Федерации (краевой бюджет)</w:t>
            </w:r>
          </w:p>
        </w:tc>
        <w:tc>
          <w:tcPr>
            <w:tcW w:w="680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43415,1</w:t>
            </w:r>
          </w:p>
        </w:tc>
        <w:tc>
          <w:tcPr>
            <w:tcW w:w="534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+230359,9</w:t>
            </w:r>
          </w:p>
        </w:tc>
        <w:tc>
          <w:tcPr>
            <w:tcW w:w="583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73775,0</w:t>
            </w:r>
          </w:p>
        </w:tc>
      </w:tr>
      <w:tr w:rsidR="0095653D" w:rsidRPr="0095653D" w:rsidTr="00E63DC3">
        <w:tc>
          <w:tcPr>
            <w:tcW w:w="971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2 15001 05 0000 150</w:t>
            </w:r>
          </w:p>
        </w:tc>
        <w:tc>
          <w:tcPr>
            <w:tcW w:w="2233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proofErr w:type="gramStart"/>
            <w:r w:rsidRPr="0095653D">
              <w:rPr>
                <w:rFonts w:cs="Arial"/>
              </w:rPr>
              <w:t>Дотации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ам муниципальных районов на выравнивание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ой обеспеченности Федерации (межбюджетные субсидии</w:t>
            </w:r>
            <w:proofErr w:type="gramEnd"/>
          </w:p>
        </w:tc>
        <w:tc>
          <w:tcPr>
            <w:tcW w:w="680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9824,3</w:t>
            </w:r>
          </w:p>
        </w:tc>
        <w:tc>
          <w:tcPr>
            <w:tcW w:w="534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9824,3</w:t>
            </w:r>
          </w:p>
        </w:tc>
      </w:tr>
      <w:tr w:rsidR="0095653D" w:rsidRPr="0095653D" w:rsidTr="00E63DC3">
        <w:tc>
          <w:tcPr>
            <w:tcW w:w="971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2 20000 00 0000 150</w:t>
            </w:r>
          </w:p>
        </w:tc>
        <w:tc>
          <w:tcPr>
            <w:tcW w:w="2233" w:type="pct"/>
          </w:tcPr>
          <w:p w:rsidR="00E80358" w:rsidRPr="0095653D" w:rsidRDefault="00E80358" w:rsidP="0095653D">
            <w:pPr>
              <w:ind w:firstLine="0"/>
              <w:rPr>
                <w:rFonts w:eastAsia="Georgia" w:cs="Arial"/>
              </w:rPr>
            </w:pPr>
            <w:r w:rsidRPr="0095653D">
              <w:rPr>
                <w:rFonts w:eastAsia="Georgia" w:cs="Arial"/>
              </w:rPr>
              <w:t xml:space="preserve">Субсидии бюджетам бюджетной системы Российской Федерации </w:t>
            </w:r>
            <w:r w:rsidRPr="0095653D">
              <w:rPr>
                <w:rFonts w:eastAsia="Georgia" w:cs="Arial"/>
              </w:rPr>
              <w:lastRenderedPageBreak/>
              <w:t>(межбюджетные субсидии), в том числе:</w:t>
            </w:r>
          </w:p>
        </w:tc>
        <w:tc>
          <w:tcPr>
            <w:tcW w:w="680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66415,3</w:t>
            </w:r>
          </w:p>
        </w:tc>
        <w:tc>
          <w:tcPr>
            <w:tcW w:w="534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+230359,9</w:t>
            </w:r>
          </w:p>
        </w:tc>
        <w:tc>
          <w:tcPr>
            <w:tcW w:w="583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96775,2</w:t>
            </w:r>
          </w:p>
        </w:tc>
      </w:tr>
      <w:tr w:rsidR="0095653D" w:rsidRPr="0095653D" w:rsidTr="00E63DC3">
        <w:tc>
          <w:tcPr>
            <w:tcW w:w="971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1</w:t>
            </w:r>
          </w:p>
        </w:tc>
        <w:tc>
          <w:tcPr>
            <w:tcW w:w="2233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</w:t>
            </w:r>
          </w:p>
        </w:tc>
        <w:tc>
          <w:tcPr>
            <w:tcW w:w="680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</w:t>
            </w:r>
          </w:p>
        </w:tc>
        <w:tc>
          <w:tcPr>
            <w:tcW w:w="534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</w:t>
            </w:r>
          </w:p>
        </w:tc>
        <w:tc>
          <w:tcPr>
            <w:tcW w:w="583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</w:t>
            </w:r>
          </w:p>
        </w:tc>
      </w:tr>
      <w:tr w:rsidR="0095653D" w:rsidRPr="0095653D" w:rsidTr="00E63DC3">
        <w:tc>
          <w:tcPr>
            <w:tcW w:w="971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2 20077 05 0000 150</w:t>
            </w:r>
          </w:p>
        </w:tc>
        <w:tc>
          <w:tcPr>
            <w:tcW w:w="2233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на </w:t>
            </w:r>
            <w:proofErr w:type="spellStart"/>
            <w:r w:rsidRPr="0095653D">
              <w:rPr>
                <w:rFonts w:cs="Arial"/>
              </w:rPr>
              <w:t>софинансирование</w:t>
            </w:r>
            <w:proofErr w:type="spellEnd"/>
            <w:r w:rsidRPr="0095653D">
              <w:rPr>
                <w:rFonts w:cs="Arial"/>
              </w:rPr>
              <w:t xml:space="preserve"> расходных обязательств муниципальных образований Краснодарского края по организации газоснабжения населения (поселений) (проектирование и (или) строительство подводящих газопроводов, распределительных газопроводов) (Строительство газопровода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х. Веревкин)</w:t>
            </w:r>
          </w:p>
        </w:tc>
        <w:tc>
          <w:tcPr>
            <w:tcW w:w="680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135,7</w:t>
            </w:r>
          </w:p>
        </w:tc>
        <w:tc>
          <w:tcPr>
            <w:tcW w:w="534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135,7</w:t>
            </w:r>
          </w:p>
        </w:tc>
      </w:tr>
      <w:tr w:rsidR="0095653D" w:rsidRPr="0095653D" w:rsidTr="00E63DC3">
        <w:tc>
          <w:tcPr>
            <w:tcW w:w="971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233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на строительство, реконструкцию (в том числе реконструкцию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680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+230359,9</w:t>
            </w:r>
          </w:p>
        </w:tc>
        <w:tc>
          <w:tcPr>
            <w:tcW w:w="583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30359,9</w:t>
            </w:r>
          </w:p>
        </w:tc>
      </w:tr>
      <w:tr w:rsidR="0095653D" w:rsidRPr="0095653D" w:rsidTr="00E63DC3">
        <w:tc>
          <w:tcPr>
            <w:tcW w:w="971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2 25304 05 0000 150</w:t>
            </w:r>
          </w:p>
        </w:tc>
        <w:tc>
          <w:tcPr>
            <w:tcW w:w="2233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proofErr w:type="gramStart"/>
            <w:r w:rsidRPr="0095653D">
              <w:rPr>
                <w:rFonts w:cs="Arial"/>
              </w:rPr>
              <w:t>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  <w:proofErr w:type="gramEnd"/>
          </w:p>
        </w:tc>
        <w:tc>
          <w:tcPr>
            <w:tcW w:w="680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9166,1</w:t>
            </w:r>
          </w:p>
        </w:tc>
        <w:tc>
          <w:tcPr>
            <w:tcW w:w="534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9166,1</w:t>
            </w:r>
          </w:p>
        </w:tc>
      </w:tr>
      <w:tr w:rsidR="0095653D" w:rsidRPr="0095653D" w:rsidTr="00E63DC3">
        <w:tc>
          <w:tcPr>
            <w:tcW w:w="971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2 25497 05 0000 150</w:t>
            </w: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233" w:type="pct"/>
          </w:tcPr>
          <w:p w:rsidR="00E80358" w:rsidRPr="0095653D" w:rsidRDefault="00E80358" w:rsidP="0095653D">
            <w:pPr>
              <w:ind w:firstLine="0"/>
              <w:rPr>
                <w:rFonts w:eastAsia="Georgia" w:cs="Arial"/>
              </w:rPr>
            </w:pPr>
            <w:r w:rsidRPr="0095653D">
              <w:rPr>
                <w:rFonts w:eastAsia="Georgia" w:cs="Arial"/>
              </w:rPr>
              <w:lastRenderedPageBreak/>
              <w:t xml:space="preserve">на предоставление социальных выплат молодым семьям на </w:t>
            </w:r>
            <w:r w:rsidRPr="0095653D">
              <w:rPr>
                <w:rFonts w:eastAsia="Georgia" w:cs="Arial"/>
              </w:rPr>
              <w:lastRenderedPageBreak/>
              <w:t>приобретение (строительство) жилья в рамках реализации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 коммунальных услуг" государственной программы</w:t>
            </w:r>
          </w:p>
          <w:p w:rsidR="00E80358" w:rsidRPr="0095653D" w:rsidRDefault="00E80358" w:rsidP="0095653D">
            <w:pPr>
              <w:ind w:firstLine="0"/>
              <w:rPr>
                <w:rFonts w:eastAsia="Georgia" w:cs="Arial"/>
              </w:rPr>
            </w:pPr>
            <w:r w:rsidRPr="0095653D">
              <w:rPr>
                <w:rFonts w:cs="Arial"/>
              </w:rPr>
              <w:t>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680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886,2</w:t>
            </w:r>
          </w:p>
        </w:tc>
        <w:tc>
          <w:tcPr>
            <w:tcW w:w="534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86,2</w:t>
            </w:r>
          </w:p>
        </w:tc>
      </w:tr>
      <w:tr w:rsidR="0095653D" w:rsidRPr="0095653D" w:rsidTr="00E63DC3">
        <w:tc>
          <w:tcPr>
            <w:tcW w:w="971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202 25519 05 0000 150</w:t>
            </w:r>
          </w:p>
        </w:tc>
        <w:tc>
          <w:tcPr>
            <w:tcW w:w="2233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на реализацию мероприятий по модернизации библиотек в части комплектования книжных фондов библиотек муниципальных образований Краснодарского края</w:t>
            </w:r>
          </w:p>
        </w:tc>
        <w:tc>
          <w:tcPr>
            <w:tcW w:w="680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42,4</w:t>
            </w:r>
          </w:p>
        </w:tc>
        <w:tc>
          <w:tcPr>
            <w:tcW w:w="534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42,4</w:t>
            </w:r>
          </w:p>
        </w:tc>
      </w:tr>
      <w:tr w:rsidR="0095653D" w:rsidRPr="0095653D" w:rsidTr="00E63DC3">
        <w:tc>
          <w:tcPr>
            <w:tcW w:w="971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 02 25786 05 0000 150</w:t>
            </w:r>
          </w:p>
        </w:tc>
        <w:tc>
          <w:tcPr>
            <w:tcW w:w="2233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680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52,2</w:t>
            </w:r>
          </w:p>
        </w:tc>
        <w:tc>
          <w:tcPr>
            <w:tcW w:w="534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52,2</w:t>
            </w:r>
          </w:p>
        </w:tc>
      </w:tr>
      <w:tr w:rsidR="0095653D" w:rsidRPr="0095653D" w:rsidTr="00E63DC3">
        <w:tc>
          <w:tcPr>
            <w:tcW w:w="971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2 29999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05 0000 150</w:t>
            </w:r>
          </w:p>
        </w:tc>
        <w:tc>
          <w:tcPr>
            <w:tcW w:w="2233" w:type="pct"/>
          </w:tcPr>
          <w:p w:rsidR="00E80358" w:rsidRPr="0095653D" w:rsidRDefault="00E80358" w:rsidP="0095653D">
            <w:pPr>
              <w:ind w:firstLine="0"/>
              <w:rPr>
                <w:rFonts w:eastAsia="Georgia" w:cs="Arial"/>
              </w:rPr>
            </w:pPr>
            <w:r w:rsidRPr="0095653D">
              <w:rPr>
                <w:rFonts w:eastAsia="Georgia" w:cs="Arial"/>
              </w:rPr>
              <w:t xml:space="preserve">на участие в профилактике терроризма в части </w:t>
            </w:r>
            <w:r w:rsidRPr="0095653D">
              <w:rPr>
                <w:rFonts w:eastAsia="Georgia" w:cs="Arial"/>
              </w:rPr>
              <w:lastRenderedPageBreak/>
              <w:t>обеспечения инженерно- технической защищенности муниципальных образовательных организаций</w:t>
            </w:r>
          </w:p>
          <w:p w:rsidR="00E80358" w:rsidRPr="0095653D" w:rsidRDefault="00E80358" w:rsidP="0095653D">
            <w:pPr>
              <w:ind w:firstLine="0"/>
              <w:rPr>
                <w:rFonts w:eastAsia="Georgia" w:cs="Arial"/>
              </w:rPr>
            </w:pPr>
          </w:p>
        </w:tc>
        <w:tc>
          <w:tcPr>
            <w:tcW w:w="680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10121,4</w:t>
            </w:r>
          </w:p>
        </w:tc>
        <w:tc>
          <w:tcPr>
            <w:tcW w:w="534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121,4</w:t>
            </w:r>
          </w:p>
        </w:tc>
      </w:tr>
      <w:tr w:rsidR="0095653D" w:rsidRPr="0095653D" w:rsidTr="00E63DC3">
        <w:tc>
          <w:tcPr>
            <w:tcW w:w="971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1</w:t>
            </w:r>
          </w:p>
        </w:tc>
        <w:tc>
          <w:tcPr>
            <w:tcW w:w="2233" w:type="pct"/>
          </w:tcPr>
          <w:p w:rsidR="00E80358" w:rsidRPr="0095653D" w:rsidRDefault="00E80358" w:rsidP="0095653D">
            <w:pPr>
              <w:ind w:firstLine="0"/>
              <w:rPr>
                <w:rFonts w:eastAsia="Georgia" w:cs="Arial"/>
              </w:rPr>
            </w:pPr>
            <w:r w:rsidRPr="0095653D">
              <w:rPr>
                <w:rFonts w:eastAsia="Georgia" w:cs="Arial"/>
              </w:rPr>
              <w:t>2</w:t>
            </w:r>
          </w:p>
        </w:tc>
        <w:tc>
          <w:tcPr>
            <w:tcW w:w="680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</w:t>
            </w:r>
          </w:p>
        </w:tc>
        <w:tc>
          <w:tcPr>
            <w:tcW w:w="534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</w:t>
            </w:r>
          </w:p>
        </w:tc>
        <w:tc>
          <w:tcPr>
            <w:tcW w:w="583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</w:t>
            </w:r>
          </w:p>
        </w:tc>
      </w:tr>
      <w:tr w:rsidR="0095653D" w:rsidRPr="0095653D" w:rsidTr="00E63DC3">
        <w:tc>
          <w:tcPr>
            <w:tcW w:w="971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233" w:type="pct"/>
          </w:tcPr>
          <w:p w:rsidR="00E80358" w:rsidRPr="0095653D" w:rsidRDefault="00E80358" w:rsidP="0095653D">
            <w:pPr>
              <w:ind w:firstLine="0"/>
              <w:rPr>
                <w:rFonts w:eastAsia="Georgia" w:cs="Arial"/>
              </w:rPr>
            </w:pPr>
            <w:r w:rsidRPr="0095653D">
              <w:rPr>
                <w:rFonts w:eastAsia="Georgia" w:cs="Arial"/>
              </w:rPr>
              <w:t>на подготовку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680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909,0</w:t>
            </w:r>
          </w:p>
        </w:tc>
        <w:tc>
          <w:tcPr>
            <w:tcW w:w="534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909,0</w:t>
            </w:r>
          </w:p>
        </w:tc>
      </w:tr>
      <w:tr w:rsidR="0095653D" w:rsidRPr="0095653D" w:rsidTr="00E63DC3">
        <w:tc>
          <w:tcPr>
            <w:tcW w:w="971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233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на 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680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15,1</w:t>
            </w:r>
          </w:p>
        </w:tc>
        <w:tc>
          <w:tcPr>
            <w:tcW w:w="534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15,1</w:t>
            </w:r>
          </w:p>
        </w:tc>
      </w:tr>
      <w:tr w:rsidR="0095653D" w:rsidRPr="0095653D" w:rsidTr="00E63DC3">
        <w:tc>
          <w:tcPr>
            <w:tcW w:w="971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233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proofErr w:type="gramStart"/>
            <w:r w:rsidRPr="0095653D">
              <w:rPr>
                <w:rFonts w:cs="Arial"/>
              </w:rPr>
              <w:t>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680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87,2</w:t>
            </w:r>
          </w:p>
        </w:tc>
        <w:tc>
          <w:tcPr>
            <w:tcW w:w="534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87,2</w:t>
            </w:r>
          </w:p>
        </w:tc>
      </w:tr>
      <w:tr w:rsidR="0095653D" w:rsidRPr="0095653D" w:rsidTr="00E63DC3">
        <w:tc>
          <w:tcPr>
            <w:tcW w:w="971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 02 30000 00 0000 150</w:t>
            </w:r>
          </w:p>
        </w:tc>
        <w:tc>
          <w:tcPr>
            <w:tcW w:w="2233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убвенции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ам бюджетной системы Российской Федерации, в том числе:</w:t>
            </w:r>
          </w:p>
        </w:tc>
        <w:tc>
          <w:tcPr>
            <w:tcW w:w="680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67175,5</w:t>
            </w:r>
          </w:p>
        </w:tc>
        <w:tc>
          <w:tcPr>
            <w:tcW w:w="534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67175,5</w:t>
            </w:r>
          </w:p>
        </w:tc>
      </w:tr>
      <w:tr w:rsidR="0095653D" w:rsidRPr="0095653D" w:rsidTr="00E63DC3">
        <w:tc>
          <w:tcPr>
            <w:tcW w:w="971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 02 30024 05 0000 150</w:t>
            </w: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233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на осуществление отдельных государственных полномочий по предоставлению социальной поддержки </w:t>
            </w:r>
            <w:proofErr w:type="gramStart"/>
            <w:r w:rsidRPr="0095653D">
              <w:rPr>
                <w:rFonts w:cs="Arial"/>
              </w:rPr>
              <w:t>отдельным</w:t>
            </w:r>
            <w:proofErr w:type="gramEnd"/>
            <w:r w:rsidRPr="0095653D">
              <w:rPr>
                <w:rFonts w:cs="Arial"/>
              </w:rPr>
              <w:t xml:space="preserve"> </w:t>
            </w:r>
          </w:p>
        </w:tc>
        <w:tc>
          <w:tcPr>
            <w:tcW w:w="680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3,8</w:t>
            </w:r>
          </w:p>
        </w:tc>
        <w:tc>
          <w:tcPr>
            <w:tcW w:w="534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3,8</w:t>
            </w:r>
          </w:p>
        </w:tc>
      </w:tr>
      <w:tr w:rsidR="0095653D" w:rsidRPr="0095653D" w:rsidTr="00E63DC3">
        <w:tc>
          <w:tcPr>
            <w:tcW w:w="971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233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категориям работников муниципальных физкультурно-спортивных организаций отрасли </w:t>
            </w:r>
            <w:r w:rsidRPr="0095653D">
              <w:rPr>
                <w:rFonts w:cs="Arial"/>
              </w:rPr>
              <w:lastRenderedPageBreak/>
              <w:t>"Физическая культура и спорт"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"Образование"</w:t>
            </w:r>
          </w:p>
        </w:tc>
        <w:tc>
          <w:tcPr>
            <w:tcW w:w="680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</w:tr>
      <w:tr w:rsidR="0095653D" w:rsidRPr="0095653D" w:rsidTr="00E63DC3">
        <w:tc>
          <w:tcPr>
            <w:tcW w:w="971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233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680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694,6</w:t>
            </w:r>
          </w:p>
        </w:tc>
        <w:tc>
          <w:tcPr>
            <w:tcW w:w="534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694,6</w:t>
            </w:r>
          </w:p>
        </w:tc>
      </w:tr>
      <w:tr w:rsidR="0095653D" w:rsidRPr="0095653D" w:rsidTr="00E63DC3">
        <w:tc>
          <w:tcPr>
            <w:tcW w:w="971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233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680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72,5</w:t>
            </w:r>
          </w:p>
        </w:tc>
        <w:tc>
          <w:tcPr>
            <w:tcW w:w="534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72,5</w:t>
            </w:r>
          </w:p>
        </w:tc>
      </w:tr>
      <w:tr w:rsidR="0095653D" w:rsidRPr="0095653D" w:rsidTr="00E63DC3">
        <w:tc>
          <w:tcPr>
            <w:tcW w:w="971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233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на осуществление отдельных государственных полномочий Краснодарского края по ведению учета граждан отдельных </w:t>
            </w:r>
            <w:proofErr w:type="gramStart"/>
            <w:r w:rsidRPr="0095653D">
              <w:rPr>
                <w:rFonts w:cs="Arial"/>
              </w:rPr>
              <w:t>категорий</w:t>
            </w:r>
            <w:proofErr w:type="gramEnd"/>
            <w:r w:rsidRPr="0095653D">
              <w:rPr>
                <w:rFonts w:cs="Arial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</w:t>
            </w:r>
            <w:r w:rsidRPr="0095653D">
              <w:rPr>
                <w:rFonts w:cs="Arial"/>
              </w:rPr>
              <w:lastRenderedPageBreak/>
              <w:t>и детей, оставшихся без попечения родителей, подлежащих обеспечению жилыми помещениями</w:t>
            </w:r>
          </w:p>
        </w:tc>
        <w:tc>
          <w:tcPr>
            <w:tcW w:w="680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749,1</w:t>
            </w:r>
          </w:p>
        </w:tc>
        <w:tc>
          <w:tcPr>
            <w:tcW w:w="534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49,1</w:t>
            </w:r>
          </w:p>
        </w:tc>
      </w:tr>
      <w:tr w:rsidR="0095653D" w:rsidRPr="0095653D" w:rsidTr="00E63DC3">
        <w:tc>
          <w:tcPr>
            <w:tcW w:w="971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1</w:t>
            </w:r>
          </w:p>
        </w:tc>
        <w:tc>
          <w:tcPr>
            <w:tcW w:w="2233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</w:t>
            </w:r>
          </w:p>
        </w:tc>
        <w:tc>
          <w:tcPr>
            <w:tcW w:w="680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</w:t>
            </w:r>
          </w:p>
        </w:tc>
        <w:tc>
          <w:tcPr>
            <w:tcW w:w="534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</w:t>
            </w:r>
          </w:p>
        </w:tc>
        <w:tc>
          <w:tcPr>
            <w:tcW w:w="583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</w:t>
            </w:r>
          </w:p>
        </w:tc>
      </w:tr>
      <w:tr w:rsidR="0095653D" w:rsidRPr="0095653D" w:rsidTr="00E63DC3">
        <w:tc>
          <w:tcPr>
            <w:tcW w:w="971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233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3,0</w:t>
            </w:r>
          </w:p>
        </w:tc>
        <w:tc>
          <w:tcPr>
            <w:tcW w:w="534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3,0</w:t>
            </w:r>
          </w:p>
        </w:tc>
      </w:tr>
      <w:tr w:rsidR="0095653D" w:rsidRPr="0095653D" w:rsidTr="00E63DC3">
        <w:tc>
          <w:tcPr>
            <w:tcW w:w="971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233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103,8</w:t>
            </w:r>
          </w:p>
        </w:tc>
        <w:tc>
          <w:tcPr>
            <w:tcW w:w="534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103,8</w:t>
            </w:r>
          </w:p>
        </w:tc>
      </w:tr>
      <w:tr w:rsidR="0095653D" w:rsidRPr="0095653D" w:rsidTr="00E63DC3">
        <w:tc>
          <w:tcPr>
            <w:tcW w:w="971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233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proofErr w:type="gramStart"/>
            <w:r w:rsidRPr="0095653D">
              <w:rPr>
                <w:rFonts w:cs="Arial"/>
              </w:rPr>
              <w:t>на осуществление отдельных государственных полномочий по обеспечению жилыми помещениями детей-</w:t>
            </w:r>
            <w:r w:rsidRPr="0095653D">
              <w:rPr>
                <w:rFonts w:cs="Arial"/>
              </w:rPr>
              <w:lastRenderedPageBreak/>
              <w:t>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"</w:t>
            </w:r>
            <w:proofErr w:type="gramEnd"/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28273,0</w:t>
            </w:r>
          </w:p>
        </w:tc>
        <w:tc>
          <w:tcPr>
            <w:tcW w:w="534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8273,0</w:t>
            </w:r>
          </w:p>
        </w:tc>
      </w:tr>
      <w:tr w:rsidR="0095653D" w:rsidRPr="0095653D" w:rsidTr="00E63DC3">
        <w:tc>
          <w:tcPr>
            <w:tcW w:w="971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233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"Сириус"</w:t>
            </w:r>
          </w:p>
        </w:tc>
        <w:tc>
          <w:tcPr>
            <w:tcW w:w="680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3,7</w:t>
            </w:r>
          </w:p>
        </w:tc>
        <w:tc>
          <w:tcPr>
            <w:tcW w:w="534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3,7</w:t>
            </w:r>
          </w:p>
        </w:tc>
      </w:tr>
      <w:tr w:rsidR="0095653D" w:rsidRPr="0095653D" w:rsidTr="00E63DC3">
        <w:tc>
          <w:tcPr>
            <w:tcW w:w="971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233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на осуществление государственных полномочий по финансовому обеспечению государственных гарантий реализации прав на получение общедоступного и </w:t>
            </w:r>
            <w:r w:rsidRPr="0095653D">
              <w:rPr>
                <w:rFonts w:cs="Arial"/>
              </w:rPr>
              <w:lastRenderedPageBreak/>
              <w:t>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80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414491,9</w:t>
            </w:r>
          </w:p>
        </w:tc>
        <w:tc>
          <w:tcPr>
            <w:tcW w:w="534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14491,9</w:t>
            </w:r>
          </w:p>
        </w:tc>
      </w:tr>
      <w:tr w:rsidR="0095653D" w:rsidRPr="0095653D" w:rsidTr="00E63DC3">
        <w:tc>
          <w:tcPr>
            <w:tcW w:w="971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1</w:t>
            </w:r>
          </w:p>
        </w:tc>
        <w:tc>
          <w:tcPr>
            <w:tcW w:w="2233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</w:t>
            </w:r>
          </w:p>
        </w:tc>
        <w:tc>
          <w:tcPr>
            <w:tcW w:w="680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</w:t>
            </w:r>
          </w:p>
        </w:tc>
        <w:tc>
          <w:tcPr>
            <w:tcW w:w="534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</w:t>
            </w:r>
          </w:p>
        </w:tc>
        <w:tc>
          <w:tcPr>
            <w:tcW w:w="583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</w:t>
            </w:r>
          </w:p>
        </w:tc>
      </w:tr>
      <w:tr w:rsidR="0095653D" w:rsidRPr="0095653D" w:rsidTr="00E63DC3">
        <w:tc>
          <w:tcPr>
            <w:tcW w:w="971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233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proofErr w:type="gramStart"/>
            <w:r w:rsidRPr="0095653D">
              <w:rPr>
                <w:rFonts w:cs="Arial"/>
              </w:rPr>
              <w:t xml:space="preserve">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</w:t>
            </w:r>
            <w:proofErr w:type="spellStart"/>
            <w:r w:rsidRPr="0095653D">
              <w:rPr>
                <w:rFonts w:cs="Arial"/>
              </w:rPr>
              <w:t>аттестациипо</w:t>
            </w:r>
            <w:proofErr w:type="spellEnd"/>
            <w:r w:rsidRPr="0095653D">
              <w:rPr>
                <w:rFonts w:cs="Arial"/>
              </w:rPr>
              <w:t xml:space="preserve"> образовательным программам основного общего и сред-него общего образования и выплате педагогическим работ-</w:t>
            </w:r>
            <w:proofErr w:type="spellStart"/>
            <w:r w:rsidRPr="0095653D">
              <w:rPr>
                <w:rFonts w:cs="Arial"/>
              </w:rPr>
              <w:t>никам</w:t>
            </w:r>
            <w:proofErr w:type="spellEnd"/>
            <w:r w:rsidRPr="0095653D">
              <w:rPr>
                <w:rFonts w:cs="Arial"/>
              </w:rPr>
              <w:t xml:space="preserve">, участвующим в проведении государственной итого-вой аттестации по образовательным программам основного общего и среднего общего образования, компенсации за </w:t>
            </w:r>
            <w:proofErr w:type="spellStart"/>
            <w:r w:rsidRPr="0095653D">
              <w:rPr>
                <w:rFonts w:cs="Arial"/>
              </w:rPr>
              <w:t>ра</w:t>
            </w:r>
            <w:proofErr w:type="spellEnd"/>
            <w:r w:rsidRPr="0095653D">
              <w:rPr>
                <w:rFonts w:cs="Arial"/>
              </w:rPr>
              <w:t xml:space="preserve">-боту по подготовке и проведению указанной </w:t>
            </w:r>
            <w:proofErr w:type="spellStart"/>
            <w:r w:rsidRPr="0095653D">
              <w:rPr>
                <w:rFonts w:cs="Arial"/>
              </w:rPr>
              <w:t>государствен</w:t>
            </w:r>
            <w:proofErr w:type="spellEnd"/>
            <w:r w:rsidRPr="0095653D">
              <w:rPr>
                <w:rFonts w:cs="Arial"/>
              </w:rPr>
              <w:t>-ной итоговой аттестации</w:t>
            </w:r>
            <w:proofErr w:type="gramEnd"/>
          </w:p>
        </w:tc>
        <w:tc>
          <w:tcPr>
            <w:tcW w:w="680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57,9</w:t>
            </w: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57,9</w:t>
            </w: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</w:tr>
      <w:tr w:rsidR="0095653D" w:rsidRPr="0095653D" w:rsidTr="00E63DC3">
        <w:tc>
          <w:tcPr>
            <w:tcW w:w="971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233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680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49,4</w:t>
            </w: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49,4</w:t>
            </w: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</w:tr>
      <w:tr w:rsidR="0095653D" w:rsidRPr="0095653D" w:rsidTr="00E63DC3">
        <w:tc>
          <w:tcPr>
            <w:tcW w:w="971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233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на осуществление отдельных </w:t>
            </w:r>
            <w:r w:rsidRPr="0095653D">
              <w:rPr>
                <w:rFonts w:cs="Arial"/>
              </w:rPr>
              <w:lastRenderedPageBreak/>
              <w:t>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680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1170,8</w:t>
            </w:r>
          </w:p>
        </w:tc>
        <w:tc>
          <w:tcPr>
            <w:tcW w:w="534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70,8</w:t>
            </w:r>
          </w:p>
        </w:tc>
      </w:tr>
      <w:tr w:rsidR="0095653D" w:rsidRPr="0095653D" w:rsidTr="00E63DC3">
        <w:tc>
          <w:tcPr>
            <w:tcW w:w="971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202 30029 05 0000 150</w:t>
            </w:r>
          </w:p>
        </w:tc>
        <w:tc>
          <w:tcPr>
            <w:tcW w:w="2233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на 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</w:t>
            </w:r>
            <w:proofErr w:type="spellStart"/>
            <w:r w:rsidRPr="0095653D">
              <w:rPr>
                <w:rFonts w:cs="Arial"/>
              </w:rPr>
              <w:t>образо</w:t>
            </w:r>
            <w:proofErr w:type="spellEnd"/>
            <w:r w:rsidRPr="0095653D">
              <w:rPr>
                <w:rFonts w:cs="Arial"/>
              </w:rPr>
              <w:t>-</w:t>
            </w: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proofErr w:type="spellStart"/>
            <w:r w:rsidRPr="0095653D">
              <w:rPr>
                <w:rFonts w:cs="Arial"/>
              </w:rPr>
              <w:t>вательные</w:t>
            </w:r>
            <w:proofErr w:type="spellEnd"/>
            <w:r w:rsidRPr="0095653D">
              <w:rPr>
                <w:rFonts w:cs="Arial"/>
              </w:rPr>
              <w:t xml:space="preserve"> организации, реализующие образовательную программу дошкольного образования</w:t>
            </w:r>
          </w:p>
        </w:tc>
        <w:tc>
          <w:tcPr>
            <w:tcW w:w="680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099,5</w:t>
            </w:r>
          </w:p>
        </w:tc>
        <w:tc>
          <w:tcPr>
            <w:tcW w:w="534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099,5</w:t>
            </w:r>
          </w:p>
        </w:tc>
      </w:tr>
      <w:tr w:rsidR="0095653D" w:rsidRPr="0095653D" w:rsidTr="00E63DC3">
        <w:tc>
          <w:tcPr>
            <w:tcW w:w="971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2 35120 05 0000 150</w:t>
            </w:r>
          </w:p>
        </w:tc>
        <w:tc>
          <w:tcPr>
            <w:tcW w:w="2233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80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,9</w:t>
            </w:r>
          </w:p>
        </w:tc>
        <w:tc>
          <w:tcPr>
            <w:tcW w:w="534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,9</w:t>
            </w:r>
          </w:p>
        </w:tc>
      </w:tr>
      <w:tr w:rsidR="0095653D" w:rsidRPr="0095653D" w:rsidTr="00E63DC3">
        <w:tc>
          <w:tcPr>
            <w:tcW w:w="971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2 35303 05 0000 150</w:t>
            </w:r>
          </w:p>
        </w:tc>
        <w:tc>
          <w:tcPr>
            <w:tcW w:w="2233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на осуществление отдельных государственных полномочий </w:t>
            </w:r>
            <w:r w:rsidRPr="0095653D">
              <w:rPr>
                <w:rFonts w:cs="Arial"/>
              </w:rPr>
              <w:lastRenderedPageBreak/>
              <w:t>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80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18202,0</w:t>
            </w:r>
          </w:p>
        </w:tc>
        <w:tc>
          <w:tcPr>
            <w:tcW w:w="534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202,0</w:t>
            </w:r>
          </w:p>
        </w:tc>
      </w:tr>
      <w:tr w:rsidR="0095653D" w:rsidRPr="0095653D" w:rsidTr="00E63DC3">
        <w:tc>
          <w:tcPr>
            <w:tcW w:w="971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1</w:t>
            </w:r>
          </w:p>
        </w:tc>
        <w:tc>
          <w:tcPr>
            <w:tcW w:w="2233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</w:t>
            </w:r>
          </w:p>
        </w:tc>
        <w:tc>
          <w:tcPr>
            <w:tcW w:w="680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</w:t>
            </w:r>
          </w:p>
        </w:tc>
        <w:tc>
          <w:tcPr>
            <w:tcW w:w="534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</w:t>
            </w:r>
          </w:p>
        </w:tc>
        <w:tc>
          <w:tcPr>
            <w:tcW w:w="583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</w:t>
            </w:r>
          </w:p>
        </w:tc>
      </w:tr>
      <w:tr w:rsidR="0095653D" w:rsidRPr="0095653D" w:rsidTr="00E63DC3">
        <w:tc>
          <w:tcPr>
            <w:tcW w:w="971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2 36900 05 0000 150</w:t>
            </w:r>
          </w:p>
        </w:tc>
        <w:tc>
          <w:tcPr>
            <w:tcW w:w="2233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Единая субвенция бюджетам муниципальных районов из бюджета субъекта Российской Федерации, в том числе:</w:t>
            </w: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8008,6</w:t>
            </w:r>
          </w:p>
        </w:tc>
        <w:tc>
          <w:tcPr>
            <w:tcW w:w="534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8008,6</w:t>
            </w:r>
          </w:p>
        </w:tc>
      </w:tr>
      <w:tr w:rsidR="0095653D" w:rsidRPr="0095653D" w:rsidTr="00E63DC3">
        <w:tc>
          <w:tcPr>
            <w:tcW w:w="971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233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выплата ежемесячных денежных средств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)</w:t>
            </w: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2127,8</w:t>
            </w:r>
          </w:p>
        </w:tc>
        <w:tc>
          <w:tcPr>
            <w:tcW w:w="534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2127,8</w:t>
            </w:r>
          </w:p>
        </w:tc>
      </w:tr>
      <w:tr w:rsidR="0095653D" w:rsidRPr="0095653D" w:rsidTr="00E63DC3">
        <w:tc>
          <w:tcPr>
            <w:tcW w:w="971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233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выплата ежемесячного вознаграждения, причитающегося приемным родителям за оказание услуг по воспитанию приемных детей</w:t>
            </w: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7801,1</w:t>
            </w:r>
          </w:p>
        </w:tc>
        <w:tc>
          <w:tcPr>
            <w:tcW w:w="534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7801,1</w:t>
            </w:r>
          </w:p>
        </w:tc>
      </w:tr>
      <w:tr w:rsidR="0095653D" w:rsidRPr="0095653D" w:rsidTr="00E63DC3">
        <w:tc>
          <w:tcPr>
            <w:tcW w:w="971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233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организация и осуществление деятельности по опеке и попечительству в отношении несовершеннолетних</w:t>
            </w: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3139,6</w:t>
            </w:r>
          </w:p>
        </w:tc>
        <w:tc>
          <w:tcPr>
            <w:tcW w:w="534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139,6</w:t>
            </w:r>
          </w:p>
        </w:tc>
      </w:tr>
      <w:tr w:rsidR="0095653D" w:rsidRPr="0095653D" w:rsidTr="00E63DC3">
        <w:tc>
          <w:tcPr>
            <w:tcW w:w="971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233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оздание и организация деятельности комиссий по делам несовершеннолетних и защите их прав</w:t>
            </w: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050,7</w:t>
            </w:r>
          </w:p>
        </w:tc>
        <w:tc>
          <w:tcPr>
            <w:tcW w:w="534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050,7</w:t>
            </w: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</w:tr>
      <w:tr w:rsidR="0095653D" w:rsidRPr="0095653D" w:rsidTr="00E63DC3">
        <w:tc>
          <w:tcPr>
            <w:tcW w:w="971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233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организация и обеспечение отдыха и оздоровления детей (за исключением организации отдыха детей в каникулярное время)</w:t>
            </w: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49,3</w:t>
            </w:r>
          </w:p>
        </w:tc>
        <w:tc>
          <w:tcPr>
            <w:tcW w:w="534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49,3</w:t>
            </w:r>
          </w:p>
        </w:tc>
      </w:tr>
      <w:tr w:rsidR="0095653D" w:rsidRPr="0095653D" w:rsidTr="00E63DC3">
        <w:tc>
          <w:tcPr>
            <w:tcW w:w="971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233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proofErr w:type="gramStart"/>
            <w:r w:rsidRPr="0095653D">
              <w:rPr>
                <w:rFonts w:cs="Arial"/>
              </w:rPr>
              <w:t>выявление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  <w:proofErr w:type="gramEnd"/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17,2</w:t>
            </w:r>
          </w:p>
        </w:tc>
        <w:tc>
          <w:tcPr>
            <w:tcW w:w="534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17,2</w:t>
            </w:r>
          </w:p>
        </w:tc>
      </w:tr>
      <w:tr w:rsidR="0095653D" w:rsidRPr="0095653D" w:rsidTr="00E63DC3">
        <w:tc>
          <w:tcPr>
            <w:tcW w:w="971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</w:t>
            </w:r>
          </w:p>
        </w:tc>
        <w:tc>
          <w:tcPr>
            <w:tcW w:w="2233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</w:t>
            </w:r>
          </w:p>
        </w:tc>
        <w:tc>
          <w:tcPr>
            <w:tcW w:w="680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</w:t>
            </w:r>
          </w:p>
        </w:tc>
        <w:tc>
          <w:tcPr>
            <w:tcW w:w="534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</w:t>
            </w:r>
          </w:p>
        </w:tc>
        <w:tc>
          <w:tcPr>
            <w:tcW w:w="583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</w:t>
            </w:r>
          </w:p>
        </w:tc>
      </w:tr>
      <w:tr w:rsidR="0095653D" w:rsidRPr="0095653D" w:rsidTr="00E63DC3">
        <w:tc>
          <w:tcPr>
            <w:tcW w:w="971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233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оплата проезда детей-сирот и детей, оставшихся без попечения родителей, находящихся под </w:t>
            </w:r>
            <w:r w:rsidRPr="0095653D">
              <w:rPr>
                <w:rFonts w:cs="Arial"/>
              </w:rPr>
              <w:lastRenderedPageBreak/>
              <w:t>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680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122,9</w:t>
            </w:r>
          </w:p>
        </w:tc>
        <w:tc>
          <w:tcPr>
            <w:tcW w:w="534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2,9</w:t>
            </w:r>
          </w:p>
        </w:tc>
      </w:tr>
    </w:tbl>
    <w:p w:rsidR="00E63DC3" w:rsidRPr="0095653D" w:rsidRDefault="00E63DC3" w:rsidP="00A34E66"/>
    <w:p w:rsidR="00E80358" w:rsidRPr="0095653D" w:rsidRDefault="00E80358" w:rsidP="00A34E66">
      <w:r w:rsidRPr="0095653D">
        <w:t>».</w:t>
      </w:r>
    </w:p>
    <w:p w:rsidR="00F65BE4" w:rsidRPr="0095653D" w:rsidRDefault="00F65BE4" w:rsidP="00A34E66"/>
    <w:p w:rsidR="00E63DC3" w:rsidRPr="0095653D" w:rsidRDefault="00E63DC3" w:rsidP="00A34E66"/>
    <w:p w:rsidR="00D40D23" w:rsidRPr="0095653D" w:rsidRDefault="00D40D23" w:rsidP="00A34E66"/>
    <w:p w:rsidR="00D40D23" w:rsidRPr="0095653D" w:rsidRDefault="00D40D23" w:rsidP="00A34E66">
      <w:proofErr w:type="gramStart"/>
      <w:r w:rsidRPr="0095653D">
        <w:t>Исполняющий</w:t>
      </w:r>
      <w:proofErr w:type="gramEnd"/>
      <w:r w:rsidRPr="0095653D">
        <w:t xml:space="preserve"> обязанности</w:t>
      </w:r>
      <w:r w:rsidR="00EB4DD1" w:rsidRPr="0095653D">
        <w:t xml:space="preserve"> </w:t>
      </w:r>
    </w:p>
    <w:p w:rsidR="00D40D23" w:rsidRPr="0095653D" w:rsidRDefault="00D40D23" w:rsidP="00A34E66">
      <w:r w:rsidRPr="0095653D">
        <w:t xml:space="preserve">заместителя главы </w:t>
      </w:r>
    </w:p>
    <w:p w:rsidR="00D40D23" w:rsidRPr="0095653D" w:rsidRDefault="00D40D23" w:rsidP="00A34E66">
      <w:r w:rsidRPr="0095653D">
        <w:t xml:space="preserve">муниципального образования </w:t>
      </w:r>
    </w:p>
    <w:p w:rsidR="00D40D23" w:rsidRPr="0095653D" w:rsidRDefault="00D40D23" w:rsidP="00A34E66">
      <w:r w:rsidRPr="0095653D">
        <w:t xml:space="preserve">Тбилисский район, </w:t>
      </w:r>
    </w:p>
    <w:p w:rsidR="00D40D23" w:rsidRPr="0095653D" w:rsidRDefault="00D40D23" w:rsidP="00A34E66">
      <w:r w:rsidRPr="0095653D">
        <w:t xml:space="preserve">начальника финансового управления </w:t>
      </w:r>
    </w:p>
    <w:p w:rsidR="00D40D23" w:rsidRPr="0095653D" w:rsidRDefault="00D40D23" w:rsidP="00A34E66">
      <w:r w:rsidRPr="0095653D">
        <w:t>А.А. Ерошенко</w:t>
      </w:r>
    </w:p>
    <w:p w:rsidR="00D40D23" w:rsidRPr="0095653D" w:rsidRDefault="00D40D23" w:rsidP="00A34E66"/>
    <w:p w:rsidR="00E63DC3" w:rsidRPr="0095653D" w:rsidRDefault="00E63DC3" w:rsidP="00A34E66"/>
    <w:p w:rsidR="00E63DC3" w:rsidRPr="0095653D" w:rsidRDefault="00E63DC3" w:rsidP="00A34E66"/>
    <w:p w:rsidR="00D40D23" w:rsidRPr="0095653D" w:rsidRDefault="00D40D23" w:rsidP="00A34E66">
      <w:r w:rsidRPr="0095653D">
        <w:t xml:space="preserve">Приложение </w:t>
      </w:r>
      <w:r w:rsidR="00E63DC3" w:rsidRPr="0095653D">
        <w:t>5</w:t>
      </w:r>
    </w:p>
    <w:p w:rsidR="00D40D23" w:rsidRPr="0095653D" w:rsidRDefault="00D40D23" w:rsidP="00A34E66">
      <w:r w:rsidRPr="0095653D">
        <w:t xml:space="preserve">к решению Совета </w:t>
      </w:r>
    </w:p>
    <w:p w:rsidR="00D40D23" w:rsidRPr="0095653D" w:rsidRDefault="00D40D23" w:rsidP="00A34E66">
      <w:r w:rsidRPr="0095653D">
        <w:t xml:space="preserve">муниципального образования </w:t>
      </w:r>
    </w:p>
    <w:p w:rsidR="00D40D23" w:rsidRPr="0095653D" w:rsidRDefault="00D40D23" w:rsidP="00A34E66">
      <w:r w:rsidRPr="0095653D">
        <w:t>Тбилисский район</w:t>
      </w:r>
    </w:p>
    <w:p w:rsidR="00D40D23" w:rsidRPr="0095653D" w:rsidRDefault="006A10F0" w:rsidP="00A34E66">
      <w:r>
        <w:t>___________________№_________</w:t>
      </w:r>
    </w:p>
    <w:p w:rsidR="00D40D23" w:rsidRPr="0095653D" w:rsidRDefault="00D40D23" w:rsidP="00A34E66"/>
    <w:p w:rsidR="00D40D23" w:rsidRPr="0095653D" w:rsidRDefault="00D40D23" w:rsidP="00A34E66"/>
    <w:p w:rsidR="00D40D23" w:rsidRPr="0095653D" w:rsidRDefault="00D40D23" w:rsidP="00A34E66">
      <w:r w:rsidRPr="0095653D">
        <w:t xml:space="preserve">«Приложение </w:t>
      </w:r>
      <w:r w:rsidR="00E63DC3" w:rsidRPr="0095653D">
        <w:t>9</w:t>
      </w:r>
    </w:p>
    <w:p w:rsidR="00D40D23" w:rsidRPr="0095653D" w:rsidRDefault="00D40D23" w:rsidP="00A34E66">
      <w:r w:rsidRPr="0095653D">
        <w:t>УТВЕРЖДЕН</w:t>
      </w:r>
      <w:r w:rsidR="00E63DC3" w:rsidRPr="0095653D">
        <w:t>О</w:t>
      </w:r>
    </w:p>
    <w:p w:rsidR="00D40D23" w:rsidRPr="0095653D" w:rsidRDefault="00D40D23" w:rsidP="00A34E66">
      <w:r w:rsidRPr="0095653D">
        <w:t xml:space="preserve">решением Совета </w:t>
      </w:r>
    </w:p>
    <w:p w:rsidR="00D40D23" w:rsidRPr="0095653D" w:rsidRDefault="00D40D23" w:rsidP="00A34E66">
      <w:r w:rsidRPr="0095653D">
        <w:t xml:space="preserve">муниципального образования </w:t>
      </w:r>
    </w:p>
    <w:p w:rsidR="00D40D23" w:rsidRPr="0095653D" w:rsidRDefault="00D40D23" w:rsidP="00A34E66">
      <w:r w:rsidRPr="0095653D">
        <w:t>Тбилисский район</w:t>
      </w:r>
    </w:p>
    <w:p w:rsidR="00D40D23" w:rsidRPr="0095653D" w:rsidRDefault="00D40D23" w:rsidP="00A34E66">
      <w:r w:rsidRPr="0095653D">
        <w:t>от 21.12.2022 г. № 247</w:t>
      </w:r>
    </w:p>
    <w:p w:rsidR="00D40D23" w:rsidRPr="0095653D" w:rsidRDefault="00D40D23" w:rsidP="00A34E66"/>
    <w:p w:rsidR="00E80358" w:rsidRPr="0095653D" w:rsidRDefault="00E80358" w:rsidP="00A34E66"/>
    <w:p w:rsidR="00E80358" w:rsidRPr="00A34E66" w:rsidRDefault="00E80358" w:rsidP="00A34E66">
      <w:pPr>
        <w:ind w:firstLine="0"/>
        <w:jc w:val="center"/>
        <w:rPr>
          <w:rFonts w:cs="Arial"/>
          <w:b/>
        </w:rPr>
      </w:pPr>
      <w:r w:rsidRPr="00A34E66">
        <w:rPr>
          <w:rFonts w:cs="Arial"/>
          <w:b/>
        </w:rPr>
        <w:t>РАСПРЕДЕЛЕНИЕ</w:t>
      </w:r>
    </w:p>
    <w:p w:rsidR="00E80358" w:rsidRPr="00A34E66" w:rsidRDefault="00E80358" w:rsidP="00A34E66">
      <w:pPr>
        <w:ind w:firstLine="0"/>
        <w:jc w:val="center"/>
        <w:rPr>
          <w:rFonts w:cs="Arial"/>
          <w:b/>
        </w:rPr>
      </w:pPr>
      <w:r w:rsidRPr="00A34E66">
        <w:rPr>
          <w:rFonts w:cs="Arial"/>
          <w:b/>
        </w:rPr>
        <w:t>бюджетных ассигнований по разделам и подразделам</w:t>
      </w:r>
      <w:r w:rsidR="00EB4DD1" w:rsidRPr="00A34E66">
        <w:rPr>
          <w:rFonts w:cs="Arial"/>
          <w:b/>
        </w:rPr>
        <w:t xml:space="preserve"> </w:t>
      </w:r>
      <w:r w:rsidRPr="00A34E66">
        <w:rPr>
          <w:rFonts w:cs="Arial"/>
          <w:b/>
        </w:rPr>
        <w:t>классификации расходов</w:t>
      </w:r>
      <w:r w:rsidR="00EB4DD1" w:rsidRPr="00A34E66">
        <w:rPr>
          <w:rFonts w:cs="Arial"/>
          <w:b/>
        </w:rPr>
        <w:t xml:space="preserve"> </w:t>
      </w:r>
      <w:r w:rsidRPr="00A34E66">
        <w:rPr>
          <w:rFonts w:cs="Arial"/>
          <w:b/>
        </w:rPr>
        <w:t>бюджета муниципального образования Тбилисский район на 2023 год</w:t>
      </w:r>
    </w:p>
    <w:p w:rsidR="00E80358" w:rsidRPr="0095653D" w:rsidRDefault="00E80358" w:rsidP="0095653D">
      <w:pPr>
        <w:ind w:firstLine="0"/>
        <w:rPr>
          <w:rFonts w:cs="Arial"/>
        </w:rPr>
      </w:pPr>
    </w:p>
    <w:p w:rsidR="00E80358" w:rsidRPr="0095653D" w:rsidRDefault="00E80358" w:rsidP="00A34E66">
      <w:pPr>
        <w:ind w:firstLine="0"/>
        <w:jc w:val="right"/>
        <w:rPr>
          <w:rFonts w:cs="Arial"/>
        </w:rPr>
      </w:pPr>
      <w:r w:rsidRPr="0095653D">
        <w:rPr>
          <w:rFonts w:cs="Arial"/>
        </w:rPr>
        <w:t>тыс. рублей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607"/>
        <w:gridCol w:w="5132"/>
        <w:gridCol w:w="1323"/>
        <w:gridCol w:w="587"/>
        <w:gridCol w:w="2206"/>
      </w:tblGrid>
      <w:tr w:rsidR="0095653D" w:rsidRPr="0095653D" w:rsidTr="00E63DC3">
        <w:tc>
          <w:tcPr>
            <w:tcW w:w="308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№ </w:t>
            </w:r>
            <w:proofErr w:type="gramStart"/>
            <w:r w:rsidRPr="0095653D">
              <w:rPr>
                <w:rFonts w:cs="Arial"/>
              </w:rPr>
              <w:t>п</w:t>
            </w:r>
            <w:proofErr w:type="gramEnd"/>
            <w:r w:rsidRPr="0095653D">
              <w:rPr>
                <w:rFonts w:cs="Arial"/>
              </w:rPr>
              <w:t>/п</w:t>
            </w:r>
          </w:p>
        </w:tc>
        <w:tc>
          <w:tcPr>
            <w:tcW w:w="2604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Наименование</w:t>
            </w:r>
          </w:p>
        </w:tc>
        <w:tc>
          <w:tcPr>
            <w:tcW w:w="671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З</w:t>
            </w:r>
          </w:p>
        </w:tc>
        <w:tc>
          <w:tcPr>
            <w:tcW w:w="298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proofErr w:type="gramStart"/>
            <w:r w:rsidRPr="0095653D">
              <w:rPr>
                <w:rFonts w:cs="Arial"/>
              </w:rPr>
              <w:t>ПР</w:t>
            </w:r>
            <w:proofErr w:type="gramEnd"/>
          </w:p>
        </w:tc>
        <w:tc>
          <w:tcPr>
            <w:tcW w:w="1119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Утверждено</w:t>
            </w: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на год</w:t>
            </w:r>
          </w:p>
        </w:tc>
      </w:tr>
      <w:tr w:rsidR="0095653D" w:rsidRPr="0095653D" w:rsidTr="00E63DC3">
        <w:tc>
          <w:tcPr>
            <w:tcW w:w="308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</w:t>
            </w:r>
          </w:p>
        </w:tc>
        <w:tc>
          <w:tcPr>
            <w:tcW w:w="2604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</w:t>
            </w:r>
          </w:p>
        </w:tc>
        <w:tc>
          <w:tcPr>
            <w:tcW w:w="671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</w:t>
            </w:r>
          </w:p>
        </w:tc>
        <w:tc>
          <w:tcPr>
            <w:tcW w:w="298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</w:t>
            </w:r>
          </w:p>
        </w:tc>
        <w:tc>
          <w:tcPr>
            <w:tcW w:w="1119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</w:t>
            </w:r>
          </w:p>
        </w:tc>
      </w:tr>
      <w:tr w:rsidR="0095653D" w:rsidRPr="0095653D" w:rsidTr="00E63DC3">
        <w:tc>
          <w:tcPr>
            <w:tcW w:w="308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604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Всего расходов</w:t>
            </w:r>
          </w:p>
        </w:tc>
        <w:tc>
          <w:tcPr>
            <w:tcW w:w="671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98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1119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796668,500</w:t>
            </w:r>
          </w:p>
        </w:tc>
      </w:tr>
      <w:tr w:rsidR="0095653D" w:rsidRPr="0095653D" w:rsidTr="00E63DC3">
        <w:tc>
          <w:tcPr>
            <w:tcW w:w="308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604" w:type="pct"/>
            <w:noWrap/>
          </w:tcPr>
          <w:p w:rsidR="00E80358" w:rsidRPr="0095653D" w:rsidRDefault="00EB4DD1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 </w:t>
            </w:r>
            <w:r w:rsidR="00E80358" w:rsidRPr="0095653D">
              <w:rPr>
                <w:rFonts w:cs="Arial"/>
              </w:rPr>
              <w:t>в том числе:</w:t>
            </w:r>
          </w:p>
        </w:tc>
        <w:tc>
          <w:tcPr>
            <w:tcW w:w="671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98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1119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</w:tr>
      <w:tr w:rsidR="0095653D" w:rsidRPr="0095653D" w:rsidTr="00E63DC3">
        <w:tc>
          <w:tcPr>
            <w:tcW w:w="308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1.</w:t>
            </w:r>
          </w:p>
        </w:tc>
        <w:tc>
          <w:tcPr>
            <w:tcW w:w="2604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Общегосударственные вопросы</w:t>
            </w:r>
          </w:p>
        </w:tc>
        <w:tc>
          <w:tcPr>
            <w:tcW w:w="671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98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0</w:t>
            </w:r>
          </w:p>
        </w:tc>
        <w:tc>
          <w:tcPr>
            <w:tcW w:w="1119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4842,200</w:t>
            </w:r>
          </w:p>
        </w:tc>
      </w:tr>
      <w:tr w:rsidR="0095653D" w:rsidRPr="0095653D" w:rsidTr="00E63DC3">
        <w:tc>
          <w:tcPr>
            <w:tcW w:w="308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604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1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98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1119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851,400</w:t>
            </w:r>
          </w:p>
        </w:tc>
      </w:tr>
      <w:tr w:rsidR="0095653D" w:rsidRPr="0095653D" w:rsidTr="00E63DC3">
        <w:tc>
          <w:tcPr>
            <w:tcW w:w="308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604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71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98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1119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6,800</w:t>
            </w:r>
          </w:p>
        </w:tc>
      </w:tr>
      <w:tr w:rsidR="0095653D" w:rsidRPr="0095653D" w:rsidTr="00E63DC3">
        <w:tc>
          <w:tcPr>
            <w:tcW w:w="308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604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1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98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1119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2433,900</w:t>
            </w:r>
          </w:p>
        </w:tc>
      </w:tr>
      <w:tr w:rsidR="0095653D" w:rsidRPr="0095653D" w:rsidTr="00E63DC3">
        <w:tc>
          <w:tcPr>
            <w:tcW w:w="308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604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удебная система</w:t>
            </w:r>
          </w:p>
        </w:tc>
        <w:tc>
          <w:tcPr>
            <w:tcW w:w="671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98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1119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,300</w:t>
            </w:r>
          </w:p>
        </w:tc>
      </w:tr>
      <w:tr w:rsidR="0095653D" w:rsidRPr="0095653D" w:rsidTr="00E63DC3">
        <w:tc>
          <w:tcPr>
            <w:tcW w:w="308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604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1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98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6</w:t>
            </w:r>
          </w:p>
        </w:tc>
        <w:tc>
          <w:tcPr>
            <w:tcW w:w="1119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3119,600</w:t>
            </w:r>
          </w:p>
        </w:tc>
      </w:tr>
      <w:tr w:rsidR="0095653D" w:rsidRPr="0095653D" w:rsidTr="00E63DC3">
        <w:tc>
          <w:tcPr>
            <w:tcW w:w="308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604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езервные фонды</w:t>
            </w:r>
          </w:p>
        </w:tc>
        <w:tc>
          <w:tcPr>
            <w:tcW w:w="671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98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1119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00,000</w:t>
            </w:r>
          </w:p>
        </w:tc>
      </w:tr>
      <w:tr w:rsidR="0095653D" w:rsidRPr="0095653D" w:rsidTr="00E63DC3">
        <w:tc>
          <w:tcPr>
            <w:tcW w:w="308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604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Другие общегосударственные вопросы</w:t>
            </w:r>
          </w:p>
        </w:tc>
        <w:tc>
          <w:tcPr>
            <w:tcW w:w="671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98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1119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5839,200</w:t>
            </w:r>
          </w:p>
        </w:tc>
      </w:tr>
      <w:tr w:rsidR="0095653D" w:rsidRPr="0095653D" w:rsidTr="00E63DC3">
        <w:tc>
          <w:tcPr>
            <w:tcW w:w="308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.</w:t>
            </w:r>
          </w:p>
        </w:tc>
        <w:tc>
          <w:tcPr>
            <w:tcW w:w="2604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Национальная оборона </w:t>
            </w:r>
          </w:p>
        </w:tc>
        <w:tc>
          <w:tcPr>
            <w:tcW w:w="671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298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0</w:t>
            </w:r>
          </w:p>
        </w:tc>
        <w:tc>
          <w:tcPr>
            <w:tcW w:w="1119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,000</w:t>
            </w:r>
          </w:p>
        </w:tc>
      </w:tr>
      <w:tr w:rsidR="0095653D" w:rsidRPr="0095653D" w:rsidTr="00E63DC3">
        <w:tc>
          <w:tcPr>
            <w:tcW w:w="308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604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обилизационная подготовка экономики</w:t>
            </w: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671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298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1119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,000</w:t>
            </w:r>
          </w:p>
        </w:tc>
      </w:tr>
      <w:tr w:rsidR="0095653D" w:rsidRPr="0095653D" w:rsidTr="00E63DC3">
        <w:tc>
          <w:tcPr>
            <w:tcW w:w="308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.</w:t>
            </w:r>
          </w:p>
        </w:tc>
        <w:tc>
          <w:tcPr>
            <w:tcW w:w="2604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671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298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0</w:t>
            </w:r>
          </w:p>
        </w:tc>
        <w:tc>
          <w:tcPr>
            <w:tcW w:w="1119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769,300</w:t>
            </w:r>
          </w:p>
        </w:tc>
      </w:tr>
      <w:tr w:rsidR="0095653D" w:rsidRPr="0095653D" w:rsidTr="00E63DC3">
        <w:tc>
          <w:tcPr>
            <w:tcW w:w="308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604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671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298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</w:t>
            </w:r>
          </w:p>
        </w:tc>
        <w:tc>
          <w:tcPr>
            <w:tcW w:w="1119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673,300</w:t>
            </w:r>
          </w:p>
        </w:tc>
      </w:tr>
      <w:tr w:rsidR="0095653D" w:rsidRPr="0095653D" w:rsidTr="00E63DC3">
        <w:tc>
          <w:tcPr>
            <w:tcW w:w="308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604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71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298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</w:t>
            </w:r>
          </w:p>
        </w:tc>
        <w:tc>
          <w:tcPr>
            <w:tcW w:w="1119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6,000</w:t>
            </w:r>
          </w:p>
        </w:tc>
      </w:tr>
      <w:tr w:rsidR="0095653D" w:rsidRPr="0095653D" w:rsidTr="00E63DC3">
        <w:tc>
          <w:tcPr>
            <w:tcW w:w="308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 4.</w:t>
            </w:r>
          </w:p>
        </w:tc>
        <w:tc>
          <w:tcPr>
            <w:tcW w:w="2604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Национальная экономика</w:t>
            </w:r>
          </w:p>
        </w:tc>
        <w:tc>
          <w:tcPr>
            <w:tcW w:w="671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298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0</w:t>
            </w:r>
          </w:p>
        </w:tc>
        <w:tc>
          <w:tcPr>
            <w:tcW w:w="1119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5797,200</w:t>
            </w:r>
          </w:p>
        </w:tc>
      </w:tr>
      <w:tr w:rsidR="0095653D" w:rsidRPr="0095653D" w:rsidTr="00E63DC3">
        <w:tc>
          <w:tcPr>
            <w:tcW w:w="308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604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ельское хозяйство и рыболовство</w:t>
            </w:r>
          </w:p>
        </w:tc>
        <w:tc>
          <w:tcPr>
            <w:tcW w:w="671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298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1119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670,600</w:t>
            </w:r>
          </w:p>
        </w:tc>
      </w:tr>
      <w:tr w:rsidR="0095653D" w:rsidRPr="0095653D" w:rsidTr="00E63DC3">
        <w:tc>
          <w:tcPr>
            <w:tcW w:w="308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604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Транспорт</w:t>
            </w:r>
          </w:p>
        </w:tc>
        <w:tc>
          <w:tcPr>
            <w:tcW w:w="671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298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</w:t>
            </w:r>
          </w:p>
        </w:tc>
        <w:tc>
          <w:tcPr>
            <w:tcW w:w="1119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783,100</w:t>
            </w:r>
          </w:p>
        </w:tc>
      </w:tr>
      <w:tr w:rsidR="0095653D" w:rsidRPr="0095653D" w:rsidTr="00E63DC3">
        <w:tc>
          <w:tcPr>
            <w:tcW w:w="308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604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Дорожное хозяйство (дорожные фонды)</w:t>
            </w: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вязь и информатика</w:t>
            </w:r>
          </w:p>
        </w:tc>
        <w:tc>
          <w:tcPr>
            <w:tcW w:w="671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298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</w:t>
            </w:r>
          </w:p>
        </w:tc>
        <w:tc>
          <w:tcPr>
            <w:tcW w:w="1119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83,000</w:t>
            </w: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83,400</w:t>
            </w:r>
          </w:p>
        </w:tc>
      </w:tr>
      <w:tr w:rsidR="0095653D" w:rsidRPr="0095653D" w:rsidTr="00E63DC3">
        <w:tc>
          <w:tcPr>
            <w:tcW w:w="308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604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Другие вопросы в области национальной экономики</w:t>
            </w: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671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298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</w:t>
            </w:r>
          </w:p>
        </w:tc>
        <w:tc>
          <w:tcPr>
            <w:tcW w:w="1119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177,100</w:t>
            </w:r>
          </w:p>
        </w:tc>
      </w:tr>
      <w:tr w:rsidR="0095653D" w:rsidRPr="0095653D" w:rsidTr="00E63DC3">
        <w:tc>
          <w:tcPr>
            <w:tcW w:w="308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.</w:t>
            </w:r>
          </w:p>
        </w:tc>
        <w:tc>
          <w:tcPr>
            <w:tcW w:w="2604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Жилищно-коммунальное хозяйство</w:t>
            </w: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671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298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0</w:t>
            </w:r>
          </w:p>
        </w:tc>
        <w:tc>
          <w:tcPr>
            <w:tcW w:w="1119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4533,800</w:t>
            </w:r>
          </w:p>
        </w:tc>
      </w:tr>
      <w:tr w:rsidR="0095653D" w:rsidRPr="0095653D" w:rsidTr="00E63DC3">
        <w:tc>
          <w:tcPr>
            <w:tcW w:w="308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604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Коммунальное хозяйство</w:t>
            </w:r>
          </w:p>
        </w:tc>
        <w:tc>
          <w:tcPr>
            <w:tcW w:w="671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298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1119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4002,400</w:t>
            </w:r>
          </w:p>
        </w:tc>
      </w:tr>
      <w:tr w:rsidR="0095653D" w:rsidRPr="0095653D" w:rsidTr="00E63DC3">
        <w:tc>
          <w:tcPr>
            <w:tcW w:w="308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604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Другие вопросы в области жилищн</w:t>
            </w:r>
            <w:proofErr w:type="gramStart"/>
            <w:r w:rsidRPr="0095653D">
              <w:rPr>
                <w:rFonts w:cs="Arial"/>
              </w:rPr>
              <w:t>о-</w:t>
            </w:r>
            <w:proofErr w:type="gramEnd"/>
            <w:r w:rsidRPr="0095653D">
              <w:rPr>
                <w:rFonts w:cs="Arial"/>
              </w:rPr>
              <w:t xml:space="preserve"> коммунального хозяйства</w:t>
            </w: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671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298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1119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31,400</w:t>
            </w:r>
          </w:p>
        </w:tc>
      </w:tr>
      <w:tr w:rsidR="0095653D" w:rsidRPr="0095653D" w:rsidTr="00E63DC3">
        <w:tc>
          <w:tcPr>
            <w:tcW w:w="308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.</w:t>
            </w:r>
          </w:p>
        </w:tc>
        <w:tc>
          <w:tcPr>
            <w:tcW w:w="2604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Образование</w:t>
            </w: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671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98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0</w:t>
            </w:r>
          </w:p>
        </w:tc>
        <w:tc>
          <w:tcPr>
            <w:tcW w:w="1119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19615,700</w:t>
            </w:r>
          </w:p>
        </w:tc>
      </w:tr>
      <w:tr w:rsidR="0095653D" w:rsidRPr="0095653D" w:rsidTr="00E63DC3">
        <w:tc>
          <w:tcPr>
            <w:tcW w:w="308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604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Дошкольное образование</w:t>
            </w:r>
          </w:p>
        </w:tc>
        <w:tc>
          <w:tcPr>
            <w:tcW w:w="671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98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1119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81372,600</w:t>
            </w:r>
          </w:p>
        </w:tc>
      </w:tr>
      <w:tr w:rsidR="0095653D" w:rsidRPr="0095653D" w:rsidTr="00E63DC3">
        <w:tc>
          <w:tcPr>
            <w:tcW w:w="308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604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Общее образование</w:t>
            </w:r>
          </w:p>
        </w:tc>
        <w:tc>
          <w:tcPr>
            <w:tcW w:w="671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98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1119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03401,500</w:t>
            </w:r>
          </w:p>
        </w:tc>
      </w:tr>
      <w:tr w:rsidR="0095653D" w:rsidRPr="0095653D" w:rsidTr="00E63DC3">
        <w:tc>
          <w:tcPr>
            <w:tcW w:w="308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604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Дополнительное образование детей</w:t>
            </w:r>
          </w:p>
        </w:tc>
        <w:tc>
          <w:tcPr>
            <w:tcW w:w="671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98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1119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5708,300</w:t>
            </w:r>
          </w:p>
        </w:tc>
      </w:tr>
      <w:tr w:rsidR="0095653D" w:rsidRPr="0095653D" w:rsidTr="00E63DC3">
        <w:tc>
          <w:tcPr>
            <w:tcW w:w="308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604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олодежная политика</w:t>
            </w:r>
          </w:p>
        </w:tc>
        <w:tc>
          <w:tcPr>
            <w:tcW w:w="671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98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119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050,600</w:t>
            </w:r>
          </w:p>
        </w:tc>
      </w:tr>
      <w:tr w:rsidR="0095653D" w:rsidRPr="0095653D" w:rsidTr="00E63DC3">
        <w:tc>
          <w:tcPr>
            <w:tcW w:w="308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604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Другие вопросы в области образования</w:t>
            </w: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671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98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1119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4082,700</w:t>
            </w:r>
          </w:p>
        </w:tc>
      </w:tr>
      <w:tr w:rsidR="0095653D" w:rsidRPr="0095653D" w:rsidTr="00E63DC3">
        <w:tc>
          <w:tcPr>
            <w:tcW w:w="308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.</w:t>
            </w:r>
          </w:p>
        </w:tc>
        <w:tc>
          <w:tcPr>
            <w:tcW w:w="2604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Культура, кинематография</w:t>
            </w: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671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</w:t>
            </w:r>
          </w:p>
        </w:tc>
        <w:tc>
          <w:tcPr>
            <w:tcW w:w="298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0</w:t>
            </w:r>
          </w:p>
        </w:tc>
        <w:tc>
          <w:tcPr>
            <w:tcW w:w="1119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5178,700</w:t>
            </w:r>
          </w:p>
        </w:tc>
      </w:tr>
      <w:tr w:rsidR="0095653D" w:rsidRPr="0095653D" w:rsidTr="00E63DC3">
        <w:tc>
          <w:tcPr>
            <w:tcW w:w="308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604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Культура</w:t>
            </w: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Другие вопросы в области культуры, кинематографии</w:t>
            </w: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671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</w:t>
            </w: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</w:t>
            </w:r>
          </w:p>
        </w:tc>
        <w:tc>
          <w:tcPr>
            <w:tcW w:w="298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1119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1038,900</w:t>
            </w: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139,800</w:t>
            </w:r>
          </w:p>
        </w:tc>
      </w:tr>
      <w:tr w:rsidR="0095653D" w:rsidRPr="0095653D" w:rsidTr="00E63DC3">
        <w:tc>
          <w:tcPr>
            <w:tcW w:w="308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.</w:t>
            </w:r>
          </w:p>
        </w:tc>
        <w:tc>
          <w:tcPr>
            <w:tcW w:w="2604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оциальная политика</w:t>
            </w: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671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</w:t>
            </w:r>
          </w:p>
        </w:tc>
        <w:tc>
          <w:tcPr>
            <w:tcW w:w="298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0</w:t>
            </w:r>
          </w:p>
        </w:tc>
        <w:tc>
          <w:tcPr>
            <w:tcW w:w="1119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8311,500</w:t>
            </w:r>
          </w:p>
        </w:tc>
      </w:tr>
      <w:tr w:rsidR="0095653D" w:rsidRPr="0095653D" w:rsidTr="00E63DC3">
        <w:tc>
          <w:tcPr>
            <w:tcW w:w="308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604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енсионное обеспечение</w:t>
            </w:r>
          </w:p>
        </w:tc>
        <w:tc>
          <w:tcPr>
            <w:tcW w:w="671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</w:t>
            </w:r>
          </w:p>
        </w:tc>
        <w:tc>
          <w:tcPr>
            <w:tcW w:w="298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1119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6,300</w:t>
            </w:r>
          </w:p>
        </w:tc>
      </w:tr>
      <w:tr w:rsidR="0095653D" w:rsidRPr="0095653D" w:rsidTr="00E63DC3">
        <w:tc>
          <w:tcPr>
            <w:tcW w:w="308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604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оциальное обеспечение населения</w:t>
            </w:r>
          </w:p>
        </w:tc>
        <w:tc>
          <w:tcPr>
            <w:tcW w:w="671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</w:t>
            </w:r>
          </w:p>
        </w:tc>
        <w:tc>
          <w:tcPr>
            <w:tcW w:w="298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1119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07,600</w:t>
            </w:r>
          </w:p>
        </w:tc>
      </w:tr>
      <w:tr w:rsidR="0095653D" w:rsidRPr="0095653D" w:rsidTr="00E63DC3">
        <w:tc>
          <w:tcPr>
            <w:tcW w:w="308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604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Охрана семьи и детства</w:t>
            </w:r>
          </w:p>
        </w:tc>
        <w:tc>
          <w:tcPr>
            <w:tcW w:w="671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</w:t>
            </w:r>
          </w:p>
        </w:tc>
        <w:tc>
          <w:tcPr>
            <w:tcW w:w="298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1119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7287,600</w:t>
            </w:r>
          </w:p>
        </w:tc>
      </w:tr>
      <w:tr w:rsidR="0095653D" w:rsidRPr="0095653D" w:rsidTr="00E63DC3">
        <w:tc>
          <w:tcPr>
            <w:tcW w:w="308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.</w:t>
            </w:r>
          </w:p>
        </w:tc>
        <w:tc>
          <w:tcPr>
            <w:tcW w:w="2604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Физическая культура и спорт</w:t>
            </w: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671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298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0</w:t>
            </w:r>
          </w:p>
        </w:tc>
        <w:tc>
          <w:tcPr>
            <w:tcW w:w="1119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5350,600</w:t>
            </w:r>
          </w:p>
        </w:tc>
      </w:tr>
      <w:tr w:rsidR="0095653D" w:rsidRPr="0095653D" w:rsidTr="00E63DC3">
        <w:tc>
          <w:tcPr>
            <w:tcW w:w="308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604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Физическая культура</w:t>
            </w:r>
          </w:p>
        </w:tc>
        <w:tc>
          <w:tcPr>
            <w:tcW w:w="671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298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1119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8291,000</w:t>
            </w:r>
          </w:p>
        </w:tc>
      </w:tr>
      <w:tr w:rsidR="0095653D" w:rsidRPr="0095653D" w:rsidTr="00E63DC3">
        <w:tc>
          <w:tcPr>
            <w:tcW w:w="308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604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ассовый спорт</w:t>
            </w:r>
          </w:p>
        </w:tc>
        <w:tc>
          <w:tcPr>
            <w:tcW w:w="671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298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1119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112,600</w:t>
            </w:r>
          </w:p>
        </w:tc>
      </w:tr>
      <w:tr w:rsidR="0095653D" w:rsidRPr="0095653D" w:rsidTr="00E63DC3">
        <w:tc>
          <w:tcPr>
            <w:tcW w:w="308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604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 </w:t>
            </w: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порт высших достижений</w:t>
            </w: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Другие вопросы в области физической культуры и спорта</w:t>
            </w:r>
          </w:p>
        </w:tc>
        <w:tc>
          <w:tcPr>
            <w:tcW w:w="671" w:type="pct"/>
            <w:noWrap/>
          </w:tcPr>
          <w:p w:rsidR="00E80358" w:rsidRPr="0095653D" w:rsidRDefault="00EB4DD1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 </w:t>
            </w: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98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1119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461,800</w:t>
            </w: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85,200</w:t>
            </w:r>
          </w:p>
        </w:tc>
      </w:tr>
      <w:tr w:rsidR="0095653D" w:rsidRPr="0095653D" w:rsidTr="00E63DC3">
        <w:tc>
          <w:tcPr>
            <w:tcW w:w="308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.</w:t>
            </w:r>
          </w:p>
        </w:tc>
        <w:tc>
          <w:tcPr>
            <w:tcW w:w="2604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редства массовой информации</w:t>
            </w:r>
            <w:r w:rsidR="00EB4DD1" w:rsidRPr="0095653D">
              <w:rPr>
                <w:rFonts w:cs="Arial"/>
              </w:rPr>
              <w:t xml:space="preserve"> </w:t>
            </w: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671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</w:t>
            </w:r>
          </w:p>
        </w:tc>
        <w:tc>
          <w:tcPr>
            <w:tcW w:w="298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0</w:t>
            </w:r>
          </w:p>
        </w:tc>
        <w:tc>
          <w:tcPr>
            <w:tcW w:w="1119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11,000</w:t>
            </w:r>
          </w:p>
        </w:tc>
      </w:tr>
      <w:tr w:rsidR="0095653D" w:rsidRPr="0095653D" w:rsidTr="00E63DC3">
        <w:tc>
          <w:tcPr>
            <w:tcW w:w="308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604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Другие вопросы в области средств массовой информации</w:t>
            </w:r>
          </w:p>
        </w:tc>
        <w:tc>
          <w:tcPr>
            <w:tcW w:w="671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</w:t>
            </w:r>
          </w:p>
        </w:tc>
        <w:tc>
          <w:tcPr>
            <w:tcW w:w="298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1119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11,000</w:t>
            </w:r>
          </w:p>
        </w:tc>
      </w:tr>
      <w:tr w:rsidR="0095653D" w:rsidRPr="0095653D" w:rsidTr="00E63DC3">
        <w:tc>
          <w:tcPr>
            <w:tcW w:w="308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.</w:t>
            </w:r>
          </w:p>
        </w:tc>
        <w:tc>
          <w:tcPr>
            <w:tcW w:w="2604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Обслуживание </w:t>
            </w:r>
            <w:proofErr w:type="gramStart"/>
            <w:r w:rsidRPr="0095653D">
              <w:rPr>
                <w:rFonts w:cs="Arial"/>
              </w:rPr>
              <w:t>государственного</w:t>
            </w:r>
            <w:proofErr w:type="gramEnd"/>
            <w:r w:rsidRPr="0095653D">
              <w:rPr>
                <w:rFonts w:cs="Arial"/>
              </w:rPr>
              <w:t xml:space="preserve"> и </w:t>
            </w: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униципального долга</w:t>
            </w:r>
            <w:r w:rsidR="00EB4DD1" w:rsidRPr="0095653D">
              <w:rPr>
                <w:rFonts w:cs="Arial"/>
              </w:rPr>
              <w:t xml:space="preserve"> </w:t>
            </w:r>
          </w:p>
        </w:tc>
        <w:tc>
          <w:tcPr>
            <w:tcW w:w="671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298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0</w:t>
            </w:r>
          </w:p>
        </w:tc>
        <w:tc>
          <w:tcPr>
            <w:tcW w:w="1119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5,700</w:t>
            </w:r>
          </w:p>
        </w:tc>
      </w:tr>
      <w:tr w:rsidR="0095653D" w:rsidRPr="0095653D" w:rsidTr="00E63DC3">
        <w:tc>
          <w:tcPr>
            <w:tcW w:w="308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604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Управление муниципальным долгом</w:t>
            </w:r>
          </w:p>
        </w:tc>
        <w:tc>
          <w:tcPr>
            <w:tcW w:w="671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298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1119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5,700</w:t>
            </w:r>
          </w:p>
        </w:tc>
      </w:tr>
      <w:tr w:rsidR="0095653D" w:rsidRPr="0095653D" w:rsidTr="00E63DC3">
        <w:tc>
          <w:tcPr>
            <w:tcW w:w="308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.</w:t>
            </w:r>
          </w:p>
        </w:tc>
        <w:tc>
          <w:tcPr>
            <w:tcW w:w="2604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71" w:type="pct"/>
            <w:noWrap/>
          </w:tcPr>
          <w:p w:rsidR="00E80358" w:rsidRPr="0095653D" w:rsidRDefault="00EB4DD1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 </w:t>
            </w:r>
            <w:r w:rsidR="00E80358" w:rsidRPr="0095653D">
              <w:rPr>
                <w:rFonts w:cs="Arial"/>
              </w:rPr>
              <w:t>14</w:t>
            </w:r>
          </w:p>
        </w:tc>
        <w:tc>
          <w:tcPr>
            <w:tcW w:w="298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0</w:t>
            </w:r>
          </w:p>
        </w:tc>
        <w:tc>
          <w:tcPr>
            <w:tcW w:w="1119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3132,800</w:t>
            </w:r>
          </w:p>
        </w:tc>
      </w:tr>
      <w:tr w:rsidR="00A34E66" w:rsidRPr="0095653D" w:rsidTr="00840A6B">
        <w:trPr>
          <w:trHeight w:val="1335"/>
        </w:trPr>
        <w:tc>
          <w:tcPr>
            <w:tcW w:w="308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604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Дотации на выравнивание бюджетной обеспеченности субъектов Российской Федерации и муниципальных образований </w:t>
            </w:r>
          </w:p>
          <w:p w:rsidR="00E80358" w:rsidRPr="0095653D" w:rsidRDefault="00EB4DD1" w:rsidP="0095653D">
            <w:pPr>
              <w:rPr>
                <w:rFonts w:cs="Arial"/>
              </w:rPr>
            </w:pPr>
            <w:r w:rsidRPr="0095653D">
              <w:rPr>
                <w:rFonts w:cs="Arial"/>
              </w:rPr>
              <w:t xml:space="preserve"> </w:t>
            </w:r>
          </w:p>
        </w:tc>
        <w:tc>
          <w:tcPr>
            <w:tcW w:w="671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  <w:p w:rsidR="00E80358" w:rsidRPr="0095653D" w:rsidRDefault="00EB4DD1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 </w:t>
            </w:r>
            <w:r w:rsidR="00E80358" w:rsidRPr="0095653D">
              <w:rPr>
                <w:rFonts w:cs="Arial"/>
              </w:rPr>
              <w:t>14</w:t>
            </w: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98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1119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00,000</w:t>
            </w: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</w:tr>
      <w:tr w:rsidR="00840A6B" w:rsidRPr="0095653D" w:rsidTr="00E63DC3">
        <w:trPr>
          <w:trHeight w:val="1155"/>
        </w:trPr>
        <w:tc>
          <w:tcPr>
            <w:tcW w:w="308" w:type="pct"/>
            <w:noWrap/>
          </w:tcPr>
          <w:p w:rsidR="00840A6B" w:rsidRPr="0095653D" w:rsidRDefault="00840A6B" w:rsidP="0095653D">
            <w:pPr>
              <w:rPr>
                <w:rFonts w:cs="Arial"/>
              </w:rPr>
            </w:pPr>
          </w:p>
        </w:tc>
        <w:tc>
          <w:tcPr>
            <w:tcW w:w="2604" w:type="pct"/>
          </w:tcPr>
          <w:p w:rsidR="00840A6B" w:rsidRPr="0095653D" w:rsidRDefault="00840A6B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Прочие межбюджетные трансферты </w:t>
            </w:r>
          </w:p>
          <w:p w:rsidR="00840A6B" w:rsidRPr="0095653D" w:rsidRDefault="00840A6B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общего характера</w:t>
            </w:r>
          </w:p>
          <w:p w:rsidR="00840A6B" w:rsidRPr="0095653D" w:rsidRDefault="00840A6B" w:rsidP="0095653D">
            <w:pPr>
              <w:ind w:firstLine="0"/>
              <w:rPr>
                <w:rFonts w:cs="Arial"/>
              </w:rPr>
            </w:pPr>
          </w:p>
          <w:p w:rsidR="00840A6B" w:rsidRPr="0095653D" w:rsidRDefault="00840A6B" w:rsidP="0095653D">
            <w:pPr>
              <w:rPr>
                <w:rFonts w:cs="Arial"/>
              </w:rPr>
            </w:pPr>
          </w:p>
        </w:tc>
        <w:tc>
          <w:tcPr>
            <w:tcW w:w="671" w:type="pct"/>
            <w:noWrap/>
          </w:tcPr>
          <w:p w:rsidR="00840A6B" w:rsidRPr="0095653D" w:rsidRDefault="00840A6B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</w:t>
            </w:r>
          </w:p>
          <w:p w:rsidR="00840A6B" w:rsidRPr="0095653D" w:rsidRDefault="00840A6B" w:rsidP="0095653D">
            <w:pPr>
              <w:ind w:firstLine="0"/>
              <w:rPr>
                <w:rFonts w:cs="Arial"/>
              </w:rPr>
            </w:pPr>
          </w:p>
          <w:p w:rsidR="00840A6B" w:rsidRPr="0095653D" w:rsidRDefault="00840A6B" w:rsidP="0095653D">
            <w:pPr>
              <w:ind w:firstLine="0"/>
              <w:rPr>
                <w:rFonts w:cs="Arial"/>
              </w:rPr>
            </w:pPr>
          </w:p>
          <w:p w:rsidR="00840A6B" w:rsidRPr="0095653D" w:rsidRDefault="00840A6B" w:rsidP="0095653D">
            <w:pPr>
              <w:rPr>
                <w:rFonts w:cs="Arial"/>
              </w:rPr>
            </w:pPr>
          </w:p>
        </w:tc>
        <w:tc>
          <w:tcPr>
            <w:tcW w:w="298" w:type="pct"/>
            <w:noWrap/>
          </w:tcPr>
          <w:p w:rsidR="00840A6B" w:rsidRPr="0095653D" w:rsidRDefault="00840A6B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 03</w:t>
            </w:r>
          </w:p>
          <w:p w:rsidR="00840A6B" w:rsidRPr="0095653D" w:rsidRDefault="00840A6B" w:rsidP="0095653D">
            <w:pPr>
              <w:ind w:firstLine="0"/>
              <w:rPr>
                <w:rFonts w:cs="Arial"/>
              </w:rPr>
            </w:pPr>
          </w:p>
          <w:p w:rsidR="00840A6B" w:rsidRPr="0095653D" w:rsidRDefault="00840A6B" w:rsidP="0095653D">
            <w:pPr>
              <w:rPr>
                <w:rFonts w:cs="Arial"/>
              </w:rPr>
            </w:pPr>
          </w:p>
        </w:tc>
        <w:tc>
          <w:tcPr>
            <w:tcW w:w="1119" w:type="pct"/>
            <w:noWrap/>
          </w:tcPr>
          <w:p w:rsidR="00840A6B" w:rsidRPr="0095653D" w:rsidRDefault="00840A6B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1532,800</w:t>
            </w:r>
          </w:p>
          <w:p w:rsidR="00840A6B" w:rsidRPr="0095653D" w:rsidRDefault="00840A6B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 ».</w:t>
            </w:r>
          </w:p>
          <w:p w:rsidR="00840A6B" w:rsidRPr="0095653D" w:rsidRDefault="00840A6B" w:rsidP="0095653D">
            <w:pPr>
              <w:rPr>
                <w:rFonts w:cs="Arial"/>
              </w:rPr>
            </w:pPr>
          </w:p>
        </w:tc>
      </w:tr>
    </w:tbl>
    <w:p w:rsidR="00E80358" w:rsidRPr="0095653D" w:rsidRDefault="00E80358" w:rsidP="00840A6B"/>
    <w:p w:rsidR="00E80358" w:rsidRPr="0095653D" w:rsidRDefault="00E80358" w:rsidP="00840A6B"/>
    <w:p w:rsidR="00D40D23" w:rsidRPr="0095653D" w:rsidRDefault="00D40D23" w:rsidP="00840A6B"/>
    <w:p w:rsidR="00D40D23" w:rsidRPr="0095653D" w:rsidRDefault="00D40D23" w:rsidP="00840A6B">
      <w:proofErr w:type="gramStart"/>
      <w:r w:rsidRPr="0095653D">
        <w:lastRenderedPageBreak/>
        <w:t>Исполняющий</w:t>
      </w:r>
      <w:proofErr w:type="gramEnd"/>
      <w:r w:rsidRPr="0095653D">
        <w:t xml:space="preserve"> обязанности</w:t>
      </w:r>
      <w:r w:rsidR="00EB4DD1" w:rsidRPr="0095653D">
        <w:t xml:space="preserve"> </w:t>
      </w:r>
    </w:p>
    <w:p w:rsidR="00D40D23" w:rsidRPr="0095653D" w:rsidRDefault="00D40D23" w:rsidP="00840A6B">
      <w:r w:rsidRPr="0095653D">
        <w:t xml:space="preserve">заместителя главы </w:t>
      </w:r>
    </w:p>
    <w:p w:rsidR="00D40D23" w:rsidRPr="0095653D" w:rsidRDefault="00D40D23" w:rsidP="00840A6B">
      <w:r w:rsidRPr="0095653D">
        <w:t xml:space="preserve">муниципального образования </w:t>
      </w:r>
    </w:p>
    <w:p w:rsidR="00D40D23" w:rsidRPr="0095653D" w:rsidRDefault="00D40D23" w:rsidP="00840A6B">
      <w:r w:rsidRPr="0095653D">
        <w:t xml:space="preserve">Тбилисский район, </w:t>
      </w:r>
    </w:p>
    <w:p w:rsidR="00D40D23" w:rsidRPr="0095653D" w:rsidRDefault="00D40D23" w:rsidP="00840A6B">
      <w:r w:rsidRPr="0095653D">
        <w:t xml:space="preserve">начальника финансового управления </w:t>
      </w:r>
    </w:p>
    <w:p w:rsidR="00D40D23" w:rsidRPr="0095653D" w:rsidRDefault="00D40D23" w:rsidP="00840A6B">
      <w:r w:rsidRPr="0095653D">
        <w:t>А.А. Ерошенко</w:t>
      </w:r>
    </w:p>
    <w:p w:rsidR="00D40D23" w:rsidRPr="0095653D" w:rsidRDefault="00D40D23" w:rsidP="00840A6B"/>
    <w:p w:rsidR="00E63DC3" w:rsidRPr="0095653D" w:rsidRDefault="00E63DC3" w:rsidP="00840A6B"/>
    <w:p w:rsidR="00E63DC3" w:rsidRPr="0095653D" w:rsidRDefault="00E63DC3" w:rsidP="00840A6B"/>
    <w:p w:rsidR="00D40D23" w:rsidRPr="0095653D" w:rsidRDefault="00D40D23" w:rsidP="00840A6B">
      <w:r w:rsidRPr="0095653D">
        <w:t xml:space="preserve">Приложение </w:t>
      </w:r>
      <w:r w:rsidR="00E63DC3" w:rsidRPr="0095653D">
        <w:t>6</w:t>
      </w:r>
    </w:p>
    <w:p w:rsidR="00D40D23" w:rsidRPr="0095653D" w:rsidRDefault="00D40D23" w:rsidP="00840A6B">
      <w:r w:rsidRPr="0095653D">
        <w:t xml:space="preserve">к решению Совета </w:t>
      </w:r>
    </w:p>
    <w:p w:rsidR="00D40D23" w:rsidRPr="0095653D" w:rsidRDefault="00D40D23" w:rsidP="00840A6B">
      <w:r w:rsidRPr="0095653D">
        <w:t xml:space="preserve">муниципального образования </w:t>
      </w:r>
    </w:p>
    <w:p w:rsidR="00D40D23" w:rsidRPr="0095653D" w:rsidRDefault="00D40D23" w:rsidP="00840A6B">
      <w:r w:rsidRPr="0095653D">
        <w:t>Тбилисский район</w:t>
      </w:r>
    </w:p>
    <w:p w:rsidR="00D40D23" w:rsidRPr="0095653D" w:rsidRDefault="006A10F0" w:rsidP="00840A6B">
      <w:r>
        <w:t>___________________№_________</w:t>
      </w:r>
    </w:p>
    <w:p w:rsidR="00D40D23" w:rsidRPr="0095653D" w:rsidRDefault="00D40D23" w:rsidP="00840A6B"/>
    <w:p w:rsidR="00D40D23" w:rsidRPr="0095653D" w:rsidRDefault="00D40D23" w:rsidP="00840A6B"/>
    <w:p w:rsidR="00D40D23" w:rsidRPr="0095653D" w:rsidRDefault="00D40D23" w:rsidP="00840A6B">
      <w:r w:rsidRPr="0095653D">
        <w:t>«Приложение 1</w:t>
      </w:r>
      <w:r w:rsidR="00E63DC3" w:rsidRPr="0095653D">
        <w:t>0</w:t>
      </w:r>
    </w:p>
    <w:p w:rsidR="00D40D23" w:rsidRPr="0095653D" w:rsidRDefault="00D40D23" w:rsidP="00840A6B">
      <w:r w:rsidRPr="0095653D">
        <w:t>УТВЕРЖДЕН</w:t>
      </w:r>
      <w:r w:rsidR="00E63DC3" w:rsidRPr="0095653D">
        <w:t>О</w:t>
      </w:r>
    </w:p>
    <w:p w:rsidR="00D40D23" w:rsidRPr="0095653D" w:rsidRDefault="00D40D23" w:rsidP="00840A6B">
      <w:r w:rsidRPr="0095653D">
        <w:t xml:space="preserve">решением Совета </w:t>
      </w:r>
    </w:p>
    <w:p w:rsidR="00D40D23" w:rsidRPr="0095653D" w:rsidRDefault="00D40D23" w:rsidP="00840A6B">
      <w:r w:rsidRPr="0095653D">
        <w:t xml:space="preserve">муниципального образования </w:t>
      </w:r>
    </w:p>
    <w:p w:rsidR="00D40D23" w:rsidRPr="0095653D" w:rsidRDefault="00D40D23" w:rsidP="00840A6B">
      <w:r w:rsidRPr="0095653D">
        <w:t>Тбилисский район</w:t>
      </w:r>
    </w:p>
    <w:p w:rsidR="00D40D23" w:rsidRPr="0095653D" w:rsidRDefault="00D40D23" w:rsidP="00840A6B">
      <w:r w:rsidRPr="0095653D">
        <w:t>от 21.12.2022 г. № 247</w:t>
      </w:r>
    </w:p>
    <w:p w:rsidR="00D40D23" w:rsidRPr="0095653D" w:rsidRDefault="00D40D23" w:rsidP="00840A6B"/>
    <w:p w:rsidR="00E80358" w:rsidRPr="0095653D" w:rsidRDefault="00E80358" w:rsidP="00840A6B"/>
    <w:p w:rsidR="00E80358" w:rsidRPr="00840A6B" w:rsidRDefault="00E80358" w:rsidP="00840A6B">
      <w:pPr>
        <w:ind w:firstLine="0"/>
        <w:jc w:val="center"/>
        <w:rPr>
          <w:rFonts w:cs="Arial"/>
          <w:b/>
        </w:rPr>
      </w:pPr>
      <w:r w:rsidRPr="00840A6B">
        <w:rPr>
          <w:rFonts w:cs="Arial"/>
          <w:b/>
        </w:rPr>
        <w:t>РАСПРЕДЕЛЕНИЕ</w:t>
      </w:r>
    </w:p>
    <w:p w:rsidR="00E80358" w:rsidRPr="00840A6B" w:rsidRDefault="00E80358" w:rsidP="00840A6B">
      <w:pPr>
        <w:ind w:firstLine="0"/>
        <w:jc w:val="center"/>
        <w:rPr>
          <w:rFonts w:cs="Arial"/>
          <w:b/>
        </w:rPr>
      </w:pPr>
      <w:r w:rsidRPr="00840A6B">
        <w:rPr>
          <w:rFonts w:cs="Arial"/>
          <w:b/>
        </w:rPr>
        <w:t>бюджетных ассигнований по разделам и подразделам</w:t>
      </w:r>
      <w:r w:rsidR="00EB4DD1" w:rsidRPr="00840A6B">
        <w:rPr>
          <w:rFonts w:cs="Arial"/>
          <w:b/>
        </w:rPr>
        <w:t xml:space="preserve"> </w:t>
      </w:r>
      <w:r w:rsidRPr="00840A6B">
        <w:rPr>
          <w:rFonts w:cs="Arial"/>
          <w:b/>
        </w:rPr>
        <w:t>классификации расходов</w:t>
      </w:r>
      <w:r w:rsidR="00EB4DD1" w:rsidRPr="00840A6B">
        <w:rPr>
          <w:rFonts w:cs="Arial"/>
          <w:b/>
        </w:rPr>
        <w:t xml:space="preserve"> </w:t>
      </w:r>
      <w:r w:rsidRPr="00840A6B">
        <w:rPr>
          <w:rFonts w:cs="Arial"/>
          <w:b/>
        </w:rPr>
        <w:t>бюджета муниципального образования Тбилисский район на 2024 и 2025 годы</w:t>
      </w:r>
    </w:p>
    <w:p w:rsidR="00840A6B" w:rsidRDefault="00840A6B" w:rsidP="0095653D">
      <w:pPr>
        <w:ind w:firstLine="0"/>
        <w:rPr>
          <w:rFonts w:cs="Arial"/>
        </w:rPr>
      </w:pPr>
    </w:p>
    <w:p w:rsidR="00E80358" w:rsidRPr="0095653D" w:rsidRDefault="00E80358" w:rsidP="00840A6B">
      <w:pPr>
        <w:ind w:firstLine="0"/>
        <w:jc w:val="right"/>
        <w:rPr>
          <w:rFonts w:cs="Arial"/>
        </w:rPr>
      </w:pPr>
      <w:r w:rsidRPr="0095653D">
        <w:rPr>
          <w:rFonts w:cs="Arial"/>
        </w:rPr>
        <w:t>тыс. рублей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11"/>
        <w:gridCol w:w="6591"/>
        <w:gridCol w:w="374"/>
        <w:gridCol w:w="411"/>
        <w:gridCol w:w="1034"/>
        <w:gridCol w:w="1034"/>
      </w:tblGrid>
      <w:tr w:rsidR="0095653D" w:rsidRPr="0095653D" w:rsidTr="00840A6B">
        <w:tc>
          <w:tcPr>
            <w:tcW w:w="209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№ </w:t>
            </w:r>
            <w:proofErr w:type="gramStart"/>
            <w:r w:rsidRPr="0095653D">
              <w:rPr>
                <w:rFonts w:cs="Arial"/>
              </w:rPr>
              <w:t>п</w:t>
            </w:r>
            <w:proofErr w:type="gramEnd"/>
            <w:r w:rsidRPr="0095653D">
              <w:rPr>
                <w:rFonts w:cs="Arial"/>
              </w:rPr>
              <w:t>/п</w:t>
            </w:r>
          </w:p>
        </w:tc>
        <w:tc>
          <w:tcPr>
            <w:tcW w:w="3344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Наименование </w:t>
            </w:r>
          </w:p>
        </w:tc>
        <w:tc>
          <w:tcPr>
            <w:tcW w:w="190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proofErr w:type="spellStart"/>
            <w:r w:rsidRPr="0095653D">
              <w:rPr>
                <w:rFonts w:cs="Arial"/>
              </w:rPr>
              <w:t>Рз</w:t>
            </w:r>
            <w:proofErr w:type="spellEnd"/>
          </w:p>
        </w:tc>
        <w:tc>
          <w:tcPr>
            <w:tcW w:w="209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proofErr w:type="gramStart"/>
            <w:r w:rsidRPr="0095653D">
              <w:rPr>
                <w:rFonts w:cs="Arial"/>
              </w:rPr>
              <w:t>ПР</w:t>
            </w:r>
            <w:proofErr w:type="gramEnd"/>
          </w:p>
        </w:tc>
        <w:tc>
          <w:tcPr>
            <w:tcW w:w="525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Утверждено на 2024 г. </w:t>
            </w:r>
          </w:p>
        </w:tc>
        <w:tc>
          <w:tcPr>
            <w:tcW w:w="525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Утверждено на 2025 г. </w:t>
            </w:r>
          </w:p>
        </w:tc>
      </w:tr>
      <w:tr w:rsidR="0095653D" w:rsidRPr="0095653D" w:rsidTr="00840A6B">
        <w:tc>
          <w:tcPr>
            <w:tcW w:w="209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</w:t>
            </w:r>
          </w:p>
        </w:tc>
        <w:tc>
          <w:tcPr>
            <w:tcW w:w="3344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</w:t>
            </w:r>
          </w:p>
        </w:tc>
        <w:tc>
          <w:tcPr>
            <w:tcW w:w="190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</w:t>
            </w:r>
          </w:p>
        </w:tc>
        <w:tc>
          <w:tcPr>
            <w:tcW w:w="209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</w:t>
            </w:r>
          </w:p>
        </w:tc>
        <w:tc>
          <w:tcPr>
            <w:tcW w:w="525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</w:t>
            </w:r>
          </w:p>
        </w:tc>
        <w:tc>
          <w:tcPr>
            <w:tcW w:w="525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</w:t>
            </w:r>
          </w:p>
        </w:tc>
      </w:tr>
      <w:tr w:rsidR="0095653D" w:rsidRPr="0095653D" w:rsidTr="00840A6B">
        <w:tc>
          <w:tcPr>
            <w:tcW w:w="209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3344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Всего расходов</w:t>
            </w:r>
          </w:p>
        </w:tc>
        <w:tc>
          <w:tcPr>
            <w:tcW w:w="190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09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25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53387,500</w:t>
            </w:r>
          </w:p>
        </w:tc>
        <w:tc>
          <w:tcPr>
            <w:tcW w:w="525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79098,300</w:t>
            </w:r>
          </w:p>
        </w:tc>
      </w:tr>
      <w:tr w:rsidR="0095653D" w:rsidRPr="0095653D" w:rsidTr="00840A6B">
        <w:tc>
          <w:tcPr>
            <w:tcW w:w="209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  <w:noWrap/>
          </w:tcPr>
          <w:p w:rsidR="00E80358" w:rsidRPr="0095653D" w:rsidRDefault="00EB4DD1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 </w:t>
            </w:r>
            <w:r w:rsidR="00E80358" w:rsidRPr="0095653D">
              <w:rPr>
                <w:rFonts w:cs="Arial"/>
              </w:rPr>
              <w:t>в том числе:</w:t>
            </w:r>
          </w:p>
        </w:tc>
        <w:tc>
          <w:tcPr>
            <w:tcW w:w="190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09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25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25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</w:tr>
      <w:tr w:rsidR="0095653D" w:rsidRPr="0095653D" w:rsidTr="00840A6B">
        <w:tc>
          <w:tcPr>
            <w:tcW w:w="209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.</w:t>
            </w:r>
          </w:p>
        </w:tc>
        <w:tc>
          <w:tcPr>
            <w:tcW w:w="3344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Общегосударственные вопросы</w:t>
            </w: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09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0</w:t>
            </w:r>
          </w:p>
        </w:tc>
        <w:tc>
          <w:tcPr>
            <w:tcW w:w="525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1084,900</w:t>
            </w:r>
          </w:p>
        </w:tc>
        <w:tc>
          <w:tcPr>
            <w:tcW w:w="525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1778,500</w:t>
            </w:r>
          </w:p>
        </w:tc>
      </w:tr>
      <w:tr w:rsidR="0095653D" w:rsidRPr="0095653D" w:rsidTr="00840A6B">
        <w:tc>
          <w:tcPr>
            <w:tcW w:w="209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09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25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936,100</w:t>
            </w:r>
          </w:p>
        </w:tc>
        <w:tc>
          <w:tcPr>
            <w:tcW w:w="525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936,100</w:t>
            </w:r>
          </w:p>
        </w:tc>
      </w:tr>
      <w:tr w:rsidR="0095653D" w:rsidRPr="0095653D" w:rsidTr="00840A6B">
        <w:tc>
          <w:tcPr>
            <w:tcW w:w="209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  <w:tbl>
            <w:tblPr>
              <w:tblW w:w="10310" w:type="dxa"/>
              <w:tblLook w:val="04A0" w:firstRow="1" w:lastRow="0" w:firstColumn="1" w:lastColumn="0" w:noHBand="0" w:noVBand="1"/>
            </w:tblPr>
            <w:tblGrid>
              <w:gridCol w:w="5750"/>
              <w:gridCol w:w="1504"/>
              <w:gridCol w:w="690"/>
              <w:gridCol w:w="2366"/>
            </w:tblGrid>
            <w:tr w:rsidR="0095653D" w:rsidRPr="0095653D" w:rsidTr="00E63DC3">
              <w:trPr>
                <w:trHeight w:val="355"/>
              </w:trPr>
              <w:tc>
                <w:tcPr>
                  <w:tcW w:w="5419" w:type="dxa"/>
                  <w:hideMark/>
                </w:tcPr>
                <w:p w:rsidR="00E80358" w:rsidRPr="0095653D" w:rsidRDefault="00E80358" w:rsidP="0095653D">
                  <w:pPr>
                    <w:ind w:firstLine="0"/>
                    <w:rPr>
                      <w:rFonts w:cs="Arial"/>
                    </w:rPr>
                  </w:pPr>
                </w:p>
              </w:tc>
              <w:tc>
                <w:tcPr>
                  <w:tcW w:w="1417" w:type="dxa"/>
                  <w:noWrap/>
                  <w:vAlign w:val="center"/>
                  <w:hideMark/>
                </w:tcPr>
                <w:p w:rsidR="00E80358" w:rsidRPr="0095653D" w:rsidRDefault="00E80358" w:rsidP="0095653D">
                  <w:pPr>
                    <w:ind w:firstLine="0"/>
                    <w:rPr>
                      <w:rFonts w:cs="Arial"/>
                    </w:rPr>
                  </w:pPr>
                  <w:r w:rsidRPr="0095653D">
                    <w:rPr>
                      <w:rFonts w:cs="Arial"/>
                    </w:rPr>
                    <w:t>01</w:t>
                  </w:r>
                </w:p>
              </w:tc>
              <w:tc>
                <w:tcPr>
                  <w:tcW w:w="650" w:type="dxa"/>
                  <w:noWrap/>
                  <w:vAlign w:val="center"/>
                  <w:hideMark/>
                </w:tcPr>
                <w:p w:rsidR="00E80358" w:rsidRPr="0095653D" w:rsidRDefault="00E80358" w:rsidP="0095653D">
                  <w:pPr>
                    <w:ind w:firstLine="0"/>
                    <w:rPr>
                      <w:rFonts w:cs="Arial"/>
                    </w:rPr>
                  </w:pPr>
                  <w:r w:rsidRPr="0095653D">
                    <w:rPr>
                      <w:rFonts w:cs="Arial"/>
                    </w:rPr>
                    <w:t>05</w:t>
                  </w:r>
                </w:p>
              </w:tc>
              <w:tc>
                <w:tcPr>
                  <w:tcW w:w="2230" w:type="dxa"/>
                  <w:noWrap/>
                  <w:vAlign w:val="center"/>
                  <w:hideMark/>
                </w:tcPr>
                <w:p w:rsidR="00E80358" w:rsidRPr="0095653D" w:rsidRDefault="00E80358" w:rsidP="0095653D">
                  <w:pPr>
                    <w:ind w:firstLine="0"/>
                    <w:rPr>
                      <w:rFonts w:cs="Arial"/>
                    </w:rPr>
                  </w:pPr>
                  <w:r w:rsidRPr="0095653D">
                    <w:rPr>
                      <w:rFonts w:cs="Arial"/>
                    </w:rPr>
                    <w:t>5,900</w:t>
                  </w:r>
                </w:p>
              </w:tc>
            </w:tr>
          </w:tbl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09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525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6,800</w:t>
            </w:r>
          </w:p>
        </w:tc>
        <w:tc>
          <w:tcPr>
            <w:tcW w:w="525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6,800</w:t>
            </w:r>
          </w:p>
        </w:tc>
      </w:tr>
      <w:tr w:rsidR="0095653D" w:rsidRPr="0095653D" w:rsidTr="00840A6B">
        <w:tc>
          <w:tcPr>
            <w:tcW w:w="209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95653D">
              <w:rPr>
                <w:rFonts w:cs="Arial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01</w:t>
            </w:r>
          </w:p>
        </w:tc>
        <w:tc>
          <w:tcPr>
            <w:tcW w:w="209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25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9244,200</w:t>
            </w:r>
          </w:p>
        </w:tc>
        <w:tc>
          <w:tcPr>
            <w:tcW w:w="525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8735,600</w:t>
            </w:r>
          </w:p>
        </w:tc>
      </w:tr>
      <w:tr w:rsidR="0095653D" w:rsidRPr="0095653D" w:rsidTr="00840A6B">
        <w:tc>
          <w:tcPr>
            <w:tcW w:w="209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удебная система</w:t>
            </w:r>
          </w:p>
        </w:tc>
        <w:tc>
          <w:tcPr>
            <w:tcW w:w="190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09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525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,900</w:t>
            </w:r>
          </w:p>
        </w:tc>
        <w:tc>
          <w:tcPr>
            <w:tcW w:w="525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,100</w:t>
            </w:r>
          </w:p>
        </w:tc>
      </w:tr>
      <w:tr w:rsidR="0095653D" w:rsidRPr="0095653D" w:rsidTr="00840A6B">
        <w:tc>
          <w:tcPr>
            <w:tcW w:w="209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0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09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6</w:t>
            </w:r>
          </w:p>
        </w:tc>
        <w:tc>
          <w:tcPr>
            <w:tcW w:w="525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3702,400</w:t>
            </w:r>
          </w:p>
        </w:tc>
        <w:tc>
          <w:tcPr>
            <w:tcW w:w="525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3847,400</w:t>
            </w:r>
          </w:p>
        </w:tc>
      </w:tr>
      <w:tr w:rsidR="0095653D" w:rsidRPr="0095653D" w:rsidTr="00840A6B">
        <w:tc>
          <w:tcPr>
            <w:tcW w:w="209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езервные фонды</w:t>
            </w: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09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525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00,000</w:t>
            </w:r>
          </w:p>
        </w:tc>
        <w:tc>
          <w:tcPr>
            <w:tcW w:w="525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00,000</w:t>
            </w:r>
          </w:p>
        </w:tc>
      </w:tr>
      <w:tr w:rsidR="0095653D" w:rsidRPr="0095653D" w:rsidTr="00840A6B">
        <w:tc>
          <w:tcPr>
            <w:tcW w:w="209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Другие общегосударственные вопросы</w:t>
            </w: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09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525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4603,500</w:t>
            </w:r>
          </w:p>
        </w:tc>
        <w:tc>
          <w:tcPr>
            <w:tcW w:w="525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5663,500</w:t>
            </w:r>
          </w:p>
        </w:tc>
      </w:tr>
      <w:tr w:rsidR="0095653D" w:rsidRPr="0095653D" w:rsidTr="00840A6B">
        <w:tc>
          <w:tcPr>
            <w:tcW w:w="209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.</w:t>
            </w:r>
          </w:p>
        </w:tc>
        <w:tc>
          <w:tcPr>
            <w:tcW w:w="3344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Национальная оборона </w:t>
            </w:r>
          </w:p>
        </w:tc>
        <w:tc>
          <w:tcPr>
            <w:tcW w:w="190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209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0</w:t>
            </w:r>
          </w:p>
        </w:tc>
        <w:tc>
          <w:tcPr>
            <w:tcW w:w="525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,000</w:t>
            </w:r>
          </w:p>
        </w:tc>
        <w:tc>
          <w:tcPr>
            <w:tcW w:w="525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,000</w:t>
            </w:r>
          </w:p>
        </w:tc>
      </w:tr>
      <w:tr w:rsidR="0095653D" w:rsidRPr="0095653D" w:rsidTr="00840A6B">
        <w:tc>
          <w:tcPr>
            <w:tcW w:w="209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обилизационная подготовка экономики</w:t>
            </w: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209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25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,000</w:t>
            </w:r>
          </w:p>
        </w:tc>
        <w:tc>
          <w:tcPr>
            <w:tcW w:w="525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,000</w:t>
            </w:r>
          </w:p>
        </w:tc>
      </w:tr>
      <w:tr w:rsidR="0095653D" w:rsidRPr="0095653D" w:rsidTr="00840A6B">
        <w:tc>
          <w:tcPr>
            <w:tcW w:w="209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.</w:t>
            </w:r>
          </w:p>
        </w:tc>
        <w:tc>
          <w:tcPr>
            <w:tcW w:w="3344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90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209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0</w:t>
            </w:r>
          </w:p>
        </w:tc>
        <w:tc>
          <w:tcPr>
            <w:tcW w:w="525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150,100</w:t>
            </w:r>
          </w:p>
        </w:tc>
        <w:tc>
          <w:tcPr>
            <w:tcW w:w="525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156,400</w:t>
            </w:r>
          </w:p>
        </w:tc>
      </w:tr>
      <w:tr w:rsidR="0095653D" w:rsidRPr="0095653D" w:rsidTr="00840A6B">
        <w:tc>
          <w:tcPr>
            <w:tcW w:w="209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209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</w:t>
            </w:r>
          </w:p>
        </w:tc>
        <w:tc>
          <w:tcPr>
            <w:tcW w:w="525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094,100</w:t>
            </w:r>
          </w:p>
        </w:tc>
        <w:tc>
          <w:tcPr>
            <w:tcW w:w="525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100,400</w:t>
            </w:r>
          </w:p>
        </w:tc>
      </w:tr>
      <w:tr w:rsidR="0095653D" w:rsidRPr="0095653D" w:rsidTr="00840A6B">
        <w:tc>
          <w:tcPr>
            <w:tcW w:w="209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Другие вопросы в области национальной безопасности и правоохранительной деятельности</w:t>
            </w:r>
            <w:r w:rsidR="00EB4DD1" w:rsidRPr="0095653D">
              <w:rPr>
                <w:rFonts w:cs="Arial"/>
              </w:rPr>
              <w:t xml:space="preserve"> </w:t>
            </w:r>
          </w:p>
          <w:p w:rsidR="00E80358" w:rsidRPr="0095653D" w:rsidRDefault="00EB4DD1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 </w:t>
            </w:r>
          </w:p>
        </w:tc>
        <w:tc>
          <w:tcPr>
            <w:tcW w:w="190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209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</w:t>
            </w:r>
          </w:p>
        </w:tc>
        <w:tc>
          <w:tcPr>
            <w:tcW w:w="525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6,000</w:t>
            </w:r>
          </w:p>
        </w:tc>
        <w:tc>
          <w:tcPr>
            <w:tcW w:w="525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6,000</w:t>
            </w:r>
          </w:p>
        </w:tc>
      </w:tr>
      <w:tr w:rsidR="0095653D" w:rsidRPr="0095653D" w:rsidTr="00840A6B">
        <w:tc>
          <w:tcPr>
            <w:tcW w:w="209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 4.</w:t>
            </w:r>
          </w:p>
        </w:tc>
        <w:tc>
          <w:tcPr>
            <w:tcW w:w="3344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Национальная экономика</w:t>
            </w: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209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0</w:t>
            </w:r>
          </w:p>
        </w:tc>
        <w:tc>
          <w:tcPr>
            <w:tcW w:w="525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8367,900</w:t>
            </w:r>
          </w:p>
        </w:tc>
        <w:tc>
          <w:tcPr>
            <w:tcW w:w="525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8949,100</w:t>
            </w:r>
          </w:p>
        </w:tc>
      </w:tr>
      <w:tr w:rsidR="0095653D" w:rsidRPr="0095653D" w:rsidTr="00840A6B">
        <w:tc>
          <w:tcPr>
            <w:tcW w:w="209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звитие сельского хозяйства</w:t>
            </w: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209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525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475,600</w:t>
            </w:r>
          </w:p>
        </w:tc>
        <w:tc>
          <w:tcPr>
            <w:tcW w:w="525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343,600</w:t>
            </w:r>
          </w:p>
        </w:tc>
      </w:tr>
      <w:tr w:rsidR="0095653D" w:rsidRPr="0095653D" w:rsidTr="00840A6B">
        <w:tc>
          <w:tcPr>
            <w:tcW w:w="209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звитие транспортного обслуживания</w:t>
            </w: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Дорожное хозяйство (дорожные фонды)</w:t>
            </w: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209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</w:t>
            </w: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25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962,800</w:t>
            </w: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72,400</w:t>
            </w:r>
          </w:p>
        </w:tc>
        <w:tc>
          <w:tcPr>
            <w:tcW w:w="525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662,800</w:t>
            </w: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15,600</w:t>
            </w:r>
          </w:p>
        </w:tc>
      </w:tr>
      <w:tr w:rsidR="0095653D" w:rsidRPr="0095653D" w:rsidTr="00840A6B">
        <w:tc>
          <w:tcPr>
            <w:tcW w:w="209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Другие вопросы в области национальной экономики</w:t>
            </w: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209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</w:t>
            </w:r>
          </w:p>
        </w:tc>
        <w:tc>
          <w:tcPr>
            <w:tcW w:w="525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357,100</w:t>
            </w:r>
          </w:p>
        </w:tc>
        <w:tc>
          <w:tcPr>
            <w:tcW w:w="525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327,100</w:t>
            </w:r>
          </w:p>
        </w:tc>
      </w:tr>
      <w:tr w:rsidR="0095653D" w:rsidRPr="0095653D" w:rsidTr="00840A6B">
        <w:tc>
          <w:tcPr>
            <w:tcW w:w="209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.</w:t>
            </w:r>
          </w:p>
        </w:tc>
        <w:tc>
          <w:tcPr>
            <w:tcW w:w="3344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Жилищно-коммунальное хозяйство</w:t>
            </w: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209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0</w:t>
            </w:r>
          </w:p>
        </w:tc>
        <w:tc>
          <w:tcPr>
            <w:tcW w:w="525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3530,000</w:t>
            </w:r>
          </w:p>
        </w:tc>
        <w:tc>
          <w:tcPr>
            <w:tcW w:w="525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849,700</w:t>
            </w:r>
          </w:p>
        </w:tc>
      </w:tr>
      <w:tr w:rsidR="0095653D" w:rsidRPr="0095653D" w:rsidTr="00840A6B">
        <w:tc>
          <w:tcPr>
            <w:tcW w:w="209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Коммунальное хозяйство</w:t>
            </w: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209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25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3417,600</w:t>
            </w:r>
          </w:p>
        </w:tc>
        <w:tc>
          <w:tcPr>
            <w:tcW w:w="525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737,300</w:t>
            </w:r>
          </w:p>
        </w:tc>
      </w:tr>
      <w:tr w:rsidR="0095653D" w:rsidRPr="0095653D" w:rsidTr="00840A6B">
        <w:tc>
          <w:tcPr>
            <w:tcW w:w="209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Другие вопросы в области жилищн</w:t>
            </w:r>
            <w:proofErr w:type="gramStart"/>
            <w:r w:rsidRPr="0095653D">
              <w:rPr>
                <w:rFonts w:cs="Arial"/>
              </w:rPr>
              <w:t>о-</w:t>
            </w:r>
            <w:proofErr w:type="gramEnd"/>
            <w:r w:rsidRPr="0095653D">
              <w:rPr>
                <w:rFonts w:cs="Arial"/>
              </w:rPr>
              <w:t xml:space="preserve"> коммунального хозяйства</w:t>
            </w: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209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525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2,400</w:t>
            </w:r>
          </w:p>
        </w:tc>
        <w:tc>
          <w:tcPr>
            <w:tcW w:w="525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2,400</w:t>
            </w:r>
          </w:p>
        </w:tc>
      </w:tr>
      <w:tr w:rsidR="0095653D" w:rsidRPr="0095653D" w:rsidTr="00840A6B">
        <w:tc>
          <w:tcPr>
            <w:tcW w:w="209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.</w:t>
            </w:r>
          </w:p>
        </w:tc>
        <w:tc>
          <w:tcPr>
            <w:tcW w:w="3344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Образование</w:t>
            </w: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9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0</w:t>
            </w:r>
          </w:p>
        </w:tc>
        <w:tc>
          <w:tcPr>
            <w:tcW w:w="525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65710,600</w:t>
            </w:r>
          </w:p>
        </w:tc>
        <w:tc>
          <w:tcPr>
            <w:tcW w:w="525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13474,900</w:t>
            </w:r>
          </w:p>
        </w:tc>
      </w:tr>
      <w:tr w:rsidR="0095653D" w:rsidRPr="0095653D" w:rsidTr="00840A6B">
        <w:tc>
          <w:tcPr>
            <w:tcW w:w="209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Дошкольное образование</w:t>
            </w: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9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25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90726,300</w:t>
            </w:r>
          </w:p>
        </w:tc>
        <w:tc>
          <w:tcPr>
            <w:tcW w:w="525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48259,400</w:t>
            </w:r>
          </w:p>
        </w:tc>
      </w:tr>
      <w:tr w:rsidR="0095653D" w:rsidRPr="0095653D" w:rsidTr="00840A6B">
        <w:tc>
          <w:tcPr>
            <w:tcW w:w="209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Общее образование</w:t>
            </w: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9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25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36012,400</w:t>
            </w:r>
          </w:p>
        </w:tc>
        <w:tc>
          <w:tcPr>
            <w:tcW w:w="525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37004,700</w:t>
            </w:r>
          </w:p>
        </w:tc>
      </w:tr>
      <w:tr w:rsidR="0095653D" w:rsidRPr="0095653D" w:rsidTr="00840A6B">
        <w:tc>
          <w:tcPr>
            <w:tcW w:w="209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Дополнительное образование детей</w:t>
            </w: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9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525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2652,500</w:t>
            </w:r>
          </w:p>
        </w:tc>
        <w:tc>
          <w:tcPr>
            <w:tcW w:w="525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2682,300</w:t>
            </w:r>
          </w:p>
        </w:tc>
      </w:tr>
      <w:tr w:rsidR="0095653D" w:rsidRPr="0095653D" w:rsidTr="00840A6B">
        <w:tc>
          <w:tcPr>
            <w:tcW w:w="209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Молодежная политика </w:t>
            </w:r>
          </w:p>
        </w:tc>
        <w:tc>
          <w:tcPr>
            <w:tcW w:w="190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9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525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100,900</w:t>
            </w:r>
          </w:p>
        </w:tc>
        <w:tc>
          <w:tcPr>
            <w:tcW w:w="525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100,900</w:t>
            </w:r>
          </w:p>
        </w:tc>
      </w:tr>
      <w:tr w:rsidR="0095653D" w:rsidRPr="0095653D" w:rsidTr="00840A6B">
        <w:tc>
          <w:tcPr>
            <w:tcW w:w="209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Другие вопросы в области образования</w:t>
            </w: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9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25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0218,500</w:t>
            </w:r>
          </w:p>
        </w:tc>
        <w:tc>
          <w:tcPr>
            <w:tcW w:w="525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9427,600</w:t>
            </w:r>
          </w:p>
        </w:tc>
      </w:tr>
      <w:tr w:rsidR="0095653D" w:rsidRPr="0095653D" w:rsidTr="00840A6B">
        <w:tc>
          <w:tcPr>
            <w:tcW w:w="209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.</w:t>
            </w:r>
          </w:p>
        </w:tc>
        <w:tc>
          <w:tcPr>
            <w:tcW w:w="3344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Культура, кинематография</w:t>
            </w: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</w:t>
            </w:r>
          </w:p>
        </w:tc>
        <w:tc>
          <w:tcPr>
            <w:tcW w:w="209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0</w:t>
            </w:r>
          </w:p>
        </w:tc>
        <w:tc>
          <w:tcPr>
            <w:tcW w:w="525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9111,700</w:t>
            </w:r>
          </w:p>
        </w:tc>
        <w:tc>
          <w:tcPr>
            <w:tcW w:w="525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8504,400</w:t>
            </w:r>
          </w:p>
        </w:tc>
      </w:tr>
      <w:tr w:rsidR="0095653D" w:rsidRPr="0095653D" w:rsidTr="00840A6B">
        <w:tc>
          <w:tcPr>
            <w:tcW w:w="209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Культура</w:t>
            </w: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</w:t>
            </w:r>
          </w:p>
        </w:tc>
        <w:tc>
          <w:tcPr>
            <w:tcW w:w="209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25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5109,300</w:t>
            </w:r>
          </w:p>
        </w:tc>
        <w:tc>
          <w:tcPr>
            <w:tcW w:w="525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4502,000</w:t>
            </w:r>
          </w:p>
        </w:tc>
      </w:tr>
      <w:tr w:rsidR="0095653D" w:rsidRPr="0095653D" w:rsidTr="00840A6B">
        <w:tc>
          <w:tcPr>
            <w:tcW w:w="209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Другие вопросы в области культуры, кинематографии</w:t>
            </w: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</w:t>
            </w:r>
          </w:p>
        </w:tc>
        <w:tc>
          <w:tcPr>
            <w:tcW w:w="209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25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002,400</w:t>
            </w:r>
          </w:p>
        </w:tc>
        <w:tc>
          <w:tcPr>
            <w:tcW w:w="525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002,400</w:t>
            </w:r>
          </w:p>
        </w:tc>
      </w:tr>
      <w:tr w:rsidR="0095653D" w:rsidRPr="0095653D" w:rsidTr="00840A6B">
        <w:tc>
          <w:tcPr>
            <w:tcW w:w="209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.</w:t>
            </w:r>
          </w:p>
        </w:tc>
        <w:tc>
          <w:tcPr>
            <w:tcW w:w="3344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оциальная политика</w:t>
            </w: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</w:t>
            </w:r>
          </w:p>
        </w:tc>
        <w:tc>
          <w:tcPr>
            <w:tcW w:w="209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0</w:t>
            </w:r>
          </w:p>
        </w:tc>
        <w:tc>
          <w:tcPr>
            <w:tcW w:w="525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4794,700</w:t>
            </w:r>
          </w:p>
        </w:tc>
        <w:tc>
          <w:tcPr>
            <w:tcW w:w="525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6234,400</w:t>
            </w:r>
          </w:p>
        </w:tc>
      </w:tr>
      <w:tr w:rsidR="0095653D" w:rsidRPr="0095653D" w:rsidTr="00840A6B">
        <w:tc>
          <w:tcPr>
            <w:tcW w:w="209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енсионное обеспечение</w:t>
            </w: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</w:t>
            </w:r>
          </w:p>
        </w:tc>
        <w:tc>
          <w:tcPr>
            <w:tcW w:w="209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25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3,000</w:t>
            </w:r>
          </w:p>
        </w:tc>
        <w:tc>
          <w:tcPr>
            <w:tcW w:w="525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2,100</w:t>
            </w:r>
          </w:p>
        </w:tc>
      </w:tr>
      <w:tr w:rsidR="0095653D" w:rsidRPr="0095653D" w:rsidTr="00840A6B">
        <w:tc>
          <w:tcPr>
            <w:tcW w:w="209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оциальное обеспечение населения</w:t>
            </w: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</w:t>
            </w:r>
          </w:p>
        </w:tc>
        <w:tc>
          <w:tcPr>
            <w:tcW w:w="209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525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07,600</w:t>
            </w:r>
          </w:p>
        </w:tc>
        <w:tc>
          <w:tcPr>
            <w:tcW w:w="525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07,600</w:t>
            </w:r>
          </w:p>
        </w:tc>
      </w:tr>
      <w:tr w:rsidR="0095653D" w:rsidRPr="0095653D" w:rsidTr="00840A6B">
        <w:tc>
          <w:tcPr>
            <w:tcW w:w="209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Охрана семьи и детства</w:t>
            </w: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</w:t>
            </w:r>
          </w:p>
        </w:tc>
        <w:tc>
          <w:tcPr>
            <w:tcW w:w="209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25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3854,100</w:t>
            </w:r>
          </w:p>
        </w:tc>
        <w:tc>
          <w:tcPr>
            <w:tcW w:w="525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5284,700</w:t>
            </w:r>
          </w:p>
        </w:tc>
      </w:tr>
      <w:tr w:rsidR="0095653D" w:rsidRPr="0095653D" w:rsidTr="00840A6B">
        <w:tc>
          <w:tcPr>
            <w:tcW w:w="209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.</w:t>
            </w:r>
          </w:p>
        </w:tc>
        <w:tc>
          <w:tcPr>
            <w:tcW w:w="3344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Физическая культура и спорт</w:t>
            </w: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209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0</w:t>
            </w:r>
          </w:p>
        </w:tc>
        <w:tc>
          <w:tcPr>
            <w:tcW w:w="525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8285,900</w:t>
            </w:r>
          </w:p>
        </w:tc>
        <w:tc>
          <w:tcPr>
            <w:tcW w:w="525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8356,200</w:t>
            </w:r>
          </w:p>
        </w:tc>
      </w:tr>
      <w:tr w:rsidR="0095653D" w:rsidRPr="0095653D" w:rsidTr="00840A6B">
        <w:tc>
          <w:tcPr>
            <w:tcW w:w="209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Физическая культура</w:t>
            </w: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209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25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670,000</w:t>
            </w:r>
          </w:p>
        </w:tc>
        <w:tc>
          <w:tcPr>
            <w:tcW w:w="525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740,300</w:t>
            </w:r>
          </w:p>
        </w:tc>
      </w:tr>
      <w:tr w:rsidR="0095653D" w:rsidRPr="0095653D" w:rsidTr="00840A6B">
        <w:trPr>
          <w:trHeight w:val="525"/>
        </w:trPr>
        <w:tc>
          <w:tcPr>
            <w:tcW w:w="209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ассовый спорт</w:t>
            </w: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E80358" w:rsidRPr="0095653D" w:rsidRDefault="00E80358" w:rsidP="0095653D">
            <w:pPr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209" w:type="pct"/>
            <w:noWrap/>
          </w:tcPr>
          <w:p w:rsidR="00E80358" w:rsidRPr="0095653D" w:rsidRDefault="00E80358" w:rsidP="0095653D">
            <w:pPr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25" w:type="pct"/>
            <w:noWrap/>
          </w:tcPr>
          <w:p w:rsidR="00E80358" w:rsidRPr="0095653D" w:rsidRDefault="00E80358" w:rsidP="0095653D">
            <w:pPr>
              <w:rPr>
                <w:rFonts w:cs="Arial"/>
              </w:rPr>
            </w:pPr>
            <w:r w:rsidRPr="0095653D">
              <w:rPr>
                <w:rFonts w:cs="Arial"/>
              </w:rPr>
              <w:t>867,200</w:t>
            </w:r>
          </w:p>
        </w:tc>
        <w:tc>
          <w:tcPr>
            <w:tcW w:w="525" w:type="pct"/>
          </w:tcPr>
          <w:p w:rsidR="00E80358" w:rsidRPr="0095653D" w:rsidRDefault="00E80358" w:rsidP="0095653D">
            <w:pPr>
              <w:rPr>
                <w:rFonts w:cs="Arial"/>
              </w:rPr>
            </w:pPr>
            <w:r w:rsidRPr="0095653D">
              <w:rPr>
                <w:rFonts w:cs="Arial"/>
              </w:rPr>
              <w:t>867,200</w:t>
            </w:r>
          </w:p>
        </w:tc>
      </w:tr>
      <w:tr w:rsidR="00840A6B" w:rsidRPr="0095653D" w:rsidTr="00840A6B">
        <w:trPr>
          <w:trHeight w:val="840"/>
        </w:trPr>
        <w:tc>
          <w:tcPr>
            <w:tcW w:w="209" w:type="pct"/>
            <w:noWrap/>
          </w:tcPr>
          <w:p w:rsidR="00840A6B" w:rsidRPr="0095653D" w:rsidRDefault="00840A6B" w:rsidP="0095653D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840A6B" w:rsidRPr="0095653D" w:rsidRDefault="00840A6B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порт высших достижений</w:t>
            </w:r>
          </w:p>
          <w:p w:rsidR="00840A6B" w:rsidRPr="0095653D" w:rsidRDefault="00840A6B" w:rsidP="0095653D">
            <w:pPr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840A6B" w:rsidRPr="0095653D" w:rsidRDefault="00840A6B" w:rsidP="0095653D">
            <w:pPr>
              <w:ind w:firstLine="0"/>
              <w:rPr>
                <w:rFonts w:cs="Arial"/>
              </w:rPr>
            </w:pPr>
          </w:p>
          <w:p w:rsidR="00840A6B" w:rsidRPr="0095653D" w:rsidRDefault="00840A6B" w:rsidP="0095653D">
            <w:pPr>
              <w:ind w:firstLine="0"/>
              <w:rPr>
                <w:rFonts w:cs="Arial"/>
              </w:rPr>
            </w:pPr>
          </w:p>
          <w:p w:rsidR="00840A6B" w:rsidRPr="0095653D" w:rsidRDefault="00840A6B" w:rsidP="0095653D">
            <w:pPr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209" w:type="pct"/>
            <w:noWrap/>
          </w:tcPr>
          <w:p w:rsidR="00840A6B" w:rsidRPr="0095653D" w:rsidRDefault="00840A6B" w:rsidP="0095653D">
            <w:pPr>
              <w:ind w:firstLine="0"/>
              <w:rPr>
                <w:rFonts w:cs="Arial"/>
              </w:rPr>
            </w:pPr>
          </w:p>
          <w:p w:rsidR="00840A6B" w:rsidRPr="0095653D" w:rsidRDefault="00840A6B" w:rsidP="0095653D">
            <w:pPr>
              <w:ind w:firstLine="0"/>
              <w:rPr>
                <w:rFonts w:cs="Arial"/>
              </w:rPr>
            </w:pPr>
          </w:p>
          <w:p w:rsidR="00840A6B" w:rsidRPr="0095653D" w:rsidRDefault="00840A6B" w:rsidP="0095653D">
            <w:pPr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525" w:type="pct"/>
            <w:noWrap/>
          </w:tcPr>
          <w:p w:rsidR="00840A6B" w:rsidRPr="0095653D" w:rsidRDefault="00840A6B" w:rsidP="0095653D">
            <w:pPr>
              <w:ind w:firstLine="0"/>
              <w:rPr>
                <w:rFonts w:cs="Arial"/>
              </w:rPr>
            </w:pPr>
          </w:p>
          <w:p w:rsidR="00840A6B" w:rsidRPr="0095653D" w:rsidRDefault="00840A6B" w:rsidP="0095653D">
            <w:pPr>
              <w:rPr>
                <w:rFonts w:cs="Arial"/>
              </w:rPr>
            </w:pPr>
            <w:r w:rsidRPr="0095653D">
              <w:rPr>
                <w:rFonts w:cs="Arial"/>
              </w:rPr>
              <w:t>14899,900</w:t>
            </w:r>
          </w:p>
        </w:tc>
        <w:tc>
          <w:tcPr>
            <w:tcW w:w="525" w:type="pct"/>
          </w:tcPr>
          <w:p w:rsidR="00840A6B" w:rsidRPr="0095653D" w:rsidRDefault="00840A6B" w:rsidP="0095653D">
            <w:pPr>
              <w:ind w:firstLine="0"/>
              <w:rPr>
                <w:rFonts w:cs="Arial"/>
              </w:rPr>
            </w:pPr>
          </w:p>
          <w:p w:rsidR="00840A6B" w:rsidRPr="0095653D" w:rsidRDefault="00840A6B" w:rsidP="0095653D">
            <w:pPr>
              <w:rPr>
                <w:rFonts w:cs="Arial"/>
              </w:rPr>
            </w:pPr>
            <w:r w:rsidRPr="0095653D">
              <w:rPr>
                <w:rFonts w:cs="Arial"/>
              </w:rPr>
              <w:t>14899,900</w:t>
            </w:r>
          </w:p>
        </w:tc>
      </w:tr>
      <w:tr w:rsidR="0095653D" w:rsidRPr="0095653D" w:rsidTr="00840A6B">
        <w:tc>
          <w:tcPr>
            <w:tcW w:w="209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Другие вопросы в области физической культуры и спорта</w:t>
            </w:r>
          </w:p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209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525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48,800</w:t>
            </w:r>
          </w:p>
        </w:tc>
        <w:tc>
          <w:tcPr>
            <w:tcW w:w="525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48,800</w:t>
            </w:r>
          </w:p>
        </w:tc>
      </w:tr>
      <w:tr w:rsidR="0095653D" w:rsidRPr="0095653D" w:rsidTr="00840A6B">
        <w:tc>
          <w:tcPr>
            <w:tcW w:w="209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.</w:t>
            </w:r>
          </w:p>
        </w:tc>
        <w:tc>
          <w:tcPr>
            <w:tcW w:w="3344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редства массовой информации</w:t>
            </w:r>
          </w:p>
        </w:tc>
        <w:tc>
          <w:tcPr>
            <w:tcW w:w="190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</w:t>
            </w:r>
          </w:p>
        </w:tc>
        <w:tc>
          <w:tcPr>
            <w:tcW w:w="209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0</w:t>
            </w:r>
          </w:p>
        </w:tc>
        <w:tc>
          <w:tcPr>
            <w:tcW w:w="525" w:type="pct"/>
            <w:noWrap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49,900</w:t>
            </w:r>
          </w:p>
        </w:tc>
        <w:tc>
          <w:tcPr>
            <w:tcW w:w="525" w:type="pct"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49,900</w:t>
            </w:r>
          </w:p>
        </w:tc>
      </w:tr>
      <w:tr w:rsidR="0095653D" w:rsidRPr="0095653D" w:rsidTr="00840A6B">
        <w:tc>
          <w:tcPr>
            <w:tcW w:w="209" w:type="pct"/>
            <w:noWrap/>
          </w:tcPr>
          <w:p w:rsidR="002E3A15" w:rsidRPr="0095653D" w:rsidRDefault="002E3A15" w:rsidP="0095653D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2E3A15" w:rsidRPr="0095653D" w:rsidRDefault="002E3A1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Другие вопросы в области средств массовой информации</w:t>
            </w:r>
          </w:p>
          <w:p w:rsidR="002E3A15" w:rsidRPr="0095653D" w:rsidRDefault="002E3A15" w:rsidP="0095653D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2E3A15" w:rsidRPr="0095653D" w:rsidRDefault="002E3A1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</w:t>
            </w:r>
          </w:p>
        </w:tc>
        <w:tc>
          <w:tcPr>
            <w:tcW w:w="209" w:type="pct"/>
            <w:noWrap/>
          </w:tcPr>
          <w:p w:rsidR="002E3A15" w:rsidRPr="0095653D" w:rsidRDefault="002E3A1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25" w:type="pct"/>
            <w:noWrap/>
          </w:tcPr>
          <w:p w:rsidR="002E3A15" w:rsidRPr="0095653D" w:rsidRDefault="002E3A1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49,900</w:t>
            </w:r>
          </w:p>
        </w:tc>
        <w:tc>
          <w:tcPr>
            <w:tcW w:w="525" w:type="pct"/>
          </w:tcPr>
          <w:p w:rsidR="002E3A15" w:rsidRPr="0095653D" w:rsidRDefault="002E3A1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49,900</w:t>
            </w:r>
          </w:p>
        </w:tc>
      </w:tr>
      <w:tr w:rsidR="0095653D" w:rsidRPr="0095653D" w:rsidTr="00840A6B">
        <w:tc>
          <w:tcPr>
            <w:tcW w:w="209" w:type="pct"/>
            <w:noWrap/>
          </w:tcPr>
          <w:p w:rsidR="002E3A15" w:rsidRPr="0095653D" w:rsidRDefault="002E3A15" w:rsidP="0095653D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2E3A15" w:rsidRPr="0095653D" w:rsidRDefault="002E3A15" w:rsidP="0095653D">
            <w:pPr>
              <w:ind w:firstLine="0"/>
              <w:rPr>
                <w:rFonts w:cs="Arial"/>
              </w:rPr>
            </w:pPr>
          </w:p>
          <w:p w:rsidR="002E3A15" w:rsidRPr="0095653D" w:rsidRDefault="002E3A1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Обслуживание государственного и муниципального долга</w:t>
            </w:r>
            <w:r w:rsidR="00EB4DD1" w:rsidRPr="0095653D">
              <w:rPr>
                <w:rFonts w:cs="Arial"/>
              </w:rPr>
              <w:t xml:space="preserve"> </w:t>
            </w:r>
          </w:p>
        </w:tc>
        <w:tc>
          <w:tcPr>
            <w:tcW w:w="190" w:type="pct"/>
            <w:noWrap/>
          </w:tcPr>
          <w:p w:rsidR="002E3A15" w:rsidRPr="0095653D" w:rsidRDefault="002E3A15" w:rsidP="0095653D">
            <w:pPr>
              <w:ind w:firstLine="0"/>
              <w:rPr>
                <w:rFonts w:cs="Arial"/>
              </w:rPr>
            </w:pPr>
          </w:p>
          <w:p w:rsidR="002E3A15" w:rsidRPr="0095653D" w:rsidRDefault="002E3A1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209" w:type="pct"/>
            <w:noWrap/>
          </w:tcPr>
          <w:p w:rsidR="002E3A15" w:rsidRPr="0095653D" w:rsidRDefault="002E3A1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 </w:t>
            </w:r>
          </w:p>
          <w:p w:rsidR="002E3A15" w:rsidRPr="0095653D" w:rsidRDefault="002E3A1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 00</w:t>
            </w:r>
          </w:p>
        </w:tc>
        <w:tc>
          <w:tcPr>
            <w:tcW w:w="525" w:type="pct"/>
            <w:noWrap/>
          </w:tcPr>
          <w:p w:rsidR="002E3A15" w:rsidRPr="0095653D" w:rsidRDefault="002E3A15" w:rsidP="0095653D">
            <w:pPr>
              <w:ind w:firstLine="0"/>
              <w:rPr>
                <w:rFonts w:cs="Arial"/>
              </w:rPr>
            </w:pPr>
          </w:p>
          <w:p w:rsidR="002E3A15" w:rsidRPr="0095653D" w:rsidRDefault="00EB4DD1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 </w:t>
            </w:r>
            <w:r w:rsidR="002E3A15" w:rsidRPr="0095653D">
              <w:rPr>
                <w:rFonts w:cs="Arial"/>
              </w:rPr>
              <w:t>9249,900</w:t>
            </w:r>
          </w:p>
        </w:tc>
        <w:tc>
          <w:tcPr>
            <w:tcW w:w="525" w:type="pct"/>
          </w:tcPr>
          <w:p w:rsidR="002E3A15" w:rsidRPr="0095653D" w:rsidRDefault="002E3A15" w:rsidP="0095653D">
            <w:pPr>
              <w:ind w:firstLine="0"/>
              <w:rPr>
                <w:rFonts w:cs="Arial"/>
              </w:rPr>
            </w:pPr>
          </w:p>
          <w:p w:rsidR="002E3A15" w:rsidRPr="0095653D" w:rsidRDefault="002E3A1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24,800</w:t>
            </w:r>
          </w:p>
        </w:tc>
      </w:tr>
      <w:tr w:rsidR="0095653D" w:rsidRPr="0095653D" w:rsidTr="00840A6B">
        <w:tc>
          <w:tcPr>
            <w:tcW w:w="209" w:type="pct"/>
            <w:noWrap/>
          </w:tcPr>
          <w:p w:rsidR="002E3A15" w:rsidRPr="0095653D" w:rsidRDefault="002E3A15" w:rsidP="0095653D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2E3A15" w:rsidRPr="0095653D" w:rsidRDefault="002E3A15" w:rsidP="0095653D">
            <w:pPr>
              <w:ind w:firstLine="0"/>
              <w:rPr>
                <w:rFonts w:cs="Arial"/>
              </w:rPr>
            </w:pPr>
          </w:p>
          <w:p w:rsidR="002E3A15" w:rsidRPr="0095653D" w:rsidRDefault="002E3A1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Управление муниципальным долгом</w:t>
            </w:r>
          </w:p>
        </w:tc>
        <w:tc>
          <w:tcPr>
            <w:tcW w:w="190" w:type="pct"/>
            <w:noWrap/>
          </w:tcPr>
          <w:p w:rsidR="002E3A15" w:rsidRPr="0095653D" w:rsidRDefault="002E3A15" w:rsidP="0095653D">
            <w:pPr>
              <w:ind w:firstLine="0"/>
              <w:rPr>
                <w:rFonts w:cs="Arial"/>
              </w:rPr>
            </w:pPr>
          </w:p>
          <w:p w:rsidR="002E3A15" w:rsidRPr="0095653D" w:rsidRDefault="002E3A1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209" w:type="pct"/>
            <w:noWrap/>
          </w:tcPr>
          <w:p w:rsidR="002E3A15" w:rsidRPr="0095653D" w:rsidRDefault="002E3A1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 </w:t>
            </w:r>
          </w:p>
          <w:p w:rsidR="002E3A15" w:rsidRPr="0095653D" w:rsidRDefault="002E3A1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 01</w:t>
            </w:r>
          </w:p>
        </w:tc>
        <w:tc>
          <w:tcPr>
            <w:tcW w:w="525" w:type="pct"/>
            <w:noWrap/>
          </w:tcPr>
          <w:p w:rsidR="002E3A15" w:rsidRPr="0095653D" w:rsidRDefault="002E3A15" w:rsidP="0095653D">
            <w:pPr>
              <w:ind w:firstLine="0"/>
              <w:rPr>
                <w:rFonts w:cs="Arial"/>
              </w:rPr>
            </w:pPr>
          </w:p>
          <w:p w:rsidR="002E3A15" w:rsidRPr="0095653D" w:rsidRDefault="00EB4DD1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 </w:t>
            </w:r>
            <w:r w:rsidR="002E3A15" w:rsidRPr="0095653D">
              <w:rPr>
                <w:rFonts w:cs="Arial"/>
              </w:rPr>
              <w:t>9249,900</w:t>
            </w:r>
          </w:p>
        </w:tc>
        <w:tc>
          <w:tcPr>
            <w:tcW w:w="525" w:type="pct"/>
          </w:tcPr>
          <w:p w:rsidR="002E3A15" w:rsidRPr="0095653D" w:rsidRDefault="002E3A15" w:rsidP="0095653D">
            <w:pPr>
              <w:ind w:firstLine="0"/>
              <w:rPr>
                <w:rFonts w:cs="Arial"/>
              </w:rPr>
            </w:pPr>
          </w:p>
          <w:p w:rsidR="002E3A15" w:rsidRPr="0095653D" w:rsidRDefault="002E3A1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24,800</w:t>
            </w:r>
          </w:p>
        </w:tc>
      </w:tr>
      <w:tr w:rsidR="0095653D" w:rsidRPr="0095653D" w:rsidTr="00840A6B">
        <w:tc>
          <w:tcPr>
            <w:tcW w:w="209" w:type="pct"/>
            <w:noWrap/>
          </w:tcPr>
          <w:p w:rsidR="002E3A15" w:rsidRPr="0095653D" w:rsidRDefault="002E3A1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.</w:t>
            </w:r>
          </w:p>
        </w:tc>
        <w:tc>
          <w:tcPr>
            <w:tcW w:w="3344" w:type="pct"/>
          </w:tcPr>
          <w:p w:rsidR="002E3A15" w:rsidRPr="0095653D" w:rsidRDefault="002E3A1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Условно утвержденные расходы</w:t>
            </w:r>
          </w:p>
        </w:tc>
        <w:tc>
          <w:tcPr>
            <w:tcW w:w="190" w:type="pct"/>
            <w:noWrap/>
          </w:tcPr>
          <w:p w:rsidR="002E3A15" w:rsidRPr="0095653D" w:rsidRDefault="002E3A1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9</w:t>
            </w:r>
          </w:p>
        </w:tc>
        <w:tc>
          <w:tcPr>
            <w:tcW w:w="209" w:type="pct"/>
            <w:noWrap/>
          </w:tcPr>
          <w:p w:rsidR="002E3A15" w:rsidRPr="0095653D" w:rsidRDefault="002E3A1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0</w:t>
            </w:r>
          </w:p>
        </w:tc>
        <w:tc>
          <w:tcPr>
            <w:tcW w:w="525" w:type="pct"/>
            <w:noWrap/>
          </w:tcPr>
          <w:p w:rsidR="002E3A15" w:rsidRPr="0095653D" w:rsidRDefault="002E3A1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941,900</w:t>
            </w:r>
          </w:p>
        </w:tc>
        <w:tc>
          <w:tcPr>
            <w:tcW w:w="525" w:type="pct"/>
          </w:tcPr>
          <w:p w:rsidR="002E3A15" w:rsidRPr="0095653D" w:rsidRDefault="002E3A1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5000,000</w:t>
            </w:r>
          </w:p>
        </w:tc>
      </w:tr>
      <w:tr w:rsidR="0095653D" w:rsidRPr="0095653D" w:rsidTr="00840A6B">
        <w:tc>
          <w:tcPr>
            <w:tcW w:w="209" w:type="pct"/>
            <w:noWrap/>
          </w:tcPr>
          <w:p w:rsidR="002E3A15" w:rsidRPr="0095653D" w:rsidRDefault="002E3A15" w:rsidP="0095653D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2E3A15" w:rsidRPr="0095653D" w:rsidRDefault="002E3A1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Условно утвержденные расходы</w:t>
            </w:r>
          </w:p>
        </w:tc>
        <w:tc>
          <w:tcPr>
            <w:tcW w:w="190" w:type="pct"/>
            <w:noWrap/>
          </w:tcPr>
          <w:p w:rsidR="002E3A15" w:rsidRPr="0095653D" w:rsidRDefault="002E3A1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9</w:t>
            </w:r>
          </w:p>
        </w:tc>
        <w:tc>
          <w:tcPr>
            <w:tcW w:w="209" w:type="pct"/>
            <w:noWrap/>
          </w:tcPr>
          <w:p w:rsidR="002E3A15" w:rsidRPr="0095653D" w:rsidRDefault="002E3A1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9</w:t>
            </w:r>
          </w:p>
        </w:tc>
        <w:tc>
          <w:tcPr>
            <w:tcW w:w="525" w:type="pct"/>
            <w:noWrap/>
          </w:tcPr>
          <w:p w:rsidR="002E3A15" w:rsidRPr="0095653D" w:rsidRDefault="002E3A1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331,900</w:t>
            </w:r>
          </w:p>
        </w:tc>
        <w:tc>
          <w:tcPr>
            <w:tcW w:w="525" w:type="pct"/>
          </w:tcPr>
          <w:p w:rsidR="002E3A15" w:rsidRPr="0095653D" w:rsidRDefault="002E3A1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5000,000</w:t>
            </w:r>
          </w:p>
        </w:tc>
      </w:tr>
    </w:tbl>
    <w:p w:rsidR="00E80358" w:rsidRPr="0095653D" w:rsidRDefault="002E3A15" w:rsidP="00840A6B">
      <w:r w:rsidRPr="0095653D">
        <w:t xml:space="preserve"> </w:t>
      </w:r>
      <w:r w:rsidR="00E80358" w:rsidRPr="0095653D">
        <w:t>».</w:t>
      </w:r>
      <w:r w:rsidR="00EB4DD1" w:rsidRPr="0095653D">
        <w:t xml:space="preserve"> </w:t>
      </w:r>
    </w:p>
    <w:p w:rsidR="00E80358" w:rsidRPr="0095653D" w:rsidRDefault="00E80358" w:rsidP="00840A6B"/>
    <w:p w:rsidR="00D40D23" w:rsidRPr="0095653D" w:rsidRDefault="00D40D23" w:rsidP="00840A6B"/>
    <w:p w:rsidR="00E63DC3" w:rsidRPr="0095653D" w:rsidRDefault="00E63DC3" w:rsidP="00840A6B"/>
    <w:p w:rsidR="00D40D23" w:rsidRPr="0095653D" w:rsidRDefault="00D40D23" w:rsidP="00840A6B">
      <w:proofErr w:type="gramStart"/>
      <w:r w:rsidRPr="0095653D">
        <w:t>Исполняющий</w:t>
      </w:r>
      <w:proofErr w:type="gramEnd"/>
      <w:r w:rsidRPr="0095653D">
        <w:t xml:space="preserve"> обязанности</w:t>
      </w:r>
      <w:r w:rsidR="00EB4DD1" w:rsidRPr="0095653D">
        <w:t xml:space="preserve"> </w:t>
      </w:r>
    </w:p>
    <w:p w:rsidR="00D40D23" w:rsidRPr="0095653D" w:rsidRDefault="00D40D23" w:rsidP="00840A6B">
      <w:r w:rsidRPr="0095653D">
        <w:t xml:space="preserve">заместителя главы </w:t>
      </w:r>
    </w:p>
    <w:p w:rsidR="00D40D23" w:rsidRPr="0095653D" w:rsidRDefault="00D40D23" w:rsidP="00840A6B">
      <w:r w:rsidRPr="0095653D">
        <w:t xml:space="preserve">муниципального образования </w:t>
      </w:r>
    </w:p>
    <w:p w:rsidR="00D40D23" w:rsidRPr="0095653D" w:rsidRDefault="00D40D23" w:rsidP="00840A6B">
      <w:r w:rsidRPr="0095653D">
        <w:t xml:space="preserve">Тбилисский район, </w:t>
      </w:r>
    </w:p>
    <w:p w:rsidR="00D40D23" w:rsidRPr="0095653D" w:rsidRDefault="00D40D23" w:rsidP="00840A6B">
      <w:r w:rsidRPr="0095653D">
        <w:t xml:space="preserve">начальника финансового управления </w:t>
      </w:r>
    </w:p>
    <w:p w:rsidR="00D40D23" w:rsidRPr="0095653D" w:rsidRDefault="00D40D23" w:rsidP="00840A6B">
      <w:r w:rsidRPr="0095653D">
        <w:t>А.А. Ерошенко</w:t>
      </w:r>
    </w:p>
    <w:p w:rsidR="00D40D23" w:rsidRPr="0095653D" w:rsidRDefault="00D40D23" w:rsidP="00840A6B"/>
    <w:p w:rsidR="00E63DC3" w:rsidRPr="0095653D" w:rsidRDefault="00E63DC3" w:rsidP="00840A6B"/>
    <w:p w:rsidR="00E63DC3" w:rsidRPr="0095653D" w:rsidRDefault="00E63DC3" w:rsidP="00840A6B"/>
    <w:p w:rsidR="00D40D23" w:rsidRPr="0095653D" w:rsidRDefault="00D40D23" w:rsidP="00840A6B">
      <w:r w:rsidRPr="0095653D">
        <w:t xml:space="preserve">Приложение </w:t>
      </w:r>
      <w:r w:rsidR="00E63DC3" w:rsidRPr="0095653D">
        <w:t>7</w:t>
      </w:r>
    </w:p>
    <w:p w:rsidR="00D40D23" w:rsidRPr="0095653D" w:rsidRDefault="00D40D23" w:rsidP="00840A6B">
      <w:r w:rsidRPr="0095653D">
        <w:t xml:space="preserve">к решению Совета </w:t>
      </w:r>
    </w:p>
    <w:p w:rsidR="00D40D23" w:rsidRPr="0095653D" w:rsidRDefault="00D40D23" w:rsidP="00840A6B">
      <w:r w:rsidRPr="0095653D">
        <w:t xml:space="preserve">муниципального образования </w:t>
      </w:r>
    </w:p>
    <w:p w:rsidR="00D40D23" w:rsidRPr="0095653D" w:rsidRDefault="00D40D23" w:rsidP="00840A6B">
      <w:r w:rsidRPr="0095653D">
        <w:t>Тбилисский район</w:t>
      </w:r>
    </w:p>
    <w:p w:rsidR="00D40D23" w:rsidRPr="0095653D" w:rsidRDefault="006A10F0" w:rsidP="00840A6B">
      <w:r>
        <w:t>___________________№_________</w:t>
      </w:r>
    </w:p>
    <w:p w:rsidR="00D40D23" w:rsidRPr="0095653D" w:rsidRDefault="00D40D23" w:rsidP="00840A6B"/>
    <w:p w:rsidR="00D40D23" w:rsidRPr="0095653D" w:rsidRDefault="00D40D23" w:rsidP="00840A6B"/>
    <w:p w:rsidR="00D40D23" w:rsidRPr="0095653D" w:rsidRDefault="00D40D23" w:rsidP="00840A6B">
      <w:r w:rsidRPr="0095653D">
        <w:t>«Приложение 1</w:t>
      </w:r>
      <w:r w:rsidR="00E63DC3" w:rsidRPr="0095653D">
        <w:t>1</w:t>
      </w:r>
    </w:p>
    <w:p w:rsidR="00D40D23" w:rsidRPr="0095653D" w:rsidRDefault="00D40D23" w:rsidP="00840A6B">
      <w:r w:rsidRPr="0095653D">
        <w:t>УТВЕРЖДЕН</w:t>
      </w:r>
      <w:r w:rsidR="00E63DC3" w:rsidRPr="0095653D">
        <w:t>О</w:t>
      </w:r>
    </w:p>
    <w:p w:rsidR="00D40D23" w:rsidRPr="0095653D" w:rsidRDefault="00D40D23" w:rsidP="00840A6B">
      <w:r w:rsidRPr="0095653D">
        <w:t xml:space="preserve">решением Совета </w:t>
      </w:r>
    </w:p>
    <w:p w:rsidR="00D40D23" w:rsidRPr="0095653D" w:rsidRDefault="00D40D23" w:rsidP="00840A6B">
      <w:r w:rsidRPr="0095653D">
        <w:t xml:space="preserve">муниципального образования </w:t>
      </w:r>
    </w:p>
    <w:p w:rsidR="00D40D23" w:rsidRPr="0095653D" w:rsidRDefault="00D40D23" w:rsidP="00840A6B">
      <w:r w:rsidRPr="0095653D">
        <w:t>Тбилисский район</w:t>
      </w:r>
    </w:p>
    <w:p w:rsidR="00D40D23" w:rsidRPr="0095653D" w:rsidRDefault="00D40D23" w:rsidP="00840A6B">
      <w:r w:rsidRPr="0095653D">
        <w:t>от 21.12.2022 г. № 247</w:t>
      </w:r>
    </w:p>
    <w:p w:rsidR="00D40D23" w:rsidRPr="0095653D" w:rsidRDefault="00D40D23" w:rsidP="00840A6B"/>
    <w:p w:rsidR="00D40D23" w:rsidRPr="0095653D" w:rsidRDefault="00D40D23" w:rsidP="00840A6B"/>
    <w:p w:rsidR="00E63DC3" w:rsidRPr="00840A6B" w:rsidRDefault="00E63DC3" w:rsidP="00840A6B">
      <w:pPr>
        <w:ind w:firstLine="0"/>
        <w:jc w:val="center"/>
        <w:rPr>
          <w:rFonts w:cs="Arial"/>
          <w:b/>
        </w:rPr>
      </w:pPr>
      <w:r w:rsidRPr="00840A6B">
        <w:rPr>
          <w:rFonts w:cs="Arial"/>
          <w:b/>
        </w:rPr>
        <w:t>РАСПРЕДЕЛЕНИЕ</w:t>
      </w:r>
    </w:p>
    <w:p w:rsidR="00E63DC3" w:rsidRPr="00840A6B" w:rsidRDefault="00E63DC3" w:rsidP="00840A6B">
      <w:pPr>
        <w:ind w:firstLine="0"/>
        <w:jc w:val="center"/>
        <w:rPr>
          <w:rFonts w:cs="Arial"/>
          <w:b/>
        </w:rPr>
      </w:pPr>
      <w:r w:rsidRPr="00840A6B">
        <w:rPr>
          <w:rFonts w:cs="Arial"/>
          <w:b/>
        </w:rPr>
        <w:t xml:space="preserve">бюджетных ассигнований по целевым статьям (муниципальным программным и непрограммным направлениям деятельности), группам </w:t>
      </w:r>
      <w:proofErr w:type="gramStart"/>
      <w:r w:rsidRPr="00840A6B">
        <w:rPr>
          <w:rFonts w:cs="Arial"/>
          <w:b/>
        </w:rPr>
        <w:t>видов расходов классификации расходов бюджетов</w:t>
      </w:r>
      <w:proofErr w:type="gramEnd"/>
      <w:r w:rsidRPr="00840A6B">
        <w:rPr>
          <w:rFonts w:cs="Arial"/>
          <w:b/>
        </w:rPr>
        <w:t xml:space="preserve"> на 2023</w:t>
      </w:r>
      <w:r w:rsidR="00EB4DD1" w:rsidRPr="00840A6B">
        <w:rPr>
          <w:rFonts w:cs="Arial"/>
          <w:b/>
        </w:rPr>
        <w:t xml:space="preserve"> </w:t>
      </w:r>
      <w:r w:rsidRPr="00840A6B">
        <w:rPr>
          <w:rFonts w:cs="Arial"/>
          <w:b/>
        </w:rPr>
        <w:t>год</w:t>
      </w:r>
    </w:p>
    <w:p w:rsidR="00E63DC3" w:rsidRPr="0095653D" w:rsidRDefault="00E63DC3" w:rsidP="0095653D">
      <w:pPr>
        <w:ind w:firstLine="0"/>
        <w:rPr>
          <w:rFonts w:cs="Arial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16"/>
        <w:gridCol w:w="2753"/>
        <w:gridCol w:w="1628"/>
        <w:gridCol w:w="585"/>
        <w:gridCol w:w="1506"/>
        <w:gridCol w:w="1361"/>
        <w:gridCol w:w="1506"/>
      </w:tblGrid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50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70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183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(тыс. руб.)</w:t>
            </w:r>
          </w:p>
        </w:tc>
      </w:tr>
      <w:tr w:rsidR="0095653D" w:rsidRPr="0095653D" w:rsidTr="00CF71DC">
        <w:tc>
          <w:tcPr>
            <w:tcW w:w="169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№ </w:t>
            </w:r>
            <w:r w:rsidRPr="0095653D">
              <w:rPr>
                <w:rFonts w:cs="Arial"/>
              </w:rPr>
              <w:br/>
            </w:r>
            <w:proofErr w:type="gramStart"/>
            <w:r w:rsidRPr="0095653D">
              <w:rPr>
                <w:rFonts w:cs="Arial"/>
              </w:rPr>
              <w:t>п</w:t>
            </w:r>
            <w:proofErr w:type="gramEnd"/>
            <w:r w:rsidRPr="0095653D">
              <w:rPr>
                <w:rFonts w:cs="Arial"/>
              </w:rPr>
              <w:t>/п</w:t>
            </w:r>
          </w:p>
        </w:tc>
        <w:tc>
          <w:tcPr>
            <w:tcW w:w="250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Наименование</w:t>
            </w:r>
          </w:p>
        </w:tc>
        <w:tc>
          <w:tcPr>
            <w:tcW w:w="570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ЦСР</w:t>
            </w:r>
          </w:p>
        </w:tc>
        <w:tc>
          <w:tcPr>
            <w:tcW w:w="183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ВР</w:t>
            </w:r>
          </w:p>
        </w:tc>
        <w:tc>
          <w:tcPr>
            <w:tcW w:w="528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Уточнено на 2023 год</w:t>
            </w:r>
          </w:p>
        </w:tc>
        <w:tc>
          <w:tcPr>
            <w:tcW w:w="502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Изменения +/-</w:t>
            </w:r>
          </w:p>
        </w:tc>
        <w:tc>
          <w:tcPr>
            <w:tcW w:w="54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Уточнено на 2023 год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</w:t>
            </w:r>
          </w:p>
        </w:tc>
        <w:tc>
          <w:tcPr>
            <w:tcW w:w="250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</w:t>
            </w:r>
          </w:p>
        </w:tc>
        <w:tc>
          <w:tcPr>
            <w:tcW w:w="570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</w:t>
            </w:r>
          </w:p>
        </w:tc>
        <w:tc>
          <w:tcPr>
            <w:tcW w:w="183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570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0 00 00000</w:t>
            </w:r>
          </w:p>
        </w:tc>
        <w:tc>
          <w:tcPr>
            <w:tcW w:w="183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63379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652,5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73031,5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"Функционирование системы образования </w:t>
            </w:r>
            <w:r w:rsidRPr="0095653D">
              <w:rPr>
                <w:rFonts w:cs="Arial"/>
              </w:rPr>
              <w:br/>
              <w:t>Тбилисского района"</w:t>
            </w:r>
          </w:p>
        </w:tc>
        <w:tc>
          <w:tcPr>
            <w:tcW w:w="570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1 00000</w:t>
            </w:r>
          </w:p>
        </w:tc>
        <w:tc>
          <w:tcPr>
            <w:tcW w:w="183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06581,3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899,5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16480,8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Субвенция на осуществление государственных полномочий по финансовому обеспечению </w:t>
            </w:r>
            <w:r w:rsidRPr="0095653D">
              <w:rPr>
                <w:rFonts w:cs="Arial"/>
              </w:rPr>
              <w:lastRenderedPageBreak/>
              <w:t>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70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01 1 01 60860</w:t>
            </w:r>
          </w:p>
        </w:tc>
        <w:tc>
          <w:tcPr>
            <w:tcW w:w="183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33970,1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458,1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45428,200</w:t>
            </w:r>
          </w:p>
        </w:tc>
      </w:tr>
      <w:tr w:rsidR="0095653D" w:rsidRPr="0095653D" w:rsidTr="00CF71DC">
        <w:tc>
          <w:tcPr>
            <w:tcW w:w="169" w:type="pct"/>
            <w:vMerge w:val="restar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504" w:type="pct"/>
            <w:vMerge w:val="restar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Предоставление субсидий бюджетным, </w:t>
            </w:r>
            <w:r w:rsidRPr="0095653D">
              <w:rPr>
                <w:rFonts w:cs="Arial"/>
              </w:rPr>
              <w:br w:type="page"/>
              <w:t>автономным учреждениям и иным некоммерческим организациям</w:t>
            </w:r>
          </w:p>
        </w:tc>
        <w:tc>
          <w:tcPr>
            <w:tcW w:w="570" w:type="pct"/>
            <w:vMerge w:val="restar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1 60860</w:t>
            </w:r>
          </w:p>
        </w:tc>
        <w:tc>
          <w:tcPr>
            <w:tcW w:w="183" w:type="pct"/>
            <w:vMerge w:val="restar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0392,6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553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2945,600</w:t>
            </w:r>
          </w:p>
        </w:tc>
      </w:tr>
      <w:tr w:rsidR="0095653D" w:rsidRPr="0095653D" w:rsidTr="00CF71DC">
        <w:tc>
          <w:tcPr>
            <w:tcW w:w="169" w:type="pct"/>
            <w:vMerge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504" w:type="pct"/>
            <w:vMerge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70" w:type="pct"/>
            <w:vMerge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183" w:type="pct"/>
            <w:vMerge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83577,5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905,1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92482,6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570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1 00590</w:t>
            </w:r>
          </w:p>
        </w:tc>
        <w:tc>
          <w:tcPr>
            <w:tcW w:w="183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7334,2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1434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5900,200</w:t>
            </w:r>
          </w:p>
        </w:tc>
      </w:tr>
      <w:tr w:rsidR="0095653D" w:rsidRPr="0095653D" w:rsidTr="00CF71DC">
        <w:tc>
          <w:tcPr>
            <w:tcW w:w="169" w:type="pct"/>
            <w:vMerge w:val="restar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vMerge w:val="restar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Предоставление субсидий бюджетным, </w:t>
            </w:r>
            <w:r w:rsidRPr="0095653D">
              <w:rPr>
                <w:rFonts w:cs="Arial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570" w:type="pct"/>
            <w:vMerge w:val="restar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1 00590</w:t>
            </w:r>
          </w:p>
        </w:tc>
        <w:tc>
          <w:tcPr>
            <w:tcW w:w="183" w:type="pct"/>
            <w:vMerge w:val="restar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2500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2500,000</w:t>
            </w:r>
          </w:p>
        </w:tc>
      </w:tr>
      <w:tr w:rsidR="0095653D" w:rsidRPr="0095653D" w:rsidTr="00CF71DC">
        <w:tc>
          <w:tcPr>
            <w:tcW w:w="169" w:type="pct"/>
            <w:vMerge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504" w:type="pct"/>
            <w:vMerge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70" w:type="pct"/>
            <w:vMerge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183" w:type="pct"/>
            <w:vMerge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884,8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93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1954,800</w:t>
            </w:r>
          </w:p>
        </w:tc>
      </w:tr>
      <w:tr w:rsidR="0095653D" w:rsidRPr="0095653D" w:rsidTr="00CF71DC">
        <w:tc>
          <w:tcPr>
            <w:tcW w:w="169" w:type="pct"/>
            <w:vMerge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504" w:type="pct"/>
            <w:vMerge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70" w:type="pct"/>
            <w:vMerge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183" w:type="pct"/>
            <w:vMerge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1949,4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504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1445,4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1 1029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841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841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1 1029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841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841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570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1 10300</w:t>
            </w:r>
          </w:p>
        </w:tc>
        <w:tc>
          <w:tcPr>
            <w:tcW w:w="183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637,5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637,5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Предоставление субсидий бюджетным, </w:t>
            </w:r>
            <w:r w:rsidRPr="0095653D">
              <w:rPr>
                <w:rFonts w:cs="Arial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570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1 10300</w:t>
            </w:r>
          </w:p>
        </w:tc>
        <w:tc>
          <w:tcPr>
            <w:tcW w:w="183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637,5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637,5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Обеспечение функционирования персонифицированного финансирования дополнительного образования детей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1 1052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25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25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Предоставление </w:t>
            </w:r>
            <w:r w:rsidRPr="0095653D">
              <w:rPr>
                <w:rFonts w:cs="Arial"/>
              </w:rPr>
              <w:lastRenderedPageBreak/>
              <w:t>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 xml:space="preserve">01 1 01 </w:t>
            </w:r>
            <w:r w:rsidRPr="0095653D">
              <w:rPr>
                <w:rFonts w:cs="Arial"/>
              </w:rPr>
              <w:lastRenderedPageBreak/>
              <w:t>1052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60</w:t>
            </w:r>
            <w:r w:rsidRPr="0095653D">
              <w:rPr>
                <w:rFonts w:cs="Arial"/>
              </w:rPr>
              <w:lastRenderedPageBreak/>
              <w:t>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2005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5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Иные бюджетные ассигнования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1 1052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70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1 60820</w:t>
            </w:r>
          </w:p>
        </w:tc>
        <w:tc>
          <w:tcPr>
            <w:tcW w:w="183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196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6,7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302,700</w:t>
            </w:r>
          </w:p>
        </w:tc>
      </w:tr>
      <w:tr w:rsidR="0095653D" w:rsidRPr="0095653D" w:rsidTr="00CF71DC">
        <w:tc>
          <w:tcPr>
            <w:tcW w:w="169" w:type="pct"/>
            <w:vMerge w:val="restar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vMerge w:val="restar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vMerge w:val="restar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01 60820</w:t>
            </w:r>
          </w:p>
        </w:tc>
        <w:tc>
          <w:tcPr>
            <w:tcW w:w="183" w:type="pct"/>
            <w:vMerge w:val="restar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662,2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662,200</w:t>
            </w:r>
          </w:p>
        </w:tc>
      </w:tr>
      <w:tr w:rsidR="0095653D" w:rsidRPr="0095653D" w:rsidTr="00CF71DC">
        <w:tc>
          <w:tcPr>
            <w:tcW w:w="169" w:type="pct"/>
            <w:vMerge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504" w:type="pct"/>
            <w:vMerge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70" w:type="pct"/>
            <w:vMerge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183" w:type="pct"/>
            <w:vMerge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956,4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6,7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063,100</w:t>
            </w:r>
          </w:p>
        </w:tc>
      </w:tr>
      <w:tr w:rsidR="0095653D" w:rsidRPr="0095653D" w:rsidTr="00CF71DC">
        <w:tc>
          <w:tcPr>
            <w:tcW w:w="169" w:type="pct"/>
            <w:vMerge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504" w:type="pct"/>
            <w:vMerge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70" w:type="pct"/>
            <w:vMerge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183" w:type="pct"/>
            <w:vMerge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77,4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77,4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Субвенция на осуществление отдельных </w:t>
            </w:r>
            <w:r w:rsidRPr="0095653D">
              <w:rPr>
                <w:rFonts w:cs="Arial"/>
              </w:rPr>
              <w:br/>
              <w:t xml:space="preserve">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</w:t>
            </w:r>
            <w:r w:rsidRPr="0095653D">
              <w:rPr>
                <w:rFonts w:cs="Arial"/>
              </w:rPr>
              <w:lastRenderedPageBreak/>
              <w:t>реализующие образовательную программу дошкольного образования</w:t>
            </w:r>
          </w:p>
        </w:tc>
        <w:tc>
          <w:tcPr>
            <w:tcW w:w="570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01 1 01 60710</w:t>
            </w:r>
          </w:p>
        </w:tc>
        <w:tc>
          <w:tcPr>
            <w:tcW w:w="183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858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153,1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704,9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1 60710</w:t>
            </w:r>
          </w:p>
        </w:tc>
        <w:tc>
          <w:tcPr>
            <w:tcW w:w="183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1,1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,9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70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1 60710</w:t>
            </w:r>
          </w:p>
        </w:tc>
        <w:tc>
          <w:tcPr>
            <w:tcW w:w="183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839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152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687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убвенция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70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1 62370</w:t>
            </w:r>
          </w:p>
        </w:tc>
        <w:tc>
          <w:tcPr>
            <w:tcW w:w="183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26,9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26,9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Предоставление субсидий бюджетным, </w:t>
            </w:r>
            <w:r w:rsidRPr="0095653D">
              <w:rPr>
                <w:rFonts w:cs="Arial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570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1 62370</w:t>
            </w:r>
          </w:p>
        </w:tc>
        <w:tc>
          <w:tcPr>
            <w:tcW w:w="183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26,9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26,9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Иные межбюджетные трансферты на дополнительную помощь местным бюджетам для решения социально значимых вопросов местного значения (капитальный и текущий ремонт, благоустройство территории</w:t>
            </w:r>
            <w:proofErr w:type="gramStart"/>
            <w:r w:rsidRPr="0095653D">
              <w:rPr>
                <w:rFonts w:cs="Arial"/>
              </w:rPr>
              <w:t xml:space="preserve"> ,</w:t>
            </w:r>
            <w:proofErr w:type="gramEnd"/>
            <w:r w:rsidRPr="0095653D">
              <w:rPr>
                <w:rFonts w:cs="Arial"/>
              </w:rPr>
              <w:t xml:space="preserve"> материально-техническое обеспечение муниципальных дошкольных образовательных учреждений)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1 6298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500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500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Предоставление </w:t>
            </w:r>
            <w:r w:rsidRPr="0095653D">
              <w:rPr>
                <w:rFonts w:cs="Arial"/>
              </w:rPr>
              <w:lastRenderedPageBreak/>
              <w:t>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 xml:space="preserve">01 1 01 </w:t>
            </w:r>
            <w:r w:rsidRPr="0095653D">
              <w:rPr>
                <w:rFonts w:cs="Arial"/>
              </w:rPr>
              <w:lastRenderedPageBreak/>
              <w:t>6298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60</w:t>
            </w:r>
            <w:r w:rsidRPr="0095653D">
              <w:rPr>
                <w:rFonts w:cs="Arial"/>
              </w:rPr>
              <w:lastRenderedPageBreak/>
              <w:t>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2500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500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убвенция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1 53032</w:t>
            </w:r>
          </w:p>
        </w:tc>
        <w:tc>
          <w:tcPr>
            <w:tcW w:w="183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592,6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78,2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514,4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1 53032</w:t>
            </w:r>
          </w:p>
        </w:tc>
        <w:tc>
          <w:tcPr>
            <w:tcW w:w="183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592,6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78,2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514,4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Обеспечение реализации муниципальной</w:t>
            </w:r>
            <w:r w:rsidRPr="0095653D">
              <w:rPr>
                <w:rFonts w:cs="Arial"/>
              </w:rPr>
              <w:br/>
              <w:t xml:space="preserve"> программы и прочие мероприятия в области образования"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2 000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53068,5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417,5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52651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обеспечение функц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органов местного самоуправления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2 0019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738,2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2,8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771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внебюджетными фондами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2 0019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277,4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7,2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304,6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Закупка товаров, </w:t>
            </w:r>
            <w:r w:rsidRPr="0095653D">
              <w:rPr>
                <w:rFonts w:cs="Arial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 xml:space="preserve">01 1 02 </w:t>
            </w:r>
            <w:r w:rsidRPr="0095653D">
              <w:rPr>
                <w:rFonts w:cs="Arial"/>
              </w:rPr>
              <w:lastRenderedPageBreak/>
              <w:t>0019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20</w:t>
            </w:r>
            <w:r w:rsidRPr="0095653D">
              <w:rPr>
                <w:rFonts w:cs="Arial"/>
              </w:rPr>
              <w:lastRenderedPageBreak/>
              <w:t>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457,8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,6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63,4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Иные бюджетные ассигнования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2 0019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обеспечение деятельности (оказания услуг) муниципальных учреждений - методические центры, централизованные бухгалтерии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2 0059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3829,3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143,7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3685,6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внебюджетными фондами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2 0059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1526,3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1526,3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2 0059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91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143,7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47,3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Иные бюджетные ассигнования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2 0059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2 103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722,3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306,7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415,6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2 103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67,5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67,5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2 103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41,2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3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38,200</w:t>
            </w:r>
          </w:p>
        </w:tc>
      </w:tr>
      <w:tr w:rsidR="0095653D" w:rsidRPr="0095653D" w:rsidTr="00CF71DC">
        <w:tc>
          <w:tcPr>
            <w:tcW w:w="169" w:type="pct"/>
            <w:vMerge w:val="restar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vMerge w:val="restar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Предоставление субсидий бюджетным, автономным учреждениям и иным некоммерческим </w:t>
            </w:r>
            <w:r w:rsidRPr="0095653D">
              <w:rPr>
                <w:rFonts w:cs="Arial"/>
              </w:rPr>
              <w:lastRenderedPageBreak/>
              <w:t>организациям</w:t>
            </w:r>
          </w:p>
        </w:tc>
        <w:tc>
          <w:tcPr>
            <w:tcW w:w="570" w:type="pct"/>
            <w:vMerge w:val="restar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01 1 02 10300</w:t>
            </w:r>
          </w:p>
        </w:tc>
        <w:tc>
          <w:tcPr>
            <w:tcW w:w="183" w:type="pct"/>
            <w:vMerge w:val="restar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13,6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303,7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09,900</w:t>
            </w:r>
          </w:p>
        </w:tc>
      </w:tr>
      <w:tr w:rsidR="0095653D" w:rsidRPr="0095653D" w:rsidTr="00CF71DC">
        <w:tc>
          <w:tcPr>
            <w:tcW w:w="169" w:type="pct"/>
            <w:vMerge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504" w:type="pct"/>
            <w:vMerge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70" w:type="pct"/>
            <w:vMerge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183" w:type="pct"/>
            <w:vMerge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одготовка и повышение квалификации кадров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2 104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50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50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2 104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50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50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proofErr w:type="gramStart"/>
            <w:r w:rsidRPr="0095653D">
              <w:rPr>
                <w:rFonts w:cs="Arial"/>
              </w:rPr>
              <w:t xml:space="preserve">Субвенция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</w:t>
            </w:r>
            <w:proofErr w:type="spellStart"/>
            <w:r w:rsidRPr="0095653D">
              <w:rPr>
                <w:rFonts w:cs="Arial"/>
              </w:rPr>
              <w:t>бразовательным</w:t>
            </w:r>
            <w:proofErr w:type="spellEnd"/>
            <w:r w:rsidRPr="0095653D">
              <w:rPr>
                <w:rFonts w:cs="Arial"/>
              </w:rPr>
              <w:t xml:space="preserve">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</w:t>
            </w:r>
            <w:r w:rsidRPr="0095653D">
              <w:rPr>
                <w:rFonts w:cs="Arial"/>
              </w:rPr>
              <w:br w:type="page"/>
              <w:t>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</w:t>
            </w:r>
            <w:proofErr w:type="gramEnd"/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2 625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55,1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55,1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2 625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87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87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01 1 02 625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68,1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68,1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убвенция на осуществл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2 6086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500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500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выплаты 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2 6086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600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600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2 6086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0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0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убвенция 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2 6354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40,4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1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40,5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01 1 02 6354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40,4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1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40,5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убсидия на организацию предоставления общедоступного и бесплатного начального общего, основного общего, среднего общего образования по основ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общеобразовательным программам в муниципальных образовательных организациях для создания новых мест в общеобразовательных организациях (приобретение движимого имущества для оснащения вновь созданных мест в муниципальных общеобразовательных организациях)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01 1 02 S3370 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9029,7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9029,7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01 1 02 S3370 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9029,7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9029,7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 Организация предоставления общедоступного и бесплатного начального общего, основного общего, среднего общего образования по основ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общеобразовательным программам в муниципальных образовательных организациях для создания новых мест в общеобразовательны</w:t>
            </w:r>
            <w:r w:rsidRPr="0095653D">
              <w:rPr>
                <w:rFonts w:cs="Arial"/>
              </w:rPr>
              <w:lastRenderedPageBreak/>
              <w:t>х организациях (приобретение движимого имущества для оснащения вновь созданных мест в муниципальных образовательных организациях</w:t>
            </w:r>
            <w:proofErr w:type="gramStart"/>
            <w:r w:rsidRPr="0095653D">
              <w:rPr>
                <w:rFonts w:cs="Arial"/>
              </w:rPr>
              <w:t xml:space="preserve"> )</w:t>
            </w:r>
            <w:proofErr w:type="gramEnd"/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 xml:space="preserve">01 1 02 S3370 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1329,3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1329,3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01 1 02 S3370 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1329,3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1329,3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убсидии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2 S341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4127,4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4127,4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2 S341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4127,4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4127,4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Организация предоставления общедоступного и бесплатного дошкольного, начального общего, </w:t>
            </w:r>
            <w:r w:rsidRPr="0095653D">
              <w:rPr>
                <w:rFonts w:cs="Arial"/>
              </w:rPr>
              <w:lastRenderedPageBreak/>
              <w:t>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01 1 02 S341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185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185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2 S3410</w:t>
            </w:r>
            <w:r w:rsidRPr="0095653D">
              <w:rPr>
                <w:rFonts w:cs="Arial"/>
              </w:rPr>
              <w:br w:type="page"/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185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185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proofErr w:type="gramStart"/>
            <w:r w:rsidRPr="0095653D">
              <w:rPr>
                <w:rFonts w:cs="Arial"/>
              </w:rPr>
              <w:t>Субсидии 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2 S355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87,4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87,4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2 S355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87,4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87,4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proofErr w:type="gramStart"/>
            <w:r w:rsidRPr="0095653D">
              <w:rPr>
                <w:rFonts w:cs="Arial"/>
              </w:rPr>
              <w:t xml:space="preserve">Организация и обеспечение бесплатным горячим питанием обучающихся с ограниченными возможностями здоровья в муниципальных </w:t>
            </w:r>
            <w:r w:rsidRPr="0095653D">
              <w:rPr>
                <w:rFonts w:cs="Arial"/>
              </w:rPr>
              <w:lastRenderedPageBreak/>
              <w:t>общеобразовательных организациях</w:t>
            </w:r>
            <w:proofErr w:type="gramEnd"/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01 1 02 S355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18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18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2 S355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18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18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proofErr w:type="gramStart"/>
            <w:r w:rsidRPr="0095653D">
              <w:rPr>
                <w:rFonts w:cs="Arial"/>
              </w:rPr>
              <w:t>Субсидия на организацию бесплатного горячего питания обучающихся по образовательным программам начального общего образование в муниципальных образовательных организациях</w:t>
            </w:r>
            <w:proofErr w:type="gramEnd"/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2 L304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6742,1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6742,1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2 L304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6742,1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6742,1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proofErr w:type="gramStart"/>
            <w:r w:rsidRPr="0095653D">
              <w:rPr>
                <w:rFonts w:cs="Arial"/>
              </w:rPr>
              <w:t>Организация бесплатного горячего питания обучающихся по образовательным программам начального общего образование в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муниципальных образовательных организациях</w:t>
            </w:r>
            <w:proofErr w:type="gramEnd"/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2 L304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14,3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14,3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2 L304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14,3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14,3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еализация регионального проекта "Патриотическое воспитание граждан Российской Федерации"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01 1 </w:t>
            </w:r>
            <w:proofErr w:type="gramStart"/>
            <w:r w:rsidRPr="0095653D">
              <w:rPr>
                <w:rFonts w:cs="Arial"/>
              </w:rPr>
              <w:t>E</w:t>
            </w:r>
            <w:proofErr w:type="gramEnd"/>
            <w:r w:rsidRPr="0095653D">
              <w:rPr>
                <w:rFonts w:cs="Arial"/>
              </w:rPr>
              <w:t>В 000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729,2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0,5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899,7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Субвенция на осуществление государственных полномочий по </w:t>
            </w:r>
            <w:r w:rsidRPr="0095653D">
              <w:rPr>
                <w:rFonts w:cs="Arial"/>
              </w:rPr>
              <w:lastRenderedPageBreak/>
              <w:t>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 (на обеспечение деятельности советников)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01 1 EB 5179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240,8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0,5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411,3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EB 5179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240,8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0,5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411,3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убсидия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01 1 </w:t>
            </w:r>
            <w:proofErr w:type="gramStart"/>
            <w:r w:rsidRPr="0095653D">
              <w:rPr>
                <w:rFonts w:cs="Arial"/>
              </w:rPr>
              <w:t>E</w:t>
            </w:r>
            <w:proofErr w:type="gramEnd"/>
            <w:r w:rsidRPr="0095653D">
              <w:rPr>
                <w:rFonts w:cs="Arial"/>
              </w:rPr>
              <w:t>В 5786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68,8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68,8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01 1 </w:t>
            </w:r>
            <w:proofErr w:type="gramStart"/>
            <w:r w:rsidRPr="0095653D">
              <w:rPr>
                <w:rFonts w:cs="Arial"/>
              </w:rPr>
              <w:t>E</w:t>
            </w:r>
            <w:proofErr w:type="gramEnd"/>
            <w:r w:rsidRPr="0095653D">
              <w:rPr>
                <w:rFonts w:cs="Arial"/>
              </w:rPr>
              <w:t>В 5786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68,8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68,8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Обеспечение оснащения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 xml:space="preserve">государственных и муниципальных общеобразовательных организаций, в том числе структурных подразделений </w:t>
            </w:r>
            <w:r w:rsidRPr="0095653D">
              <w:rPr>
                <w:rFonts w:cs="Arial"/>
              </w:rPr>
              <w:lastRenderedPageBreak/>
              <w:t>указанных организаций, государственными символами Российской Федерации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 xml:space="preserve">01 1 </w:t>
            </w:r>
            <w:proofErr w:type="gramStart"/>
            <w:r w:rsidRPr="0095653D">
              <w:rPr>
                <w:rFonts w:cs="Arial"/>
              </w:rPr>
              <w:t>E</w:t>
            </w:r>
            <w:proofErr w:type="gramEnd"/>
            <w:r w:rsidRPr="0095653D">
              <w:rPr>
                <w:rFonts w:cs="Arial"/>
              </w:rPr>
              <w:t>В 5786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,6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,6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01 1 </w:t>
            </w:r>
            <w:proofErr w:type="gramStart"/>
            <w:r w:rsidRPr="0095653D">
              <w:rPr>
                <w:rFonts w:cs="Arial"/>
              </w:rPr>
              <w:t>E</w:t>
            </w:r>
            <w:proofErr w:type="gramEnd"/>
            <w:r w:rsidRPr="0095653D">
              <w:rPr>
                <w:rFonts w:cs="Arial"/>
              </w:rPr>
              <w:t>В 5786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,6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,6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униципальная программа муниципального образования Тбилисский район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"Муниципальная политика и развитие гражданского общества"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 0 00 000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656,3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656,3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одпрограмма "Гармонизация межнациональных отношений и развитие национальных культур в муниципальном образовании Тбилисский район"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 1 00 000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оведение районных мероприятий, посвященных Дню народного единства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 1 01 000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 1 01 1007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 1 01 1007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одпрограмма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 xml:space="preserve">"Государственные и профессиональные праздники, юбилейные и </w:t>
            </w:r>
            <w:r w:rsidRPr="0095653D">
              <w:rPr>
                <w:rFonts w:cs="Arial"/>
              </w:rPr>
              <w:lastRenderedPageBreak/>
              <w:t>памятные даты, отмечаемые в муниципальном образовании Тбилисский район"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02 2 00 000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593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593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Организация и проведение мероприятий по празднованию праздничных дней, памятных дат, исторических и знаменательных событий России, Краснодарского края и Тбилисского района"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 2 01 000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593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593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 2 01 1007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593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593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 2 01 1007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568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568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 2 01 1007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5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5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одпрограмма "Информатизация в муниципальном образовании Тбилисский район"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 3 00 000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063,3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063,3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Информатизация в муниципальном образовании Тбилисский район"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 3 01 000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063,3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063,3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 3 01 1001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063,3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063,300</w:t>
            </w:r>
          </w:p>
        </w:tc>
      </w:tr>
      <w:tr w:rsidR="0095653D" w:rsidRPr="0095653D" w:rsidTr="00CF71DC">
        <w:tc>
          <w:tcPr>
            <w:tcW w:w="169" w:type="pct"/>
            <w:vMerge w:val="restar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vMerge w:val="restar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Закупка товаров, работ и услуг для обеспечения государственных (муниципальных) </w:t>
            </w:r>
            <w:r w:rsidRPr="0095653D">
              <w:rPr>
                <w:rFonts w:cs="Arial"/>
              </w:rPr>
              <w:lastRenderedPageBreak/>
              <w:t>нужд</w:t>
            </w:r>
          </w:p>
        </w:tc>
        <w:tc>
          <w:tcPr>
            <w:tcW w:w="570" w:type="pct"/>
            <w:vMerge w:val="restar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02 3 01 10010</w:t>
            </w:r>
          </w:p>
        </w:tc>
        <w:tc>
          <w:tcPr>
            <w:tcW w:w="183" w:type="pct"/>
            <w:vMerge w:val="restar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055,3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055,300</w:t>
            </w:r>
          </w:p>
        </w:tc>
      </w:tr>
      <w:tr w:rsidR="0095653D" w:rsidRPr="0095653D" w:rsidTr="00CF71DC">
        <w:tc>
          <w:tcPr>
            <w:tcW w:w="169" w:type="pct"/>
            <w:vMerge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504" w:type="pct"/>
            <w:vMerge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70" w:type="pct"/>
            <w:vMerge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183" w:type="pct"/>
            <w:vMerge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3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униципальная программа муниципального образования Тбилисский район "Дети Тбилисского района"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 0 00 000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541,9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541,9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Мероприятия по организации отдыха и оздоровления детей Тбилисского района в летний период"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 1 01 000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602,9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602,9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убвенция 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 1 01 6311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63,8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63,8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 1 01 6311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63,8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63,8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по оздоровлению детей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 1 01 1017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39,1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39,1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 1 01 1017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39,1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39,1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"Организация и проведение социально значимых мероприятий, направленных на поддержку семьи и детей, укрепление семейных ценностей и традиций с определением </w:t>
            </w:r>
            <w:r w:rsidRPr="0095653D">
              <w:rPr>
                <w:rFonts w:cs="Arial"/>
              </w:rPr>
              <w:lastRenderedPageBreak/>
              <w:t xml:space="preserve">категории детей" 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03 1 02 000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39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39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Мероприятие по приобретению новогодних подарков 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 1 02 1028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39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39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 1 02 1028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39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39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 0 00 000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04752,8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800,5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03952,3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"Строительство объекта: «Общеобразовательная школа на 1100 мест по ул. 8 марта в </w:t>
            </w:r>
            <w:proofErr w:type="spellStart"/>
            <w:r w:rsidRPr="0095653D">
              <w:rPr>
                <w:rFonts w:cs="Arial"/>
              </w:rPr>
              <w:t>ст</w:t>
            </w:r>
            <w:proofErr w:type="gramStart"/>
            <w:r w:rsidRPr="0095653D">
              <w:rPr>
                <w:rFonts w:cs="Arial"/>
              </w:rPr>
              <w:t>.Т</w:t>
            </w:r>
            <w:proofErr w:type="gramEnd"/>
            <w:r w:rsidRPr="0095653D">
              <w:rPr>
                <w:rFonts w:cs="Arial"/>
              </w:rPr>
              <w:t>билисской</w:t>
            </w:r>
            <w:proofErr w:type="spellEnd"/>
            <w:r w:rsidRPr="0095653D">
              <w:rPr>
                <w:rFonts w:cs="Arial"/>
              </w:rPr>
              <w:t xml:space="preserve"> Краснодарского края"</w:t>
            </w:r>
          </w:p>
        </w:tc>
        <w:tc>
          <w:tcPr>
            <w:tcW w:w="570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 1 04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000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53595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53595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 1 04 103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29,4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29,4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 1 04 103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490,9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490,9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 1 04 103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538,5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538,5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еализация мероприятий федерального проекта "Современная школа"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 1 Е</w:t>
            </w:r>
            <w:proofErr w:type="gramStart"/>
            <w:r w:rsidRPr="0095653D">
              <w:rPr>
                <w:rFonts w:cs="Arial"/>
              </w:rPr>
              <w:t>1</w:t>
            </w:r>
            <w:proofErr w:type="gramEnd"/>
            <w:r w:rsidRPr="0095653D">
              <w:rPr>
                <w:rFonts w:cs="Arial"/>
              </w:rPr>
              <w:t xml:space="preserve"> 000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43565,6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43565,6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убсидия бюджетам муниципальных образований на создание новых мест в общеобразовательных организациях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 1 Е</w:t>
            </w:r>
            <w:proofErr w:type="gramStart"/>
            <w:r w:rsidRPr="0095653D">
              <w:rPr>
                <w:rFonts w:cs="Arial"/>
              </w:rPr>
              <w:t>1</w:t>
            </w:r>
            <w:proofErr w:type="gramEnd"/>
            <w:r w:rsidRPr="0095653D">
              <w:rPr>
                <w:rFonts w:cs="Arial"/>
              </w:rPr>
              <w:t xml:space="preserve"> 552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79409,9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79409,9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Капитальные </w:t>
            </w:r>
            <w:r w:rsidRPr="0095653D">
              <w:rPr>
                <w:rFonts w:cs="Arial"/>
              </w:rPr>
              <w:lastRenderedPageBreak/>
              <w:t>вложения в объекты государственной (муниципальной) собственности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04 1 Е</w:t>
            </w:r>
            <w:proofErr w:type="gramStart"/>
            <w:r w:rsidRPr="0095653D">
              <w:rPr>
                <w:rFonts w:cs="Arial"/>
              </w:rPr>
              <w:t>1</w:t>
            </w:r>
            <w:proofErr w:type="gramEnd"/>
            <w:r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lastRenderedPageBreak/>
              <w:t>552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40</w:t>
            </w:r>
            <w:r w:rsidRPr="0095653D">
              <w:rPr>
                <w:rFonts w:cs="Arial"/>
              </w:rPr>
              <w:lastRenderedPageBreak/>
              <w:t>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579409,9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79409,9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оздание новых мест в общеобразовательных организациях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 1 Е</w:t>
            </w:r>
            <w:proofErr w:type="gramStart"/>
            <w:r w:rsidRPr="0095653D">
              <w:rPr>
                <w:rFonts w:cs="Arial"/>
              </w:rPr>
              <w:t>1</w:t>
            </w:r>
            <w:proofErr w:type="gramEnd"/>
            <w:r w:rsidRPr="0095653D">
              <w:rPr>
                <w:rFonts w:cs="Arial"/>
              </w:rPr>
              <w:t xml:space="preserve"> 552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4142,1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4142,1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 1 Е</w:t>
            </w:r>
            <w:proofErr w:type="gramStart"/>
            <w:r w:rsidRPr="0095653D">
              <w:rPr>
                <w:rFonts w:cs="Arial"/>
              </w:rPr>
              <w:t>1</w:t>
            </w:r>
            <w:proofErr w:type="gramEnd"/>
            <w:r w:rsidRPr="0095653D">
              <w:rPr>
                <w:rFonts w:cs="Arial"/>
              </w:rPr>
              <w:t xml:space="preserve"> 552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4142,1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4142,1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убсидия бюджетам муниципальных образований на создание новых мест в общеобразовательных организациях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 1 Е</w:t>
            </w:r>
            <w:proofErr w:type="gramStart"/>
            <w:r w:rsidRPr="0095653D">
              <w:rPr>
                <w:rFonts w:cs="Arial"/>
              </w:rPr>
              <w:t>1</w:t>
            </w:r>
            <w:proofErr w:type="gramEnd"/>
            <w:r w:rsidRPr="0095653D">
              <w:rPr>
                <w:rFonts w:cs="Arial"/>
              </w:rPr>
              <w:t xml:space="preserve"> S52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22412,8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22412,8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 1 Е</w:t>
            </w:r>
            <w:proofErr w:type="gramStart"/>
            <w:r w:rsidRPr="0095653D">
              <w:rPr>
                <w:rFonts w:cs="Arial"/>
              </w:rPr>
              <w:t>1</w:t>
            </w:r>
            <w:proofErr w:type="gramEnd"/>
            <w:r w:rsidRPr="0095653D">
              <w:rPr>
                <w:rFonts w:cs="Arial"/>
              </w:rPr>
              <w:t xml:space="preserve"> S52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22412,8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22412,8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оздание новых мест в общеобразовательных организациях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 1 Е</w:t>
            </w:r>
            <w:proofErr w:type="gramStart"/>
            <w:r w:rsidRPr="0095653D">
              <w:rPr>
                <w:rFonts w:cs="Arial"/>
              </w:rPr>
              <w:t>1</w:t>
            </w:r>
            <w:proofErr w:type="gramEnd"/>
            <w:r w:rsidRPr="0095653D">
              <w:rPr>
                <w:rFonts w:cs="Arial"/>
              </w:rPr>
              <w:t xml:space="preserve"> S52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600,8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600,8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 1 Е</w:t>
            </w:r>
            <w:proofErr w:type="gramStart"/>
            <w:r w:rsidRPr="0095653D">
              <w:rPr>
                <w:rFonts w:cs="Arial"/>
              </w:rPr>
              <w:t>1</w:t>
            </w:r>
            <w:proofErr w:type="gramEnd"/>
            <w:r w:rsidRPr="0095653D">
              <w:rPr>
                <w:rFonts w:cs="Arial"/>
              </w:rPr>
              <w:t xml:space="preserve"> S52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600,8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600,8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«Утверждение генеральных планов, правил землепользования и застройки»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 1 14 000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297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297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по утверждению генеральных планов, правил землепользования и застройки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 1 14 1046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00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00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 1 14 1046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00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00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Субсидия на </w:t>
            </w:r>
            <w:r w:rsidRPr="0095653D">
              <w:rPr>
                <w:rFonts w:cs="Arial"/>
              </w:rPr>
              <w:lastRenderedPageBreak/>
              <w:t>подготовку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 xml:space="preserve">04 1 14 </w:t>
            </w:r>
            <w:r w:rsidRPr="0095653D">
              <w:rPr>
                <w:rFonts w:cs="Arial"/>
              </w:rPr>
              <w:lastRenderedPageBreak/>
              <w:t>S257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453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453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 1 14 S257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453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453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одготовка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 1 14 S257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4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4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 1 14 S257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4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4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"Капитальный ремонт стадиона по адресу: Краснодарский край, Тбилисский район, ст. </w:t>
            </w:r>
            <w:proofErr w:type="gramStart"/>
            <w:r w:rsidRPr="0095653D">
              <w:rPr>
                <w:rFonts w:cs="Arial"/>
              </w:rPr>
              <w:t>Тбилисская</w:t>
            </w:r>
            <w:proofErr w:type="gramEnd"/>
            <w:r w:rsidRPr="0095653D">
              <w:rPr>
                <w:rFonts w:cs="Arial"/>
              </w:rPr>
              <w:t>, ул. Базарная, 143 "А"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 1 18 000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3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3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 1 18 1035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3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3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 1 18 1035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3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3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"Строительство объекта: "Спортивный центр единоборств в ст. </w:t>
            </w:r>
            <w:proofErr w:type="gramStart"/>
            <w:r w:rsidRPr="0095653D">
              <w:rPr>
                <w:rFonts w:cs="Arial"/>
              </w:rPr>
              <w:t>Тбилисской</w:t>
            </w:r>
            <w:proofErr w:type="gramEnd"/>
            <w:r w:rsidRPr="0095653D">
              <w:rPr>
                <w:rFonts w:cs="Arial"/>
              </w:rPr>
              <w:t xml:space="preserve"> ул. Базарная д. 124 "И" 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 1 21 000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400,7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400,7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в области физической культуры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 1 21 1034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400,7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400,7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Закупка товаров, работ и услуг для обеспечения </w:t>
            </w:r>
            <w:r w:rsidRPr="0095653D">
              <w:rPr>
                <w:rFonts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04 1 21 1034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11,8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11,8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 1 21 1034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988,9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988,9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proofErr w:type="gramStart"/>
            <w:r w:rsidRPr="0095653D">
              <w:rPr>
                <w:rFonts w:cs="Arial"/>
              </w:rPr>
              <w:t>"Развитие инициативного бюджетирования в муниципального образования Тбилисский район"</w:t>
            </w:r>
            <w:proofErr w:type="gramEnd"/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 1 28 000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4031,8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4031,8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оддержка местных инициатив по итогам краевого конкурса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 1 28 6295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4031,8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4031,8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жбюджетные трансферты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 1 28 6295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4031,8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4031,8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"Детское дошкольное учреждение на 80 мест по адресу: Краснодарский край, Тбилисский район, </w:t>
            </w:r>
            <w:proofErr w:type="spellStart"/>
            <w:r w:rsidRPr="0095653D">
              <w:rPr>
                <w:rFonts w:cs="Arial"/>
              </w:rPr>
              <w:t>ст-ца</w:t>
            </w:r>
            <w:proofErr w:type="spellEnd"/>
            <w:r w:rsidRPr="0095653D">
              <w:rPr>
                <w:rFonts w:cs="Arial"/>
              </w:rPr>
              <w:t xml:space="preserve"> </w:t>
            </w:r>
            <w:proofErr w:type="spellStart"/>
            <w:r w:rsidRPr="0095653D">
              <w:rPr>
                <w:rFonts w:cs="Arial"/>
              </w:rPr>
              <w:t>Ловлинская</w:t>
            </w:r>
            <w:proofErr w:type="spellEnd"/>
            <w:r w:rsidRPr="0095653D">
              <w:rPr>
                <w:rFonts w:cs="Arial"/>
              </w:rPr>
              <w:t>, ул. Гагарина,1 "Г"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 1 29 000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316,8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316,8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 1 29 1029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316,8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1000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316,8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 1 29 1029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75,2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75,2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 1 29 1029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841,6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1000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841,6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Субсидия на строительство, реконструкцию (в том числе реконструкцию объектов незавершенного строительства) и техническое перевооружение объектов общественной инфраструктуры </w:t>
            </w:r>
            <w:r w:rsidRPr="0095653D">
              <w:rPr>
                <w:rFonts w:cs="Arial"/>
              </w:rPr>
              <w:lastRenderedPageBreak/>
              <w:t>муниципального значения, приобретение объектов недвижимости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04 1 29 S047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60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600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 1 29 S047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60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600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троительство, реконструкцию (в том числе реконструкцию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 1 29 S047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0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00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 1 29 S047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0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00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Строительство, реконструкция, капитальный ремонт, ремонт и содержание автомобильных дорог общего пользования местного значения, включенных в реестр имущества муниципального образования Тбилисский район"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 1 32 000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83,5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800,5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83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Капитальный ремонт, ремонт и содержание автомобильных дорог общего пользования, проходящих вне населенных пунктов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 1 32 1055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83,5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800,5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83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Закупка товаров, работ и услуг для обеспечения </w:t>
            </w:r>
            <w:r w:rsidRPr="0095653D">
              <w:rPr>
                <w:rFonts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04 1 32 1055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83,5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800,5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83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«Многофункциональная спортивно-игровая площадка, расположенная по адресу: Краснодарский край, Тбилисский район, ст. </w:t>
            </w:r>
            <w:proofErr w:type="gramStart"/>
            <w:r w:rsidRPr="0095653D">
              <w:rPr>
                <w:rFonts w:cs="Arial"/>
              </w:rPr>
              <w:t>Тбилисская</w:t>
            </w:r>
            <w:proofErr w:type="gramEnd"/>
            <w:r w:rsidRPr="0095653D">
              <w:rPr>
                <w:rFonts w:cs="Arial"/>
              </w:rPr>
              <w:t>, ул. Красная, 224 «Г»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 1 37 000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85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85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 1 37 1035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85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85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 1 37 1035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85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85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униципальная программа муниципального образования Тбилисский район "Обеспечение жильем молодых семей"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 0 00 000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26,4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47,4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373,8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Предоставление молодым семьям, участникам программы, социальных выплат на приобретение (строительство) жилья"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 1 01 000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26,4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47,4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373,8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 1 01 L497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94,2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97,8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92,000</w:t>
            </w:r>
          </w:p>
        </w:tc>
      </w:tr>
      <w:tr w:rsidR="0095653D" w:rsidRPr="0095653D" w:rsidTr="00CF71DC">
        <w:tc>
          <w:tcPr>
            <w:tcW w:w="169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 1 01 L497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94,2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97,8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92,000</w:t>
            </w:r>
          </w:p>
        </w:tc>
      </w:tr>
      <w:tr w:rsidR="0095653D" w:rsidRPr="0095653D" w:rsidTr="00CF71DC">
        <w:tc>
          <w:tcPr>
            <w:tcW w:w="169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Субсидия на предоставление социальных выплат </w:t>
            </w:r>
            <w:r w:rsidRPr="0095653D">
              <w:rPr>
                <w:rFonts w:cs="Arial"/>
              </w:rPr>
              <w:lastRenderedPageBreak/>
              <w:t xml:space="preserve">молодым семьям на приобретение (строительство) жилья в рамках реализации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05 1 01 L497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32,2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49,6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81,800</w:t>
            </w:r>
          </w:p>
        </w:tc>
      </w:tr>
      <w:tr w:rsidR="0095653D" w:rsidRPr="0095653D" w:rsidTr="00CF71DC">
        <w:tc>
          <w:tcPr>
            <w:tcW w:w="169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 1 01 L497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32,2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49,6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81,8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униципальная программа муниципального образования Тбилисский район "Поддержка малого и среднего предпринимательства в муниципальном образовании Тбилисский район"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6 0 00 000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404,5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404,5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Пропаганда и популяризация предпринимательской деятельности"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6 1 01 000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района, направленные на поддержку малого и среднего предпринимательства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6 1 01 1021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Закупка товаров, </w:t>
            </w:r>
            <w:r w:rsidRPr="0095653D">
              <w:rPr>
                <w:rFonts w:cs="Arial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 xml:space="preserve">06 1 01 </w:t>
            </w:r>
            <w:r w:rsidRPr="0095653D">
              <w:rPr>
                <w:rFonts w:cs="Arial"/>
              </w:rPr>
              <w:lastRenderedPageBreak/>
              <w:t>1021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20</w:t>
            </w:r>
            <w:r w:rsidRPr="0095653D">
              <w:rPr>
                <w:rFonts w:cs="Arial"/>
              </w:rPr>
              <w:lastRenderedPageBreak/>
              <w:t>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0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Финансовая поддержка субъектов малого и среднего предпринимательства и организаций, обеспечивающих инфраструктуру поддержки субъектов малого и среднего предпринимательства"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6 1 02 000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404,5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404,5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обеспечение деятельности (оказания услуг) муниципальными учреждениями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6 1 02 0059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404,5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404,5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6 1 02 0059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404,5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404,5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униципальная программа муниципального образования Тбилисский район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"Формирование и продвижение экономического и инвестиционн</w:t>
            </w:r>
            <w:proofErr w:type="gramStart"/>
            <w:r w:rsidRPr="0095653D">
              <w:rPr>
                <w:rFonts w:cs="Arial"/>
              </w:rPr>
              <w:t>о-</w:t>
            </w:r>
            <w:proofErr w:type="gramEnd"/>
            <w:r w:rsidRPr="0095653D">
              <w:rPr>
                <w:rFonts w:cs="Arial"/>
              </w:rPr>
              <w:t xml:space="preserve"> привлекательного образа Тбилисского района за его пределами"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 0 00 000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6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6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Участие в международном инвестиционном форуме в г. Сочи"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 1 01 000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Формирование и продвижение экономического и инвестиционн</w:t>
            </w:r>
            <w:proofErr w:type="gramStart"/>
            <w:r w:rsidRPr="0095653D">
              <w:rPr>
                <w:rFonts w:cs="Arial"/>
              </w:rPr>
              <w:t>о-</w:t>
            </w:r>
            <w:proofErr w:type="gramEnd"/>
            <w:r w:rsidRPr="0095653D">
              <w:rPr>
                <w:rFonts w:cs="Arial"/>
              </w:rPr>
              <w:t xml:space="preserve"> привлекательного образа муниципального </w:t>
            </w:r>
            <w:r w:rsidRPr="0095653D">
              <w:rPr>
                <w:rFonts w:cs="Arial"/>
              </w:rPr>
              <w:lastRenderedPageBreak/>
              <w:t>образования Тбилисский район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07 1 01 1043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 1 01 1043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"Участие в сельскохозяйственной ярмарке" 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 1 02 000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 1 02 1043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 1 02 1043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Модернизация инвестиционного портала путем поставки и внедрения готового решения «</w:t>
            </w:r>
            <w:proofErr w:type="spellStart"/>
            <w:r w:rsidRPr="0095653D">
              <w:rPr>
                <w:rFonts w:cs="Arial"/>
              </w:rPr>
              <w:t>Инвестпортал</w:t>
            </w:r>
            <w:proofErr w:type="spellEnd"/>
            <w:r w:rsidRPr="0095653D">
              <w:rPr>
                <w:rFonts w:cs="Arial"/>
              </w:rPr>
              <w:t>"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 1 03 000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6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6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Формирование и продвижение экономического и инвестиционн</w:t>
            </w:r>
            <w:proofErr w:type="gramStart"/>
            <w:r w:rsidRPr="0095653D">
              <w:rPr>
                <w:rFonts w:cs="Arial"/>
              </w:rPr>
              <w:t>о-</w:t>
            </w:r>
            <w:proofErr w:type="gramEnd"/>
            <w:r w:rsidRPr="0095653D">
              <w:rPr>
                <w:rFonts w:cs="Arial"/>
              </w:rPr>
              <w:t xml:space="preserve"> привлекательного образа муниципального образования Тбилисский район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 1 03 1043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6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6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 1 03 1043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6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6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"Информационное продвижение инвестиционного потенциала района" 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 1 04 000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Формирование и </w:t>
            </w:r>
            <w:r w:rsidRPr="0095653D">
              <w:rPr>
                <w:rFonts w:cs="Arial"/>
              </w:rPr>
              <w:lastRenderedPageBreak/>
              <w:t>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 xml:space="preserve">07 1 04 </w:t>
            </w:r>
            <w:r w:rsidRPr="0095653D">
              <w:rPr>
                <w:rFonts w:cs="Arial"/>
              </w:rPr>
              <w:lastRenderedPageBreak/>
              <w:t>1043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 1 04 1043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Подготовка и проведение мероприятий в сфере экономического и инвестиционного развития района"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 1 05 000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 1 05 1043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 1 05 1043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 0 00 000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082,5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584,5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498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Организация и проведение акций, семинаров, фестивалей, конкурсов и других мероприятий"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 1 01 000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21,1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161,6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59,5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 1 01 1031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21,1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161,6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59,5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Закупка товаров, </w:t>
            </w:r>
            <w:r w:rsidRPr="0095653D">
              <w:rPr>
                <w:rFonts w:cs="Arial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 xml:space="preserve">08 1 </w:t>
            </w:r>
            <w:r w:rsidRPr="0095653D">
              <w:rPr>
                <w:rFonts w:cs="Arial"/>
              </w:rPr>
              <w:lastRenderedPageBreak/>
              <w:t>01 1031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20</w:t>
            </w:r>
            <w:r w:rsidRPr="0095653D">
              <w:rPr>
                <w:rFonts w:cs="Arial"/>
              </w:rPr>
              <w:lastRenderedPageBreak/>
              <w:t>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666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94,1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71,9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 1 01 1031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5,1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67,5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7,6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Мероприятия, направленные на формирование здорового образа жизни молодежи"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 1 02 000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74,6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280,1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4,5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 1 02 1031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74,6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280,1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4,5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внебюджетными фондами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 1 02 1031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50,2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155,7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4,5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 1 02 1031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4,4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124,4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Реализация муниципальных функций в области молодежной политики муниципальными бюджетными, казенными учреждениями и органами исполнительной власти муниципального образования Тбилисский район"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 1 04 000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886,8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142,8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744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Расходы на обеспечение деятельности (оказания услуг) </w:t>
            </w:r>
            <w:r w:rsidRPr="0095653D">
              <w:rPr>
                <w:rFonts w:cs="Arial"/>
              </w:rPr>
              <w:lastRenderedPageBreak/>
              <w:t>муниципальных учреждений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08 1 04 0059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315,6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114,9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200,7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внебюджетными фондами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 1 04 0059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080,4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11,1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069,3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 учреждениям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 1 04 0059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32,5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103,8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8,7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Иные бюджетные ассигнования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 1 04 0059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,7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,7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 1 04 0019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71,2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27,9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43,3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внебюджетными фондами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 1 04 0019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09,6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25,5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84,1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 1 04 0019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1,5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2,3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9,2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Иные бюджетные ассигнования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 1 04 0019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1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0,1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0 00 000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1129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1615,1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9513,9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"Обеспечение деятельности </w:t>
            </w:r>
            <w:r w:rsidRPr="0095653D">
              <w:rPr>
                <w:rFonts w:cs="Arial"/>
              </w:rPr>
              <w:lastRenderedPageBreak/>
              <w:t>муниципальных учреждений отрасли "Физическая культура и спорт", отрасли "Образование""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09 1 01 000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3967,2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1615,1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2352,1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1 01 0059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6862,7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1615,1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5247,600</w:t>
            </w:r>
          </w:p>
        </w:tc>
      </w:tr>
      <w:tr w:rsidR="0095653D" w:rsidRPr="0095653D" w:rsidTr="00CF71DC">
        <w:tc>
          <w:tcPr>
            <w:tcW w:w="169" w:type="pct"/>
            <w:vMerge w:val="restar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vMerge w:val="restar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vMerge w:val="restar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1 01 00590</w:t>
            </w:r>
          </w:p>
        </w:tc>
        <w:tc>
          <w:tcPr>
            <w:tcW w:w="183" w:type="pct"/>
            <w:vMerge w:val="restar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4372,6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1482,3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890,300</w:t>
            </w:r>
          </w:p>
        </w:tc>
      </w:tr>
      <w:tr w:rsidR="0095653D" w:rsidRPr="0095653D" w:rsidTr="00CF71DC">
        <w:tc>
          <w:tcPr>
            <w:tcW w:w="169" w:type="pct"/>
            <w:vMerge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504" w:type="pct"/>
            <w:vMerge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70" w:type="pct"/>
            <w:vMerge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183" w:type="pct"/>
            <w:vMerge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490,1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132,8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357,3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proofErr w:type="gramStart"/>
            <w:r w:rsidRPr="0095653D">
              <w:rPr>
                <w:rFonts w:cs="Arial"/>
              </w:rPr>
              <w:t>Проведение углубленного медицинского осмотра занимающихся на отделениях по видам спорта</w:t>
            </w:r>
            <w:proofErr w:type="gramEnd"/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1 01 1054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92,1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92,1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1 01 1054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92,1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92,1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</w:t>
            </w:r>
            <w:r w:rsidRPr="0095653D">
              <w:rPr>
                <w:rFonts w:cs="Arial"/>
              </w:rPr>
              <w:lastRenderedPageBreak/>
              <w:t>Краснодарского края отраслей "Образование" и "Физическая культура и спорт"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09 1 01 6074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1 01 6074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1 01 S282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8,3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8,3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1 01 S282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8,3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8,3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убсидии на 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1 01 S282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15,1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15,1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1 01 S282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15,1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15,1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Реализация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е в обеспечении </w:t>
            </w:r>
            <w:r w:rsidRPr="0095653D">
              <w:rPr>
                <w:rFonts w:cs="Arial"/>
              </w:rPr>
              <w:lastRenderedPageBreak/>
              <w:t>подготовки спортивного резерва для спортивных сборных команд Краснодарского края (укрепление материально-технической базы муниципальных физкультурно-спортивных организаций)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09 1 01 S357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6,4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6,4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1 01 S357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6,4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6,4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убсидии на реализацию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(укрепление материально-технической базы муниципальных физкультурно-спортивных организаций)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1 01 S357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232,6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232,6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1 01 S357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232,6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232,6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"Реализация единого </w:t>
            </w:r>
            <w:r w:rsidRPr="0095653D">
              <w:rPr>
                <w:rFonts w:cs="Arial"/>
              </w:rPr>
              <w:lastRenderedPageBreak/>
              <w:t>календарного плана физкультурных мероприятий и спортивных мероприятий муниципального образования Тбилисский район"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 xml:space="preserve">09 1 02 </w:t>
            </w:r>
            <w:r w:rsidRPr="0095653D">
              <w:rPr>
                <w:rFonts w:cs="Arial"/>
              </w:rPr>
              <w:lastRenderedPageBreak/>
              <w:t>000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93,5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93,5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1 02 1035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93,5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93,5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внебюджетными фондами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1 02 1035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67,2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67,2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1 02 1035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6,3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6,3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1 02 1035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Отдельные мероприятия по реализации муниципальной программы"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1 03 000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77,2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77,2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1 03 0019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77,2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77,2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 xml:space="preserve">внебюджетными </w:t>
            </w:r>
            <w:r w:rsidRPr="0095653D">
              <w:rPr>
                <w:rFonts w:cs="Arial"/>
              </w:rPr>
              <w:lastRenderedPageBreak/>
              <w:t>фондами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09 1 03 0019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26,8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26,8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1 03 0019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0,4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0,4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еализация мероприятий федерального проекта "Спорт -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норма жизни"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1 P5 000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691,1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691,1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убсидия на реализацию мероприятий в целях обеспечения условий для развития физической культуры и массового спорта, связанных с закупкой спортивно-технологического оборудования для создания малых спортивных площадок в рамках реализации регионального проекта Краснодарского края "Спорт – норма жизни"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1 P5 5228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17,6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17,6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1 P5 5228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17,6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17,6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Обеспечение условий для развития физической культуры и массового спорта, связанных с закупкой спортивно-технологического оборудования для создания малых спортивных площадок в рамках реализации регионального проекта Краснодарского края "Спорт – норма </w:t>
            </w:r>
            <w:r w:rsidRPr="0095653D">
              <w:rPr>
                <w:rFonts w:cs="Arial"/>
              </w:rPr>
              <w:lastRenderedPageBreak/>
              <w:t>жизни"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09 1 P5 5228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5,8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5,8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1 P5 5228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5,8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5,8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1 P5 1035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797,7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797,7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1 P5 1035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797,7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797,7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униципальная программа муниципального образования Тбилисский район «Обеспечение безопасности населения»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0 00 000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6399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6399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Предупреждение и ликвидация чрезвычайных ситуаций, стихийных бедствий и их последствий в муниципальном образовании Тбилисский район"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1 01 000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629,8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629,8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1 01 1014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392,6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392,6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1 01 1014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392,6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392,6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Расходы на обеспечение деятельности (оказания услуг) муниципальными учреждениями - </w:t>
            </w:r>
            <w:r w:rsidRPr="0095653D">
              <w:rPr>
                <w:rFonts w:cs="Arial"/>
              </w:rPr>
              <w:lastRenderedPageBreak/>
              <w:t xml:space="preserve">Муниципальное казенное </w:t>
            </w:r>
            <w:r w:rsidR="005B330D" w:rsidRPr="0095653D">
              <w:rPr>
                <w:rFonts w:cs="Arial"/>
              </w:rPr>
              <w:t>учреждение «Служба</w:t>
            </w:r>
            <w:r w:rsidRPr="0095653D">
              <w:rPr>
                <w:rFonts w:cs="Arial"/>
              </w:rPr>
              <w:t xml:space="preserve"> по делам гражданской обороны и чрезвычайным ситуациям"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10 1 01 0059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174,2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174,2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внебюджетными фондами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1 01 0059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451,3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451,3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1 01 0059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89,3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89,3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Иные бюджетные ассигнования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1 01 0059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3,6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3,6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Бюджетные инвестиции муниципального образования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1 01 1006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1 01 1006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убвенция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1 01 6007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3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3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Закупка товаров, работ и услуг для обеспечения государственных </w:t>
            </w:r>
            <w:r w:rsidRPr="0095653D">
              <w:rPr>
                <w:rFonts w:cs="Arial"/>
              </w:rPr>
              <w:lastRenderedPageBreak/>
              <w:t>(муниципальных) нужд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10 1 01 6007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3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3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1 02 000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65,4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65,4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, направленные на укрепление правопорядка, профилактику правонарушений, усиление борьбы с преступностью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1 02 1042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65,4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65,4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vMerge w:val="restar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vMerge w:val="restar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1 02 10420</w:t>
            </w:r>
          </w:p>
        </w:tc>
        <w:tc>
          <w:tcPr>
            <w:tcW w:w="183" w:type="pct"/>
            <w:vMerge w:val="restar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0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0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vMerge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70" w:type="pct"/>
            <w:vMerge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183" w:type="pct"/>
            <w:vMerge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8,4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8,4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1 02 1042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7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7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1 02 1042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0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0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"Создание </w:t>
            </w:r>
            <w:proofErr w:type="gramStart"/>
            <w:r w:rsidRPr="0095653D">
              <w:rPr>
                <w:rFonts w:cs="Arial"/>
              </w:rPr>
              <w:t>системы комплексного обеспечения безопасности жизнедеятельности муниципального образования</w:t>
            </w:r>
            <w:proofErr w:type="gramEnd"/>
            <w:r w:rsidRPr="0095653D">
              <w:rPr>
                <w:rFonts w:cs="Arial"/>
              </w:rPr>
              <w:t xml:space="preserve"> Тбилисский район"</w:t>
            </w:r>
            <w:r w:rsidR="00EB4DD1" w:rsidRPr="0095653D">
              <w:rPr>
                <w:rFonts w:cs="Arial"/>
              </w:rPr>
              <w:t xml:space="preserve"> 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1 04 000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83,4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83,4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оздание системы комплексного обеспечения безопасности жизнедеятельности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1 04 1018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83,4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83,4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Закупка товаров, работ и услуг для обеспечения государственных (муниципальных) </w:t>
            </w:r>
            <w:r w:rsidRPr="0095653D">
              <w:rPr>
                <w:rFonts w:cs="Arial"/>
              </w:rPr>
              <w:lastRenderedPageBreak/>
              <w:t>нужд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10 1 04 1018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83,4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83,4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Повышение пожарной безопасности в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муниципальном образовании Тбилисский район"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1 05 000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по пожарной безопасности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1 05 1019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1 05 1019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2 00 000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4204,4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4204,4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Обслуживание лицензионной физической охраны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2 01 000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7694,1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7694,1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2 01 1029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4576,7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4576,7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2 01 1029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02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02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2 01 103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117,4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117,4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2 01 103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692,1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692,1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офилактика терроризма в части обеспечения инженерно-технической защищенности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2 02 000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423,3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423,3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по профилактике терроризма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 xml:space="preserve">в части </w:t>
            </w:r>
            <w:r w:rsidRPr="0095653D">
              <w:rPr>
                <w:rFonts w:cs="Arial"/>
              </w:rPr>
              <w:lastRenderedPageBreak/>
              <w:t>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10 2 02 S046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15,4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15,4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2 02 S046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15,4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15,4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убсидия на участие в профилактике терроризма 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2 02 S046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907,9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907,9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2 02 S046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907,9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907,9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оведение информационно-пропагандистского сопровождения антитеррористической деятельности на территории муниципального образования Тбилисский район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2 03 000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7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7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Комплексные меры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 xml:space="preserve">по профилактике терроризма 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2 03 102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3,5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3,5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2 03 102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3,5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3,5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2 03 1031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3,5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3,5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Закупка товаров, </w:t>
            </w:r>
            <w:r w:rsidRPr="0095653D">
              <w:rPr>
                <w:rFonts w:cs="Arial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 xml:space="preserve">10 2 03 </w:t>
            </w:r>
            <w:r w:rsidRPr="0095653D">
              <w:rPr>
                <w:rFonts w:cs="Arial"/>
              </w:rPr>
              <w:lastRenderedPageBreak/>
              <w:t>1031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20</w:t>
            </w:r>
            <w:r w:rsidRPr="0095653D">
              <w:rPr>
                <w:rFonts w:cs="Arial"/>
              </w:rPr>
              <w:lastRenderedPageBreak/>
              <w:t>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43,5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3,5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11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 0 00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00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7222,4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466,2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6756,2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Руководство и управление в сфере культуры и искусства"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 1 01 000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28,7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4,5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24,2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Расходы на обеспечение функций органов местного самоуправления"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 1 01 0019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28,7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4,5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24,2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внебюджетными фондами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 1 01 0019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65,6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4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99,6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 1 01 0019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3,1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38,5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4,6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Реализация дополнительных предпрофессиональных общеобразовательных программ в области искусств"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 1 02 000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669,8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9,3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660,5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обеспечение деятельности (оказания услуг) муниципальных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й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 1 02 0059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621,7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58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979,7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Предоставление субсидий бюджетным, </w:t>
            </w:r>
            <w:r w:rsidRPr="0095653D">
              <w:rPr>
                <w:rFonts w:cs="Arial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11 1 02 0059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621,7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58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979,7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в области дополнительного образования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 1 02 1058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10,6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367,3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43,3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 1 02 1058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10,6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367,3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43,3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 1 02 6082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7,5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7,5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 1 02 6082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7,5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7,5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"Организация библиотечного обслуживания населения муниципального образования </w:t>
            </w:r>
            <w:r w:rsidRPr="0095653D">
              <w:rPr>
                <w:rFonts w:cs="Arial"/>
              </w:rPr>
              <w:lastRenderedPageBreak/>
              <w:t>Тбилисский район"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11 1 03 000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660,2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237,8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422,4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обеспечение деятельности (оказания услуг) муниципальных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й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 1 03 0059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564,6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6,2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780,8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 1 03 0059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564,6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6,2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780,8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в области культуры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 1 03 1032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25,1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224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1,1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 1 03 1032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25,1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224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1,1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ередача полномочий по организации библиотечного обслуживания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из поселен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в муниципальное образование Тбилисский район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 1 03 2002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276,8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23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46,8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 1 03 2002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276,8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23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46,8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иобретение муниципальными учреждениями движимого имущества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 1 03 0901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5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5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 1 03 0901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5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5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Субсидии на организацию библиотечного облуживания населения, комплектование и обеспечение </w:t>
            </w:r>
            <w:r w:rsidRPr="0095653D">
              <w:rPr>
                <w:rFonts w:cs="Arial"/>
              </w:rPr>
              <w:lastRenderedPageBreak/>
              <w:t xml:space="preserve">сохранности библиотечных фондов библиотек поселений, </w:t>
            </w:r>
            <w:proofErr w:type="spellStart"/>
            <w:r w:rsidRPr="0095653D">
              <w:rPr>
                <w:rFonts w:cs="Arial"/>
              </w:rPr>
              <w:t>межпоселенческих</w:t>
            </w:r>
            <w:proofErr w:type="spellEnd"/>
            <w:r w:rsidRPr="0095653D">
              <w:rPr>
                <w:rFonts w:cs="Arial"/>
              </w:rPr>
              <w:t xml:space="preserve"> библиотек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11 1 03 L519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42,4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42,4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 1 03 L519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42,4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42,4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Организация библиотечного об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95653D">
              <w:rPr>
                <w:rFonts w:cs="Arial"/>
              </w:rPr>
              <w:t>межпоселенческих</w:t>
            </w:r>
            <w:proofErr w:type="spellEnd"/>
            <w:r w:rsidRPr="0095653D">
              <w:rPr>
                <w:rFonts w:cs="Arial"/>
              </w:rPr>
              <w:t xml:space="preserve"> библиотек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 1 03 L519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6,3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6,3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 1 03 L519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6,3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6,3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Методическое обслуживание учрежден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культуры"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 1 04 000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57,5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24,9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32,6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 1 04 0059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57,5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24,9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32,6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внебюджетными фондами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 1 04 0059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75,5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75,5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Закупка товаров, </w:t>
            </w:r>
            <w:r w:rsidRPr="0095653D">
              <w:rPr>
                <w:rFonts w:cs="Arial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 xml:space="preserve">11 1 04 </w:t>
            </w:r>
            <w:r w:rsidRPr="0095653D">
              <w:rPr>
                <w:rFonts w:cs="Arial"/>
              </w:rPr>
              <w:lastRenderedPageBreak/>
              <w:t>0059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20</w:t>
            </w:r>
            <w:r w:rsidRPr="0095653D">
              <w:rPr>
                <w:rFonts w:cs="Arial"/>
              </w:rPr>
              <w:lastRenderedPageBreak/>
              <w:t>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82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24,9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7,1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Создание условий для организации досуга и культуры"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 1 05 000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8806,2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189,7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8616,5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обеспечение деятельности (оказания услуг) муниципальных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й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 1 05 0059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6719,9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1,4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6761,3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 1 05 0059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6719,9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1,4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6761,3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в области культуры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 1 05 1032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86,3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231,1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55,2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 1 05 1032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86,3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231,1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55,2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униципальная программа муниципального образования Тбилисский район "Энергосбережение и повышение энергетической эффективности"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 0 00 000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9782,7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1782,7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Модернизация и техническое перевооружение котельных, работающих на неэффективных видах топлива"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 1 03 000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570,5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570,5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 1 03 1024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570,5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570,5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Закупка товаров, работ и услуг для обеспечения государственных </w:t>
            </w:r>
            <w:r w:rsidRPr="0095653D">
              <w:rPr>
                <w:rFonts w:cs="Arial"/>
              </w:rPr>
              <w:lastRenderedPageBreak/>
              <w:t>(муниципальных) нужд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13 1 03 1024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570,5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570,5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"Строительство сети газораспределения </w:t>
            </w:r>
            <w:proofErr w:type="spellStart"/>
            <w:r w:rsidRPr="0095653D">
              <w:rPr>
                <w:rFonts w:cs="Arial"/>
              </w:rPr>
              <w:t>х</w:t>
            </w:r>
            <w:proofErr w:type="gramStart"/>
            <w:r w:rsidRPr="0095653D">
              <w:rPr>
                <w:rFonts w:cs="Arial"/>
              </w:rPr>
              <w:t>.П</w:t>
            </w:r>
            <w:proofErr w:type="gramEnd"/>
            <w:r w:rsidRPr="0095653D">
              <w:rPr>
                <w:rFonts w:cs="Arial"/>
              </w:rPr>
              <w:t>есчаный</w:t>
            </w:r>
            <w:proofErr w:type="spellEnd"/>
            <w:r w:rsidRPr="0095653D">
              <w:rPr>
                <w:rFonts w:cs="Arial"/>
              </w:rPr>
              <w:t xml:space="preserve"> Тбилисского района Краснодарского края, 1 этап строительства, Распределительный газопровод высокого давления с установкой ГРГПП №1 по </w:t>
            </w:r>
            <w:proofErr w:type="spellStart"/>
            <w:r w:rsidRPr="0095653D">
              <w:rPr>
                <w:rFonts w:cs="Arial"/>
              </w:rPr>
              <w:t>ул.Выездной</w:t>
            </w:r>
            <w:proofErr w:type="spellEnd"/>
            <w:r w:rsidRPr="0095653D">
              <w:rPr>
                <w:rFonts w:cs="Arial"/>
              </w:rPr>
              <w:t>. Распределительные газопроводы низкого давления"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 1 04 000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46,9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46,9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 1 04 1024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46,9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46,9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 1 04 1024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46,9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46,9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Строительство сети газораспределения </w:t>
            </w:r>
            <w:proofErr w:type="spellStart"/>
            <w:r w:rsidRPr="0095653D">
              <w:rPr>
                <w:rFonts w:cs="Arial"/>
              </w:rPr>
              <w:t>х</w:t>
            </w:r>
            <w:proofErr w:type="gramStart"/>
            <w:r w:rsidRPr="0095653D">
              <w:rPr>
                <w:rFonts w:cs="Arial"/>
              </w:rPr>
              <w:t>.В</w:t>
            </w:r>
            <w:proofErr w:type="gramEnd"/>
            <w:r w:rsidRPr="0095653D">
              <w:rPr>
                <w:rFonts w:cs="Arial"/>
              </w:rPr>
              <w:t>еревкин</w:t>
            </w:r>
            <w:proofErr w:type="spellEnd"/>
            <w:r w:rsidRPr="0095653D">
              <w:rPr>
                <w:rFonts w:cs="Arial"/>
              </w:rPr>
              <w:t xml:space="preserve"> Тбилисского района Краснодарского края, 2 этап строительства. Распределительный газопровод высокого давления.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Распределительные газопроводы низкого давления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 1 05 000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182,6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182,6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убсидия бюджетам муниципальных образований на организацию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 1 05 S062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478,5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478,5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Капитальные вложения в объекты </w:t>
            </w:r>
            <w:r w:rsidRPr="0095653D">
              <w:rPr>
                <w:rFonts w:cs="Arial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13 1 05 S062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478,5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478,5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Организация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 1 05 S062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312,9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312,9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 1 05 S062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312,9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312,9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 1 05 1024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91,2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91,2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 1 05 1024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 1 05 1024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91,2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91,2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Субсидии в целях возмещения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недополученных доходов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и (или) финансового обеспечения (возмещения) затрат в связи с производством (реализацией) товаров, выполнением работ, оказанием услуг"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 1 06 000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320,7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320,7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Мероприятия по предоставлению субсидий муниципальным унитарным предприятиям 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 1 06 1009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320,7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320,7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Иные бюджетные </w:t>
            </w:r>
            <w:r w:rsidRPr="0095653D">
              <w:rPr>
                <w:rFonts w:cs="Arial"/>
              </w:rPr>
              <w:lastRenderedPageBreak/>
              <w:t>ассигнования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 xml:space="preserve">13 1 06 </w:t>
            </w:r>
            <w:r w:rsidRPr="0095653D">
              <w:rPr>
                <w:rFonts w:cs="Arial"/>
              </w:rPr>
              <w:lastRenderedPageBreak/>
              <w:t>1009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80</w:t>
            </w:r>
            <w:r w:rsidRPr="0095653D">
              <w:rPr>
                <w:rFonts w:cs="Arial"/>
              </w:rPr>
              <w:lastRenderedPageBreak/>
              <w:t>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5320,7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320,7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Строительство объекта: "Подводящий газопровод высокого давления и распределительный газопровод низкого давления хутор </w:t>
            </w:r>
            <w:proofErr w:type="spellStart"/>
            <w:r w:rsidRPr="0095653D">
              <w:rPr>
                <w:rFonts w:cs="Arial"/>
              </w:rPr>
              <w:t>Чернобабов</w:t>
            </w:r>
            <w:proofErr w:type="spellEnd"/>
            <w:r w:rsidRPr="0095653D">
              <w:rPr>
                <w:rFonts w:cs="Arial"/>
              </w:rPr>
              <w:t xml:space="preserve"> Тбилисского района Краснодарского края"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 1 08 000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462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462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убсидия бюджетам муниципальных образований на организацию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 1 08 S062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16,4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16,4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 1 08 S062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16,4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16,4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Организация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 1 08 S062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78,4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78,4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 1 08 S062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78,4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78,4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 1 08 1024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7,2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7,2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 1 08 1024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7,2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7,2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ередача полномочий по организации газоснабжения населения из поселений в муниципальное образование Тбилисский район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 1 08 2004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0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0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 1 08 2004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0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0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Иные бюджетные ассигнования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 1 08 2004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униципальная программа муниципального образования Тбилисский район «Развитие пассажирского транспорта в Тбилисском районе»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 0 00 000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783,1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783,1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иобретение подвижного состава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 1 02 000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480,7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480,7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в области транспортного обслуживания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 1 02 1022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480,7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480,7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 1 02 1022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480,7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480,7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Субсидии в целях возмещения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недополученных доходов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и (или) финансового обеспечения (возмещения) затрат в связи с производством (реализацией) товаров, выполнением работ, оказанием услуг"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 1 04 000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302,4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302,4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Мероприятия по предоставлению субсидий </w:t>
            </w:r>
            <w:r w:rsidRPr="0095653D">
              <w:rPr>
                <w:rFonts w:cs="Arial"/>
              </w:rPr>
              <w:lastRenderedPageBreak/>
              <w:t xml:space="preserve">муниципальным унитарным предприятиям 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15 1 04 1009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302,4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302,4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Иные бюджетные ассигнования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 1 04 1009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302,4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302,4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униципальная программа муниципального образования Тбилисский район "Социальная поддержка граждан"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 0 00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000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1543,3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1543,3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Обеспечение жилыми помещениями и защита жилищных прав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детей-сирот и детей, оставшихся без попечения родителей, и лиц из их числа"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 1 01 000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3317,9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3317,9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Мероприятия в области жилищного хозяйства 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 1 01 1023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8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8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 1 01 1023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8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8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proofErr w:type="gramStart"/>
            <w:r w:rsidRPr="0095653D">
              <w:rPr>
                <w:rFonts w:cs="Arial"/>
              </w:rPr>
              <w:t xml:space="preserve"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</w:t>
            </w:r>
            <w:r w:rsidRPr="0095653D">
              <w:rPr>
                <w:rFonts w:cs="Arial"/>
              </w:rPr>
              <w:lastRenderedPageBreak/>
              <w:t>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17 1 01 C082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3149,9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3149,9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 1 01 C082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3149,9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3149,9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proofErr w:type="gramStart"/>
            <w:r w:rsidRPr="0095653D">
              <w:rPr>
                <w:rFonts w:cs="Arial"/>
              </w:rPr>
              <w:t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 1 01 R082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 1 01 R082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Социальная поддержка детей-сирот и детей, оставшихся без попечения родителей"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 1 02 000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8225,4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8225,4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по оздоровлению детей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 1 02 1017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1,5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1,5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Расходы на выплаты персоналу в целях обеспечения </w:t>
            </w:r>
            <w:r w:rsidRPr="0095653D">
              <w:rPr>
                <w:rFonts w:cs="Arial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внебюджетными фондами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17 1 02 1017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5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5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 1 02 1017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6,5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6,5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убвенция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 1 02 691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0892,6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0892,6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 1 02 691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1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1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 1 02 691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0741,6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0741,6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Субвенция на осуществление отдельных государственных полномочий по оплате проезда </w:t>
            </w:r>
            <w:r w:rsidRPr="0095653D">
              <w:rPr>
                <w:rFonts w:cs="Arial"/>
              </w:rPr>
              <w:lastRenderedPageBreak/>
              <w:t>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патронатное воспитание, к месту лечения и обратно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17 1 02 6912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2,9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2,9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 1 02 6912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2,9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2,9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убвенция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 1 02 6913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6998,4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6998,4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 1 02 6913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4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4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 1 02 6913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6864,4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6864,4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Муниципальная программа муниципального образования Тбилисский район "Информационное обслуживание деятельности органов </w:t>
            </w:r>
            <w:r w:rsidRPr="0095653D">
              <w:rPr>
                <w:rFonts w:cs="Arial"/>
              </w:rPr>
              <w:lastRenderedPageBreak/>
              <w:t>местного самоуправления"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18 0 00 000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11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11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Информационное обслуживание деятельности органов местного самоуправления в печатном периодическом издании"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 1 01 000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50,4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50,4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Информационное обеспечение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 1 01 1036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50,4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50,4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 1 01 1036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50,4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50,4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Информационное обслуживание деятельности органов местного самоуправления на телевидении"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 1 02 000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65,2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65,2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Информационное обеспечение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 1 02 1036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65,2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65,2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 1 02 1036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65,2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65,2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Информационное обслуживание деятельности органов местного самоуправления в сети Интернет"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 1 03 000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,7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,7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Информационное обеспечение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 1 03 1036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,7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,7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 1 03 1036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,7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,7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Информационное обслуживание деятельности органов местного самоуправления на радио"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 1 04 000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89,7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89,7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Информационное обеспечение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 1 04 1036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89,7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89,7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 1 04 1036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89,7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89,7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униципальная программа муниципального образования Тбилисский район "Развитие сельского хозяйства и регулирование рынков сельскохозяйственной продукции сырья и продовольствия"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 0 00 000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670,6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00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670,6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Выплаты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на развитие предпринимательства в АПК, улучшение материального положения жителей сельской местности"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 1 01 000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229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00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229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Субвенции на осуществление отдельных государственных полномочий Краснодарского края по поддержке сельскохозяйственного производства 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 1 01 6091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229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00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229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Иные бюджетные ассигнования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 1 01 6091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229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00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229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"Организация мероприятий </w:t>
            </w:r>
            <w:proofErr w:type="gramStart"/>
            <w:r w:rsidRPr="0095653D">
              <w:rPr>
                <w:rFonts w:cs="Arial"/>
              </w:rPr>
              <w:t xml:space="preserve">при осуществлении деятельности по обращению с животными без </w:t>
            </w:r>
            <w:r w:rsidRPr="0095653D">
              <w:rPr>
                <w:rFonts w:cs="Arial"/>
              </w:rPr>
              <w:lastRenderedPageBreak/>
              <w:t>владельцев на территории</w:t>
            </w:r>
            <w:proofErr w:type="gramEnd"/>
            <w:r w:rsidRPr="0095653D">
              <w:rPr>
                <w:rFonts w:cs="Arial"/>
              </w:rPr>
              <w:t xml:space="preserve"> муниципального образования Тбилисский район"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19 1 02 000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3,7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3,7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 1 02 6165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3,7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3,7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 1 02 6165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3,7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3,7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Организация и проведение районных мероприятий в области агропромышленного комплекса"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 1 04 000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17,9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17,9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Проведение мероприятий районного праздника "День Урожая" 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 1 04 1048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17,9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17,9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 1 04 1048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 1 04 1048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17,9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17,9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17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униципальная программа муниципального образования Тбилисский район "Управление муниципальным имуществом"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 0 00 000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56,2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58,3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197,9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Проведение технической инвентаризации объектов недвижимости, в т. ч. бесхозяйного имущества, изготовление технических и кадастровых паспортов и другие расходы по управлению муниципальной собственностью"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 1 01 000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70,4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1,6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52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муниципальной собственности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 1 01 101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70,4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1,6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52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 1 01 101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70,4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1,6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52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Проведение рыночной оценки объектов муниципальной собственности"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 1 02 000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0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46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4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Управление государственным и муниципальным имуществом, связанное с оценкой недвижимости, </w:t>
            </w:r>
            <w:r w:rsidRPr="0095653D">
              <w:rPr>
                <w:rFonts w:cs="Arial"/>
              </w:rPr>
              <w:lastRenderedPageBreak/>
              <w:t>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21 1 02 101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0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46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4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 1 02 101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0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46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4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Иные бюджетные ассигнования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 1 02 101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Разработка, внедрение и сопровождение информационной системы учета муниципального имущества"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 1 04 000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49,8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49,8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по землеустройству и землепользованию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 1 04 1011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49,8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49,8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 1 04 1011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49,8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49,8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Обеспечение деятельности отдела по управлению муниципальным имуществом администрации муниципального образования Тбилисский район"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 1 05 000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976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93,9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882,1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 1 05 0019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976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93,9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882,1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5653D">
              <w:rPr>
                <w:rFonts w:cs="Arial"/>
              </w:rPr>
              <w:lastRenderedPageBreak/>
              <w:t>государственными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внебюджетными фондами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21 1 05 0019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751,8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11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740,8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 1 05 0019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4,2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82,9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1,3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униципальная программа муниципального образования Тбилисский район "Развитие жилищно-коммунального хозяйства муниципального образования Тбилисский район"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 0 00 000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1219,7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2219,7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«Организация и развитие систем водоснабжения и водоотведения муниципального образования Тбилисский район»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 1 00 000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0669,7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1669,7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«Замена ветхих водопроводных сетей»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 1 02 000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70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70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 1 02 1024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70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70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 1 02 1024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70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70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«Ремонт водозаборных артезианских скважин»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 1 03 000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70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70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 1 03 1024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70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70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Закупка товаров, работ и услуг для обеспечения государственных </w:t>
            </w:r>
            <w:r w:rsidRPr="0095653D">
              <w:rPr>
                <w:rFonts w:cs="Arial"/>
              </w:rPr>
              <w:lastRenderedPageBreak/>
              <w:t>(муниципальных) нужд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22 1 03 1024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70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70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ередача полномочий по организации водоснабжения населения из поселений в муниципальное образование Тбилисский район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 1 03 2003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00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00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Иные бюджетные ассигнования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 1 03 2003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00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00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«Осуществление части переданных полномочий сельских поселений в сфере водоснабжения населения»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 1 06 000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00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00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ередача полномочий по организации водоснабжения населения из поселений в муниципальное образование Тбилисский район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 1 06 2003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00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00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Иные бюджетные ассигнования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 1 06 2003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00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00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Субсидии в целях возмещения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недополученных доходов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и (или) финансового обеспечения (возмещения) затрат в связи с производством (реализацией) товаров, выполнением работ, оказанием услуг"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 1 07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000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838,3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838,3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Мероприятия по предоставлению субсидий муниципальным унитарным предприятиям 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 1 07 1009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838,3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838,3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Иные бюджетные ассигнования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 1 07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1009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838,3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838,3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«Замена напорного трубопровода сети водоотведения, </w:t>
            </w:r>
            <w:r w:rsidRPr="0095653D">
              <w:rPr>
                <w:rFonts w:cs="Arial"/>
              </w:rPr>
              <w:lastRenderedPageBreak/>
              <w:t>расположенного на ул. Октябрьской от вечного огня до колодца по улице Октябрьской 101</w:t>
            </w:r>
            <w:proofErr w:type="gramStart"/>
            <w:r w:rsidRPr="0095653D">
              <w:rPr>
                <w:rFonts w:cs="Arial"/>
              </w:rPr>
              <w:t xml:space="preserve"> А</w:t>
            </w:r>
            <w:proofErr w:type="gramEnd"/>
            <w:r w:rsidRPr="0095653D">
              <w:rPr>
                <w:rFonts w:cs="Arial"/>
              </w:rPr>
              <w:t xml:space="preserve">» 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22 1 08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000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391,4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391,4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убсидии на модернизацию объектов коммунальной инфраструктуры Краснодарского края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 1 08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67471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554,4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554,4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 1 08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67471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554,4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554,4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убсидии на модернизацию объектов коммунальной инфраструктуры Краснодарского края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 1 08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67472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725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725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 1 08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67472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725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725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одернизация объектов коммунальной инфраструктуры Краснодарского края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 1 08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6747S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2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2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 1 08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6747S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2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2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Обращение с твердыми коммунальными отходами на территории муниципального образования Тбилисский район"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 2 00 000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50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50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"Проведение рекультивации на объекте: полигон временного хранения </w:t>
            </w:r>
            <w:r w:rsidRPr="0095653D">
              <w:rPr>
                <w:rFonts w:cs="Arial"/>
              </w:rPr>
              <w:lastRenderedPageBreak/>
              <w:t xml:space="preserve">твердых коммунальных отходов, расположенного по адресу: 1,4 км на запад от станицы Тбилисской, кадастровый номер: 23:29:0304310:74" 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22 2 01 000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88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88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по обращению с твердыми коммунальными отходами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 2 01 1059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88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88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 2 01 1059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88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88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Обустройство контейнерных площадок твердых коммунальных отходов на территории муниципального образования Тбилисский район"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 2 02 000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60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60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по обращению с твердыми коммунальными отходами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 2 02 1059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60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60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 2 02 1059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60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60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Изготовление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 xml:space="preserve">плакатов, листовок, проведение лекций, семинаров, собраний и т.д." 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 2 03 000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по обращению с твердыми коммунальными отходами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 2 03 1059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Закупка товаров, работ и услуг для </w:t>
            </w:r>
            <w:r w:rsidRPr="0095653D">
              <w:rPr>
                <w:rFonts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22 2 03 1059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19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Обеспечение деятельности высшего органа исполнительной власти муниципального образования Тбилисский район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0 0 00 000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851,4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851,4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Функционирование высшего должностного лица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муниципального образования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0 1 00 000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851,4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851,4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0 1 00 0019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851,4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851,4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 w:rsidRPr="0095653D">
              <w:rPr>
                <w:rFonts w:cs="Arial"/>
              </w:rPr>
              <w:t>государст</w:t>
            </w:r>
            <w:proofErr w:type="spellEnd"/>
            <w:r w:rsidRPr="0095653D">
              <w:rPr>
                <w:rFonts w:cs="Arial"/>
              </w:rPr>
              <w:t>-венными</w:t>
            </w:r>
            <w:proofErr w:type="gramEnd"/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внебюджетными фондами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0 1 00 0019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851,4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851,4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Обеспечение деятельности Совета муниципального образования Тбилисский район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1 0 00 000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6,8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6,8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Обеспечение функционирования Совета муниципального образования Тбилисский район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1 1 00 000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6,8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6,8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1 1 00 0019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6,8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6,8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Расходы на выплаты персоналу в целях обеспечения выполнения функций </w:t>
            </w:r>
            <w:r w:rsidRPr="0095653D">
              <w:rPr>
                <w:rFonts w:cs="Arial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внебюджетными фондами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71 1 00 0019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6,8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6,8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21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Обеспечение деятельности администрации муниципального образования Тбилисский район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0 00 000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6968,2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119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6849,2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 1 00 000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2989,7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2989,7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1 00 0019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2989,7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2989,7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внебюджетными фондами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1 00 0019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2311,9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2311,9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1 00 0019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25,7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0,8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24,9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Иные бюджетные ассигнования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1 00 0019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2,1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8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2,9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Обеспечение отдельных государственных полномочий Краснодарского края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2 00 000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465,5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465,5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Субвенция на осуществление полномочий по составлению </w:t>
            </w:r>
            <w:r w:rsidRPr="0095653D">
              <w:rPr>
                <w:rFonts w:cs="Arial"/>
              </w:rPr>
              <w:lastRenderedPageBreak/>
              <w:t>(изменению) списков кандидатов в присяжные заседатели федеральных судов общей юриспруденции в Российской Федерации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72 2 00 512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,3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,3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2 00 512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,3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,3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убвенция на осуществление отдельных государственных полномочий по ведению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 xml:space="preserve">учета граждан отдельных </w:t>
            </w:r>
            <w:proofErr w:type="gramStart"/>
            <w:r w:rsidRPr="0095653D">
              <w:rPr>
                <w:rFonts w:cs="Arial"/>
              </w:rPr>
              <w:t>категорий</w:t>
            </w:r>
            <w:proofErr w:type="gramEnd"/>
            <w:r w:rsidRPr="0095653D">
              <w:rPr>
                <w:rFonts w:cs="Arial"/>
              </w:rPr>
              <w:t xml:space="preserve"> в качестве нуждающихся в жилых помещениях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2 00 6087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9,8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9,8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внебюджетными фондами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2 00 6087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48,8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48,8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2 00 6087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1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1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убвенция 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2 00 6091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60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60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внебюджетными фондами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2 00 6091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98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98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2 00 6091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2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2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proofErr w:type="gramStart"/>
            <w:r w:rsidRPr="0095653D">
              <w:rPr>
                <w:rFonts w:cs="Arial"/>
              </w:rPr>
              <w:t>Субвенция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95653D">
              <w:rPr>
                <w:rFonts w:cs="Arial"/>
              </w:rPr>
              <w:t xml:space="preserve"> жилых помещений специализированного </w:t>
            </w:r>
            <w:r w:rsidRPr="0095653D">
              <w:rPr>
                <w:rFonts w:cs="Arial"/>
              </w:rPr>
              <w:lastRenderedPageBreak/>
              <w:t>жилищного фонда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72 2 00 6917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96,3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96,3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внебюджетными фондами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2 00 6917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15,3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15,3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2 00 6917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1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1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убвенция на осуществление отдельных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государственных полномоч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 xml:space="preserve">Краснодарского края по организации оздоровления и отдыха детей 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2 00 6918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30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30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внебюджетными фондами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2 00 6918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49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49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2 00 6918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1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1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Субвенция на осуществление отдельных государственных полномочий по организации и </w:t>
            </w:r>
            <w:r w:rsidRPr="0095653D">
              <w:rPr>
                <w:rFonts w:cs="Arial"/>
              </w:rPr>
              <w:lastRenderedPageBreak/>
              <w:t>осуществлению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деятельности по опеке и попечительству в отношении несовершеннолетних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72 2 00 6919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058,4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058,4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внебюджетными фондами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2 00 6919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764,4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764,4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2 00 6919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94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94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2 00 692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969,7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969,7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внебюджетными фондами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2 00 692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798,2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798,2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Закупка товаров, работ и услуг для обеспечения государственных (муниципальных) </w:t>
            </w:r>
            <w:r w:rsidRPr="0095653D">
              <w:rPr>
                <w:rFonts w:cs="Arial"/>
              </w:rPr>
              <w:lastRenderedPageBreak/>
              <w:t>нужд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72 2 00 692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1,5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1,5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Обеспечение по хозяйственному обслуживанию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3 00 000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7570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7570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обеспечение деятельности (оказания услуг) муниципальными учреждениями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3 00 0059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7570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7570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внебюджетными фондами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3 00 0059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8990,5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8990,5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3 00 0059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951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951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Иные бюджетные ассигнования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3 00 0059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28,5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28,5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Финансовое обеспечение непредвиденных расходов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4 00 000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00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00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езервный фонд администрации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муниципального образования Тбилисский район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4 00 1003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00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00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Иные бюджетные ассигнования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4 00 1003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00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00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5 00 000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310,8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66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244,8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Расходы на обеспечение деятельности (оказания услуг) муниципальными учреждениями - </w:t>
            </w:r>
            <w:r w:rsidRPr="0095653D">
              <w:rPr>
                <w:rFonts w:cs="Arial"/>
              </w:rPr>
              <w:lastRenderedPageBreak/>
              <w:t>Централизованная бухгалтерия муниципального образования Тбилисский район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72 5 00 0059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202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202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внебюджетными фондами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5 00 0059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07,7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07,7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5 00 0059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94,3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94,3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КУ "Управление муниципальными закупками муниципального образования Тбилисский район"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5 00 0059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331,6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331,6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внебюджетными фондами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5 00 0059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185,2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185,2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5 00 0059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6,4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6,4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Расходы на обеспечение деятельности (оказания услуг) муниципальных </w:t>
            </w:r>
            <w:r w:rsidRPr="0095653D">
              <w:rPr>
                <w:rFonts w:cs="Arial"/>
              </w:rPr>
              <w:lastRenderedPageBreak/>
              <w:t>учреждений - муниципальное казенное учреждение "Управление капитального строительства"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72 5 00 0059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541,6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66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475,6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внебюджетными фондами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5 00 0059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152,4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152,4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5 00 0059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98,4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66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32,4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Иные бюджетные ассигнования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5 00 0059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,8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,8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убсидии (гранты)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5 00 1038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07,6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07,6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5 00 1038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07,6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07,6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Ведомственная целевая программа "Поддержка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и развитие кубанского казачества в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муниципальном образовании Тбилисский район"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5 00 1015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28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28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оведение мероприятий по развитию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казачества на территории муниципального образования Тбилисский район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5 00 1015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28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28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5 00 1015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28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28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Обеспечение деятельности подведомственных учреждений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6 00 000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132,2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53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079,2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обеспечение деятельности (оказания услуг) муниципальных учреждений – МАУ ЛОД "Ласточка"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6 00 0059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132,2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53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079,2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6 00 0059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132,2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53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079,2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Управление муниципальными финансами - Финансовое управление администрации муниципального образования Тбилисский район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4 0 00 000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960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960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Обеспечение деятельности финансового управления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4 1 00 000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360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360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4 1 00 0019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360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360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95653D">
              <w:rPr>
                <w:rFonts w:cs="Arial"/>
              </w:rPr>
              <w:lastRenderedPageBreak/>
              <w:t>(муниципальными) органами, казенными учреждениями, органами управления государственными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внебюджетными фондами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74 1 00 0019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644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644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4 1 00 0019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716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716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оддержка устойчивого исполнения местных бюджетов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4 2 00 000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00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00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Дотация на выравнивание уровня бюджетной обеспеченности поселений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4 2 00 105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00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00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жбюджетные трансферты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4 2 00 105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00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00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3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Управление муниципальным долгом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4 3 00 000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5,7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5,7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оцентные платежи по муниципальному долгу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4 3 00 1005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5,7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5,7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Обслуживание государственного (муниципального) долга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4 3 00 1005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5,7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5,7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4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оддержка мер по обеспечению сбалансированности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 xml:space="preserve">местных бюджетов 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4 4 00 000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501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501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жбюджетные трансферты на поддержку мер по обеспечению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 xml:space="preserve">сбалансированности местных бюджетов 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4 4 00 1056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501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501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жбюджетные трансферты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4 4 00 1056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501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501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5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Обеспечение деятельности контрольно-счетной палаты муниципального образования </w:t>
            </w:r>
            <w:r w:rsidRPr="0095653D">
              <w:rPr>
                <w:rFonts w:cs="Arial"/>
              </w:rPr>
              <w:lastRenderedPageBreak/>
              <w:t>Тбилисский район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75 0 00 000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759,6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759,6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уководитель контрольно-счетной палаты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5 1 00 000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02,6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02,6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5 1 00 0019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02,6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02,6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внебюджетными фондами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5 1 00 0019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02,6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02,6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Контрольно-счетная палата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5 2 00 000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866,1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866,1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5 2 00 0019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866,1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866,1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внебюджетными фондами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5 2 00 0019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847,1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847,1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Иные бюджетные ассигнования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5 2 00 0019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Иные межбюджетные трансферты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5 3 00 000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0,9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0,9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ередача полномочий по осуществлению внешнего муниципального финансового контроля контрольн</w:t>
            </w:r>
            <w:proofErr w:type="gramStart"/>
            <w:r w:rsidRPr="0095653D">
              <w:rPr>
                <w:rFonts w:cs="Arial"/>
              </w:rPr>
              <w:t>о-</w:t>
            </w:r>
            <w:proofErr w:type="gramEnd"/>
            <w:r w:rsidRPr="0095653D">
              <w:rPr>
                <w:rFonts w:cs="Arial"/>
              </w:rPr>
              <w:t xml:space="preserve"> счетных органов из поселений в муниципальное образование </w:t>
            </w:r>
            <w:r w:rsidRPr="0095653D">
              <w:rPr>
                <w:rFonts w:cs="Arial"/>
              </w:rPr>
              <w:lastRenderedPageBreak/>
              <w:t>Тбилисский район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75 3 00 2001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0,9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0,9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внебюджетными фондами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5 3 00 2001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5,2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5,2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5 3 00 2001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5,7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5,7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6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9 9 00 0000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33,1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33,1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9 9 00 1012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9 9 00 1012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,0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,0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9 9 00 1044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31,4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31,4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9 9 00 1044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31,4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31,4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Дополнительное материальное обеспечение ряда </w:t>
            </w:r>
            <w:r w:rsidRPr="0095653D">
              <w:rPr>
                <w:rFonts w:cs="Arial"/>
              </w:rPr>
              <w:lastRenderedPageBreak/>
              <w:t>лиц, замещавших выборные муниципальные должности и должности муниципальной службы муниципального образования Тбилисский район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99 9 00 1004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6,3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6,3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9 9 00 1004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6,3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6,3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Иные межбюджетные трансферты бюджетам муниципальных образований Краснодарского края за счет средств резервного фонда администрации Краснодарского края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9 9 00 6259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65,4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65,4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9 9 00 62590</w:t>
            </w:r>
          </w:p>
        </w:tc>
        <w:tc>
          <w:tcPr>
            <w:tcW w:w="183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65,4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65,4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04" w:type="pct"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ВСЕГО</w:t>
            </w:r>
          </w:p>
        </w:tc>
        <w:tc>
          <w:tcPr>
            <w:tcW w:w="570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783012,200</w:t>
            </w: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656,300</w:t>
            </w: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796668,500</w:t>
            </w:r>
          </w:p>
        </w:tc>
      </w:tr>
      <w:tr w:rsidR="0095653D" w:rsidRPr="0095653D" w:rsidTr="00CF71DC">
        <w:tc>
          <w:tcPr>
            <w:tcW w:w="169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50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70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183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02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44" w:type="pct"/>
            <w:noWrap/>
            <w:hideMark/>
          </w:tcPr>
          <w:p w:rsidR="00E80358" w:rsidRPr="0095653D" w:rsidRDefault="00E803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».</w:t>
            </w:r>
          </w:p>
        </w:tc>
      </w:tr>
    </w:tbl>
    <w:p w:rsidR="00D40D23" w:rsidRPr="0095653D" w:rsidRDefault="00D40D23" w:rsidP="002343A2"/>
    <w:p w:rsidR="00D40D23" w:rsidRPr="0095653D" w:rsidRDefault="00D40D23" w:rsidP="002343A2"/>
    <w:p w:rsidR="00D40D23" w:rsidRPr="0095653D" w:rsidRDefault="00D40D23" w:rsidP="002343A2"/>
    <w:p w:rsidR="00D40D23" w:rsidRPr="0095653D" w:rsidRDefault="00D40D23" w:rsidP="002343A2">
      <w:proofErr w:type="gramStart"/>
      <w:r w:rsidRPr="0095653D">
        <w:t>Исполняющий</w:t>
      </w:r>
      <w:proofErr w:type="gramEnd"/>
      <w:r w:rsidRPr="0095653D">
        <w:t xml:space="preserve"> обязанности</w:t>
      </w:r>
      <w:r w:rsidR="00EB4DD1" w:rsidRPr="0095653D">
        <w:t xml:space="preserve"> </w:t>
      </w:r>
    </w:p>
    <w:p w:rsidR="00D40D23" w:rsidRPr="0095653D" w:rsidRDefault="00D40D23" w:rsidP="002343A2">
      <w:r w:rsidRPr="0095653D">
        <w:t xml:space="preserve">заместителя главы </w:t>
      </w:r>
    </w:p>
    <w:p w:rsidR="00D40D23" w:rsidRPr="0095653D" w:rsidRDefault="00D40D23" w:rsidP="002343A2">
      <w:r w:rsidRPr="0095653D">
        <w:t xml:space="preserve">муниципального образования </w:t>
      </w:r>
    </w:p>
    <w:p w:rsidR="00D40D23" w:rsidRPr="0095653D" w:rsidRDefault="00D40D23" w:rsidP="002343A2">
      <w:r w:rsidRPr="0095653D">
        <w:t xml:space="preserve">Тбилисский район, </w:t>
      </w:r>
    </w:p>
    <w:p w:rsidR="00D40D23" w:rsidRPr="0095653D" w:rsidRDefault="00D40D23" w:rsidP="002343A2">
      <w:r w:rsidRPr="0095653D">
        <w:t xml:space="preserve">начальника финансового управления </w:t>
      </w:r>
    </w:p>
    <w:p w:rsidR="00D40D23" w:rsidRPr="0095653D" w:rsidRDefault="00D40D23" w:rsidP="002343A2">
      <w:r w:rsidRPr="0095653D">
        <w:t>А.А. Ерошенко</w:t>
      </w:r>
    </w:p>
    <w:p w:rsidR="00D40D23" w:rsidRPr="0095653D" w:rsidRDefault="00D40D23" w:rsidP="002343A2"/>
    <w:p w:rsidR="00CF71DC" w:rsidRPr="0095653D" w:rsidRDefault="00CF71DC" w:rsidP="002343A2"/>
    <w:p w:rsidR="00CF71DC" w:rsidRPr="0095653D" w:rsidRDefault="00CF71DC" w:rsidP="002343A2"/>
    <w:p w:rsidR="00D40D23" w:rsidRPr="0095653D" w:rsidRDefault="00CF71DC" w:rsidP="002343A2">
      <w:r w:rsidRPr="0095653D">
        <w:t>Приложение 8</w:t>
      </w:r>
    </w:p>
    <w:p w:rsidR="00D40D23" w:rsidRPr="0095653D" w:rsidRDefault="00D40D23" w:rsidP="002343A2">
      <w:r w:rsidRPr="0095653D">
        <w:t xml:space="preserve">к решению Совета </w:t>
      </w:r>
    </w:p>
    <w:p w:rsidR="00D40D23" w:rsidRPr="0095653D" w:rsidRDefault="00D40D23" w:rsidP="002343A2">
      <w:r w:rsidRPr="0095653D">
        <w:t xml:space="preserve">муниципального образования </w:t>
      </w:r>
    </w:p>
    <w:p w:rsidR="00D40D23" w:rsidRPr="0095653D" w:rsidRDefault="00D40D23" w:rsidP="002343A2">
      <w:r w:rsidRPr="0095653D">
        <w:t>Тбилисский район</w:t>
      </w:r>
    </w:p>
    <w:p w:rsidR="00D40D23" w:rsidRPr="0095653D" w:rsidRDefault="006A10F0" w:rsidP="002343A2">
      <w:r>
        <w:t>___________________№_________</w:t>
      </w:r>
    </w:p>
    <w:p w:rsidR="00D40D23" w:rsidRPr="0095653D" w:rsidRDefault="00D40D23" w:rsidP="002343A2"/>
    <w:p w:rsidR="00D40D23" w:rsidRPr="0095653D" w:rsidRDefault="00D40D23" w:rsidP="002343A2"/>
    <w:p w:rsidR="00D40D23" w:rsidRPr="0095653D" w:rsidRDefault="00D40D23" w:rsidP="002343A2">
      <w:r w:rsidRPr="0095653D">
        <w:t>«Приложение 1</w:t>
      </w:r>
      <w:r w:rsidR="00CF71DC" w:rsidRPr="0095653D">
        <w:t>2</w:t>
      </w:r>
    </w:p>
    <w:p w:rsidR="00D40D23" w:rsidRPr="0095653D" w:rsidRDefault="00D40D23" w:rsidP="002343A2">
      <w:r w:rsidRPr="0095653D">
        <w:lastRenderedPageBreak/>
        <w:t>УТВЕРЖДЕН</w:t>
      </w:r>
      <w:r w:rsidR="00CF71DC" w:rsidRPr="0095653D">
        <w:t>О</w:t>
      </w:r>
    </w:p>
    <w:p w:rsidR="00D40D23" w:rsidRPr="0095653D" w:rsidRDefault="00D40D23" w:rsidP="002343A2">
      <w:r w:rsidRPr="0095653D">
        <w:t xml:space="preserve">решением Совета </w:t>
      </w:r>
    </w:p>
    <w:p w:rsidR="00D40D23" w:rsidRPr="0095653D" w:rsidRDefault="00D40D23" w:rsidP="002343A2">
      <w:r w:rsidRPr="0095653D">
        <w:t xml:space="preserve">муниципального образования </w:t>
      </w:r>
    </w:p>
    <w:p w:rsidR="00D40D23" w:rsidRPr="0095653D" w:rsidRDefault="00D40D23" w:rsidP="002343A2">
      <w:r w:rsidRPr="0095653D">
        <w:t>Тбилисский район</w:t>
      </w:r>
    </w:p>
    <w:p w:rsidR="00D40D23" w:rsidRPr="0095653D" w:rsidRDefault="00D40D23" w:rsidP="002343A2">
      <w:r w:rsidRPr="0095653D">
        <w:t>от 21.12.2022 г. № 247</w:t>
      </w:r>
    </w:p>
    <w:p w:rsidR="00D40D23" w:rsidRPr="0095653D" w:rsidRDefault="00D40D23" w:rsidP="002343A2"/>
    <w:p w:rsidR="00CF71DC" w:rsidRPr="0095653D" w:rsidRDefault="00CF71DC" w:rsidP="002343A2"/>
    <w:p w:rsidR="00CF71DC" w:rsidRPr="002343A2" w:rsidRDefault="00CF71DC" w:rsidP="002343A2">
      <w:pPr>
        <w:ind w:firstLine="0"/>
        <w:jc w:val="center"/>
        <w:rPr>
          <w:rFonts w:cs="Arial"/>
          <w:b/>
        </w:rPr>
      </w:pPr>
      <w:r w:rsidRPr="002343A2">
        <w:rPr>
          <w:rFonts w:cs="Arial"/>
          <w:b/>
        </w:rPr>
        <w:t>РАСПРЕДЕЛЕНИЕ</w:t>
      </w:r>
    </w:p>
    <w:p w:rsidR="00CF71DC" w:rsidRPr="002343A2" w:rsidRDefault="00CF71DC" w:rsidP="002343A2">
      <w:pPr>
        <w:ind w:firstLine="0"/>
        <w:jc w:val="center"/>
        <w:rPr>
          <w:rFonts w:cs="Arial"/>
          <w:b/>
        </w:rPr>
      </w:pPr>
      <w:r w:rsidRPr="002343A2">
        <w:rPr>
          <w:rFonts w:cs="Arial"/>
          <w:b/>
        </w:rPr>
        <w:t xml:space="preserve">бюджетных ассигнований по целевым статьям (муниципальным программным и непрограммным направлениям деятельности), группам </w:t>
      </w:r>
      <w:proofErr w:type="gramStart"/>
      <w:r w:rsidRPr="002343A2">
        <w:rPr>
          <w:rFonts w:cs="Arial"/>
          <w:b/>
        </w:rPr>
        <w:t>видов расходов классификации расходов бюджетов</w:t>
      </w:r>
      <w:proofErr w:type="gramEnd"/>
      <w:r w:rsidRPr="002343A2">
        <w:rPr>
          <w:rFonts w:cs="Arial"/>
          <w:b/>
        </w:rPr>
        <w:t xml:space="preserve"> на 2024</w:t>
      </w:r>
      <w:r w:rsidR="00EB4DD1" w:rsidRPr="002343A2">
        <w:rPr>
          <w:rFonts w:cs="Arial"/>
          <w:b/>
        </w:rPr>
        <w:t xml:space="preserve"> </w:t>
      </w:r>
      <w:r w:rsidRPr="002343A2">
        <w:rPr>
          <w:rFonts w:cs="Arial"/>
          <w:b/>
        </w:rPr>
        <w:t>и 2025 годы</w:t>
      </w:r>
    </w:p>
    <w:p w:rsidR="00D40D23" w:rsidRPr="0095653D" w:rsidRDefault="00D40D23" w:rsidP="0095653D">
      <w:pPr>
        <w:ind w:firstLine="0"/>
        <w:rPr>
          <w:rFonts w:cs="Arial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11"/>
        <w:gridCol w:w="2699"/>
        <w:gridCol w:w="1598"/>
        <w:gridCol w:w="577"/>
        <w:gridCol w:w="1430"/>
        <w:gridCol w:w="1478"/>
        <w:gridCol w:w="1562"/>
      </w:tblGrid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01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</w:p>
        </w:tc>
        <w:tc>
          <w:tcPr>
            <w:tcW w:w="608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</w:p>
        </w:tc>
        <w:tc>
          <w:tcPr>
            <w:tcW w:w="19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(тыс. рублей)</w:t>
            </w:r>
          </w:p>
        </w:tc>
      </w:tr>
      <w:tr w:rsidR="0095653D" w:rsidRPr="0095653D" w:rsidTr="00BC0B95">
        <w:tc>
          <w:tcPr>
            <w:tcW w:w="181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№ </w:t>
            </w:r>
            <w:r w:rsidRPr="0095653D">
              <w:rPr>
                <w:rFonts w:cs="Arial"/>
              </w:rPr>
              <w:br/>
            </w:r>
            <w:proofErr w:type="gramStart"/>
            <w:r w:rsidRPr="0095653D">
              <w:rPr>
                <w:rFonts w:cs="Arial"/>
              </w:rPr>
              <w:t>п</w:t>
            </w:r>
            <w:proofErr w:type="gramEnd"/>
            <w:r w:rsidRPr="0095653D">
              <w:rPr>
                <w:rFonts w:cs="Arial"/>
              </w:rPr>
              <w:t>/п</w:t>
            </w:r>
          </w:p>
        </w:tc>
        <w:tc>
          <w:tcPr>
            <w:tcW w:w="201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Наименование</w:t>
            </w:r>
          </w:p>
        </w:tc>
        <w:tc>
          <w:tcPr>
            <w:tcW w:w="608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ЦСР</w:t>
            </w:r>
          </w:p>
        </w:tc>
        <w:tc>
          <w:tcPr>
            <w:tcW w:w="19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ВР</w:t>
            </w:r>
          </w:p>
        </w:tc>
        <w:tc>
          <w:tcPr>
            <w:tcW w:w="66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Изменения +/-</w:t>
            </w:r>
          </w:p>
        </w:tc>
        <w:tc>
          <w:tcPr>
            <w:tcW w:w="66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Утверждено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на 2024 год, сумма</w:t>
            </w:r>
          </w:p>
        </w:tc>
        <w:tc>
          <w:tcPr>
            <w:tcW w:w="675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Утверждено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на 2025 год, сумма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</w:t>
            </w:r>
          </w:p>
        </w:tc>
        <w:tc>
          <w:tcPr>
            <w:tcW w:w="201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</w:t>
            </w:r>
          </w:p>
        </w:tc>
        <w:tc>
          <w:tcPr>
            <w:tcW w:w="608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</w:t>
            </w:r>
          </w:p>
        </w:tc>
        <w:tc>
          <w:tcPr>
            <w:tcW w:w="19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608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0 00 00000</w:t>
            </w:r>
          </w:p>
        </w:tc>
        <w:tc>
          <w:tcPr>
            <w:tcW w:w="19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50148,9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50378,9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"Функционирование системы образования </w:t>
            </w:r>
            <w:r w:rsidRPr="0095653D">
              <w:rPr>
                <w:rFonts w:cs="Arial"/>
              </w:rPr>
              <w:br w:type="page"/>
              <w:t>Тбилисского района"</w:t>
            </w:r>
          </w:p>
        </w:tc>
        <w:tc>
          <w:tcPr>
            <w:tcW w:w="608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1 00000</w:t>
            </w:r>
          </w:p>
        </w:tc>
        <w:tc>
          <w:tcPr>
            <w:tcW w:w="19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64170,6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64386,2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8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1 60860</w:t>
            </w:r>
          </w:p>
        </w:tc>
        <w:tc>
          <w:tcPr>
            <w:tcW w:w="19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07780,3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07780,300</w:t>
            </w:r>
          </w:p>
        </w:tc>
      </w:tr>
      <w:tr w:rsidR="0095653D" w:rsidRPr="0095653D" w:rsidTr="00BC0B95">
        <w:tc>
          <w:tcPr>
            <w:tcW w:w="181" w:type="pct"/>
            <w:vMerge w:val="restar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vMerge w:val="restar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Предоставление субсидий бюджетным, </w:t>
            </w:r>
            <w:r w:rsidRPr="0095653D">
              <w:rPr>
                <w:rFonts w:cs="Arial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608" w:type="pct"/>
            <w:vMerge w:val="restar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1 60860</w:t>
            </w:r>
          </w:p>
        </w:tc>
        <w:tc>
          <w:tcPr>
            <w:tcW w:w="194" w:type="pct"/>
            <w:vMerge w:val="restar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6297,1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6297,100</w:t>
            </w:r>
          </w:p>
        </w:tc>
      </w:tr>
      <w:tr w:rsidR="0095653D" w:rsidRPr="0095653D" w:rsidTr="00BC0B95">
        <w:tc>
          <w:tcPr>
            <w:tcW w:w="181" w:type="pct"/>
            <w:vMerge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014" w:type="pct"/>
            <w:vMerge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</w:p>
        </w:tc>
        <w:tc>
          <w:tcPr>
            <w:tcW w:w="608" w:type="pct"/>
            <w:vMerge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</w:p>
        </w:tc>
        <w:tc>
          <w:tcPr>
            <w:tcW w:w="194" w:type="pct"/>
            <w:vMerge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61483,2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61483,2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Расходы на </w:t>
            </w:r>
            <w:r w:rsidRPr="0095653D">
              <w:rPr>
                <w:rFonts w:cs="Arial"/>
              </w:rPr>
              <w:lastRenderedPageBreak/>
              <w:t>обеспечение деятельности (оказания услуг) муниципальных учреждений</w:t>
            </w:r>
          </w:p>
        </w:tc>
        <w:tc>
          <w:tcPr>
            <w:tcW w:w="608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 xml:space="preserve">01 1 01 </w:t>
            </w:r>
            <w:r w:rsidRPr="0095653D">
              <w:rPr>
                <w:rFonts w:cs="Arial"/>
              </w:rPr>
              <w:lastRenderedPageBreak/>
              <w:t>00590</w:t>
            </w:r>
          </w:p>
        </w:tc>
        <w:tc>
          <w:tcPr>
            <w:tcW w:w="19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6112,10</w:t>
            </w:r>
            <w:r w:rsidRPr="0095653D">
              <w:rPr>
                <w:rFonts w:cs="Arial"/>
              </w:rPr>
              <w:lastRenderedPageBreak/>
              <w:t>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226112,100</w:t>
            </w:r>
          </w:p>
        </w:tc>
      </w:tr>
      <w:tr w:rsidR="0095653D" w:rsidRPr="0095653D" w:rsidTr="00BC0B95">
        <w:tc>
          <w:tcPr>
            <w:tcW w:w="181" w:type="pct"/>
            <w:vMerge w:val="restar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014" w:type="pct"/>
            <w:vMerge w:val="restar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Предоставление субсидий бюджетным, </w:t>
            </w:r>
            <w:r w:rsidRPr="0095653D">
              <w:rPr>
                <w:rFonts w:cs="Arial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608" w:type="pct"/>
            <w:vMerge w:val="restar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1 00590</w:t>
            </w:r>
          </w:p>
        </w:tc>
        <w:tc>
          <w:tcPr>
            <w:tcW w:w="194" w:type="pct"/>
            <w:vMerge w:val="restar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3656,6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3656,600</w:t>
            </w:r>
          </w:p>
        </w:tc>
      </w:tr>
      <w:tr w:rsidR="0095653D" w:rsidRPr="0095653D" w:rsidTr="00BC0B95">
        <w:tc>
          <w:tcPr>
            <w:tcW w:w="181" w:type="pct"/>
            <w:vMerge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014" w:type="pct"/>
            <w:vMerge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</w:p>
        </w:tc>
        <w:tc>
          <w:tcPr>
            <w:tcW w:w="608" w:type="pct"/>
            <w:vMerge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</w:p>
        </w:tc>
        <w:tc>
          <w:tcPr>
            <w:tcW w:w="194" w:type="pct"/>
            <w:vMerge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8481,1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8481,100</w:t>
            </w:r>
          </w:p>
        </w:tc>
      </w:tr>
      <w:tr w:rsidR="0095653D" w:rsidRPr="0095653D" w:rsidTr="00BC0B95">
        <w:tc>
          <w:tcPr>
            <w:tcW w:w="181" w:type="pct"/>
            <w:vMerge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014" w:type="pct"/>
            <w:vMerge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</w:p>
        </w:tc>
        <w:tc>
          <w:tcPr>
            <w:tcW w:w="608" w:type="pct"/>
            <w:vMerge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</w:p>
        </w:tc>
        <w:tc>
          <w:tcPr>
            <w:tcW w:w="194" w:type="pct"/>
            <w:vMerge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3974,4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3974,4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608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1 10300</w:t>
            </w:r>
          </w:p>
        </w:tc>
        <w:tc>
          <w:tcPr>
            <w:tcW w:w="19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43,4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80,7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Предоставление субсидий бюджетным, </w:t>
            </w:r>
            <w:r w:rsidRPr="0095653D">
              <w:rPr>
                <w:rFonts w:cs="Arial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608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1 10300</w:t>
            </w:r>
          </w:p>
        </w:tc>
        <w:tc>
          <w:tcPr>
            <w:tcW w:w="19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43,4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80,7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8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1 60820</w:t>
            </w:r>
          </w:p>
        </w:tc>
        <w:tc>
          <w:tcPr>
            <w:tcW w:w="19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960,8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39,100</w:t>
            </w:r>
          </w:p>
        </w:tc>
      </w:tr>
      <w:tr w:rsidR="0095653D" w:rsidRPr="0095653D" w:rsidTr="00BC0B95">
        <w:tc>
          <w:tcPr>
            <w:tcW w:w="181" w:type="pct"/>
            <w:vMerge w:val="restar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vMerge w:val="restar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Предоставление субсидий бюджетным, автономным учреждениям и иным </w:t>
            </w:r>
            <w:r w:rsidRPr="0095653D">
              <w:rPr>
                <w:rFonts w:cs="Arial"/>
              </w:rPr>
              <w:lastRenderedPageBreak/>
              <w:t>некоммерческим организациям</w:t>
            </w:r>
          </w:p>
        </w:tc>
        <w:tc>
          <w:tcPr>
            <w:tcW w:w="608" w:type="pct"/>
            <w:vMerge w:val="restar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01 101 60820</w:t>
            </w:r>
          </w:p>
        </w:tc>
        <w:tc>
          <w:tcPr>
            <w:tcW w:w="194" w:type="pct"/>
            <w:vMerge w:val="restar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537,1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638,500</w:t>
            </w:r>
          </w:p>
        </w:tc>
      </w:tr>
      <w:tr w:rsidR="0095653D" w:rsidRPr="0095653D" w:rsidTr="00BC0B95">
        <w:tc>
          <w:tcPr>
            <w:tcW w:w="181" w:type="pct"/>
            <w:vMerge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014" w:type="pct"/>
            <w:vMerge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</w:p>
        </w:tc>
        <w:tc>
          <w:tcPr>
            <w:tcW w:w="608" w:type="pct"/>
            <w:vMerge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</w:p>
        </w:tc>
        <w:tc>
          <w:tcPr>
            <w:tcW w:w="194" w:type="pct"/>
            <w:vMerge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823,2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976,000</w:t>
            </w:r>
          </w:p>
        </w:tc>
      </w:tr>
      <w:tr w:rsidR="0095653D" w:rsidRPr="0095653D" w:rsidTr="00BC0B95">
        <w:tc>
          <w:tcPr>
            <w:tcW w:w="181" w:type="pct"/>
            <w:vMerge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014" w:type="pct"/>
            <w:vMerge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</w:p>
        </w:tc>
        <w:tc>
          <w:tcPr>
            <w:tcW w:w="608" w:type="pct"/>
            <w:vMerge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</w:p>
        </w:tc>
        <w:tc>
          <w:tcPr>
            <w:tcW w:w="194" w:type="pct"/>
            <w:vMerge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,5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24,6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Субвенция на осуществление отдельных </w:t>
            </w:r>
            <w:r w:rsidRPr="0095653D">
              <w:rPr>
                <w:rFonts w:cs="Arial"/>
              </w:rPr>
              <w:br/>
              <w:t>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608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1 60710</w:t>
            </w:r>
          </w:p>
        </w:tc>
        <w:tc>
          <w:tcPr>
            <w:tcW w:w="19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099,5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099,5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1 60710</w:t>
            </w:r>
          </w:p>
        </w:tc>
        <w:tc>
          <w:tcPr>
            <w:tcW w:w="19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5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5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608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1 60710</w:t>
            </w:r>
          </w:p>
        </w:tc>
        <w:tc>
          <w:tcPr>
            <w:tcW w:w="19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074,5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074,5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убвенция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608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1 62370</w:t>
            </w:r>
          </w:p>
        </w:tc>
        <w:tc>
          <w:tcPr>
            <w:tcW w:w="19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72,5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72,5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Предоставление субсидий бюджетным, </w:t>
            </w:r>
            <w:r w:rsidRPr="0095653D">
              <w:rPr>
                <w:rFonts w:cs="Arial"/>
              </w:rPr>
              <w:br w:type="page"/>
              <w:t>автономным учреждениям и иным некоммерческим организациям</w:t>
            </w:r>
          </w:p>
        </w:tc>
        <w:tc>
          <w:tcPr>
            <w:tcW w:w="608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1 62370</w:t>
            </w:r>
          </w:p>
        </w:tc>
        <w:tc>
          <w:tcPr>
            <w:tcW w:w="19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72,5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72,5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Субвенция на осуществление отдельных </w:t>
            </w:r>
            <w:r w:rsidRPr="0095653D">
              <w:rPr>
                <w:rFonts w:cs="Arial"/>
              </w:rPr>
              <w:lastRenderedPageBreak/>
              <w:t>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01 1 01 53032</w:t>
            </w:r>
          </w:p>
        </w:tc>
        <w:tc>
          <w:tcPr>
            <w:tcW w:w="19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202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202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1 53032</w:t>
            </w:r>
          </w:p>
        </w:tc>
        <w:tc>
          <w:tcPr>
            <w:tcW w:w="19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202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202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еализация регионального проекта "Патриотическое воспитание граждан Российской Федерации"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01 1 </w:t>
            </w:r>
            <w:proofErr w:type="gramStart"/>
            <w:r w:rsidRPr="0095653D">
              <w:rPr>
                <w:rFonts w:cs="Arial"/>
              </w:rPr>
              <w:t>E</w:t>
            </w:r>
            <w:proofErr w:type="gramEnd"/>
            <w:r w:rsidRPr="0095653D">
              <w:rPr>
                <w:rFonts w:cs="Arial"/>
              </w:rPr>
              <w:t>В 00000</w:t>
            </w:r>
          </w:p>
        </w:tc>
        <w:tc>
          <w:tcPr>
            <w:tcW w:w="19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211,6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211,6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</w:t>
            </w:r>
            <w:proofErr w:type="gramStart"/>
            <w:r w:rsidRPr="0095653D">
              <w:rPr>
                <w:rFonts w:cs="Arial"/>
              </w:rPr>
              <w:t>х(</w:t>
            </w:r>
            <w:proofErr w:type="gramEnd"/>
            <w:r w:rsidRPr="0095653D">
              <w:rPr>
                <w:rFonts w:cs="Arial"/>
              </w:rPr>
              <w:t>на обеспечение деятельности советников)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01 1 </w:t>
            </w:r>
            <w:proofErr w:type="gramStart"/>
            <w:r w:rsidRPr="0095653D">
              <w:rPr>
                <w:rFonts w:cs="Arial"/>
              </w:rPr>
              <w:t>E</w:t>
            </w:r>
            <w:proofErr w:type="gramEnd"/>
            <w:r w:rsidRPr="0095653D">
              <w:rPr>
                <w:rFonts w:cs="Arial"/>
              </w:rPr>
              <w:t>В 51790</w:t>
            </w:r>
          </w:p>
        </w:tc>
        <w:tc>
          <w:tcPr>
            <w:tcW w:w="19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211,6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211,6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 xml:space="preserve">учреждениям и иным </w:t>
            </w:r>
            <w:r w:rsidRPr="0095653D">
              <w:rPr>
                <w:rFonts w:cs="Arial"/>
              </w:rPr>
              <w:lastRenderedPageBreak/>
              <w:t>некоммерческим организациям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 xml:space="preserve">01 1 </w:t>
            </w:r>
            <w:proofErr w:type="gramStart"/>
            <w:r w:rsidRPr="0095653D">
              <w:rPr>
                <w:rFonts w:cs="Arial"/>
              </w:rPr>
              <w:t>E</w:t>
            </w:r>
            <w:proofErr w:type="gramEnd"/>
            <w:r w:rsidRPr="0095653D">
              <w:rPr>
                <w:rFonts w:cs="Arial"/>
              </w:rPr>
              <w:t>В 51790</w:t>
            </w:r>
          </w:p>
        </w:tc>
        <w:tc>
          <w:tcPr>
            <w:tcW w:w="19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211,6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211,6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Обеспечение реализации муниципальной</w:t>
            </w:r>
            <w:r w:rsidRPr="0095653D">
              <w:rPr>
                <w:rFonts w:cs="Arial"/>
              </w:rPr>
              <w:br/>
              <w:t xml:space="preserve"> программы и прочие мероприятия в области образования"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2 0000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1878,9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7122,2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обеспечение функц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органов местного самоуправления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2 0019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738,2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738,2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внебюджетными фондами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2 0019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277,4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277,4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2 0019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57,8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57,8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Иные бюджетные ассигнования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2 0019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обеспечение деятельности (оказания услуг) муниципальных учреждений - методические центры, централизованные бухгалтерии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2 0059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3829,3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3829,3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5653D">
              <w:rPr>
                <w:rFonts w:cs="Arial"/>
              </w:rPr>
              <w:lastRenderedPageBreak/>
              <w:t>государственными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внебюджетными фондами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01 1 02 0059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1526,3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1526,3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2 0059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91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91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Иные бюджетные ассигнования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2 0059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2 1030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90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90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2 1030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40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40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2 1030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50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50,000</w:t>
            </w:r>
          </w:p>
        </w:tc>
      </w:tr>
      <w:tr w:rsidR="0095653D" w:rsidRPr="0095653D" w:rsidTr="00BC0B95">
        <w:tc>
          <w:tcPr>
            <w:tcW w:w="181" w:type="pct"/>
            <w:vMerge w:val="restar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vMerge w:val="restar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pct"/>
            <w:vMerge w:val="restar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2 10300</w:t>
            </w:r>
          </w:p>
        </w:tc>
        <w:tc>
          <w:tcPr>
            <w:tcW w:w="194" w:type="pct"/>
            <w:vMerge w:val="restar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,000</w:t>
            </w:r>
          </w:p>
        </w:tc>
      </w:tr>
      <w:tr w:rsidR="0095653D" w:rsidRPr="0095653D" w:rsidTr="00BC0B95">
        <w:tc>
          <w:tcPr>
            <w:tcW w:w="181" w:type="pct"/>
            <w:vMerge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014" w:type="pct"/>
            <w:vMerge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</w:p>
        </w:tc>
        <w:tc>
          <w:tcPr>
            <w:tcW w:w="608" w:type="pct"/>
            <w:vMerge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</w:p>
        </w:tc>
        <w:tc>
          <w:tcPr>
            <w:tcW w:w="194" w:type="pct"/>
            <w:vMerge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одготовка и повышение квалификации кадров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2 1040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50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50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2 1040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50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50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proofErr w:type="gramStart"/>
            <w:r w:rsidRPr="0095653D">
              <w:rPr>
                <w:rFonts w:cs="Arial"/>
              </w:rPr>
              <w:t xml:space="preserve">Субвенция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</w:t>
            </w:r>
            <w:proofErr w:type="spellStart"/>
            <w:r w:rsidRPr="0095653D">
              <w:rPr>
                <w:rFonts w:cs="Arial"/>
              </w:rPr>
              <w:t>бразовательным</w:t>
            </w:r>
            <w:proofErr w:type="spellEnd"/>
            <w:r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lastRenderedPageBreak/>
              <w:t>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</w:t>
            </w:r>
            <w:r w:rsidRPr="0095653D">
              <w:rPr>
                <w:rFonts w:cs="Arial"/>
              </w:rPr>
              <w:br/>
              <w:t>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</w:t>
            </w:r>
            <w:proofErr w:type="gramEnd"/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01 1 02 6250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57,9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29,9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2 6250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87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87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2 6250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70,9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42,9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убвенция на осуществл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2 6086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500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500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выплаты 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2 6086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600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600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Закупка товаров, работ и услуг для обеспечения государственных </w:t>
            </w:r>
            <w:r w:rsidRPr="0095653D">
              <w:rPr>
                <w:rFonts w:cs="Arial"/>
              </w:rPr>
              <w:lastRenderedPageBreak/>
              <w:t>(муниципальных) нужд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01 1 02 6086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0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0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убвенция 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2 6354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70,8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17,6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2 6354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70,8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17,6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proofErr w:type="gramStart"/>
            <w:r w:rsidRPr="0095653D">
              <w:rPr>
                <w:rFonts w:cs="Arial"/>
              </w:rPr>
              <w:t>Субсидии 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2 S355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87,2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85,5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2 S355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87,2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85,5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proofErr w:type="gramStart"/>
            <w:r w:rsidRPr="0095653D">
              <w:rPr>
                <w:rFonts w:cs="Arial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2 S355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74,1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29,4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2 S355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74,1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29,4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proofErr w:type="gramStart"/>
            <w:r w:rsidRPr="0095653D">
              <w:rPr>
                <w:rFonts w:cs="Arial"/>
              </w:rPr>
              <w:t>Субсидия на организацию бесплатного горячего питания обучающихся по образовательным программам начального общего образование в муниципальных образовательных организациях</w:t>
            </w:r>
            <w:proofErr w:type="gramEnd"/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2 L304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9166,1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9866,7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2 L304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9166,1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9866,7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proofErr w:type="gramStart"/>
            <w:r w:rsidRPr="0095653D">
              <w:rPr>
                <w:rFonts w:cs="Arial"/>
              </w:rPr>
              <w:t>Организация бесплатного горячего питания обучающихся по образовательным программам начального общего образование в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муниципальных образовательных организациях</w:t>
            </w:r>
            <w:proofErr w:type="gramEnd"/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2 L304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15,3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44,5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01 1 02 L304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15,3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44,5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еализация регионального проекта "Патриотическое воспитание граждан Российской Федерации"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01 1 </w:t>
            </w:r>
            <w:proofErr w:type="gramStart"/>
            <w:r w:rsidRPr="0095653D">
              <w:rPr>
                <w:rFonts w:cs="Arial"/>
              </w:rPr>
              <w:t>E</w:t>
            </w:r>
            <w:proofErr w:type="gramEnd"/>
            <w:r w:rsidRPr="0095653D">
              <w:rPr>
                <w:rFonts w:cs="Arial"/>
              </w:rPr>
              <w:t>В 0000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87,8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658,9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убсидия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01 1 </w:t>
            </w:r>
            <w:proofErr w:type="gramStart"/>
            <w:r w:rsidRPr="0095653D">
              <w:rPr>
                <w:rFonts w:cs="Arial"/>
              </w:rPr>
              <w:t>E</w:t>
            </w:r>
            <w:proofErr w:type="gramEnd"/>
            <w:r w:rsidRPr="0095653D">
              <w:rPr>
                <w:rFonts w:cs="Arial"/>
              </w:rPr>
              <w:t>В 5786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52,2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01 1 </w:t>
            </w:r>
            <w:proofErr w:type="gramStart"/>
            <w:r w:rsidRPr="0095653D">
              <w:rPr>
                <w:rFonts w:cs="Arial"/>
              </w:rPr>
              <w:t>E</w:t>
            </w:r>
            <w:proofErr w:type="gramEnd"/>
            <w:r w:rsidRPr="0095653D">
              <w:rPr>
                <w:rFonts w:cs="Arial"/>
              </w:rPr>
              <w:t>В 5786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52,2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Обеспечение оснащения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01 1 </w:t>
            </w:r>
            <w:proofErr w:type="gramStart"/>
            <w:r w:rsidRPr="0095653D">
              <w:rPr>
                <w:rFonts w:cs="Arial"/>
              </w:rPr>
              <w:t>E</w:t>
            </w:r>
            <w:proofErr w:type="gramEnd"/>
            <w:r w:rsidRPr="0095653D">
              <w:rPr>
                <w:rFonts w:cs="Arial"/>
              </w:rPr>
              <w:t>В 5786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5,6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 xml:space="preserve">учреждениям и иным некоммерческим </w:t>
            </w:r>
            <w:r w:rsidRPr="0095653D">
              <w:rPr>
                <w:rFonts w:cs="Arial"/>
              </w:rPr>
              <w:lastRenderedPageBreak/>
              <w:t>организациям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 xml:space="preserve">01 1 </w:t>
            </w:r>
            <w:proofErr w:type="gramStart"/>
            <w:r w:rsidRPr="0095653D">
              <w:rPr>
                <w:rFonts w:cs="Arial"/>
              </w:rPr>
              <w:t>E</w:t>
            </w:r>
            <w:proofErr w:type="gramEnd"/>
            <w:r w:rsidRPr="0095653D">
              <w:rPr>
                <w:rFonts w:cs="Arial"/>
              </w:rPr>
              <w:t>В 5786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5,6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2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униципальная программа муниципального образования Тбилисский район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"Муниципальная политика и развитие гражданского общества"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 0 00 0000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081,9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081,9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одпрограмма "Гармонизация межнациональных отношений и развитие национальных культур в муниципальном образовании Тбилисский район"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 1 00 0000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6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6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оведение районных мероприятий, посвященных Дню народного единства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 1 01 0000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6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6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 1 01 1007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6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6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 1 01 1007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6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6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одпрограмма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"Государственные и профессиональные праздники, юбилейные и памятные даты, отмечаемые в муниципальном образовании Тбилисский район"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 2 00 0000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77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77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"Организация и проведение мероприятий по празднованию </w:t>
            </w:r>
            <w:r w:rsidRPr="0095653D">
              <w:rPr>
                <w:rFonts w:cs="Arial"/>
              </w:rPr>
              <w:lastRenderedPageBreak/>
              <w:t>праздничных дней, памятных дат, исторических и знаменательных событий России, Краснодарского края и Тбилисского района"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02 2 01 0000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77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77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 2 01 1007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77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77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 2 01 1007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00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00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 2 01 1007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7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7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одпрограмма "Информатизация в муниципальном образовании Тбилисский район"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 3 00 0000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458,9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458,9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Информатизация в муниципальном образовании Тбилисский район"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 3 01 0000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458,9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458,9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 3 01 1001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458,9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458,900</w:t>
            </w:r>
          </w:p>
        </w:tc>
      </w:tr>
      <w:tr w:rsidR="0095653D" w:rsidRPr="0095653D" w:rsidTr="00BC0B95">
        <w:tc>
          <w:tcPr>
            <w:tcW w:w="181" w:type="pct"/>
            <w:vMerge w:val="restar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vMerge w:val="restar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pct"/>
            <w:vMerge w:val="restar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 3 01 10010</w:t>
            </w:r>
          </w:p>
        </w:tc>
        <w:tc>
          <w:tcPr>
            <w:tcW w:w="194" w:type="pct"/>
            <w:vMerge w:val="restar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450,9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450,900</w:t>
            </w:r>
          </w:p>
        </w:tc>
      </w:tr>
      <w:tr w:rsidR="0095653D" w:rsidRPr="0095653D" w:rsidTr="00BC0B95">
        <w:tc>
          <w:tcPr>
            <w:tcW w:w="181" w:type="pct"/>
            <w:vMerge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014" w:type="pct"/>
            <w:vMerge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</w:p>
        </w:tc>
        <w:tc>
          <w:tcPr>
            <w:tcW w:w="608" w:type="pct"/>
            <w:vMerge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</w:p>
        </w:tc>
        <w:tc>
          <w:tcPr>
            <w:tcW w:w="194" w:type="pct"/>
            <w:vMerge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униципальная программа муниципального образования Тбилисский район "Дети Тбилисского района"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 0 00 0000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021,7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079,8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"Мероприятия по </w:t>
            </w:r>
            <w:r w:rsidRPr="0095653D">
              <w:rPr>
                <w:rFonts w:cs="Arial"/>
              </w:rPr>
              <w:lastRenderedPageBreak/>
              <w:t>организации отдыха и оздоровления детей Тбилисского района в летний период"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 xml:space="preserve">03 1 01 </w:t>
            </w:r>
            <w:r w:rsidRPr="0095653D">
              <w:rPr>
                <w:rFonts w:cs="Arial"/>
              </w:rPr>
              <w:lastRenderedPageBreak/>
              <w:t>0000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821,7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879,8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убвенция 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 1 01 6311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49,4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07,5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 1 01 6311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49,4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07,5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по оздоровлению детей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 1 01 1017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72,3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72,3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 1 01 1017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72,3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72,3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"Организация и проведение социально значимых мероприятий, направленных на поддержку семьи и детей, укрепление семейных ценностей и традиций с определением категории детей" 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 1 02 0000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00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00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Мероприятие по приобретению новогодних подарков 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 1 02 1028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00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00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Закупка товаров, работ и услуг для </w:t>
            </w:r>
            <w:r w:rsidRPr="0095653D">
              <w:rPr>
                <w:rFonts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03 1 02 1028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00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00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4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 0 00 0000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61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46770,7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15,6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«Утверждение генеральных планов, правил землепользования и застройки»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 1 14 0000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630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по утверждению генеральных планов, правил землепользования и застройки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 1 14 1029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 1 14 1029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убсидия на подготовку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 1 14 S257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909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 1 14 S257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909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одготовка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 1 14 S257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1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Закупка товаров, </w:t>
            </w:r>
            <w:r w:rsidRPr="0095653D">
              <w:rPr>
                <w:rFonts w:cs="Arial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 xml:space="preserve">04 1 14 </w:t>
            </w:r>
            <w:r w:rsidRPr="0095653D">
              <w:rPr>
                <w:rFonts w:cs="Arial"/>
              </w:rPr>
              <w:lastRenderedPageBreak/>
              <w:t>S257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20</w:t>
            </w:r>
            <w:r w:rsidRPr="0095653D">
              <w:rPr>
                <w:rFonts w:cs="Arial"/>
              </w:rPr>
              <w:lastRenderedPageBreak/>
              <w:t>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1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"Детское дошкольное учреждение на 80 мест по адресу: Краснодарский край, Тбилисский район, </w:t>
            </w:r>
            <w:proofErr w:type="spellStart"/>
            <w:r w:rsidRPr="0095653D">
              <w:rPr>
                <w:rFonts w:cs="Arial"/>
              </w:rPr>
              <w:t>ст-ца</w:t>
            </w:r>
            <w:proofErr w:type="spellEnd"/>
            <w:r w:rsidRPr="0095653D">
              <w:rPr>
                <w:rFonts w:cs="Arial"/>
              </w:rPr>
              <w:t xml:space="preserve"> </w:t>
            </w:r>
            <w:proofErr w:type="spellStart"/>
            <w:r w:rsidRPr="0095653D">
              <w:rPr>
                <w:rFonts w:cs="Arial"/>
              </w:rPr>
              <w:t>Ловлинская</w:t>
            </w:r>
            <w:proofErr w:type="spellEnd"/>
            <w:r w:rsidRPr="0095653D">
              <w:rPr>
                <w:rFonts w:cs="Arial"/>
              </w:rPr>
              <w:t>, ул. Гагарина,1 "Г"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 1 29 0000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61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42568,3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 1 29 1029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237348,3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610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 1 29 1029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237348,3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610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убсидия на строительство, реконструкцию (в том числе реконструкцию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 1 29 S047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30359,9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 1 29 S047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30359,9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Строительство, реконструкцию (в том числе реконструкцию объектов незавершенного строительства) и техническое перевооружение объектов общественной </w:t>
            </w:r>
            <w:r w:rsidRPr="0095653D">
              <w:rPr>
                <w:rFonts w:cs="Arial"/>
              </w:rPr>
              <w:lastRenderedPageBreak/>
              <w:t>инфраструктуры муниципального значения, приобретение объектов недвижимости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04 1 29 S047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598,4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 1 29 S047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598,4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Строительство, реконструкция, капитальный ремонт, ремонт и содержание автомобильных дорог общего пользования местного значения, включенных в реестр имущества муниципального образования Тбилисский район"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 1 32 0000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72,4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15,6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Капитальный ремонт, ремонт и содержание автомобильных дорог общего пользования, проходящих вне населенных пунктов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 1 32 1055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72,4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15,6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 1 32 1055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72,4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15,6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униципальная программа муниципального образования Тбилисский район "Обеспечение жильем молодых семей"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 0 00 0000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84,7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29,7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Предоставление молодым семьям, участникам программы, социальных выплат на приобретение (строительство) жилья"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 1 01 0000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84,7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29,7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Предоставление </w:t>
            </w:r>
            <w:r w:rsidRPr="0095653D">
              <w:rPr>
                <w:rFonts w:cs="Arial"/>
              </w:rPr>
              <w:lastRenderedPageBreak/>
              <w:t>социальных выплат молодым семьям на приобретение (строительство) жилья в рамках реализации мероприятия по обеспечению жильем молодых семей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 xml:space="preserve">05 1 01 </w:t>
            </w:r>
            <w:r w:rsidRPr="0095653D">
              <w:rPr>
                <w:rFonts w:cs="Arial"/>
              </w:rPr>
              <w:lastRenderedPageBreak/>
              <w:t>L497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98,5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50,700</w:t>
            </w:r>
          </w:p>
        </w:tc>
      </w:tr>
      <w:tr w:rsidR="0095653D" w:rsidRPr="0095653D" w:rsidTr="00BC0B95">
        <w:tc>
          <w:tcPr>
            <w:tcW w:w="181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 1 01 L497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98,5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50,700</w:t>
            </w:r>
          </w:p>
        </w:tc>
      </w:tr>
      <w:tr w:rsidR="0095653D" w:rsidRPr="0095653D" w:rsidTr="00BC0B95">
        <w:tc>
          <w:tcPr>
            <w:tcW w:w="181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Субсидия на 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 1 01 L497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86,2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79,000</w:t>
            </w:r>
          </w:p>
        </w:tc>
      </w:tr>
      <w:tr w:rsidR="0095653D" w:rsidRPr="0095653D" w:rsidTr="00BC0B95">
        <w:tc>
          <w:tcPr>
            <w:tcW w:w="181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 1 01 L497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86,2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79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Муниципальная программа муниципального образования Тбилисский район "Поддержка малого и </w:t>
            </w:r>
            <w:r w:rsidRPr="0095653D">
              <w:rPr>
                <w:rFonts w:cs="Arial"/>
              </w:rPr>
              <w:lastRenderedPageBreak/>
              <w:t>среднего предпринимательства в муниципальном образовании Тбилисский район"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06 0 00 0000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516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516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Пропаганда и популяризация предпринимательской деятельности"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6 1 01 0000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0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0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района, направленные на поддержку малого и среднего предпринимательства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6 1 01 1021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0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0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6 1 01 1021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0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0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Финансовая поддержка субъектов малого и среднего предпринимательства и организаций, обеспечивающих инфраструктуру поддержки субъектов малого и среднего предпринимательства"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6 1 02 0000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476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476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обеспечение деятельности (оказания услуг) муниципальными учреждениями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6 1 02 0059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476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476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6 1 02 0059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476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476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униципальная программа муниципального образования Тбилисский район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 xml:space="preserve">"Формирование и продвижение </w:t>
            </w:r>
            <w:r w:rsidRPr="0095653D">
              <w:rPr>
                <w:rFonts w:cs="Arial"/>
              </w:rPr>
              <w:lastRenderedPageBreak/>
              <w:t>экономического и инвестиционн</w:t>
            </w:r>
            <w:proofErr w:type="gramStart"/>
            <w:r w:rsidRPr="0095653D">
              <w:rPr>
                <w:rFonts w:cs="Arial"/>
              </w:rPr>
              <w:t>о-</w:t>
            </w:r>
            <w:proofErr w:type="gramEnd"/>
            <w:r w:rsidRPr="0095653D">
              <w:rPr>
                <w:rFonts w:cs="Arial"/>
              </w:rPr>
              <w:t xml:space="preserve"> привлекательного образа Тбилисского района за его пределами"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07 0 00 0000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Участие в международном инвестиционном форуме в г. Сочи"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 1 01 0000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Формирование и продвижение экономического и инвестиционн</w:t>
            </w:r>
            <w:proofErr w:type="gramStart"/>
            <w:r w:rsidRPr="0095653D">
              <w:rPr>
                <w:rFonts w:cs="Arial"/>
              </w:rPr>
              <w:t>о-</w:t>
            </w:r>
            <w:proofErr w:type="gramEnd"/>
            <w:r w:rsidRPr="0095653D">
              <w:rPr>
                <w:rFonts w:cs="Arial"/>
              </w:rPr>
              <w:t xml:space="preserve"> привлекательного образа муниципального образования Тбилисский район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 1 01 1043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 1 01 1043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"Участие в сельскохозяйственной ярмарке" 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 1 02 0000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 1 02 1043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 1 02 1043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Модернизация инвестиционного портала путем поставки и внедрения готового решения «</w:t>
            </w:r>
            <w:proofErr w:type="spellStart"/>
            <w:r w:rsidRPr="0095653D">
              <w:rPr>
                <w:rFonts w:cs="Arial"/>
              </w:rPr>
              <w:t>Инвестпортал</w:t>
            </w:r>
            <w:proofErr w:type="spellEnd"/>
            <w:r w:rsidRPr="0095653D">
              <w:rPr>
                <w:rFonts w:cs="Arial"/>
              </w:rPr>
              <w:t>"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 1 03 0000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Формирование и продвижение экономического и </w:t>
            </w:r>
            <w:r w:rsidRPr="0095653D">
              <w:rPr>
                <w:rFonts w:cs="Arial"/>
              </w:rPr>
              <w:lastRenderedPageBreak/>
              <w:t>инвестиционн</w:t>
            </w:r>
            <w:proofErr w:type="gramStart"/>
            <w:r w:rsidRPr="0095653D">
              <w:rPr>
                <w:rFonts w:cs="Arial"/>
              </w:rPr>
              <w:t>о-</w:t>
            </w:r>
            <w:proofErr w:type="gramEnd"/>
            <w:r w:rsidRPr="0095653D">
              <w:rPr>
                <w:rFonts w:cs="Arial"/>
              </w:rPr>
              <w:t xml:space="preserve"> привлекательного образа муниципального образования Тбилисский район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07 1 03 1043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 1 03 1043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"Информационное продвижение инвестиционного потенциала района" 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 1 04 0000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 1 04 1043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 1 04 1043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Подготовка и проведение мероприятий в сфере экономического и инвестиционного развития района"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 1 05 0000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 1 05 1043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 1 05 1043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8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 0 00 0000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891,8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891,8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Организация и проведение акций, семинаров, фестивалей, конкурсов и других мероприятий"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 1 01 0000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95,9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95,9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 1 01 1031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95,9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95,9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 1 01 1031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40,8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40,8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 1 01 1031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5,1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5,1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Мероприятия, направленные на формирование здорового образа жизни молодежи"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 1 02 0000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74,6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74,6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 1 02 1031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74,6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74,6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внебюджетными фондами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 1 02 1031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50,2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50,2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 1 02 1031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4,4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4,4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"Реализация </w:t>
            </w:r>
            <w:r w:rsidRPr="0095653D">
              <w:rPr>
                <w:rFonts w:cs="Arial"/>
              </w:rPr>
              <w:lastRenderedPageBreak/>
              <w:t>муниципальных функций в области молодежной политики муниципальными бюджетными, казенными учреждениями и органами исполнительной власти муниципального образования Тбилисский район"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 xml:space="preserve">08 1 04 </w:t>
            </w:r>
            <w:r w:rsidRPr="0095653D">
              <w:rPr>
                <w:rFonts w:cs="Arial"/>
              </w:rPr>
              <w:lastRenderedPageBreak/>
              <w:t>0000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721,3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721,3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 1 04 0059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834,5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834,5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внебюджетными фондами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 1 04 0059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543,9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543,9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 учреждениям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 1 04 0059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87,9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87,9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Иные бюджетные ассигнования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 1 04 0059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,7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,7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 1 04 0019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86,8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86,8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95653D">
              <w:rPr>
                <w:rFonts w:cs="Arial"/>
              </w:rPr>
              <w:lastRenderedPageBreak/>
              <w:t>органами управления государственными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внебюджетными фондами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08 1 04 0019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15,5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15,5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 1 04 0019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1,2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1,2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Иные бюджетные ассигнования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 1 04 0019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1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1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0 00 0000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8277,9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8348,2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Обеспечение деятельности муниципальных учреждений отрасли "Физическая культура и спорт", отрасли "Образование""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1 01 0000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5569,9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5640,2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1 01 0059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2717,2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2787,500</w:t>
            </w:r>
          </w:p>
        </w:tc>
      </w:tr>
      <w:tr w:rsidR="0095653D" w:rsidRPr="0095653D" w:rsidTr="00BC0B95">
        <w:tc>
          <w:tcPr>
            <w:tcW w:w="181" w:type="pct"/>
            <w:vMerge w:val="restar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vMerge w:val="restar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pct"/>
            <w:vMerge w:val="restar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1 01 00590</w:t>
            </w:r>
          </w:p>
        </w:tc>
        <w:tc>
          <w:tcPr>
            <w:tcW w:w="194" w:type="pct"/>
            <w:vMerge w:val="restar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670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740,300</w:t>
            </w:r>
          </w:p>
        </w:tc>
      </w:tr>
      <w:tr w:rsidR="0095653D" w:rsidRPr="0095653D" w:rsidTr="00BC0B95">
        <w:tc>
          <w:tcPr>
            <w:tcW w:w="181" w:type="pct"/>
            <w:vMerge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014" w:type="pct"/>
            <w:vMerge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</w:p>
        </w:tc>
        <w:tc>
          <w:tcPr>
            <w:tcW w:w="608" w:type="pct"/>
            <w:vMerge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</w:p>
        </w:tc>
        <w:tc>
          <w:tcPr>
            <w:tcW w:w="194" w:type="pct"/>
            <w:vMerge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047,2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047,2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proofErr w:type="gramStart"/>
            <w:r w:rsidRPr="0095653D">
              <w:rPr>
                <w:rFonts w:cs="Arial"/>
              </w:rPr>
              <w:t>Проведение углубленного медицинского осмотра занимающихся на отделениях по видам спорта</w:t>
            </w:r>
            <w:proofErr w:type="gramEnd"/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1 01 1054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92,1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92,1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1 01 1054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92,1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92,1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Субвенция на осуществление </w:t>
            </w:r>
            <w:r w:rsidRPr="0095653D">
              <w:rPr>
                <w:rFonts w:cs="Arial"/>
              </w:rPr>
              <w:lastRenderedPageBreak/>
              <w:t>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09 1 01 6074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3,8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3,8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1 01 6074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3,8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3,8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1 01 S282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1,7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1,7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1 01 S282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1,7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1,7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Субсидии на обеспечение условий для развития физической культуры и массового спорта в </w:t>
            </w:r>
            <w:r w:rsidRPr="0095653D">
              <w:rPr>
                <w:rFonts w:cs="Arial"/>
              </w:rPr>
              <w:lastRenderedPageBreak/>
              <w:t>части оплаты труда инструкторов по спорту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09 1 01 S282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15,1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15,1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1 01 S282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15,1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15,1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Реализация единого календарного плана физкультурных мероприятий и спортивных мероприятий муниципального образования Тбилисский район"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1 02 0000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67,2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67,2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1 02 1035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67,2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67,2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внебюджетными фондами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1 02 1035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67,2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67,2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1 02 1035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1 02 1035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Отдельные мероприятия по реализации муниципальной программы"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1 03 0000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40,8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40,8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1 03 0019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40,8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40,8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внебюджетными фондами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1 03 0019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74,5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74,5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1 03 0019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6,3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6,3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униципальная программа муниципального образования Тбилисский район «Обеспечение безопасности населения»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0 00 0000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2448,4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2493,5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Предупреждение и ликвидация чрезвычайных ситуаций, стихийных бедствий и их последствий в муниципальном образовании Тбилисский район"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1 01 0000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050,6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056,9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1 01 1014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48,8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48,8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1 01 1014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48,8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48,8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Расходы на обеспечение деятельности (оказания услуг) </w:t>
            </w:r>
            <w:r w:rsidRPr="0095653D">
              <w:rPr>
                <w:rFonts w:cs="Arial"/>
              </w:rPr>
              <w:lastRenderedPageBreak/>
              <w:t xml:space="preserve">муниципальными учреждениями - Муниципальное казенное </w:t>
            </w:r>
            <w:r w:rsidR="005B330D" w:rsidRPr="0095653D">
              <w:rPr>
                <w:rFonts w:cs="Arial"/>
              </w:rPr>
              <w:t>учреждение «Служба</w:t>
            </w:r>
            <w:r w:rsidRPr="0095653D">
              <w:rPr>
                <w:rFonts w:cs="Arial"/>
              </w:rPr>
              <w:t xml:space="preserve"> по делам гражданской обороны и чрезвычайным ситуациям"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10 1 01 0059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738,8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745,1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внебюджетными фондами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1 01 0059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064,4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064,4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1 01 0059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40,8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47,1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Иные бюджетные ассигнования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1 01 0059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3,6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3,6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убвенция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1 01 6007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3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3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1 01 6007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3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3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"Укрепление правопорядка, профилактика правонарушений, усиление борьбы с </w:t>
            </w:r>
            <w:r w:rsidRPr="0095653D">
              <w:rPr>
                <w:rFonts w:cs="Arial"/>
              </w:rPr>
              <w:lastRenderedPageBreak/>
              <w:t>преступностью в муниципальном образовании Тбилисский район"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10 1 02 0000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2,4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2,4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, направленные на укрепление правопорядка, профилактику правонарушений, усиление борьбы с преступностью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1 02 1042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2,4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2,4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vMerge w:val="restar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pct"/>
            <w:vMerge w:val="restar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1 02 10420</w:t>
            </w:r>
          </w:p>
        </w:tc>
        <w:tc>
          <w:tcPr>
            <w:tcW w:w="194" w:type="pct"/>
            <w:vMerge w:val="restar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0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0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vMerge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</w:p>
        </w:tc>
        <w:tc>
          <w:tcPr>
            <w:tcW w:w="608" w:type="pct"/>
            <w:vMerge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</w:p>
        </w:tc>
        <w:tc>
          <w:tcPr>
            <w:tcW w:w="194" w:type="pct"/>
            <w:vMerge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1,4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1,4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1 02 1042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1 02 1042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0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0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Повышение пожарной безопасности в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муниципальном образовании Тбилисский район"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1 05 0000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по пожарной безопасности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1 05 1019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1 05 1019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Федеральный проект "Безопасность дорожного движения"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1 R3 0000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00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Субсидия на участие в осуществлении мероприятий по предупреждению детского дорожно-транспортного </w:t>
            </w:r>
            <w:r w:rsidRPr="0095653D">
              <w:rPr>
                <w:rFonts w:cs="Arial"/>
              </w:rPr>
              <w:lastRenderedPageBreak/>
              <w:t>травматизма на территории муниципальных образований Краснодарского края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10 1 R3 S247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79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1 R3 S247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79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1 R3 S247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1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1 R3 S247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1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2 00 0000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1239,4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9578,2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Обслуживание лицензионной физической охраны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2 01 0000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9491,2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9491,2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2 01 1029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667,2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667,2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2 01 1029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667,2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667,2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2 01 1030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824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824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 xml:space="preserve">учреждениям и иным некоммерческим </w:t>
            </w:r>
            <w:r w:rsidRPr="0095653D">
              <w:rPr>
                <w:rFonts w:cs="Arial"/>
              </w:rPr>
              <w:lastRenderedPageBreak/>
              <w:t>организациям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10 2 01 1030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824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824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офилактика терроризма в части обеспечения инженерно-технической защищенности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2 02 0000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661,2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по профилактике терроризма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2 02 S046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39,8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2 02 S046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39,8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убсидия на участие в профилактике терроризма 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2 02 S046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121,4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2 02 S046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121,4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оведение информационно-пропагандистского сопровождения антитеррористической деятельности на территории муниципального образования Тбилисский район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2 03 0000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7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7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Комплексные меры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lastRenderedPageBreak/>
              <w:t xml:space="preserve">по профилактике терроризма 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 xml:space="preserve">10 2 03 </w:t>
            </w:r>
            <w:r w:rsidRPr="0095653D">
              <w:rPr>
                <w:rFonts w:cs="Arial"/>
              </w:rPr>
              <w:lastRenderedPageBreak/>
              <w:t>1020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3,5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3,5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2 03 1020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3,5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3,5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2 03 1031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3,5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3,5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2 03 1031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3,5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3,5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 0 00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000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7189,3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6587,7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Руководство и управление в сфере культуры и искусства"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 1 01 0000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62,1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62,1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Расходы на обеспечение функций органов местного самоуправления"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 1 01 0019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62,1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62,1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внебюджетными фондами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 1 01 0019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65,6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65,6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 1 01 0019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6,5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6,5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Реализация дополнительных предпрофессиональн</w:t>
            </w:r>
            <w:r w:rsidRPr="0095653D">
              <w:rPr>
                <w:rFonts w:cs="Arial"/>
              </w:rPr>
              <w:lastRenderedPageBreak/>
              <w:t>ых общеобразовательных программ в области искусств"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11 1 02 0000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077,6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083,3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обеспечение деятельности (оказания услуг) муниципальных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й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 1 02 0059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934,6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934,6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 1 02 0059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934,6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934,6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 1 02 6082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3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8,7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 1 02 6082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3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8,7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"Организация библиотечного </w:t>
            </w:r>
            <w:r w:rsidRPr="0095653D">
              <w:rPr>
                <w:rFonts w:cs="Arial"/>
              </w:rPr>
              <w:lastRenderedPageBreak/>
              <w:t>обслуживания населения муниципального образования Тбилисский район"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11 1 03 0000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033,8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426,5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обеспечение деятельности (оказания услуг) муниципальных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й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 1 03 0059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844,5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844,5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 1 03 0059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844,5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844,5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в области культуры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 1 03 1032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10,6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34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 1 03 1032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10,6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34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Субсидии на организацию библиотечного об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95653D">
              <w:rPr>
                <w:rFonts w:cs="Arial"/>
              </w:rPr>
              <w:t>межпоселенческих</w:t>
            </w:r>
            <w:proofErr w:type="spellEnd"/>
            <w:r w:rsidRPr="0095653D">
              <w:rPr>
                <w:rFonts w:cs="Arial"/>
              </w:rPr>
              <w:t xml:space="preserve"> библиотек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 1 03 L519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42,4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5,7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 1 03 L519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42,4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5,7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Организация библиотечного облуживания населения, комплектование и </w:t>
            </w:r>
            <w:r w:rsidRPr="0095653D">
              <w:rPr>
                <w:rFonts w:cs="Arial"/>
              </w:rPr>
              <w:lastRenderedPageBreak/>
              <w:t xml:space="preserve">обеспечение сохранности библиотечных фондов библиотек поселений, </w:t>
            </w:r>
            <w:proofErr w:type="spellStart"/>
            <w:r w:rsidRPr="0095653D">
              <w:rPr>
                <w:rFonts w:cs="Arial"/>
              </w:rPr>
              <w:t>межпоселенческих</w:t>
            </w:r>
            <w:proofErr w:type="spellEnd"/>
            <w:r w:rsidRPr="0095653D">
              <w:rPr>
                <w:rFonts w:cs="Arial"/>
              </w:rPr>
              <w:t xml:space="preserve"> библиотек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11 1 03 L519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6,3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2,3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 1 03 L519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6,3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2,3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Методическое обслуживание учрежден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культуры"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 1 04 0000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40,3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40,3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 1 04 0059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40,3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40,3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внебюджетными фондами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 1 04 0059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75,5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75,5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 1 04 0059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4,8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4,8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Иные бюджетные ассигнования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 1 04 0059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Создание условий для организации досуга и культуры"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 1 05 0000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8075,5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8075,5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обеспечение деятельности (оказания услуг) муниципальных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lastRenderedPageBreak/>
              <w:t>учреждений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11 1 05 0059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7035,5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7035,5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 1 05 0059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7035,5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7035,5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в области культуры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 1 05 1032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40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40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 1 05 1032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40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40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униципальная программа муниципального образования Тбилисский район "Энергосбережение и повышение энергетической эффективности"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 0 00 0000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3024,6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082,3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Модернизация и техническое перевооружение котельных, работающих на неэффективных видах топлива"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 1 03 0000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525,8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525,8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 1 03 1024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525,8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525,8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 1 03 1024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525,8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525,8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"Строительство сети газораспределения </w:t>
            </w:r>
            <w:proofErr w:type="spellStart"/>
            <w:r w:rsidRPr="0095653D">
              <w:rPr>
                <w:rFonts w:cs="Arial"/>
              </w:rPr>
              <w:t>х</w:t>
            </w:r>
            <w:proofErr w:type="gramStart"/>
            <w:r w:rsidRPr="0095653D">
              <w:rPr>
                <w:rFonts w:cs="Arial"/>
              </w:rPr>
              <w:t>.П</w:t>
            </w:r>
            <w:proofErr w:type="gramEnd"/>
            <w:r w:rsidRPr="0095653D">
              <w:rPr>
                <w:rFonts w:cs="Arial"/>
              </w:rPr>
              <w:t>есчаный</w:t>
            </w:r>
            <w:proofErr w:type="spellEnd"/>
            <w:r w:rsidRPr="0095653D">
              <w:rPr>
                <w:rFonts w:cs="Arial"/>
              </w:rPr>
              <w:t xml:space="preserve"> Тбилисского района Краснодарского края, 1 этап строительства, Распределительный газопровод высокого давления с </w:t>
            </w:r>
            <w:r w:rsidRPr="0095653D">
              <w:rPr>
                <w:rFonts w:cs="Arial"/>
              </w:rPr>
              <w:lastRenderedPageBreak/>
              <w:t xml:space="preserve">установкой ГРГПП №1 по </w:t>
            </w:r>
            <w:proofErr w:type="spellStart"/>
            <w:r w:rsidRPr="0095653D">
              <w:rPr>
                <w:rFonts w:cs="Arial"/>
              </w:rPr>
              <w:t>ул.Выездной</w:t>
            </w:r>
            <w:proofErr w:type="spellEnd"/>
            <w:r w:rsidRPr="0095653D">
              <w:rPr>
                <w:rFonts w:cs="Arial"/>
              </w:rPr>
              <w:t>. Распределительные газопроводы низкого давления"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13 1 04 0000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6,5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9,3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 1 04 1024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6,5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9,3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 1 04 1024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6,5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9,3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Строительство сети газораспределения </w:t>
            </w:r>
            <w:proofErr w:type="spellStart"/>
            <w:r w:rsidRPr="0095653D">
              <w:rPr>
                <w:rFonts w:cs="Arial"/>
              </w:rPr>
              <w:t>х</w:t>
            </w:r>
            <w:proofErr w:type="gramStart"/>
            <w:r w:rsidRPr="0095653D">
              <w:rPr>
                <w:rFonts w:cs="Arial"/>
              </w:rPr>
              <w:t>.В</w:t>
            </w:r>
            <w:proofErr w:type="gramEnd"/>
            <w:r w:rsidRPr="0095653D">
              <w:rPr>
                <w:rFonts w:cs="Arial"/>
              </w:rPr>
              <w:t>еревкин</w:t>
            </w:r>
            <w:proofErr w:type="spellEnd"/>
            <w:r w:rsidRPr="0095653D">
              <w:rPr>
                <w:rFonts w:cs="Arial"/>
              </w:rPr>
              <w:t xml:space="preserve"> Тбилисского района Краснодарского края, 2 этап строительства. Распределительный газопровод высокого давления.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Распределительные газопроводы низкого давления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 1 05 0000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995,1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убсидия бюджетам муниципальных образований на организацию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 1 05 S062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135,7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 1 05 S062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135,7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Организация газоснабжения населения (поселений) (строительство подводящих газопроводов, распределительных </w:t>
            </w:r>
            <w:r w:rsidRPr="0095653D">
              <w:rPr>
                <w:rFonts w:cs="Arial"/>
              </w:rPr>
              <w:lastRenderedPageBreak/>
              <w:t>газопроводов)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13 1 05 S062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859,4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 1 05 S062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859,4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Субсидии в целях возмещения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недополученных доходов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и (или) финансового обеспечения (возмещения) затрат в связи с производством (реализацией) товаров, выполнением работ, оказанием услуг"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 1 06 0000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337,2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337,2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Мероприятия по предоставлению субсидий муниципальным унитарным предприятиям 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 1 06 1009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337,2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337,2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Иные бюджетные ассигнования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 1 06 1009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337,2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337,2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униципальная программа муниципального образования Тбилисский район «Развитие пассажирского транспорта в Тбилисском районе»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 0 00 0000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962,8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662,8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иобретение подвижного состава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 1 02 0000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300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в области транспортного обслуживания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 1 02 1022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300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 1 02 1022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300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Субсидии в целях возмещения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недополученных доходов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 xml:space="preserve">и (или) </w:t>
            </w:r>
            <w:r w:rsidRPr="0095653D">
              <w:rPr>
                <w:rFonts w:cs="Arial"/>
              </w:rPr>
              <w:lastRenderedPageBreak/>
              <w:t>финансового обеспечения (возмещения) затрат в связи с производством (реализацией) товаров, выполнением работ, оказанием услуг"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15 1 04 0000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662,8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662,8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Мероприятия по предоставлению субсидий муниципальным унитарным предприятиям 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 1 04 1009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662,8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662,8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Иные бюджетные ассигнования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 1 04 1009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662,8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662,8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униципальная программа муниципального образования Тбилисский район "Социальная поддержка граждан"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 0 00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0000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8704,3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9989,9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Обеспечение жилыми помещениями и защита жилищных прав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детей-сирот и детей, оставшихся без попечения родителей, и лиц из их числа"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 1 01 0000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8441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8441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Мероприятия в области жилищного хозяйства 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 1 01 1023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8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8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 1 01 1023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8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8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proofErr w:type="gramStart"/>
            <w:r w:rsidRPr="0095653D">
              <w:rPr>
                <w:rFonts w:cs="Arial"/>
              </w:rPr>
              <w:t xml:space="preserve">Субвенция на осуществление отдельных государственных полномочий по обеспечению жилыми помещениями детей сирот и детей, оставшихся без попечения </w:t>
            </w:r>
            <w:r w:rsidRPr="0095653D">
              <w:rPr>
                <w:rFonts w:cs="Arial"/>
              </w:rPr>
              <w:lastRenderedPageBreak/>
              <w:t>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17 1 01 C082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417,4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228,8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 1 01 C082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417,4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228,8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proofErr w:type="gramStart"/>
            <w:r w:rsidRPr="0095653D">
              <w:rPr>
                <w:rFonts w:cs="Arial"/>
              </w:rPr>
              <w:t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 1 01 R082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855,6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044,2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Капитальные </w:t>
            </w:r>
            <w:r w:rsidRPr="0095653D">
              <w:rPr>
                <w:rFonts w:cs="Arial"/>
              </w:rPr>
              <w:lastRenderedPageBreak/>
              <w:t>вложения в объекты государственной (муниципальной) собственности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 xml:space="preserve">17 1 01 </w:t>
            </w:r>
            <w:r w:rsidRPr="0095653D">
              <w:rPr>
                <w:rFonts w:cs="Arial"/>
              </w:rPr>
              <w:lastRenderedPageBreak/>
              <w:t>R082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40</w:t>
            </w:r>
            <w:r w:rsidRPr="0095653D">
              <w:rPr>
                <w:rFonts w:cs="Arial"/>
              </w:rPr>
              <w:lastRenderedPageBreak/>
              <w:t>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855,6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044,2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Социальная поддержка детей-сирот и детей, оставшихся без попечения родителей"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 1 02 0000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263,3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1548,9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по оздоровлению детей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 1 02 1017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1,5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1,5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внебюджетными фондами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 1 02 1017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5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5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 1 02 1017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6,5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6,5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Субвенция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</w:t>
            </w:r>
            <w:r w:rsidRPr="0095653D">
              <w:rPr>
                <w:rFonts w:cs="Arial"/>
              </w:rPr>
              <w:lastRenderedPageBreak/>
              <w:t>приемную семью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17 1 02 6910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2127,8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3413,4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 1 02 6910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7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3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 1 02 6910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1970,8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3250,4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убвенция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патронатное воспитание, к месту лечения и обратно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 1 02 6912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2,9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2,9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 1 02 6912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2,9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2,9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убвенция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 1 02 6913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7801,1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7801,1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 1 02 6913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8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8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 1 02 6913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7663,1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7663,1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униципальная программа муниципального образования Тбилисский район "Информационное обслуживание деятельности органов местного самоуправления"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 0 00 0000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49,9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49,9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Информационное обслуживание деятельности органов местного самоуправления в печатном периодическом издании"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 1 01 0000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0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0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Информационное обеспечение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 1 01 1036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0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0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 1 01 1036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0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0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Информационное обслуживание деятельности органов местного самоуправления на телевидении"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 1 02 0000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98,9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98,9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Информационное обеспечение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 1 02 1036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98,9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98,9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Закупка товаров, работ и услуг для обеспечения государственных (муниципальных) </w:t>
            </w:r>
            <w:r w:rsidRPr="0095653D">
              <w:rPr>
                <w:rFonts w:cs="Arial"/>
              </w:rPr>
              <w:lastRenderedPageBreak/>
              <w:t>нужд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18 1 02 1036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98,9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98,9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Информационное обслуживание деятельности органов местного самоуправления в сети Интернет"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 1 03 0000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0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0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Информационное обеспечение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 1 03 1036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0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0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 1 03 1036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0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0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Информационное обслуживание деятельности органов местного самоуправления на радио"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 1 04 0000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01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01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Информационное обеспечение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 1 04 1036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01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01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 1 04 1036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01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01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униципальная программа муниципального образования Тбилисский район "Развитие сельского хозяйства и регулирование рынков сельскохозяйственной продукции сырья и продовольствия"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 0 00 0000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475,6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343,6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Выплаты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на развитие предпринимательства в АПК, улучшение материального положения жителей сельской местности"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 1 01 0000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034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034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Субвенции на осуществление отдельных государственных полномочий Краснодарского края по поддержке сельскохозяйственного производства 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 1 01 6091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034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034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Иные бюджетные ассигнования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 1 01 6091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034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034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"Организация мероприятий </w:t>
            </w:r>
            <w:proofErr w:type="gramStart"/>
            <w:r w:rsidRPr="0095653D">
              <w:rPr>
                <w:rFonts w:cs="Arial"/>
              </w:rPr>
              <w:t>при осуществлении деятельности по обращению с животными без владельцев на территории</w:t>
            </w:r>
            <w:proofErr w:type="gramEnd"/>
            <w:r w:rsidRPr="0095653D">
              <w:rPr>
                <w:rFonts w:cs="Arial"/>
              </w:rPr>
              <w:t xml:space="preserve"> муниципального образования Тбилисский район"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 1 02 0000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3,7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91,7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 1 02 6165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3,7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91,7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 1 02 6165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3,7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91,7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"Организация и проведение </w:t>
            </w:r>
            <w:r w:rsidRPr="0095653D">
              <w:rPr>
                <w:rFonts w:cs="Arial"/>
              </w:rPr>
              <w:lastRenderedPageBreak/>
              <w:t>районных мероприятий в области агропромышленного комплекса"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19 1 04 0000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17,9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17,9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Проведение мероприятий районного праздника "День Урожая" 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 1 04 1048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17,9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17,9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 1 04 1048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7,9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7,9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 1 04 1048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20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20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униципальная программа муниципального образования Тбилисский район "Управление муниципальным имуществом"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 0 00 0000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371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371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Проведение технической инвентаризации объектов недвижимости, в т. ч. бесхозяйного имущества, изготовление технических и кадастровых паспортов и другие расходы по управлению муниципальной собственностью"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 1 01 0000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92,6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92,6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 xml:space="preserve">муниципальной </w:t>
            </w:r>
            <w:r w:rsidRPr="0095653D">
              <w:rPr>
                <w:rFonts w:cs="Arial"/>
              </w:rPr>
              <w:lastRenderedPageBreak/>
              <w:t>собственности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21 1 01 1010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92,6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92,6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 1 01 1010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92,6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92,6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Проведение рыночной оценки объектов муниципальной собственности"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 1 02 0000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0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0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 1 02 1010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0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0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 1 02 1010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0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0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Иные бюджетные ассигнования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 1 02 1010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Разработка, внедрение и сопровождение информационной системы учета муниципального имущества"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 1 04 0000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49,8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49,8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по землеустройству и землепользованию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 1 04 1011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49,8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49,8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 1 04 1011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49,8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49,8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"Обеспечение деятельности отдела по управлению муниципальным </w:t>
            </w:r>
            <w:r w:rsidRPr="0095653D">
              <w:rPr>
                <w:rFonts w:cs="Arial"/>
              </w:rPr>
              <w:lastRenderedPageBreak/>
              <w:t>имуществом администрации муниципального образования Тбилисский район"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21 1 05 0000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168,6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168,6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 1 05 0019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168,6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168,6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внебюджетными фондами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 1 05 0019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922,5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922,5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 1 05 0019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46,1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46,1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униципальная программа муниципального образования Тбилисский район "Развитие жилищно-коммунального хозяйства муниципального образования Тбилисский район"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 0 00 0000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93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55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Обращение с твердыми коммунальными отходами на территории муниципального образования Тбилисский район"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 2 00 0000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93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55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"Обустройство контейнерных площадок твердых коммунальных отходов на территории </w:t>
            </w:r>
            <w:r w:rsidRPr="0095653D">
              <w:rPr>
                <w:rFonts w:cs="Arial"/>
              </w:rPr>
              <w:lastRenderedPageBreak/>
              <w:t>муниципального образования Тбилисский район"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22 2 02 0000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90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50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по обращению с твердыми коммунальными отходами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 2 02 1059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90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50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 2 02 1059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90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50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Изготовление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 xml:space="preserve">плакатов, листовок, проведение лекций, семинаров, собраний и т.д." 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 2 03 0000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по обращению с твердыми коммунальными отходами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 2 03 1059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 2 03 1059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Обеспечение деятельности высшего органа исполнительной власти муниципального образования Тбилисский район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0 0 00 0000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936,1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936,1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Функционирование высшего должностного лица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муниципального образования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0 1 00 0000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936,1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936,1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0 1 00 0019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936,1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936,1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95653D">
              <w:rPr>
                <w:rFonts w:cs="Arial"/>
              </w:rPr>
              <w:lastRenderedPageBreak/>
              <w:t xml:space="preserve">(муниципальными) органами, казенными учреждениями, органами управления </w:t>
            </w:r>
            <w:proofErr w:type="spellStart"/>
            <w:proofErr w:type="gramStart"/>
            <w:r w:rsidRPr="0095653D">
              <w:rPr>
                <w:rFonts w:cs="Arial"/>
              </w:rPr>
              <w:t>государст</w:t>
            </w:r>
            <w:proofErr w:type="spellEnd"/>
            <w:r w:rsidRPr="0095653D">
              <w:rPr>
                <w:rFonts w:cs="Arial"/>
              </w:rPr>
              <w:t>-венными</w:t>
            </w:r>
            <w:proofErr w:type="gramEnd"/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внебюджетными фондами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70 1 00 0019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936,1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936,1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20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Обеспечение деятельности Совета муниципального образования Тбилисский район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1 0 00 0000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6,8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6,8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Обеспечение функционирования Совета муниципального образования Тбилисский район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1 1 00 0000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6,8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6,8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1 1 00 0019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6,8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6,8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внебюджетными фондами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1 1 00 0019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6,8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6,8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Обеспечение деятельности администрации муниципального образования Тбилисский район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0 00 0000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7312,5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7861,1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 1 00 0000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8877,7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8877,7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1 00 0019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8877,7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8877,7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Расходы на выплаты персоналу в целях обеспечения </w:t>
            </w:r>
            <w:r w:rsidRPr="0095653D">
              <w:rPr>
                <w:rFonts w:cs="Arial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внебюджетными фондами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72 1 00 0019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8199,9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8199,9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1 00 0019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25,7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25,7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Иные бюджетные ассигнования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1 00 0019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2,1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2,1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Обеспечение отдельных государственных полномочий Краснодарского края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2 00 0000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388,4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877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пруденции в Российской Федерации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2 00 5120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,9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,1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2 00 5120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,9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,1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убвенция на осуществление отдельных государственных полномочий по ведению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 xml:space="preserve">учета граждан отдельных </w:t>
            </w:r>
            <w:proofErr w:type="gramStart"/>
            <w:r w:rsidRPr="0095653D">
              <w:rPr>
                <w:rFonts w:cs="Arial"/>
              </w:rPr>
              <w:t>категорий</w:t>
            </w:r>
            <w:proofErr w:type="gramEnd"/>
            <w:r w:rsidRPr="0095653D">
              <w:rPr>
                <w:rFonts w:cs="Arial"/>
              </w:rPr>
              <w:t xml:space="preserve"> в качестве нуждающихся в жилых помещениях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2 00 6087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49,1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49,1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Расходы на выплаты </w:t>
            </w:r>
            <w:r w:rsidRPr="0095653D">
              <w:rPr>
                <w:rFonts w:cs="Arial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внебюджетными фондами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 xml:space="preserve">72 2 00 </w:t>
            </w:r>
            <w:r w:rsidRPr="0095653D">
              <w:rPr>
                <w:rFonts w:cs="Arial"/>
              </w:rPr>
              <w:lastRenderedPageBreak/>
              <w:t>6087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10</w:t>
            </w:r>
            <w:r w:rsidRPr="0095653D">
              <w:rPr>
                <w:rFonts w:cs="Arial"/>
              </w:rPr>
              <w:lastRenderedPageBreak/>
              <w:t>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68,1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68,1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2 00 6087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1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1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убвенция 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2 00 6091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60,6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60,6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внебюджетными фондами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2 00 6091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98,6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98,6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2 00 6091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2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2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proofErr w:type="gramStart"/>
            <w:r w:rsidRPr="0095653D">
              <w:rPr>
                <w:rFonts w:cs="Arial"/>
              </w:rPr>
              <w:t xml:space="preserve">Субвенция на осуществление отдельных государственных полномочий по выявлению обстоятельств, свидетельствующих о </w:t>
            </w:r>
            <w:r w:rsidRPr="0095653D">
              <w:rPr>
                <w:rFonts w:cs="Arial"/>
              </w:rPr>
              <w:lastRenderedPageBreak/>
              <w:t>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95653D">
              <w:rPr>
                <w:rFonts w:cs="Arial"/>
              </w:rPr>
              <w:t xml:space="preserve"> жилых помещений специализированного жилищного фонда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72 2 00 6917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17,2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08,6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внебюджетными фондами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2 00 6917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55,2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27,6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2 00 6917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2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1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убвенция на осуществление отдельных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государственных полномоч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 xml:space="preserve">Краснодарского края </w:t>
            </w:r>
            <w:r w:rsidRPr="0095653D">
              <w:rPr>
                <w:rFonts w:cs="Arial"/>
              </w:rPr>
              <w:lastRenderedPageBreak/>
              <w:t xml:space="preserve">по организации оздоровления и отдыха детей </w:t>
            </w:r>
            <w:r w:rsidRPr="0095653D">
              <w:rPr>
                <w:rFonts w:cs="Arial"/>
              </w:rPr>
              <w:br w:type="page"/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72 2 00 6918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49,3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49,3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внебюджетными фондами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2 00 6918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68,3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68,3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2 00 6918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1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1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убвенция на осуществление отдельных государственных полномочий по организации и осуществлению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деятельности по опеке и попечительству в отношении несовершеннолетних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2 00 6919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139,6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139,6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внебюджетными фондами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2 00 6919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845,6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845,6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2 00 6919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94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94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 Субвенция на </w:t>
            </w:r>
            <w:r w:rsidRPr="0095653D">
              <w:rPr>
                <w:rFonts w:cs="Arial"/>
              </w:rPr>
              <w:lastRenderedPageBreak/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 xml:space="preserve">72 2 00 </w:t>
            </w:r>
            <w:r w:rsidRPr="0095653D">
              <w:rPr>
                <w:rFonts w:cs="Arial"/>
              </w:rPr>
              <w:lastRenderedPageBreak/>
              <w:t>6920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050,7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050,7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внебюджетными фондами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2 00 6920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832,3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832,3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2 00 6920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8,4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8,4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Обеспечение по хозяйственному обслуживанию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3 00 0000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8774,4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9834,4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обеспечение деятельности (оказания услуг) муниципальными учреждениями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3 00 0059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8774,4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9834,4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внебюджетными фондами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3 00 0059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1430,2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1430,2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Закупка товаров, работ и услуг для обеспечения </w:t>
            </w:r>
            <w:r w:rsidRPr="0095653D">
              <w:rPr>
                <w:rFonts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72 3 00 0059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715,7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775,7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Иные бюджетные ассигнования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3 00 0059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28,5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28,5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Финансовое обеспечение непредвиденных расходов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4 00 0000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00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00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езервный фонд администрации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муниципального образования Тбилисский район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4 00 1003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00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00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Иные бюджетные ассигнования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4 00 1003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00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00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5 00 0000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3302,9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3302,9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обеспечение деятельности (оказания услуг) муниципальными учреждениями - Централизованная бухгалтерия муниципального образования Тбилисский район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5 00 0059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419,4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419,4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внебюджетными фондами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5 00 0059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481,8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481,8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5 00 0059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37,6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37,6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Иные бюджетные ассигнования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5 00 0059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КУ "Управление муниципальными закупками муниципального образования Тбилисский район"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5 00 0059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436,8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436,8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внебюджетными фондами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5 00 0059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279,2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279,2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5 00 0059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7,6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7,6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Иные бюджетные ассигнования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5 00 0059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обеспечение деятельности (оказания услуг) муниципальных учреждений - муниципальное казенное учреждение "Управление капитального строительства"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5 00 0059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211,1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211,1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внебюджетными фондами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5 00 0059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777,2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777,2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Закупка товаров, работ и услуг для обеспечения </w:t>
            </w:r>
            <w:r w:rsidRPr="0095653D">
              <w:rPr>
                <w:rFonts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72 5 00 0059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43,1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43,1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Иные бюджетные ассигнования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5 00 0059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,8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,8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убсидии (гранты)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5 00 1038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07,6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07,6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5 00 1038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07,6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07,6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Ведомственная целевая программа "Поддержка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и развитие кубанского казачества в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муниципальном образовании Тбилисский район"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5 00 1015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28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28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оведение мероприятий по развитию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казачества на территории муниципального образования Тбилисский район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5 00 1015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28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28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5 00 1015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28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28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Обеспечение деятельности подведомственных учреждений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6 00 0000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469,1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469,1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Расходы на обеспечение </w:t>
            </w:r>
            <w:r w:rsidRPr="0095653D">
              <w:rPr>
                <w:rFonts w:cs="Arial"/>
              </w:rPr>
              <w:lastRenderedPageBreak/>
              <w:t>деятельности (оказания услуг) муниципальных учреждений – МАУ ЛОД "Ласточка"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72 6 00 0059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469,1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469,1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6 00 0059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469,1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469,1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Управление муниципальными финансами - Финансовое управление администрации муниципального образования Тбилисский район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4 0 00 0000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953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098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Обеспечение деятельности финансового управления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4 1 00 0000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953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098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4 1 00 0019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953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098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внебюджетными фондами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4 1 00 0019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080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083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4 1 00 0019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873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015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3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Управление муниципальным долгом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4 3 00 0000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49,9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24,8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Процентные платежи по муниципальному </w:t>
            </w:r>
            <w:r w:rsidRPr="0095653D">
              <w:rPr>
                <w:rFonts w:cs="Arial"/>
              </w:rPr>
              <w:lastRenderedPageBreak/>
              <w:t>долгу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74 3 00 1005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49,9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24,8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Обслуживание государственного (муниципального) долга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4 3 00 1005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49,9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24,8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4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Обеспечение деятельности контрольно-счетной палаты муниципального образования Тбилисский район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5 0 00 0000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749,4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749,4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уководитель контрольно-счетной палаты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5 1 00 0000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53,2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53,2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5 1 00 0019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53,2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53,2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внебюджетными фондами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5 1 00 0019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53,2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53,2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Контрольно-счетная палата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5 2 00 0000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996,2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996,2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5 2 00 0019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996,2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996,2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внебюджетными фондами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5 2 00 0019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977,2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977,2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Закупка товаров, работ и услуг для обеспечения </w:t>
            </w:r>
            <w:r w:rsidRPr="0095653D">
              <w:rPr>
                <w:rFonts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75 2 00 0019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Иные бюджетные ассигнования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5 2 00 0019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5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9 9 00 0000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65,4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74,5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9 9 00 1012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9 9 00 1012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9 9 00 1044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2,4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2,4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9 9 00 1044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2,4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2,4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Дополнительное материальное обеспечение ряда лиц, замещавших выборные муниципальные должности и должности муниципальной службы муниципального образования Тбилисский район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9 9 00 1004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3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2,1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9 9 00 10040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3,0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2,1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Условно утвержденные расходы</w:t>
            </w:r>
          </w:p>
        </w:tc>
        <w:tc>
          <w:tcPr>
            <w:tcW w:w="608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9 9 99 99999</w:t>
            </w:r>
          </w:p>
        </w:tc>
        <w:tc>
          <w:tcPr>
            <w:tcW w:w="19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261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331,9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5000,0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14" w:type="pct"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ВСЕГО</w:t>
            </w:r>
          </w:p>
        </w:tc>
        <w:tc>
          <w:tcPr>
            <w:tcW w:w="608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9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53387,500</w:t>
            </w: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79098,300</w:t>
            </w:r>
          </w:p>
        </w:tc>
      </w:tr>
      <w:tr w:rsidR="0095653D" w:rsidRPr="0095653D" w:rsidTr="00BC0B95">
        <w:tc>
          <w:tcPr>
            <w:tcW w:w="181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01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</w:p>
        </w:tc>
        <w:tc>
          <w:tcPr>
            <w:tcW w:w="608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</w:p>
        </w:tc>
        <w:tc>
          <w:tcPr>
            <w:tcW w:w="19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</w:p>
        </w:tc>
        <w:tc>
          <w:tcPr>
            <w:tcW w:w="664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</w:p>
        </w:tc>
        <w:tc>
          <w:tcPr>
            <w:tcW w:w="675" w:type="pct"/>
            <w:noWrap/>
            <w:hideMark/>
          </w:tcPr>
          <w:p w:rsidR="00F15472" w:rsidRPr="0095653D" w:rsidRDefault="00F1547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».</w:t>
            </w:r>
          </w:p>
        </w:tc>
      </w:tr>
    </w:tbl>
    <w:p w:rsidR="007A6E20" w:rsidRPr="0095653D" w:rsidRDefault="007A6E20" w:rsidP="00F838BD"/>
    <w:p w:rsidR="007A6E20" w:rsidRPr="0095653D" w:rsidRDefault="007A6E20" w:rsidP="00F838BD"/>
    <w:p w:rsidR="007A6E20" w:rsidRPr="0095653D" w:rsidRDefault="007A6E20" w:rsidP="00F838BD"/>
    <w:p w:rsidR="00D40D23" w:rsidRPr="0095653D" w:rsidRDefault="00D40D23" w:rsidP="00F838BD">
      <w:proofErr w:type="gramStart"/>
      <w:r w:rsidRPr="0095653D">
        <w:t>Исполняющий</w:t>
      </w:r>
      <w:proofErr w:type="gramEnd"/>
      <w:r w:rsidRPr="0095653D">
        <w:t xml:space="preserve"> обязанности</w:t>
      </w:r>
      <w:r w:rsidR="00EB4DD1" w:rsidRPr="0095653D">
        <w:t xml:space="preserve"> </w:t>
      </w:r>
    </w:p>
    <w:p w:rsidR="00D40D23" w:rsidRPr="0095653D" w:rsidRDefault="00D40D23" w:rsidP="00F838BD">
      <w:r w:rsidRPr="0095653D">
        <w:t xml:space="preserve">заместителя главы </w:t>
      </w:r>
    </w:p>
    <w:p w:rsidR="00D40D23" w:rsidRPr="0095653D" w:rsidRDefault="00D40D23" w:rsidP="00F838BD">
      <w:r w:rsidRPr="0095653D">
        <w:t xml:space="preserve">муниципального образования </w:t>
      </w:r>
    </w:p>
    <w:p w:rsidR="00D40D23" w:rsidRPr="0095653D" w:rsidRDefault="00D40D23" w:rsidP="00F838BD">
      <w:r w:rsidRPr="0095653D">
        <w:t xml:space="preserve">Тбилисский район, </w:t>
      </w:r>
    </w:p>
    <w:p w:rsidR="00D40D23" w:rsidRPr="0095653D" w:rsidRDefault="00D40D23" w:rsidP="00F838BD">
      <w:r w:rsidRPr="0095653D">
        <w:t xml:space="preserve">начальника финансового управления </w:t>
      </w:r>
    </w:p>
    <w:p w:rsidR="00D40D23" w:rsidRPr="0095653D" w:rsidRDefault="00D40D23" w:rsidP="00F838BD">
      <w:r w:rsidRPr="0095653D">
        <w:t>А.А. Ерошенко</w:t>
      </w:r>
    </w:p>
    <w:p w:rsidR="00D40D23" w:rsidRPr="0095653D" w:rsidRDefault="00D40D23" w:rsidP="00F838BD"/>
    <w:p w:rsidR="007A6E20" w:rsidRPr="0095653D" w:rsidRDefault="007A6E20" w:rsidP="00F838BD"/>
    <w:p w:rsidR="007A6E20" w:rsidRPr="0095653D" w:rsidRDefault="007A6E20" w:rsidP="00F838BD"/>
    <w:p w:rsidR="00D40D23" w:rsidRPr="0095653D" w:rsidRDefault="00D40D23" w:rsidP="00F838BD">
      <w:r w:rsidRPr="0095653D">
        <w:t xml:space="preserve">Приложение </w:t>
      </w:r>
      <w:r w:rsidR="007A6E20" w:rsidRPr="0095653D">
        <w:t>9</w:t>
      </w:r>
    </w:p>
    <w:p w:rsidR="00D40D23" w:rsidRPr="0095653D" w:rsidRDefault="00D40D23" w:rsidP="00F838BD">
      <w:r w:rsidRPr="0095653D">
        <w:t xml:space="preserve">к решению Совета </w:t>
      </w:r>
    </w:p>
    <w:p w:rsidR="00D40D23" w:rsidRPr="0095653D" w:rsidRDefault="00D40D23" w:rsidP="00F838BD">
      <w:r w:rsidRPr="0095653D">
        <w:t xml:space="preserve">муниципального образования </w:t>
      </w:r>
    </w:p>
    <w:p w:rsidR="00D40D23" w:rsidRPr="0095653D" w:rsidRDefault="00D40D23" w:rsidP="00F838BD">
      <w:r w:rsidRPr="0095653D">
        <w:t>Тбилисский район</w:t>
      </w:r>
    </w:p>
    <w:p w:rsidR="00D40D23" w:rsidRPr="0095653D" w:rsidRDefault="006A10F0" w:rsidP="00F838BD">
      <w:r>
        <w:t>___________________№_________</w:t>
      </w:r>
    </w:p>
    <w:p w:rsidR="00D40D23" w:rsidRPr="0095653D" w:rsidRDefault="00D40D23" w:rsidP="00F838BD"/>
    <w:p w:rsidR="00D40D23" w:rsidRPr="0095653D" w:rsidRDefault="00D40D23" w:rsidP="00F838BD"/>
    <w:p w:rsidR="00D40D23" w:rsidRPr="0095653D" w:rsidRDefault="00D40D23" w:rsidP="00F838BD">
      <w:r w:rsidRPr="0095653D">
        <w:t>«Приложение 1</w:t>
      </w:r>
      <w:r w:rsidR="007A6E20" w:rsidRPr="0095653D">
        <w:t>3</w:t>
      </w:r>
    </w:p>
    <w:p w:rsidR="00D40D23" w:rsidRPr="0095653D" w:rsidRDefault="00D40D23" w:rsidP="00F838BD">
      <w:r w:rsidRPr="0095653D">
        <w:t>УТВЕРЖДЕН</w:t>
      </w:r>
      <w:r w:rsidR="007A6E20" w:rsidRPr="0095653D">
        <w:t>А</w:t>
      </w:r>
    </w:p>
    <w:p w:rsidR="00D40D23" w:rsidRPr="0095653D" w:rsidRDefault="00D40D23" w:rsidP="00F838BD">
      <w:r w:rsidRPr="0095653D">
        <w:t xml:space="preserve">решением Совета </w:t>
      </w:r>
    </w:p>
    <w:p w:rsidR="00D40D23" w:rsidRPr="0095653D" w:rsidRDefault="00D40D23" w:rsidP="00F838BD">
      <w:r w:rsidRPr="0095653D">
        <w:t xml:space="preserve">муниципального образования </w:t>
      </w:r>
    </w:p>
    <w:p w:rsidR="00D40D23" w:rsidRPr="0095653D" w:rsidRDefault="00D40D23" w:rsidP="00F838BD">
      <w:r w:rsidRPr="0095653D">
        <w:t>Тбилисский район</w:t>
      </w:r>
    </w:p>
    <w:p w:rsidR="00D40D23" w:rsidRPr="0095653D" w:rsidRDefault="00D40D23" w:rsidP="00F838BD">
      <w:r w:rsidRPr="0095653D">
        <w:t>от 21.12.2022 г. № 247</w:t>
      </w:r>
    </w:p>
    <w:p w:rsidR="00D40D23" w:rsidRPr="0095653D" w:rsidRDefault="00D40D23" w:rsidP="00F838BD"/>
    <w:p w:rsidR="007A6E20" w:rsidRPr="0095653D" w:rsidRDefault="007A6E20" w:rsidP="00F838BD"/>
    <w:p w:rsidR="00521158" w:rsidRPr="00F838BD" w:rsidRDefault="00521158" w:rsidP="00F838BD">
      <w:pPr>
        <w:ind w:firstLine="0"/>
        <w:jc w:val="center"/>
        <w:rPr>
          <w:rFonts w:cs="Arial"/>
          <w:b/>
        </w:rPr>
      </w:pPr>
      <w:r w:rsidRPr="00F838BD">
        <w:rPr>
          <w:rFonts w:cs="Arial"/>
          <w:b/>
        </w:rPr>
        <w:t>ВЕДОМСТВЕННАЯ СТРУКТУРА</w:t>
      </w:r>
    </w:p>
    <w:p w:rsidR="00521158" w:rsidRPr="00F838BD" w:rsidRDefault="00521158" w:rsidP="00F838BD">
      <w:pPr>
        <w:ind w:firstLine="0"/>
        <w:jc w:val="center"/>
        <w:rPr>
          <w:rFonts w:cs="Arial"/>
          <w:b/>
        </w:rPr>
      </w:pPr>
      <w:r w:rsidRPr="00F838BD">
        <w:rPr>
          <w:rFonts w:cs="Arial"/>
          <w:b/>
        </w:rPr>
        <w:t>расходов бюджета муниципального образования Тбилисский район на 2023 год</w:t>
      </w:r>
    </w:p>
    <w:p w:rsidR="00521158" w:rsidRPr="0095653D" w:rsidRDefault="00521158" w:rsidP="0095653D">
      <w:pPr>
        <w:ind w:firstLine="0"/>
        <w:rPr>
          <w:rFonts w:cs="Arial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33"/>
        <w:gridCol w:w="3005"/>
        <w:gridCol w:w="503"/>
        <w:gridCol w:w="419"/>
        <w:gridCol w:w="436"/>
        <w:gridCol w:w="1250"/>
        <w:gridCol w:w="481"/>
        <w:gridCol w:w="1144"/>
        <w:gridCol w:w="1040"/>
        <w:gridCol w:w="1144"/>
      </w:tblGrid>
      <w:tr w:rsidR="0095653D" w:rsidRPr="0095653D" w:rsidTr="007A6E20">
        <w:tc>
          <w:tcPr>
            <w:tcW w:w="159" w:type="pct"/>
            <w:noWrap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160" w:type="pct"/>
            <w:noWrap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00" w:type="pct"/>
            <w:noWrap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184" w:type="pct"/>
            <w:noWrap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179" w:type="pct"/>
            <w:noWrap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12" w:type="pct"/>
            <w:noWrap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194" w:type="pct"/>
            <w:noWrap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460" w:type="pct"/>
            <w:noWrap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  <w:noWrap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  <w:noWrap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(тыс. руб.)</w:t>
            </w:r>
          </w:p>
        </w:tc>
      </w:tr>
      <w:tr w:rsidR="0095653D" w:rsidRPr="0095653D" w:rsidTr="007A6E20">
        <w:trPr>
          <w:trHeight w:val="345"/>
        </w:trPr>
        <w:tc>
          <w:tcPr>
            <w:tcW w:w="159" w:type="pct"/>
            <w:vMerge w:val="restar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№ </w:t>
            </w:r>
            <w:proofErr w:type="gramStart"/>
            <w:r w:rsidRPr="0095653D">
              <w:rPr>
                <w:rFonts w:cs="Arial"/>
              </w:rPr>
              <w:t>п</w:t>
            </w:r>
            <w:proofErr w:type="gramEnd"/>
            <w:r w:rsidRPr="0095653D">
              <w:rPr>
                <w:rFonts w:cs="Arial"/>
              </w:rPr>
              <w:t>/п</w:t>
            </w:r>
          </w:p>
        </w:tc>
        <w:tc>
          <w:tcPr>
            <w:tcW w:w="2160" w:type="pct"/>
            <w:vMerge w:val="restar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Наименование</w:t>
            </w:r>
          </w:p>
        </w:tc>
        <w:tc>
          <w:tcPr>
            <w:tcW w:w="200" w:type="pct"/>
            <w:vMerge w:val="restar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Вед</w:t>
            </w:r>
          </w:p>
        </w:tc>
        <w:tc>
          <w:tcPr>
            <w:tcW w:w="184" w:type="pct"/>
            <w:vMerge w:val="restar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З</w:t>
            </w:r>
          </w:p>
        </w:tc>
        <w:tc>
          <w:tcPr>
            <w:tcW w:w="179" w:type="pct"/>
            <w:vMerge w:val="restar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proofErr w:type="gramStart"/>
            <w:r w:rsidRPr="0095653D">
              <w:rPr>
                <w:rFonts w:cs="Arial"/>
              </w:rPr>
              <w:t>ПР</w:t>
            </w:r>
            <w:proofErr w:type="gramEnd"/>
          </w:p>
        </w:tc>
        <w:tc>
          <w:tcPr>
            <w:tcW w:w="512" w:type="pct"/>
            <w:vMerge w:val="restar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ЦСР</w:t>
            </w:r>
          </w:p>
        </w:tc>
        <w:tc>
          <w:tcPr>
            <w:tcW w:w="194" w:type="pct"/>
            <w:vMerge w:val="restar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ВР</w:t>
            </w:r>
          </w:p>
        </w:tc>
        <w:tc>
          <w:tcPr>
            <w:tcW w:w="460" w:type="pct"/>
            <w:vMerge w:val="restar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Уточнено на 2023 год</w:t>
            </w:r>
          </w:p>
        </w:tc>
        <w:tc>
          <w:tcPr>
            <w:tcW w:w="424" w:type="pct"/>
            <w:vMerge w:val="restar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Изменения +/-</w:t>
            </w:r>
          </w:p>
        </w:tc>
        <w:tc>
          <w:tcPr>
            <w:tcW w:w="528" w:type="pct"/>
            <w:vMerge w:val="restar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proofErr w:type="spellStart"/>
            <w:r w:rsidRPr="0095653D">
              <w:rPr>
                <w:rFonts w:cs="Arial"/>
              </w:rPr>
              <w:t>Уверждено</w:t>
            </w:r>
            <w:proofErr w:type="spellEnd"/>
            <w:r w:rsidRPr="0095653D">
              <w:rPr>
                <w:rFonts w:cs="Arial"/>
              </w:rPr>
              <w:t xml:space="preserve"> на 2023 год</w:t>
            </w:r>
          </w:p>
        </w:tc>
      </w:tr>
      <w:tr w:rsidR="0095653D" w:rsidRPr="0095653D" w:rsidTr="007A6E20">
        <w:trPr>
          <w:trHeight w:val="345"/>
        </w:trPr>
        <w:tc>
          <w:tcPr>
            <w:tcW w:w="159" w:type="pct"/>
            <w:vMerge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160" w:type="pct"/>
            <w:vMerge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00" w:type="pct"/>
            <w:vMerge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184" w:type="pct"/>
            <w:vMerge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179" w:type="pct"/>
            <w:vMerge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12" w:type="pct"/>
            <w:vMerge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194" w:type="pct"/>
            <w:vMerge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460" w:type="pct"/>
            <w:vMerge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  <w:vMerge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  <w:vMerge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Администрация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муниципального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образования Тбилисский район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96103,1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780,9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02884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Общегосударственные вопросы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4524,7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4524,7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Обеспечение деятельности высшего </w:t>
            </w:r>
            <w:r w:rsidRPr="0095653D">
              <w:rPr>
                <w:rFonts w:cs="Arial"/>
              </w:rPr>
              <w:lastRenderedPageBreak/>
              <w:t>органа исполнительной власти муниципального образования Тбилисский район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0 0 00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851,4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851,400</w:t>
            </w:r>
          </w:p>
        </w:tc>
      </w:tr>
      <w:tr w:rsidR="0095653D" w:rsidRPr="0095653D" w:rsidTr="007A6E20">
        <w:trPr>
          <w:trHeight w:val="345"/>
        </w:trPr>
        <w:tc>
          <w:tcPr>
            <w:tcW w:w="159" w:type="pct"/>
            <w:vMerge w:val="restar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160" w:type="pct"/>
            <w:vMerge w:val="restar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Функционирование высшего должностного лица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муниципального образования</w:t>
            </w:r>
          </w:p>
        </w:tc>
        <w:tc>
          <w:tcPr>
            <w:tcW w:w="200" w:type="pct"/>
            <w:vMerge w:val="restar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vMerge w:val="restar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179" w:type="pct"/>
            <w:vMerge w:val="restar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vMerge w:val="restar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0 1 00 00000</w:t>
            </w:r>
          </w:p>
        </w:tc>
        <w:tc>
          <w:tcPr>
            <w:tcW w:w="194" w:type="pct"/>
            <w:vMerge w:val="restar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vMerge w:val="restar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851,400</w:t>
            </w:r>
          </w:p>
        </w:tc>
        <w:tc>
          <w:tcPr>
            <w:tcW w:w="424" w:type="pct"/>
            <w:vMerge w:val="restar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vMerge w:val="restar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851,400</w:t>
            </w:r>
          </w:p>
        </w:tc>
      </w:tr>
      <w:tr w:rsidR="0095653D" w:rsidRPr="0095653D" w:rsidTr="007A6E20">
        <w:trPr>
          <w:trHeight w:val="345"/>
        </w:trPr>
        <w:tc>
          <w:tcPr>
            <w:tcW w:w="159" w:type="pct"/>
            <w:vMerge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160" w:type="pct"/>
            <w:vMerge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00" w:type="pct"/>
            <w:vMerge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184" w:type="pct"/>
            <w:vMerge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179" w:type="pct"/>
            <w:vMerge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12" w:type="pct"/>
            <w:vMerge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194" w:type="pct"/>
            <w:vMerge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460" w:type="pct"/>
            <w:vMerge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  <w:vMerge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  <w:vMerge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0 1 00 0019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851,4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851,4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="005B330D" w:rsidRPr="0095653D">
              <w:rPr>
                <w:rFonts w:cs="Arial"/>
              </w:rPr>
              <w:t>учреждениями, органами</w:t>
            </w:r>
            <w:r w:rsidRPr="0095653D">
              <w:rPr>
                <w:rFonts w:cs="Arial"/>
              </w:rPr>
              <w:t xml:space="preserve"> управления государственными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внебюджетными фондами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0 1 00 0019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851,4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851,4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6,8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6,8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Обеспечение деятельности Совета муниципального образования Тбилисский район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1 0 00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6,8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6,8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Обеспечение функционирования Совета муниципального образования Тбилисский район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1 1 00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6,8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6,8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="005B330D" w:rsidRPr="0095653D">
              <w:rPr>
                <w:rFonts w:cs="Arial"/>
              </w:rPr>
              <w:t>учреждениями, органами</w:t>
            </w:r>
            <w:r w:rsidRPr="0095653D">
              <w:rPr>
                <w:rFonts w:cs="Arial"/>
              </w:rPr>
              <w:t xml:space="preserve"> управления государственными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lastRenderedPageBreak/>
              <w:t>внебюджетными фондами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1 1 00 0019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6,8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6,8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Функционирование местных администраций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2433,9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2433,9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Обеспечение деятельности администрации муниципального образования Тбилисский район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0 00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2433,9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2433,9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1 00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2989,7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2989,7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1 00 0019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2989,7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2989,7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5653D">
              <w:rPr>
                <w:rFonts w:cs="Arial"/>
              </w:rPr>
              <w:t>и(</w:t>
            </w:r>
            <w:proofErr w:type="gramEnd"/>
            <w:r w:rsidRPr="0095653D">
              <w:rPr>
                <w:rFonts w:cs="Arial"/>
              </w:rPr>
              <w:t xml:space="preserve">муниципальными) органами, казенными </w:t>
            </w:r>
            <w:r w:rsidR="005B330D" w:rsidRPr="0095653D">
              <w:rPr>
                <w:rFonts w:cs="Arial"/>
              </w:rPr>
              <w:t>учреждениями, органами</w:t>
            </w:r>
            <w:r w:rsidRPr="0095653D">
              <w:rPr>
                <w:rFonts w:cs="Arial"/>
              </w:rPr>
              <w:t xml:space="preserve"> управления государственными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внебюджетными фондами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1 00 0019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2311,9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2311,9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1 00 0019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25,7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0,8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24,9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Иные бюджетные ассигнования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1 00 0019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2,1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8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2,9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Обеспечение отдельных государственных полномочий Краснодарского края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902 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01 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04 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2 00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444,2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444,2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Субвенция на осуществление отдельных государственных полномочий по ведению учета граждан отдельных </w:t>
            </w:r>
            <w:proofErr w:type="gramStart"/>
            <w:r w:rsidRPr="0095653D">
              <w:rPr>
                <w:rFonts w:cs="Arial"/>
              </w:rPr>
              <w:t>категорий</w:t>
            </w:r>
            <w:proofErr w:type="gramEnd"/>
            <w:r w:rsidRPr="0095653D">
              <w:rPr>
                <w:rFonts w:cs="Arial"/>
              </w:rPr>
              <w:t xml:space="preserve"> в качестве нуждающихся в жилых помещениях</w:t>
            </w:r>
            <w:r w:rsidR="00EB4DD1" w:rsidRPr="0095653D">
              <w:rPr>
                <w:rFonts w:cs="Arial"/>
              </w:rPr>
              <w:t xml:space="preserve"> 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2 00 6087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9,8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9,8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Расходы на выплаты </w:t>
            </w:r>
            <w:r w:rsidRPr="0095653D">
              <w:rPr>
                <w:rFonts w:cs="Arial"/>
              </w:rPr>
              <w:lastRenderedPageBreak/>
              <w:t>персоналу в целях обеспечения выполнения функций государственным</w:t>
            </w:r>
            <w:proofErr w:type="gramStart"/>
            <w:r w:rsidRPr="0095653D">
              <w:rPr>
                <w:rFonts w:cs="Arial"/>
              </w:rPr>
              <w:t>и(</w:t>
            </w:r>
            <w:proofErr w:type="gramEnd"/>
            <w:r w:rsidRPr="0095653D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внебюджетными фондами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90</w:t>
            </w:r>
            <w:r w:rsidRPr="0095653D">
              <w:rPr>
                <w:rFonts w:cs="Arial"/>
              </w:rPr>
              <w:lastRenderedPageBreak/>
              <w:t>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0</w:t>
            </w:r>
            <w:r w:rsidRPr="0095653D">
              <w:rPr>
                <w:rFonts w:cs="Arial"/>
              </w:rPr>
              <w:lastRenderedPageBreak/>
              <w:t>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0</w:t>
            </w:r>
            <w:r w:rsidRPr="0095653D">
              <w:rPr>
                <w:rFonts w:cs="Arial"/>
              </w:rPr>
              <w:lastRenderedPageBreak/>
              <w:t>4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 xml:space="preserve">72 2 00 </w:t>
            </w:r>
            <w:r w:rsidRPr="0095653D">
              <w:rPr>
                <w:rFonts w:cs="Arial"/>
              </w:rPr>
              <w:lastRenderedPageBreak/>
              <w:t>6087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1</w:t>
            </w:r>
            <w:r w:rsidRPr="0095653D">
              <w:rPr>
                <w:rFonts w:cs="Arial"/>
              </w:rPr>
              <w:lastRenderedPageBreak/>
              <w:t>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648,8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48,8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2 00 6087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1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1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убвенция 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2 00 6091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60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60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5653D">
              <w:rPr>
                <w:rFonts w:cs="Arial"/>
              </w:rPr>
              <w:t>и(</w:t>
            </w:r>
            <w:proofErr w:type="gramEnd"/>
            <w:r w:rsidRPr="0095653D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внебюджетными фондами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2 00 6091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98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98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2 00 6091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2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2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proofErr w:type="gramStart"/>
            <w:r w:rsidRPr="0095653D">
              <w:rPr>
                <w:rFonts w:cs="Arial"/>
              </w:rPr>
              <w:t xml:space="preserve">Субвенция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</w:t>
            </w:r>
            <w:r w:rsidRPr="0095653D">
              <w:rPr>
                <w:rFonts w:cs="Arial"/>
              </w:rPr>
              <w:lastRenderedPageBreak/>
              <w:t>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95653D">
              <w:rPr>
                <w:rFonts w:cs="Arial"/>
              </w:rPr>
              <w:t xml:space="preserve"> жилых помещений специализированного жилищного фонда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2 00 6917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96,3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96,3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5653D">
              <w:rPr>
                <w:rFonts w:cs="Arial"/>
              </w:rPr>
              <w:t>и(</w:t>
            </w:r>
            <w:proofErr w:type="gramEnd"/>
            <w:r w:rsidRPr="0095653D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внебюджетными фондами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2 00 6917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15,3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15,3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2 00 6917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1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1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убвенция на осуществление отдельных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государственных полномоч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 xml:space="preserve">Краснодарского края по организации оздоровления и отдыха детей 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2 00 6918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30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30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5653D">
              <w:rPr>
                <w:rFonts w:cs="Arial"/>
              </w:rPr>
              <w:t>и(</w:t>
            </w:r>
            <w:proofErr w:type="gramEnd"/>
            <w:r w:rsidRPr="0095653D">
              <w:rPr>
                <w:rFonts w:cs="Arial"/>
              </w:rPr>
              <w:t xml:space="preserve">муниципальными) органами, </w:t>
            </w:r>
            <w:r w:rsidRPr="0095653D">
              <w:rPr>
                <w:rFonts w:cs="Arial"/>
              </w:rPr>
              <w:lastRenderedPageBreak/>
              <w:t>казенными учреждениями, органами управления государственными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внебюджетными фондами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2 00 6918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49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49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2 00 6918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1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1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убвенция на осуществление отдельных государственных полномочий по организации и осуществлению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деятельности по опеке и попечительству в отношении несовершеннолетних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2 00 6919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058,4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058,4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5653D">
              <w:rPr>
                <w:rFonts w:cs="Arial"/>
              </w:rPr>
              <w:t>и(</w:t>
            </w:r>
            <w:proofErr w:type="gramEnd"/>
            <w:r w:rsidRPr="0095653D">
              <w:rPr>
                <w:rFonts w:cs="Arial"/>
              </w:rPr>
              <w:t xml:space="preserve">муниципальными) органами, казенными </w:t>
            </w:r>
            <w:r w:rsidR="005B330D" w:rsidRPr="0095653D">
              <w:rPr>
                <w:rFonts w:cs="Arial"/>
              </w:rPr>
              <w:t>учреждениями, органами</w:t>
            </w:r>
            <w:r w:rsidRPr="0095653D">
              <w:rPr>
                <w:rFonts w:cs="Arial"/>
              </w:rPr>
              <w:t xml:space="preserve"> управления государственными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внебюджетными фондами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2 00 6919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764,4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764,4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2 00 6919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94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94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2 00 692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969,7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969,7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95653D">
              <w:rPr>
                <w:rFonts w:cs="Arial"/>
              </w:rPr>
              <w:lastRenderedPageBreak/>
              <w:t>(муниципальными) органами, казенными учреждениями, органами управления государственными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внебюджетными фондами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2 00 692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798,2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798,2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2 00 692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1,5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1,5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удебная система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,3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,3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пруденции в Российской Федерации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2 00 512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,3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,3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2 00 512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,3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,3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езервный фонд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00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00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Финансовое обеспечение непредвиденных расходов 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4 00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00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00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езервный фонд администрации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муниципального образования Тбилисский район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4 00 1003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00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00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Иные бюджетные ассигнования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4 00 1003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00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00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Другие общегосударственные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расходы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8641,3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8641,3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униципальная программа муниципального образования Тбилисский район "Муниципальная политика и развитие гражданского общества"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 0 00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648,3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648,3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одпрограмма "Гармонизация межнациональных отношений и развитие национальных культур в муниципальном образовании Тбилисский район"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 1 00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Проведение районных мероприятий, посвященных Дню народного единства"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 1 01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 1 01 1007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 1 01 1007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одпрограмма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"Государственные и профессиональные праздники, юбилейные и памятные даты, отмечаемые в муниципальном образовании Тбилисский район"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 2 00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593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593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"Организация и проведение мероприятий по празднованию праздничных дней, памятных дат, исторических и знаменательных событий </w:t>
            </w:r>
            <w:r w:rsidR="005B330D" w:rsidRPr="0095653D">
              <w:rPr>
                <w:rFonts w:cs="Arial"/>
              </w:rPr>
              <w:t>России</w:t>
            </w:r>
            <w:r w:rsidRPr="0095653D">
              <w:rPr>
                <w:rFonts w:cs="Arial"/>
              </w:rPr>
              <w:t>, Краснодарского края и Тбилисского района"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 2 01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593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593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 2 01 1007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593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593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Закупка товаров, работ и услуг для обеспечения </w:t>
            </w:r>
            <w:r w:rsidRPr="0095653D">
              <w:rPr>
                <w:rFonts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 2 01 1007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</w:t>
            </w:r>
            <w:r w:rsidRPr="0095653D">
              <w:rPr>
                <w:rFonts w:cs="Arial"/>
              </w:rPr>
              <w:lastRenderedPageBreak/>
              <w:t>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2568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568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 2 01 1007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5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5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одпрограмма "Информатизация в муниципальном образовании Тбилисский район"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 3 00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055,3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055,3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Информатизация в муниципальном образовании Тбилисский район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 3 01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055,3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055,3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 3 01 1001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055,3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055,3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 3 01 1001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055,3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055,3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униципальная программа муниципального образования Тбилисский район "Формирование и продвижение экономического и инвестиционно привлекательного образа Тбилисского района за его пределами"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 0 00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6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6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"Участие в международном инвестиционном форуме в </w:t>
            </w:r>
            <w:proofErr w:type="spellStart"/>
            <w:r w:rsidRPr="0095653D">
              <w:rPr>
                <w:rFonts w:cs="Arial"/>
              </w:rPr>
              <w:t>г</w:t>
            </w:r>
            <w:proofErr w:type="gramStart"/>
            <w:r w:rsidRPr="0095653D">
              <w:rPr>
                <w:rFonts w:cs="Arial"/>
              </w:rPr>
              <w:t>.С</w:t>
            </w:r>
            <w:proofErr w:type="gramEnd"/>
            <w:r w:rsidRPr="0095653D">
              <w:rPr>
                <w:rFonts w:cs="Arial"/>
              </w:rPr>
              <w:t>очи</w:t>
            </w:r>
            <w:proofErr w:type="spellEnd"/>
            <w:r w:rsidRPr="0095653D">
              <w:rPr>
                <w:rFonts w:cs="Arial"/>
              </w:rPr>
              <w:t>"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13 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 1 01 00000</w:t>
            </w:r>
            <w:r w:rsidR="00EB4DD1" w:rsidRPr="0095653D">
              <w:rPr>
                <w:rFonts w:cs="Arial"/>
              </w:rPr>
              <w:t xml:space="preserve"> 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 1 01 1043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 1 01 1043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"Участие в сельскохозяйственной ярмарке" 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 1 02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 1 02 1043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 1 02 1043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Модернизация инвестиционного портала путем поставки и внедрения готового решения "</w:t>
            </w:r>
            <w:proofErr w:type="spellStart"/>
            <w:r w:rsidRPr="0095653D">
              <w:rPr>
                <w:rFonts w:cs="Arial"/>
              </w:rPr>
              <w:t>Инвестпортал</w:t>
            </w:r>
            <w:proofErr w:type="spellEnd"/>
            <w:r w:rsidRPr="0095653D">
              <w:rPr>
                <w:rFonts w:cs="Arial"/>
              </w:rPr>
              <w:t xml:space="preserve">" 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 1 03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6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6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 1 03 1043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6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6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 1 03 1043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6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6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"Информационное продвижение инвестиционного потенциала района" 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 1 04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 1 04 1043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 1 04 1043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"Подготовка и проведение мероприятий в сфере </w:t>
            </w:r>
            <w:r w:rsidRPr="0095653D">
              <w:rPr>
                <w:rFonts w:cs="Arial"/>
              </w:rPr>
              <w:lastRenderedPageBreak/>
              <w:t>экономического и инвестиционного развития района"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 1 05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 1 05 1043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 1 05 1043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Обеспечение по хозяйственному обслуживанию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3 00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7570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7570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3 00 0059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7570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7570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5653D">
              <w:rPr>
                <w:rFonts w:cs="Arial"/>
              </w:rPr>
              <w:t>и(</w:t>
            </w:r>
            <w:proofErr w:type="gramEnd"/>
            <w:r w:rsidRPr="0095653D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внебюджетными фондами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3 00 0059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8990,5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8990,5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3 00 0059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951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951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Иные бюджетные ассигнования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3 00 0059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28,5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28,5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5 00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961,6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961,6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Расходы на обеспечение деятельности (оказание услуг) муниципальных учреждений - </w:t>
            </w:r>
            <w:r w:rsidRPr="0095653D">
              <w:rPr>
                <w:rFonts w:cs="Arial"/>
              </w:rPr>
              <w:lastRenderedPageBreak/>
              <w:t>Централизованная бухгалтерия муниципального образования Тбилисский район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5 00 0059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202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202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5653D">
              <w:rPr>
                <w:rFonts w:cs="Arial"/>
              </w:rPr>
              <w:t>и(</w:t>
            </w:r>
            <w:proofErr w:type="gramEnd"/>
            <w:r w:rsidRPr="0095653D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внебюджетными фондами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5 00 0059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07,7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07,7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5 00 0059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94,3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94,3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Расходы на обеспечение деятельности (оказание услуг) муниципальных учреждений </w:t>
            </w:r>
            <w:proofErr w:type="gramStart"/>
            <w:r w:rsidRPr="0095653D">
              <w:rPr>
                <w:rFonts w:cs="Arial"/>
              </w:rPr>
              <w:t>-М</w:t>
            </w:r>
            <w:proofErr w:type="gramEnd"/>
            <w:r w:rsidRPr="0095653D">
              <w:rPr>
                <w:rFonts w:cs="Arial"/>
              </w:rPr>
              <w:t>КУ "Управление муниципальными закупками муниципального образования Тбилисский район"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5 00 0059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331,6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331,6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5653D">
              <w:rPr>
                <w:rFonts w:cs="Arial"/>
              </w:rPr>
              <w:t>и(</w:t>
            </w:r>
            <w:proofErr w:type="gramEnd"/>
            <w:r w:rsidRPr="0095653D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внебюджетными фондами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5 00 0059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185,2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185,2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5 00 0059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6,4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6,4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Ведомственная целевая программа "Поддержка и развитие кубанского казачества в </w:t>
            </w:r>
            <w:r w:rsidRPr="0095653D">
              <w:rPr>
                <w:rFonts w:cs="Arial"/>
              </w:rPr>
              <w:lastRenderedPageBreak/>
              <w:t>муниципальном образовании Тбилисский район"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5 00 1015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28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28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оведение мероприятий по развитию кубанского казачества в муниципальном образовании Тбилисский район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5 00 1015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28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28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5 00 1015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28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28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9 9 00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65,4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65,4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Иные межбюджетные трансферты бюджетам муниципальных образований Краснодарского края за счет средств резервного фонда администрации Краснодарского края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9 9 00 6259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65,4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65,4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9 9 00 6259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65,4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65,4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Национальная оборона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0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обилизационная подготовка экономики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9 9 00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9 9 00 1012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9 9 00 1012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Национальная безопасность и </w:t>
            </w:r>
            <w:r w:rsidRPr="0095653D">
              <w:rPr>
                <w:rFonts w:cs="Arial"/>
              </w:rPr>
              <w:lastRenderedPageBreak/>
              <w:t>правоохранительная деятельность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0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769,3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769,3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673,3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673,3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0 00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673,3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673,3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Предупреждение и ликвидация чрезвычайных ситуаций, стихийных бедствий и их последствий в муниципальном образовании Тбилисский район"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1 01 00000</w:t>
            </w:r>
            <w:r w:rsidR="00EB4DD1" w:rsidRPr="0095653D">
              <w:rPr>
                <w:rFonts w:cs="Arial"/>
              </w:rPr>
              <w:t xml:space="preserve"> 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629,8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629,8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обеспечение деятельности (оказание услуг) муниципальных учреждений - Муниципальное казенное учреждение "Служба по делам гражданской обороны и чрезвычайным ситуациям"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1 01 0059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174,2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174,2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="005B330D" w:rsidRPr="0095653D">
              <w:rPr>
                <w:rFonts w:cs="Arial"/>
              </w:rPr>
              <w:t>учреждениями, органами</w:t>
            </w:r>
            <w:r w:rsidRPr="0095653D">
              <w:rPr>
                <w:rFonts w:cs="Arial"/>
              </w:rPr>
              <w:t xml:space="preserve"> управления государственными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внебюджетными фондами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1 01 0059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451,3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451,3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1 01 0059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89,3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89,3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Иные бюджетные </w:t>
            </w:r>
            <w:r w:rsidRPr="0095653D">
              <w:rPr>
                <w:rFonts w:cs="Arial"/>
              </w:rPr>
              <w:lastRenderedPageBreak/>
              <w:t>ассигнования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90</w:t>
            </w:r>
            <w:r w:rsidRPr="0095653D">
              <w:rPr>
                <w:rFonts w:cs="Arial"/>
              </w:rPr>
              <w:lastRenderedPageBreak/>
              <w:t>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0</w:t>
            </w:r>
            <w:r w:rsidRPr="0095653D">
              <w:rPr>
                <w:rFonts w:cs="Arial"/>
              </w:rPr>
              <w:lastRenderedPageBreak/>
              <w:t>3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1</w:t>
            </w:r>
            <w:r w:rsidRPr="0095653D">
              <w:rPr>
                <w:rFonts w:cs="Arial"/>
              </w:rPr>
              <w:lastRenderedPageBreak/>
              <w:t>0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 xml:space="preserve">10 1 01 </w:t>
            </w:r>
            <w:r w:rsidRPr="0095653D">
              <w:rPr>
                <w:rFonts w:cs="Arial"/>
              </w:rPr>
              <w:lastRenderedPageBreak/>
              <w:t>0059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8</w:t>
            </w:r>
            <w:r w:rsidRPr="0095653D">
              <w:rPr>
                <w:rFonts w:cs="Arial"/>
              </w:rPr>
              <w:lastRenderedPageBreak/>
              <w:t>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33,6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3,6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Бюджетные инвестиции муниципального образования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1 01 1006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1 01 1006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по предупреждению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и ликвидации последствий чрезвычайных ситуаций и стихийных бедствий</w:t>
            </w:r>
            <w:r w:rsidR="00EB4DD1" w:rsidRPr="0095653D">
              <w:rPr>
                <w:rFonts w:cs="Arial"/>
              </w:rPr>
              <w:t xml:space="preserve"> 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1 01 1014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392,6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392,6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1 01 1014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392,6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392,6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убвенция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1 01 6007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3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3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1 01 6007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3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3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2 00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3,5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3,5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Проведение информационно-пропагандистского сопровождения антитеррористической деятельности на территории муниципального образования </w:t>
            </w:r>
            <w:r w:rsidRPr="0095653D">
              <w:rPr>
                <w:rFonts w:cs="Arial"/>
              </w:rPr>
              <w:lastRenderedPageBreak/>
              <w:t>Тбилисский район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2 03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3,5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3,5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Комплексные меры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 xml:space="preserve">по профилактике терроризма 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2 03 102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3,5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3,5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2 03 102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3,5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3,5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6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6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0 00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6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6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1 02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0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0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, направленные на укрепление правопорядка, профилактику правонарушений, усиление борьбы с преступностью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1 02 1042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0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0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1 02 1042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0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0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Обеспечение пожарной безопасности в муниципальном образовании Тбилисский район"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1 05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по пожарной безопасности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1 05 1019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Закупка товаров, работ и услуг для обеспечения государственных </w:t>
            </w:r>
            <w:r w:rsidRPr="0095653D">
              <w:rPr>
                <w:rFonts w:cs="Arial"/>
              </w:rPr>
              <w:lastRenderedPageBreak/>
              <w:t>(муниципальных) нужд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1 05 1019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Национальная экономика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0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2663,7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133,5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5797,2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ельское хозяйство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670,6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00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670,6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униципальная программа муниципального образования тбилисский район "Развитие сельского хозяйства и регулирование рынков сельскохозяйственной продукции сырья и продовольствия"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 0 00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670,6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00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670,6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Выплаты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 xml:space="preserve">на развитие предпринимательства в </w:t>
            </w:r>
            <w:proofErr w:type="spellStart"/>
            <w:r w:rsidRPr="0095653D">
              <w:rPr>
                <w:rFonts w:cs="Arial"/>
              </w:rPr>
              <w:t>АПК</w:t>
            </w:r>
            <w:proofErr w:type="gramStart"/>
            <w:r w:rsidRPr="0095653D">
              <w:rPr>
                <w:rFonts w:cs="Arial"/>
              </w:rPr>
              <w:t>,у</w:t>
            </w:r>
            <w:proofErr w:type="gramEnd"/>
            <w:r w:rsidRPr="0095653D">
              <w:rPr>
                <w:rFonts w:cs="Arial"/>
              </w:rPr>
              <w:t>лучшение</w:t>
            </w:r>
            <w:proofErr w:type="spellEnd"/>
            <w:r w:rsidRPr="0095653D">
              <w:rPr>
                <w:rFonts w:cs="Arial"/>
              </w:rPr>
              <w:t xml:space="preserve"> материального положения жителей сельской местности"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 1 01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229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00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229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убвенции 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 1 01 6091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229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00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229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Иные бюджетные ассигнования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 1 01 6091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229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00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229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"Организация мероприятий </w:t>
            </w:r>
            <w:proofErr w:type="gramStart"/>
            <w:r w:rsidRPr="0095653D">
              <w:rPr>
                <w:rFonts w:cs="Arial"/>
              </w:rPr>
              <w:t>при осуществлении деятельности по обращению с животными без владельцев на территории</w:t>
            </w:r>
            <w:proofErr w:type="gramEnd"/>
            <w:r w:rsidRPr="0095653D">
              <w:rPr>
                <w:rFonts w:cs="Arial"/>
              </w:rPr>
              <w:t xml:space="preserve"> муниципального образования Тбилисский район"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 1 02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3,7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3,7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Субвенции на осуществление государственных полномочий Краснодарского края в области обращения с животными, </w:t>
            </w:r>
            <w:r w:rsidRPr="0095653D">
              <w:rPr>
                <w:rFonts w:cs="Arial"/>
              </w:rPr>
              <w:lastRenderedPageBreak/>
              <w:t>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 1 02 6165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3,7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3,7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 1 02 6165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3,7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3,7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Организация и проведение районных мероприятий в области агропромышленного комплекса"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 1 04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17,9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17,9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Проведение мероприятия районного праздника "День Урожая" 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 1 04 1048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17,9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17,9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 1 04 1048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 1 04 1048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17,9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17,9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Транспорт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783,1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783,1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униципальная программа муниципального образования Тбилисский район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"Развитие пассажирского транспорта в Тбилисском районе"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 0 00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783,1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783,1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иобретение подвижного состава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 1 02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480,7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480,7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в области транспортного обслуживания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 1 02 1022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480,7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480,7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Закупка товаров, работ </w:t>
            </w:r>
            <w:r w:rsidRPr="0095653D">
              <w:rPr>
                <w:rFonts w:cs="Arial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90</w:t>
            </w:r>
            <w:r w:rsidRPr="0095653D">
              <w:rPr>
                <w:rFonts w:cs="Arial"/>
              </w:rPr>
              <w:lastRenderedPageBreak/>
              <w:t>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0</w:t>
            </w:r>
            <w:r w:rsidRPr="0095653D">
              <w:rPr>
                <w:rFonts w:cs="Arial"/>
              </w:rPr>
              <w:lastRenderedPageBreak/>
              <w:t>4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0</w:t>
            </w:r>
            <w:r w:rsidRPr="0095653D">
              <w:rPr>
                <w:rFonts w:cs="Arial"/>
              </w:rPr>
              <w:lastRenderedPageBreak/>
              <w:t>8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 xml:space="preserve">15 1 02 </w:t>
            </w:r>
            <w:r w:rsidRPr="0095653D">
              <w:rPr>
                <w:rFonts w:cs="Arial"/>
              </w:rPr>
              <w:lastRenderedPageBreak/>
              <w:t>1022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2</w:t>
            </w:r>
            <w:r w:rsidRPr="0095653D">
              <w:rPr>
                <w:rFonts w:cs="Arial"/>
              </w:rPr>
              <w:lastRenderedPageBreak/>
              <w:t>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7480,70</w:t>
            </w:r>
            <w:r w:rsidRPr="0095653D">
              <w:rPr>
                <w:rFonts w:cs="Arial"/>
              </w:rPr>
              <w:lastRenderedPageBreak/>
              <w:t>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480,70</w:t>
            </w:r>
            <w:r w:rsidRPr="0095653D">
              <w:rPr>
                <w:rFonts w:cs="Arial"/>
              </w:rPr>
              <w:lastRenderedPageBreak/>
              <w:t>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Субсидии в целях возмещения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недополученных доходов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и (или) финансового обеспечения (возмещения) затрат в связи с производством (реализацией) товаров, выполнением работ, оказанием услуг"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 1 04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302,4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302,4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Мероприятия по предоставлению субсидий муниципальным унитарным предприятиям 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 1 04 1009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302,4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302,4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Иные бюджетные ассигнования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 1 04 1009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302,4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302,4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Дорожное хозяйство (дорожные фонды)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83,5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800,5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83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 0 00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83,5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800,5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83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Строительство, реконструкция, капитальный ремонт, ремонт и содержание автомобильных дорог общего пользования местного значения, включенных в реестр имущества муниципального образования Тбилисский район"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 1 32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83,5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800,5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83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Капитальный ремонт, ремонт и содержание автомобильных дорог общего пользования, проходящих вне </w:t>
            </w:r>
            <w:r w:rsidRPr="0095653D">
              <w:rPr>
                <w:rFonts w:cs="Arial"/>
              </w:rPr>
              <w:lastRenderedPageBreak/>
              <w:t>населенных пунктов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 1 32 1055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83,5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800,5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83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 1 32 1055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83,5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800,5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83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вязи и информатика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83,4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83,4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0 00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83,4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83,4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"Создание </w:t>
            </w:r>
            <w:proofErr w:type="gramStart"/>
            <w:r w:rsidRPr="0095653D">
              <w:rPr>
                <w:rFonts w:cs="Arial"/>
              </w:rPr>
              <w:t>системы комплексного обеспечения безопасности жизнедеятельности муниципального образования</w:t>
            </w:r>
            <w:proofErr w:type="gramEnd"/>
            <w:r w:rsidRPr="0095653D">
              <w:rPr>
                <w:rFonts w:cs="Arial"/>
              </w:rPr>
              <w:t xml:space="preserve"> Тбилисский район"</w:t>
            </w:r>
            <w:r w:rsidR="00EB4DD1" w:rsidRPr="0095653D">
              <w:rPr>
                <w:rFonts w:cs="Arial"/>
              </w:rPr>
              <w:t xml:space="preserve"> 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1 04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83,4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83,4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оздание системы комплексного обеспечения безопасности жизнедеятельности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1 04 1018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83,4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83,4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1 04 1018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83,4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83,4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Другие вопросы в области национальной экономики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243,1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66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177,1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 0 00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297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297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«Утверждение генеральных планов, правил землепользования и застройки»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 1 14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297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297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Мероприятия по утверждению генеральных планов, </w:t>
            </w:r>
            <w:r w:rsidRPr="0095653D">
              <w:rPr>
                <w:rFonts w:cs="Arial"/>
              </w:rPr>
              <w:lastRenderedPageBreak/>
              <w:t>правил землепользования и застройки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 1 14 1046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00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00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 1 14 1046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00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00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убсидия на подготовку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 1 14 S257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453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453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 1 14 S257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453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453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одготовка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 1 14 S257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4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4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 1 14 S257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4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4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униципальная программа муниципального образования Тбилисский район "Поддержка малого и среднего предпринимательства в муниципальном образовании Тбилисский район"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6 0 00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404,5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404,5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Пропаганда и популяризация предпринимательской деятельности"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6 1 01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района, направленные на поддержку малого и среднего предпринимательства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6 1 01 1021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Закупка товаров, работ и услуг для обеспечения государственных </w:t>
            </w:r>
            <w:r w:rsidRPr="0095653D">
              <w:rPr>
                <w:rFonts w:cs="Arial"/>
              </w:rPr>
              <w:lastRenderedPageBreak/>
              <w:t>(муниципальных) нужд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6 1 01 1021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Финансовая поддержка субъектов малого и среднего предпринимательства и организаций, обеспечивающих инфраструктуру поддержки субъектов малого и среднего предпринимательства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6 1 02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404,5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404,5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6 1 02 0059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404,5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404,5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6 1 02 0059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404,5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404,5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5 00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541,6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66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475,6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Расходы на обеспечение деятельности (оказание услуг) муниципальных учреждений - муниципальное казенное учреждение "Управление капитального строительства" 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5 00 0059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541,6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66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475,6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5653D">
              <w:rPr>
                <w:rFonts w:cs="Arial"/>
              </w:rPr>
              <w:t>и(</w:t>
            </w:r>
            <w:proofErr w:type="gramEnd"/>
            <w:r w:rsidRPr="0095653D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внебюджетными фондами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5 00 0059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152,4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152,4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Закупка товаров, работ и услуг для обеспечения государственных </w:t>
            </w:r>
            <w:r w:rsidRPr="0095653D">
              <w:rPr>
                <w:rFonts w:cs="Arial"/>
              </w:rPr>
              <w:lastRenderedPageBreak/>
              <w:t>(муниципальных) нужд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5 00 0059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98,4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66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32,4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Иные бюджетные ассигнования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5 00 0059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,8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,8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Жилищно-коммунальное хозяйство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0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1533,8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00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4533,8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Коммунальное хозяйство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1002,4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00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4002,4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униципальная программа муниципального образования Тбилисский район "Энергосбережение и повышение энергетической эффективности"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 0 00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9782,7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1782,7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Модернизация и техническое перевооружение котельных, работающих на неэффективных видах топлива"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 1 03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570,5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570,5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 1 03 1024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570,5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570,5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 1 03 1024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570,5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570,5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"Строительство сети газораспределения </w:t>
            </w:r>
            <w:proofErr w:type="spellStart"/>
            <w:r w:rsidRPr="0095653D">
              <w:rPr>
                <w:rFonts w:cs="Arial"/>
              </w:rPr>
              <w:t>х</w:t>
            </w:r>
            <w:proofErr w:type="gramStart"/>
            <w:r w:rsidRPr="0095653D">
              <w:rPr>
                <w:rFonts w:cs="Arial"/>
              </w:rPr>
              <w:t>.П</w:t>
            </w:r>
            <w:proofErr w:type="gramEnd"/>
            <w:r w:rsidRPr="0095653D">
              <w:rPr>
                <w:rFonts w:cs="Arial"/>
              </w:rPr>
              <w:t>есчаный</w:t>
            </w:r>
            <w:proofErr w:type="spellEnd"/>
            <w:r w:rsidRPr="0095653D">
              <w:rPr>
                <w:rFonts w:cs="Arial"/>
              </w:rPr>
              <w:t xml:space="preserve"> Тбилисского района Краснодарского края, 1 этап строительства, Распределительный газопровод высокого давления с установкой ГРГПП №1 по </w:t>
            </w:r>
            <w:proofErr w:type="spellStart"/>
            <w:r w:rsidRPr="0095653D">
              <w:rPr>
                <w:rFonts w:cs="Arial"/>
              </w:rPr>
              <w:t>ул.Выездной</w:t>
            </w:r>
            <w:proofErr w:type="spellEnd"/>
            <w:r w:rsidRPr="0095653D">
              <w:rPr>
                <w:rFonts w:cs="Arial"/>
              </w:rPr>
              <w:t>. Распределительные газопроводы низкого давления"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 1 04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46,9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46,9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 1 04 1024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46,9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46,9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 1 04 1024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46,9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46,9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Строительство сети газораспределения </w:t>
            </w:r>
            <w:proofErr w:type="spellStart"/>
            <w:r w:rsidRPr="0095653D">
              <w:rPr>
                <w:rFonts w:cs="Arial"/>
              </w:rPr>
              <w:t>х</w:t>
            </w:r>
            <w:proofErr w:type="gramStart"/>
            <w:r w:rsidRPr="0095653D">
              <w:rPr>
                <w:rFonts w:cs="Arial"/>
              </w:rPr>
              <w:t>.В</w:t>
            </w:r>
            <w:proofErr w:type="gramEnd"/>
            <w:r w:rsidRPr="0095653D">
              <w:rPr>
                <w:rFonts w:cs="Arial"/>
              </w:rPr>
              <w:t>еревкин</w:t>
            </w:r>
            <w:proofErr w:type="spellEnd"/>
            <w:r w:rsidRPr="0095653D">
              <w:rPr>
                <w:rFonts w:cs="Arial"/>
              </w:rPr>
              <w:t xml:space="preserve"> Тбилисского района Краснодарского края, 2 этап строительства. Распределительный газопровод высокого давления.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Распределительные газопроводы низкого давления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 1 05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182,6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182,6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убсидия бюджетам муниципальных образований на организацию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 1 05 S062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478,5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478,5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 1 05 S062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478,5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478,5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Организация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 1 05 S062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312,9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312,9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 1 05 S062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312,9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312,9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 1 05 1024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91,2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91,2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 1 05 1024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Капитальные вложения в объекты государственной (муниципальной) </w:t>
            </w:r>
            <w:r w:rsidRPr="0095653D">
              <w:rPr>
                <w:rFonts w:cs="Arial"/>
              </w:rPr>
              <w:lastRenderedPageBreak/>
              <w:t>собственности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 1 05 1024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91,2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91,2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Субсидии в целях возмещения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недополученных доходов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и (или) финансового обеспечения (возмещения) затрат в связи с производством (реализацией) товаров, выполнением работ, оказанием услуг"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 1 06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320,7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320,7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Мероприятия по предоставлению субсидий муниципальным унитарным предприятиям 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 1 06 1009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320,7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320,7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Иные бюджетные ассигнования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 1 06 1009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320,7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320,7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Строительство объекта: "Подводящий газопровод высокого давления и распределительный газопровод низкого давления хутор </w:t>
            </w:r>
            <w:proofErr w:type="spellStart"/>
            <w:r w:rsidRPr="0095653D">
              <w:rPr>
                <w:rFonts w:cs="Arial"/>
              </w:rPr>
              <w:t>Чернобабов</w:t>
            </w:r>
            <w:proofErr w:type="spellEnd"/>
            <w:r w:rsidRPr="0095653D">
              <w:rPr>
                <w:rFonts w:cs="Arial"/>
              </w:rPr>
              <w:t xml:space="preserve"> Тбилисского района Краснодарского края"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 1 08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462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462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убсидия бюджетам муниципальных образований на организацию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 1 08 S062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16,4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16,4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 1 08 S062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16,4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16,4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Организацию газоснабжения населения (поселений) (строительство подводящих </w:t>
            </w:r>
            <w:r w:rsidRPr="0095653D">
              <w:rPr>
                <w:rFonts w:cs="Arial"/>
              </w:rPr>
              <w:lastRenderedPageBreak/>
              <w:t>газопроводов, распределительных газопроводов)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 1 08 S062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78,4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78,4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 1 08 S062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78,4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78,4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 1 08 1024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7,2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7,2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 1 08 1024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 1 08 1024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ередача полномочий по организации газоснабжения населения из поселений в муниципальное образование Тбилисский район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 1 08 2004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0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0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Иные бюджетные ассигнования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 1 08 2004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 1 08 2004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0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0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униципальная программа муниципального образования Тбилисский район "Развитие жилищно-коммунального хозяйства муниципального образования Тбилисский район"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 0 00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1219,7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2219,7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«Организация и развитие систем водоснабжения и водоотведения муниципального образования </w:t>
            </w:r>
            <w:r w:rsidRPr="0095653D">
              <w:rPr>
                <w:rFonts w:cs="Arial"/>
              </w:rPr>
              <w:lastRenderedPageBreak/>
              <w:t>Тбилисский район»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 1 00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0669,7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1669,7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«Замена ветхих водопроводных сетей»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 1 02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70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70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 1 02 1024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70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70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 1 02 1024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70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70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«Ремонт водозаборных артезианских скважин»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 1 03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70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70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ередача полномочий по организации водоснабжения населения из поселений в муниципальное образование Тбилисский район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 1 03 2003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00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00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Иные бюджетные ассигнования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 1 03 2003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00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00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 1 03 1024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70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70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 1 03 1024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70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70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«Осуществление части переданных полномочий сельских поселений в сфере водоснабжения населения»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 1 06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00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00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ередача полномочий по организации водоснабжения населения из поселений в муниципальное образование Тбилисский район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 1 06 2003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00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00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Иные бюджетные ассигнования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 1 06 2003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00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00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Субсидии в целях возмещения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недополученных доходов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 xml:space="preserve">и (или) финансового обеспечения (возмещения) затрат в </w:t>
            </w:r>
            <w:r w:rsidRPr="0095653D">
              <w:rPr>
                <w:rFonts w:cs="Arial"/>
              </w:rPr>
              <w:lastRenderedPageBreak/>
              <w:t>связи с производством (реализацией) товаров, выполнением работ, оказанием услуг"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 1 07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838,3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838,3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Мероприятия по предоставлению субсидий муниципальным унитарным предприятиям 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 1 07 1009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838,3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838,3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Иные бюджетные ассигнования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 1 07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1009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838,3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838,3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«Замена напорного трубопровода сети водоотведения, расположенного на ул. Октябрьской от вечного огня до колодца по улице Октябрьской 101</w:t>
            </w:r>
            <w:proofErr w:type="gramStart"/>
            <w:r w:rsidRPr="0095653D">
              <w:rPr>
                <w:rFonts w:cs="Arial"/>
              </w:rPr>
              <w:t xml:space="preserve"> А</w:t>
            </w:r>
            <w:proofErr w:type="gramEnd"/>
            <w:r w:rsidRPr="0095653D">
              <w:rPr>
                <w:rFonts w:cs="Arial"/>
              </w:rPr>
              <w:t xml:space="preserve">» 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 1 08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391,4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391,4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убсидии на модернизацию объектов коммунальной инфраструктуры Краснодарского края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 1 08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67471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554,4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554,4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 1 08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67471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554,4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554,4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убсидии на модернизацию объектов коммунальной инфраструктуры Краснодарского края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 1 08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67472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725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725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 1 08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67472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725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725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одернизация объектов коммунальной инфраструктуры Краснодарского края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 1 08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6747S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2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2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 1 08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6747S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2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2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«Обращение с твердыми коммунальными отходами на территории муниципального </w:t>
            </w:r>
            <w:r w:rsidRPr="0095653D">
              <w:rPr>
                <w:rFonts w:cs="Arial"/>
              </w:rPr>
              <w:lastRenderedPageBreak/>
              <w:t>образования Тбилисский район»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 2 00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50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50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«Проведение рекультивации на объекте: полигон временного хранения твердых коммунальных отходов, расположенного по адресу: 1,4 км на запад от станицы Тбилисской, кадастровый номер: 23:29:0304310:74» 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 2 01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88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88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по обращению с твердыми коммунальными отходами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 2 01 1059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88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88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 2 01 1059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88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88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Обустройство контейнерных площадок твердых коммунальных отходов на территории муниципального образования Тбилисский район"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 2 02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60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60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по обращению с твердыми коммунальными отходами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 2 02 1059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60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60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 2 02 1059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60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60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Изготовление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 xml:space="preserve">плакатов, листовок, проведение лекций, семинаров, собраний и т.д." 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 2 03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по обращению с твердыми коммунальными отходами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 2 03 1059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 2 03 1059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Другие вопросы в области жилищн</w:t>
            </w:r>
            <w:proofErr w:type="gramStart"/>
            <w:r w:rsidRPr="0095653D">
              <w:rPr>
                <w:rFonts w:cs="Arial"/>
              </w:rPr>
              <w:t>о-</w:t>
            </w:r>
            <w:proofErr w:type="gramEnd"/>
            <w:r w:rsidRPr="0095653D">
              <w:rPr>
                <w:rFonts w:cs="Arial"/>
              </w:rPr>
              <w:t xml:space="preserve"> коммунального хозяйства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31,4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31,4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9 9 00 1044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31,4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31,4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9 9 00 1044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31,4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31,4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Образование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0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69246,2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69246,2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Дошкольное образование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316,8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316,8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 0 00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316,8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316,8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"Детское дошкольное учреждение на 80 мест по адресу: Краснодарский край, Тбилисский район, </w:t>
            </w:r>
            <w:proofErr w:type="spellStart"/>
            <w:r w:rsidRPr="0095653D">
              <w:rPr>
                <w:rFonts w:cs="Arial"/>
              </w:rPr>
              <w:t>ст-ца</w:t>
            </w:r>
            <w:proofErr w:type="spellEnd"/>
            <w:r w:rsidRPr="0095653D">
              <w:rPr>
                <w:rFonts w:cs="Arial"/>
              </w:rPr>
              <w:t xml:space="preserve"> </w:t>
            </w:r>
            <w:proofErr w:type="spellStart"/>
            <w:r w:rsidRPr="0095653D">
              <w:rPr>
                <w:rFonts w:cs="Arial"/>
              </w:rPr>
              <w:t>Ловлинская</w:t>
            </w:r>
            <w:proofErr w:type="spellEnd"/>
            <w:r w:rsidRPr="0095653D">
              <w:rPr>
                <w:rFonts w:cs="Arial"/>
              </w:rPr>
              <w:t>, ул. Гагарина 1 Г"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12" w:type="pct"/>
            <w:noWrap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 1 29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316,8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316,8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12" w:type="pct"/>
            <w:noWrap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 1 29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1029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316,8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1000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316,8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12" w:type="pct"/>
            <w:noWrap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 1 29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1029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75,2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75,2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12" w:type="pct"/>
            <w:noWrap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 1 29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1029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841,6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1000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841,6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Субсидия на строительство, реконструкцию (в том числе реконструкцию объектов незавершенного строительства) и техническое перевооружение </w:t>
            </w:r>
            <w:r w:rsidRPr="0095653D">
              <w:rPr>
                <w:rFonts w:cs="Arial"/>
              </w:rPr>
              <w:lastRenderedPageBreak/>
              <w:t>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12" w:type="pct"/>
            <w:noWrap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 1 29 S0470</w:t>
            </w:r>
          </w:p>
        </w:tc>
        <w:tc>
          <w:tcPr>
            <w:tcW w:w="194" w:type="pct"/>
            <w:noWrap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60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600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12" w:type="pct"/>
            <w:noWrap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 1 29 S047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60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600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троительство, реконструкцию (в том числе реконструкцию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12" w:type="pct"/>
            <w:noWrap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 1 29 S047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0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00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12" w:type="pct"/>
            <w:noWrap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 1 29 S047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0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00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Общее образование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53595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53595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 0 00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53595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53595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"Строительство объекта: «Общеобразовательная школа на 1100 мест по ул. 8 марта в </w:t>
            </w:r>
            <w:proofErr w:type="spellStart"/>
            <w:r w:rsidRPr="0095653D">
              <w:rPr>
                <w:rFonts w:cs="Arial"/>
              </w:rPr>
              <w:t>ст</w:t>
            </w:r>
            <w:proofErr w:type="gramStart"/>
            <w:r w:rsidRPr="0095653D">
              <w:rPr>
                <w:rFonts w:cs="Arial"/>
              </w:rPr>
              <w:t>.Т</w:t>
            </w:r>
            <w:proofErr w:type="gramEnd"/>
            <w:r w:rsidRPr="0095653D">
              <w:rPr>
                <w:rFonts w:cs="Arial"/>
              </w:rPr>
              <w:t>билисской</w:t>
            </w:r>
            <w:proofErr w:type="spellEnd"/>
            <w:r w:rsidRPr="0095653D">
              <w:rPr>
                <w:rFonts w:cs="Arial"/>
              </w:rPr>
              <w:t xml:space="preserve"> Краснодарского края"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noWrap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noWrap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 1 04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53595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53595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еализация мероприятий федерального проекта "Современная школа"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Е</w:t>
            </w:r>
            <w:proofErr w:type="gramStart"/>
            <w:r w:rsidRPr="0095653D">
              <w:rPr>
                <w:rFonts w:cs="Arial"/>
              </w:rPr>
              <w:t>1</w:t>
            </w:r>
            <w:proofErr w:type="gramEnd"/>
            <w:r w:rsidRPr="0095653D">
              <w:rPr>
                <w:rFonts w:cs="Arial"/>
              </w:rPr>
              <w:t xml:space="preserve">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43565,6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43565,6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Субсидия бюджетам муниципальных </w:t>
            </w:r>
            <w:r w:rsidRPr="0095653D">
              <w:rPr>
                <w:rFonts w:cs="Arial"/>
              </w:rPr>
              <w:lastRenderedPageBreak/>
              <w:t>образований на создание новых мест в общеобразовательных организациях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 1 Е</w:t>
            </w:r>
            <w:proofErr w:type="gramStart"/>
            <w:r w:rsidRPr="0095653D">
              <w:rPr>
                <w:rFonts w:cs="Arial"/>
              </w:rPr>
              <w:t>1</w:t>
            </w:r>
            <w:proofErr w:type="gramEnd"/>
            <w:r w:rsidRPr="0095653D">
              <w:rPr>
                <w:rFonts w:cs="Arial"/>
              </w:rPr>
              <w:t xml:space="preserve"> 552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79409,9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79409,9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 1 Е</w:t>
            </w:r>
            <w:proofErr w:type="gramStart"/>
            <w:r w:rsidRPr="0095653D">
              <w:rPr>
                <w:rFonts w:cs="Arial"/>
              </w:rPr>
              <w:t>1</w:t>
            </w:r>
            <w:proofErr w:type="gramEnd"/>
            <w:r w:rsidRPr="0095653D">
              <w:rPr>
                <w:rFonts w:cs="Arial"/>
              </w:rPr>
              <w:t xml:space="preserve"> 552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79409,9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79409,9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оздание новых мест в общеобразовательных организациях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 1 Е</w:t>
            </w:r>
            <w:proofErr w:type="gramStart"/>
            <w:r w:rsidRPr="0095653D">
              <w:rPr>
                <w:rFonts w:cs="Arial"/>
              </w:rPr>
              <w:t>1</w:t>
            </w:r>
            <w:proofErr w:type="gramEnd"/>
            <w:r w:rsidRPr="0095653D">
              <w:rPr>
                <w:rFonts w:cs="Arial"/>
              </w:rPr>
              <w:t xml:space="preserve"> 552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4142,1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4142,1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 1 Е</w:t>
            </w:r>
            <w:proofErr w:type="gramStart"/>
            <w:r w:rsidRPr="0095653D">
              <w:rPr>
                <w:rFonts w:cs="Arial"/>
              </w:rPr>
              <w:t>1</w:t>
            </w:r>
            <w:proofErr w:type="gramEnd"/>
            <w:r w:rsidRPr="0095653D">
              <w:rPr>
                <w:rFonts w:cs="Arial"/>
              </w:rPr>
              <w:t xml:space="preserve"> 552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4142,1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4142,1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убсидия бюджетам муниципальных образований на создание новых мест в общеобразовательных организациях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 1 Е</w:t>
            </w:r>
            <w:proofErr w:type="gramStart"/>
            <w:r w:rsidRPr="0095653D">
              <w:rPr>
                <w:rFonts w:cs="Arial"/>
              </w:rPr>
              <w:t>1</w:t>
            </w:r>
            <w:proofErr w:type="gramEnd"/>
            <w:r w:rsidRPr="0095653D">
              <w:rPr>
                <w:rFonts w:cs="Arial"/>
              </w:rPr>
              <w:t xml:space="preserve"> S52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22412,8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22412,8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 1 Е</w:t>
            </w:r>
            <w:proofErr w:type="gramStart"/>
            <w:r w:rsidRPr="0095653D">
              <w:rPr>
                <w:rFonts w:cs="Arial"/>
              </w:rPr>
              <w:t>1</w:t>
            </w:r>
            <w:proofErr w:type="gramEnd"/>
            <w:r w:rsidRPr="0095653D">
              <w:rPr>
                <w:rFonts w:cs="Arial"/>
              </w:rPr>
              <w:t xml:space="preserve"> S52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22412,8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22412,8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оздание новых мест в общеобразовательных организациях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 1 Е</w:t>
            </w:r>
            <w:proofErr w:type="gramStart"/>
            <w:r w:rsidRPr="0095653D">
              <w:rPr>
                <w:rFonts w:cs="Arial"/>
              </w:rPr>
              <w:t>1</w:t>
            </w:r>
            <w:proofErr w:type="gramEnd"/>
            <w:r w:rsidRPr="0095653D">
              <w:rPr>
                <w:rFonts w:cs="Arial"/>
              </w:rPr>
              <w:t xml:space="preserve"> S52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600,8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600,8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 1 Е</w:t>
            </w:r>
            <w:proofErr w:type="gramStart"/>
            <w:r w:rsidRPr="0095653D">
              <w:rPr>
                <w:rFonts w:cs="Arial"/>
              </w:rPr>
              <w:t>1</w:t>
            </w:r>
            <w:proofErr w:type="gramEnd"/>
            <w:r w:rsidRPr="0095653D">
              <w:rPr>
                <w:rFonts w:cs="Arial"/>
              </w:rPr>
              <w:t xml:space="preserve"> S52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600,8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600,8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 1 04 103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29,4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29,4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 1 04 103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490,9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490,9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 1 04 103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538,5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538,5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Другие вопросы в области образования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34,4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34,4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Муниципальная программа муниципального </w:t>
            </w:r>
            <w:r w:rsidRPr="0095653D">
              <w:rPr>
                <w:rFonts w:cs="Arial"/>
              </w:rPr>
              <w:lastRenderedPageBreak/>
              <w:t>образования Тбилисский район "Социальная поддержка граждан"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 0 00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34,4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34,4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Социальная поддержка дете</w:t>
            </w:r>
            <w:proofErr w:type="gramStart"/>
            <w:r w:rsidRPr="0095653D">
              <w:rPr>
                <w:rFonts w:cs="Arial"/>
              </w:rPr>
              <w:t>й-</w:t>
            </w:r>
            <w:proofErr w:type="gramEnd"/>
            <w:r w:rsidRPr="0095653D">
              <w:rPr>
                <w:rFonts w:cs="Arial"/>
              </w:rPr>
              <w:t xml:space="preserve"> сирот и детей, оставшихся без попечения родителей" 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17 1 02 00000 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34,4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34,4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е по оздоровлению детей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 1 02 1017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1,5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1,5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5653D">
              <w:rPr>
                <w:rFonts w:cs="Arial"/>
              </w:rPr>
              <w:t>и(</w:t>
            </w:r>
            <w:proofErr w:type="gramEnd"/>
            <w:r w:rsidRPr="0095653D">
              <w:rPr>
                <w:rFonts w:cs="Arial"/>
              </w:rPr>
              <w:t xml:space="preserve">муниципальными) органами, казенными учреждениями 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 1 02 1017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5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5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 1 02 1017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6,5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6,5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убвенция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патронатное воспитание, к месту лечения и обратно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 1 02 6912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2,9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2,9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 1 02 6912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2,9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2,9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оциальная политика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0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3959,2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47,4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4606,6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енсионное обеспечение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6,3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6,3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Другие непрограммные направления </w:t>
            </w:r>
            <w:r w:rsidRPr="0095653D">
              <w:rPr>
                <w:rFonts w:cs="Arial"/>
              </w:rPr>
              <w:lastRenderedPageBreak/>
              <w:t>деятельности органов местного самоуправления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9 0 00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6,3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6,3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Иные непрограммные расходы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9 9 00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6,3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6,3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Дополнительное материальное обеспечение ряда лиц, замещавших выборные муниципальные должности и должности муниципальной службы муниципального образования Тбилисский район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9 9 00 1004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6,3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6,3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9 9 00 1004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6,3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6,3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оциальное обеспечение населения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07,6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07,6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5 00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07,6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07,6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убсидии (гранты)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5 00 1038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07,6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07,6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5 00 1038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07,6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07,6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Охрана семьи и детства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2935,3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47,4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3582,7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униципальная программа муниципального образования Тбилисский район "Обеспечение жильем молодых семей"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 0 00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26,4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47,4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373,8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"Предоставление </w:t>
            </w:r>
            <w:r w:rsidRPr="0095653D">
              <w:rPr>
                <w:rFonts w:cs="Arial"/>
              </w:rPr>
              <w:lastRenderedPageBreak/>
              <w:t>молодым семьям, участникам программы, социальных выплат на приобретение (строительство) жилья"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90</w:t>
            </w:r>
            <w:r w:rsidRPr="0095653D">
              <w:rPr>
                <w:rFonts w:cs="Arial"/>
              </w:rPr>
              <w:lastRenderedPageBreak/>
              <w:t>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1</w:t>
            </w:r>
            <w:r w:rsidRPr="0095653D">
              <w:rPr>
                <w:rFonts w:cs="Arial"/>
              </w:rPr>
              <w:lastRenderedPageBreak/>
              <w:t>0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0</w:t>
            </w:r>
            <w:r w:rsidRPr="0095653D">
              <w:rPr>
                <w:rFonts w:cs="Arial"/>
              </w:rPr>
              <w:lastRenderedPageBreak/>
              <w:t>4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 xml:space="preserve">05 1 01 </w:t>
            </w:r>
            <w:r w:rsidRPr="0095653D">
              <w:rPr>
                <w:rFonts w:cs="Arial"/>
              </w:rPr>
              <w:lastRenderedPageBreak/>
              <w:t>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26,40</w:t>
            </w:r>
            <w:r w:rsidRPr="0095653D">
              <w:rPr>
                <w:rFonts w:cs="Arial"/>
              </w:rPr>
              <w:lastRenderedPageBreak/>
              <w:t>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647,40</w:t>
            </w:r>
            <w:r w:rsidRPr="0095653D">
              <w:rPr>
                <w:rFonts w:cs="Arial"/>
              </w:rPr>
              <w:lastRenderedPageBreak/>
              <w:t>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2373,80</w:t>
            </w:r>
            <w:r w:rsidRPr="0095653D">
              <w:rPr>
                <w:rFonts w:cs="Arial"/>
              </w:rPr>
              <w:lastRenderedPageBreak/>
              <w:t>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 1 01 L497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94,2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97,8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92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 1 01 L497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94,2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97,8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92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Субсидия на 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 1 01 L497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32,2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49,6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81,8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 1 01 L497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32,2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49,6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81,8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униципальная программа муниципального образования Тбилисский район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 xml:space="preserve">"Социальная поддержка </w:t>
            </w:r>
            <w:r w:rsidRPr="0095653D">
              <w:rPr>
                <w:rFonts w:cs="Arial"/>
              </w:rPr>
              <w:lastRenderedPageBreak/>
              <w:t>граждан"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 0 00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1208,9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1208,9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Обеспечение жилыми помещениями детей-сирот и детей, оставшихся без попечения родителей и лиц из их числа</w:t>
            </w:r>
            <w:proofErr w:type="gramStart"/>
            <w:r w:rsidRPr="0095653D">
              <w:rPr>
                <w:rFonts w:cs="Arial"/>
              </w:rPr>
              <w:t>."</w:t>
            </w:r>
            <w:proofErr w:type="gramEnd"/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 1 01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3317,9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3317,9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в области жилищного хозяйства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 1 01 1023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8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8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 1 01 1023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8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8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proofErr w:type="gramStart"/>
            <w:r w:rsidRPr="0095653D">
              <w:rPr>
                <w:rFonts w:cs="Arial"/>
              </w:rPr>
              <w:t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 1 01 C082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3149,9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3149,9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 1 01 C082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3149,9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3149,9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proofErr w:type="gramStart"/>
            <w:r w:rsidRPr="0095653D">
              <w:rPr>
                <w:rFonts w:cs="Arial"/>
              </w:rPr>
              <w:t xml:space="preserve"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</w:t>
            </w:r>
            <w:r w:rsidRPr="0095653D">
              <w:rPr>
                <w:rFonts w:cs="Arial"/>
              </w:rPr>
              <w:lastRenderedPageBreak/>
              <w:t>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 1 01 R082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 1 01 R082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Социальная поддержка дете</w:t>
            </w:r>
            <w:proofErr w:type="gramStart"/>
            <w:r w:rsidRPr="0095653D">
              <w:rPr>
                <w:rFonts w:cs="Arial"/>
              </w:rPr>
              <w:t>й-</w:t>
            </w:r>
            <w:proofErr w:type="gramEnd"/>
            <w:r w:rsidRPr="0095653D">
              <w:rPr>
                <w:rFonts w:cs="Arial"/>
              </w:rPr>
              <w:t xml:space="preserve"> сирот и детей, оставшихся без попечения родителей" 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 1 02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7891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7891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убвенция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 1 02 691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0892,6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0892,6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 1 02 691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1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1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 1 02 691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0741,6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0741,6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Субвенция на осуществление отдельных </w:t>
            </w:r>
            <w:r w:rsidRPr="0095653D">
              <w:rPr>
                <w:rFonts w:cs="Arial"/>
              </w:rPr>
              <w:lastRenderedPageBreak/>
              <w:t>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 1 02 6913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6998,4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6998,4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 1 02 6913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4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4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 1 02 6913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6864,4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6864,4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Физическая культура и спорт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0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237,7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237,7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Физическая культура 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400,7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400,7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 1 00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400,7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400,7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"Строительство объекта: "Спортивный центр единоборств в ст. </w:t>
            </w:r>
            <w:proofErr w:type="gramStart"/>
            <w:r w:rsidRPr="0095653D">
              <w:rPr>
                <w:rFonts w:cs="Arial"/>
              </w:rPr>
              <w:t>Тбилисской</w:t>
            </w:r>
            <w:proofErr w:type="gramEnd"/>
            <w:r w:rsidRPr="0095653D">
              <w:rPr>
                <w:rFonts w:cs="Arial"/>
              </w:rPr>
              <w:t xml:space="preserve"> ул. Базарная д. 124 "И" 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 1 21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400,7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400,7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в области физической культуры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 1 21 1034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400,7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400,7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 1 21 1034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11,8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11,8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 1 21 1034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988,9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988,9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ассовый спорт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28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28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Муниципальная программа муниципального образования Тбилисский район </w:t>
            </w:r>
            <w:r w:rsidRPr="0095653D">
              <w:rPr>
                <w:rFonts w:cs="Arial"/>
              </w:rPr>
              <w:lastRenderedPageBreak/>
              <w:t>"Социально-экономическое и территориальное развитие"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 0 00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28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28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"Капитальный ремонт стадиона по адресу: Краснодарский край, Тбилисский район, ст. </w:t>
            </w:r>
            <w:proofErr w:type="gramStart"/>
            <w:r w:rsidRPr="0095653D">
              <w:rPr>
                <w:rFonts w:cs="Arial"/>
              </w:rPr>
              <w:t>Тбилисская</w:t>
            </w:r>
            <w:proofErr w:type="gramEnd"/>
            <w:r w:rsidRPr="0095653D">
              <w:rPr>
                <w:rFonts w:cs="Arial"/>
              </w:rPr>
              <w:t>, ул. Базарная, 143 "А"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 1 18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3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3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 1 18 1035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3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3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 1 18 1035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3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3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«Многофункциональная спортивно-игровая площадка, расположенная по адресу: Краснодарский край, Тбилисский район, ст. </w:t>
            </w:r>
            <w:proofErr w:type="gramStart"/>
            <w:r w:rsidRPr="0095653D">
              <w:rPr>
                <w:rFonts w:cs="Arial"/>
              </w:rPr>
              <w:t>Тбилисская</w:t>
            </w:r>
            <w:proofErr w:type="gramEnd"/>
            <w:r w:rsidRPr="0095653D">
              <w:rPr>
                <w:rFonts w:cs="Arial"/>
              </w:rPr>
              <w:t>, ул. Красная, 224 «Г»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 1 37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85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85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 1 37 1035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85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85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 1 37 1035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85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85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Муниципальная программа муниципального образования Тбилисский </w:t>
            </w:r>
            <w:r w:rsidR="005B330D" w:rsidRPr="0095653D">
              <w:rPr>
                <w:rFonts w:cs="Arial"/>
              </w:rPr>
              <w:t>район «Развитие</w:t>
            </w:r>
            <w:r w:rsidRPr="0095653D">
              <w:rPr>
                <w:rFonts w:cs="Arial"/>
              </w:rPr>
              <w:t xml:space="preserve"> физической культуры и спорта"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0 00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"Обеспечение деятельности муниципальных учреждений отрасли "Физическая культура и спорт", отрасли "Образование" 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1 01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Реализация мероприятий, направленных на развитие детско-юношеского спорта, в целях создания условий для подготовки спортивных сборных </w:t>
            </w:r>
            <w:r w:rsidRPr="0095653D">
              <w:rPr>
                <w:rFonts w:cs="Arial"/>
              </w:rPr>
              <w:lastRenderedPageBreak/>
              <w:t>команд муниципальных образований и участие в обеспечении подготовки спортивного резерва для спортивных сборных команд Краснодарского края (укрепление материально-технической базы муниципальных физкультурно-спортивных организаций)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1 01 S357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1 01 S357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убсидии на реализацию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(укрепление материально-технической базы муниципальных физкультурно-спортивных организаций)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1 01 S357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1 01 S357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порт высших достижений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409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409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Муниципальная программа муниципального образования Тбилисский </w:t>
            </w:r>
            <w:r w:rsidR="005B330D" w:rsidRPr="0095653D">
              <w:rPr>
                <w:rFonts w:cs="Arial"/>
              </w:rPr>
              <w:t xml:space="preserve">район </w:t>
            </w:r>
            <w:r w:rsidR="005B330D" w:rsidRPr="0095653D">
              <w:rPr>
                <w:rFonts w:cs="Arial"/>
              </w:rPr>
              <w:lastRenderedPageBreak/>
              <w:t>«Развитие</w:t>
            </w:r>
            <w:r w:rsidRPr="0095653D">
              <w:rPr>
                <w:rFonts w:cs="Arial"/>
              </w:rPr>
              <w:t xml:space="preserve"> физической культуры и спорта"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0 00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409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409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"Обеспечение деятельности муниципальных учреждений отрасли "Физическая культура и спорт", отрасли "Образование" 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1 01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409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409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еализация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(укрепление материально-технической базы муниципальных физкультурно-спортивных организаций)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1 01 S357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6,4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6,4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1 01 S357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6,4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6,4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Субсидии на реализацию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(укрепление </w:t>
            </w:r>
            <w:r w:rsidRPr="0095653D">
              <w:rPr>
                <w:rFonts w:cs="Arial"/>
              </w:rPr>
              <w:lastRenderedPageBreak/>
              <w:t>материально-технической базы муниципальных физкультурно-спортивных организаций)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1 01 S357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232,6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232,6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1 01 S357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232,6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232,6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редства массовой информации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0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11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11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Другие вопросы в области средств массовой информации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11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11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униципальная программа муниципального образования Тбилисский район "Информационное обслуживание деятельности органов местного самоуправления"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 0 00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11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11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Информационное обслуживание деятельности органов местного самоуправления в печатном периодическом издании"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 1 01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50,4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50,4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Информационное обеспечение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 1 01 1036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50,4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50,4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 1 01 1036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50,4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50,4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Информационное обслуживание деятельности органов местного самоуправления на телевидении"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 1 02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65,2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65,2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Информационное обеспечение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 1 02 1036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65,2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65,2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Закупка товаров, работ </w:t>
            </w:r>
            <w:r w:rsidRPr="0095653D">
              <w:rPr>
                <w:rFonts w:cs="Arial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90</w:t>
            </w:r>
            <w:r w:rsidRPr="0095653D">
              <w:rPr>
                <w:rFonts w:cs="Arial"/>
              </w:rPr>
              <w:lastRenderedPageBreak/>
              <w:t>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1</w:t>
            </w:r>
            <w:r w:rsidRPr="0095653D">
              <w:rPr>
                <w:rFonts w:cs="Arial"/>
              </w:rPr>
              <w:lastRenderedPageBreak/>
              <w:t>2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0</w:t>
            </w:r>
            <w:r w:rsidRPr="0095653D">
              <w:rPr>
                <w:rFonts w:cs="Arial"/>
              </w:rPr>
              <w:lastRenderedPageBreak/>
              <w:t>4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 xml:space="preserve">18 1 02 </w:t>
            </w:r>
            <w:r w:rsidRPr="0095653D">
              <w:rPr>
                <w:rFonts w:cs="Arial"/>
              </w:rPr>
              <w:lastRenderedPageBreak/>
              <w:t>1036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2</w:t>
            </w:r>
            <w:r w:rsidRPr="0095653D">
              <w:rPr>
                <w:rFonts w:cs="Arial"/>
              </w:rPr>
              <w:lastRenderedPageBreak/>
              <w:t>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365,2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65,2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Информационное обслуживание деятельности органов местного самоуправления в сети Интернет"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 1 03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,7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,7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Информационное обеспечение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 1 03 1036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,7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,7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 1 03 1036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,7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,7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Информационное обслуживание деятельности органов местного самоуправления на радио"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 1 04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89,7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89,7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Информационное обеспечение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 1 04 1036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89,7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89,7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 1 04 1036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89,7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89,7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Обслуживание государственного и муниципального долга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0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5,7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5,7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Управление муниципальным долгом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4 3 00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5,7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5,7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оцентные платежи по муниципальному долгу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4 3 00 1005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5,7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5,7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Обслуживание государственного (муниципального) долга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4 3 00 1005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5,7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5,7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0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4031,8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4031,8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Иные межбюджетные трансферты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4031,8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4031,8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Муниципальная программа </w:t>
            </w:r>
            <w:r w:rsidRPr="0095653D">
              <w:rPr>
                <w:rFonts w:cs="Arial"/>
              </w:rPr>
              <w:lastRenderedPageBreak/>
              <w:t>муниципального образования Тбилисский район «Социально-экономическое и территориальное развитие»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 0 00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4031,8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4031,8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proofErr w:type="gramStart"/>
            <w:r w:rsidRPr="0095653D">
              <w:rPr>
                <w:rFonts w:cs="Arial"/>
              </w:rPr>
              <w:t>"Развитие инициативного бюджетирования в муниципального образования Тбилисский район"</w:t>
            </w:r>
            <w:proofErr w:type="gramEnd"/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 1 28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4031,8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4031,8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оддержка местных инициатив по итогам краевого конкурса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 1 28 6295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4031,8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4031,8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жбюджетные трансферты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 1 28 6295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4031,8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4031,8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Финансовое управление администрации муниципального образования Тбилисский район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6461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6461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6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360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360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Управление муниципальными финансами - Финансовое управление администрации муниципального образования Тбилисский район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6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4 0 00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360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360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Обеспечение деятельности финансового управления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6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4 1 00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360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360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6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4 1 00 0019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360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360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5653D">
              <w:rPr>
                <w:rFonts w:cs="Arial"/>
              </w:rPr>
              <w:t>и(</w:t>
            </w:r>
            <w:proofErr w:type="gramEnd"/>
            <w:r w:rsidRPr="0095653D">
              <w:rPr>
                <w:rFonts w:cs="Arial"/>
              </w:rPr>
              <w:t>муни</w:t>
            </w:r>
            <w:r w:rsidRPr="0095653D">
              <w:rPr>
                <w:rFonts w:cs="Arial"/>
              </w:rPr>
              <w:lastRenderedPageBreak/>
              <w:t>ципальными) органами, казенными учреждениями ,органами управления государственными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внебюджетными фондами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90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6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4 1 00 0019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100 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644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644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6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4 1 00 0019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716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716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0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101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101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Дотации на выравнивание бюджетной обеспеченности субъектов Российской Федерации и муниципальных образований 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00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00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оддержка устойчивого исполнения местных бюджетов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4 2 00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00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00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Дотация на выравнивание уровня бюджетной обеспеченности поселений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4 2 00 105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00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00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жбюджетные трансферты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905 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4 2 00 105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00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00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очие межбюджетные трансферты общего характера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501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501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оддержка мер по обеспечению сбалансированности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 xml:space="preserve">местных бюджетов 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4 4 00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501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501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жбюджетные трансферты на поддержку мер по обеспечению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 xml:space="preserve">сбалансированности местных бюджетов 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4 4 00 1056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501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501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жбюджетные трансферты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4 4 00 1056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501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501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Контрольно-счетная </w:t>
            </w:r>
            <w:r w:rsidRPr="0095653D">
              <w:rPr>
                <w:rFonts w:cs="Arial"/>
              </w:rPr>
              <w:lastRenderedPageBreak/>
              <w:t>палата муниципального образования Тбилисский район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91</w:t>
            </w:r>
            <w:r w:rsidRPr="0095653D">
              <w:rPr>
                <w:rFonts w:cs="Arial"/>
              </w:rPr>
              <w:lastRenderedPageBreak/>
              <w:t>0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759,60</w:t>
            </w:r>
            <w:r w:rsidRPr="0095653D">
              <w:rPr>
                <w:rFonts w:cs="Arial"/>
              </w:rPr>
              <w:lastRenderedPageBreak/>
              <w:t>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759,60</w:t>
            </w:r>
            <w:r w:rsidRPr="0095653D">
              <w:rPr>
                <w:rFonts w:cs="Arial"/>
              </w:rPr>
              <w:lastRenderedPageBreak/>
              <w:t>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10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6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759,6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759,6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Обеспечение деятельности контрольно-счетной палаты муниципального образования Тбилисский район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10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6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5 0 00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759,6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759,6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Руководитель контрольно-счетной палаты 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10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6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5 1 00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02,6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02,6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10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6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5 1 00 0019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02,6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02,6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5653D">
              <w:rPr>
                <w:rFonts w:cs="Arial"/>
              </w:rPr>
              <w:t>и(</w:t>
            </w:r>
            <w:proofErr w:type="gramEnd"/>
            <w:r w:rsidRPr="0095653D">
              <w:rPr>
                <w:rFonts w:cs="Arial"/>
              </w:rPr>
              <w:t xml:space="preserve">муниципальными) органами, казенными </w:t>
            </w:r>
            <w:r w:rsidR="005B330D" w:rsidRPr="0095653D">
              <w:rPr>
                <w:rFonts w:cs="Arial"/>
              </w:rPr>
              <w:t>учреждениями, органами</w:t>
            </w:r>
            <w:r w:rsidRPr="0095653D">
              <w:rPr>
                <w:rFonts w:cs="Arial"/>
              </w:rPr>
              <w:t xml:space="preserve"> управления государственными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внебюджетными фондами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10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6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5 1 00 0019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02,6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02,6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Контрольно-счетная палата 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10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6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5 2 00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866,1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866,1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10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6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5 2 00 0019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866,1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866,1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5653D">
              <w:rPr>
                <w:rFonts w:cs="Arial"/>
              </w:rPr>
              <w:t>и(</w:t>
            </w:r>
            <w:proofErr w:type="gramEnd"/>
            <w:r w:rsidRPr="0095653D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 xml:space="preserve">внебюджетными </w:t>
            </w:r>
            <w:r w:rsidRPr="0095653D">
              <w:rPr>
                <w:rFonts w:cs="Arial"/>
              </w:rPr>
              <w:lastRenderedPageBreak/>
              <w:t>фондами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910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6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5 2 00 0019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847,1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847,1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Иные бюджетные ассигнования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10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6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5 2 00 0019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Иные межбюджетные трансферты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10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6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5 3 00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0,9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0,9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ередача полномочий по осуществлению внешнего муниципального финансового контроля контрольн</w:t>
            </w:r>
            <w:proofErr w:type="gramStart"/>
            <w:r w:rsidRPr="0095653D">
              <w:rPr>
                <w:rFonts w:cs="Arial"/>
              </w:rPr>
              <w:t>о-</w:t>
            </w:r>
            <w:proofErr w:type="gramEnd"/>
            <w:r w:rsidRPr="0095653D">
              <w:rPr>
                <w:rFonts w:cs="Arial"/>
              </w:rPr>
              <w:t xml:space="preserve"> счетных органов из поселений в муниципальное образование Тбилисский район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10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6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5 3 00 2001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0,9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0,9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5653D">
              <w:rPr>
                <w:rFonts w:cs="Arial"/>
              </w:rPr>
              <w:t>и(</w:t>
            </w:r>
            <w:proofErr w:type="gramEnd"/>
            <w:r w:rsidRPr="0095653D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внебюджетными фондами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10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6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5 3 00 2001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5,2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5,2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10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6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5 3 00 2001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5,7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5,7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Отдел по управлению муниципальным имуществом администрации муниципального образования Тбилисский район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1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56,2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58,3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197,9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B330D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униципальная</w:t>
            </w:r>
            <w:r w:rsidR="00521158" w:rsidRPr="0095653D">
              <w:rPr>
                <w:rFonts w:cs="Arial"/>
              </w:rPr>
              <w:t xml:space="preserve"> программа муниципального образования Тбилисский район "Управление муниципальным имуществом" 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1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 0 00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56,2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58,3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197,9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"Проведение технической инвентаризации объектов недвижимости, в том числе </w:t>
            </w:r>
            <w:r w:rsidRPr="0095653D">
              <w:rPr>
                <w:rFonts w:cs="Arial"/>
              </w:rPr>
              <w:lastRenderedPageBreak/>
              <w:t>бесхозяйного имущества, изготовление технических и кадастровых паспортов и другие расходы по управлению муниципальной собственностью"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921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 1 01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70,4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1,6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52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1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 1 01 101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70,4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1,6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52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1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 1 01 101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70,4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1,6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52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Проведение рыночной оценки объектов муниципальной собственности"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1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 1 02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0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46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4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1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 1 02 101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0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46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4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1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 1 02 101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0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46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4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Иные бюджетные ассигнования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1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 1 02 101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"Разработка, внедрение и сопровождение информационной системы учета </w:t>
            </w:r>
            <w:r w:rsidRPr="0095653D">
              <w:rPr>
                <w:rFonts w:cs="Arial"/>
              </w:rPr>
              <w:lastRenderedPageBreak/>
              <w:t>муниципального имущества"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921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 1 04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49,8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49,8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по землеустройству и землепользованию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1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 1 04 1011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49,8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49,8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1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 1 04 1011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49,8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49,8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Обеспечение деятельности отдела по управлению муниципальным имуществом администрации муниципального образования Тбилисский район"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1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 1 05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976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93,9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882,1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1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 1 05 0019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976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93,9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882,1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5653D">
              <w:rPr>
                <w:rFonts w:cs="Arial"/>
              </w:rPr>
              <w:t>и(</w:t>
            </w:r>
            <w:proofErr w:type="gramEnd"/>
            <w:r w:rsidRPr="0095653D">
              <w:rPr>
                <w:rFonts w:cs="Arial"/>
              </w:rPr>
              <w:t xml:space="preserve">муниципальными) органами, казенными </w:t>
            </w:r>
            <w:r w:rsidR="005B330D" w:rsidRPr="0095653D">
              <w:rPr>
                <w:rFonts w:cs="Arial"/>
              </w:rPr>
              <w:t>учреждениями, органами</w:t>
            </w:r>
            <w:r w:rsidRPr="0095653D">
              <w:rPr>
                <w:rFonts w:cs="Arial"/>
              </w:rPr>
              <w:t xml:space="preserve"> управления государственными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внебюджетными фондами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1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 1 05 0019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751,8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11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740,8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1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 1 05 0019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4,2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82,9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1,3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Управление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образованием администрации муниципального образования Тбилисский район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16220,5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599,5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25820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Образование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0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12362,5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752,6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22115,1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0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0 00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59521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805,6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69326,6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Дошкольное образование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63502,8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553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66055,8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0 00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43500,8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553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46053,8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1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40895,8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553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43448,8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1 0059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2500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2500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1 0059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2500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2500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1 1029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841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841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1 1029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841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841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</w:t>
            </w:r>
            <w:r w:rsidRPr="0095653D">
              <w:rPr>
                <w:rFonts w:cs="Arial"/>
              </w:rPr>
              <w:lastRenderedPageBreak/>
              <w:t>типа) на территории Краснодарского края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92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1 6082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662,2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662,2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учреждениям 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1 6082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662,2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662,2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1 6086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0392,6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553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2945,6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1 6086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0392,6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553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2945,6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Иные межбюджетные трансферты на дополнительную помощь местным бюджетам для решения социально значимых вопросов местного значения (капитальный и текущий ремонт, благоустройство территории</w:t>
            </w:r>
            <w:proofErr w:type="gramStart"/>
            <w:r w:rsidRPr="0095653D">
              <w:rPr>
                <w:rFonts w:cs="Arial"/>
              </w:rPr>
              <w:t xml:space="preserve"> ,</w:t>
            </w:r>
            <w:proofErr w:type="gramEnd"/>
            <w:r w:rsidRPr="0095653D">
              <w:rPr>
                <w:rFonts w:cs="Arial"/>
              </w:rPr>
              <w:t xml:space="preserve"> материально-техническое обеспечение муниципальных дошкольных образовательных учреждений)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1 6298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500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500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Предоставление </w:t>
            </w:r>
            <w:r w:rsidRPr="0095653D">
              <w:rPr>
                <w:rFonts w:cs="Arial"/>
              </w:rPr>
              <w:lastRenderedPageBreak/>
              <w:t>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92</w:t>
            </w:r>
            <w:r w:rsidRPr="0095653D">
              <w:rPr>
                <w:rFonts w:cs="Arial"/>
              </w:rPr>
              <w:lastRenderedPageBreak/>
              <w:t>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0</w:t>
            </w:r>
            <w:r w:rsidRPr="0095653D">
              <w:rPr>
                <w:rFonts w:cs="Arial"/>
              </w:rPr>
              <w:lastRenderedPageBreak/>
              <w:t>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0</w:t>
            </w:r>
            <w:r w:rsidRPr="0095653D">
              <w:rPr>
                <w:rFonts w:cs="Arial"/>
              </w:rPr>
              <w:lastRenderedPageBreak/>
              <w:t>1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 xml:space="preserve">01 1 01 </w:t>
            </w:r>
            <w:r w:rsidRPr="0095653D">
              <w:rPr>
                <w:rFonts w:cs="Arial"/>
              </w:rPr>
              <w:lastRenderedPageBreak/>
              <w:t>6298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6</w:t>
            </w:r>
            <w:r w:rsidRPr="0095653D">
              <w:rPr>
                <w:rFonts w:cs="Arial"/>
              </w:rPr>
              <w:lastRenderedPageBreak/>
              <w:t>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2500,00</w:t>
            </w:r>
            <w:r w:rsidRPr="0095653D">
              <w:rPr>
                <w:rFonts w:cs="Arial"/>
              </w:rPr>
              <w:lastRenderedPageBreak/>
              <w:t>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500,00</w:t>
            </w:r>
            <w:r w:rsidRPr="0095653D">
              <w:rPr>
                <w:rFonts w:cs="Arial"/>
              </w:rPr>
              <w:lastRenderedPageBreak/>
              <w:t>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2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605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605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убсидии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2 S341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396,6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396,6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2 S341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396,6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396,6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</w:t>
            </w:r>
            <w:r w:rsidRPr="0095653D">
              <w:rPr>
                <w:rFonts w:cs="Arial"/>
              </w:rPr>
              <w:lastRenderedPageBreak/>
              <w:t>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92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2 S341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8,4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8,4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2 S341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8,4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8,4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0 00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02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02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2 00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02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02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Обслуживание лицензионной физической охраны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2 01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02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02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2 01 1029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02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02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2 01 1029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02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02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Общее образование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41632,3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174,2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49806,5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Муниципальная программа муниципального </w:t>
            </w:r>
            <w:r w:rsidRPr="0095653D">
              <w:rPr>
                <w:rFonts w:cs="Arial"/>
              </w:rPr>
              <w:lastRenderedPageBreak/>
              <w:t xml:space="preserve">образования Тбилисский район "Развитие образования" 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92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noWrap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noWrap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0 00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3940,2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174,2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32114,4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noWrap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noWrap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1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17275,7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003,6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25279,3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1 0059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884,8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93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1954,8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1 0059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884,8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93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1954,8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1 103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637,5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637,5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1 103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637,5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637,5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убвенция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1 53032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592,6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78,2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514,4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1 53032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592,6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78,2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514,4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Субвенция на осуществление отдельных </w:t>
            </w:r>
            <w:r w:rsidRPr="0095653D">
              <w:rPr>
                <w:rFonts w:cs="Arial"/>
              </w:rPr>
              <w:lastRenderedPageBreak/>
              <w:t>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92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1 6082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956,4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6,7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063,1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  <w:r w:rsidR="00EB4DD1" w:rsidRPr="0095653D">
              <w:rPr>
                <w:rFonts w:cs="Arial"/>
              </w:rPr>
              <w:t xml:space="preserve"> 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1 6082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956,4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6,7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063,1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1 6086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83577,5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905,1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92482,600</w:t>
            </w:r>
          </w:p>
        </w:tc>
      </w:tr>
      <w:tr w:rsidR="0095653D" w:rsidRPr="0095653D" w:rsidTr="007A6E20">
        <w:trPr>
          <w:trHeight w:val="345"/>
        </w:trPr>
        <w:tc>
          <w:tcPr>
            <w:tcW w:w="159" w:type="pct"/>
            <w:vMerge w:val="restar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vMerge w:val="restar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00" w:type="pct"/>
            <w:vMerge w:val="restar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184" w:type="pct"/>
            <w:vMerge w:val="restar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vMerge w:val="restar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vMerge w:val="restar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1 60860</w:t>
            </w:r>
          </w:p>
        </w:tc>
        <w:tc>
          <w:tcPr>
            <w:tcW w:w="194" w:type="pct"/>
            <w:vMerge w:val="restar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460" w:type="pct"/>
            <w:vMerge w:val="restar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83577,500</w:t>
            </w:r>
          </w:p>
        </w:tc>
        <w:tc>
          <w:tcPr>
            <w:tcW w:w="424" w:type="pct"/>
            <w:vMerge w:val="restar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905,100</w:t>
            </w:r>
          </w:p>
        </w:tc>
        <w:tc>
          <w:tcPr>
            <w:tcW w:w="528" w:type="pct"/>
            <w:vMerge w:val="restar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92482,600</w:t>
            </w:r>
          </w:p>
        </w:tc>
      </w:tr>
      <w:tr w:rsidR="0095653D" w:rsidRPr="0095653D" w:rsidTr="007A6E20">
        <w:trPr>
          <w:trHeight w:val="345"/>
        </w:trPr>
        <w:tc>
          <w:tcPr>
            <w:tcW w:w="159" w:type="pct"/>
            <w:vMerge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160" w:type="pct"/>
            <w:vMerge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00" w:type="pct"/>
            <w:vMerge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184" w:type="pct"/>
            <w:vMerge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179" w:type="pct"/>
            <w:vMerge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12" w:type="pct"/>
            <w:vMerge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194" w:type="pct"/>
            <w:vMerge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460" w:type="pct"/>
            <w:vMerge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  <w:vMerge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  <w:vMerge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Реализация регионального проекта </w:t>
            </w:r>
            <w:r w:rsidRPr="0095653D">
              <w:rPr>
                <w:rFonts w:cs="Arial"/>
              </w:rPr>
              <w:lastRenderedPageBreak/>
              <w:t>"Патриотическое воспитание граждан Российской Федерации"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92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01 1 </w:t>
            </w:r>
            <w:proofErr w:type="gramStart"/>
            <w:r w:rsidRPr="0095653D">
              <w:rPr>
                <w:rFonts w:cs="Arial"/>
              </w:rPr>
              <w:t>E</w:t>
            </w:r>
            <w:proofErr w:type="gramEnd"/>
            <w:r w:rsidRPr="0095653D">
              <w:rPr>
                <w:rFonts w:cs="Arial"/>
              </w:rPr>
              <w:t>В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240,8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0,5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411,3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 (на обеспечение деятельности советников)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EB 5179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240,8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0,5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411,3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EB 5179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240,8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0,5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411,3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убвенция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1 6237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26,9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26,9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1 6237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26,9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26,9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"Обеспечение реализации муниципальной </w:t>
            </w:r>
            <w:r w:rsidRPr="0095653D">
              <w:rPr>
                <w:rFonts w:cs="Arial"/>
              </w:rPr>
              <w:lastRenderedPageBreak/>
              <w:t>программы и прочие мероприятия в области образования"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92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2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03423,7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1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03423,8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proofErr w:type="gramStart"/>
            <w:r w:rsidRPr="0095653D">
              <w:rPr>
                <w:rFonts w:cs="Arial"/>
              </w:rPr>
              <w:t>Субвенция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</w:t>
            </w:r>
            <w:r w:rsidRPr="0095653D">
              <w:rPr>
                <w:rFonts w:cs="Arial"/>
              </w:rPr>
              <w:br/>
              <w:t>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</w:t>
            </w:r>
            <w:proofErr w:type="gramEnd"/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2 625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55,1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55,1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2 625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87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87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2 625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68,1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68,1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Субвенция на осуществление отдельных государственных полномочий по обеспечению бесплатным двухразовым питанием детей-инвалидов (инвалидов), не </w:t>
            </w:r>
            <w:r w:rsidRPr="0095653D">
              <w:rPr>
                <w:rFonts w:cs="Arial"/>
              </w:rPr>
              <w:lastRenderedPageBreak/>
              <w:t>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92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2 6354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40,4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1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40,5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2 6354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40,4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1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40,5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proofErr w:type="gramStart"/>
            <w:r w:rsidRPr="0095653D">
              <w:rPr>
                <w:rFonts w:cs="Arial"/>
              </w:rPr>
              <w:t>Субсидия на организацию бесплатного горячего питания обучающихся по образовательным программам начального общего образование в муниципальных образовательных организациях</w:t>
            </w:r>
            <w:proofErr w:type="gramEnd"/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2 L304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6742,1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6742,1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2 L304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6742,1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6742,1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proofErr w:type="gramStart"/>
            <w:r w:rsidRPr="0095653D">
              <w:rPr>
                <w:rFonts w:cs="Arial"/>
              </w:rPr>
              <w:t>Организация бесплатного горячего питания обучающихся по образовательным программам начального общего образование в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муниципальных образовательных организациях</w:t>
            </w:r>
            <w:proofErr w:type="gramEnd"/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2 L304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14,3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14,3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2 L304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14,3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14,3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Субсидия на организацию предоставления </w:t>
            </w:r>
            <w:r w:rsidRPr="0095653D">
              <w:rPr>
                <w:rFonts w:cs="Arial"/>
              </w:rPr>
              <w:lastRenderedPageBreak/>
              <w:t>общедоступного и бесплатного начального общего, основного общего, среднего общего образования по основ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общеобразовательным программам в муниципальных образовательных организациях для создания новых мест в общеобразовательных организациях (приобретение движимого имущества для оснащения вновь созданных мест в муниципальных общеобразовательных организациях)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92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01 1 02 S3370 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9029,7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9029,7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01 1 02 S3370 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9029,7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9029,7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 Организация предоставления общедоступного и бесплатного начального общего, основного общего, среднего общего образования по основ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общеобразовательным программам в муниципальных образовательных организациях для создания новых мест в общеобразовательных организациях (приобретение движимого имущества для оснащения вновь созданных мест в муниципальных образовательных организациях)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01 1 02 S3370 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1329,3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1329,3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 xml:space="preserve">бюджетным, </w:t>
            </w:r>
            <w:r w:rsidRPr="0095653D">
              <w:rPr>
                <w:rFonts w:cs="Arial"/>
              </w:rPr>
              <w:lastRenderedPageBreak/>
              <w:t>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92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01 1 02 S3370 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</w:t>
            </w:r>
            <w:r w:rsidRPr="0095653D">
              <w:rPr>
                <w:rFonts w:cs="Arial"/>
              </w:rPr>
              <w:lastRenderedPageBreak/>
              <w:t>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61329,3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1329,3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убсидии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2 S341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1730,8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1730,8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2 S341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1730,8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1730,8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</w:t>
            </w:r>
            <w:r w:rsidRPr="0095653D">
              <w:rPr>
                <w:rFonts w:cs="Arial"/>
              </w:rPr>
              <w:lastRenderedPageBreak/>
              <w:t>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92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2 S341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976,6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976,6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2 S341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976,6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976,6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proofErr w:type="gramStart"/>
            <w:r w:rsidRPr="0095653D">
              <w:rPr>
                <w:rFonts w:cs="Arial"/>
              </w:rPr>
              <w:t>Субсидии 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2 S355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87,4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87,4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2 S355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87,4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87,4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proofErr w:type="gramStart"/>
            <w:r w:rsidRPr="0095653D">
              <w:rPr>
                <w:rFonts w:cs="Arial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2 S355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18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18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2 S355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18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18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Муниципальная программа муниципального образования Тбилисский район "Обеспечение </w:t>
            </w:r>
            <w:r w:rsidRPr="0095653D">
              <w:rPr>
                <w:rFonts w:cs="Arial"/>
              </w:rPr>
              <w:lastRenderedPageBreak/>
              <w:t>безопасности населения"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92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0 00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692,1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692,1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2 00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692,1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692,1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Обслуживание лицензионной физической охраны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2 01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692,1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692,1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2 01 103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692,1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692,1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2 01 103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692,1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692,1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Дополнительное образование детей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07 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4551,8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504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4047,8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1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4551,8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504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4047,8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Обеспечение функционирования персонифицированного финансирования дополнительного образования детей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1 1052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25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25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1 1052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5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5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Иные бюджетные ассигнования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1 1052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1 0059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1949,4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504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1445,4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1 0059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1949,4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504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1445,4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1 6082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77,4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77,4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1 6082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77,4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77,4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Другие вопросы в области образования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2675,6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470,6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2205,000</w:t>
            </w:r>
          </w:p>
        </w:tc>
      </w:tr>
      <w:tr w:rsidR="0095653D" w:rsidRPr="0095653D" w:rsidTr="007A6E20">
        <w:tc>
          <w:tcPr>
            <w:tcW w:w="159" w:type="pct"/>
            <w:noWrap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</w:p>
          <w:p w:rsidR="00521158" w:rsidRPr="0095653D" w:rsidRDefault="005211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0 00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7528,2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417,6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7110,6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2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7039,8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417,6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6622,2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обеспечение функц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органов местного самоуправления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2 0019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738,2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2,8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771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Расходы на выплаты персоналу в целях обеспечения выполнения функций </w:t>
            </w:r>
            <w:r w:rsidRPr="0095653D">
              <w:rPr>
                <w:rFonts w:cs="Arial"/>
              </w:rPr>
              <w:lastRenderedPageBreak/>
              <w:t>государственным</w:t>
            </w:r>
            <w:proofErr w:type="gramStart"/>
            <w:r w:rsidRPr="0095653D">
              <w:rPr>
                <w:rFonts w:cs="Arial"/>
              </w:rPr>
              <w:t>и(</w:t>
            </w:r>
            <w:proofErr w:type="gramEnd"/>
            <w:r w:rsidRPr="0095653D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внебюджетными фондами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92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2 0019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277,4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7,2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304,6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2 0019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57,8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,6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63,4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Иные бюджетные ассигнования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2 0019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обеспечение деятельности (оказание услуг) муниципальных учреждений - методические центры, централизованные бухгалтерии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2 0059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3829,3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143,7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3685,6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выплаты 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2 0059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1526,3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1526,3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2 0059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91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143,7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47,3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Иные бюджетные ассигнования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2 0059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2 103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722,3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306,7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415,6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2 103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67,5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67,5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2 103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41,2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3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38,2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 xml:space="preserve">учреждениям и иным </w:t>
            </w:r>
            <w:r w:rsidRPr="0095653D">
              <w:rPr>
                <w:rFonts w:cs="Arial"/>
              </w:rPr>
              <w:lastRenderedPageBreak/>
              <w:t>некоммерческим организациям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92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2 103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13,6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303,7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09,9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одготовка и повышение квалификации кадров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2 104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50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50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2 104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50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50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убвенция на осуществл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2 6086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500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500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выплаты 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2 6086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600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600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2 6086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0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0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еализация регионального проекта "Патриотическое воспитание граждан Российской Федерации"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01 1 </w:t>
            </w:r>
            <w:proofErr w:type="gramStart"/>
            <w:r w:rsidRPr="0095653D">
              <w:rPr>
                <w:rFonts w:cs="Arial"/>
              </w:rPr>
              <w:t>E</w:t>
            </w:r>
            <w:proofErr w:type="gramEnd"/>
            <w:r w:rsidRPr="0095653D">
              <w:rPr>
                <w:rFonts w:cs="Arial"/>
              </w:rPr>
              <w:t>В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88,4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88,4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убсидия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01 1 </w:t>
            </w:r>
            <w:proofErr w:type="gramStart"/>
            <w:r w:rsidRPr="0095653D">
              <w:rPr>
                <w:rFonts w:cs="Arial"/>
              </w:rPr>
              <w:t>E</w:t>
            </w:r>
            <w:proofErr w:type="gramEnd"/>
            <w:r w:rsidRPr="0095653D">
              <w:rPr>
                <w:rFonts w:cs="Arial"/>
              </w:rPr>
              <w:t>В 5786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68,8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68,8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 xml:space="preserve">учреждениям и иным </w:t>
            </w:r>
            <w:r w:rsidRPr="0095653D">
              <w:rPr>
                <w:rFonts w:cs="Arial"/>
              </w:rPr>
              <w:lastRenderedPageBreak/>
              <w:t>некоммерческим организациям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92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01 1 </w:t>
            </w:r>
            <w:proofErr w:type="gramStart"/>
            <w:r w:rsidRPr="0095653D">
              <w:rPr>
                <w:rFonts w:cs="Arial"/>
              </w:rPr>
              <w:t>E</w:t>
            </w:r>
            <w:proofErr w:type="gramEnd"/>
            <w:r w:rsidRPr="0095653D">
              <w:rPr>
                <w:rFonts w:cs="Arial"/>
              </w:rPr>
              <w:t>В 5786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68,8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68,8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Обеспечение оснащения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01 1 </w:t>
            </w:r>
            <w:proofErr w:type="gramStart"/>
            <w:r w:rsidRPr="0095653D">
              <w:rPr>
                <w:rFonts w:cs="Arial"/>
              </w:rPr>
              <w:t>E</w:t>
            </w:r>
            <w:proofErr w:type="gramEnd"/>
            <w:r w:rsidRPr="0095653D">
              <w:rPr>
                <w:rFonts w:cs="Arial"/>
              </w:rPr>
              <w:t>В 5786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,6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,6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01 1 </w:t>
            </w:r>
            <w:proofErr w:type="gramStart"/>
            <w:r w:rsidRPr="0095653D">
              <w:rPr>
                <w:rFonts w:cs="Arial"/>
              </w:rPr>
              <w:t>E</w:t>
            </w:r>
            <w:proofErr w:type="gramEnd"/>
            <w:r w:rsidRPr="0095653D">
              <w:rPr>
                <w:rFonts w:cs="Arial"/>
              </w:rPr>
              <w:t>В 5786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,6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,6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униципальная программа муниципального образования Тбилисский район "Дети Тбилисского района"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 0 00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541,9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541,9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Мероприятия по организации отдыха и оздоровления детей Тбилисского района в летний период"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 1 01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602,9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602,9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по оздоровлению детей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 1 01 1017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39,1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39,1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 1 01 1017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39,1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39,1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Субвенция 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</w:t>
            </w:r>
            <w:r w:rsidRPr="0095653D">
              <w:rPr>
                <w:rFonts w:cs="Arial"/>
              </w:rPr>
              <w:lastRenderedPageBreak/>
              <w:t>организациями Краснодарского края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92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 1 01 6311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63,8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63,8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 1 01 6311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63,8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63,8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"Организация и проведение социально значимых мероприятий, направленных на поддержку семьи и детей, укрепление семейных ценностей и традиций с определением категории детей" 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 1 02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39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39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Мероприятие по приобретению новогодних подарков 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 1 02 1028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39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39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 1 02 1028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39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39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0 00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473,3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473,3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1 02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0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0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, направленные на укрепление правопорядка</w:t>
            </w:r>
            <w:proofErr w:type="gramStart"/>
            <w:r w:rsidRPr="0095653D">
              <w:rPr>
                <w:rFonts w:cs="Arial"/>
              </w:rPr>
              <w:t xml:space="preserve"> ,</w:t>
            </w:r>
            <w:proofErr w:type="gramEnd"/>
            <w:r w:rsidRPr="0095653D">
              <w:rPr>
                <w:rFonts w:cs="Arial"/>
              </w:rPr>
              <w:t xml:space="preserve"> профилактику правонарушений, усиление борьбы с преступностью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1 02 1042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0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0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 xml:space="preserve">бюджетным, </w:t>
            </w:r>
            <w:r w:rsidRPr="0095653D">
              <w:rPr>
                <w:rFonts w:cs="Arial"/>
              </w:rPr>
              <w:lastRenderedPageBreak/>
              <w:t>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92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1 02 1042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</w:t>
            </w:r>
            <w:r w:rsidRPr="0095653D">
              <w:rPr>
                <w:rFonts w:cs="Arial"/>
              </w:rPr>
              <w:lastRenderedPageBreak/>
              <w:t>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50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0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2 00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423,3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423,3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офилактика терроризма в части обеспечения инженерно-технической защищенности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2 02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423,3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423,3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по профилактике терроризма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2 02 S046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15,4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15,4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2 02 S046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15,4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15,4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убсидия на участие в профилактике терроризма 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2 02 S046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907,9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907,9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2 02 S046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907,9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907,9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6 00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132,2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53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079,2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Расходы на обеспечение </w:t>
            </w:r>
            <w:r w:rsidRPr="0095653D">
              <w:rPr>
                <w:rFonts w:cs="Arial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92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6 00 0059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132,2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53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079,2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6 00 0059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132,2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53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079,2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оциальная политика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0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858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153,1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704,9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Охрана семьи и детства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858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153,1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704,9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0 00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858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153,1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704,9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1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858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153,1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704,9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убвенция на 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1 6071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858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153,1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704,9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1 6071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1,1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,9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1 6071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839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152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687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Отдел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культуры администрации муниципального образования Тбилисский район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6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7305,4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466,2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6839,2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6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 0 00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7222,4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466,2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6756,2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Дополнительное образование детей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6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669,8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9,3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660,5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6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 0 00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669,8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9,3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660,5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Реализация дополнительных предпрофессиональных общеобразовательных программ в области искусств"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6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 1 02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669,8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9,3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660,5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обеспечение деятельности (оказание услуг) муниципальных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й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6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 1 02 0059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621,7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58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979,7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6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 1 02 0059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621,7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58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979,7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в области дополнительного образования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6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 1 02 1058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10,6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367,3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43,3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6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 1 02 1058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10,6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367,3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43,3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</w:t>
            </w:r>
            <w:r w:rsidRPr="0095653D">
              <w:rPr>
                <w:rFonts w:cs="Arial"/>
              </w:rPr>
              <w:lastRenderedPageBreak/>
              <w:t>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926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 1 02 6082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7,5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7,5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6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 1 02 6082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7,5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7,5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Культура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и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 xml:space="preserve">кинематография 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6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0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5635,6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456,9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5178,7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Культура 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6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1466,4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427,5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1038,9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6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 0 00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1466,4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427,5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1038,9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Организация библиотечного обслуживания населения муниципального образования Тбилисский район"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6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 1 03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660,2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237,8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422,4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обеспечение деятельности (оказание услуг) муниципальных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й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6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 1 03 0059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564,6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6,2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780,8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6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 1 03 0059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564,6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6,2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780,8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Передача полномочий по организации </w:t>
            </w:r>
            <w:r w:rsidRPr="0095653D">
              <w:rPr>
                <w:rFonts w:cs="Arial"/>
              </w:rPr>
              <w:lastRenderedPageBreak/>
              <w:t>библиотечного обслуживания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из поселен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в муниципальное образование Тбилисский район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926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 1 03 2002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276,8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230,00</w:t>
            </w:r>
            <w:r w:rsidRPr="0095653D">
              <w:rPr>
                <w:rFonts w:cs="Arial"/>
              </w:rPr>
              <w:lastRenderedPageBreak/>
              <w:t>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6046,8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6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 1 03 2002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276,8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23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46,8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иобретение муниципальными учреждениями движимого имущества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6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 1 03 0901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5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5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6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 1 03 0901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5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5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в области культуры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6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 1 03 1032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25,1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224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1,1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6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 1 03 1032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25,1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224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1,1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Субсидии на организацию библиотечного об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95653D">
              <w:rPr>
                <w:rFonts w:cs="Arial"/>
              </w:rPr>
              <w:t>межпоселенческих</w:t>
            </w:r>
            <w:proofErr w:type="spellEnd"/>
            <w:r w:rsidRPr="0095653D">
              <w:rPr>
                <w:rFonts w:cs="Arial"/>
              </w:rPr>
              <w:t xml:space="preserve"> библиотек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6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 1 03 L519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42,4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42,4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6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 1 03 L519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42,4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42,4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Организация библиотечного облуживания </w:t>
            </w:r>
            <w:r w:rsidRPr="0095653D">
              <w:rPr>
                <w:rFonts w:cs="Arial"/>
              </w:rPr>
              <w:lastRenderedPageBreak/>
              <w:t xml:space="preserve">населения, комплектование и обеспечение сохранности библиотечных фондов библиотек поселений, </w:t>
            </w:r>
            <w:proofErr w:type="spellStart"/>
            <w:r w:rsidRPr="0095653D">
              <w:rPr>
                <w:rFonts w:cs="Arial"/>
              </w:rPr>
              <w:t>межпоселенческих</w:t>
            </w:r>
            <w:proofErr w:type="spellEnd"/>
            <w:r w:rsidRPr="0095653D">
              <w:rPr>
                <w:rFonts w:cs="Arial"/>
              </w:rPr>
              <w:t xml:space="preserve"> библиотек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926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 1 03 L519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6,3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6,3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6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 1 03 L519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6,3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6,3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Создание условий для организации досуга и культуры"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6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 1 05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8806,2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189,7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8616,5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обеспечение деятельности (оказание услуг) муниципальных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й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6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 1 05 0059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6719,9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1,4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6761,3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6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 1 05 0059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6719,9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1,4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6761,3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в области культуры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6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 1 05 1032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86,3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231,1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55,2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6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 1 05 1032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86,3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231,1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55,2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Другие вопросы в области культуры, кинематографии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6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169,2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29,4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139,8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6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0 00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3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3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"Укрепление правопорядка, профилактика правонарушений, </w:t>
            </w:r>
            <w:r w:rsidRPr="0095653D">
              <w:rPr>
                <w:rFonts w:cs="Arial"/>
              </w:rPr>
              <w:lastRenderedPageBreak/>
              <w:t>усиление борьбы с преступностью в муниципальном образовании Тбилисский район"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926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1 02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3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3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, направленные на укрепление правопорядка</w:t>
            </w:r>
            <w:proofErr w:type="gramStart"/>
            <w:r w:rsidRPr="0095653D">
              <w:rPr>
                <w:rFonts w:cs="Arial"/>
              </w:rPr>
              <w:t xml:space="preserve"> ,</w:t>
            </w:r>
            <w:proofErr w:type="gramEnd"/>
            <w:r w:rsidRPr="0095653D">
              <w:rPr>
                <w:rFonts w:cs="Arial"/>
              </w:rPr>
              <w:t xml:space="preserve"> профилактику правонарушений, усиление борьбы с преступностью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6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1 02 1042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3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3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6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1 02 1042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6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1 02 1042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6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6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6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1 02 1042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6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 0 00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086,2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29,4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056,8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Руководство и управление в сфере культуры и искусства"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6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 1 01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28,7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4,5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24,2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6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 1 01 0019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28,7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4,5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24,2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5653D">
              <w:rPr>
                <w:rFonts w:cs="Arial"/>
              </w:rPr>
              <w:t>и(</w:t>
            </w:r>
            <w:proofErr w:type="gramEnd"/>
            <w:r w:rsidRPr="0095653D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внебюджетными фондами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6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 1 01 0019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65,6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4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99,6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6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 1 01 0019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3,1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38,5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4,6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Методическое обслуживание учрежден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культуры"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6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 1 04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57,5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24,9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32,6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обеспечение деятельности (оказание услуг) муниципальных учреждений – МКУК "</w:t>
            </w:r>
            <w:proofErr w:type="gramStart"/>
            <w:r w:rsidRPr="0095653D">
              <w:rPr>
                <w:rFonts w:cs="Arial"/>
              </w:rPr>
              <w:t>Тбилисский</w:t>
            </w:r>
            <w:proofErr w:type="gramEnd"/>
            <w:r w:rsidRPr="0095653D">
              <w:rPr>
                <w:rFonts w:cs="Arial"/>
              </w:rPr>
              <w:t xml:space="preserve"> МЦК" 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6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 1 04 0059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57,5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24,9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32,6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5653D">
              <w:rPr>
                <w:rFonts w:cs="Arial"/>
              </w:rPr>
              <w:t>и(</w:t>
            </w:r>
            <w:proofErr w:type="gramEnd"/>
            <w:r w:rsidRPr="0095653D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внебюджетными фондами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6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 1 04 0059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75,5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75,5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6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 1 04 0059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2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24,9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7,1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Отдел по физической культуре и спорту администрации муниципального образования Тбилисский район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9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6728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1615,1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5112,9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Муниципальная программа муниципального образования Тбилисский </w:t>
            </w:r>
            <w:r w:rsidR="005B330D" w:rsidRPr="0095653D">
              <w:rPr>
                <w:rFonts w:cs="Arial"/>
              </w:rPr>
              <w:t>район «Развитие</w:t>
            </w:r>
            <w:r w:rsidRPr="0095653D">
              <w:rPr>
                <w:rFonts w:cs="Arial"/>
              </w:rPr>
              <w:t xml:space="preserve"> физической культуры и спорта"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9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0 00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6720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1615,1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5104,9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Физическая культура и спорт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9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0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6728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1615,1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5112,9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Физическая культура 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9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4372,6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1482,3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890,3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Муниципальная программа муниципального образования </w:t>
            </w:r>
            <w:r w:rsidRPr="0095653D">
              <w:rPr>
                <w:rFonts w:cs="Arial"/>
              </w:rPr>
              <w:lastRenderedPageBreak/>
              <w:t>Тбилисский район "Развитие физической культуры и спорта"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929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0 00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4372,6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1482,3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890,3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"Обеспечение деятельности муниципальных учреждений отрасли "Физическая культура и спорт", отрасли "Образование" 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9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1 01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4372,6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1482,3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890,3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обеспечение деятельности (оказание услуг) муниципальных учреждений (МАУ С</w:t>
            </w:r>
            <w:proofErr w:type="gramStart"/>
            <w:r w:rsidRPr="0095653D">
              <w:rPr>
                <w:rFonts w:cs="Arial"/>
              </w:rPr>
              <w:t>К"</w:t>
            </w:r>
            <w:proofErr w:type="gramEnd"/>
            <w:r w:rsidRPr="0095653D">
              <w:rPr>
                <w:rFonts w:cs="Arial"/>
              </w:rPr>
              <w:t>ОЛИМП")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9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1 01 0059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4372,6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1482,3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890,3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9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1 01 0059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4372,6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1482,3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890,3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proofErr w:type="gramStart"/>
            <w:r w:rsidRPr="0095653D">
              <w:rPr>
                <w:rFonts w:cs="Arial"/>
              </w:rPr>
              <w:t>Проведение углубленного медицинского осмотра занимающихся на отделениях по видам спорта</w:t>
            </w:r>
            <w:proofErr w:type="gramEnd"/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9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1 01 1054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9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1 01 1054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 спортивных организаций отрасли "Физическая культура и спорт" и муниципальных организаций дополнительного образования, </w:t>
            </w:r>
            <w:r w:rsidRPr="0095653D">
              <w:rPr>
                <w:rFonts w:cs="Arial"/>
              </w:rPr>
              <w:lastRenderedPageBreak/>
              <w:t>реализующих дополнительные общеобразовательные программы в области физической культуры и спорта, отрасли "Образование"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929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1 01 6074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9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1 01 6074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убсидия на 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9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1 01 S282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9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1 01 S282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9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1 01 S282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9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1 01 S282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ассовый спорт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9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684,6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684,6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Муниципальная программа муниципального образования Тбилисский </w:t>
            </w:r>
            <w:r w:rsidR="005B330D" w:rsidRPr="0095653D">
              <w:rPr>
                <w:rFonts w:cs="Arial"/>
              </w:rPr>
              <w:t>район «Развитие</w:t>
            </w:r>
            <w:r w:rsidRPr="0095653D">
              <w:rPr>
                <w:rFonts w:cs="Arial"/>
              </w:rPr>
              <w:t xml:space="preserve"> физической культуры и спорта"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9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0 00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684,6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684,6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"Обеспечение деятельности муниципальных учреждений отрасли "Физическая культура и </w:t>
            </w:r>
            <w:r w:rsidRPr="0095653D">
              <w:rPr>
                <w:rFonts w:cs="Arial"/>
              </w:rPr>
              <w:lastRenderedPageBreak/>
              <w:t xml:space="preserve">спорт", отрасли "Образование" 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929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1 01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9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1 01 0059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9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1 01 0059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Реализация единого календарного плана физкультурных мероприятий и спортивных мероприятий муниципального образования Тбилисский район"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9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11 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1 02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93,5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93,5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9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1 02 1035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93,5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93,5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5653D">
              <w:rPr>
                <w:rFonts w:cs="Arial"/>
              </w:rPr>
              <w:t>и(</w:t>
            </w:r>
            <w:proofErr w:type="gramEnd"/>
            <w:r w:rsidRPr="0095653D">
              <w:rPr>
                <w:rFonts w:cs="Arial"/>
              </w:rPr>
              <w:t xml:space="preserve">муниципальными) органами, казенными </w:t>
            </w:r>
            <w:r w:rsidR="005B330D" w:rsidRPr="0095653D">
              <w:rPr>
                <w:rFonts w:cs="Arial"/>
              </w:rPr>
              <w:t>учреждениями, органами</w:t>
            </w:r>
            <w:r w:rsidRPr="0095653D">
              <w:rPr>
                <w:rFonts w:cs="Arial"/>
              </w:rPr>
              <w:t xml:space="preserve"> управления государственными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внебюджетными фондами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9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1 02 1035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67,2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67,2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9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1 02 1035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6,3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6,3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9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1 02 1035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еализация мероприятий федерального проекта "Спорт -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норма жизни"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9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1 P5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691,1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691,1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Субсидия на реализацию мероприятий в целях обеспечения условий для развития </w:t>
            </w:r>
            <w:r w:rsidRPr="0095653D">
              <w:rPr>
                <w:rFonts w:cs="Arial"/>
              </w:rPr>
              <w:lastRenderedPageBreak/>
              <w:t>физической культуры и массового спорта, связанных с закупкой спортивно-технологического оборудования для создания малых спортивных площадок в рамках реализации регионального проекта Краснодарского края "Спорт – норма жизни"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929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1 P5 5228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17,6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17,6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9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1 P5 5228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17,6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17,6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Обеспечение условий для развития физической культуры и массового спорта, связанных с закупкой спортивно-технологического оборудования для создания малых спортивных площадок в рамках реализации регионального проекта Краснодарского края "Спорт – норма жизни"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9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1 P5 5228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5,8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5,8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9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1 P5 5228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5,8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5,8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9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1 P5 1035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797,7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797,7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9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1 P5 1035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797,7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797,7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порт высших достижений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9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185,6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132,8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052,8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Муниципальная программа муниципального образования Тбилисский </w:t>
            </w:r>
            <w:r w:rsidR="005B330D" w:rsidRPr="0095653D">
              <w:rPr>
                <w:rFonts w:cs="Arial"/>
              </w:rPr>
              <w:t>район «Развитие</w:t>
            </w:r>
            <w:r w:rsidRPr="0095653D">
              <w:rPr>
                <w:rFonts w:cs="Arial"/>
              </w:rPr>
              <w:t xml:space="preserve"> физической культуры и спорта"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9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0 00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185,6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132,8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052,8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"Обеспечение деятельности </w:t>
            </w:r>
            <w:r w:rsidRPr="0095653D">
              <w:rPr>
                <w:rFonts w:cs="Arial"/>
              </w:rPr>
              <w:lastRenderedPageBreak/>
              <w:t xml:space="preserve">муниципальных учреждений отрасли "Физическая культура и спорт", отрасли "Образование" 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929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1 01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185,6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132,80</w:t>
            </w:r>
            <w:r w:rsidRPr="0095653D">
              <w:rPr>
                <w:rFonts w:cs="Arial"/>
              </w:rPr>
              <w:lastRenderedPageBreak/>
              <w:t>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15052,8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9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1 01 0059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490,1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132,8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357,3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9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1 01 0059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490,1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132,8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357,3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proofErr w:type="gramStart"/>
            <w:r w:rsidRPr="0095653D">
              <w:rPr>
                <w:rFonts w:cs="Arial"/>
              </w:rPr>
              <w:t>Проведение углубленного медицинского осмотра занимающихся на отделениях по видам спорта</w:t>
            </w:r>
            <w:proofErr w:type="gramEnd"/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9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1 01 1054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92,1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92,1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9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1 01 1054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92,1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92,1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 спортивных организаций отрасли "Физическая культура и спорт"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</w:t>
            </w:r>
            <w:r w:rsidRPr="0095653D">
              <w:rPr>
                <w:rFonts w:cs="Arial"/>
              </w:rPr>
              <w:lastRenderedPageBreak/>
              <w:t>"Образование"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929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1 01 6074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9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1 01 6074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убсидия на 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9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1 01 S282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15,1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15,1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9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1 01 S282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15,1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15,1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9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1 01 S282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8,3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8,3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9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1 01 S282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8,3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8,3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Другие вопросы в области физической культуры и спорта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9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85,2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85,2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униципальная программа муниципального образования Тбилисский район "Муниципальная политика и развитие гражданского общества"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9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 0 00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одпрограмма "Информатизация в муниципальном образовании Тбилисский район"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9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 3 00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Информатизация в муниципальном образовании Тбилисский район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9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 3 01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9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 3 01 1001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9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 3 01 1001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,0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униципальная программа муниципального образования Тбилисский район "Развитие физической культуры и спорта"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9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0 00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77,2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77,2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Отдельные мероприятия по реализации муниципальной программы"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9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1 03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77,2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77,200</w:t>
            </w:r>
          </w:p>
        </w:tc>
      </w:tr>
      <w:tr w:rsidR="0095653D" w:rsidRPr="0095653D" w:rsidTr="007A6E20">
        <w:tc>
          <w:tcPr>
            <w:tcW w:w="15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9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1 03 0019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77,2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77,200</w:t>
            </w:r>
          </w:p>
        </w:tc>
      </w:tr>
      <w:tr w:rsidR="0095653D" w:rsidRPr="0095653D" w:rsidTr="007A6E20">
        <w:tc>
          <w:tcPr>
            <w:tcW w:w="159" w:type="pct"/>
            <w:noWrap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5653D">
              <w:rPr>
                <w:rFonts w:cs="Arial"/>
              </w:rPr>
              <w:t>и(</w:t>
            </w:r>
            <w:proofErr w:type="gramEnd"/>
            <w:r w:rsidRPr="0095653D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внебюджетными фондами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9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1 03 0019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26,8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26,800</w:t>
            </w:r>
          </w:p>
        </w:tc>
      </w:tr>
      <w:tr w:rsidR="0095653D" w:rsidRPr="0095653D" w:rsidTr="007A6E20">
        <w:tc>
          <w:tcPr>
            <w:tcW w:w="159" w:type="pct"/>
            <w:noWrap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9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1 03 0019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0,4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0,400</w:t>
            </w:r>
          </w:p>
        </w:tc>
      </w:tr>
      <w:tr w:rsidR="0095653D" w:rsidRPr="0095653D" w:rsidTr="007A6E20">
        <w:tc>
          <w:tcPr>
            <w:tcW w:w="159" w:type="pct"/>
            <w:noWrap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Отдел по делам молодежи администрации муниципального образования Тбилисский район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34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178,4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584,5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593,900</w:t>
            </w:r>
          </w:p>
        </w:tc>
      </w:tr>
      <w:tr w:rsidR="0095653D" w:rsidRPr="0095653D" w:rsidTr="007A6E20">
        <w:tc>
          <w:tcPr>
            <w:tcW w:w="159" w:type="pct"/>
            <w:noWrap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Образование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34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0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178,4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584,5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593,900</w:t>
            </w:r>
          </w:p>
        </w:tc>
      </w:tr>
      <w:tr w:rsidR="0095653D" w:rsidRPr="0095653D" w:rsidTr="007A6E20">
        <w:tc>
          <w:tcPr>
            <w:tcW w:w="159" w:type="pct"/>
            <w:noWrap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Муниципальная программа </w:t>
            </w:r>
            <w:r w:rsidRPr="0095653D">
              <w:rPr>
                <w:rFonts w:cs="Arial"/>
              </w:rPr>
              <w:lastRenderedPageBreak/>
              <w:t>муниципального образования Тбилисский район "Молодежь Тбилисского района"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934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0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 0 00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082,5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584,50</w:t>
            </w:r>
            <w:r w:rsidRPr="0095653D">
              <w:rPr>
                <w:rFonts w:cs="Arial"/>
              </w:rPr>
              <w:lastRenderedPageBreak/>
              <w:t>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6498,000</w:t>
            </w:r>
          </w:p>
        </w:tc>
      </w:tr>
      <w:tr w:rsidR="0095653D" w:rsidRPr="0095653D" w:rsidTr="007A6E20">
        <w:tc>
          <w:tcPr>
            <w:tcW w:w="159" w:type="pct"/>
            <w:noWrap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олодежная политика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34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607,2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556,6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050,600</w:t>
            </w:r>
          </w:p>
        </w:tc>
      </w:tr>
      <w:tr w:rsidR="0095653D" w:rsidRPr="0095653D" w:rsidTr="007A6E20">
        <w:tc>
          <w:tcPr>
            <w:tcW w:w="159" w:type="pct"/>
            <w:noWrap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34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 0 00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511,3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556,6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954,700</w:t>
            </w:r>
          </w:p>
        </w:tc>
      </w:tr>
      <w:tr w:rsidR="0095653D" w:rsidRPr="0095653D" w:rsidTr="007A6E20">
        <w:tc>
          <w:tcPr>
            <w:tcW w:w="159" w:type="pct"/>
            <w:noWrap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Организация и проведение акций, семинаров, фестивалей, конкурсов и других мероприятий"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34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 1 01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21,1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161,6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59,500</w:t>
            </w:r>
          </w:p>
        </w:tc>
      </w:tr>
      <w:tr w:rsidR="0095653D" w:rsidRPr="0095653D" w:rsidTr="007A6E20">
        <w:tc>
          <w:tcPr>
            <w:tcW w:w="159" w:type="pct"/>
            <w:noWrap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34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 1 01 1031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21,1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161,6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59,500</w:t>
            </w:r>
          </w:p>
        </w:tc>
      </w:tr>
      <w:tr w:rsidR="0095653D" w:rsidRPr="0095653D" w:rsidTr="007A6E20">
        <w:tc>
          <w:tcPr>
            <w:tcW w:w="159" w:type="pct"/>
            <w:noWrap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34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 1 01 1031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66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94,1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71,900</w:t>
            </w:r>
          </w:p>
        </w:tc>
      </w:tr>
      <w:tr w:rsidR="0095653D" w:rsidRPr="0095653D" w:rsidTr="007A6E20">
        <w:tc>
          <w:tcPr>
            <w:tcW w:w="159" w:type="pct"/>
            <w:noWrap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34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 1 01 1031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5,1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67,5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7,600</w:t>
            </w:r>
          </w:p>
        </w:tc>
      </w:tr>
      <w:tr w:rsidR="0095653D" w:rsidRPr="0095653D" w:rsidTr="007A6E20">
        <w:tc>
          <w:tcPr>
            <w:tcW w:w="159" w:type="pct"/>
            <w:noWrap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Мероприятия</w:t>
            </w:r>
            <w:proofErr w:type="gramStart"/>
            <w:r w:rsidRPr="0095653D">
              <w:rPr>
                <w:rFonts w:cs="Arial"/>
              </w:rPr>
              <w:t xml:space="preserve"> ,</w:t>
            </w:r>
            <w:proofErr w:type="gramEnd"/>
            <w:r w:rsidRPr="0095653D">
              <w:rPr>
                <w:rFonts w:cs="Arial"/>
              </w:rPr>
              <w:t xml:space="preserve"> направленные на формирование здорового образа жизни молодежи"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34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 1 02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74,6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280,1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4,500</w:t>
            </w:r>
          </w:p>
        </w:tc>
      </w:tr>
      <w:tr w:rsidR="0095653D" w:rsidRPr="0095653D" w:rsidTr="007A6E20">
        <w:tc>
          <w:tcPr>
            <w:tcW w:w="159" w:type="pct"/>
            <w:noWrap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34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 1 02 1031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74,6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280,1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4,500</w:t>
            </w:r>
          </w:p>
        </w:tc>
      </w:tr>
      <w:tr w:rsidR="0095653D" w:rsidRPr="0095653D" w:rsidTr="007A6E20">
        <w:tc>
          <w:tcPr>
            <w:tcW w:w="159" w:type="pct"/>
            <w:noWrap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="005B330D" w:rsidRPr="0095653D">
              <w:rPr>
                <w:rFonts w:cs="Arial"/>
              </w:rPr>
              <w:t>учреждениями, органами</w:t>
            </w:r>
            <w:r w:rsidRPr="0095653D">
              <w:rPr>
                <w:rFonts w:cs="Arial"/>
              </w:rPr>
              <w:t xml:space="preserve"> управления государственными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внебюджетными фондами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34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 1 02 1031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50,2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155,7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4,500</w:t>
            </w:r>
          </w:p>
        </w:tc>
      </w:tr>
      <w:tr w:rsidR="0095653D" w:rsidRPr="0095653D" w:rsidTr="007A6E20">
        <w:tc>
          <w:tcPr>
            <w:tcW w:w="159" w:type="pct"/>
            <w:noWrap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Закупка товаров, работ и услуг для обеспечения </w:t>
            </w:r>
            <w:r w:rsidRPr="0095653D">
              <w:rPr>
                <w:rFonts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934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 1 02 1031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</w:t>
            </w:r>
            <w:r w:rsidRPr="0095653D">
              <w:rPr>
                <w:rFonts w:cs="Arial"/>
              </w:rPr>
              <w:lastRenderedPageBreak/>
              <w:t>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124,4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124,40</w:t>
            </w:r>
            <w:r w:rsidRPr="0095653D">
              <w:rPr>
                <w:rFonts w:cs="Arial"/>
              </w:rPr>
              <w:lastRenderedPageBreak/>
              <w:t>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0,000</w:t>
            </w:r>
          </w:p>
        </w:tc>
      </w:tr>
      <w:tr w:rsidR="0095653D" w:rsidRPr="0095653D" w:rsidTr="007A6E20">
        <w:tc>
          <w:tcPr>
            <w:tcW w:w="159" w:type="pct"/>
            <w:noWrap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Реализация муниципальных функций в области молодежной политики муниципальными бюджетными, казенными учреждениями и органами исполнительной власти муниципального образования Тбилисский район"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34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 1 04 00000</w:t>
            </w:r>
            <w:r w:rsidR="00EB4DD1" w:rsidRPr="0095653D">
              <w:rPr>
                <w:rFonts w:cs="Arial"/>
              </w:rPr>
              <w:t xml:space="preserve"> 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315,6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114,9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200,700</w:t>
            </w:r>
          </w:p>
        </w:tc>
      </w:tr>
      <w:tr w:rsidR="0095653D" w:rsidRPr="0095653D" w:rsidTr="007A6E20">
        <w:tc>
          <w:tcPr>
            <w:tcW w:w="159" w:type="pct"/>
            <w:noWrap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34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 1 04 0059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315,6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114,9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200,700</w:t>
            </w:r>
          </w:p>
        </w:tc>
      </w:tr>
      <w:tr w:rsidR="0095653D" w:rsidRPr="0095653D" w:rsidTr="007A6E20">
        <w:tc>
          <w:tcPr>
            <w:tcW w:w="159" w:type="pct"/>
            <w:noWrap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="005B330D" w:rsidRPr="0095653D">
              <w:rPr>
                <w:rFonts w:cs="Arial"/>
              </w:rPr>
              <w:t>учреждениями, органами</w:t>
            </w:r>
            <w:r w:rsidRPr="0095653D">
              <w:rPr>
                <w:rFonts w:cs="Arial"/>
              </w:rPr>
              <w:t xml:space="preserve"> управления государственными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внебюджетными фондами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34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 1 04 0059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080,4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11,1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069,300</w:t>
            </w:r>
          </w:p>
        </w:tc>
      </w:tr>
      <w:tr w:rsidR="0095653D" w:rsidRPr="0095653D" w:rsidTr="007A6E20">
        <w:tc>
          <w:tcPr>
            <w:tcW w:w="159" w:type="pct"/>
            <w:noWrap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34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 1 04 0059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32,5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103,8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8,700</w:t>
            </w:r>
          </w:p>
        </w:tc>
      </w:tr>
      <w:tr w:rsidR="0095653D" w:rsidRPr="0095653D" w:rsidTr="007A6E20">
        <w:tc>
          <w:tcPr>
            <w:tcW w:w="159" w:type="pct"/>
            <w:noWrap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Иные бюджетные ассигнования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34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 1 04 0059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,7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,700</w:t>
            </w:r>
          </w:p>
        </w:tc>
      </w:tr>
      <w:tr w:rsidR="0095653D" w:rsidRPr="0095653D" w:rsidTr="007A6E20">
        <w:tc>
          <w:tcPr>
            <w:tcW w:w="159" w:type="pct"/>
            <w:noWrap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34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0 00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5,9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5,900</w:t>
            </w:r>
          </w:p>
        </w:tc>
      </w:tr>
      <w:tr w:rsidR="0095653D" w:rsidRPr="0095653D" w:rsidTr="007A6E20">
        <w:tc>
          <w:tcPr>
            <w:tcW w:w="159" w:type="pct"/>
            <w:noWrap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"Укрепление правопорядка, профилактика правонарушений, усиление борьбы с </w:t>
            </w:r>
            <w:r w:rsidRPr="0095653D">
              <w:rPr>
                <w:rFonts w:cs="Arial"/>
              </w:rPr>
              <w:lastRenderedPageBreak/>
              <w:t>преступностью в муниципальном образовании Тбилисский район"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934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1 02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2,4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2,400</w:t>
            </w:r>
          </w:p>
        </w:tc>
      </w:tr>
      <w:tr w:rsidR="0095653D" w:rsidRPr="0095653D" w:rsidTr="007A6E20">
        <w:tc>
          <w:tcPr>
            <w:tcW w:w="159" w:type="pct"/>
            <w:noWrap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, направленные на укрепление правопорядка</w:t>
            </w:r>
            <w:proofErr w:type="gramStart"/>
            <w:r w:rsidRPr="0095653D">
              <w:rPr>
                <w:rFonts w:cs="Arial"/>
              </w:rPr>
              <w:t xml:space="preserve"> ,</w:t>
            </w:r>
            <w:proofErr w:type="gramEnd"/>
            <w:r w:rsidRPr="0095653D">
              <w:rPr>
                <w:rFonts w:cs="Arial"/>
              </w:rPr>
              <w:t xml:space="preserve"> профилактику правонарушений, усиление борьбы с преступностью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34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1 02 1042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2,4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2,400</w:t>
            </w:r>
          </w:p>
        </w:tc>
      </w:tr>
      <w:tr w:rsidR="0095653D" w:rsidRPr="0095653D" w:rsidTr="007A6E20">
        <w:tc>
          <w:tcPr>
            <w:tcW w:w="159" w:type="pct"/>
            <w:noWrap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34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1 02 1042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1,4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1,400</w:t>
            </w:r>
          </w:p>
        </w:tc>
      </w:tr>
      <w:tr w:rsidR="0095653D" w:rsidRPr="0095653D" w:rsidTr="007A6E20">
        <w:tc>
          <w:tcPr>
            <w:tcW w:w="159" w:type="pct"/>
            <w:noWrap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34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1 02 1042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,0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,000</w:t>
            </w:r>
          </w:p>
        </w:tc>
      </w:tr>
      <w:tr w:rsidR="0095653D" w:rsidRPr="0095653D" w:rsidTr="007A6E20">
        <w:tc>
          <w:tcPr>
            <w:tcW w:w="159" w:type="pct"/>
            <w:noWrap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34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2 00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3,5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3,500</w:t>
            </w:r>
          </w:p>
        </w:tc>
      </w:tr>
      <w:tr w:rsidR="0095653D" w:rsidRPr="0095653D" w:rsidTr="007A6E20">
        <w:tc>
          <w:tcPr>
            <w:tcW w:w="159" w:type="pct"/>
            <w:noWrap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оведение информационно-пропагандистского сопровождения антитеррористической деятельности на территории муниципального образования Тбилисский район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34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2 03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3,5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3,500</w:t>
            </w:r>
          </w:p>
        </w:tc>
      </w:tr>
      <w:tr w:rsidR="0095653D" w:rsidRPr="0095653D" w:rsidTr="007A6E20">
        <w:tc>
          <w:tcPr>
            <w:tcW w:w="159" w:type="pct"/>
            <w:noWrap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34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2 03 1031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3,5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3,500</w:t>
            </w:r>
          </w:p>
        </w:tc>
      </w:tr>
      <w:tr w:rsidR="0095653D" w:rsidRPr="0095653D" w:rsidTr="007A6E20">
        <w:tc>
          <w:tcPr>
            <w:tcW w:w="159" w:type="pct"/>
            <w:noWrap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34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2 03 1031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3,5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3,500</w:t>
            </w:r>
          </w:p>
        </w:tc>
      </w:tr>
      <w:tr w:rsidR="0095653D" w:rsidRPr="0095653D" w:rsidTr="007A6E20">
        <w:tc>
          <w:tcPr>
            <w:tcW w:w="159" w:type="pct"/>
            <w:noWrap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Другие вопросы в области образования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34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71,2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27,9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43,300</w:t>
            </w:r>
          </w:p>
        </w:tc>
      </w:tr>
      <w:tr w:rsidR="0095653D" w:rsidRPr="0095653D" w:rsidTr="007A6E20">
        <w:tc>
          <w:tcPr>
            <w:tcW w:w="159" w:type="pct"/>
            <w:noWrap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34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 0 00 0000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71,2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27,9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43,300</w:t>
            </w:r>
          </w:p>
        </w:tc>
      </w:tr>
      <w:tr w:rsidR="0095653D" w:rsidRPr="0095653D" w:rsidTr="007A6E20">
        <w:tc>
          <w:tcPr>
            <w:tcW w:w="159" w:type="pct"/>
            <w:noWrap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Расходы на </w:t>
            </w:r>
            <w:r w:rsidRPr="0095653D">
              <w:rPr>
                <w:rFonts w:cs="Arial"/>
              </w:rPr>
              <w:lastRenderedPageBreak/>
              <w:t>обеспечение функций органов местного самоуправления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93</w:t>
            </w:r>
            <w:r w:rsidRPr="0095653D">
              <w:rPr>
                <w:rFonts w:cs="Arial"/>
              </w:rPr>
              <w:lastRenderedPageBreak/>
              <w:t>4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0</w:t>
            </w:r>
            <w:r w:rsidRPr="0095653D">
              <w:rPr>
                <w:rFonts w:cs="Arial"/>
              </w:rPr>
              <w:lastRenderedPageBreak/>
              <w:t>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0</w:t>
            </w:r>
            <w:r w:rsidRPr="0095653D">
              <w:rPr>
                <w:rFonts w:cs="Arial"/>
              </w:rPr>
              <w:lastRenderedPageBreak/>
              <w:t>9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 xml:space="preserve">08 1 04 </w:t>
            </w:r>
            <w:r w:rsidRPr="0095653D">
              <w:rPr>
                <w:rFonts w:cs="Arial"/>
              </w:rPr>
              <w:lastRenderedPageBreak/>
              <w:t>0019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71,20</w:t>
            </w:r>
            <w:r w:rsidRPr="0095653D">
              <w:rPr>
                <w:rFonts w:cs="Arial"/>
              </w:rPr>
              <w:lastRenderedPageBreak/>
              <w:t>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-27,9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43,30</w:t>
            </w:r>
            <w:r w:rsidRPr="0095653D">
              <w:rPr>
                <w:rFonts w:cs="Arial"/>
              </w:rPr>
              <w:lastRenderedPageBreak/>
              <w:t>0</w:t>
            </w:r>
          </w:p>
        </w:tc>
      </w:tr>
      <w:tr w:rsidR="0095653D" w:rsidRPr="0095653D" w:rsidTr="007A6E20">
        <w:tc>
          <w:tcPr>
            <w:tcW w:w="159" w:type="pct"/>
            <w:noWrap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5653D">
              <w:rPr>
                <w:rFonts w:cs="Arial"/>
              </w:rPr>
              <w:t>и(</w:t>
            </w:r>
            <w:proofErr w:type="gramEnd"/>
            <w:r w:rsidRPr="0095653D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внебюджетными фондами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34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 1 04 0019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09,6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25,5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84,100</w:t>
            </w:r>
          </w:p>
        </w:tc>
      </w:tr>
      <w:tr w:rsidR="0095653D" w:rsidRPr="0095653D" w:rsidTr="007A6E20">
        <w:tc>
          <w:tcPr>
            <w:tcW w:w="159" w:type="pct"/>
            <w:noWrap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34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 1 04 0019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1,5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2,3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9,200</w:t>
            </w:r>
          </w:p>
        </w:tc>
      </w:tr>
      <w:tr w:rsidR="0095653D" w:rsidRPr="0095653D" w:rsidTr="007A6E20">
        <w:tc>
          <w:tcPr>
            <w:tcW w:w="159" w:type="pct"/>
            <w:noWrap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Иные бюджетные ассигнования</w:t>
            </w:r>
          </w:p>
        </w:tc>
        <w:tc>
          <w:tcPr>
            <w:tcW w:w="20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34</w:t>
            </w:r>
          </w:p>
        </w:tc>
        <w:tc>
          <w:tcPr>
            <w:tcW w:w="18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179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12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 1 04 00190</w:t>
            </w:r>
          </w:p>
        </w:tc>
        <w:tc>
          <w:tcPr>
            <w:tcW w:w="19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00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1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0,1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7A6E20">
        <w:tc>
          <w:tcPr>
            <w:tcW w:w="159" w:type="pct"/>
            <w:noWrap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160" w:type="pct"/>
            <w:noWrap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ВСЕГО</w:t>
            </w:r>
          </w:p>
        </w:tc>
        <w:tc>
          <w:tcPr>
            <w:tcW w:w="200" w:type="pct"/>
            <w:noWrap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84" w:type="pct"/>
            <w:noWrap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" w:type="pct"/>
            <w:noWrap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2" w:type="pct"/>
            <w:noWrap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94" w:type="pct"/>
            <w:noWrap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460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783012,200</w:t>
            </w:r>
          </w:p>
        </w:tc>
        <w:tc>
          <w:tcPr>
            <w:tcW w:w="424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656,300</w:t>
            </w:r>
          </w:p>
        </w:tc>
        <w:tc>
          <w:tcPr>
            <w:tcW w:w="528" w:type="pct"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796668,500</w:t>
            </w:r>
          </w:p>
        </w:tc>
      </w:tr>
      <w:tr w:rsidR="0095653D" w:rsidRPr="0095653D" w:rsidTr="007A6E20">
        <w:tc>
          <w:tcPr>
            <w:tcW w:w="159" w:type="pct"/>
            <w:noWrap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160" w:type="pct"/>
            <w:noWrap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00" w:type="pct"/>
            <w:noWrap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184" w:type="pct"/>
            <w:noWrap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179" w:type="pct"/>
            <w:noWrap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12" w:type="pct"/>
            <w:noWrap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194" w:type="pct"/>
            <w:noWrap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460" w:type="pct"/>
            <w:noWrap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  <w:noWrap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  <w:noWrap/>
            <w:hideMark/>
          </w:tcPr>
          <w:p w:rsidR="00521158" w:rsidRPr="0095653D" w:rsidRDefault="00521158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».</w:t>
            </w:r>
          </w:p>
        </w:tc>
      </w:tr>
    </w:tbl>
    <w:p w:rsidR="00D40D23" w:rsidRPr="0095653D" w:rsidRDefault="00D40D23" w:rsidP="00F838BD"/>
    <w:p w:rsidR="00D40D23" w:rsidRPr="0095653D" w:rsidRDefault="00D40D23" w:rsidP="00F838BD"/>
    <w:p w:rsidR="00D40D23" w:rsidRPr="0095653D" w:rsidRDefault="00D40D23" w:rsidP="00F838BD"/>
    <w:p w:rsidR="00D40D23" w:rsidRPr="0095653D" w:rsidRDefault="00D40D23" w:rsidP="00F838BD">
      <w:proofErr w:type="gramStart"/>
      <w:r w:rsidRPr="0095653D">
        <w:t>Исполняющий</w:t>
      </w:r>
      <w:proofErr w:type="gramEnd"/>
      <w:r w:rsidRPr="0095653D">
        <w:t xml:space="preserve"> обязанности</w:t>
      </w:r>
      <w:r w:rsidR="00EB4DD1" w:rsidRPr="0095653D">
        <w:t xml:space="preserve"> </w:t>
      </w:r>
    </w:p>
    <w:p w:rsidR="00D40D23" w:rsidRPr="0095653D" w:rsidRDefault="00D40D23" w:rsidP="00F838BD">
      <w:r w:rsidRPr="0095653D">
        <w:t xml:space="preserve">заместителя главы </w:t>
      </w:r>
    </w:p>
    <w:p w:rsidR="00D40D23" w:rsidRPr="0095653D" w:rsidRDefault="00D40D23" w:rsidP="00F838BD">
      <w:r w:rsidRPr="0095653D">
        <w:t xml:space="preserve">муниципального образования </w:t>
      </w:r>
    </w:p>
    <w:p w:rsidR="00D40D23" w:rsidRPr="0095653D" w:rsidRDefault="00D40D23" w:rsidP="00F838BD">
      <w:r w:rsidRPr="0095653D">
        <w:t xml:space="preserve">Тбилисский район, </w:t>
      </w:r>
    </w:p>
    <w:p w:rsidR="00D40D23" w:rsidRPr="0095653D" w:rsidRDefault="00D40D23" w:rsidP="00F838BD">
      <w:r w:rsidRPr="0095653D">
        <w:t xml:space="preserve">начальника финансового управления </w:t>
      </w:r>
    </w:p>
    <w:p w:rsidR="00D40D23" w:rsidRPr="0095653D" w:rsidRDefault="00D40D23" w:rsidP="00F838BD">
      <w:r w:rsidRPr="0095653D">
        <w:t>А.А. Ерошенко</w:t>
      </w:r>
    </w:p>
    <w:p w:rsidR="00D40D23" w:rsidRPr="0095653D" w:rsidRDefault="00D40D23" w:rsidP="00F838BD"/>
    <w:p w:rsidR="00164535" w:rsidRPr="0095653D" w:rsidRDefault="00164535" w:rsidP="00F838BD"/>
    <w:p w:rsidR="00164535" w:rsidRPr="0095653D" w:rsidRDefault="00164535" w:rsidP="00F838BD"/>
    <w:p w:rsidR="00DE2397" w:rsidRPr="0095653D" w:rsidRDefault="00DE2397" w:rsidP="00F838BD">
      <w:r w:rsidRPr="0095653D">
        <w:t>Приложение 10</w:t>
      </w:r>
    </w:p>
    <w:p w:rsidR="00DE2397" w:rsidRPr="0095653D" w:rsidRDefault="00DE2397" w:rsidP="00F838BD">
      <w:r w:rsidRPr="0095653D">
        <w:t xml:space="preserve">к решению Совета </w:t>
      </w:r>
    </w:p>
    <w:p w:rsidR="00DE2397" w:rsidRPr="0095653D" w:rsidRDefault="00DE2397" w:rsidP="00F838BD">
      <w:r w:rsidRPr="0095653D">
        <w:t xml:space="preserve">муниципального образования </w:t>
      </w:r>
    </w:p>
    <w:p w:rsidR="00DE2397" w:rsidRPr="0095653D" w:rsidRDefault="00DE2397" w:rsidP="00F838BD">
      <w:r w:rsidRPr="0095653D">
        <w:t>Тбилисский район</w:t>
      </w:r>
    </w:p>
    <w:p w:rsidR="00DE2397" w:rsidRPr="0095653D" w:rsidRDefault="006A10F0" w:rsidP="00F838BD">
      <w:r>
        <w:t>___________________№_________</w:t>
      </w:r>
    </w:p>
    <w:p w:rsidR="00DE2397" w:rsidRPr="0095653D" w:rsidRDefault="00DE2397" w:rsidP="00F838BD"/>
    <w:p w:rsidR="00DE2397" w:rsidRPr="0095653D" w:rsidRDefault="00DE2397" w:rsidP="00F838BD"/>
    <w:p w:rsidR="00DE2397" w:rsidRPr="0095653D" w:rsidRDefault="00DE2397" w:rsidP="00F838BD">
      <w:r w:rsidRPr="0095653D">
        <w:t>«Приложение 14</w:t>
      </w:r>
    </w:p>
    <w:p w:rsidR="00DE2397" w:rsidRPr="0095653D" w:rsidRDefault="00DE2397" w:rsidP="00F838BD">
      <w:r w:rsidRPr="0095653D">
        <w:t>УТВЕРЖДЕНА</w:t>
      </w:r>
    </w:p>
    <w:p w:rsidR="00DE2397" w:rsidRPr="0095653D" w:rsidRDefault="00DE2397" w:rsidP="00F838BD">
      <w:r w:rsidRPr="0095653D">
        <w:t xml:space="preserve">решением Совета </w:t>
      </w:r>
    </w:p>
    <w:p w:rsidR="00DE2397" w:rsidRPr="0095653D" w:rsidRDefault="00DE2397" w:rsidP="00F838BD">
      <w:r w:rsidRPr="0095653D">
        <w:t xml:space="preserve">муниципального образования </w:t>
      </w:r>
    </w:p>
    <w:p w:rsidR="00DE2397" w:rsidRPr="0095653D" w:rsidRDefault="00DE2397" w:rsidP="00F838BD">
      <w:r w:rsidRPr="0095653D">
        <w:t>Тбилисский район</w:t>
      </w:r>
    </w:p>
    <w:p w:rsidR="00DE2397" w:rsidRPr="0095653D" w:rsidRDefault="00DE2397" w:rsidP="00F838BD">
      <w:r w:rsidRPr="0095653D">
        <w:t>от 21.12.2022 г. № 247</w:t>
      </w:r>
    </w:p>
    <w:p w:rsidR="00DE2397" w:rsidRPr="0095653D" w:rsidRDefault="00DE2397" w:rsidP="00F838BD"/>
    <w:p w:rsidR="00D40D23" w:rsidRPr="0095653D" w:rsidRDefault="00D40D23" w:rsidP="00F838BD"/>
    <w:p w:rsidR="0074341D" w:rsidRPr="00F838BD" w:rsidRDefault="0074341D" w:rsidP="00F838BD">
      <w:pPr>
        <w:ind w:firstLine="0"/>
        <w:jc w:val="center"/>
        <w:rPr>
          <w:rFonts w:cs="Arial"/>
          <w:b/>
        </w:rPr>
      </w:pPr>
      <w:r w:rsidRPr="00F838BD">
        <w:rPr>
          <w:rFonts w:cs="Arial"/>
          <w:b/>
        </w:rPr>
        <w:lastRenderedPageBreak/>
        <w:t>ВЕДОМСТВЕННАЯ СТРУКТУРА</w:t>
      </w:r>
    </w:p>
    <w:p w:rsidR="0074341D" w:rsidRPr="00F838BD" w:rsidRDefault="0074341D" w:rsidP="00F838BD">
      <w:pPr>
        <w:ind w:firstLine="0"/>
        <w:jc w:val="center"/>
        <w:rPr>
          <w:rFonts w:cs="Arial"/>
          <w:b/>
        </w:rPr>
      </w:pPr>
      <w:r w:rsidRPr="00F838BD">
        <w:rPr>
          <w:rFonts w:cs="Arial"/>
          <w:b/>
        </w:rPr>
        <w:t>расходов бюджета муниципального образования Тбилисский район на 2024 и 2025 годы</w:t>
      </w:r>
    </w:p>
    <w:p w:rsidR="00164535" w:rsidRPr="0095653D" w:rsidRDefault="00164535" w:rsidP="0095653D">
      <w:pPr>
        <w:ind w:firstLine="0"/>
        <w:rPr>
          <w:rFonts w:cs="Arial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39"/>
        <w:gridCol w:w="2963"/>
        <w:gridCol w:w="499"/>
        <w:gridCol w:w="416"/>
        <w:gridCol w:w="433"/>
        <w:gridCol w:w="1235"/>
        <w:gridCol w:w="478"/>
        <w:gridCol w:w="1071"/>
        <w:gridCol w:w="1130"/>
        <w:gridCol w:w="1191"/>
      </w:tblGrid>
      <w:tr w:rsidR="0095653D" w:rsidRPr="0095653D" w:rsidTr="00164535">
        <w:tc>
          <w:tcPr>
            <w:tcW w:w="174" w:type="pct"/>
            <w:noWrap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</w:p>
        </w:tc>
        <w:tc>
          <w:tcPr>
            <w:tcW w:w="1796" w:type="pct"/>
            <w:noWrap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23" w:type="pct"/>
            <w:noWrap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51" w:type="pct"/>
            <w:noWrap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00" w:type="pct"/>
            <w:noWrap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64" w:type="pct"/>
            <w:noWrap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  <w:noWrap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10" w:type="pct"/>
            <w:noWrap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13" w:type="pct"/>
            <w:noWrap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36" w:type="pct"/>
            <w:noWrap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(тыс. рублей)</w:t>
            </w:r>
          </w:p>
        </w:tc>
      </w:tr>
      <w:tr w:rsidR="0095653D" w:rsidRPr="0095653D" w:rsidTr="00164535">
        <w:tc>
          <w:tcPr>
            <w:tcW w:w="174" w:type="pct"/>
            <w:vMerge w:val="restar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№ </w:t>
            </w:r>
            <w:proofErr w:type="gramStart"/>
            <w:r w:rsidRPr="0095653D">
              <w:rPr>
                <w:rFonts w:cs="Arial"/>
              </w:rPr>
              <w:t>п</w:t>
            </w:r>
            <w:proofErr w:type="gramEnd"/>
            <w:r w:rsidRPr="0095653D">
              <w:rPr>
                <w:rFonts w:cs="Arial"/>
              </w:rPr>
              <w:t>/п</w:t>
            </w:r>
          </w:p>
        </w:tc>
        <w:tc>
          <w:tcPr>
            <w:tcW w:w="1796" w:type="pct"/>
            <w:vMerge w:val="restar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Наименование</w:t>
            </w:r>
          </w:p>
        </w:tc>
        <w:tc>
          <w:tcPr>
            <w:tcW w:w="223" w:type="pct"/>
            <w:vMerge w:val="restar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Вед</w:t>
            </w:r>
          </w:p>
        </w:tc>
        <w:tc>
          <w:tcPr>
            <w:tcW w:w="251" w:type="pct"/>
            <w:vMerge w:val="restar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З</w:t>
            </w:r>
          </w:p>
        </w:tc>
        <w:tc>
          <w:tcPr>
            <w:tcW w:w="200" w:type="pct"/>
            <w:vMerge w:val="restar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proofErr w:type="gramStart"/>
            <w:r w:rsidRPr="0095653D">
              <w:rPr>
                <w:rFonts w:cs="Arial"/>
              </w:rPr>
              <w:t>ПР</w:t>
            </w:r>
            <w:proofErr w:type="gramEnd"/>
          </w:p>
        </w:tc>
        <w:tc>
          <w:tcPr>
            <w:tcW w:w="564" w:type="pct"/>
            <w:vMerge w:val="restar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ЦСР</w:t>
            </w:r>
          </w:p>
        </w:tc>
        <w:tc>
          <w:tcPr>
            <w:tcW w:w="234" w:type="pct"/>
            <w:vMerge w:val="restar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ВР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Изменения,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+/-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Утверждено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на 2024 год,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сумма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Утверждено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на 2025 год,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сумма</w:t>
            </w:r>
          </w:p>
        </w:tc>
      </w:tr>
      <w:tr w:rsidR="0095653D" w:rsidRPr="0095653D" w:rsidTr="00164535">
        <w:trPr>
          <w:trHeight w:val="660"/>
        </w:trPr>
        <w:tc>
          <w:tcPr>
            <w:tcW w:w="174" w:type="pct"/>
            <w:vMerge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</w:p>
        </w:tc>
        <w:tc>
          <w:tcPr>
            <w:tcW w:w="1796" w:type="pct"/>
            <w:vMerge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23" w:type="pct"/>
            <w:vMerge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51" w:type="pct"/>
            <w:vMerge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00" w:type="pct"/>
            <w:vMerge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64" w:type="pct"/>
            <w:vMerge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  <w:vMerge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</w:tr>
      <w:tr w:rsidR="0095653D" w:rsidRPr="0095653D" w:rsidTr="00164535">
        <w:trPr>
          <w:trHeight w:val="15"/>
        </w:trPr>
        <w:tc>
          <w:tcPr>
            <w:tcW w:w="174" w:type="pct"/>
            <w:vMerge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</w:p>
        </w:tc>
        <w:tc>
          <w:tcPr>
            <w:tcW w:w="1796" w:type="pct"/>
            <w:vMerge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23" w:type="pct"/>
            <w:vMerge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51" w:type="pct"/>
            <w:vMerge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00" w:type="pct"/>
            <w:vMerge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64" w:type="pct"/>
            <w:vMerge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  <w:vMerge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</w:tr>
      <w:tr w:rsidR="0095653D" w:rsidRPr="0095653D" w:rsidTr="00164535">
        <w:trPr>
          <w:trHeight w:val="36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</w:t>
            </w:r>
          </w:p>
        </w:tc>
        <w:tc>
          <w:tcPr>
            <w:tcW w:w="510" w:type="pct"/>
            <w:noWrap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</w:t>
            </w:r>
          </w:p>
        </w:tc>
        <w:tc>
          <w:tcPr>
            <w:tcW w:w="513" w:type="pct"/>
            <w:noWrap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</w:t>
            </w:r>
          </w:p>
        </w:tc>
        <w:tc>
          <w:tcPr>
            <w:tcW w:w="536" w:type="pct"/>
            <w:noWrap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</w:t>
            </w:r>
          </w:p>
        </w:tc>
      </w:tr>
      <w:tr w:rsidR="0095653D" w:rsidRPr="0095653D" w:rsidTr="00164535">
        <w:trPr>
          <w:trHeight w:val="889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Администрация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муниципального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образования Тбилисский район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61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87677,2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08779,300</w:t>
            </w:r>
          </w:p>
        </w:tc>
      </w:tr>
      <w:tr w:rsidR="0095653D" w:rsidRPr="0095653D" w:rsidTr="00164535">
        <w:trPr>
          <w:trHeight w:val="518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Общегосударственные вопросы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0011,5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0560,100</w:t>
            </w:r>
          </w:p>
        </w:tc>
      </w:tr>
      <w:tr w:rsidR="0095653D" w:rsidRPr="0095653D" w:rsidTr="00164535">
        <w:trPr>
          <w:trHeight w:val="117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Обеспечение деятельности высшего органа исполнительной власти муниципального образования Тбилисский район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0 0 00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936,1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936,100</w:t>
            </w:r>
          </w:p>
        </w:tc>
      </w:tr>
      <w:tr w:rsidR="0095653D" w:rsidRPr="0095653D" w:rsidTr="00164535">
        <w:trPr>
          <w:trHeight w:val="589"/>
        </w:trPr>
        <w:tc>
          <w:tcPr>
            <w:tcW w:w="174" w:type="pct"/>
            <w:vMerge w:val="restar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vMerge w:val="restar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Функционирование высшего должностного лица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муниципального образования</w:t>
            </w:r>
          </w:p>
        </w:tc>
        <w:tc>
          <w:tcPr>
            <w:tcW w:w="223" w:type="pct"/>
            <w:vMerge w:val="restar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vMerge w:val="restar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00" w:type="pct"/>
            <w:vMerge w:val="restar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64" w:type="pct"/>
            <w:vMerge w:val="restar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0 1 00 00000</w:t>
            </w:r>
          </w:p>
        </w:tc>
        <w:tc>
          <w:tcPr>
            <w:tcW w:w="234" w:type="pct"/>
            <w:vMerge w:val="restar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vMerge w:val="restar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vMerge w:val="restar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936,100</w:t>
            </w:r>
          </w:p>
        </w:tc>
        <w:tc>
          <w:tcPr>
            <w:tcW w:w="536" w:type="pct"/>
            <w:vMerge w:val="restar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936,100</w:t>
            </w:r>
          </w:p>
        </w:tc>
      </w:tr>
      <w:tr w:rsidR="0095653D" w:rsidRPr="0095653D" w:rsidTr="00164535">
        <w:trPr>
          <w:trHeight w:val="492"/>
        </w:trPr>
        <w:tc>
          <w:tcPr>
            <w:tcW w:w="174" w:type="pct"/>
            <w:vMerge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</w:p>
        </w:tc>
        <w:tc>
          <w:tcPr>
            <w:tcW w:w="1796" w:type="pct"/>
            <w:vMerge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23" w:type="pct"/>
            <w:vMerge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51" w:type="pct"/>
            <w:vMerge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00" w:type="pct"/>
            <w:vMerge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64" w:type="pct"/>
            <w:vMerge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  <w:vMerge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10" w:type="pct"/>
            <w:vMerge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13" w:type="pct"/>
            <w:vMerge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36" w:type="pct"/>
            <w:vMerge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</w:p>
        </w:tc>
      </w:tr>
      <w:tr w:rsidR="0095653D" w:rsidRPr="0095653D" w:rsidTr="00164535">
        <w:trPr>
          <w:trHeight w:val="863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0 1 00 0019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936,1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936,100</w:t>
            </w:r>
          </w:p>
        </w:tc>
      </w:tr>
      <w:tr w:rsidR="0095653D" w:rsidRPr="0095653D" w:rsidTr="00164535">
        <w:trPr>
          <w:trHeight w:val="2258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="005B330D" w:rsidRPr="0095653D">
              <w:rPr>
                <w:rFonts w:cs="Arial"/>
              </w:rPr>
              <w:t>учреждениями, органами</w:t>
            </w:r>
            <w:r w:rsidRPr="0095653D">
              <w:rPr>
                <w:rFonts w:cs="Arial"/>
              </w:rPr>
              <w:t xml:space="preserve"> управления государственными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внебюджетными фондами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0 1 00 0019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936,1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936,100</w:t>
            </w:r>
          </w:p>
        </w:tc>
      </w:tr>
      <w:tr w:rsidR="0095653D" w:rsidRPr="0095653D" w:rsidTr="00164535">
        <w:trPr>
          <w:trHeight w:val="1549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6,8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6,800</w:t>
            </w:r>
          </w:p>
        </w:tc>
      </w:tr>
      <w:tr w:rsidR="0095653D" w:rsidRPr="0095653D" w:rsidTr="00164535">
        <w:trPr>
          <w:trHeight w:val="878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Обеспечение деятельности Совета муниципального образования Тбилисский район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1 0 00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6,8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6,800</w:t>
            </w:r>
          </w:p>
        </w:tc>
      </w:tr>
      <w:tr w:rsidR="0095653D" w:rsidRPr="0095653D" w:rsidTr="00164535">
        <w:trPr>
          <w:trHeight w:val="117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Обеспечение функционирования Совета муниципального образования Тбилисский район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1 1 00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6,8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6,800</w:t>
            </w:r>
          </w:p>
        </w:tc>
      </w:tr>
      <w:tr w:rsidR="0095653D" w:rsidRPr="0095653D" w:rsidTr="00164535">
        <w:trPr>
          <w:trHeight w:val="234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="005B330D" w:rsidRPr="0095653D">
              <w:rPr>
                <w:rFonts w:cs="Arial"/>
              </w:rPr>
              <w:t>учреждениями, органами</w:t>
            </w:r>
            <w:r w:rsidRPr="0095653D">
              <w:rPr>
                <w:rFonts w:cs="Arial"/>
              </w:rPr>
              <w:t xml:space="preserve"> управления государственными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внебюджетными фондами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1 1 00 0019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6,8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6,800</w:t>
            </w:r>
          </w:p>
        </w:tc>
      </w:tr>
      <w:tr w:rsidR="0095653D" w:rsidRPr="0095653D" w:rsidTr="00164535">
        <w:trPr>
          <w:trHeight w:val="72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Функционирование местных администраций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9244,2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8735,600</w:t>
            </w:r>
          </w:p>
        </w:tc>
      </w:tr>
      <w:tr w:rsidR="0095653D" w:rsidRPr="0095653D" w:rsidTr="00164535">
        <w:trPr>
          <w:trHeight w:val="938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Обеспечение деятельности администрации муниципального образования Тбилисский район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0 00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9244,2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8735,600</w:t>
            </w:r>
          </w:p>
        </w:tc>
      </w:tr>
      <w:tr w:rsidR="0095653D" w:rsidRPr="0095653D" w:rsidTr="00164535">
        <w:trPr>
          <w:trHeight w:val="78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1 00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8877,7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8877,700</w:t>
            </w:r>
          </w:p>
        </w:tc>
      </w:tr>
      <w:tr w:rsidR="0095653D" w:rsidRPr="0095653D" w:rsidTr="00164535">
        <w:trPr>
          <w:trHeight w:val="78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1 00 0019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8877,7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8877,700</w:t>
            </w:r>
          </w:p>
        </w:tc>
      </w:tr>
      <w:tr w:rsidR="0095653D" w:rsidRPr="0095653D" w:rsidTr="00164535">
        <w:trPr>
          <w:trHeight w:val="2149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5653D">
              <w:rPr>
                <w:rFonts w:cs="Arial"/>
              </w:rPr>
              <w:t>и(</w:t>
            </w:r>
            <w:proofErr w:type="gramEnd"/>
            <w:r w:rsidRPr="0095653D">
              <w:rPr>
                <w:rFonts w:cs="Arial"/>
              </w:rPr>
              <w:t xml:space="preserve">муниципальными) органами, казенными </w:t>
            </w:r>
            <w:r w:rsidR="005B330D" w:rsidRPr="0095653D">
              <w:rPr>
                <w:rFonts w:cs="Arial"/>
              </w:rPr>
              <w:t>учреждениями, органами</w:t>
            </w:r>
            <w:r w:rsidRPr="0095653D">
              <w:rPr>
                <w:rFonts w:cs="Arial"/>
              </w:rPr>
              <w:t xml:space="preserve"> управления государственными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внебюджетными фондами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1 00 0019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8199,9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8199,900</w:t>
            </w:r>
          </w:p>
        </w:tc>
      </w:tr>
      <w:tr w:rsidR="0095653D" w:rsidRPr="0095653D" w:rsidTr="00164535">
        <w:trPr>
          <w:trHeight w:val="938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1 00 0019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25,7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25,700</w:t>
            </w:r>
          </w:p>
        </w:tc>
      </w:tr>
      <w:tr w:rsidR="0095653D" w:rsidRPr="0095653D" w:rsidTr="00164535">
        <w:trPr>
          <w:trHeight w:val="39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Иные бюджетные ассигнования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1 00 0019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2,1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2,100</w:t>
            </w:r>
          </w:p>
        </w:tc>
      </w:tr>
      <w:tr w:rsidR="0095653D" w:rsidRPr="0095653D" w:rsidTr="00164535">
        <w:trPr>
          <w:trHeight w:val="78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Обеспечение отдельных государственных полномочий Краснодарского края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902 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01 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04 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2 00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366,5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857,900</w:t>
            </w:r>
          </w:p>
        </w:tc>
      </w:tr>
      <w:tr w:rsidR="0095653D" w:rsidRPr="0095653D" w:rsidTr="00164535">
        <w:trPr>
          <w:trHeight w:val="1643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Субвенция на осуществление отдельных государственных полномочий по ведению учета граждан отдельных </w:t>
            </w:r>
            <w:proofErr w:type="gramStart"/>
            <w:r w:rsidRPr="0095653D">
              <w:rPr>
                <w:rFonts w:cs="Arial"/>
              </w:rPr>
              <w:t>категорий</w:t>
            </w:r>
            <w:proofErr w:type="gramEnd"/>
            <w:r w:rsidRPr="0095653D">
              <w:rPr>
                <w:rFonts w:cs="Arial"/>
              </w:rPr>
              <w:t xml:space="preserve"> в качестве нуждающихся в жилых помещениях</w:t>
            </w:r>
            <w:r w:rsidR="00EB4DD1" w:rsidRPr="0095653D">
              <w:rPr>
                <w:rFonts w:cs="Arial"/>
              </w:rPr>
              <w:t xml:space="preserve"> 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2 00 6087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49,1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49,100</w:t>
            </w:r>
          </w:p>
        </w:tc>
      </w:tr>
      <w:tr w:rsidR="0095653D" w:rsidRPr="0095653D" w:rsidTr="00164535">
        <w:trPr>
          <w:trHeight w:val="2209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5653D">
              <w:rPr>
                <w:rFonts w:cs="Arial"/>
              </w:rPr>
              <w:t>и(</w:t>
            </w:r>
            <w:proofErr w:type="gramEnd"/>
            <w:r w:rsidRPr="0095653D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внебюджетными фондами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2 00 6087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68,1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68,100</w:t>
            </w:r>
          </w:p>
        </w:tc>
      </w:tr>
      <w:tr w:rsidR="0095653D" w:rsidRPr="0095653D" w:rsidTr="00164535">
        <w:trPr>
          <w:trHeight w:val="117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2 00 6087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1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1,000</w:t>
            </w:r>
          </w:p>
        </w:tc>
      </w:tr>
      <w:tr w:rsidR="0095653D" w:rsidRPr="0095653D" w:rsidTr="00164535">
        <w:trPr>
          <w:trHeight w:val="1752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убвенция 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2 00 6091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60,6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60,600</w:t>
            </w:r>
          </w:p>
        </w:tc>
      </w:tr>
      <w:tr w:rsidR="0095653D" w:rsidRPr="0095653D" w:rsidTr="00164535">
        <w:trPr>
          <w:trHeight w:val="2198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5653D">
              <w:rPr>
                <w:rFonts w:cs="Arial"/>
              </w:rPr>
              <w:t>и(</w:t>
            </w:r>
            <w:proofErr w:type="gramEnd"/>
            <w:r w:rsidRPr="0095653D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внебюджетными фондами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2 00 6091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98,6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98,600</w:t>
            </w:r>
          </w:p>
        </w:tc>
      </w:tr>
      <w:tr w:rsidR="0095653D" w:rsidRPr="0095653D" w:rsidTr="00164535">
        <w:trPr>
          <w:trHeight w:val="117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2 00 6091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2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2,000</w:t>
            </w:r>
          </w:p>
        </w:tc>
      </w:tr>
      <w:tr w:rsidR="0095653D" w:rsidRPr="0095653D" w:rsidTr="00164535">
        <w:trPr>
          <w:trHeight w:val="576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proofErr w:type="gramStart"/>
            <w:r w:rsidRPr="0095653D">
              <w:rPr>
                <w:rFonts w:cs="Arial"/>
              </w:rPr>
              <w:t xml:space="preserve">Субвенция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</w:t>
            </w:r>
            <w:r w:rsidRPr="0095653D">
              <w:rPr>
                <w:rFonts w:cs="Arial"/>
              </w:rPr>
              <w:lastRenderedPageBreak/>
              <w:t>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95653D">
              <w:rPr>
                <w:rFonts w:cs="Arial"/>
              </w:rPr>
              <w:t xml:space="preserve"> жилых помещений специализированного жилищного фонда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2 00 6917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17,2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08,600</w:t>
            </w:r>
          </w:p>
        </w:tc>
      </w:tr>
      <w:tr w:rsidR="0095653D" w:rsidRPr="0095653D" w:rsidTr="00164535">
        <w:trPr>
          <w:trHeight w:val="2089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5653D">
              <w:rPr>
                <w:rFonts w:cs="Arial"/>
              </w:rPr>
              <w:t>и(</w:t>
            </w:r>
            <w:proofErr w:type="gramEnd"/>
            <w:r w:rsidRPr="0095653D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внебюджетными фондами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2 00 6917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55,2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27,600</w:t>
            </w:r>
          </w:p>
        </w:tc>
      </w:tr>
      <w:tr w:rsidR="0095653D" w:rsidRPr="0095653D" w:rsidTr="00164535">
        <w:trPr>
          <w:trHeight w:val="117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2 00 6917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2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1,000</w:t>
            </w:r>
          </w:p>
        </w:tc>
      </w:tr>
      <w:tr w:rsidR="0095653D" w:rsidRPr="0095653D" w:rsidTr="00164535">
        <w:trPr>
          <w:trHeight w:val="195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убвенция на осуществление отдельных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государственных полномоч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 xml:space="preserve">Краснодарского края по организации оздоровления и отдыха детей 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2 00 6918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49,3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49,300</w:t>
            </w:r>
          </w:p>
        </w:tc>
      </w:tr>
      <w:tr w:rsidR="0095653D" w:rsidRPr="0095653D" w:rsidTr="00164535">
        <w:trPr>
          <w:trHeight w:val="2138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5653D">
              <w:rPr>
                <w:rFonts w:cs="Arial"/>
              </w:rPr>
              <w:t>и(</w:t>
            </w:r>
            <w:proofErr w:type="gramEnd"/>
            <w:r w:rsidRPr="0095653D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внебюджетными фондами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2 00 6918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68,3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68,300</w:t>
            </w:r>
          </w:p>
        </w:tc>
      </w:tr>
      <w:tr w:rsidR="0095653D" w:rsidRPr="0095653D" w:rsidTr="00164535">
        <w:trPr>
          <w:trHeight w:val="117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2 00 6918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1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1,000</w:t>
            </w:r>
          </w:p>
        </w:tc>
      </w:tr>
      <w:tr w:rsidR="0095653D" w:rsidRPr="0095653D" w:rsidTr="00164535">
        <w:trPr>
          <w:trHeight w:val="195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убвенция на осуществление отдельных государственных полномочий по организации и осуществлению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деятельности по опеке и попечительству в отношении несовершеннолетних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2 00 6919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139,6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139,600</w:t>
            </w:r>
          </w:p>
        </w:tc>
      </w:tr>
      <w:tr w:rsidR="0095653D" w:rsidRPr="0095653D" w:rsidTr="00164535">
        <w:trPr>
          <w:trHeight w:val="2052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5653D">
              <w:rPr>
                <w:rFonts w:cs="Arial"/>
              </w:rPr>
              <w:t>и(</w:t>
            </w:r>
            <w:proofErr w:type="gramEnd"/>
            <w:r w:rsidRPr="0095653D">
              <w:rPr>
                <w:rFonts w:cs="Arial"/>
              </w:rPr>
              <w:t xml:space="preserve">муниципальными) органами, казенными </w:t>
            </w:r>
            <w:r w:rsidR="005B330D" w:rsidRPr="0095653D">
              <w:rPr>
                <w:rFonts w:cs="Arial"/>
              </w:rPr>
              <w:t>учреждениями, органами</w:t>
            </w:r>
            <w:r w:rsidRPr="0095653D">
              <w:rPr>
                <w:rFonts w:cs="Arial"/>
              </w:rPr>
              <w:t xml:space="preserve"> управления государственными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внебюджетными фондами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2 00 6919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845,6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845,600</w:t>
            </w:r>
          </w:p>
        </w:tc>
      </w:tr>
      <w:tr w:rsidR="0095653D" w:rsidRPr="0095653D" w:rsidTr="00164535">
        <w:trPr>
          <w:trHeight w:val="117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2 00 6919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94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94,000</w:t>
            </w:r>
          </w:p>
        </w:tc>
      </w:tr>
      <w:tr w:rsidR="0095653D" w:rsidRPr="0095653D" w:rsidTr="00164535">
        <w:trPr>
          <w:trHeight w:val="1703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 Субвенция на осуществление отдельных государственных полномочий по созданию и организации </w:t>
            </w:r>
            <w:r w:rsidRPr="0095653D">
              <w:rPr>
                <w:rFonts w:cs="Arial"/>
              </w:rPr>
              <w:lastRenderedPageBreak/>
              <w:t>деятельности комиссий по делам несовершеннолетних и защите их прав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2 00 692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050,7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050,700</w:t>
            </w:r>
          </w:p>
        </w:tc>
      </w:tr>
      <w:tr w:rsidR="0095653D" w:rsidRPr="0095653D" w:rsidTr="00164535">
        <w:trPr>
          <w:trHeight w:val="234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внебюджетными фондами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2 00 692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832,3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832,300</w:t>
            </w:r>
          </w:p>
        </w:tc>
      </w:tr>
      <w:tr w:rsidR="0095653D" w:rsidRPr="0095653D" w:rsidTr="00164535">
        <w:trPr>
          <w:trHeight w:val="117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2 00 692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8,4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8,400</w:t>
            </w:r>
          </w:p>
        </w:tc>
      </w:tr>
      <w:tr w:rsidR="0095653D" w:rsidRPr="0095653D" w:rsidTr="00164535">
        <w:trPr>
          <w:trHeight w:val="638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удебная система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,9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,100</w:t>
            </w:r>
          </w:p>
        </w:tc>
      </w:tr>
      <w:tr w:rsidR="0095653D" w:rsidRPr="0095653D" w:rsidTr="00164535">
        <w:trPr>
          <w:trHeight w:val="1778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пруденции в Российской Федерации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2 00 512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,9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,100</w:t>
            </w:r>
          </w:p>
        </w:tc>
      </w:tr>
      <w:tr w:rsidR="0095653D" w:rsidRPr="0095653D" w:rsidTr="00164535">
        <w:trPr>
          <w:trHeight w:val="889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2 00 512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,9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,100</w:t>
            </w:r>
          </w:p>
        </w:tc>
      </w:tr>
      <w:tr w:rsidR="0095653D" w:rsidRPr="0095653D" w:rsidTr="00164535">
        <w:trPr>
          <w:trHeight w:val="39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езервный фонд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00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00,000</w:t>
            </w:r>
          </w:p>
        </w:tc>
      </w:tr>
      <w:tr w:rsidR="0095653D" w:rsidRPr="0095653D" w:rsidTr="00164535">
        <w:trPr>
          <w:trHeight w:val="84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Финансовое обеспечение непредвиденных расходов 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4 00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00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00,000</w:t>
            </w:r>
          </w:p>
        </w:tc>
      </w:tr>
      <w:tr w:rsidR="0095653D" w:rsidRPr="0095653D" w:rsidTr="00164535">
        <w:trPr>
          <w:trHeight w:val="117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езервный фонд администрации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 xml:space="preserve">муниципального образования </w:t>
            </w:r>
            <w:r w:rsidRPr="0095653D">
              <w:rPr>
                <w:rFonts w:cs="Arial"/>
              </w:rPr>
              <w:lastRenderedPageBreak/>
              <w:t>Тбилисский район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4 00 1003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00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00,000</w:t>
            </w:r>
          </w:p>
        </w:tc>
      </w:tr>
      <w:tr w:rsidR="0095653D" w:rsidRPr="0095653D" w:rsidTr="00164535">
        <w:trPr>
          <w:trHeight w:val="39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Иные бюджетные ассигнования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4 00 1003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00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00,000</w:t>
            </w:r>
          </w:p>
        </w:tc>
      </w:tr>
      <w:tr w:rsidR="0095653D" w:rsidRPr="0095653D" w:rsidTr="00164535">
        <w:trPr>
          <w:trHeight w:val="589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Другие общегосударственные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расходы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7232,5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8292,500</w:t>
            </w:r>
          </w:p>
        </w:tc>
      </w:tr>
      <w:tr w:rsidR="0095653D" w:rsidRPr="0095653D" w:rsidTr="00164535">
        <w:trPr>
          <w:trHeight w:val="698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Обеспечение по хозяйственному обслуживанию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3 00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8774,4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9834,400</w:t>
            </w:r>
          </w:p>
        </w:tc>
      </w:tr>
      <w:tr w:rsidR="0095653D" w:rsidRPr="0095653D" w:rsidTr="00164535">
        <w:trPr>
          <w:trHeight w:val="1043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3 00 0059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8774,4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9834,400</w:t>
            </w:r>
          </w:p>
        </w:tc>
      </w:tr>
      <w:tr w:rsidR="0095653D" w:rsidRPr="0095653D" w:rsidTr="00164535">
        <w:trPr>
          <w:trHeight w:val="2078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5653D">
              <w:rPr>
                <w:rFonts w:cs="Arial"/>
              </w:rPr>
              <w:t>и(</w:t>
            </w:r>
            <w:proofErr w:type="gramEnd"/>
            <w:r w:rsidRPr="0095653D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внебюджетными фондами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3 00 0059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1430,2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1430,200</w:t>
            </w:r>
          </w:p>
        </w:tc>
      </w:tr>
      <w:tr w:rsidR="0095653D" w:rsidRPr="0095653D" w:rsidTr="00164535">
        <w:trPr>
          <w:trHeight w:val="972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3 00 0059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715,7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775,700</w:t>
            </w:r>
          </w:p>
        </w:tc>
      </w:tr>
      <w:tr w:rsidR="0095653D" w:rsidRPr="0095653D" w:rsidTr="00164535">
        <w:trPr>
          <w:trHeight w:val="39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Иные бюджетные ассигнования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3 00 0059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28,5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28,500</w:t>
            </w:r>
          </w:p>
        </w:tc>
      </w:tr>
      <w:tr w:rsidR="0095653D" w:rsidRPr="0095653D" w:rsidTr="00164535">
        <w:trPr>
          <w:trHeight w:val="1009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5 00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284,2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284,200</w:t>
            </w:r>
          </w:p>
        </w:tc>
      </w:tr>
      <w:tr w:rsidR="0095653D" w:rsidRPr="0095653D" w:rsidTr="00164535">
        <w:trPr>
          <w:trHeight w:val="195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Расходы на обеспечение деятельности (оказание услуг) муниципальных учреждений - Централизованная бухгалтерия муниципального образования </w:t>
            </w:r>
            <w:r w:rsidRPr="0095653D">
              <w:rPr>
                <w:rFonts w:cs="Arial"/>
              </w:rPr>
              <w:lastRenderedPageBreak/>
              <w:t>Тбилисский район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5 00 0059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419,4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419,400</w:t>
            </w:r>
          </w:p>
        </w:tc>
      </w:tr>
      <w:tr w:rsidR="0095653D" w:rsidRPr="0095653D" w:rsidTr="00164535">
        <w:trPr>
          <w:trHeight w:val="2412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5653D">
              <w:rPr>
                <w:rFonts w:cs="Arial"/>
              </w:rPr>
              <w:t>и(</w:t>
            </w:r>
            <w:proofErr w:type="gramEnd"/>
            <w:r w:rsidRPr="0095653D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внебюджетными фондами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5 00 0059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481,8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481,800</w:t>
            </w:r>
          </w:p>
        </w:tc>
      </w:tr>
      <w:tr w:rsidR="0095653D" w:rsidRPr="0095653D" w:rsidTr="00164535">
        <w:trPr>
          <w:trHeight w:val="117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5 00 0059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37,6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37,600</w:t>
            </w:r>
          </w:p>
        </w:tc>
      </w:tr>
      <w:tr w:rsidR="0095653D" w:rsidRPr="0095653D" w:rsidTr="00164535">
        <w:trPr>
          <w:trHeight w:val="192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Расходы на обеспечение деятельности (оказание услуг) муниципальных учреждений </w:t>
            </w:r>
            <w:proofErr w:type="gramStart"/>
            <w:r w:rsidRPr="0095653D">
              <w:rPr>
                <w:rFonts w:cs="Arial"/>
              </w:rPr>
              <w:t>-М</w:t>
            </w:r>
            <w:proofErr w:type="gramEnd"/>
            <w:r w:rsidRPr="0095653D">
              <w:rPr>
                <w:rFonts w:cs="Arial"/>
              </w:rPr>
              <w:t>КУ "Управление муниципальными закупками муниципального образования Тбилисский район"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5 00 0059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436,8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436,800</w:t>
            </w:r>
          </w:p>
        </w:tc>
      </w:tr>
      <w:tr w:rsidR="0095653D" w:rsidRPr="0095653D" w:rsidTr="00164535">
        <w:trPr>
          <w:trHeight w:val="2438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5653D">
              <w:rPr>
                <w:rFonts w:cs="Arial"/>
              </w:rPr>
              <w:t>и(</w:t>
            </w:r>
            <w:proofErr w:type="gramEnd"/>
            <w:r w:rsidRPr="0095653D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внебюджетными фондами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5 00 0059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279,2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279,200</w:t>
            </w:r>
          </w:p>
        </w:tc>
      </w:tr>
      <w:tr w:rsidR="0095653D" w:rsidRPr="0095653D" w:rsidTr="00164535">
        <w:trPr>
          <w:trHeight w:val="117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5 00 0059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7,6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7,600</w:t>
            </w:r>
          </w:p>
        </w:tc>
      </w:tr>
      <w:tr w:rsidR="0095653D" w:rsidRPr="0095653D" w:rsidTr="00164535">
        <w:trPr>
          <w:trHeight w:val="39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Иные бюджетные ассигнования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5 00 0059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164535">
        <w:trPr>
          <w:trHeight w:val="153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Ведомственная целевая программа "Поддержка и развитие кубанского казачества в муниципальном образовании Тбилисский район"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5 00 1015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28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28,000</w:t>
            </w:r>
          </w:p>
        </w:tc>
      </w:tr>
      <w:tr w:rsidR="0095653D" w:rsidRPr="0095653D" w:rsidTr="00164535">
        <w:trPr>
          <w:trHeight w:val="117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оведение мероприятий по развитию кубанского казачества в муниципальном образовании Тбилисский район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5 00 1015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28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28,000</w:t>
            </w:r>
          </w:p>
        </w:tc>
      </w:tr>
      <w:tr w:rsidR="0095653D" w:rsidRPr="0095653D" w:rsidTr="00164535">
        <w:trPr>
          <w:trHeight w:val="1429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5 00 1015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28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28,000</w:t>
            </w:r>
          </w:p>
        </w:tc>
      </w:tr>
      <w:tr w:rsidR="0095653D" w:rsidRPr="0095653D" w:rsidTr="00164535">
        <w:trPr>
          <w:trHeight w:val="1463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униципальная программа муниципального образования Тбилисский район "Муниципальная политика и развитие гражданского общества"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 0 00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073,9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073,900</w:t>
            </w:r>
          </w:p>
        </w:tc>
      </w:tr>
      <w:tr w:rsidR="0095653D" w:rsidRPr="0095653D" w:rsidTr="00164535">
        <w:trPr>
          <w:trHeight w:val="174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одпрограмма "Гармонизация межнациональных отношений и развитие национальных культур в муниципальном образовании Тбилисский район"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 1 00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6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6,000</w:t>
            </w:r>
          </w:p>
        </w:tc>
      </w:tr>
      <w:tr w:rsidR="0095653D" w:rsidRPr="0095653D" w:rsidTr="00164535">
        <w:trPr>
          <w:trHeight w:val="78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Проведение районных мероприятий, посвященных Дню народного единства"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 1 01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6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6,000</w:t>
            </w:r>
          </w:p>
        </w:tc>
      </w:tr>
      <w:tr w:rsidR="0095653D" w:rsidRPr="0095653D" w:rsidTr="00164535">
        <w:trPr>
          <w:trHeight w:val="132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 1 01 1007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6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6,000</w:t>
            </w:r>
          </w:p>
        </w:tc>
      </w:tr>
      <w:tr w:rsidR="0095653D" w:rsidRPr="0095653D" w:rsidTr="00164535">
        <w:trPr>
          <w:trHeight w:val="117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 1 01 1007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6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6,000</w:t>
            </w:r>
          </w:p>
        </w:tc>
      </w:tr>
      <w:tr w:rsidR="0095653D" w:rsidRPr="0095653D" w:rsidTr="00164535">
        <w:trPr>
          <w:trHeight w:val="156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одпрограмма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"Государственные и профессиональные праздники, юбилейные и памятные даты, отмечаемые в муниципальном образовании Тбилисский район"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 2 00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77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77,000</w:t>
            </w:r>
          </w:p>
        </w:tc>
      </w:tr>
      <w:tr w:rsidR="0095653D" w:rsidRPr="0095653D" w:rsidTr="00164535">
        <w:trPr>
          <w:trHeight w:val="1812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"Организация и проведение мероприятий по празднованию праздничных дней, памятных дат, исторических и знаменательных событий </w:t>
            </w:r>
            <w:r w:rsidR="005B330D" w:rsidRPr="0095653D">
              <w:rPr>
                <w:rFonts w:cs="Arial"/>
              </w:rPr>
              <w:t>России</w:t>
            </w:r>
            <w:r w:rsidRPr="0095653D">
              <w:rPr>
                <w:rFonts w:cs="Arial"/>
              </w:rPr>
              <w:t>, Краснодарского края и Тбилисского района"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 2 01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77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77,000</w:t>
            </w:r>
          </w:p>
        </w:tc>
      </w:tr>
      <w:tr w:rsidR="0095653D" w:rsidRPr="0095653D" w:rsidTr="00164535">
        <w:trPr>
          <w:trHeight w:val="1238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 2 01 1007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77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77,000</w:t>
            </w:r>
          </w:p>
        </w:tc>
      </w:tr>
      <w:tr w:rsidR="0095653D" w:rsidRPr="0095653D" w:rsidTr="00164535">
        <w:trPr>
          <w:trHeight w:val="117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 2 01 1007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00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00,000</w:t>
            </w:r>
          </w:p>
        </w:tc>
      </w:tr>
      <w:tr w:rsidR="0095653D" w:rsidRPr="0095653D" w:rsidTr="00164535">
        <w:trPr>
          <w:trHeight w:val="555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 2 01 1007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7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7,000</w:t>
            </w:r>
          </w:p>
        </w:tc>
      </w:tr>
      <w:tr w:rsidR="0095653D" w:rsidRPr="0095653D" w:rsidTr="00164535">
        <w:trPr>
          <w:trHeight w:val="117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одпрограмма "Информатизация в муниципальном образовании Тбилисский район"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 3 00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450,9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450,900</w:t>
            </w:r>
          </w:p>
        </w:tc>
      </w:tr>
      <w:tr w:rsidR="0095653D" w:rsidRPr="0095653D" w:rsidTr="00164535">
        <w:trPr>
          <w:trHeight w:val="78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Информатизация в муниципальном образовании Тбилисский район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 3 01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450,9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450,900</w:t>
            </w:r>
          </w:p>
        </w:tc>
      </w:tr>
      <w:tr w:rsidR="0095653D" w:rsidRPr="0095653D" w:rsidTr="00164535">
        <w:trPr>
          <w:trHeight w:val="78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Расходы по обеспечению деятельности органов </w:t>
            </w:r>
            <w:r w:rsidRPr="0095653D">
              <w:rPr>
                <w:rFonts w:cs="Arial"/>
              </w:rPr>
              <w:lastRenderedPageBreak/>
              <w:t>местного самоуправления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 3 01 1001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450,9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450,900</w:t>
            </w:r>
          </w:p>
        </w:tc>
      </w:tr>
      <w:tr w:rsidR="0095653D" w:rsidRPr="0095653D" w:rsidTr="00164535">
        <w:trPr>
          <w:trHeight w:val="998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 3 01 1001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450,9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450,900</w:t>
            </w:r>
          </w:p>
        </w:tc>
      </w:tr>
      <w:tr w:rsidR="0095653D" w:rsidRPr="0095653D" w:rsidTr="00164535">
        <w:trPr>
          <w:trHeight w:val="240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униципальная программа муниципального образования Тбилисский район "Формирование и продвижение экономического и инвестиционно привлекательного образа Тбилисского района за его пределами"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 0 00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,000</w:t>
            </w:r>
          </w:p>
        </w:tc>
      </w:tr>
      <w:tr w:rsidR="0095653D" w:rsidRPr="0095653D" w:rsidTr="00164535">
        <w:trPr>
          <w:trHeight w:val="78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"Участие в международном инвестиционном форуме в </w:t>
            </w:r>
            <w:proofErr w:type="spellStart"/>
            <w:r w:rsidRPr="0095653D">
              <w:rPr>
                <w:rFonts w:cs="Arial"/>
              </w:rPr>
              <w:t>г</w:t>
            </w:r>
            <w:proofErr w:type="gramStart"/>
            <w:r w:rsidRPr="0095653D">
              <w:rPr>
                <w:rFonts w:cs="Arial"/>
              </w:rPr>
              <w:t>.С</w:t>
            </w:r>
            <w:proofErr w:type="gramEnd"/>
            <w:r w:rsidRPr="0095653D">
              <w:rPr>
                <w:rFonts w:cs="Arial"/>
              </w:rPr>
              <w:t>очи</w:t>
            </w:r>
            <w:proofErr w:type="spellEnd"/>
            <w:r w:rsidRPr="0095653D">
              <w:rPr>
                <w:rFonts w:cs="Arial"/>
              </w:rPr>
              <w:t>"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13 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 1 01 00000</w:t>
            </w:r>
            <w:r w:rsidR="00EB4DD1" w:rsidRPr="0095653D">
              <w:rPr>
                <w:rFonts w:cs="Arial"/>
              </w:rPr>
              <w:t xml:space="preserve"> 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,000</w:t>
            </w:r>
          </w:p>
        </w:tc>
      </w:tr>
      <w:tr w:rsidR="0095653D" w:rsidRPr="0095653D" w:rsidTr="00164535">
        <w:trPr>
          <w:trHeight w:val="1283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 1 01 1043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,000</w:t>
            </w:r>
          </w:p>
        </w:tc>
      </w:tr>
      <w:tr w:rsidR="0095653D" w:rsidRPr="0095653D" w:rsidTr="00164535">
        <w:trPr>
          <w:trHeight w:val="117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 1 01 1043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,000</w:t>
            </w:r>
          </w:p>
        </w:tc>
      </w:tr>
      <w:tr w:rsidR="0095653D" w:rsidRPr="0095653D" w:rsidTr="00164535">
        <w:trPr>
          <w:trHeight w:val="66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"Участие в сельскохозяйственной ярмарке" 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 1 02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,000</w:t>
            </w:r>
          </w:p>
        </w:tc>
      </w:tr>
      <w:tr w:rsidR="0095653D" w:rsidRPr="0095653D" w:rsidTr="00164535">
        <w:trPr>
          <w:trHeight w:val="162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 1 02 1043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,000</w:t>
            </w:r>
          </w:p>
        </w:tc>
      </w:tr>
      <w:tr w:rsidR="0095653D" w:rsidRPr="0095653D" w:rsidTr="00164535">
        <w:trPr>
          <w:trHeight w:val="117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 1 02 1043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,000</w:t>
            </w:r>
          </w:p>
        </w:tc>
      </w:tr>
      <w:tr w:rsidR="0095653D" w:rsidRPr="0095653D" w:rsidTr="00164535">
        <w:trPr>
          <w:trHeight w:val="117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Модернизация инвестиционного портала путем поставки и внедрения готового решения "</w:t>
            </w:r>
            <w:proofErr w:type="spellStart"/>
            <w:r w:rsidRPr="0095653D">
              <w:rPr>
                <w:rFonts w:cs="Arial"/>
              </w:rPr>
              <w:t>Инвестпортал</w:t>
            </w:r>
            <w:proofErr w:type="spellEnd"/>
            <w:r w:rsidRPr="0095653D">
              <w:rPr>
                <w:rFonts w:cs="Arial"/>
              </w:rPr>
              <w:t xml:space="preserve">" 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 1 03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,000</w:t>
            </w:r>
          </w:p>
        </w:tc>
      </w:tr>
      <w:tr w:rsidR="0095653D" w:rsidRPr="0095653D" w:rsidTr="00164535">
        <w:trPr>
          <w:trHeight w:val="156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 1 03 1043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,000</w:t>
            </w:r>
          </w:p>
        </w:tc>
      </w:tr>
      <w:tr w:rsidR="0095653D" w:rsidRPr="0095653D" w:rsidTr="00164535">
        <w:trPr>
          <w:trHeight w:val="117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 1 03 1043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,000</w:t>
            </w:r>
          </w:p>
        </w:tc>
      </w:tr>
      <w:tr w:rsidR="0095653D" w:rsidRPr="0095653D" w:rsidTr="00164535">
        <w:trPr>
          <w:trHeight w:val="81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"Информационное продвижение инвестиционного потенциала района" 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 1 04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,000</w:t>
            </w:r>
          </w:p>
        </w:tc>
      </w:tr>
      <w:tr w:rsidR="0095653D" w:rsidRPr="0095653D" w:rsidTr="00164535">
        <w:trPr>
          <w:trHeight w:val="162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 1 04 1043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,000</w:t>
            </w:r>
          </w:p>
        </w:tc>
      </w:tr>
      <w:tr w:rsidR="0095653D" w:rsidRPr="0095653D" w:rsidTr="00164535">
        <w:trPr>
          <w:trHeight w:val="117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 1 04 1043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,000</w:t>
            </w:r>
          </w:p>
        </w:tc>
      </w:tr>
      <w:tr w:rsidR="0095653D" w:rsidRPr="0095653D" w:rsidTr="00164535">
        <w:trPr>
          <w:trHeight w:val="1215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Подготовка и проведение мероприятий в сфере экономического и инвестиционного развития района"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 1 05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,000</w:t>
            </w:r>
          </w:p>
        </w:tc>
      </w:tr>
      <w:tr w:rsidR="0095653D" w:rsidRPr="0095653D" w:rsidTr="00164535">
        <w:trPr>
          <w:trHeight w:val="162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 1 05 1043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,000</w:t>
            </w:r>
          </w:p>
        </w:tc>
      </w:tr>
      <w:tr w:rsidR="0095653D" w:rsidRPr="0095653D" w:rsidTr="00164535">
        <w:trPr>
          <w:trHeight w:val="117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 1 05 1043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,000</w:t>
            </w:r>
          </w:p>
        </w:tc>
      </w:tr>
      <w:tr w:rsidR="0095653D" w:rsidRPr="0095653D" w:rsidTr="00164535">
        <w:trPr>
          <w:trHeight w:val="39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Национальная оборона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0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,000</w:t>
            </w:r>
          </w:p>
        </w:tc>
      </w:tr>
      <w:tr w:rsidR="0095653D" w:rsidRPr="0095653D" w:rsidTr="00164535">
        <w:trPr>
          <w:trHeight w:val="39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обилизационная подготовка экономики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,000</w:t>
            </w:r>
          </w:p>
        </w:tc>
      </w:tr>
      <w:tr w:rsidR="0095653D" w:rsidRPr="0095653D" w:rsidTr="00164535">
        <w:trPr>
          <w:trHeight w:val="117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9 9 00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,000</w:t>
            </w:r>
          </w:p>
        </w:tc>
      </w:tr>
      <w:tr w:rsidR="0095653D" w:rsidRPr="0095653D" w:rsidTr="00164535">
        <w:trPr>
          <w:trHeight w:val="863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9 9 00 1012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,000</w:t>
            </w:r>
          </w:p>
        </w:tc>
      </w:tr>
      <w:tr w:rsidR="0095653D" w:rsidRPr="0095653D" w:rsidTr="00164535">
        <w:trPr>
          <w:trHeight w:val="117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9 9 00 1012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,000</w:t>
            </w:r>
          </w:p>
        </w:tc>
      </w:tr>
      <w:tr w:rsidR="0095653D" w:rsidRPr="0095653D" w:rsidTr="00164535">
        <w:trPr>
          <w:trHeight w:val="90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0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150,1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156,400</w:t>
            </w:r>
          </w:p>
        </w:tc>
      </w:tr>
      <w:tr w:rsidR="0095653D" w:rsidRPr="0095653D" w:rsidTr="00164535">
        <w:trPr>
          <w:trHeight w:val="156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094,1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100,400</w:t>
            </w:r>
          </w:p>
        </w:tc>
      </w:tr>
      <w:tr w:rsidR="0095653D" w:rsidRPr="0095653D" w:rsidTr="00164535">
        <w:trPr>
          <w:trHeight w:val="117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0 00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094,1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100,400</w:t>
            </w:r>
          </w:p>
        </w:tc>
      </w:tr>
      <w:tr w:rsidR="0095653D" w:rsidRPr="0095653D" w:rsidTr="00164535">
        <w:trPr>
          <w:trHeight w:val="1669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Предупреждение и ликвидация чрезвычайных ситуаций, стихийных бедствий и их последствий в муниципальном образовании Тбилисский район"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1 01 00000</w:t>
            </w:r>
            <w:r w:rsidR="00EB4DD1" w:rsidRPr="0095653D">
              <w:rPr>
                <w:rFonts w:cs="Arial"/>
              </w:rPr>
              <w:t xml:space="preserve"> 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050,6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056,900</w:t>
            </w:r>
          </w:p>
        </w:tc>
      </w:tr>
      <w:tr w:rsidR="0095653D" w:rsidRPr="0095653D" w:rsidTr="00164535">
        <w:trPr>
          <w:trHeight w:val="2198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обеспечение деятельности (оказание услуг) муниципальных учреждений - Муниципальное казенное учреждение "Служба по делам гражданской обороны и чрезвычайным ситуациям"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1 01 0059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738,8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745,100</w:t>
            </w:r>
          </w:p>
        </w:tc>
      </w:tr>
      <w:tr w:rsidR="0095653D" w:rsidRPr="0095653D" w:rsidTr="00164535">
        <w:trPr>
          <w:trHeight w:val="2389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="005B330D" w:rsidRPr="0095653D">
              <w:rPr>
                <w:rFonts w:cs="Arial"/>
              </w:rPr>
              <w:t>учреждениями, органами</w:t>
            </w:r>
            <w:r w:rsidRPr="0095653D">
              <w:rPr>
                <w:rFonts w:cs="Arial"/>
              </w:rPr>
              <w:t xml:space="preserve"> управления государственными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внебюджетными фондами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1 01 0059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064,4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064,400</w:t>
            </w:r>
          </w:p>
        </w:tc>
      </w:tr>
      <w:tr w:rsidR="0095653D" w:rsidRPr="0095653D" w:rsidTr="00164535">
        <w:trPr>
          <w:trHeight w:val="87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1 01 0059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40,8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47,100</w:t>
            </w:r>
          </w:p>
        </w:tc>
      </w:tr>
      <w:tr w:rsidR="0095653D" w:rsidRPr="0095653D" w:rsidTr="00164535">
        <w:trPr>
          <w:trHeight w:val="585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Иные бюджетные ассигнования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1 01 0059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3,6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3,600</w:t>
            </w:r>
          </w:p>
        </w:tc>
      </w:tr>
      <w:tr w:rsidR="0095653D" w:rsidRPr="0095653D" w:rsidTr="00164535">
        <w:trPr>
          <w:trHeight w:val="117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по предупреждению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и ликвидации последствий чрезвычайных ситуаций и стихийных бедствий</w:t>
            </w:r>
            <w:r w:rsidR="00EB4DD1" w:rsidRPr="0095653D">
              <w:rPr>
                <w:rFonts w:cs="Arial"/>
              </w:rPr>
              <w:t xml:space="preserve"> 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1 01 1014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48,8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48,800</w:t>
            </w:r>
          </w:p>
        </w:tc>
      </w:tr>
      <w:tr w:rsidR="0095653D" w:rsidRPr="0095653D" w:rsidTr="00164535">
        <w:trPr>
          <w:trHeight w:val="117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1 01 1014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48,8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48,800</w:t>
            </w:r>
          </w:p>
        </w:tc>
      </w:tr>
      <w:tr w:rsidR="0095653D" w:rsidRPr="0095653D" w:rsidTr="00164535">
        <w:trPr>
          <w:trHeight w:val="234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убвенция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1 01 6007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3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3,000</w:t>
            </w:r>
          </w:p>
        </w:tc>
      </w:tr>
      <w:tr w:rsidR="0095653D" w:rsidRPr="0095653D" w:rsidTr="00164535">
        <w:trPr>
          <w:trHeight w:val="117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1 01 6007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3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3,000</w:t>
            </w:r>
          </w:p>
        </w:tc>
      </w:tr>
      <w:tr w:rsidR="0095653D" w:rsidRPr="0095653D" w:rsidTr="00164535">
        <w:trPr>
          <w:trHeight w:val="117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2 00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3,5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3,500</w:t>
            </w:r>
          </w:p>
        </w:tc>
      </w:tr>
      <w:tr w:rsidR="0095653D" w:rsidRPr="0095653D" w:rsidTr="00164535">
        <w:trPr>
          <w:trHeight w:val="195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оведение информационно-пропагандистского сопровождения антитеррористической деятельности на территории муниципального образования Тбилисский район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2 03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3,5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3,500</w:t>
            </w:r>
          </w:p>
        </w:tc>
      </w:tr>
      <w:tr w:rsidR="0095653D" w:rsidRPr="0095653D" w:rsidTr="00164535">
        <w:trPr>
          <w:trHeight w:val="78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Комплексные меры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 xml:space="preserve">по профилактике терроризма 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2 03 102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3,5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3,500</w:t>
            </w:r>
          </w:p>
        </w:tc>
      </w:tr>
      <w:tr w:rsidR="0095653D" w:rsidRPr="0095653D" w:rsidTr="00164535">
        <w:trPr>
          <w:trHeight w:val="117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2 03 102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3,5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3,500</w:t>
            </w:r>
          </w:p>
        </w:tc>
      </w:tr>
      <w:tr w:rsidR="0095653D" w:rsidRPr="0095653D" w:rsidTr="00164535">
        <w:trPr>
          <w:trHeight w:val="1212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6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6,000</w:t>
            </w:r>
          </w:p>
        </w:tc>
      </w:tr>
      <w:tr w:rsidR="0095653D" w:rsidRPr="0095653D" w:rsidTr="00164535">
        <w:trPr>
          <w:trHeight w:val="117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Муниципальная программа муниципального образования Тбилисский район </w:t>
            </w:r>
            <w:r w:rsidRPr="0095653D">
              <w:rPr>
                <w:rFonts w:cs="Arial"/>
              </w:rPr>
              <w:lastRenderedPageBreak/>
              <w:t>"Обеспечение безопасности населения"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0 00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6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6,000</w:t>
            </w:r>
          </w:p>
        </w:tc>
      </w:tr>
      <w:tr w:rsidR="0095653D" w:rsidRPr="0095653D" w:rsidTr="00164535">
        <w:trPr>
          <w:trHeight w:val="1669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1 02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0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0,000</w:t>
            </w:r>
          </w:p>
        </w:tc>
      </w:tr>
      <w:tr w:rsidR="0095653D" w:rsidRPr="0095653D" w:rsidTr="00164535">
        <w:trPr>
          <w:trHeight w:val="117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, направленные на укрепление правопорядка, профилактику правонарушений, усиление борьбы с преступностью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1 02 1042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0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0,000</w:t>
            </w:r>
          </w:p>
        </w:tc>
      </w:tr>
      <w:tr w:rsidR="0095653D" w:rsidRPr="0095653D" w:rsidTr="00164535">
        <w:trPr>
          <w:trHeight w:val="117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1 02 1042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0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0,000</w:t>
            </w:r>
          </w:p>
        </w:tc>
      </w:tr>
      <w:tr w:rsidR="0095653D" w:rsidRPr="0095653D" w:rsidTr="00164535">
        <w:trPr>
          <w:trHeight w:val="1178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Обеспечение пожарной безопасности в муниципальном образовании Тбилисский район"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1 05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,000</w:t>
            </w:r>
          </w:p>
        </w:tc>
      </w:tr>
      <w:tr w:rsidR="0095653D" w:rsidRPr="0095653D" w:rsidTr="00164535">
        <w:trPr>
          <w:trHeight w:val="39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по пожарной безопасности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1 05 1019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,000</w:t>
            </w:r>
          </w:p>
        </w:tc>
      </w:tr>
      <w:tr w:rsidR="0095653D" w:rsidRPr="0095653D" w:rsidTr="00164535">
        <w:trPr>
          <w:trHeight w:val="78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1 05 1019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,000</w:t>
            </w:r>
          </w:p>
        </w:tc>
      </w:tr>
      <w:tr w:rsidR="0095653D" w:rsidRPr="0095653D" w:rsidTr="00164535">
        <w:trPr>
          <w:trHeight w:val="39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Национальная экономика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0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8367,9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8949,100</w:t>
            </w:r>
          </w:p>
        </w:tc>
      </w:tr>
      <w:tr w:rsidR="0095653D" w:rsidRPr="0095653D" w:rsidTr="00164535">
        <w:trPr>
          <w:trHeight w:val="39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ельское хозяйство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475,6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343,600</w:t>
            </w:r>
          </w:p>
        </w:tc>
      </w:tr>
      <w:tr w:rsidR="0095653D" w:rsidRPr="0095653D" w:rsidTr="00164535">
        <w:trPr>
          <w:trHeight w:val="195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Муниципальная программа муниципального образования тбилисский район "Развитие сельского хозяйства и регулирование рынков сельскохозяйственной продукции сырья и </w:t>
            </w:r>
            <w:r w:rsidRPr="0095653D">
              <w:rPr>
                <w:rFonts w:cs="Arial"/>
              </w:rPr>
              <w:lastRenderedPageBreak/>
              <w:t>продовольствия"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 0 00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475,6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343,600</w:t>
            </w:r>
          </w:p>
        </w:tc>
      </w:tr>
      <w:tr w:rsidR="0095653D" w:rsidRPr="0095653D" w:rsidTr="00164535">
        <w:trPr>
          <w:trHeight w:val="168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Выплаты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 xml:space="preserve">на развитие предпринимательства в </w:t>
            </w:r>
            <w:proofErr w:type="spellStart"/>
            <w:r w:rsidRPr="0095653D">
              <w:rPr>
                <w:rFonts w:cs="Arial"/>
              </w:rPr>
              <w:t>АПК</w:t>
            </w:r>
            <w:proofErr w:type="gramStart"/>
            <w:r w:rsidRPr="0095653D">
              <w:rPr>
                <w:rFonts w:cs="Arial"/>
              </w:rPr>
              <w:t>,у</w:t>
            </w:r>
            <w:proofErr w:type="gramEnd"/>
            <w:r w:rsidRPr="0095653D">
              <w:rPr>
                <w:rFonts w:cs="Arial"/>
              </w:rPr>
              <w:t>лучшение</w:t>
            </w:r>
            <w:proofErr w:type="spellEnd"/>
            <w:r w:rsidRPr="0095653D">
              <w:rPr>
                <w:rFonts w:cs="Arial"/>
              </w:rPr>
              <w:t xml:space="preserve"> материального положения жителей сельской местности"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 1 01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034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034,000</w:t>
            </w:r>
          </w:p>
        </w:tc>
      </w:tr>
      <w:tr w:rsidR="0095653D" w:rsidRPr="0095653D" w:rsidTr="00164535">
        <w:trPr>
          <w:trHeight w:val="1658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убвенции 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 1 01 6091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034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034,000</w:t>
            </w:r>
          </w:p>
        </w:tc>
      </w:tr>
      <w:tr w:rsidR="0095653D" w:rsidRPr="0095653D" w:rsidTr="00164535">
        <w:trPr>
          <w:trHeight w:val="39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Иные бюджетные ассигнования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 1 01 6091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034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034,000</w:t>
            </w:r>
          </w:p>
        </w:tc>
      </w:tr>
      <w:tr w:rsidR="0095653D" w:rsidRPr="0095653D" w:rsidTr="00164535">
        <w:trPr>
          <w:trHeight w:val="180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"Организация мероприятий </w:t>
            </w:r>
            <w:proofErr w:type="gramStart"/>
            <w:r w:rsidRPr="0095653D">
              <w:rPr>
                <w:rFonts w:cs="Arial"/>
              </w:rPr>
              <w:t>при осуществлении деятельности по обращению с животными без владельцев на территории</w:t>
            </w:r>
            <w:proofErr w:type="gramEnd"/>
            <w:r w:rsidRPr="0095653D">
              <w:rPr>
                <w:rFonts w:cs="Arial"/>
              </w:rPr>
              <w:t xml:space="preserve"> муниципального образования Тбилисский район"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 1 02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3,7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91,700</w:t>
            </w:r>
          </w:p>
        </w:tc>
      </w:tr>
      <w:tr w:rsidR="0095653D" w:rsidRPr="0095653D" w:rsidTr="00164535">
        <w:trPr>
          <w:trHeight w:val="3612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</w:t>
            </w:r>
            <w:r w:rsidRPr="0095653D">
              <w:rPr>
                <w:rFonts w:cs="Arial"/>
              </w:rPr>
              <w:lastRenderedPageBreak/>
              <w:t>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 1 02 6165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3,7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91,700</w:t>
            </w:r>
          </w:p>
        </w:tc>
      </w:tr>
      <w:tr w:rsidR="0095653D" w:rsidRPr="0095653D" w:rsidTr="00164535">
        <w:trPr>
          <w:trHeight w:val="117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 1 02 6165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3,7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91,700</w:t>
            </w:r>
          </w:p>
        </w:tc>
      </w:tr>
      <w:tr w:rsidR="0095653D" w:rsidRPr="0095653D" w:rsidTr="00164535">
        <w:trPr>
          <w:trHeight w:val="1212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Организация и проведение районных мероприятий в области агропромышленного комплекса"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 1 04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17,9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17,900</w:t>
            </w:r>
          </w:p>
        </w:tc>
      </w:tr>
      <w:tr w:rsidR="0095653D" w:rsidRPr="0095653D" w:rsidTr="00164535">
        <w:trPr>
          <w:trHeight w:val="96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Проведение мероприятия районного праздника "День Урожая" 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 1 04 1048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17,9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17,900</w:t>
            </w:r>
          </w:p>
        </w:tc>
      </w:tr>
      <w:tr w:rsidR="0095653D" w:rsidRPr="0095653D" w:rsidTr="00164535">
        <w:trPr>
          <w:trHeight w:val="1238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 1 04 1048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7,9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7,900</w:t>
            </w:r>
          </w:p>
        </w:tc>
      </w:tr>
      <w:tr w:rsidR="0095653D" w:rsidRPr="0095653D" w:rsidTr="00164535">
        <w:trPr>
          <w:trHeight w:val="792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 1 04 1048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20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20,000</w:t>
            </w:r>
          </w:p>
        </w:tc>
      </w:tr>
      <w:tr w:rsidR="0095653D" w:rsidRPr="0095653D" w:rsidTr="00164535">
        <w:trPr>
          <w:trHeight w:val="39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Транспорт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962,8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662,800</w:t>
            </w:r>
          </w:p>
        </w:tc>
      </w:tr>
      <w:tr w:rsidR="0095653D" w:rsidRPr="0095653D" w:rsidTr="00164535">
        <w:trPr>
          <w:trHeight w:val="1778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униципальная программа муниципального образования Тбилисский район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"Развитие пассажирского транспорта в Тбилисском районе"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 0 00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962,8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662,800</w:t>
            </w:r>
          </w:p>
        </w:tc>
      </w:tr>
      <w:tr w:rsidR="0095653D" w:rsidRPr="0095653D" w:rsidTr="00164535">
        <w:trPr>
          <w:trHeight w:val="39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иобретение подвижного состава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 1 02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300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164535">
        <w:trPr>
          <w:trHeight w:val="78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в области транспортного обслуживания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 1 02 1022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300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164535">
        <w:trPr>
          <w:trHeight w:val="117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 1 02 1022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300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164535">
        <w:trPr>
          <w:trHeight w:val="195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Субсидии в целях возмещения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недополученных доходов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и (или) финансового обеспечения (возмещения) затрат в связи с производством (реализацией) товаров, выполнением работ, оказанием услуг"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 1 04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662,8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662,800</w:t>
            </w:r>
          </w:p>
        </w:tc>
      </w:tr>
      <w:tr w:rsidR="0095653D" w:rsidRPr="0095653D" w:rsidTr="00164535">
        <w:trPr>
          <w:trHeight w:val="78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Мероприятия по предоставлению субсидий муниципальным унитарным предприятиям 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 1 04 1009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662,8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662,800</w:t>
            </w:r>
          </w:p>
        </w:tc>
      </w:tr>
      <w:tr w:rsidR="0095653D" w:rsidRPr="0095653D" w:rsidTr="00164535">
        <w:trPr>
          <w:trHeight w:val="39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Иные бюджетные ассигнования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 1 04 1009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662,8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662,800</w:t>
            </w:r>
          </w:p>
        </w:tc>
      </w:tr>
      <w:tr w:rsidR="0095653D" w:rsidRPr="0095653D" w:rsidTr="00164535">
        <w:trPr>
          <w:trHeight w:val="39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Дорожное хозяйство (дорожные фонды)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72,4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15,600</w:t>
            </w:r>
          </w:p>
        </w:tc>
      </w:tr>
      <w:tr w:rsidR="0095653D" w:rsidRPr="0095653D" w:rsidTr="00164535">
        <w:trPr>
          <w:trHeight w:val="117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 0 00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72,4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15,600</w:t>
            </w:r>
          </w:p>
        </w:tc>
      </w:tr>
      <w:tr w:rsidR="0095653D" w:rsidRPr="0095653D" w:rsidTr="00164535">
        <w:trPr>
          <w:trHeight w:val="2303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Строительство, реконструкция, капитальный ремонт, ремонт и содержание автомобильных дорог общего пользования местного значения, включенных в реестр имущества муниципального образования Тбилисский район"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 1 32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72,4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15,600</w:t>
            </w:r>
          </w:p>
        </w:tc>
      </w:tr>
      <w:tr w:rsidR="0095653D" w:rsidRPr="0095653D" w:rsidTr="00164535">
        <w:trPr>
          <w:trHeight w:val="117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Капитальный ремонт, ремонт и содержание автомобильных дорог общего пользования, </w:t>
            </w:r>
            <w:r w:rsidRPr="0095653D">
              <w:rPr>
                <w:rFonts w:cs="Arial"/>
              </w:rPr>
              <w:lastRenderedPageBreak/>
              <w:t>проходящих вне населенных пунктов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 1 32 1055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72,4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15,600</w:t>
            </w:r>
          </w:p>
        </w:tc>
      </w:tr>
      <w:tr w:rsidR="0095653D" w:rsidRPr="0095653D" w:rsidTr="00164535">
        <w:trPr>
          <w:trHeight w:val="117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 1 32 1055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72,4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15,600</w:t>
            </w:r>
          </w:p>
        </w:tc>
      </w:tr>
      <w:tr w:rsidR="0095653D" w:rsidRPr="0095653D" w:rsidTr="00164535">
        <w:trPr>
          <w:trHeight w:val="792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Другие вопросы в области национальной экономики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357,1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327,100</w:t>
            </w:r>
          </w:p>
        </w:tc>
      </w:tr>
      <w:tr w:rsidR="0095653D" w:rsidRPr="0095653D" w:rsidTr="00164535">
        <w:trPr>
          <w:trHeight w:val="803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5 00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211,1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211,100</w:t>
            </w:r>
          </w:p>
        </w:tc>
      </w:tr>
      <w:tr w:rsidR="0095653D" w:rsidRPr="0095653D" w:rsidTr="00164535">
        <w:trPr>
          <w:trHeight w:val="156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Расходы на обеспечение деятельности (оказание услуг) муниципальных учреждений - муниципальное казенное учреждение "Управление капитального строительства" 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5 00 0059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211,1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211,100</w:t>
            </w:r>
          </w:p>
        </w:tc>
      </w:tr>
      <w:tr w:rsidR="0095653D" w:rsidRPr="0095653D" w:rsidTr="00164535">
        <w:trPr>
          <w:trHeight w:val="2329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5653D">
              <w:rPr>
                <w:rFonts w:cs="Arial"/>
              </w:rPr>
              <w:t>и(</w:t>
            </w:r>
            <w:proofErr w:type="gramEnd"/>
            <w:r w:rsidRPr="0095653D">
              <w:rPr>
                <w:rFonts w:cs="Arial"/>
              </w:rPr>
              <w:t>муниципальными) органами, казенными учреждениями ,органами управления государственными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внебюджетными фондами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5 00 0059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777,2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777,200</w:t>
            </w:r>
          </w:p>
        </w:tc>
      </w:tr>
      <w:tr w:rsidR="0095653D" w:rsidRPr="0095653D" w:rsidTr="00164535">
        <w:trPr>
          <w:trHeight w:val="117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5 00 0059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43,1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43,100</w:t>
            </w:r>
          </w:p>
        </w:tc>
      </w:tr>
      <w:tr w:rsidR="0095653D" w:rsidRPr="0095653D" w:rsidTr="00164535">
        <w:trPr>
          <w:trHeight w:val="39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Иные бюджетные ассигнования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5 00 0059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,8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,800</w:t>
            </w:r>
          </w:p>
        </w:tc>
      </w:tr>
      <w:tr w:rsidR="0095653D" w:rsidRPr="0095653D" w:rsidTr="00164535">
        <w:trPr>
          <w:trHeight w:val="1489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 0 00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630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,000</w:t>
            </w:r>
          </w:p>
        </w:tc>
      </w:tr>
      <w:tr w:rsidR="0095653D" w:rsidRPr="0095653D" w:rsidTr="00164535">
        <w:trPr>
          <w:trHeight w:val="81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«Утверждение генеральных планов, правил землепользования и застройки»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 1 14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630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,000</w:t>
            </w:r>
          </w:p>
        </w:tc>
      </w:tr>
      <w:tr w:rsidR="0095653D" w:rsidRPr="0095653D" w:rsidTr="00164535">
        <w:trPr>
          <w:trHeight w:val="1215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по утверждению генеральных планов, правил землепользования и застройки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 1 14 1046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,000</w:t>
            </w:r>
          </w:p>
        </w:tc>
      </w:tr>
      <w:tr w:rsidR="0095653D" w:rsidRPr="0095653D" w:rsidTr="00164535">
        <w:trPr>
          <w:trHeight w:val="1215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 1 14 1046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,000</w:t>
            </w:r>
          </w:p>
        </w:tc>
      </w:tr>
      <w:tr w:rsidR="0095653D" w:rsidRPr="0095653D" w:rsidTr="00164535">
        <w:trPr>
          <w:trHeight w:val="162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убсидия на подготовку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 1 14 S257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909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164535">
        <w:trPr>
          <w:trHeight w:val="1215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 1 14 S257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909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164535">
        <w:trPr>
          <w:trHeight w:val="162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одготовка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 1 14 S257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1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164535">
        <w:trPr>
          <w:trHeight w:val="1215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 1 14 S257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1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164535">
        <w:trPr>
          <w:trHeight w:val="210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униципальная программа муниципального образования Тбилисский район "Поддержка малого и среднего предпринимательства в муниципальном образовании Тбилисский район"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6 0 00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516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516,000</w:t>
            </w:r>
          </w:p>
        </w:tc>
      </w:tr>
      <w:tr w:rsidR="0095653D" w:rsidRPr="0095653D" w:rsidTr="00164535">
        <w:trPr>
          <w:trHeight w:val="78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Пропаганда и популяризация предпринимательской деятельности"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6 1 01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0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0,000</w:t>
            </w:r>
          </w:p>
        </w:tc>
      </w:tr>
      <w:tr w:rsidR="0095653D" w:rsidRPr="0095653D" w:rsidTr="00164535">
        <w:trPr>
          <w:trHeight w:val="87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района, направленные на поддержку малого и среднего предпринимательства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6 1 01 1021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0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0,000</w:t>
            </w:r>
          </w:p>
        </w:tc>
      </w:tr>
      <w:tr w:rsidR="0095653D" w:rsidRPr="0095653D" w:rsidTr="00164535">
        <w:trPr>
          <w:trHeight w:val="117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6 1 01 1021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0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0,000</w:t>
            </w:r>
          </w:p>
        </w:tc>
      </w:tr>
      <w:tr w:rsidR="0095653D" w:rsidRPr="0095653D" w:rsidTr="00164535">
        <w:trPr>
          <w:trHeight w:val="216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Финансовая поддержка субъектов малого и среднего предпринимательства и организаций, обеспечивающих инфраструктуру поддержки субъектов малого и среднего предпринимательства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6 1 02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476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476,000</w:t>
            </w:r>
          </w:p>
        </w:tc>
      </w:tr>
      <w:tr w:rsidR="0095653D" w:rsidRPr="0095653D" w:rsidTr="00164535">
        <w:trPr>
          <w:trHeight w:val="885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6 1 02 0059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476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476,000</w:t>
            </w:r>
          </w:p>
        </w:tc>
      </w:tr>
      <w:tr w:rsidR="0095653D" w:rsidRPr="0095653D" w:rsidTr="00164535">
        <w:trPr>
          <w:trHeight w:val="1463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6 1 02 0059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476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476,000</w:t>
            </w:r>
          </w:p>
        </w:tc>
      </w:tr>
      <w:tr w:rsidR="0095653D" w:rsidRPr="0095653D" w:rsidTr="00164535">
        <w:trPr>
          <w:trHeight w:val="39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Жилищно-коммунальное хозяйство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0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3530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849,700</w:t>
            </w:r>
          </w:p>
        </w:tc>
      </w:tr>
      <w:tr w:rsidR="0095653D" w:rsidRPr="0095653D" w:rsidTr="00164535">
        <w:trPr>
          <w:trHeight w:val="39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Коммунальное хозяйство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3417,6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737,300</w:t>
            </w:r>
          </w:p>
        </w:tc>
      </w:tr>
      <w:tr w:rsidR="0095653D" w:rsidRPr="0095653D" w:rsidTr="00164535">
        <w:trPr>
          <w:trHeight w:val="162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униципальная программа муниципального образования Тбилисский район "Энергосбережение и повышение энергетической эффективности"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 0 00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3024,6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082,300</w:t>
            </w:r>
          </w:p>
        </w:tc>
      </w:tr>
      <w:tr w:rsidR="0095653D" w:rsidRPr="0095653D" w:rsidTr="00164535">
        <w:trPr>
          <w:trHeight w:val="1418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Модернизация и техническое перевооружение котельных, работающих на неэффективных видах топлива"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 1 03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525,8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525,800</w:t>
            </w:r>
          </w:p>
        </w:tc>
      </w:tr>
      <w:tr w:rsidR="0095653D" w:rsidRPr="0095653D" w:rsidTr="00164535">
        <w:trPr>
          <w:trHeight w:val="99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 1 03 1024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525,8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525,800</w:t>
            </w:r>
          </w:p>
        </w:tc>
      </w:tr>
      <w:tr w:rsidR="0095653D" w:rsidRPr="0095653D" w:rsidTr="00164535">
        <w:trPr>
          <w:trHeight w:val="132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 1 03 1024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525,8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525,800</w:t>
            </w:r>
          </w:p>
        </w:tc>
      </w:tr>
      <w:tr w:rsidR="0095653D" w:rsidRPr="0095653D" w:rsidTr="00164535">
        <w:trPr>
          <w:trHeight w:val="2772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"Строительство сети газораспределения </w:t>
            </w:r>
            <w:proofErr w:type="spellStart"/>
            <w:r w:rsidRPr="0095653D">
              <w:rPr>
                <w:rFonts w:cs="Arial"/>
              </w:rPr>
              <w:t>х</w:t>
            </w:r>
            <w:proofErr w:type="gramStart"/>
            <w:r w:rsidRPr="0095653D">
              <w:rPr>
                <w:rFonts w:cs="Arial"/>
              </w:rPr>
              <w:t>.П</w:t>
            </w:r>
            <w:proofErr w:type="gramEnd"/>
            <w:r w:rsidRPr="0095653D">
              <w:rPr>
                <w:rFonts w:cs="Arial"/>
              </w:rPr>
              <w:t>есчаный</w:t>
            </w:r>
            <w:proofErr w:type="spellEnd"/>
            <w:r w:rsidRPr="0095653D">
              <w:rPr>
                <w:rFonts w:cs="Arial"/>
              </w:rPr>
              <w:t xml:space="preserve"> Тбилисского района Краснодарского края, 1 этап строительства, Распределительный газопровод высокого давления с установкой ГРГПП №1 по </w:t>
            </w:r>
            <w:proofErr w:type="spellStart"/>
            <w:r w:rsidRPr="0095653D">
              <w:rPr>
                <w:rFonts w:cs="Arial"/>
              </w:rPr>
              <w:t>ул.Выездной</w:t>
            </w:r>
            <w:proofErr w:type="spellEnd"/>
            <w:r w:rsidRPr="0095653D">
              <w:rPr>
                <w:rFonts w:cs="Arial"/>
              </w:rPr>
              <w:t>. Распределительные газопроводы низкого давления"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 1 04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6,5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9,300</w:t>
            </w:r>
          </w:p>
        </w:tc>
      </w:tr>
      <w:tr w:rsidR="0095653D" w:rsidRPr="0095653D" w:rsidTr="00164535">
        <w:trPr>
          <w:trHeight w:val="132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 1 04 1024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6,5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9,300</w:t>
            </w:r>
          </w:p>
        </w:tc>
      </w:tr>
      <w:tr w:rsidR="0095653D" w:rsidRPr="0095653D" w:rsidTr="00164535">
        <w:trPr>
          <w:trHeight w:val="132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 1 04 1024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6,5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9,300</w:t>
            </w:r>
          </w:p>
        </w:tc>
      </w:tr>
      <w:tr w:rsidR="0095653D" w:rsidRPr="0095653D" w:rsidTr="00164535">
        <w:trPr>
          <w:trHeight w:val="2412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Строительство сети газораспределения </w:t>
            </w:r>
            <w:proofErr w:type="spellStart"/>
            <w:r w:rsidRPr="0095653D">
              <w:rPr>
                <w:rFonts w:cs="Arial"/>
              </w:rPr>
              <w:t>х</w:t>
            </w:r>
            <w:proofErr w:type="gramStart"/>
            <w:r w:rsidRPr="0095653D">
              <w:rPr>
                <w:rFonts w:cs="Arial"/>
              </w:rPr>
              <w:t>.В</w:t>
            </w:r>
            <w:proofErr w:type="gramEnd"/>
            <w:r w:rsidRPr="0095653D">
              <w:rPr>
                <w:rFonts w:cs="Arial"/>
              </w:rPr>
              <w:t>еревкин</w:t>
            </w:r>
            <w:proofErr w:type="spellEnd"/>
            <w:r w:rsidRPr="0095653D">
              <w:rPr>
                <w:rFonts w:cs="Arial"/>
              </w:rPr>
              <w:t xml:space="preserve"> Тбилисского района Краснодарского края, 2 этап строительства. Распределительный газопровод высокого давления.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Распределительные газопроводы низкого давления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 1 05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995,1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164535">
        <w:trPr>
          <w:trHeight w:val="132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убсидия бюджетам муниципальных образований на организацию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 1 05 S062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135,7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164535">
        <w:trPr>
          <w:trHeight w:val="132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 1 05 S062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135,7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164535">
        <w:trPr>
          <w:trHeight w:val="1643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Организация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 1 05 S062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859,4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164535">
        <w:trPr>
          <w:trHeight w:val="1238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 1 05 S062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859,4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164535">
        <w:trPr>
          <w:trHeight w:val="2018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Субсидии в целях возмещения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недополученных доходов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и (или) финансового обеспечения (возмещения) затрат в связи с производством (реализацией) товаров, выполнением работ, оказанием услуг"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 1 06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337,2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337,200</w:t>
            </w:r>
          </w:p>
        </w:tc>
      </w:tr>
      <w:tr w:rsidR="0095653D" w:rsidRPr="0095653D" w:rsidTr="00164535">
        <w:trPr>
          <w:trHeight w:val="1032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Мероприятия по предоставлению субсидий муниципальным унитарным предприятиям 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 1 06 1009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337,2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337,200</w:t>
            </w:r>
          </w:p>
        </w:tc>
      </w:tr>
      <w:tr w:rsidR="0095653D" w:rsidRPr="0095653D" w:rsidTr="00164535">
        <w:trPr>
          <w:trHeight w:val="623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Иные бюджетные ассигнования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 1 06 1009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337,2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337,200</w:t>
            </w:r>
          </w:p>
        </w:tc>
      </w:tr>
      <w:tr w:rsidR="0095653D" w:rsidRPr="0095653D" w:rsidTr="00164535">
        <w:trPr>
          <w:trHeight w:val="192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униципальная программа муниципального образования Тбилисский район "Развитие жилищно-коммунального хозяйства муниципального образования Тбилисский район"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 0 00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93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55,000</w:t>
            </w:r>
          </w:p>
        </w:tc>
      </w:tr>
      <w:tr w:rsidR="0095653D" w:rsidRPr="0095653D" w:rsidTr="00164535">
        <w:trPr>
          <w:trHeight w:val="132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Обращение с твердыми коммунальными отходами на территории муниципального образования Тбилисский район"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 2 00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93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55,000</w:t>
            </w:r>
          </w:p>
        </w:tc>
      </w:tr>
      <w:tr w:rsidR="0095653D" w:rsidRPr="0095653D" w:rsidTr="00164535">
        <w:trPr>
          <w:trHeight w:val="1609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Обустройство контейнерных площадок твердых коммунальных отходов на территории муниципального образования Тбилисский район"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 2 02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90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50,000</w:t>
            </w:r>
          </w:p>
        </w:tc>
      </w:tr>
      <w:tr w:rsidR="0095653D" w:rsidRPr="0095653D" w:rsidTr="00164535">
        <w:trPr>
          <w:trHeight w:val="998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по обращению с твердыми коммунальными отходами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 2 02 1059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90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50,000</w:t>
            </w:r>
          </w:p>
        </w:tc>
      </w:tr>
      <w:tr w:rsidR="0095653D" w:rsidRPr="0095653D" w:rsidTr="00164535">
        <w:trPr>
          <w:trHeight w:val="1058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 2 02 1059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90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50,000</w:t>
            </w:r>
          </w:p>
        </w:tc>
      </w:tr>
      <w:tr w:rsidR="0095653D" w:rsidRPr="0095653D" w:rsidTr="00164535">
        <w:trPr>
          <w:trHeight w:val="132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Изготовление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 xml:space="preserve">плакатов, листовок, проведение лекций, семинаров, собраний и т.д." 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 2 03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,000</w:t>
            </w:r>
          </w:p>
        </w:tc>
      </w:tr>
      <w:tr w:rsidR="0095653D" w:rsidRPr="0095653D" w:rsidTr="00164535">
        <w:trPr>
          <w:trHeight w:val="1069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по обращению с твердыми коммунальными отходами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 2 03 1059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,000</w:t>
            </w:r>
          </w:p>
        </w:tc>
      </w:tr>
      <w:tr w:rsidR="0095653D" w:rsidRPr="0095653D" w:rsidTr="00164535">
        <w:trPr>
          <w:trHeight w:val="96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 2 03 1059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,000</w:t>
            </w:r>
          </w:p>
        </w:tc>
      </w:tr>
      <w:tr w:rsidR="0095653D" w:rsidRPr="0095653D" w:rsidTr="00164535">
        <w:trPr>
          <w:trHeight w:val="78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Другие вопросы в области жилищн</w:t>
            </w:r>
            <w:proofErr w:type="gramStart"/>
            <w:r w:rsidRPr="0095653D">
              <w:rPr>
                <w:rFonts w:cs="Arial"/>
              </w:rPr>
              <w:t>о-</w:t>
            </w:r>
            <w:proofErr w:type="gramEnd"/>
            <w:r w:rsidRPr="0095653D">
              <w:rPr>
                <w:rFonts w:cs="Arial"/>
              </w:rPr>
              <w:t xml:space="preserve"> коммунального хозяйства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2,4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2,400</w:t>
            </w:r>
          </w:p>
        </w:tc>
      </w:tr>
      <w:tr w:rsidR="0095653D" w:rsidRPr="0095653D" w:rsidTr="00164535">
        <w:trPr>
          <w:trHeight w:val="1369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9 9 00 1044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2,4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2,400</w:t>
            </w:r>
          </w:p>
        </w:tc>
      </w:tr>
      <w:tr w:rsidR="0095653D" w:rsidRPr="0095653D" w:rsidTr="00164535">
        <w:trPr>
          <w:trHeight w:val="1032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9 9 00 1044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2,4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2,400</w:t>
            </w:r>
          </w:p>
        </w:tc>
      </w:tr>
      <w:tr w:rsidR="0095653D" w:rsidRPr="0095653D" w:rsidTr="00164535">
        <w:trPr>
          <w:trHeight w:val="39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Образование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0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61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42902,7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34,400</w:t>
            </w:r>
          </w:p>
        </w:tc>
      </w:tr>
      <w:tr w:rsidR="0095653D" w:rsidRPr="0095653D" w:rsidTr="00164535">
        <w:trPr>
          <w:trHeight w:val="39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Дошкольное образование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61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42568,3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164535">
        <w:trPr>
          <w:trHeight w:val="117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 0 00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61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42568,3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164535">
        <w:trPr>
          <w:trHeight w:val="117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"Детское дошкольное учреждение на 80 мест по адресу: Краснодарский край, Тбилисский район, </w:t>
            </w:r>
            <w:proofErr w:type="spellStart"/>
            <w:r w:rsidRPr="0095653D">
              <w:rPr>
                <w:rFonts w:cs="Arial"/>
              </w:rPr>
              <w:t>ст-ца</w:t>
            </w:r>
            <w:proofErr w:type="spellEnd"/>
            <w:r w:rsidRPr="0095653D">
              <w:rPr>
                <w:rFonts w:cs="Arial"/>
              </w:rPr>
              <w:t xml:space="preserve"> </w:t>
            </w:r>
            <w:proofErr w:type="spellStart"/>
            <w:r w:rsidRPr="0095653D">
              <w:rPr>
                <w:rFonts w:cs="Arial"/>
              </w:rPr>
              <w:t>Ловлинская</w:t>
            </w:r>
            <w:proofErr w:type="spellEnd"/>
            <w:r w:rsidRPr="0095653D">
              <w:rPr>
                <w:rFonts w:cs="Arial"/>
              </w:rPr>
              <w:t>, ул. Гагарина 1 Г"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64" w:type="pct"/>
            <w:noWrap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 1 29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61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42568,3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164535">
        <w:trPr>
          <w:trHeight w:val="78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64" w:type="pct"/>
            <w:noWrap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 1 29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1029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237348,3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610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164535">
        <w:trPr>
          <w:trHeight w:val="117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Капитальные вложения в объекты государственной (муниципальной) </w:t>
            </w:r>
            <w:r w:rsidRPr="0095653D">
              <w:rPr>
                <w:rFonts w:cs="Arial"/>
              </w:rPr>
              <w:lastRenderedPageBreak/>
              <w:t>собственности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64" w:type="pct"/>
            <w:noWrap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 1 29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1029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237348,3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610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164535">
        <w:trPr>
          <w:trHeight w:val="234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убсидия на строительство, реконструкцию (в том числе реконструкцию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64" w:type="pct"/>
            <w:noWrap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 1 29 S047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30359,9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30359,9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</w:tr>
      <w:tr w:rsidR="0095653D" w:rsidRPr="0095653D" w:rsidTr="00164535">
        <w:trPr>
          <w:trHeight w:val="117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64" w:type="pct"/>
            <w:noWrap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 1 29 S047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30359,9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30359,9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</w:tr>
      <w:tr w:rsidR="0095653D" w:rsidRPr="0095653D" w:rsidTr="00164535">
        <w:trPr>
          <w:trHeight w:val="234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троительство, реконструкцию (в том числе реконструкцию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64" w:type="pct"/>
            <w:noWrap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 1 29 S047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598,4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598,4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</w:tr>
      <w:tr w:rsidR="0095653D" w:rsidRPr="0095653D" w:rsidTr="00164535">
        <w:trPr>
          <w:trHeight w:val="117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64" w:type="pct"/>
            <w:noWrap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 1 29 S047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598,4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598,4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</w:tr>
      <w:tr w:rsidR="0095653D" w:rsidRPr="0095653D" w:rsidTr="00164535">
        <w:trPr>
          <w:trHeight w:val="39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Другие вопросы в области образования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34,4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34,400</w:t>
            </w:r>
          </w:p>
        </w:tc>
      </w:tr>
      <w:tr w:rsidR="0095653D" w:rsidRPr="0095653D" w:rsidTr="00164535">
        <w:trPr>
          <w:trHeight w:val="117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униципальная программа муниципального образования Тбилисский район "Социальная поддержка граждан"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 0 00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34,4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34,400</w:t>
            </w:r>
          </w:p>
        </w:tc>
      </w:tr>
      <w:tr w:rsidR="0095653D" w:rsidRPr="0095653D" w:rsidTr="00164535">
        <w:trPr>
          <w:trHeight w:val="78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Социальная поддержка дете</w:t>
            </w:r>
            <w:proofErr w:type="gramStart"/>
            <w:r w:rsidRPr="0095653D">
              <w:rPr>
                <w:rFonts w:cs="Arial"/>
              </w:rPr>
              <w:t>й-</w:t>
            </w:r>
            <w:proofErr w:type="gramEnd"/>
            <w:r w:rsidRPr="0095653D">
              <w:rPr>
                <w:rFonts w:cs="Arial"/>
              </w:rPr>
              <w:t xml:space="preserve"> сирот и детей, оставшихся без попечения родителей" 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17 1 02 00000 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34,4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34,400</w:t>
            </w:r>
          </w:p>
        </w:tc>
      </w:tr>
      <w:tr w:rsidR="0095653D" w:rsidRPr="0095653D" w:rsidTr="00164535">
        <w:trPr>
          <w:trHeight w:val="529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е по оздоровлению детей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 1 02 1017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1,5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1,500</w:t>
            </w:r>
          </w:p>
        </w:tc>
      </w:tr>
      <w:tr w:rsidR="0095653D" w:rsidRPr="0095653D" w:rsidTr="00164535">
        <w:trPr>
          <w:trHeight w:val="1692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5653D">
              <w:rPr>
                <w:rFonts w:cs="Arial"/>
              </w:rPr>
              <w:t>и(</w:t>
            </w:r>
            <w:proofErr w:type="gramEnd"/>
            <w:r w:rsidRPr="0095653D">
              <w:rPr>
                <w:rFonts w:cs="Arial"/>
              </w:rPr>
              <w:t xml:space="preserve">муниципальными) органами, казенными учреждениями 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 1 02 1017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5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5,000</w:t>
            </w:r>
          </w:p>
        </w:tc>
      </w:tr>
      <w:tr w:rsidR="0095653D" w:rsidRPr="0095653D" w:rsidTr="00164535">
        <w:trPr>
          <w:trHeight w:val="108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 1 02 1017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6,5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6,500</w:t>
            </w:r>
          </w:p>
        </w:tc>
      </w:tr>
      <w:tr w:rsidR="0095653D" w:rsidRPr="0095653D" w:rsidTr="00164535">
        <w:trPr>
          <w:trHeight w:val="351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убвенция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патронатное воспитание, к месту лечения и обратно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 1 02 6912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2,9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2,900</w:t>
            </w:r>
          </w:p>
        </w:tc>
      </w:tr>
      <w:tr w:rsidR="0095653D" w:rsidRPr="0095653D" w:rsidTr="00164535">
        <w:trPr>
          <w:trHeight w:val="117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 1 02 6912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2,9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2,900</w:t>
            </w:r>
          </w:p>
        </w:tc>
      </w:tr>
      <w:tr w:rsidR="0095653D" w:rsidRPr="0095653D" w:rsidTr="00164535">
        <w:trPr>
          <w:trHeight w:val="39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оциальная политика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0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695,2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134,900</w:t>
            </w:r>
          </w:p>
        </w:tc>
      </w:tr>
      <w:tr w:rsidR="0095653D" w:rsidRPr="0095653D" w:rsidTr="00164535">
        <w:trPr>
          <w:trHeight w:val="39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енсионное обеспечение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3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2,100</w:t>
            </w:r>
          </w:p>
        </w:tc>
      </w:tr>
      <w:tr w:rsidR="0095653D" w:rsidRPr="0095653D" w:rsidTr="00164535">
        <w:trPr>
          <w:trHeight w:val="117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Другие непрограммные направления деятельности органов местного </w:t>
            </w:r>
            <w:r w:rsidRPr="0095653D">
              <w:rPr>
                <w:rFonts w:cs="Arial"/>
              </w:rPr>
              <w:lastRenderedPageBreak/>
              <w:t>самоуправления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9 0 00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3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2,100</w:t>
            </w:r>
          </w:p>
        </w:tc>
      </w:tr>
      <w:tr w:rsidR="0095653D" w:rsidRPr="0095653D" w:rsidTr="00164535">
        <w:trPr>
          <w:trHeight w:val="39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Иные непрограммные расходы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9 9 00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3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2,100</w:t>
            </w:r>
          </w:p>
        </w:tc>
      </w:tr>
      <w:tr w:rsidR="0095653D" w:rsidRPr="0095653D" w:rsidTr="00164535">
        <w:trPr>
          <w:trHeight w:val="2123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Дополнительное материальное обеспечение ряда лиц, замещавших выборные муниципальные должности и должности муниципальной службы муниципального образования Тбилисский район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9 9 00 1004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3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2,100</w:t>
            </w:r>
          </w:p>
        </w:tc>
      </w:tr>
      <w:tr w:rsidR="0095653D" w:rsidRPr="0095653D" w:rsidTr="00164535">
        <w:trPr>
          <w:trHeight w:val="769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9 9 00 1004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3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2,100</w:t>
            </w:r>
          </w:p>
        </w:tc>
      </w:tr>
      <w:tr w:rsidR="0095653D" w:rsidRPr="0095653D" w:rsidTr="00164535">
        <w:trPr>
          <w:trHeight w:val="39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оциальное обеспечение населения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07,6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07,600</w:t>
            </w:r>
          </w:p>
        </w:tc>
      </w:tr>
      <w:tr w:rsidR="0095653D" w:rsidRPr="0095653D" w:rsidTr="00164535">
        <w:trPr>
          <w:trHeight w:val="912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5 00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07,6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07,600</w:t>
            </w:r>
          </w:p>
        </w:tc>
      </w:tr>
      <w:tr w:rsidR="0095653D" w:rsidRPr="0095653D" w:rsidTr="00164535">
        <w:trPr>
          <w:trHeight w:val="2078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убсидии (гранты)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5 00 1038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07,6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07,600</w:t>
            </w:r>
          </w:p>
        </w:tc>
      </w:tr>
      <w:tr w:rsidR="0095653D" w:rsidRPr="0095653D" w:rsidTr="00164535">
        <w:trPr>
          <w:trHeight w:val="1178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5 00 1038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07,6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07,600</w:t>
            </w:r>
          </w:p>
        </w:tc>
      </w:tr>
      <w:tr w:rsidR="0095653D" w:rsidRPr="0095653D" w:rsidTr="00164535">
        <w:trPr>
          <w:trHeight w:val="39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Охрана семьи и детства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9754,6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1185,200</w:t>
            </w:r>
          </w:p>
        </w:tc>
      </w:tr>
      <w:tr w:rsidR="0095653D" w:rsidRPr="0095653D" w:rsidTr="00164535">
        <w:trPr>
          <w:trHeight w:val="117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униципальная программа муниципального образования Тбилисский район "Обеспечение жильем молодых семей"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 0 00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84,7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29,700</w:t>
            </w:r>
          </w:p>
        </w:tc>
      </w:tr>
      <w:tr w:rsidR="0095653D" w:rsidRPr="0095653D" w:rsidTr="00164535">
        <w:trPr>
          <w:trHeight w:val="117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Предоставление молодым семьям, участникам программы, социальных выплат на приобретение (строительство) жилья"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 1 01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84,7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29,700</w:t>
            </w:r>
          </w:p>
        </w:tc>
      </w:tr>
      <w:tr w:rsidR="0095653D" w:rsidRPr="0095653D" w:rsidTr="00164535">
        <w:trPr>
          <w:trHeight w:val="1778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 1 01 L497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98,5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50,700</w:t>
            </w:r>
          </w:p>
        </w:tc>
      </w:tr>
      <w:tr w:rsidR="0095653D" w:rsidRPr="0095653D" w:rsidTr="00164535">
        <w:trPr>
          <w:trHeight w:val="78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 1 01 L497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98,5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50,700</w:t>
            </w:r>
          </w:p>
        </w:tc>
      </w:tr>
      <w:tr w:rsidR="0095653D" w:rsidRPr="0095653D" w:rsidTr="00164535">
        <w:trPr>
          <w:trHeight w:val="4992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Субсидия на 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 1 01 L497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86,2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79,000</w:t>
            </w:r>
          </w:p>
        </w:tc>
      </w:tr>
      <w:tr w:rsidR="0095653D" w:rsidRPr="0095653D" w:rsidTr="00164535">
        <w:trPr>
          <w:trHeight w:val="78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 1 01 L497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86,2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79,000</w:t>
            </w:r>
          </w:p>
        </w:tc>
      </w:tr>
      <w:tr w:rsidR="0095653D" w:rsidRPr="0095653D" w:rsidTr="00164535">
        <w:trPr>
          <w:trHeight w:val="138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униципальная программа муниципального образования Тбилисский район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lastRenderedPageBreak/>
              <w:t>"Социальная поддержка граждан"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 0 00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8369,9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9655,500</w:t>
            </w:r>
          </w:p>
        </w:tc>
      </w:tr>
      <w:tr w:rsidR="0095653D" w:rsidRPr="0095653D" w:rsidTr="00164535">
        <w:trPr>
          <w:trHeight w:val="144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Обеспечение жилыми помещениями детей-сирот и детей, оставшихся без попечения родителей и лиц из их числа</w:t>
            </w:r>
            <w:proofErr w:type="gramStart"/>
            <w:r w:rsidRPr="0095653D">
              <w:rPr>
                <w:rFonts w:cs="Arial"/>
              </w:rPr>
              <w:t>."</w:t>
            </w:r>
            <w:proofErr w:type="gramEnd"/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 1 01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8441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8441,000</w:t>
            </w:r>
          </w:p>
        </w:tc>
      </w:tr>
      <w:tr w:rsidR="0095653D" w:rsidRPr="0095653D" w:rsidTr="00164535">
        <w:trPr>
          <w:trHeight w:val="765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в области жилищного хозяйства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 1 01 1023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8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8,000</w:t>
            </w:r>
          </w:p>
        </w:tc>
      </w:tr>
      <w:tr w:rsidR="0095653D" w:rsidRPr="0095653D" w:rsidTr="00164535">
        <w:trPr>
          <w:trHeight w:val="1215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 1 01 1023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8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8,000</w:t>
            </w:r>
          </w:p>
        </w:tc>
      </w:tr>
      <w:tr w:rsidR="0095653D" w:rsidRPr="0095653D" w:rsidTr="00164535">
        <w:trPr>
          <w:trHeight w:val="4272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proofErr w:type="gramStart"/>
            <w:r w:rsidRPr="0095653D">
              <w:rPr>
                <w:rFonts w:cs="Arial"/>
              </w:rPr>
              <w:t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 1 01 C082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417,4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228,800</w:t>
            </w:r>
          </w:p>
        </w:tc>
      </w:tr>
      <w:tr w:rsidR="0095653D" w:rsidRPr="0095653D" w:rsidTr="00164535">
        <w:trPr>
          <w:trHeight w:val="117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 1 01 C082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417,4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228,800</w:t>
            </w:r>
          </w:p>
        </w:tc>
      </w:tr>
      <w:tr w:rsidR="0095653D" w:rsidRPr="0095653D" w:rsidTr="00164535">
        <w:trPr>
          <w:trHeight w:val="429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proofErr w:type="gramStart"/>
            <w:r w:rsidRPr="0095653D">
              <w:rPr>
                <w:rFonts w:cs="Arial"/>
              </w:rPr>
              <w:t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 1 01 R082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855,6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044,200</w:t>
            </w:r>
          </w:p>
        </w:tc>
      </w:tr>
      <w:tr w:rsidR="0095653D" w:rsidRPr="0095653D" w:rsidTr="00164535">
        <w:trPr>
          <w:trHeight w:val="117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 1 01 R082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855,6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044,200</w:t>
            </w:r>
          </w:p>
        </w:tc>
      </w:tr>
      <w:tr w:rsidR="0095653D" w:rsidRPr="0095653D" w:rsidTr="00164535">
        <w:trPr>
          <w:trHeight w:val="78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Социальная поддержка дете</w:t>
            </w:r>
            <w:proofErr w:type="gramStart"/>
            <w:r w:rsidRPr="0095653D">
              <w:rPr>
                <w:rFonts w:cs="Arial"/>
              </w:rPr>
              <w:t>й-</w:t>
            </w:r>
            <w:proofErr w:type="gramEnd"/>
            <w:r w:rsidRPr="0095653D">
              <w:rPr>
                <w:rFonts w:cs="Arial"/>
              </w:rPr>
              <w:t xml:space="preserve"> сирот и детей, оставшихся без попечения родителей" 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 1 02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9928,9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1214,500</w:t>
            </w:r>
          </w:p>
        </w:tc>
      </w:tr>
      <w:tr w:rsidR="0095653D" w:rsidRPr="0095653D" w:rsidTr="00164535">
        <w:trPr>
          <w:trHeight w:val="336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Субвенция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</w:t>
            </w:r>
            <w:r w:rsidRPr="0095653D">
              <w:rPr>
                <w:rFonts w:cs="Arial"/>
              </w:rPr>
              <w:lastRenderedPageBreak/>
              <w:t>семью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 1 02 691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2127,8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3413,400</w:t>
            </w:r>
          </w:p>
        </w:tc>
      </w:tr>
      <w:tr w:rsidR="0095653D" w:rsidRPr="0095653D" w:rsidTr="00164535">
        <w:trPr>
          <w:trHeight w:val="48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 1 02 691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7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3,000</w:t>
            </w:r>
          </w:p>
        </w:tc>
      </w:tr>
      <w:tr w:rsidR="0095653D" w:rsidRPr="0095653D" w:rsidTr="00164535">
        <w:trPr>
          <w:trHeight w:val="765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 1 02 691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1970,8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3250,400</w:t>
            </w:r>
          </w:p>
        </w:tc>
      </w:tr>
      <w:tr w:rsidR="0095653D" w:rsidRPr="0095653D" w:rsidTr="00164535">
        <w:trPr>
          <w:trHeight w:val="2183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убвенция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 1 02 6913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7801,1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7801,100</w:t>
            </w:r>
          </w:p>
        </w:tc>
      </w:tr>
      <w:tr w:rsidR="0095653D" w:rsidRPr="0095653D" w:rsidTr="00164535">
        <w:trPr>
          <w:trHeight w:val="132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 1 02 6913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8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8,000</w:t>
            </w:r>
          </w:p>
        </w:tc>
      </w:tr>
      <w:tr w:rsidR="0095653D" w:rsidRPr="0095653D" w:rsidTr="00164535">
        <w:trPr>
          <w:trHeight w:val="912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 1 02 6913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7663,1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7663,100</w:t>
            </w:r>
          </w:p>
        </w:tc>
      </w:tr>
      <w:tr w:rsidR="0095653D" w:rsidRPr="0095653D" w:rsidTr="00164535">
        <w:trPr>
          <w:trHeight w:val="39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редства массовой информации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0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49,9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49,900</w:t>
            </w:r>
          </w:p>
        </w:tc>
      </w:tr>
      <w:tr w:rsidR="0095653D" w:rsidRPr="0095653D" w:rsidTr="00164535">
        <w:trPr>
          <w:trHeight w:val="78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Другие вопросы в области средств массовой информации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49,9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49,900</w:t>
            </w:r>
          </w:p>
        </w:tc>
      </w:tr>
      <w:tr w:rsidR="0095653D" w:rsidRPr="0095653D" w:rsidTr="00164535">
        <w:trPr>
          <w:trHeight w:val="195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униципальная программа муниципального образования Тбилисский район "Информационное обслуживание деятельности органов местного самоуправления"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 0 00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49,9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49,900</w:t>
            </w:r>
          </w:p>
        </w:tc>
      </w:tr>
      <w:tr w:rsidR="0095653D" w:rsidRPr="0095653D" w:rsidTr="00164535">
        <w:trPr>
          <w:trHeight w:val="156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Информационное обслуживание деятельности органов местного самоуправления в печатном периодическом издании"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 1 01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0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0,000</w:t>
            </w:r>
          </w:p>
        </w:tc>
      </w:tr>
      <w:tr w:rsidR="0095653D" w:rsidRPr="0095653D" w:rsidTr="00164535">
        <w:trPr>
          <w:trHeight w:val="78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Информационное обеспечение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 1 01 1036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0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0,000</w:t>
            </w:r>
          </w:p>
        </w:tc>
      </w:tr>
      <w:tr w:rsidR="0095653D" w:rsidRPr="0095653D" w:rsidTr="00164535">
        <w:trPr>
          <w:trHeight w:val="117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 1 01 1036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0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0,000</w:t>
            </w:r>
          </w:p>
        </w:tc>
      </w:tr>
      <w:tr w:rsidR="0095653D" w:rsidRPr="0095653D" w:rsidTr="00164535">
        <w:trPr>
          <w:trHeight w:val="117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Информационное обслуживание деятельности органов местного самоуправления на телевидении"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 1 02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98,9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98,900</w:t>
            </w:r>
          </w:p>
        </w:tc>
      </w:tr>
      <w:tr w:rsidR="0095653D" w:rsidRPr="0095653D" w:rsidTr="00164535">
        <w:trPr>
          <w:trHeight w:val="81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Информационное обеспечение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 1 02 1036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98,9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98,900</w:t>
            </w:r>
          </w:p>
        </w:tc>
      </w:tr>
      <w:tr w:rsidR="0095653D" w:rsidRPr="0095653D" w:rsidTr="00164535">
        <w:trPr>
          <w:trHeight w:val="117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 1 02 1036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98,9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98,900</w:t>
            </w:r>
          </w:p>
        </w:tc>
      </w:tr>
      <w:tr w:rsidR="0095653D" w:rsidRPr="0095653D" w:rsidTr="00164535">
        <w:trPr>
          <w:trHeight w:val="117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Информационное обслуживание деятельности органов местного самоуправления в сети Интернет"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 1 03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0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0,000</w:t>
            </w:r>
          </w:p>
        </w:tc>
      </w:tr>
      <w:tr w:rsidR="0095653D" w:rsidRPr="0095653D" w:rsidTr="00164535">
        <w:trPr>
          <w:trHeight w:val="81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Информационное обеспечение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 1 03 1036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0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0,000</w:t>
            </w:r>
          </w:p>
        </w:tc>
      </w:tr>
      <w:tr w:rsidR="0095653D" w:rsidRPr="0095653D" w:rsidTr="00164535">
        <w:trPr>
          <w:trHeight w:val="117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 1 03 1036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0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0,000</w:t>
            </w:r>
          </w:p>
        </w:tc>
      </w:tr>
      <w:tr w:rsidR="0095653D" w:rsidRPr="0095653D" w:rsidTr="00164535">
        <w:trPr>
          <w:trHeight w:val="117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Информационное обслуживание деятельности органов местного самоуправления на радио"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 1 04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01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01,000</w:t>
            </w:r>
          </w:p>
        </w:tc>
      </w:tr>
      <w:tr w:rsidR="0095653D" w:rsidRPr="0095653D" w:rsidTr="00164535">
        <w:trPr>
          <w:trHeight w:val="81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Информационное обеспечение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 1 04 1036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01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01,000</w:t>
            </w:r>
          </w:p>
        </w:tc>
      </w:tr>
      <w:tr w:rsidR="0095653D" w:rsidRPr="0095653D" w:rsidTr="00164535">
        <w:trPr>
          <w:trHeight w:val="117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 1 04 1036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01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01,000</w:t>
            </w:r>
          </w:p>
        </w:tc>
      </w:tr>
      <w:tr w:rsidR="0095653D" w:rsidRPr="0095653D" w:rsidTr="00164535">
        <w:trPr>
          <w:trHeight w:val="90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Обслуживание государственного и муниципального долга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0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49,9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24,800</w:t>
            </w:r>
          </w:p>
        </w:tc>
      </w:tr>
      <w:tr w:rsidR="0095653D" w:rsidRPr="0095653D" w:rsidTr="00164535">
        <w:trPr>
          <w:trHeight w:val="39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Управление муниципальным долгом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4 3 00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49,9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24,800</w:t>
            </w:r>
          </w:p>
        </w:tc>
      </w:tr>
      <w:tr w:rsidR="0095653D" w:rsidRPr="0095653D" w:rsidTr="00164535">
        <w:trPr>
          <w:trHeight w:val="39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оцентные платежи по муниципальному долгу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4 3 00 1005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49,9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24,800</w:t>
            </w:r>
          </w:p>
        </w:tc>
      </w:tr>
      <w:tr w:rsidR="0095653D" w:rsidRPr="0095653D" w:rsidTr="00164535">
        <w:trPr>
          <w:trHeight w:val="945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Обслуживание государственного (муниципального) долга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4 3 00 1005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49,9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24,800</w:t>
            </w:r>
          </w:p>
        </w:tc>
      </w:tr>
      <w:tr w:rsidR="0095653D" w:rsidRPr="0095653D" w:rsidTr="00164535">
        <w:trPr>
          <w:trHeight w:val="1272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Финансовое управление администрации муниципального образования Тбилисский район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5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953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098,000</w:t>
            </w:r>
          </w:p>
        </w:tc>
      </w:tr>
      <w:tr w:rsidR="0095653D" w:rsidRPr="0095653D" w:rsidTr="00164535">
        <w:trPr>
          <w:trHeight w:val="1598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5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6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953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098,000</w:t>
            </w:r>
          </w:p>
        </w:tc>
      </w:tr>
      <w:tr w:rsidR="0095653D" w:rsidRPr="0095653D" w:rsidTr="00164535">
        <w:trPr>
          <w:trHeight w:val="132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Управление муниципальными финансами - Финансовое управление администрации муниципального образования </w:t>
            </w:r>
            <w:r w:rsidRPr="0095653D">
              <w:rPr>
                <w:rFonts w:cs="Arial"/>
              </w:rPr>
              <w:lastRenderedPageBreak/>
              <w:t>Тбилисский район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905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6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4 0 00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953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098,000</w:t>
            </w:r>
          </w:p>
        </w:tc>
      </w:tr>
      <w:tr w:rsidR="0095653D" w:rsidRPr="0095653D" w:rsidTr="00164535">
        <w:trPr>
          <w:trHeight w:val="912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Обеспечение деятельности финансового управления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5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6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4 1 00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953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098,000</w:t>
            </w:r>
          </w:p>
        </w:tc>
      </w:tr>
      <w:tr w:rsidR="0095653D" w:rsidRPr="0095653D" w:rsidTr="00164535">
        <w:trPr>
          <w:trHeight w:val="78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5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6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4 1 00 0019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953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098,000</w:t>
            </w:r>
          </w:p>
        </w:tc>
      </w:tr>
      <w:tr w:rsidR="0095653D" w:rsidRPr="0095653D" w:rsidTr="00164535">
        <w:trPr>
          <w:trHeight w:val="2243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5653D">
              <w:rPr>
                <w:rFonts w:cs="Arial"/>
              </w:rPr>
              <w:t>и(</w:t>
            </w:r>
            <w:proofErr w:type="gramEnd"/>
            <w:r w:rsidRPr="0095653D">
              <w:rPr>
                <w:rFonts w:cs="Arial"/>
              </w:rPr>
              <w:t>муниципальными) органами, казенными учреждениями ,органами управления государственными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внебюджетными фондами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5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6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4 1 00 0019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100 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080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083,000</w:t>
            </w:r>
          </w:p>
        </w:tc>
      </w:tr>
      <w:tr w:rsidR="0095653D" w:rsidRPr="0095653D" w:rsidTr="00164535">
        <w:trPr>
          <w:trHeight w:val="923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5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6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4 1 00 0019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873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015,000</w:t>
            </w:r>
          </w:p>
        </w:tc>
      </w:tr>
      <w:tr w:rsidR="0095653D" w:rsidRPr="0095653D" w:rsidTr="00164535">
        <w:trPr>
          <w:trHeight w:val="1118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Контрольно-счетная палата муниципального образования Тбилисский район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10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749,4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749,400</w:t>
            </w:r>
          </w:p>
        </w:tc>
      </w:tr>
      <w:tr w:rsidR="0095653D" w:rsidRPr="0095653D" w:rsidTr="00164535">
        <w:trPr>
          <w:trHeight w:val="1332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10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6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749,4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749,400</w:t>
            </w:r>
          </w:p>
        </w:tc>
      </w:tr>
      <w:tr w:rsidR="0095653D" w:rsidRPr="0095653D" w:rsidTr="00164535">
        <w:trPr>
          <w:trHeight w:val="117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Обеспечение деятельности контрольно-счетной палаты муниципального образования Тбилисский район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10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6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5 0 00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749,4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749,400</w:t>
            </w:r>
          </w:p>
        </w:tc>
      </w:tr>
      <w:tr w:rsidR="0095653D" w:rsidRPr="0095653D" w:rsidTr="00164535">
        <w:trPr>
          <w:trHeight w:val="39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Руководитель контрольно-счетной палаты 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10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6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5 1 00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53,2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53,200</w:t>
            </w:r>
          </w:p>
        </w:tc>
      </w:tr>
      <w:tr w:rsidR="0095653D" w:rsidRPr="0095653D" w:rsidTr="00164535">
        <w:trPr>
          <w:trHeight w:val="78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10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6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5 1 00 0019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53,2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53,200</w:t>
            </w:r>
          </w:p>
        </w:tc>
      </w:tr>
      <w:tr w:rsidR="0095653D" w:rsidRPr="0095653D" w:rsidTr="00164535">
        <w:trPr>
          <w:trHeight w:val="2243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5653D">
              <w:rPr>
                <w:rFonts w:cs="Arial"/>
              </w:rPr>
              <w:t>и(</w:t>
            </w:r>
            <w:proofErr w:type="gramEnd"/>
            <w:r w:rsidRPr="0095653D">
              <w:rPr>
                <w:rFonts w:cs="Arial"/>
              </w:rPr>
              <w:t xml:space="preserve">муниципальными) органами, казенными </w:t>
            </w:r>
            <w:r w:rsidR="005B330D" w:rsidRPr="0095653D">
              <w:rPr>
                <w:rFonts w:cs="Arial"/>
              </w:rPr>
              <w:t>учреждениями, органами</w:t>
            </w:r>
            <w:r w:rsidRPr="0095653D">
              <w:rPr>
                <w:rFonts w:cs="Arial"/>
              </w:rPr>
              <w:t xml:space="preserve"> управления государственными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внебюджетными фондами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10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6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5 1 00 0019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53,2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53,200</w:t>
            </w:r>
          </w:p>
        </w:tc>
      </w:tr>
      <w:tr w:rsidR="0095653D" w:rsidRPr="0095653D" w:rsidTr="00164535">
        <w:trPr>
          <w:trHeight w:val="39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Контрольно-счетная палата 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10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6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5 2 00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996,2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996,200</w:t>
            </w:r>
          </w:p>
        </w:tc>
      </w:tr>
      <w:tr w:rsidR="0095653D" w:rsidRPr="0095653D" w:rsidTr="00164535">
        <w:trPr>
          <w:trHeight w:val="78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10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6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5 2 00 0019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996,2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996,200</w:t>
            </w:r>
          </w:p>
        </w:tc>
      </w:tr>
      <w:tr w:rsidR="0095653D" w:rsidRPr="0095653D" w:rsidTr="00164535">
        <w:trPr>
          <w:trHeight w:val="123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5653D">
              <w:rPr>
                <w:rFonts w:cs="Arial"/>
              </w:rPr>
              <w:t>и(</w:t>
            </w:r>
            <w:proofErr w:type="gramEnd"/>
            <w:r w:rsidRPr="0095653D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внебюджетными фондами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10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6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5 2 00 0019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977,2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977,200</w:t>
            </w:r>
          </w:p>
        </w:tc>
      </w:tr>
      <w:tr w:rsidR="0095653D" w:rsidRPr="0095653D" w:rsidTr="00164535">
        <w:trPr>
          <w:trHeight w:val="117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10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6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5 2 00 0019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164535">
        <w:trPr>
          <w:trHeight w:val="39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Иные бюджетные ассигнования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10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6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5 2 00 0019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,000</w:t>
            </w:r>
          </w:p>
        </w:tc>
      </w:tr>
      <w:tr w:rsidR="0095653D" w:rsidRPr="0095653D" w:rsidTr="00164535">
        <w:trPr>
          <w:trHeight w:val="1703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Отдел по управлению муниципальным имуществом администрации муниципального образования Тбилисский район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1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371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371,000</w:t>
            </w:r>
          </w:p>
        </w:tc>
      </w:tr>
      <w:tr w:rsidR="0095653D" w:rsidRPr="0095653D" w:rsidTr="00164535">
        <w:trPr>
          <w:trHeight w:val="117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5B330D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униципальная</w:t>
            </w:r>
            <w:r w:rsidR="00164535" w:rsidRPr="0095653D">
              <w:rPr>
                <w:rFonts w:cs="Arial"/>
              </w:rPr>
              <w:t xml:space="preserve"> программа муниципального образования Тбилисский район "Управление муниципальным имуществом" 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1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 0 00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371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371,000</w:t>
            </w:r>
          </w:p>
        </w:tc>
      </w:tr>
      <w:tr w:rsidR="0095653D" w:rsidRPr="0095653D" w:rsidTr="00164535">
        <w:trPr>
          <w:trHeight w:val="2483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Проведение технической инвентаризации объектов недвижимости, в том числе бесхозяйного имущества, изготовление технических и кадастровых паспортов и другие расходы по управлению муниципальной собственностью"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1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 1 01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92,6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92,600</w:t>
            </w:r>
          </w:p>
        </w:tc>
      </w:tr>
      <w:tr w:rsidR="0095653D" w:rsidRPr="0095653D" w:rsidTr="00164535">
        <w:trPr>
          <w:trHeight w:val="2363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1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 1 01 101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92,6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92,600</w:t>
            </w:r>
          </w:p>
        </w:tc>
      </w:tr>
      <w:tr w:rsidR="0095653D" w:rsidRPr="0095653D" w:rsidTr="00164535">
        <w:trPr>
          <w:trHeight w:val="117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1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 1 01 101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92,6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92,600</w:t>
            </w:r>
          </w:p>
        </w:tc>
      </w:tr>
      <w:tr w:rsidR="0095653D" w:rsidRPr="0095653D" w:rsidTr="00164535">
        <w:trPr>
          <w:trHeight w:val="96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Проведение рыночной оценки объектов муниципальной собственности"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1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 1 02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0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0,000</w:t>
            </w:r>
          </w:p>
        </w:tc>
      </w:tr>
      <w:tr w:rsidR="0095653D" w:rsidRPr="0095653D" w:rsidTr="00164535">
        <w:trPr>
          <w:trHeight w:val="2438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Управление государственным и муниципальным имуществом, связанное с оценкой недвижимости, признанием прав и регулированием отношений по </w:t>
            </w:r>
            <w:r w:rsidRPr="0095653D">
              <w:rPr>
                <w:rFonts w:cs="Arial"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921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 1 02 101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0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0,000</w:t>
            </w:r>
          </w:p>
        </w:tc>
      </w:tr>
      <w:tr w:rsidR="0095653D" w:rsidRPr="0095653D" w:rsidTr="00164535">
        <w:trPr>
          <w:trHeight w:val="117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1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 1 02 101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0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0,000</w:t>
            </w:r>
          </w:p>
        </w:tc>
      </w:tr>
      <w:tr w:rsidR="0095653D" w:rsidRPr="0095653D" w:rsidTr="00164535">
        <w:trPr>
          <w:trHeight w:val="39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Иные бюджетные ассигнования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1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 1 02 101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,000</w:t>
            </w:r>
          </w:p>
        </w:tc>
      </w:tr>
      <w:tr w:rsidR="0095653D" w:rsidRPr="0095653D" w:rsidTr="00164535">
        <w:trPr>
          <w:trHeight w:val="1189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Разработка, внедрение и сопровождение информационной системы учета муниципального имущества"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1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 1 04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49,8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49,800</w:t>
            </w:r>
          </w:p>
        </w:tc>
      </w:tr>
      <w:tr w:rsidR="0095653D" w:rsidRPr="0095653D" w:rsidTr="00164535">
        <w:trPr>
          <w:trHeight w:val="78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по землеустройству и землепользованию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1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 1 04 1011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49,8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49,800</w:t>
            </w:r>
          </w:p>
        </w:tc>
      </w:tr>
      <w:tr w:rsidR="0095653D" w:rsidRPr="0095653D" w:rsidTr="00164535">
        <w:trPr>
          <w:trHeight w:val="117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1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 1 04 1011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49,8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49,800</w:t>
            </w:r>
          </w:p>
        </w:tc>
      </w:tr>
      <w:tr w:rsidR="0095653D" w:rsidRPr="0095653D" w:rsidTr="00164535">
        <w:trPr>
          <w:trHeight w:val="156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Обеспечение деятельности отдела по управлению муниципальным имуществом администрации муниципального образования Тбилисский район"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1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 1 05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168,6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168,600</w:t>
            </w:r>
          </w:p>
        </w:tc>
      </w:tr>
      <w:tr w:rsidR="0095653D" w:rsidRPr="0095653D" w:rsidTr="00164535">
        <w:trPr>
          <w:trHeight w:val="78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1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 1 05 0019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168,6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168,600</w:t>
            </w:r>
          </w:p>
        </w:tc>
      </w:tr>
      <w:tr w:rsidR="0095653D" w:rsidRPr="0095653D" w:rsidTr="00164535">
        <w:trPr>
          <w:trHeight w:val="2472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5653D">
              <w:rPr>
                <w:rFonts w:cs="Arial"/>
              </w:rPr>
              <w:t>и(</w:t>
            </w:r>
            <w:proofErr w:type="gramEnd"/>
            <w:r w:rsidRPr="0095653D">
              <w:rPr>
                <w:rFonts w:cs="Arial"/>
              </w:rPr>
              <w:t xml:space="preserve">муниципальными) органами, казенными </w:t>
            </w:r>
            <w:r w:rsidR="005B330D" w:rsidRPr="0095653D">
              <w:rPr>
                <w:rFonts w:cs="Arial"/>
              </w:rPr>
              <w:t>учреждениями, органами</w:t>
            </w:r>
            <w:r w:rsidRPr="0095653D">
              <w:rPr>
                <w:rFonts w:cs="Arial"/>
              </w:rPr>
              <w:t xml:space="preserve"> управления государственными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внебюджетными фондами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1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 1 05 0019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922,5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922,500</w:t>
            </w:r>
          </w:p>
        </w:tc>
      </w:tr>
      <w:tr w:rsidR="0095653D" w:rsidRPr="0095653D" w:rsidTr="00164535">
        <w:trPr>
          <w:trHeight w:val="117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1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 1 05 0019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46,1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46,100</w:t>
            </w:r>
          </w:p>
        </w:tc>
      </w:tr>
      <w:tr w:rsidR="0095653D" w:rsidRPr="0095653D" w:rsidTr="00164535">
        <w:trPr>
          <w:trHeight w:val="612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Иные бюджетные ассигнования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1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 1 05 0019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164535">
        <w:trPr>
          <w:trHeight w:val="1309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Управление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образованием администрации муниципального образования Тбилисский район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00842,1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91169,000</w:t>
            </w:r>
          </w:p>
        </w:tc>
      </w:tr>
      <w:tr w:rsidR="0095653D" w:rsidRPr="0095653D" w:rsidTr="00164535">
        <w:trPr>
          <w:trHeight w:val="39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Образование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0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96742,6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87069,500</w:t>
            </w:r>
          </w:p>
        </w:tc>
      </w:tr>
      <w:tr w:rsidR="0095653D" w:rsidRPr="0095653D" w:rsidTr="00164535">
        <w:trPr>
          <w:trHeight w:val="1429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0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0 00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46049,4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46279,400</w:t>
            </w:r>
          </w:p>
        </w:tc>
      </w:tr>
      <w:tr w:rsidR="0095653D" w:rsidRPr="0095653D" w:rsidTr="00164535">
        <w:trPr>
          <w:trHeight w:val="39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Дошкольное образование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48158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48259,400</w:t>
            </w:r>
          </w:p>
        </w:tc>
      </w:tr>
      <w:tr w:rsidR="0095653D" w:rsidRPr="0095653D" w:rsidTr="00164535">
        <w:trPr>
          <w:trHeight w:val="1272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0 00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32490,8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32592,200</w:t>
            </w:r>
          </w:p>
        </w:tc>
      </w:tr>
      <w:tr w:rsidR="0095653D" w:rsidRPr="0095653D" w:rsidTr="00164535">
        <w:trPr>
          <w:trHeight w:val="78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1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32490,8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32592,200</w:t>
            </w:r>
          </w:p>
        </w:tc>
      </w:tr>
      <w:tr w:rsidR="0095653D" w:rsidRPr="0095653D" w:rsidTr="00164535">
        <w:trPr>
          <w:trHeight w:val="1032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1 0059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3656,6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3656,600</w:t>
            </w:r>
          </w:p>
        </w:tc>
      </w:tr>
      <w:tr w:rsidR="0095653D" w:rsidRPr="0095653D" w:rsidTr="00164535">
        <w:trPr>
          <w:trHeight w:val="1429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1 0059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3656,6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3656,600</w:t>
            </w:r>
          </w:p>
        </w:tc>
      </w:tr>
      <w:tr w:rsidR="0095653D" w:rsidRPr="0095653D" w:rsidTr="00164535">
        <w:trPr>
          <w:trHeight w:val="4238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1 6082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537,1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638,500</w:t>
            </w:r>
          </w:p>
        </w:tc>
      </w:tr>
      <w:tr w:rsidR="0095653D" w:rsidRPr="0095653D" w:rsidTr="00164535">
        <w:trPr>
          <w:trHeight w:val="1703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учреждениям 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1 6082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537,1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638,500</w:t>
            </w:r>
          </w:p>
        </w:tc>
      </w:tr>
      <w:tr w:rsidR="0095653D" w:rsidRPr="0095653D" w:rsidTr="00164535">
        <w:trPr>
          <w:trHeight w:val="252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</w:t>
            </w:r>
            <w:r w:rsidRPr="0095653D">
              <w:rPr>
                <w:rFonts w:cs="Arial"/>
              </w:rPr>
              <w:lastRenderedPageBreak/>
              <w:t>общеобразовательных организациях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925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1 6086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6297,1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6297,100</w:t>
            </w:r>
          </w:p>
        </w:tc>
      </w:tr>
      <w:tr w:rsidR="0095653D" w:rsidRPr="0095653D" w:rsidTr="00164535">
        <w:trPr>
          <w:trHeight w:val="825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1 6086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6297,1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6297,100</w:t>
            </w:r>
          </w:p>
        </w:tc>
      </w:tr>
      <w:tr w:rsidR="0095653D" w:rsidRPr="0095653D" w:rsidTr="00164535">
        <w:trPr>
          <w:trHeight w:val="117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0 00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667,2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667,200</w:t>
            </w:r>
          </w:p>
        </w:tc>
      </w:tr>
      <w:tr w:rsidR="0095653D" w:rsidRPr="0095653D" w:rsidTr="00164535">
        <w:trPr>
          <w:trHeight w:val="123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2 00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667,2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667,200</w:t>
            </w:r>
          </w:p>
        </w:tc>
      </w:tr>
      <w:tr w:rsidR="0095653D" w:rsidRPr="0095653D" w:rsidTr="00164535">
        <w:trPr>
          <w:trHeight w:val="915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Обслуживание лицензионной физической охраны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2 01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667,2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667,200</w:t>
            </w:r>
          </w:p>
        </w:tc>
      </w:tr>
      <w:tr w:rsidR="0095653D" w:rsidRPr="0095653D" w:rsidTr="00164535">
        <w:trPr>
          <w:trHeight w:val="57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2 01 1029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667,2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667,200</w:t>
            </w:r>
          </w:p>
        </w:tc>
      </w:tr>
      <w:tr w:rsidR="0095653D" w:rsidRPr="0095653D" w:rsidTr="00164535">
        <w:trPr>
          <w:trHeight w:val="132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2 01 1029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667,2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667,200</w:t>
            </w:r>
          </w:p>
        </w:tc>
      </w:tr>
      <w:tr w:rsidR="0095653D" w:rsidRPr="0095653D" w:rsidTr="00164535">
        <w:trPr>
          <w:trHeight w:val="39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Общее образование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36012,4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37004,700</w:t>
            </w:r>
          </w:p>
        </w:tc>
      </w:tr>
      <w:tr w:rsidR="0095653D" w:rsidRPr="0095653D" w:rsidTr="00164535">
        <w:trPr>
          <w:trHeight w:val="114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noWrap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64" w:type="pct"/>
            <w:noWrap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0 00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22188,4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23180,700</w:t>
            </w:r>
          </w:p>
        </w:tc>
      </w:tr>
      <w:tr w:rsidR="0095653D" w:rsidRPr="0095653D" w:rsidTr="00164535">
        <w:trPr>
          <w:trHeight w:val="78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noWrap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64" w:type="pct"/>
            <w:noWrap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1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83005,4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83095,500</w:t>
            </w:r>
          </w:p>
        </w:tc>
      </w:tr>
      <w:tr w:rsidR="0095653D" w:rsidRPr="0095653D" w:rsidTr="00164535">
        <w:trPr>
          <w:trHeight w:val="998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1 0059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8481,1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8481,100</w:t>
            </w:r>
          </w:p>
        </w:tc>
      </w:tr>
      <w:tr w:rsidR="0095653D" w:rsidRPr="0095653D" w:rsidTr="00164535">
        <w:trPr>
          <w:trHeight w:val="1403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1 0059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8481,1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8481,100</w:t>
            </w:r>
          </w:p>
        </w:tc>
      </w:tr>
      <w:tr w:rsidR="0095653D" w:rsidRPr="0095653D" w:rsidTr="00164535">
        <w:trPr>
          <w:trHeight w:val="48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1 103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43,4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80,700</w:t>
            </w:r>
          </w:p>
        </w:tc>
      </w:tr>
      <w:tr w:rsidR="0095653D" w:rsidRPr="0095653D" w:rsidTr="00164535">
        <w:trPr>
          <w:trHeight w:val="117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1 103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43,4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80,700</w:t>
            </w:r>
          </w:p>
        </w:tc>
      </w:tr>
      <w:tr w:rsidR="0095653D" w:rsidRPr="0095653D" w:rsidTr="00164535">
        <w:trPr>
          <w:trHeight w:val="273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убвенция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1 53032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202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202,000</w:t>
            </w:r>
          </w:p>
        </w:tc>
      </w:tr>
      <w:tr w:rsidR="0095653D" w:rsidRPr="0095653D" w:rsidTr="00164535">
        <w:trPr>
          <w:trHeight w:val="117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1 53032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202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202,000</w:t>
            </w:r>
          </w:p>
        </w:tc>
      </w:tr>
      <w:tr w:rsidR="0095653D" w:rsidRPr="0095653D" w:rsidTr="00164535">
        <w:trPr>
          <w:trHeight w:val="4212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1 6082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823,2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976,000</w:t>
            </w:r>
          </w:p>
        </w:tc>
      </w:tr>
      <w:tr w:rsidR="0095653D" w:rsidRPr="0095653D" w:rsidTr="00164535">
        <w:trPr>
          <w:trHeight w:val="117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  <w:r w:rsidR="00EB4DD1" w:rsidRPr="0095653D">
              <w:rPr>
                <w:rFonts w:cs="Arial"/>
              </w:rPr>
              <w:t xml:space="preserve"> 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1 6082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823,2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976,000</w:t>
            </w:r>
          </w:p>
        </w:tc>
      </w:tr>
      <w:tr w:rsidR="0095653D" w:rsidRPr="0095653D" w:rsidTr="00164535">
        <w:trPr>
          <w:trHeight w:val="234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1 6086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61483,2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61483,200</w:t>
            </w:r>
          </w:p>
        </w:tc>
      </w:tr>
      <w:tr w:rsidR="0095653D" w:rsidRPr="0095653D" w:rsidTr="00164535">
        <w:trPr>
          <w:trHeight w:val="690"/>
        </w:trPr>
        <w:tc>
          <w:tcPr>
            <w:tcW w:w="174" w:type="pct"/>
            <w:vMerge w:val="restar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vMerge w:val="restar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 xml:space="preserve">учреждениям и иным некоммерческим </w:t>
            </w:r>
            <w:r w:rsidRPr="0095653D">
              <w:rPr>
                <w:rFonts w:cs="Arial"/>
              </w:rPr>
              <w:lastRenderedPageBreak/>
              <w:t>организациям</w:t>
            </w:r>
          </w:p>
        </w:tc>
        <w:tc>
          <w:tcPr>
            <w:tcW w:w="223" w:type="pct"/>
            <w:vMerge w:val="restar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925</w:t>
            </w:r>
          </w:p>
        </w:tc>
        <w:tc>
          <w:tcPr>
            <w:tcW w:w="251" w:type="pct"/>
            <w:vMerge w:val="restar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vMerge w:val="restar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64" w:type="pct"/>
            <w:vMerge w:val="restar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1 60860</w:t>
            </w:r>
          </w:p>
        </w:tc>
        <w:tc>
          <w:tcPr>
            <w:tcW w:w="234" w:type="pct"/>
            <w:vMerge w:val="restar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61483,2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61483,200</w:t>
            </w:r>
          </w:p>
        </w:tc>
      </w:tr>
      <w:tr w:rsidR="0095653D" w:rsidRPr="0095653D" w:rsidTr="00164535">
        <w:trPr>
          <w:trHeight w:val="649"/>
        </w:trPr>
        <w:tc>
          <w:tcPr>
            <w:tcW w:w="174" w:type="pct"/>
            <w:vMerge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</w:p>
        </w:tc>
        <w:tc>
          <w:tcPr>
            <w:tcW w:w="1796" w:type="pct"/>
            <w:vMerge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23" w:type="pct"/>
            <w:vMerge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51" w:type="pct"/>
            <w:vMerge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00" w:type="pct"/>
            <w:vMerge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64" w:type="pct"/>
            <w:vMerge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  <w:vMerge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164535">
        <w:trPr>
          <w:trHeight w:val="1238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еализация регионального проекта "Патриотическое воспитание граждан Российской Федерации"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ЕВ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211,6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211,600</w:t>
            </w:r>
          </w:p>
        </w:tc>
      </w:tr>
      <w:tr w:rsidR="0095653D" w:rsidRPr="0095653D" w:rsidTr="00164535">
        <w:trPr>
          <w:trHeight w:val="2712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 (на обеспечение деятельности советников)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EB 5179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211,6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211,600</w:t>
            </w:r>
          </w:p>
        </w:tc>
      </w:tr>
      <w:tr w:rsidR="0095653D" w:rsidRPr="0095653D" w:rsidTr="00164535">
        <w:trPr>
          <w:trHeight w:val="1343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EB 5179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211,6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211,600</w:t>
            </w:r>
          </w:p>
        </w:tc>
      </w:tr>
      <w:tr w:rsidR="0095653D" w:rsidRPr="0095653D" w:rsidTr="00164535">
        <w:trPr>
          <w:trHeight w:val="2112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убвенция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1 6237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72,5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72,500</w:t>
            </w:r>
          </w:p>
        </w:tc>
      </w:tr>
      <w:tr w:rsidR="0095653D" w:rsidRPr="0095653D" w:rsidTr="00164535">
        <w:trPr>
          <w:trHeight w:val="117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</w:t>
            </w:r>
            <w:r w:rsidRPr="0095653D">
              <w:rPr>
                <w:rFonts w:cs="Arial"/>
              </w:rPr>
              <w:lastRenderedPageBreak/>
              <w:t xml:space="preserve">организациям 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925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1 6237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72,5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72,500</w:t>
            </w:r>
          </w:p>
        </w:tc>
      </w:tr>
      <w:tr w:rsidR="0095653D" w:rsidRPr="0095653D" w:rsidTr="00164535">
        <w:trPr>
          <w:trHeight w:val="1335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2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5971,4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6873,600</w:t>
            </w:r>
          </w:p>
        </w:tc>
      </w:tr>
      <w:tr w:rsidR="0095653D" w:rsidRPr="0095653D" w:rsidTr="00164535">
        <w:trPr>
          <w:trHeight w:val="5809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proofErr w:type="gramStart"/>
            <w:r w:rsidRPr="0095653D">
              <w:rPr>
                <w:rFonts w:cs="Arial"/>
              </w:rPr>
              <w:t>Субвенция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</w:t>
            </w:r>
            <w:r w:rsidRPr="0095653D">
              <w:rPr>
                <w:rFonts w:cs="Arial"/>
              </w:rPr>
              <w:br/>
              <w:t>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</w:t>
            </w:r>
            <w:proofErr w:type="gramEnd"/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2 625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57,9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29,900</w:t>
            </w:r>
          </w:p>
        </w:tc>
      </w:tr>
      <w:tr w:rsidR="0095653D" w:rsidRPr="0095653D" w:rsidTr="00164535">
        <w:trPr>
          <w:trHeight w:val="765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2 625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87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87,000</w:t>
            </w:r>
          </w:p>
        </w:tc>
      </w:tr>
      <w:tr w:rsidR="0095653D" w:rsidRPr="0095653D" w:rsidTr="00164535">
        <w:trPr>
          <w:trHeight w:val="1369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2 625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70,9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42,900</w:t>
            </w:r>
          </w:p>
        </w:tc>
      </w:tr>
      <w:tr w:rsidR="0095653D" w:rsidRPr="0095653D" w:rsidTr="00164535">
        <w:trPr>
          <w:trHeight w:val="3758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убвенция 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2 6354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70,8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17,600</w:t>
            </w:r>
          </w:p>
        </w:tc>
      </w:tr>
      <w:tr w:rsidR="0095653D" w:rsidRPr="0095653D" w:rsidTr="00164535">
        <w:trPr>
          <w:trHeight w:val="1403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2 6354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70,8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17,600</w:t>
            </w:r>
          </w:p>
        </w:tc>
      </w:tr>
      <w:tr w:rsidR="0095653D" w:rsidRPr="0095653D" w:rsidTr="00164535">
        <w:trPr>
          <w:trHeight w:val="2029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proofErr w:type="gramStart"/>
            <w:r w:rsidRPr="0095653D">
              <w:rPr>
                <w:rFonts w:cs="Arial"/>
              </w:rPr>
              <w:t>Субсидия на организацию бесплатного горячего питания обучающихся по образовательным программам начального общего образование в муниципальных образовательных организациях</w:t>
            </w:r>
            <w:proofErr w:type="gramEnd"/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02 L304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9166,1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9866,700</w:t>
            </w:r>
          </w:p>
        </w:tc>
      </w:tr>
      <w:tr w:rsidR="0095653D" w:rsidRPr="0095653D" w:rsidTr="00164535">
        <w:trPr>
          <w:trHeight w:val="126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02 L304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9166,1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9866,700</w:t>
            </w:r>
          </w:p>
        </w:tc>
      </w:tr>
      <w:tr w:rsidR="0095653D" w:rsidRPr="0095653D" w:rsidTr="00164535">
        <w:trPr>
          <w:trHeight w:val="1778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proofErr w:type="gramStart"/>
            <w:r w:rsidRPr="0095653D">
              <w:rPr>
                <w:rFonts w:cs="Arial"/>
              </w:rPr>
              <w:t>Организация бесплатного горячего питания обучающихся по образовательным программам начального общего образование в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 xml:space="preserve">муниципальных образовательных </w:t>
            </w:r>
            <w:r w:rsidRPr="0095653D">
              <w:rPr>
                <w:rFonts w:cs="Arial"/>
              </w:rPr>
              <w:lastRenderedPageBreak/>
              <w:t>организациях</w:t>
            </w:r>
            <w:proofErr w:type="gramEnd"/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925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02 L304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15,3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44,500</w:t>
            </w:r>
          </w:p>
        </w:tc>
      </w:tr>
      <w:tr w:rsidR="0095653D" w:rsidRPr="0095653D" w:rsidTr="00164535">
        <w:trPr>
          <w:trHeight w:val="1309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02 L304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15,3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44,500</w:t>
            </w:r>
          </w:p>
        </w:tc>
      </w:tr>
      <w:tr w:rsidR="0095653D" w:rsidRPr="0095653D" w:rsidTr="00164535">
        <w:trPr>
          <w:trHeight w:val="2078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proofErr w:type="gramStart"/>
            <w:r w:rsidRPr="0095653D">
              <w:rPr>
                <w:rFonts w:cs="Arial"/>
              </w:rPr>
              <w:t>Субсидии 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2 S355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87,2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85,500</w:t>
            </w:r>
          </w:p>
        </w:tc>
      </w:tr>
      <w:tr w:rsidR="0095653D" w:rsidRPr="0095653D" w:rsidTr="00164535">
        <w:trPr>
          <w:trHeight w:val="1452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2 S355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87,2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85,500</w:t>
            </w:r>
          </w:p>
        </w:tc>
      </w:tr>
      <w:tr w:rsidR="0095653D" w:rsidRPr="0095653D" w:rsidTr="00164535">
        <w:trPr>
          <w:trHeight w:val="1778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proofErr w:type="gramStart"/>
            <w:r w:rsidRPr="0095653D">
              <w:rPr>
                <w:rFonts w:cs="Arial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2 S355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74,1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29,400</w:t>
            </w:r>
          </w:p>
        </w:tc>
      </w:tr>
      <w:tr w:rsidR="0095653D" w:rsidRPr="0095653D" w:rsidTr="00164535">
        <w:trPr>
          <w:trHeight w:val="1358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2 S355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74,1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29,400</w:t>
            </w:r>
          </w:p>
        </w:tc>
      </w:tr>
      <w:tr w:rsidR="0095653D" w:rsidRPr="0095653D" w:rsidTr="00164535">
        <w:trPr>
          <w:trHeight w:val="1298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Муниципальная программа муниципального образования Тбилисский район "Обеспечение безопасности </w:t>
            </w:r>
            <w:r w:rsidRPr="0095653D">
              <w:rPr>
                <w:rFonts w:cs="Arial"/>
              </w:rPr>
              <w:lastRenderedPageBreak/>
              <w:t>населения"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925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0 00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824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824,000</w:t>
            </w:r>
          </w:p>
        </w:tc>
      </w:tr>
      <w:tr w:rsidR="0095653D" w:rsidRPr="0095653D" w:rsidTr="00164535">
        <w:trPr>
          <w:trHeight w:val="1332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2 00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824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824,000</w:t>
            </w:r>
          </w:p>
        </w:tc>
      </w:tr>
      <w:tr w:rsidR="0095653D" w:rsidRPr="0095653D" w:rsidTr="00164535">
        <w:trPr>
          <w:trHeight w:val="99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Обслуживание лицензионной физической охраны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2 01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824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824,000</w:t>
            </w:r>
          </w:p>
        </w:tc>
      </w:tr>
      <w:tr w:rsidR="0095653D" w:rsidRPr="0095653D" w:rsidTr="00164535">
        <w:trPr>
          <w:trHeight w:val="555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2 01 103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824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824,000</w:t>
            </w:r>
          </w:p>
        </w:tc>
      </w:tr>
      <w:tr w:rsidR="0095653D" w:rsidRPr="0095653D" w:rsidTr="00164535">
        <w:trPr>
          <w:trHeight w:val="1215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2 01 103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824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824,000</w:t>
            </w:r>
          </w:p>
        </w:tc>
      </w:tr>
      <w:tr w:rsidR="0095653D" w:rsidRPr="0095653D" w:rsidTr="00164535">
        <w:trPr>
          <w:trHeight w:val="39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Дополнительное образование детей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07 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4574,9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4599,000</w:t>
            </w:r>
          </w:p>
        </w:tc>
      </w:tr>
      <w:tr w:rsidR="0095653D" w:rsidRPr="0095653D" w:rsidTr="00164535">
        <w:trPr>
          <w:trHeight w:val="78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1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4574,9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4599,000</w:t>
            </w:r>
          </w:p>
        </w:tc>
      </w:tr>
      <w:tr w:rsidR="0095653D" w:rsidRPr="0095653D" w:rsidTr="00164535">
        <w:trPr>
          <w:trHeight w:val="96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1 0059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3974,4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3974,400</w:t>
            </w:r>
          </w:p>
        </w:tc>
      </w:tr>
      <w:tr w:rsidR="0095653D" w:rsidRPr="0095653D" w:rsidTr="00164535">
        <w:trPr>
          <w:trHeight w:val="1343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1 0059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3974,4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3974,400</w:t>
            </w:r>
          </w:p>
        </w:tc>
      </w:tr>
      <w:tr w:rsidR="0095653D" w:rsidRPr="0095653D" w:rsidTr="00164535">
        <w:trPr>
          <w:trHeight w:val="3889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1 6082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,5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24,600</w:t>
            </w:r>
          </w:p>
        </w:tc>
      </w:tr>
      <w:tr w:rsidR="0095653D" w:rsidRPr="0095653D" w:rsidTr="00164535">
        <w:trPr>
          <w:trHeight w:val="1189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1 6082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,5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24,600</w:t>
            </w:r>
          </w:p>
        </w:tc>
      </w:tr>
      <w:tr w:rsidR="0095653D" w:rsidRPr="0095653D" w:rsidTr="00164535">
        <w:trPr>
          <w:trHeight w:val="390"/>
        </w:trPr>
        <w:tc>
          <w:tcPr>
            <w:tcW w:w="174" w:type="pct"/>
            <w:noWrap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  <w:noProof/>
              </w:rPr>
              <w:drawing>
                <wp:anchor distT="0" distB="0" distL="114300" distR="114300" simplePos="0" relativeHeight="251664384" behindDoc="0" locked="0" layoutInCell="1" allowOverlap="1" wp14:anchorId="63DCAB64" wp14:editId="23A819E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7625</wp:posOffset>
                  </wp:positionV>
                  <wp:extent cx="95250" cy="114300"/>
                  <wp:effectExtent l="0" t="0" r="0" b="0"/>
                  <wp:wrapNone/>
                  <wp:docPr id="51350" name="Рисунок 513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3"/>
            </w:tblGrid>
            <w:tr w:rsidR="0095653D" w:rsidRPr="0095653D" w:rsidTr="00164535">
              <w:trPr>
                <w:trHeight w:val="390"/>
                <w:tblCellSpacing w:w="0" w:type="dxa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64535" w:rsidRPr="0095653D" w:rsidRDefault="00164535" w:rsidP="0095653D">
                  <w:pPr>
                    <w:ind w:firstLine="0"/>
                    <w:rPr>
                      <w:rFonts w:cs="Arial"/>
                    </w:rPr>
                  </w:pPr>
                  <w:r w:rsidRPr="0095653D">
                    <w:rPr>
                      <w:rFonts w:cs="Arial"/>
                    </w:rPr>
                    <w:t> </w:t>
                  </w:r>
                </w:p>
              </w:tc>
            </w:tr>
          </w:tbl>
          <w:p w:rsidR="00164535" w:rsidRPr="0095653D" w:rsidRDefault="00164535" w:rsidP="0095653D">
            <w:pPr>
              <w:ind w:firstLine="0"/>
              <w:rPr>
                <w:rFonts w:cs="Arial"/>
              </w:rPr>
            </w:pP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Другие вопросы в области образования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7997,3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7206,400</w:t>
            </w:r>
          </w:p>
        </w:tc>
      </w:tr>
      <w:tr w:rsidR="0095653D" w:rsidRPr="0095653D" w:rsidTr="00164535">
        <w:trPr>
          <w:trHeight w:val="120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0 00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6795,3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5907,500</w:t>
            </w:r>
          </w:p>
        </w:tc>
      </w:tr>
      <w:tr w:rsidR="0095653D" w:rsidRPr="0095653D" w:rsidTr="00164535">
        <w:trPr>
          <w:trHeight w:val="1189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2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5907,5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5907,500</w:t>
            </w:r>
          </w:p>
        </w:tc>
      </w:tr>
      <w:tr w:rsidR="0095653D" w:rsidRPr="0095653D" w:rsidTr="00164535">
        <w:trPr>
          <w:trHeight w:val="78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обеспечение функц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органов местного самоуправления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2 0019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738,2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738,200</w:t>
            </w:r>
          </w:p>
        </w:tc>
      </w:tr>
      <w:tr w:rsidR="0095653D" w:rsidRPr="0095653D" w:rsidTr="00164535">
        <w:trPr>
          <w:trHeight w:val="2172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5653D">
              <w:rPr>
                <w:rFonts w:cs="Arial"/>
              </w:rPr>
              <w:t>и(</w:t>
            </w:r>
            <w:proofErr w:type="gramEnd"/>
            <w:r w:rsidRPr="0095653D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внебюджетными фондами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2 0019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277,4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277,400</w:t>
            </w:r>
          </w:p>
        </w:tc>
      </w:tr>
      <w:tr w:rsidR="0095653D" w:rsidRPr="0095653D" w:rsidTr="00164535">
        <w:trPr>
          <w:trHeight w:val="117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2 0019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57,8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57,800</w:t>
            </w:r>
          </w:p>
        </w:tc>
      </w:tr>
      <w:tr w:rsidR="0095653D" w:rsidRPr="0095653D" w:rsidTr="00164535">
        <w:trPr>
          <w:trHeight w:val="39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Иные бюджетные ассигнования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2 0019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,000</w:t>
            </w:r>
          </w:p>
        </w:tc>
      </w:tr>
      <w:tr w:rsidR="0095653D" w:rsidRPr="0095653D" w:rsidTr="00164535">
        <w:trPr>
          <w:trHeight w:val="1778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обеспечение деятельности (оказание услуг) муниципальных учреждений - методические центры, централизованные бухгалтерии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2 0059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3829,3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3829,300</w:t>
            </w:r>
          </w:p>
        </w:tc>
      </w:tr>
      <w:tr w:rsidR="0095653D" w:rsidRPr="0095653D" w:rsidTr="00164535">
        <w:trPr>
          <w:trHeight w:val="1598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выплаты 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2 0059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1526,3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1526,300</w:t>
            </w:r>
          </w:p>
        </w:tc>
      </w:tr>
      <w:tr w:rsidR="0095653D" w:rsidRPr="0095653D" w:rsidTr="00164535">
        <w:trPr>
          <w:trHeight w:val="78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муниципальных нужд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2 0059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91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91,000</w:t>
            </w:r>
          </w:p>
        </w:tc>
      </w:tr>
      <w:tr w:rsidR="0095653D" w:rsidRPr="0095653D" w:rsidTr="00164535">
        <w:trPr>
          <w:trHeight w:val="39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Иные бюджетные ассигнования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2 0059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,000</w:t>
            </w:r>
          </w:p>
        </w:tc>
      </w:tr>
      <w:tr w:rsidR="0095653D" w:rsidRPr="0095653D" w:rsidTr="00164535">
        <w:trPr>
          <w:trHeight w:val="39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2 103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90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90,000</w:t>
            </w:r>
          </w:p>
        </w:tc>
      </w:tr>
      <w:tr w:rsidR="0095653D" w:rsidRPr="0095653D" w:rsidTr="00164535">
        <w:trPr>
          <w:trHeight w:val="117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2 103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40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40,000</w:t>
            </w:r>
          </w:p>
        </w:tc>
      </w:tr>
      <w:tr w:rsidR="0095653D" w:rsidRPr="0095653D" w:rsidTr="00164535">
        <w:trPr>
          <w:trHeight w:val="96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2 103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50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50,000</w:t>
            </w:r>
          </w:p>
        </w:tc>
      </w:tr>
      <w:tr w:rsidR="0095653D" w:rsidRPr="0095653D" w:rsidTr="00164535">
        <w:trPr>
          <w:trHeight w:val="117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2 103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,000</w:t>
            </w:r>
          </w:p>
        </w:tc>
      </w:tr>
      <w:tr w:rsidR="0095653D" w:rsidRPr="0095653D" w:rsidTr="00164535">
        <w:trPr>
          <w:trHeight w:val="732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одготовка и повышение квалификации кадров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2 104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50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50,000</w:t>
            </w:r>
          </w:p>
        </w:tc>
      </w:tr>
      <w:tr w:rsidR="0095653D" w:rsidRPr="0095653D" w:rsidTr="00164535">
        <w:trPr>
          <w:trHeight w:val="117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2 104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50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50,000</w:t>
            </w:r>
          </w:p>
        </w:tc>
      </w:tr>
      <w:tr w:rsidR="0095653D" w:rsidRPr="0095653D" w:rsidTr="00164535">
        <w:trPr>
          <w:trHeight w:val="1429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убвенция на осуществл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2 6086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500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500,000</w:t>
            </w:r>
          </w:p>
        </w:tc>
      </w:tr>
      <w:tr w:rsidR="0095653D" w:rsidRPr="0095653D" w:rsidTr="00164535">
        <w:trPr>
          <w:trHeight w:val="1812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выплаты 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2 6086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600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600,000</w:t>
            </w:r>
          </w:p>
        </w:tc>
      </w:tr>
      <w:tr w:rsidR="0095653D" w:rsidRPr="0095653D" w:rsidTr="00164535">
        <w:trPr>
          <w:trHeight w:val="117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2 6086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0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0,000</w:t>
            </w:r>
          </w:p>
        </w:tc>
      </w:tr>
      <w:tr w:rsidR="0095653D" w:rsidRPr="0095653D" w:rsidTr="00164535">
        <w:trPr>
          <w:trHeight w:val="117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еализация регионального проекта "Патриотическое воспитание граждан Российской Федерации"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ЕВ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87,8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164535">
        <w:trPr>
          <w:trHeight w:val="2295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убсидия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ЕВ 5786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52,2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164535">
        <w:trPr>
          <w:trHeight w:val="1215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ЕВ 5786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52,2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164535">
        <w:trPr>
          <w:trHeight w:val="240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Обеспечение оснащения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ЕВ 5786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5,6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164535">
        <w:trPr>
          <w:trHeight w:val="117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ЕВ 5786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5,6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164535">
        <w:trPr>
          <w:trHeight w:val="117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униципальная программа муниципального образования Тбилисский район "Дети Тбилисского района"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 0 00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021,7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079,800</w:t>
            </w:r>
          </w:p>
        </w:tc>
      </w:tr>
      <w:tr w:rsidR="0095653D" w:rsidRPr="0095653D" w:rsidTr="00164535">
        <w:trPr>
          <w:trHeight w:val="117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Мероприятия по организации отдыха и оздоровления детей Тбилисского района в летний период"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 1 01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821,7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879,800</w:t>
            </w:r>
          </w:p>
        </w:tc>
      </w:tr>
      <w:tr w:rsidR="0095653D" w:rsidRPr="0095653D" w:rsidTr="00164535">
        <w:trPr>
          <w:trHeight w:val="39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по оздоровлению детей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 1 01 1017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72,3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72,300</w:t>
            </w:r>
          </w:p>
        </w:tc>
      </w:tr>
      <w:tr w:rsidR="0095653D" w:rsidRPr="0095653D" w:rsidTr="00164535">
        <w:trPr>
          <w:trHeight w:val="117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 1 01 1017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72,3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72,300</w:t>
            </w:r>
          </w:p>
        </w:tc>
      </w:tr>
      <w:tr w:rsidR="0095653D" w:rsidRPr="0095653D" w:rsidTr="00164535">
        <w:trPr>
          <w:trHeight w:val="273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убвенция 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 1 01 6311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49,4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07,500</w:t>
            </w:r>
          </w:p>
        </w:tc>
      </w:tr>
      <w:tr w:rsidR="0095653D" w:rsidRPr="0095653D" w:rsidTr="00164535">
        <w:trPr>
          <w:trHeight w:val="117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 1 01 6311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49,4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07,500</w:t>
            </w:r>
          </w:p>
        </w:tc>
      </w:tr>
      <w:tr w:rsidR="0095653D" w:rsidRPr="0095653D" w:rsidTr="00164535">
        <w:trPr>
          <w:trHeight w:val="195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"Организация и проведение социально значимых мероприятий, направленных на поддержку семьи и детей, укрепление семейных ценностей и традиций с определением категории детей" 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 1 02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00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00,000</w:t>
            </w:r>
          </w:p>
        </w:tc>
      </w:tr>
      <w:tr w:rsidR="0095653D" w:rsidRPr="0095653D" w:rsidTr="00164535">
        <w:trPr>
          <w:trHeight w:val="78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Мероприятие по приобретению новогодних подарков 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 1 02 1028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00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00,000</w:t>
            </w:r>
          </w:p>
        </w:tc>
      </w:tr>
      <w:tr w:rsidR="0095653D" w:rsidRPr="0095653D" w:rsidTr="00164535">
        <w:trPr>
          <w:trHeight w:val="117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 1 02 1028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00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00,000</w:t>
            </w:r>
          </w:p>
        </w:tc>
      </w:tr>
      <w:tr w:rsidR="0095653D" w:rsidRPr="0095653D" w:rsidTr="00164535">
        <w:trPr>
          <w:trHeight w:val="117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Муниципальная программа муниципального образования Тбилисский район "Обеспечение безопасности </w:t>
            </w:r>
            <w:r w:rsidRPr="0095653D">
              <w:rPr>
                <w:rFonts w:cs="Arial"/>
              </w:rPr>
              <w:lastRenderedPageBreak/>
              <w:t>населения"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925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0 00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711,2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50,000</w:t>
            </w:r>
          </w:p>
        </w:tc>
      </w:tr>
      <w:tr w:rsidR="0095653D" w:rsidRPr="0095653D" w:rsidTr="00164535">
        <w:trPr>
          <w:trHeight w:val="156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1 02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0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0,000</w:t>
            </w:r>
          </w:p>
        </w:tc>
      </w:tr>
      <w:tr w:rsidR="0095653D" w:rsidRPr="0095653D" w:rsidTr="00164535">
        <w:trPr>
          <w:trHeight w:val="156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, направленные на укрепление правопорядка</w:t>
            </w:r>
            <w:proofErr w:type="gramStart"/>
            <w:r w:rsidRPr="0095653D">
              <w:rPr>
                <w:rFonts w:cs="Arial"/>
              </w:rPr>
              <w:t xml:space="preserve"> ,</w:t>
            </w:r>
            <w:proofErr w:type="gramEnd"/>
            <w:r w:rsidRPr="0095653D">
              <w:rPr>
                <w:rFonts w:cs="Arial"/>
              </w:rPr>
              <w:t xml:space="preserve"> профилактику правонарушений, усиление борьбы с преступностью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1 02 1042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0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0,000</w:t>
            </w:r>
          </w:p>
        </w:tc>
      </w:tr>
      <w:tr w:rsidR="0095653D" w:rsidRPr="0095653D" w:rsidTr="00164535">
        <w:trPr>
          <w:trHeight w:val="1332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1 02 1042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0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0,000</w:t>
            </w:r>
          </w:p>
        </w:tc>
      </w:tr>
      <w:tr w:rsidR="0095653D" w:rsidRPr="0095653D" w:rsidTr="00164535">
        <w:trPr>
          <w:trHeight w:val="96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Федеральный проект "Безопасность дорожного движения"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1 R3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00,000</w:t>
            </w:r>
          </w:p>
        </w:tc>
      </w:tr>
      <w:tr w:rsidR="0095653D" w:rsidRPr="0095653D" w:rsidTr="00164535">
        <w:trPr>
          <w:trHeight w:val="1332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убсидия на участие в осуществлении мероприятий по предупреждению детского дорожно-транспортного травматизма на территории муниципальных образований Краснодарского края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1 R3 S247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79,000</w:t>
            </w:r>
          </w:p>
        </w:tc>
      </w:tr>
      <w:tr w:rsidR="0095653D" w:rsidRPr="0095653D" w:rsidTr="00164535">
        <w:trPr>
          <w:trHeight w:val="1332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1 R3 S247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79,000</w:t>
            </w:r>
          </w:p>
        </w:tc>
      </w:tr>
      <w:tr w:rsidR="0095653D" w:rsidRPr="0095653D" w:rsidTr="00164535">
        <w:trPr>
          <w:trHeight w:val="102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Мероприятия по предупреждению детского дорожно-транспортного </w:t>
            </w:r>
            <w:r w:rsidRPr="0095653D">
              <w:rPr>
                <w:rFonts w:cs="Arial"/>
              </w:rPr>
              <w:lastRenderedPageBreak/>
              <w:t>травматизма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925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1 R3 S247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1,000</w:t>
            </w:r>
          </w:p>
        </w:tc>
      </w:tr>
      <w:tr w:rsidR="0095653D" w:rsidRPr="0095653D" w:rsidTr="00164535">
        <w:trPr>
          <w:trHeight w:val="1332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1 R3 S247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1,000</w:t>
            </w:r>
          </w:p>
        </w:tc>
      </w:tr>
      <w:tr w:rsidR="0095653D" w:rsidRPr="0095653D" w:rsidTr="00164535">
        <w:trPr>
          <w:trHeight w:val="1463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2 00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661,2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164535">
        <w:trPr>
          <w:trHeight w:val="1058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офилактика терроризма в части обеспечения инженерно-технической защищенности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2 02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661,2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164535">
        <w:trPr>
          <w:trHeight w:val="1538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по профилактике терроризма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2 02 S046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39,8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164535">
        <w:trPr>
          <w:trHeight w:val="1283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2 02 S046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39,8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164535">
        <w:trPr>
          <w:trHeight w:val="168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убсидия на участие в профилактике терроризма 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2 02 S046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121,4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164535">
        <w:trPr>
          <w:trHeight w:val="1125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2 02 S046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121,4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164535">
        <w:trPr>
          <w:trHeight w:val="78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6 00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469,1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469,100</w:t>
            </w:r>
          </w:p>
        </w:tc>
      </w:tr>
      <w:tr w:rsidR="0095653D" w:rsidRPr="0095653D" w:rsidTr="00164535">
        <w:trPr>
          <w:trHeight w:val="949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6 00 0059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469,1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469,100</w:t>
            </w:r>
          </w:p>
        </w:tc>
      </w:tr>
      <w:tr w:rsidR="0095653D" w:rsidRPr="0095653D" w:rsidTr="00164535">
        <w:trPr>
          <w:trHeight w:val="132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2 6 00 0059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469,1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469,100</w:t>
            </w:r>
          </w:p>
        </w:tc>
      </w:tr>
      <w:tr w:rsidR="0095653D" w:rsidRPr="0095653D" w:rsidTr="00164535">
        <w:trPr>
          <w:trHeight w:val="39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оциальная политика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0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099,5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099,500</w:t>
            </w:r>
          </w:p>
        </w:tc>
      </w:tr>
      <w:tr w:rsidR="0095653D" w:rsidRPr="0095653D" w:rsidTr="00164535">
        <w:trPr>
          <w:trHeight w:val="39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Охрана семьи и детства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099,5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099,500</w:t>
            </w:r>
          </w:p>
        </w:tc>
      </w:tr>
      <w:tr w:rsidR="0095653D" w:rsidRPr="0095653D" w:rsidTr="00164535">
        <w:trPr>
          <w:trHeight w:val="885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0 00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099,5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099,500</w:t>
            </w:r>
          </w:p>
        </w:tc>
      </w:tr>
      <w:tr w:rsidR="0095653D" w:rsidRPr="0095653D" w:rsidTr="00164535">
        <w:trPr>
          <w:trHeight w:val="78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1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099,5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099,500</w:t>
            </w:r>
          </w:p>
        </w:tc>
      </w:tr>
      <w:tr w:rsidR="0095653D" w:rsidRPr="0095653D" w:rsidTr="00164535">
        <w:trPr>
          <w:trHeight w:val="300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убвенция на 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1 6071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099,5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099,500</w:t>
            </w:r>
          </w:p>
        </w:tc>
      </w:tr>
      <w:tr w:rsidR="0095653D" w:rsidRPr="0095653D" w:rsidTr="00164535">
        <w:trPr>
          <w:trHeight w:val="117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1 6071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5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5,000</w:t>
            </w:r>
          </w:p>
        </w:tc>
      </w:tr>
      <w:tr w:rsidR="0095653D" w:rsidRPr="0095653D" w:rsidTr="00164535">
        <w:trPr>
          <w:trHeight w:val="84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 1 01 6071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074,5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074,500</w:t>
            </w:r>
          </w:p>
        </w:tc>
      </w:tr>
      <w:tr w:rsidR="0095653D" w:rsidRPr="0095653D" w:rsidTr="00164535">
        <w:trPr>
          <w:trHeight w:val="126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6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Отдел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культуры администрации муниципального образования Тбилисский район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6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7189,3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6587,700</w:t>
            </w:r>
          </w:p>
        </w:tc>
      </w:tr>
      <w:tr w:rsidR="0095653D" w:rsidRPr="0095653D" w:rsidTr="00164535">
        <w:trPr>
          <w:trHeight w:val="117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6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 0 00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7189,3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6587,700</w:t>
            </w:r>
          </w:p>
        </w:tc>
      </w:tr>
      <w:tr w:rsidR="0095653D" w:rsidRPr="0095653D" w:rsidTr="00164535">
        <w:trPr>
          <w:trHeight w:val="39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Дополнительное образование детей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6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077,6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083,300</w:t>
            </w:r>
          </w:p>
        </w:tc>
      </w:tr>
      <w:tr w:rsidR="0095653D" w:rsidRPr="0095653D" w:rsidTr="00164535">
        <w:trPr>
          <w:trHeight w:val="117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6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 0 00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077,6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083,300</w:t>
            </w:r>
          </w:p>
        </w:tc>
      </w:tr>
      <w:tr w:rsidR="0095653D" w:rsidRPr="0095653D" w:rsidTr="00164535">
        <w:trPr>
          <w:trHeight w:val="1343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Реализация дополнительных предпрофессиональных общеобразовательных программ в области искусств"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6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 1 02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077,6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083,300</w:t>
            </w:r>
          </w:p>
        </w:tc>
      </w:tr>
      <w:tr w:rsidR="0095653D" w:rsidRPr="0095653D" w:rsidTr="00164535">
        <w:trPr>
          <w:trHeight w:val="1118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обеспечение деятельности (оказание услуг) муниципальных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й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6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 1 02 0059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934,6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934,600</w:t>
            </w:r>
          </w:p>
        </w:tc>
      </w:tr>
      <w:tr w:rsidR="0095653D" w:rsidRPr="0095653D" w:rsidTr="00164535">
        <w:trPr>
          <w:trHeight w:val="1155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6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 1 02 0059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934,6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934,600</w:t>
            </w:r>
          </w:p>
        </w:tc>
      </w:tr>
      <w:tr w:rsidR="0095653D" w:rsidRPr="0095653D" w:rsidTr="00164535">
        <w:trPr>
          <w:trHeight w:val="396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</w:t>
            </w:r>
            <w:r w:rsidRPr="0095653D">
              <w:rPr>
                <w:rFonts w:cs="Arial"/>
              </w:rPr>
              <w:lastRenderedPageBreak/>
              <w:t>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926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 1 02 6082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3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8,700</w:t>
            </w:r>
          </w:p>
        </w:tc>
      </w:tr>
      <w:tr w:rsidR="0095653D" w:rsidRPr="0095653D" w:rsidTr="00164535">
        <w:trPr>
          <w:trHeight w:val="1309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6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 1 02 6082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3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8,700</w:t>
            </w:r>
          </w:p>
        </w:tc>
      </w:tr>
      <w:tr w:rsidR="0095653D" w:rsidRPr="0095653D" w:rsidTr="00164535">
        <w:trPr>
          <w:trHeight w:val="66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Культура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и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 xml:space="preserve">кинематография 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6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0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9111,7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8504,400</w:t>
            </w:r>
          </w:p>
        </w:tc>
      </w:tr>
      <w:tr w:rsidR="0095653D" w:rsidRPr="0095653D" w:rsidTr="00164535">
        <w:trPr>
          <w:trHeight w:val="39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Культура 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6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5109,3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4502,000</w:t>
            </w:r>
          </w:p>
        </w:tc>
      </w:tr>
      <w:tr w:rsidR="0095653D" w:rsidRPr="0095653D" w:rsidTr="00164535">
        <w:trPr>
          <w:trHeight w:val="117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6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 0 00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5109,3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4502,000</w:t>
            </w:r>
          </w:p>
        </w:tc>
      </w:tr>
      <w:tr w:rsidR="0095653D" w:rsidRPr="0095653D" w:rsidTr="00164535">
        <w:trPr>
          <w:trHeight w:val="117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Организация библиотечного обслуживания населения муниципального образования Тбилисский район"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6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 1 03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033,8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426,500</w:t>
            </w:r>
          </w:p>
        </w:tc>
      </w:tr>
      <w:tr w:rsidR="0095653D" w:rsidRPr="0095653D" w:rsidTr="00164535">
        <w:trPr>
          <w:trHeight w:val="84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обеспечение деятельности (оказание услуг) муниципальных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й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6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 1 03 0059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844,5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844,500</w:t>
            </w:r>
          </w:p>
        </w:tc>
      </w:tr>
      <w:tr w:rsidR="0095653D" w:rsidRPr="0095653D" w:rsidTr="00164535">
        <w:trPr>
          <w:trHeight w:val="117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6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 1 03 0059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844,5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844,500</w:t>
            </w:r>
          </w:p>
        </w:tc>
      </w:tr>
      <w:tr w:rsidR="0095653D" w:rsidRPr="0095653D" w:rsidTr="00164535">
        <w:trPr>
          <w:trHeight w:val="54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в области культуры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6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 1 03 1032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10,6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34,000</w:t>
            </w:r>
          </w:p>
        </w:tc>
      </w:tr>
      <w:tr w:rsidR="0095653D" w:rsidRPr="0095653D" w:rsidTr="00164535">
        <w:trPr>
          <w:trHeight w:val="1343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6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 1 03 1032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10,6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34,000</w:t>
            </w:r>
          </w:p>
        </w:tc>
      </w:tr>
      <w:tr w:rsidR="0095653D" w:rsidRPr="0095653D" w:rsidTr="00164535">
        <w:trPr>
          <w:trHeight w:val="2029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Субсидии на организацию библиотечного об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95653D">
              <w:rPr>
                <w:rFonts w:cs="Arial"/>
              </w:rPr>
              <w:t>межпоселенческих</w:t>
            </w:r>
            <w:proofErr w:type="spellEnd"/>
            <w:r w:rsidRPr="0095653D">
              <w:rPr>
                <w:rFonts w:cs="Arial"/>
              </w:rPr>
              <w:t xml:space="preserve"> библиотек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6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 1 03 L519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42,4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5,700</w:t>
            </w:r>
          </w:p>
        </w:tc>
      </w:tr>
      <w:tr w:rsidR="0095653D" w:rsidRPr="0095653D" w:rsidTr="00164535">
        <w:trPr>
          <w:trHeight w:val="1343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6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 1 03 L519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42,4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5,700</w:t>
            </w:r>
          </w:p>
        </w:tc>
      </w:tr>
      <w:tr w:rsidR="0095653D" w:rsidRPr="0095653D" w:rsidTr="00164535">
        <w:trPr>
          <w:trHeight w:val="1035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Организация библиотечного об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95653D">
              <w:rPr>
                <w:rFonts w:cs="Arial"/>
              </w:rPr>
              <w:t>межпоселенческих</w:t>
            </w:r>
            <w:proofErr w:type="spellEnd"/>
            <w:r w:rsidRPr="0095653D">
              <w:rPr>
                <w:rFonts w:cs="Arial"/>
              </w:rPr>
              <w:t xml:space="preserve"> библиотек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6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 1 03 L519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6,3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2,300</w:t>
            </w:r>
          </w:p>
        </w:tc>
      </w:tr>
      <w:tr w:rsidR="0095653D" w:rsidRPr="0095653D" w:rsidTr="00164535">
        <w:trPr>
          <w:trHeight w:val="150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6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 1 03 L519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6,3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2,300</w:t>
            </w:r>
          </w:p>
        </w:tc>
      </w:tr>
      <w:tr w:rsidR="0095653D" w:rsidRPr="0095653D" w:rsidTr="00164535">
        <w:trPr>
          <w:trHeight w:val="78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Создание условий для организации досуга и культуры"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6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 1 05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8075,5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8075,500</w:t>
            </w:r>
          </w:p>
        </w:tc>
      </w:tr>
      <w:tr w:rsidR="0095653D" w:rsidRPr="0095653D" w:rsidTr="00164535">
        <w:trPr>
          <w:trHeight w:val="972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обеспечение деятельности (оказание услуг) муниципальных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й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6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 1 05 0059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7035,5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7035,500</w:t>
            </w:r>
          </w:p>
        </w:tc>
      </w:tr>
      <w:tr w:rsidR="0095653D" w:rsidRPr="0095653D" w:rsidTr="00164535">
        <w:trPr>
          <w:trHeight w:val="144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6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 1 05 0059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7035,5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7035,500</w:t>
            </w:r>
          </w:p>
        </w:tc>
      </w:tr>
      <w:tr w:rsidR="0095653D" w:rsidRPr="0095653D" w:rsidTr="00164535">
        <w:trPr>
          <w:trHeight w:val="525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в области культуры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6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 1 05 1032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40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40,000</w:t>
            </w:r>
          </w:p>
        </w:tc>
      </w:tr>
      <w:tr w:rsidR="0095653D" w:rsidRPr="0095653D" w:rsidTr="00164535">
        <w:trPr>
          <w:trHeight w:val="117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6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 1 05 1032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40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40,000</w:t>
            </w:r>
          </w:p>
        </w:tc>
      </w:tr>
      <w:tr w:rsidR="0095653D" w:rsidRPr="0095653D" w:rsidTr="00164535">
        <w:trPr>
          <w:trHeight w:val="878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Другие вопросы в области культуры, кинематографии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6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002,4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002,400</w:t>
            </w:r>
          </w:p>
        </w:tc>
      </w:tr>
      <w:tr w:rsidR="0095653D" w:rsidRPr="0095653D" w:rsidTr="00164535">
        <w:trPr>
          <w:trHeight w:val="1335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6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 0 00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002,4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002,400</w:t>
            </w:r>
          </w:p>
        </w:tc>
      </w:tr>
      <w:tr w:rsidR="0095653D" w:rsidRPr="0095653D" w:rsidTr="00164535">
        <w:trPr>
          <w:trHeight w:val="78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Руководство и управление в сфере культуры и искусства"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6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 1 01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62,1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62,100</w:t>
            </w:r>
          </w:p>
        </w:tc>
      </w:tr>
      <w:tr w:rsidR="0095653D" w:rsidRPr="0095653D" w:rsidTr="00164535">
        <w:trPr>
          <w:trHeight w:val="795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6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 1 01 0019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62,1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62,100</w:t>
            </w:r>
          </w:p>
        </w:tc>
      </w:tr>
      <w:tr w:rsidR="0095653D" w:rsidRPr="0095653D" w:rsidTr="00164535">
        <w:trPr>
          <w:trHeight w:val="231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5653D">
              <w:rPr>
                <w:rFonts w:cs="Arial"/>
              </w:rPr>
              <w:t>и(</w:t>
            </w:r>
            <w:proofErr w:type="gramEnd"/>
            <w:r w:rsidRPr="0095653D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внебюджетными фондами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6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 1 01 0019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65,6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65,600</w:t>
            </w:r>
          </w:p>
        </w:tc>
      </w:tr>
      <w:tr w:rsidR="0095653D" w:rsidRPr="0095653D" w:rsidTr="00164535">
        <w:trPr>
          <w:trHeight w:val="117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6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 1 01 0019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6,5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6,500</w:t>
            </w:r>
          </w:p>
        </w:tc>
      </w:tr>
      <w:tr w:rsidR="0095653D" w:rsidRPr="0095653D" w:rsidTr="00164535">
        <w:trPr>
          <w:trHeight w:val="39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Иные бюджетные ассигнования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6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 1 01 0019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164535">
        <w:trPr>
          <w:trHeight w:val="983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Методическое обслуживание учрежден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культуры"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6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 1 04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40,3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40,300</w:t>
            </w:r>
          </w:p>
        </w:tc>
      </w:tr>
      <w:tr w:rsidR="0095653D" w:rsidRPr="0095653D" w:rsidTr="00164535">
        <w:trPr>
          <w:trHeight w:val="126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обеспечение деятельности (оказание услуг) муниципальных учреждений – МКУК "</w:t>
            </w:r>
            <w:proofErr w:type="gramStart"/>
            <w:r w:rsidRPr="0095653D">
              <w:rPr>
                <w:rFonts w:cs="Arial"/>
              </w:rPr>
              <w:t>Тбилисский</w:t>
            </w:r>
            <w:proofErr w:type="gramEnd"/>
            <w:r w:rsidRPr="0095653D">
              <w:rPr>
                <w:rFonts w:cs="Arial"/>
              </w:rPr>
              <w:t xml:space="preserve"> МЦК" 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6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 1 04 0059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40,3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240,300</w:t>
            </w:r>
          </w:p>
        </w:tc>
      </w:tr>
      <w:tr w:rsidR="0095653D" w:rsidRPr="0095653D" w:rsidTr="00164535">
        <w:trPr>
          <w:trHeight w:val="2498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5653D">
              <w:rPr>
                <w:rFonts w:cs="Arial"/>
              </w:rPr>
              <w:t>и(</w:t>
            </w:r>
            <w:proofErr w:type="gramEnd"/>
            <w:r w:rsidRPr="0095653D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внебюджетными фондами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6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 1 04 0059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75,5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175,500</w:t>
            </w:r>
          </w:p>
        </w:tc>
      </w:tr>
      <w:tr w:rsidR="0095653D" w:rsidRPr="0095653D" w:rsidTr="00164535">
        <w:trPr>
          <w:trHeight w:val="117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6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4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 1 04 0059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4,8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4,800</w:t>
            </w:r>
          </w:p>
        </w:tc>
      </w:tr>
      <w:tr w:rsidR="0095653D" w:rsidRPr="0095653D" w:rsidTr="00164535">
        <w:trPr>
          <w:trHeight w:val="117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Отдел по физической культуре и спорту администрации муниципального образования Тбилисский район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9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8285,9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8356,200</w:t>
            </w:r>
          </w:p>
        </w:tc>
      </w:tr>
      <w:tr w:rsidR="0095653D" w:rsidRPr="0095653D" w:rsidTr="00164535">
        <w:trPr>
          <w:trHeight w:val="117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Муниципальная программа муниципального образования Тбилисский </w:t>
            </w:r>
            <w:r w:rsidR="005B330D" w:rsidRPr="0095653D">
              <w:rPr>
                <w:rFonts w:cs="Arial"/>
              </w:rPr>
              <w:t>район «Развитие</w:t>
            </w:r>
            <w:r w:rsidRPr="0095653D">
              <w:rPr>
                <w:rFonts w:cs="Arial"/>
              </w:rPr>
              <w:t xml:space="preserve"> физической культуры и спорта"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9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0 00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8277,9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3517,500</w:t>
            </w:r>
          </w:p>
        </w:tc>
      </w:tr>
      <w:tr w:rsidR="0095653D" w:rsidRPr="0095653D" w:rsidTr="00164535">
        <w:trPr>
          <w:trHeight w:val="39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Физическая культура и спорт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9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0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8285,9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8356,200</w:t>
            </w:r>
          </w:p>
        </w:tc>
      </w:tr>
      <w:tr w:rsidR="0095653D" w:rsidRPr="0095653D" w:rsidTr="00164535">
        <w:trPr>
          <w:trHeight w:val="39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Физическая культура 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9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670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740,300</w:t>
            </w:r>
          </w:p>
        </w:tc>
      </w:tr>
      <w:tr w:rsidR="0095653D" w:rsidRPr="0095653D" w:rsidTr="00164535">
        <w:trPr>
          <w:trHeight w:val="117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униципальная программа муниципального образования Тбилисский район "Развитие физической культуры и спорта"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9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0 00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670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740,300</w:t>
            </w:r>
          </w:p>
        </w:tc>
      </w:tr>
      <w:tr w:rsidR="0095653D" w:rsidRPr="0095653D" w:rsidTr="00164535">
        <w:trPr>
          <w:trHeight w:val="117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"Обеспечение деятельности муниципальных учреждений отрасли "Физическая культура и спорт", отрасли "Образование" 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9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1 01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670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740,300</w:t>
            </w:r>
          </w:p>
        </w:tc>
      </w:tr>
      <w:tr w:rsidR="0095653D" w:rsidRPr="0095653D" w:rsidTr="00164535">
        <w:trPr>
          <w:trHeight w:val="117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обеспечение деятельности (оказание услуг) муниципальных учреждений (МАУ С</w:t>
            </w:r>
            <w:proofErr w:type="gramStart"/>
            <w:r w:rsidRPr="0095653D">
              <w:rPr>
                <w:rFonts w:cs="Arial"/>
              </w:rPr>
              <w:t>К"</w:t>
            </w:r>
            <w:proofErr w:type="gramEnd"/>
            <w:r w:rsidRPr="0095653D">
              <w:rPr>
                <w:rFonts w:cs="Arial"/>
              </w:rPr>
              <w:t>ОЛИМП")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9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1 01 0059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670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740,300</w:t>
            </w:r>
          </w:p>
        </w:tc>
      </w:tr>
      <w:tr w:rsidR="0095653D" w:rsidRPr="0095653D" w:rsidTr="00164535">
        <w:trPr>
          <w:trHeight w:val="1418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9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1 01 0059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670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740,300</w:t>
            </w:r>
          </w:p>
        </w:tc>
      </w:tr>
      <w:tr w:rsidR="0095653D" w:rsidRPr="0095653D" w:rsidTr="00164535">
        <w:trPr>
          <w:trHeight w:val="1429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proofErr w:type="gramStart"/>
            <w:r w:rsidRPr="0095653D">
              <w:rPr>
                <w:rFonts w:cs="Arial"/>
              </w:rPr>
              <w:t>Проведение углубленного медицинского осмотра занимающихся на отделениях по видам спорта</w:t>
            </w:r>
            <w:proofErr w:type="gramEnd"/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9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1 01 1054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164535">
        <w:trPr>
          <w:trHeight w:val="1523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9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1 01 1054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164535">
        <w:trPr>
          <w:trHeight w:val="4298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 спортивных организаций отрасли "Физическая культура и спорт" и муниципальных организаций дополнительного образования, реализующих дополнительные </w:t>
            </w:r>
            <w:r w:rsidRPr="0095653D">
              <w:rPr>
                <w:rFonts w:cs="Arial"/>
              </w:rPr>
              <w:lastRenderedPageBreak/>
              <w:t>общеобразовательные программы в области физической культуры и спорта, отрасли "Образование"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929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1 01 6074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164535">
        <w:trPr>
          <w:trHeight w:val="945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9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1 01 6074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164535">
        <w:trPr>
          <w:trHeight w:val="1669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убсидия на 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9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1 01 S282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164535">
        <w:trPr>
          <w:trHeight w:val="1298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9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1 01 S282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164535">
        <w:trPr>
          <w:trHeight w:val="1418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9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1 01 S282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164535">
        <w:trPr>
          <w:trHeight w:val="1245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9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1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1 01 S282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164535">
        <w:trPr>
          <w:trHeight w:val="39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ассовый спорт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9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67,2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67,200</w:t>
            </w:r>
          </w:p>
        </w:tc>
      </w:tr>
      <w:tr w:rsidR="0095653D" w:rsidRPr="0095653D" w:rsidTr="00164535">
        <w:trPr>
          <w:trHeight w:val="117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Муниципальная программа муниципального образования Тбилисский </w:t>
            </w:r>
            <w:r w:rsidR="005B330D" w:rsidRPr="0095653D">
              <w:rPr>
                <w:rFonts w:cs="Arial"/>
              </w:rPr>
              <w:t>район «Развитие</w:t>
            </w:r>
            <w:r w:rsidRPr="0095653D">
              <w:rPr>
                <w:rFonts w:cs="Arial"/>
              </w:rPr>
              <w:t xml:space="preserve"> физической культуры и спорта"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9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0 00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67,2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67,200</w:t>
            </w:r>
          </w:p>
        </w:tc>
      </w:tr>
      <w:tr w:rsidR="0095653D" w:rsidRPr="0095653D" w:rsidTr="00164535">
        <w:trPr>
          <w:trHeight w:val="117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"Обеспечение деятельности муниципальных учреждений отрасли "Физическая культура и спорт", отрасли "Образование" 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9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1 01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164535">
        <w:trPr>
          <w:trHeight w:val="1118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9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1 01 0059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164535">
        <w:trPr>
          <w:trHeight w:val="1358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9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1 01 0059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95653D" w:rsidRPr="0095653D" w:rsidTr="00164535">
        <w:trPr>
          <w:trHeight w:val="156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Реализация единого календарного плана физкультурных мероприятий и спортивных мероприятий муниципального образования Тбилисский район"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9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11 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1 02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67,2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67,200</w:t>
            </w:r>
          </w:p>
        </w:tc>
      </w:tr>
      <w:tr w:rsidR="0095653D" w:rsidRPr="0095653D" w:rsidTr="00164535">
        <w:trPr>
          <w:trHeight w:val="612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9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1 02 1035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67,2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67,200</w:t>
            </w:r>
          </w:p>
        </w:tc>
      </w:tr>
      <w:tr w:rsidR="0095653D" w:rsidRPr="0095653D" w:rsidTr="00164535">
        <w:trPr>
          <w:trHeight w:val="2509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5653D">
              <w:rPr>
                <w:rFonts w:cs="Arial"/>
              </w:rPr>
              <w:t>и(</w:t>
            </w:r>
            <w:proofErr w:type="gramEnd"/>
            <w:r w:rsidRPr="0095653D">
              <w:rPr>
                <w:rFonts w:cs="Arial"/>
              </w:rPr>
              <w:t xml:space="preserve">муниципальными) органами, казенными </w:t>
            </w:r>
            <w:r w:rsidR="005B330D" w:rsidRPr="0095653D">
              <w:rPr>
                <w:rFonts w:cs="Arial"/>
              </w:rPr>
              <w:t>учреждениями, органами</w:t>
            </w:r>
            <w:r w:rsidRPr="0095653D">
              <w:rPr>
                <w:rFonts w:cs="Arial"/>
              </w:rPr>
              <w:t xml:space="preserve"> управления государственными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внебюджетными фондами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9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1 02 1035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67,2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67,200</w:t>
            </w:r>
          </w:p>
        </w:tc>
      </w:tr>
      <w:tr w:rsidR="0095653D" w:rsidRPr="0095653D" w:rsidTr="00164535">
        <w:trPr>
          <w:trHeight w:val="117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Закупка товаров, работ и услуг для обеспечения государственных </w:t>
            </w:r>
            <w:r w:rsidRPr="0095653D">
              <w:rPr>
                <w:rFonts w:cs="Arial"/>
              </w:rPr>
              <w:lastRenderedPageBreak/>
              <w:t>(муниципальных) нужд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929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1 02 1035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,000</w:t>
            </w:r>
          </w:p>
        </w:tc>
      </w:tr>
      <w:tr w:rsidR="0095653D" w:rsidRPr="0095653D" w:rsidTr="00164535">
        <w:trPr>
          <w:trHeight w:val="855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9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1 02 1035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,000</w:t>
            </w:r>
          </w:p>
        </w:tc>
      </w:tr>
      <w:tr w:rsidR="0095653D" w:rsidRPr="0095653D" w:rsidTr="00164535">
        <w:trPr>
          <w:trHeight w:val="855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порт высших достижений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9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899,9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899,900</w:t>
            </w:r>
          </w:p>
        </w:tc>
      </w:tr>
      <w:tr w:rsidR="0095653D" w:rsidRPr="0095653D" w:rsidTr="00164535">
        <w:trPr>
          <w:trHeight w:val="1403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Муниципальная программа муниципального образования Тбилисский </w:t>
            </w:r>
            <w:r w:rsidR="005B330D" w:rsidRPr="0095653D">
              <w:rPr>
                <w:rFonts w:cs="Arial"/>
              </w:rPr>
              <w:t>район «Развитие</w:t>
            </w:r>
            <w:r w:rsidRPr="0095653D">
              <w:rPr>
                <w:rFonts w:cs="Arial"/>
              </w:rPr>
              <w:t xml:space="preserve"> физической культуры и спорта"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9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0 00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899,9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899,900</w:t>
            </w:r>
          </w:p>
        </w:tc>
      </w:tr>
      <w:tr w:rsidR="0095653D" w:rsidRPr="0095653D" w:rsidTr="00164535">
        <w:trPr>
          <w:trHeight w:val="1223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"Обеспечение деятельности муниципальных учреждений отрасли "Физическая культура и спорт", отрасли "Образование" 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9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1 01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899,9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899,900</w:t>
            </w:r>
          </w:p>
        </w:tc>
      </w:tr>
      <w:tr w:rsidR="0095653D" w:rsidRPr="0095653D" w:rsidTr="00164535">
        <w:trPr>
          <w:trHeight w:val="855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9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1 01 0059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047,2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047,200</w:t>
            </w:r>
          </w:p>
        </w:tc>
      </w:tr>
      <w:tr w:rsidR="0095653D" w:rsidRPr="0095653D" w:rsidTr="00164535">
        <w:trPr>
          <w:trHeight w:val="855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9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1 01 0059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047,2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047,200</w:t>
            </w:r>
          </w:p>
        </w:tc>
      </w:tr>
      <w:tr w:rsidR="0095653D" w:rsidRPr="0095653D" w:rsidTr="00164535">
        <w:trPr>
          <w:trHeight w:val="1283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proofErr w:type="gramStart"/>
            <w:r w:rsidRPr="0095653D">
              <w:rPr>
                <w:rFonts w:cs="Arial"/>
              </w:rPr>
              <w:t>Проведение углубленного медицинского осмотра занимающихся на отделениях по видам спорта</w:t>
            </w:r>
            <w:proofErr w:type="gramEnd"/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9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1 01 1054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92,1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92,100</w:t>
            </w:r>
          </w:p>
        </w:tc>
      </w:tr>
      <w:tr w:rsidR="0095653D" w:rsidRPr="0095653D" w:rsidTr="00164535">
        <w:trPr>
          <w:trHeight w:val="1283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9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1 01 1054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92,1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92,100</w:t>
            </w:r>
          </w:p>
        </w:tc>
      </w:tr>
      <w:tr w:rsidR="0095653D" w:rsidRPr="0095653D" w:rsidTr="00164535">
        <w:trPr>
          <w:trHeight w:val="4512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 спортивных организаций отрасли "Физическая культура и спорт"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"Образование"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9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1 01 6074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3,8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3,800</w:t>
            </w:r>
          </w:p>
        </w:tc>
      </w:tr>
      <w:tr w:rsidR="0095653D" w:rsidRPr="0095653D" w:rsidTr="00164535">
        <w:trPr>
          <w:trHeight w:val="1283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9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1 01 6074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3,8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3,800</w:t>
            </w:r>
          </w:p>
        </w:tc>
      </w:tr>
      <w:tr w:rsidR="0095653D" w:rsidRPr="0095653D" w:rsidTr="00164535">
        <w:trPr>
          <w:trHeight w:val="1643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убсидия на 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9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1 01 S282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15,1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15,100</w:t>
            </w:r>
          </w:p>
        </w:tc>
      </w:tr>
      <w:tr w:rsidR="0095653D" w:rsidRPr="0095653D" w:rsidTr="00164535">
        <w:trPr>
          <w:trHeight w:val="1283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9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1 01 S282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15,1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15,100</w:t>
            </w:r>
          </w:p>
        </w:tc>
      </w:tr>
      <w:tr w:rsidR="0095653D" w:rsidRPr="0095653D" w:rsidTr="00164535">
        <w:trPr>
          <w:trHeight w:val="1283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9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1 01 S282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1,7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1,700</w:t>
            </w:r>
          </w:p>
        </w:tc>
      </w:tr>
      <w:tr w:rsidR="0095653D" w:rsidRPr="0095653D" w:rsidTr="00164535">
        <w:trPr>
          <w:trHeight w:val="1283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субсидий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бюджетным, автономным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9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3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1 01 S282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1,7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1,700</w:t>
            </w:r>
          </w:p>
        </w:tc>
      </w:tr>
      <w:tr w:rsidR="0095653D" w:rsidRPr="0095653D" w:rsidTr="00164535">
        <w:trPr>
          <w:trHeight w:val="1009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Другие вопросы в области физической культуры и спорта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9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48,8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48,800</w:t>
            </w:r>
          </w:p>
        </w:tc>
      </w:tr>
      <w:tr w:rsidR="0095653D" w:rsidRPr="0095653D" w:rsidTr="00164535">
        <w:trPr>
          <w:trHeight w:val="1658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униципальная программа муниципального образования Тбилисский район "Муниципальная политика и развитие гражданского общества"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9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 0 00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,000</w:t>
            </w:r>
          </w:p>
        </w:tc>
      </w:tr>
      <w:tr w:rsidR="0095653D" w:rsidRPr="0095653D" w:rsidTr="00164535">
        <w:trPr>
          <w:trHeight w:val="117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одпрограмма "Информатизация в муниципальном образовании Тбилисский район"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9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 3 00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,000</w:t>
            </w:r>
          </w:p>
        </w:tc>
      </w:tr>
      <w:tr w:rsidR="0095653D" w:rsidRPr="0095653D" w:rsidTr="00164535">
        <w:trPr>
          <w:trHeight w:val="93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Информатизация в муниципальном образовании Тбилисский район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9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 3 01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,000</w:t>
            </w:r>
          </w:p>
        </w:tc>
      </w:tr>
      <w:tr w:rsidR="0095653D" w:rsidRPr="0095653D" w:rsidTr="00164535">
        <w:trPr>
          <w:trHeight w:val="889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9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 3 01 1001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,000</w:t>
            </w:r>
          </w:p>
        </w:tc>
      </w:tr>
      <w:tr w:rsidR="0095653D" w:rsidRPr="0095653D" w:rsidTr="00164535">
        <w:trPr>
          <w:trHeight w:val="1478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9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2 3 01 1001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,000</w:t>
            </w:r>
          </w:p>
        </w:tc>
      </w:tr>
      <w:tr w:rsidR="0095653D" w:rsidRPr="0095653D" w:rsidTr="00164535">
        <w:trPr>
          <w:trHeight w:val="1230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униципальная программа муниципального образования Тбилисский район "Развитие физической культуры и спорта"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9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0 00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40,8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40,800</w:t>
            </w:r>
          </w:p>
        </w:tc>
      </w:tr>
      <w:tr w:rsidR="0095653D" w:rsidRPr="0095653D" w:rsidTr="00164535">
        <w:trPr>
          <w:trHeight w:val="972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Отдельные мероприятия по реализации муниципальной программы"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9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1 03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40,8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40,800</w:t>
            </w:r>
          </w:p>
        </w:tc>
      </w:tr>
      <w:tr w:rsidR="0095653D" w:rsidRPr="0095653D" w:rsidTr="00164535">
        <w:trPr>
          <w:trHeight w:val="1009"/>
        </w:trPr>
        <w:tc>
          <w:tcPr>
            <w:tcW w:w="17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9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1 03 0019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40,8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40,800</w:t>
            </w:r>
          </w:p>
        </w:tc>
      </w:tr>
      <w:tr w:rsidR="0095653D" w:rsidRPr="0095653D" w:rsidTr="00164535">
        <w:trPr>
          <w:trHeight w:val="2340"/>
        </w:trPr>
        <w:tc>
          <w:tcPr>
            <w:tcW w:w="174" w:type="pct"/>
            <w:noWrap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5653D">
              <w:rPr>
                <w:rFonts w:cs="Arial"/>
              </w:rPr>
              <w:t>и(</w:t>
            </w:r>
            <w:proofErr w:type="gramEnd"/>
            <w:r w:rsidRPr="0095653D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внебюджетными фондами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9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1 03 0019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74,5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774,500</w:t>
            </w:r>
          </w:p>
        </w:tc>
      </w:tr>
      <w:tr w:rsidR="0095653D" w:rsidRPr="0095653D" w:rsidTr="00164535">
        <w:trPr>
          <w:trHeight w:val="1238"/>
        </w:trPr>
        <w:tc>
          <w:tcPr>
            <w:tcW w:w="174" w:type="pct"/>
            <w:noWrap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29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5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 1 03 0019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6,3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6,300</w:t>
            </w:r>
          </w:p>
        </w:tc>
      </w:tr>
      <w:tr w:rsidR="0095653D" w:rsidRPr="0095653D" w:rsidTr="00164535">
        <w:trPr>
          <w:trHeight w:val="1238"/>
        </w:trPr>
        <w:tc>
          <w:tcPr>
            <w:tcW w:w="174" w:type="pct"/>
            <w:noWrap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Отдел по делам молодежи администрации муниципального образования Тбилисский район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34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987,7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987,700</w:t>
            </w:r>
          </w:p>
        </w:tc>
      </w:tr>
      <w:tr w:rsidR="0095653D" w:rsidRPr="0095653D" w:rsidTr="00164535">
        <w:trPr>
          <w:trHeight w:val="525"/>
        </w:trPr>
        <w:tc>
          <w:tcPr>
            <w:tcW w:w="174" w:type="pct"/>
            <w:noWrap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Образование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34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0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987,7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987,700</w:t>
            </w:r>
          </w:p>
        </w:tc>
      </w:tr>
      <w:tr w:rsidR="0095653D" w:rsidRPr="0095653D" w:rsidTr="00164535">
        <w:trPr>
          <w:trHeight w:val="1298"/>
        </w:trPr>
        <w:tc>
          <w:tcPr>
            <w:tcW w:w="174" w:type="pct"/>
            <w:noWrap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34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0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 0 00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891,8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891,800</w:t>
            </w:r>
          </w:p>
        </w:tc>
      </w:tr>
      <w:tr w:rsidR="0095653D" w:rsidRPr="0095653D" w:rsidTr="00164535">
        <w:trPr>
          <w:trHeight w:val="469"/>
        </w:trPr>
        <w:tc>
          <w:tcPr>
            <w:tcW w:w="174" w:type="pct"/>
            <w:noWrap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олодежная политика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34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100,9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100,900</w:t>
            </w:r>
          </w:p>
        </w:tc>
      </w:tr>
      <w:tr w:rsidR="0095653D" w:rsidRPr="0095653D" w:rsidTr="00164535">
        <w:trPr>
          <w:trHeight w:val="1249"/>
        </w:trPr>
        <w:tc>
          <w:tcPr>
            <w:tcW w:w="174" w:type="pct"/>
            <w:noWrap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34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 0 00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5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05,000</w:t>
            </w:r>
          </w:p>
        </w:tc>
      </w:tr>
      <w:tr w:rsidR="0095653D" w:rsidRPr="0095653D" w:rsidTr="00164535">
        <w:trPr>
          <w:trHeight w:val="960"/>
        </w:trPr>
        <w:tc>
          <w:tcPr>
            <w:tcW w:w="174" w:type="pct"/>
            <w:noWrap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Организация и проведение акций, семинаров, фестивалей, конкурсов и других мероприятий"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34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 1 01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95,9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95,900</w:t>
            </w:r>
          </w:p>
        </w:tc>
      </w:tr>
      <w:tr w:rsidR="0095653D" w:rsidRPr="0095653D" w:rsidTr="00164535">
        <w:trPr>
          <w:trHeight w:val="518"/>
        </w:trPr>
        <w:tc>
          <w:tcPr>
            <w:tcW w:w="174" w:type="pct"/>
            <w:noWrap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34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 1 01 1031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95,9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95,900</w:t>
            </w:r>
          </w:p>
        </w:tc>
      </w:tr>
      <w:tr w:rsidR="0095653D" w:rsidRPr="0095653D" w:rsidTr="00164535">
        <w:trPr>
          <w:trHeight w:val="1212"/>
        </w:trPr>
        <w:tc>
          <w:tcPr>
            <w:tcW w:w="174" w:type="pct"/>
            <w:noWrap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34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 1 01 1031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40,8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40,800</w:t>
            </w:r>
          </w:p>
        </w:tc>
      </w:tr>
      <w:tr w:rsidR="0095653D" w:rsidRPr="0095653D" w:rsidTr="00164535">
        <w:trPr>
          <w:trHeight w:val="769"/>
        </w:trPr>
        <w:tc>
          <w:tcPr>
            <w:tcW w:w="174" w:type="pct"/>
            <w:noWrap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34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 1 01 1031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5,1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5,100</w:t>
            </w:r>
          </w:p>
        </w:tc>
      </w:tr>
      <w:tr w:rsidR="0095653D" w:rsidRPr="0095653D" w:rsidTr="00164535">
        <w:trPr>
          <w:trHeight w:val="1309"/>
        </w:trPr>
        <w:tc>
          <w:tcPr>
            <w:tcW w:w="174" w:type="pct"/>
            <w:noWrap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Мероприятия</w:t>
            </w:r>
            <w:proofErr w:type="gramStart"/>
            <w:r w:rsidRPr="0095653D">
              <w:rPr>
                <w:rFonts w:cs="Arial"/>
              </w:rPr>
              <w:t xml:space="preserve"> ,</w:t>
            </w:r>
            <w:proofErr w:type="gramEnd"/>
            <w:r w:rsidRPr="0095653D">
              <w:rPr>
                <w:rFonts w:cs="Arial"/>
              </w:rPr>
              <w:t xml:space="preserve"> направленные на формирование здорового образа жизни молодежи"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34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 1 02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74,6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74,600</w:t>
            </w:r>
          </w:p>
        </w:tc>
      </w:tr>
      <w:tr w:rsidR="0095653D" w:rsidRPr="0095653D" w:rsidTr="00164535">
        <w:trPr>
          <w:trHeight w:val="559"/>
        </w:trPr>
        <w:tc>
          <w:tcPr>
            <w:tcW w:w="174" w:type="pct"/>
            <w:noWrap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34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 1 02 1031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74,6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74,600</w:t>
            </w:r>
          </w:p>
        </w:tc>
      </w:tr>
      <w:tr w:rsidR="0095653D" w:rsidRPr="0095653D" w:rsidTr="00164535">
        <w:trPr>
          <w:trHeight w:val="2423"/>
        </w:trPr>
        <w:tc>
          <w:tcPr>
            <w:tcW w:w="174" w:type="pct"/>
            <w:noWrap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="005B330D" w:rsidRPr="0095653D">
              <w:rPr>
                <w:rFonts w:cs="Arial"/>
              </w:rPr>
              <w:t>учреждениями, органами</w:t>
            </w:r>
            <w:r w:rsidRPr="0095653D">
              <w:rPr>
                <w:rFonts w:cs="Arial"/>
              </w:rPr>
              <w:t xml:space="preserve"> управления государственными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внебюджетными фондами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34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 1 02 1031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50,2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50,200</w:t>
            </w:r>
          </w:p>
        </w:tc>
      </w:tr>
      <w:tr w:rsidR="0095653D" w:rsidRPr="0095653D" w:rsidTr="00164535">
        <w:trPr>
          <w:trHeight w:val="1260"/>
        </w:trPr>
        <w:tc>
          <w:tcPr>
            <w:tcW w:w="174" w:type="pct"/>
            <w:noWrap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34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 1 02 1031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4,4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4,400</w:t>
            </w:r>
          </w:p>
        </w:tc>
      </w:tr>
      <w:tr w:rsidR="0095653D" w:rsidRPr="0095653D" w:rsidTr="00164535">
        <w:trPr>
          <w:trHeight w:val="2460"/>
        </w:trPr>
        <w:tc>
          <w:tcPr>
            <w:tcW w:w="174" w:type="pct"/>
            <w:noWrap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Реализация муниципальных функций в области молодежной политики муниципальными бюджетными, казенными учреждениями и органами исполнительной власти муниципального образования Тбилисский район"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34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 1 04 00000</w:t>
            </w:r>
            <w:r w:rsidR="00EB4DD1" w:rsidRPr="0095653D">
              <w:rPr>
                <w:rFonts w:cs="Arial"/>
              </w:rPr>
              <w:t xml:space="preserve"> 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834,5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834,500</w:t>
            </w:r>
          </w:p>
        </w:tc>
      </w:tr>
      <w:tr w:rsidR="0095653D" w:rsidRPr="0095653D" w:rsidTr="00164535">
        <w:trPr>
          <w:trHeight w:val="840"/>
        </w:trPr>
        <w:tc>
          <w:tcPr>
            <w:tcW w:w="174" w:type="pct"/>
            <w:noWrap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34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 1 04 0059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834,5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834,500</w:t>
            </w:r>
          </w:p>
        </w:tc>
      </w:tr>
      <w:tr w:rsidR="0095653D" w:rsidRPr="0095653D" w:rsidTr="00164535">
        <w:trPr>
          <w:trHeight w:val="2400"/>
        </w:trPr>
        <w:tc>
          <w:tcPr>
            <w:tcW w:w="174" w:type="pct"/>
            <w:noWrap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="005B330D" w:rsidRPr="0095653D">
              <w:rPr>
                <w:rFonts w:cs="Arial"/>
              </w:rPr>
              <w:t>учреждениями, органами</w:t>
            </w:r>
            <w:r w:rsidRPr="0095653D">
              <w:rPr>
                <w:rFonts w:cs="Arial"/>
              </w:rPr>
              <w:t xml:space="preserve"> управления государственными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внебюджетными фондами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34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 1 04 0059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543,9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543,900</w:t>
            </w:r>
          </w:p>
        </w:tc>
      </w:tr>
      <w:tr w:rsidR="0095653D" w:rsidRPr="0095653D" w:rsidTr="00164535">
        <w:trPr>
          <w:trHeight w:val="1272"/>
        </w:trPr>
        <w:tc>
          <w:tcPr>
            <w:tcW w:w="174" w:type="pct"/>
            <w:noWrap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34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 1 04 0059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87,9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87,900</w:t>
            </w:r>
          </w:p>
        </w:tc>
      </w:tr>
      <w:tr w:rsidR="0095653D" w:rsidRPr="0095653D" w:rsidTr="00164535">
        <w:trPr>
          <w:trHeight w:val="443"/>
        </w:trPr>
        <w:tc>
          <w:tcPr>
            <w:tcW w:w="174" w:type="pct"/>
            <w:noWrap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Иные бюджетные ассигнования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34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 1 04 0059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,7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,700</w:t>
            </w:r>
          </w:p>
        </w:tc>
      </w:tr>
      <w:tr w:rsidR="0095653D" w:rsidRPr="0095653D" w:rsidTr="00164535">
        <w:trPr>
          <w:trHeight w:val="1230"/>
        </w:trPr>
        <w:tc>
          <w:tcPr>
            <w:tcW w:w="174" w:type="pct"/>
            <w:noWrap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34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0 00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5,9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5,900</w:t>
            </w:r>
          </w:p>
        </w:tc>
      </w:tr>
      <w:tr w:rsidR="0095653D" w:rsidRPr="0095653D" w:rsidTr="00164535">
        <w:trPr>
          <w:trHeight w:val="1778"/>
        </w:trPr>
        <w:tc>
          <w:tcPr>
            <w:tcW w:w="174" w:type="pct"/>
            <w:noWrap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34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1 02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2,4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2,400</w:t>
            </w:r>
          </w:p>
        </w:tc>
      </w:tr>
      <w:tr w:rsidR="0095653D" w:rsidRPr="0095653D" w:rsidTr="00164535">
        <w:trPr>
          <w:trHeight w:val="1380"/>
        </w:trPr>
        <w:tc>
          <w:tcPr>
            <w:tcW w:w="174" w:type="pct"/>
            <w:noWrap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, направленные на укрепление правопорядка</w:t>
            </w:r>
            <w:proofErr w:type="gramStart"/>
            <w:r w:rsidRPr="0095653D">
              <w:rPr>
                <w:rFonts w:cs="Arial"/>
              </w:rPr>
              <w:t xml:space="preserve"> ,</w:t>
            </w:r>
            <w:proofErr w:type="gramEnd"/>
            <w:r w:rsidRPr="0095653D">
              <w:rPr>
                <w:rFonts w:cs="Arial"/>
              </w:rPr>
              <w:t xml:space="preserve"> профилактику правонарушений, усиление борьбы с преступностью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34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1 02 1042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2,4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2,400</w:t>
            </w:r>
          </w:p>
        </w:tc>
      </w:tr>
      <w:tr w:rsidR="0095653D" w:rsidRPr="0095653D" w:rsidTr="00164535">
        <w:trPr>
          <w:trHeight w:val="1238"/>
        </w:trPr>
        <w:tc>
          <w:tcPr>
            <w:tcW w:w="174" w:type="pct"/>
            <w:noWrap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34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1 02 1042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1,4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1,400</w:t>
            </w:r>
          </w:p>
        </w:tc>
      </w:tr>
      <w:tr w:rsidR="0095653D" w:rsidRPr="0095653D" w:rsidTr="00164535">
        <w:trPr>
          <w:trHeight w:val="1009"/>
        </w:trPr>
        <w:tc>
          <w:tcPr>
            <w:tcW w:w="174" w:type="pct"/>
            <w:noWrap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34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1 02 1042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,0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,000</w:t>
            </w:r>
          </w:p>
        </w:tc>
      </w:tr>
      <w:tr w:rsidR="0095653D" w:rsidRPr="0095653D" w:rsidTr="00164535">
        <w:trPr>
          <w:trHeight w:val="1283"/>
        </w:trPr>
        <w:tc>
          <w:tcPr>
            <w:tcW w:w="174" w:type="pct"/>
            <w:noWrap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34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2 00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3,5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3,500</w:t>
            </w:r>
          </w:p>
        </w:tc>
      </w:tr>
      <w:tr w:rsidR="0095653D" w:rsidRPr="0095653D" w:rsidTr="00164535">
        <w:trPr>
          <w:trHeight w:val="1909"/>
        </w:trPr>
        <w:tc>
          <w:tcPr>
            <w:tcW w:w="174" w:type="pct"/>
            <w:noWrap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оведение информационно-пропагандистского сопровождения антитеррористической деятельности на территории муниципального образования Тбилисский район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34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2 03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3,5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3,500</w:t>
            </w:r>
          </w:p>
        </w:tc>
      </w:tr>
      <w:tr w:rsidR="0095653D" w:rsidRPr="0095653D" w:rsidTr="00164535">
        <w:trPr>
          <w:trHeight w:val="949"/>
        </w:trPr>
        <w:tc>
          <w:tcPr>
            <w:tcW w:w="174" w:type="pct"/>
            <w:noWrap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34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2 03 1031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3,5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3,500</w:t>
            </w:r>
          </w:p>
        </w:tc>
      </w:tr>
      <w:tr w:rsidR="0095653D" w:rsidRPr="0095653D" w:rsidTr="00164535">
        <w:trPr>
          <w:trHeight w:val="1129"/>
        </w:trPr>
        <w:tc>
          <w:tcPr>
            <w:tcW w:w="174" w:type="pct"/>
            <w:noWrap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34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 2 03 1031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3,5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3,500</w:t>
            </w:r>
          </w:p>
        </w:tc>
      </w:tr>
      <w:tr w:rsidR="0095653D" w:rsidRPr="0095653D" w:rsidTr="00164535">
        <w:trPr>
          <w:trHeight w:val="829"/>
        </w:trPr>
        <w:tc>
          <w:tcPr>
            <w:tcW w:w="174" w:type="pct"/>
            <w:noWrap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Другие вопросы в области образования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34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86,8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86,800</w:t>
            </w:r>
          </w:p>
        </w:tc>
      </w:tr>
      <w:tr w:rsidR="0095653D" w:rsidRPr="0095653D" w:rsidTr="00164535">
        <w:trPr>
          <w:trHeight w:val="1620"/>
        </w:trPr>
        <w:tc>
          <w:tcPr>
            <w:tcW w:w="174" w:type="pct"/>
            <w:noWrap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34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 0 00 0000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86,8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86,800</w:t>
            </w:r>
          </w:p>
        </w:tc>
      </w:tr>
      <w:tr w:rsidR="0095653D" w:rsidRPr="0095653D" w:rsidTr="00164535">
        <w:trPr>
          <w:trHeight w:val="1309"/>
        </w:trPr>
        <w:tc>
          <w:tcPr>
            <w:tcW w:w="174" w:type="pct"/>
            <w:noWrap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34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 1 04 0019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86,8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86,800</w:t>
            </w:r>
          </w:p>
        </w:tc>
      </w:tr>
      <w:tr w:rsidR="0095653D" w:rsidRPr="0095653D" w:rsidTr="00164535">
        <w:trPr>
          <w:trHeight w:val="2580"/>
        </w:trPr>
        <w:tc>
          <w:tcPr>
            <w:tcW w:w="174" w:type="pct"/>
            <w:noWrap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5653D">
              <w:rPr>
                <w:rFonts w:cs="Arial"/>
              </w:rPr>
              <w:t>и(</w:t>
            </w:r>
            <w:proofErr w:type="gramEnd"/>
            <w:r w:rsidRPr="0095653D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внебюджетными фондами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34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 1 04 0019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15,5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815,500</w:t>
            </w:r>
          </w:p>
        </w:tc>
      </w:tr>
      <w:tr w:rsidR="0095653D" w:rsidRPr="0095653D" w:rsidTr="00164535">
        <w:trPr>
          <w:trHeight w:val="1069"/>
        </w:trPr>
        <w:tc>
          <w:tcPr>
            <w:tcW w:w="174" w:type="pct"/>
            <w:noWrap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34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 1 04 0019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1,2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1,200</w:t>
            </w:r>
          </w:p>
        </w:tc>
      </w:tr>
      <w:tr w:rsidR="0095653D" w:rsidRPr="0095653D" w:rsidTr="00164535">
        <w:trPr>
          <w:trHeight w:val="589"/>
        </w:trPr>
        <w:tc>
          <w:tcPr>
            <w:tcW w:w="174" w:type="pct"/>
            <w:noWrap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Иные бюджетные ассигнования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34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7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9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8 1 04 00190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00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1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100</w:t>
            </w:r>
          </w:p>
        </w:tc>
      </w:tr>
      <w:tr w:rsidR="0095653D" w:rsidRPr="0095653D" w:rsidTr="00164535">
        <w:trPr>
          <w:trHeight w:val="660"/>
        </w:trPr>
        <w:tc>
          <w:tcPr>
            <w:tcW w:w="174" w:type="pct"/>
            <w:noWrap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Условно утвержденные расходы</w:t>
            </w:r>
          </w:p>
        </w:tc>
        <w:tc>
          <w:tcPr>
            <w:tcW w:w="22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99</w:t>
            </w:r>
          </w:p>
        </w:tc>
        <w:tc>
          <w:tcPr>
            <w:tcW w:w="251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9</w:t>
            </w:r>
          </w:p>
        </w:tc>
        <w:tc>
          <w:tcPr>
            <w:tcW w:w="20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9</w:t>
            </w:r>
          </w:p>
        </w:tc>
        <w:tc>
          <w:tcPr>
            <w:tcW w:w="56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9 9 99 99999</w:t>
            </w:r>
          </w:p>
        </w:tc>
        <w:tc>
          <w:tcPr>
            <w:tcW w:w="234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261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331,9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5000,000</w:t>
            </w:r>
          </w:p>
        </w:tc>
      </w:tr>
      <w:tr w:rsidR="0095653D" w:rsidRPr="0095653D" w:rsidTr="00164535">
        <w:trPr>
          <w:trHeight w:val="672"/>
        </w:trPr>
        <w:tc>
          <w:tcPr>
            <w:tcW w:w="174" w:type="pct"/>
            <w:noWrap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1796" w:type="pct"/>
            <w:noWrap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ВСЕГО</w:t>
            </w:r>
          </w:p>
        </w:tc>
        <w:tc>
          <w:tcPr>
            <w:tcW w:w="223" w:type="pct"/>
            <w:noWrap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51" w:type="pct"/>
            <w:noWrap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00" w:type="pct"/>
            <w:noWrap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64" w:type="pct"/>
            <w:noWrap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234" w:type="pct"/>
            <w:noWrap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 </w:t>
            </w:r>
          </w:p>
        </w:tc>
        <w:tc>
          <w:tcPr>
            <w:tcW w:w="510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53387,500</w:t>
            </w:r>
          </w:p>
        </w:tc>
        <w:tc>
          <w:tcPr>
            <w:tcW w:w="536" w:type="pct"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79098,300</w:t>
            </w:r>
          </w:p>
        </w:tc>
      </w:tr>
      <w:tr w:rsidR="00A34E66" w:rsidRPr="0095653D" w:rsidTr="00164535">
        <w:trPr>
          <w:trHeight w:val="469"/>
        </w:trPr>
        <w:tc>
          <w:tcPr>
            <w:tcW w:w="174" w:type="pct"/>
            <w:noWrap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</w:p>
        </w:tc>
        <w:tc>
          <w:tcPr>
            <w:tcW w:w="1796" w:type="pct"/>
            <w:noWrap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23" w:type="pct"/>
            <w:noWrap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51" w:type="pct"/>
            <w:noWrap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00" w:type="pct"/>
            <w:noWrap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64" w:type="pct"/>
            <w:noWrap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  <w:noWrap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10" w:type="pct"/>
            <w:noWrap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13" w:type="pct"/>
            <w:noWrap/>
            <w:hideMark/>
          </w:tcPr>
          <w:p w:rsidR="00164535" w:rsidRPr="0095653D" w:rsidRDefault="00164535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36" w:type="pct"/>
            <w:noWrap/>
            <w:hideMark/>
          </w:tcPr>
          <w:p w:rsidR="00164535" w:rsidRPr="0095653D" w:rsidRDefault="00EB4DD1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 </w:t>
            </w:r>
            <w:r w:rsidR="00164535" w:rsidRPr="0095653D">
              <w:rPr>
                <w:rFonts w:cs="Arial"/>
              </w:rPr>
              <w:t>».</w:t>
            </w:r>
          </w:p>
        </w:tc>
      </w:tr>
    </w:tbl>
    <w:p w:rsidR="00164535" w:rsidRPr="0095653D" w:rsidRDefault="00164535" w:rsidP="00467612"/>
    <w:p w:rsidR="00D40D23" w:rsidRPr="0095653D" w:rsidRDefault="00D40D23" w:rsidP="00467612"/>
    <w:p w:rsidR="00D40D23" w:rsidRPr="0095653D" w:rsidRDefault="00D40D23" w:rsidP="00467612"/>
    <w:p w:rsidR="00D40D23" w:rsidRPr="0095653D" w:rsidRDefault="00D40D23" w:rsidP="00467612">
      <w:proofErr w:type="gramStart"/>
      <w:r w:rsidRPr="0095653D">
        <w:t>Исполняющий</w:t>
      </w:r>
      <w:proofErr w:type="gramEnd"/>
      <w:r w:rsidRPr="0095653D">
        <w:t xml:space="preserve"> обязанности</w:t>
      </w:r>
      <w:r w:rsidR="00EB4DD1" w:rsidRPr="0095653D">
        <w:t xml:space="preserve"> </w:t>
      </w:r>
    </w:p>
    <w:p w:rsidR="00D40D23" w:rsidRPr="0095653D" w:rsidRDefault="00D40D23" w:rsidP="00467612">
      <w:r w:rsidRPr="0095653D">
        <w:t xml:space="preserve">заместителя главы </w:t>
      </w:r>
    </w:p>
    <w:p w:rsidR="00D40D23" w:rsidRPr="0095653D" w:rsidRDefault="00D40D23" w:rsidP="00467612">
      <w:r w:rsidRPr="0095653D">
        <w:t xml:space="preserve">муниципального образования </w:t>
      </w:r>
    </w:p>
    <w:p w:rsidR="00D40D23" w:rsidRPr="0095653D" w:rsidRDefault="00D40D23" w:rsidP="00467612">
      <w:r w:rsidRPr="0095653D">
        <w:t xml:space="preserve">Тбилисский район, </w:t>
      </w:r>
    </w:p>
    <w:p w:rsidR="00D40D23" w:rsidRPr="0095653D" w:rsidRDefault="00D40D23" w:rsidP="00467612">
      <w:r w:rsidRPr="0095653D">
        <w:t xml:space="preserve">начальника финансового управления </w:t>
      </w:r>
    </w:p>
    <w:p w:rsidR="00D40D23" w:rsidRPr="0095653D" w:rsidRDefault="00D40D23" w:rsidP="00467612">
      <w:r w:rsidRPr="0095653D">
        <w:t>А.А. Ерошенко</w:t>
      </w:r>
    </w:p>
    <w:p w:rsidR="00D40D23" w:rsidRPr="0095653D" w:rsidRDefault="00D40D23" w:rsidP="00467612"/>
    <w:p w:rsidR="0074341D" w:rsidRPr="0095653D" w:rsidRDefault="0074341D" w:rsidP="00467612"/>
    <w:p w:rsidR="0074341D" w:rsidRPr="0095653D" w:rsidRDefault="0074341D" w:rsidP="00467612"/>
    <w:p w:rsidR="00D40D23" w:rsidRPr="0095653D" w:rsidRDefault="00D40D23" w:rsidP="00467612">
      <w:r w:rsidRPr="0095653D">
        <w:t>Приложение 1</w:t>
      </w:r>
      <w:r w:rsidR="0074341D" w:rsidRPr="0095653D">
        <w:t>1</w:t>
      </w:r>
    </w:p>
    <w:p w:rsidR="00D40D23" w:rsidRPr="0095653D" w:rsidRDefault="00D40D23" w:rsidP="00467612">
      <w:r w:rsidRPr="0095653D">
        <w:t xml:space="preserve">к решению Совета </w:t>
      </w:r>
    </w:p>
    <w:p w:rsidR="00D40D23" w:rsidRPr="0095653D" w:rsidRDefault="00D40D23" w:rsidP="00467612">
      <w:r w:rsidRPr="0095653D">
        <w:t xml:space="preserve">муниципального образования </w:t>
      </w:r>
    </w:p>
    <w:p w:rsidR="00D40D23" w:rsidRPr="0095653D" w:rsidRDefault="00D40D23" w:rsidP="00467612">
      <w:r w:rsidRPr="0095653D">
        <w:t>Тбилисский район</w:t>
      </w:r>
    </w:p>
    <w:p w:rsidR="00D40D23" w:rsidRPr="0095653D" w:rsidRDefault="006A10F0" w:rsidP="00467612">
      <w:r>
        <w:t>___________________№_________</w:t>
      </w:r>
    </w:p>
    <w:p w:rsidR="00D40D23" w:rsidRPr="0095653D" w:rsidRDefault="00D40D23" w:rsidP="00467612"/>
    <w:p w:rsidR="00D40D23" w:rsidRPr="0095653D" w:rsidRDefault="00D40D23" w:rsidP="00467612"/>
    <w:p w:rsidR="00D40D23" w:rsidRPr="0095653D" w:rsidRDefault="00D40D23" w:rsidP="00467612">
      <w:r w:rsidRPr="0095653D">
        <w:t>«Приложение 1</w:t>
      </w:r>
      <w:r w:rsidR="0074341D" w:rsidRPr="0095653D">
        <w:t>5</w:t>
      </w:r>
    </w:p>
    <w:p w:rsidR="00D40D23" w:rsidRPr="0095653D" w:rsidRDefault="00D40D23" w:rsidP="00467612">
      <w:r w:rsidRPr="0095653D">
        <w:t>УТВЕРЖДЕН</w:t>
      </w:r>
      <w:r w:rsidR="0074341D" w:rsidRPr="0095653D">
        <w:t>Ы</w:t>
      </w:r>
    </w:p>
    <w:p w:rsidR="00D40D23" w:rsidRPr="0095653D" w:rsidRDefault="00D40D23" w:rsidP="00467612">
      <w:r w:rsidRPr="0095653D">
        <w:t xml:space="preserve">решением Совета </w:t>
      </w:r>
    </w:p>
    <w:p w:rsidR="00D40D23" w:rsidRPr="0095653D" w:rsidRDefault="00D40D23" w:rsidP="00467612">
      <w:r w:rsidRPr="0095653D">
        <w:t xml:space="preserve">муниципального образования </w:t>
      </w:r>
    </w:p>
    <w:p w:rsidR="00D40D23" w:rsidRPr="0095653D" w:rsidRDefault="00D40D23" w:rsidP="00467612">
      <w:r w:rsidRPr="0095653D">
        <w:t>Тбилисский район</w:t>
      </w:r>
    </w:p>
    <w:p w:rsidR="00D40D23" w:rsidRPr="0095653D" w:rsidRDefault="00D40D23" w:rsidP="00467612">
      <w:r w:rsidRPr="0095653D">
        <w:t>от 21.12.2022 г. № 247</w:t>
      </w:r>
    </w:p>
    <w:p w:rsidR="00D40D23" w:rsidRPr="0095653D" w:rsidRDefault="00D40D23" w:rsidP="00467612"/>
    <w:p w:rsidR="00CE2755" w:rsidRPr="0095653D" w:rsidRDefault="00CE2755" w:rsidP="00467612"/>
    <w:p w:rsidR="00CE2755" w:rsidRPr="00467612" w:rsidRDefault="00CE2755" w:rsidP="00467612">
      <w:pPr>
        <w:ind w:firstLine="0"/>
        <w:jc w:val="center"/>
        <w:rPr>
          <w:rFonts w:cs="Arial"/>
          <w:b/>
        </w:rPr>
      </w:pPr>
      <w:r w:rsidRPr="00467612">
        <w:rPr>
          <w:rFonts w:cs="Arial"/>
          <w:b/>
        </w:rPr>
        <w:t>ИСТОЧНИКИ</w:t>
      </w:r>
    </w:p>
    <w:p w:rsidR="00CE2755" w:rsidRPr="00467612" w:rsidRDefault="00CE2755" w:rsidP="00467612">
      <w:pPr>
        <w:ind w:firstLine="0"/>
        <w:jc w:val="center"/>
        <w:rPr>
          <w:rFonts w:cs="Arial"/>
          <w:b/>
        </w:rPr>
      </w:pPr>
      <w:r w:rsidRPr="00467612">
        <w:rPr>
          <w:rFonts w:cs="Arial"/>
          <w:b/>
        </w:rPr>
        <w:t>внутреннего</w:t>
      </w:r>
      <w:r w:rsidR="00EB4DD1" w:rsidRPr="00467612">
        <w:rPr>
          <w:rFonts w:cs="Arial"/>
          <w:b/>
        </w:rPr>
        <w:t xml:space="preserve"> </w:t>
      </w:r>
      <w:r w:rsidRPr="00467612">
        <w:rPr>
          <w:rFonts w:cs="Arial"/>
          <w:b/>
        </w:rPr>
        <w:t>финансирования дефицита бюджета</w:t>
      </w:r>
      <w:r w:rsidR="00EB4DD1" w:rsidRPr="00467612">
        <w:rPr>
          <w:rFonts w:cs="Arial"/>
          <w:b/>
        </w:rPr>
        <w:t xml:space="preserve"> </w:t>
      </w:r>
      <w:r w:rsidRPr="00467612">
        <w:rPr>
          <w:rFonts w:cs="Arial"/>
          <w:b/>
        </w:rPr>
        <w:t xml:space="preserve">муниципального образования Тбилисский район, перечень статей </w:t>
      </w:r>
      <w:r w:rsidR="0074341D" w:rsidRPr="00467612">
        <w:rPr>
          <w:rFonts w:cs="Arial"/>
          <w:b/>
        </w:rPr>
        <w:t>и видов</w:t>
      </w:r>
      <w:r w:rsidR="00EB4DD1" w:rsidRPr="00467612">
        <w:rPr>
          <w:rFonts w:cs="Arial"/>
          <w:b/>
        </w:rPr>
        <w:t xml:space="preserve"> </w:t>
      </w:r>
      <w:r w:rsidRPr="00467612">
        <w:rPr>
          <w:rFonts w:cs="Arial"/>
          <w:b/>
        </w:rPr>
        <w:t>источников финансирования дефицитов бюджетов</w:t>
      </w:r>
      <w:r w:rsidR="00EB4DD1" w:rsidRPr="00467612">
        <w:rPr>
          <w:rFonts w:cs="Arial"/>
          <w:b/>
        </w:rPr>
        <w:t xml:space="preserve"> </w:t>
      </w:r>
      <w:r w:rsidRPr="00467612">
        <w:rPr>
          <w:rFonts w:cs="Arial"/>
          <w:b/>
        </w:rPr>
        <w:t>на 2023 год</w:t>
      </w:r>
    </w:p>
    <w:p w:rsidR="00CE2755" w:rsidRPr="0095653D" w:rsidRDefault="00CE2755" w:rsidP="0095653D">
      <w:pPr>
        <w:ind w:firstLine="0"/>
        <w:rPr>
          <w:rFonts w:cs="Arial"/>
        </w:rPr>
      </w:pP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2202"/>
        <w:gridCol w:w="3047"/>
        <w:gridCol w:w="1573"/>
        <w:gridCol w:w="1460"/>
        <w:gridCol w:w="1573"/>
      </w:tblGrid>
      <w:tr w:rsidR="00467612" w:rsidRPr="0095653D" w:rsidTr="00467612">
        <w:tc>
          <w:tcPr>
            <w:tcW w:w="1262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</w:p>
        </w:tc>
        <w:tc>
          <w:tcPr>
            <w:tcW w:w="1690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</w:p>
        </w:tc>
        <w:tc>
          <w:tcPr>
            <w:tcW w:w="849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99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(тыс. руб.)</w:t>
            </w:r>
          </w:p>
        </w:tc>
      </w:tr>
      <w:tr w:rsidR="00467612" w:rsidRPr="0095653D" w:rsidTr="00467612">
        <w:tc>
          <w:tcPr>
            <w:tcW w:w="1262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Код</w:t>
            </w:r>
          </w:p>
        </w:tc>
        <w:tc>
          <w:tcPr>
            <w:tcW w:w="1690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Наименование </w:t>
            </w:r>
            <w:proofErr w:type="gramStart"/>
            <w:r w:rsidRPr="0095653D">
              <w:rPr>
                <w:rFonts w:cs="Arial"/>
              </w:rPr>
              <w:t>кодов экономической 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849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Утверждено на 2023 год, </w:t>
            </w:r>
          </w:p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умма</w:t>
            </w:r>
          </w:p>
          <w:p w:rsidR="00467612" w:rsidRPr="0095653D" w:rsidRDefault="00467612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99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Изменения </w:t>
            </w:r>
          </w:p>
        </w:tc>
        <w:tc>
          <w:tcPr>
            <w:tcW w:w="600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Утверждено на 2023 год, </w:t>
            </w:r>
          </w:p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умма</w:t>
            </w:r>
          </w:p>
        </w:tc>
      </w:tr>
      <w:tr w:rsidR="00467612" w:rsidRPr="0095653D" w:rsidTr="00467612">
        <w:tc>
          <w:tcPr>
            <w:tcW w:w="1262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00 01 00 00 00 00 0000 000</w:t>
            </w:r>
          </w:p>
        </w:tc>
        <w:tc>
          <w:tcPr>
            <w:tcW w:w="1690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Источники внутреннего финансирования дефицита бюджета, всего</w:t>
            </w:r>
          </w:p>
        </w:tc>
        <w:tc>
          <w:tcPr>
            <w:tcW w:w="849" w:type="pct"/>
            <w:noWrap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</w:p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6375,1</w:t>
            </w:r>
          </w:p>
        </w:tc>
        <w:tc>
          <w:tcPr>
            <w:tcW w:w="599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</w:p>
          <w:p w:rsidR="00467612" w:rsidRPr="0095653D" w:rsidRDefault="00467612" w:rsidP="0095653D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</w:p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6375,1</w:t>
            </w:r>
          </w:p>
        </w:tc>
      </w:tr>
      <w:tr w:rsidR="00467612" w:rsidRPr="0095653D" w:rsidTr="00467612">
        <w:tc>
          <w:tcPr>
            <w:tcW w:w="1262" w:type="pct"/>
            <w:noWrap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</w:p>
        </w:tc>
        <w:tc>
          <w:tcPr>
            <w:tcW w:w="1690" w:type="pct"/>
            <w:noWrap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в том числе:</w:t>
            </w:r>
          </w:p>
        </w:tc>
        <w:tc>
          <w:tcPr>
            <w:tcW w:w="849" w:type="pct"/>
            <w:noWrap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99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</w:p>
        </w:tc>
      </w:tr>
      <w:tr w:rsidR="00467612" w:rsidRPr="0095653D" w:rsidTr="00467612">
        <w:tc>
          <w:tcPr>
            <w:tcW w:w="1262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</w:t>
            </w:r>
          </w:p>
        </w:tc>
        <w:tc>
          <w:tcPr>
            <w:tcW w:w="1690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</w:t>
            </w:r>
          </w:p>
        </w:tc>
        <w:tc>
          <w:tcPr>
            <w:tcW w:w="849" w:type="pct"/>
            <w:noWrap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</w:t>
            </w:r>
          </w:p>
        </w:tc>
        <w:tc>
          <w:tcPr>
            <w:tcW w:w="599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</w:t>
            </w:r>
          </w:p>
        </w:tc>
        <w:tc>
          <w:tcPr>
            <w:tcW w:w="600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</w:t>
            </w:r>
          </w:p>
        </w:tc>
      </w:tr>
      <w:tr w:rsidR="00467612" w:rsidRPr="0095653D" w:rsidTr="00467612">
        <w:tc>
          <w:tcPr>
            <w:tcW w:w="1262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00 01 02 00 00 00 0000 000</w:t>
            </w:r>
          </w:p>
        </w:tc>
        <w:tc>
          <w:tcPr>
            <w:tcW w:w="1690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Кредиты кредитных организаций в валюте Российской Федерации</w:t>
            </w:r>
          </w:p>
        </w:tc>
        <w:tc>
          <w:tcPr>
            <w:tcW w:w="849" w:type="pct"/>
            <w:noWrap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</w:p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19000,0</w:t>
            </w:r>
          </w:p>
        </w:tc>
        <w:tc>
          <w:tcPr>
            <w:tcW w:w="599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</w:p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19000,0</w:t>
            </w:r>
          </w:p>
        </w:tc>
      </w:tr>
      <w:tr w:rsidR="00467612" w:rsidRPr="0095653D" w:rsidTr="00467612">
        <w:tc>
          <w:tcPr>
            <w:tcW w:w="1262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 01 02 00 00 00 0000 700</w:t>
            </w:r>
          </w:p>
        </w:tc>
        <w:tc>
          <w:tcPr>
            <w:tcW w:w="1690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849" w:type="pct"/>
            <w:noWrap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500,0</w:t>
            </w:r>
          </w:p>
        </w:tc>
        <w:tc>
          <w:tcPr>
            <w:tcW w:w="599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500,0</w:t>
            </w:r>
          </w:p>
        </w:tc>
      </w:tr>
      <w:tr w:rsidR="00467612" w:rsidRPr="0095653D" w:rsidTr="00467612">
        <w:tc>
          <w:tcPr>
            <w:tcW w:w="1262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 01 02 00 00 05 0000 710</w:t>
            </w:r>
          </w:p>
        </w:tc>
        <w:tc>
          <w:tcPr>
            <w:tcW w:w="1690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ивле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849" w:type="pct"/>
            <w:noWrap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500,0</w:t>
            </w:r>
          </w:p>
        </w:tc>
        <w:tc>
          <w:tcPr>
            <w:tcW w:w="599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500,0</w:t>
            </w:r>
          </w:p>
        </w:tc>
      </w:tr>
      <w:tr w:rsidR="00467612" w:rsidRPr="0095653D" w:rsidTr="00467612">
        <w:tc>
          <w:tcPr>
            <w:tcW w:w="1262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 01 02 00 00 00 0000 800</w:t>
            </w:r>
          </w:p>
        </w:tc>
        <w:tc>
          <w:tcPr>
            <w:tcW w:w="1690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849" w:type="pct"/>
            <w:noWrap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33500,0</w:t>
            </w:r>
          </w:p>
        </w:tc>
        <w:tc>
          <w:tcPr>
            <w:tcW w:w="599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33500,0</w:t>
            </w:r>
          </w:p>
        </w:tc>
      </w:tr>
      <w:tr w:rsidR="00467612" w:rsidRPr="0095653D" w:rsidTr="00467612">
        <w:tc>
          <w:tcPr>
            <w:tcW w:w="1262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 01 02 00 00 05 0000 810</w:t>
            </w:r>
          </w:p>
        </w:tc>
        <w:tc>
          <w:tcPr>
            <w:tcW w:w="1690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849" w:type="pct"/>
            <w:noWrap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33500,0</w:t>
            </w:r>
          </w:p>
        </w:tc>
        <w:tc>
          <w:tcPr>
            <w:tcW w:w="599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33500,0</w:t>
            </w:r>
          </w:p>
        </w:tc>
      </w:tr>
      <w:tr w:rsidR="00467612" w:rsidRPr="0095653D" w:rsidTr="00467612">
        <w:tc>
          <w:tcPr>
            <w:tcW w:w="1262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 01 03 00 00 00 0000 000</w:t>
            </w:r>
          </w:p>
        </w:tc>
        <w:tc>
          <w:tcPr>
            <w:tcW w:w="1690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849" w:type="pct"/>
            <w:noWrap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1826,9</w:t>
            </w:r>
          </w:p>
        </w:tc>
        <w:tc>
          <w:tcPr>
            <w:tcW w:w="599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1826,9</w:t>
            </w:r>
          </w:p>
        </w:tc>
      </w:tr>
      <w:tr w:rsidR="00467612" w:rsidRPr="0095653D" w:rsidTr="00467612">
        <w:tc>
          <w:tcPr>
            <w:tcW w:w="1262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 01 03 01 00 05 0000 700</w:t>
            </w:r>
          </w:p>
        </w:tc>
        <w:tc>
          <w:tcPr>
            <w:tcW w:w="1690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Получение кредитов от других бюджетов бюджетной системы Российской Федерации бюджетом </w:t>
            </w:r>
            <w:r w:rsidRPr="0095653D">
              <w:rPr>
                <w:rFonts w:cs="Arial"/>
              </w:rPr>
              <w:lastRenderedPageBreak/>
              <w:t>муниципального района в валюте Российской Федерации</w:t>
            </w:r>
          </w:p>
        </w:tc>
        <w:tc>
          <w:tcPr>
            <w:tcW w:w="849" w:type="pct"/>
            <w:noWrap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138000,0</w:t>
            </w:r>
          </w:p>
        </w:tc>
        <w:tc>
          <w:tcPr>
            <w:tcW w:w="599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8000,0</w:t>
            </w:r>
          </w:p>
        </w:tc>
      </w:tr>
      <w:tr w:rsidR="00467612" w:rsidRPr="0095653D" w:rsidTr="00467612">
        <w:tc>
          <w:tcPr>
            <w:tcW w:w="1262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902 01 03 01 00 05 0000 710</w:t>
            </w:r>
          </w:p>
        </w:tc>
        <w:tc>
          <w:tcPr>
            <w:tcW w:w="1690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олучение кредитов от других бюджетов бюджетной системы Российской Федерации бюджетом муниципального района в валюте Российской Федерации</w:t>
            </w:r>
          </w:p>
        </w:tc>
        <w:tc>
          <w:tcPr>
            <w:tcW w:w="849" w:type="pct"/>
            <w:noWrap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8000,0</w:t>
            </w:r>
          </w:p>
        </w:tc>
        <w:tc>
          <w:tcPr>
            <w:tcW w:w="599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8000,0</w:t>
            </w:r>
          </w:p>
        </w:tc>
      </w:tr>
      <w:tr w:rsidR="00467612" w:rsidRPr="0095653D" w:rsidTr="00467612">
        <w:tc>
          <w:tcPr>
            <w:tcW w:w="1262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 01 03 01 00 00 0000 800</w:t>
            </w:r>
          </w:p>
        </w:tc>
        <w:tc>
          <w:tcPr>
            <w:tcW w:w="1690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49" w:type="pct"/>
            <w:noWrap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76173,1</w:t>
            </w:r>
          </w:p>
        </w:tc>
        <w:tc>
          <w:tcPr>
            <w:tcW w:w="599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76173,1</w:t>
            </w:r>
          </w:p>
        </w:tc>
      </w:tr>
      <w:tr w:rsidR="00467612" w:rsidRPr="0095653D" w:rsidTr="00467612">
        <w:tc>
          <w:tcPr>
            <w:tcW w:w="1262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 01 03 01 00 05 0000 810</w:t>
            </w:r>
          </w:p>
        </w:tc>
        <w:tc>
          <w:tcPr>
            <w:tcW w:w="1690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49" w:type="pct"/>
            <w:noWrap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76173,1</w:t>
            </w:r>
          </w:p>
        </w:tc>
        <w:tc>
          <w:tcPr>
            <w:tcW w:w="599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76173,1</w:t>
            </w:r>
          </w:p>
        </w:tc>
      </w:tr>
      <w:tr w:rsidR="00467612" w:rsidRPr="0095653D" w:rsidTr="00467612">
        <w:tc>
          <w:tcPr>
            <w:tcW w:w="1262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</w:t>
            </w:r>
          </w:p>
        </w:tc>
        <w:tc>
          <w:tcPr>
            <w:tcW w:w="1690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</w:t>
            </w:r>
          </w:p>
        </w:tc>
        <w:tc>
          <w:tcPr>
            <w:tcW w:w="849" w:type="pct"/>
            <w:noWrap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</w:t>
            </w:r>
          </w:p>
        </w:tc>
        <w:tc>
          <w:tcPr>
            <w:tcW w:w="599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</w:t>
            </w:r>
          </w:p>
        </w:tc>
        <w:tc>
          <w:tcPr>
            <w:tcW w:w="600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</w:t>
            </w:r>
          </w:p>
        </w:tc>
      </w:tr>
      <w:tr w:rsidR="00467612" w:rsidRPr="0095653D" w:rsidTr="00467612">
        <w:tc>
          <w:tcPr>
            <w:tcW w:w="1262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00 01 05 00 00 00 0000 000</w:t>
            </w:r>
          </w:p>
        </w:tc>
        <w:tc>
          <w:tcPr>
            <w:tcW w:w="1690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Изменение остатков средств бюджетов</w:t>
            </w:r>
          </w:p>
        </w:tc>
        <w:tc>
          <w:tcPr>
            <w:tcW w:w="849" w:type="pct"/>
            <w:noWrap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478,2</w:t>
            </w:r>
          </w:p>
        </w:tc>
        <w:tc>
          <w:tcPr>
            <w:tcW w:w="599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478,2</w:t>
            </w:r>
          </w:p>
        </w:tc>
      </w:tr>
      <w:tr w:rsidR="00467612" w:rsidRPr="0095653D" w:rsidTr="00467612">
        <w:tc>
          <w:tcPr>
            <w:tcW w:w="1262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00 01 05 00 00 00 0000 500</w:t>
            </w:r>
          </w:p>
        </w:tc>
        <w:tc>
          <w:tcPr>
            <w:tcW w:w="1690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Увеличение остатков средств бюджетов</w:t>
            </w:r>
          </w:p>
        </w:tc>
        <w:tc>
          <w:tcPr>
            <w:tcW w:w="849" w:type="pct"/>
            <w:noWrap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2889207,1</w:t>
            </w:r>
          </w:p>
        </w:tc>
        <w:tc>
          <w:tcPr>
            <w:tcW w:w="599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13656,3</w:t>
            </w:r>
          </w:p>
        </w:tc>
        <w:tc>
          <w:tcPr>
            <w:tcW w:w="600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2902863,4</w:t>
            </w:r>
          </w:p>
        </w:tc>
      </w:tr>
      <w:tr w:rsidR="00467612" w:rsidRPr="0095653D" w:rsidTr="00467612">
        <w:tc>
          <w:tcPr>
            <w:tcW w:w="1262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5 01 05 02 00 00 0000 500</w:t>
            </w:r>
          </w:p>
        </w:tc>
        <w:tc>
          <w:tcPr>
            <w:tcW w:w="1690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Увеличение прочих остатков средств бюджетов</w:t>
            </w:r>
          </w:p>
        </w:tc>
        <w:tc>
          <w:tcPr>
            <w:tcW w:w="849" w:type="pct"/>
            <w:noWrap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2889207,1</w:t>
            </w:r>
          </w:p>
        </w:tc>
        <w:tc>
          <w:tcPr>
            <w:tcW w:w="599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13656,3</w:t>
            </w:r>
          </w:p>
        </w:tc>
        <w:tc>
          <w:tcPr>
            <w:tcW w:w="600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2902863,4</w:t>
            </w:r>
          </w:p>
        </w:tc>
      </w:tr>
      <w:tr w:rsidR="00467612" w:rsidRPr="0095653D" w:rsidTr="00467612">
        <w:tc>
          <w:tcPr>
            <w:tcW w:w="1262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5 01 05 02 01 00 0000 510</w:t>
            </w:r>
          </w:p>
        </w:tc>
        <w:tc>
          <w:tcPr>
            <w:tcW w:w="1690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Увеличение прочих остатков денежных средств бюджетов </w:t>
            </w:r>
          </w:p>
          <w:p w:rsidR="00467612" w:rsidRPr="0095653D" w:rsidRDefault="00467612" w:rsidP="0095653D">
            <w:pPr>
              <w:ind w:firstLine="0"/>
              <w:rPr>
                <w:rFonts w:cs="Arial"/>
              </w:rPr>
            </w:pPr>
          </w:p>
        </w:tc>
        <w:tc>
          <w:tcPr>
            <w:tcW w:w="849" w:type="pct"/>
            <w:noWrap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2889207,1</w:t>
            </w:r>
          </w:p>
        </w:tc>
        <w:tc>
          <w:tcPr>
            <w:tcW w:w="599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13656,3</w:t>
            </w:r>
          </w:p>
        </w:tc>
        <w:tc>
          <w:tcPr>
            <w:tcW w:w="600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2902863,4</w:t>
            </w:r>
          </w:p>
        </w:tc>
      </w:tr>
      <w:tr w:rsidR="00467612" w:rsidRPr="0095653D" w:rsidTr="00467612">
        <w:tc>
          <w:tcPr>
            <w:tcW w:w="1262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5 01 05 02 01 05 0000 510</w:t>
            </w:r>
          </w:p>
        </w:tc>
        <w:tc>
          <w:tcPr>
            <w:tcW w:w="1690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849" w:type="pct"/>
            <w:noWrap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2889207,1</w:t>
            </w:r>
          </w:p>
        </w:tc>
        <w:tc>
          <w:tcPr>
            <w:tcW w:w="599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13656,3</w:t>
            </w:r>
          </w:p>
        </w:tc>
        <w:tc>
          <w:tcPr>
            <w:tcW w:w="600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2902863,4</w:t>
            </w:r>
          </w:p>
        </w:tc>
      </w:tr>
      <w:tr w:rsidR="00467612" w:rsidRPr="0095653D" w:rsidTr="00467612">
        <w:tc>
          <w:tcPr>
            <w:tcW w:w="1262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5 01 05 00 00 00 0000 600</w:t>
            </w:r>
          </w:p>
        </w:tc>
        <w:tc>
          <w:tcPr>
            <w:tcW w:w="1690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Уменьшение остатков средств бюджетов</w:t>
            </w:r>
          </w:p>
        </w:tc>
        <w:tc>
          <w:tcPr>
            <w:tcW w:w="849" w:type="pct"/>
            <w:noWrap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895685,3</w:t>
            </w:r>
          </w:p>
        </w:tc>
        <w:tc>
          <w:tcPr>
            <w:tcW w:w="599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656,3</w:t>
            </w:r>
          </w:p>
        </w:tc>
        <w:tc>
          <w:tcPr>
            <w:tcW w:w="600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909341,6</w:t>
            </w:r>
          </w:p>
        </w:tc>
      </w:tr>
      <w:tr w:rsidR="00467612" w:rsidRPr="0095653D" w:rsidTr="00467612">
        <w:tc>
          <w:tcPr>
            <w:tcW w:w="1262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5 01 05 02 00 00 0000 600</w:t>
            </w:r>
          </w:p>
        </w:tc>
        <w:tc>
          <w:tcPr>
            <w:tcW w:w="1690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Уменьшение прочих остатков средств бюджетов</w:t>
            </w:r>
          </w:p>
        </w:tc>
        <w:tc>
          <w:tcPr>
            <w:tcW w:w="849" w:type="pct"/>
            <w:noWrap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895685,3</w:t>
            </w:r>
          </w:p>
        </w:tc>
        <w:tc>
          <w:tcPr>
            <w:tcW w:w="599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656,3</w:t>
            </w:r>
          </w:p>
        </w:tc>
        <w:tc>
          <w:tcPr>
            <w:tcW w:w="600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909341,6</w:t>
            </w:r>
          </w:p>
        </w:tc>
      </w:tr>
      <w:tr w:rsidR="00467612" w:rsidRPr="0095653D" w:rsidTr="00467612">
        <w:tc>
          <w:tcPr>
            <w:tcW w:w="1262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5 01 05 02 01 00 0000 600</w:t>
            </w:r>
          </w:p>
        </w:tc>
        <w:tc>
          <w:tcPr>
            <w:tcW w:w="1690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Уменьшение прочих остатков денежных средств бюджетов</w:t>
            </w:r>
          </w:p>
          <w:p w:rsidR="00467612" w:rsidRPr="0095653D" w:rsidRDefault="00467612" w:rsidP="0095653D">
            <w:pPr>
              <w:ind w:firstLine="0"/>
              <w:rPr>
                <w:rFonts w:cs="Arial"/>
              </w:rPr>
            </w:pPr>
          </w:p>
        </w:tc>
        <w:tc>
          <w:tcPr>
            <w:tcW w:w="849" w:type="pct"/>
            <w:noWrap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895685,3</w:t>
            </w:r>
          </w:p>
        </w:tc>
        <w:tc>
          <w:tcPr>
            <w:tcW w:w="599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656,3</w:t>
            </w:r>
          </w:p>
        </w:tc>
        <w:tc>
          <w:tcPr>
            <w:tcW w:w="600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909341,6</w:t>
            </w:r>
          </w:p>
        </w:tc>
      </w:tr>
      <w:tr w:rsidR="00467612" w:rsidRPr="0095653D" w:rsidTr="00467612">
        <w:tc>
          <w:tcPr>
            <w:tcW w:w="1262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5 01 05 02 01 05 0000 610</w:t>
            </w:r>
          </w:p>
        </w:tc>
        <w:tc>
          <w:tcPr>
            <w:tcW w:w="1690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Уменьшение прочих остатков денежных </w:t>
            </w:r>
            <w:r w:rsidRPr="0095653D">
              <w:rPr>
                <w:rFonts w:cs="Arial"/>
              </w:rPr>
              <w:lastRenderedPageBreak/>
              <w:t>средств бюджетов муниципальных районов</w:t>
            </w:r>
          </w:p>
          <w:p w:rsidR="00467612" w:rsidRPr="0095653D" w:rsidRDefault="00467612" w:rsidP="0095653D">
            <w:pPr>
              <w:ind w:firstLine="0"/>
              <w:rPr>
                <w:rFonts w:cs="Arial"/>
              </w:rPr>
            </w:pPr>
          </w:p>
        </w:tc>
        <w:tc>
          <w:tcPr>
            <w:tcW w:w="849" w:type="pct"/>
            <w:noWrap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2895685,3</w:t>
            </w:r>
          </w:p>
        </w:tc>
        <w:tc>
          <w:tcPr>
            <w:tcW w:w="599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656,3</w:t>
            </w:r>
          </w:p>
        </w:tc>
        <w:tc>
          <w:tcPr>
            <w:tcW w:w="600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909341,6</w:t>
            </w:r>
          </w:p>
        </w:tc>
      </w:tr>
      <w:tr w:rsidR="00467612" w:rsidRPr="0095653D" w:rsidTr="00467612">
        <w:tc>
          <w:tcPr>
            <w:tcW w:w="1262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902 01 06 00 00 00 0000 000</w:t>
            </w:r>
          </w:p>
        </w:tc>
        <w:tc>
          <w:tcPr>
            <w:tcW w:w="1690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849" w:type="pct"/>
            <w:noWrap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</w:p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2930,0</w:t>
            </w:r>
          </w:p>
        </w:tc>
        <w:tc>
          <w:tcPr>
            <w:tcW w:w="599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</w:p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2930,0</w:t>
            </w:r>
          </w:p>
        </w:tc>
      </w:tr>
      <w:tr w:rsidR="00467612" w:rsidRPr="0095653D" w:rsidTr="00467612">
        <w:tc>
          <w:tcPr>
            <w:tcW w:w="1262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 01 06 05 00 00 0000 500</w:t>
            </w:r>
          </w:p>
        </w:tc>
        <w:tc>
          <w:tcPr>
            <w:tcW w:w="1690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849" w:type="pct"/>
            <w:noWrap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3000,0</w:t>
            </w:r>
          </w:p>
        </w:tc>
        <w:tc>
          <w:tcPr>
            <w:tcW w:w="599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3000,0</w:t>
            </w:r>
          </w:p>
        </w:tc>
      </w:tr>
      <w:tr w:rsidR="00467612" w:rsidRPr="0095653D" w:rsidTr="00467612">
        <w:tc>
          <w:tcPr>
            <w:tcW w:w="1262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</w:t>
            </w:r>
          </w:p>
        </w:tc>
        <w:tc>
          <w:tcPr>
            <w:tcW w:w="1690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</w:t>
            </w:r>
          </w:p>
        </w:tc>
        <w:tc>
          <w:tcPr>
            <w:tcW w:w="849" w:type="pct"/>
            <w:noWrap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</w:t>
            </w:r>
          </w:p>
        </w:tc>
        <w:tc>
          <w:tcPr>
            <w:tcW w:w="599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</w:t>
            </w:r>
          </w:p>
        </w:tc>
        <w:tc>
          <w:tcPr>
            <w:tcW w:w="600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</w:t>
            </w:r>
          </w:p>
        </w:tc>
      </w:tr>
      <w:tr w:rsidR="00467612" w:rsidRPr="0095653D" w:rsidTr="00467612">
        <w:tc>
          <w:tcPr>
            <w:tcW w:w="1262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 01 06 05 02 00 0000 500</w:t>
            </w:r>
          </w:p>
        </w:tc>
        <w:tc>
          <w:tcPr>
            <w:tcW w:w="1690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849" w:type="pct"/>
            <w:noWrap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3000,0</w:t>
            </w:r>
          </w:p>
        </w:tc>
        <w:tc>
          <w:tcPr>
            <w:tcW w:w="599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3000,0</w:t>
            </w:r>
          </w:p>
        </w:tc>
      </w:tr>
      <w:tr w:rsidR="00467612" w:rsidRPr="0095653D" w:rsidTr="00467612">
        <w:tc>
          <w:tcPr>
            <w:tcW w:w="1262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 01 06 05 02 05 0000 540</w:t>
            </w:r>
          </w:p>
        </w:tc>
        <w:tc>
          <w:tcPr>
            <w:tcW w:w="1690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849" w:type="pct"/>
            <w:noWrap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3000,0</w:t>
            </w:r>
          </w:p>
        </w:tc>
        <w:tc>
          <w:tcPr>
            <w:tcW w:w="599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3000,0</w:t>
            </w:r>
          </w:p>
        </w:tc>
      </w:tr>
      <w:tr w:rsidR="00467612" w:rsidRPr="0095653D" w:rsidTr="00467612">
        <w:tc>
          <w:tcPr>
            <w:tcW w:w="1262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 01 06 05 00 00 0000 600</w:t>
            </w:r>
          </w:p>
        </w:tc>
        <w:tc>
          <w:tcPr>
            <w:tcW w:w="1690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Возврат бюджетных кредитов, предоставленных внутри страны в валюте Российской Федерации</w:t>
            </w:r>
          </w:p>
          <w:p w:rsidR="00467612" w:rsidRPr="0095653D" w:rsidRDefault="00467612" w:rsidP="0095653D">
            <w:pPr>
              <w:ind w:firstLine="0"/>
              <w:rPr>
                <w:rFonts w:cs="Arial"/>
              </w:rPr>
            </w:pPr>
          </w:p>
        </w:tc>
        <w:tc>
          <w:tcPr>
            <w:tcW w:w="849" w:type="pct"/>
            <w:noWrap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</w:p>
          <w:p w:rsidR="00467612" w:rsidRPr="0095653D" w:rsidRDefault="00467612" w:rsidP="0095653D">
            <w:pPr>
              <w:ind w:firstLine="0"/>
              <w:rPr>
                <w:rFonts w:cs="Arial"/>
              </w:rPr>
            </w:pPr>
          </w:p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0,0</w:t>
            </w:r>
          </w:p>
        </w:tc>
        <w:tc>
          <w:tcPr>
            <w:tcW w:w="599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</w:p>
          <w:p w:rsidR="00467612" w:rsidRPr="0095653D" w:rsidRDefault="00467612" w:rsidP="0095653D">
            <w:pPr>
              <w:ind w:firstLine="0"/>
              <w:rPr>
                <w:rFonts w:cs="Arial"/>
              </w:rPr>
            </w:pPr>
          </w:p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0,0</w:t>
            </w:r>
          </w:p>
        </w:tc>
      </w:tr>
      <w:tr w:rsidR="00467612" w:rsidRPr="0095653D" w:rsidTr="00467612">
        <w:tc>
          <w:tcPr>
            <w:tcW w:w="1262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 01 06 05 02 00 0000 600</w:t>
            </w:r>
          </w:p>
        </w:tc>
        <w:tc>
          <w:tcPr>
            <w:tcW w:w="1690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  <w:p w:rsidR="00467612" w:rsidRPr="0095653D" w:rsidRDefault="00467612" w:rsidP="0095653D">
            <w:pPr>
              <w:ind w:firstLine="0"/>
              <w:rPr>
                <w:rFonts w:cs="Arial"/>
              </w:rPr>
            </w:pPr>
          </w:p>
        </w:tc>
        <w:tc>
          <w:tcPr>
            <w:tcW w:w="849" w:type="pct"/>
            <w:noWrap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</w:p>
          <w:p w:rsidR="00467612" w:rsidRPr="0095653D" w:rsidRDefault="00467612" w:rsidP="0095653D">
            <w:pPr>
              <w:ind w:firstLine="0"/>
              <w:rPr>
                <w:rFonts w:cs="Arial"/>
              </w:rPr>
            </w:pPr>
          </w:p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0,0</w:t>
            </w:r>
          </w:p>
        </w:tc>
        <w:tc>
          <w:tcPr>
            <w:tcW w:w="599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</w:p>
          <w:p w:rsidR="00467612" w:rsidRPr="0095653D" w:rsidRDefault="00467612" w:rsidP="0095653D">
            <w:pPr>
              <w:ind w:firstLine="0"/>
              <w:rPr>
                <w:rFonts w:cs="Arial"/>
              </w:rPr>
            </w:pPr>
          </w:p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0,0</w:t>
            </w:r>
          </w:p>
        </w:tc>
      </w:tr>
      <w:tr w:rsidR="00467612" w:rsidRPr="0095653D" w:rsidTr="00467612">
        <w:tc>
          <w:tcPr>
            <w:tcW w:w="1262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 01 06 05 02 05 0000 640</w:t>
            </w:r>
          </w:p>
        </w:tc>
        <w:tc>
          <w:tcPr>
            <w:tcW w:w="1690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</w:t>
            </w:r>
            <w:r w:rsidRPr="0095653D">
              <w:rPr>
                <w:rFonts w:cs="Arial"/>
              </w:rPr>
              <w:lastRenderedPageBreak/>
              <w:t>Федерации</w:t>
            </w:r>
          </w:p>
        </w:tc>
        <w:tc>
          <w:tcPr>
            <w:tcW w:w="849" w:type="pct"/>
            <w:noWrap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</w:p>
          <w:p w:rsidR="00467612" w:rsidRPr="0095653D" w:rsidRDefault="00467612" w:rsidP="0095653D">
            <w:pPr>
              <w:ind w:firstLine="0"/>
              <w:rPr>
                <w:rFonts w:cs="Arial"/>
              </w:rPr>
            </w:pPr>
          </w:p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0,0</w:t>
            </w:r>
          </w:p>
        </w:tc>
        <w:tc>
          <w:tcPr>
            <w:tcW w:w="599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</w:p>
          <w:p w:rsidR="00467612" w:rsidRPr="0095653D" w:rsidRDefault="00467612" w:rsidP="0095653D">
            <w:pPr>
              <w:ind w:firstLine="0"/>
              <w:rPr>
                <w:rFonts w:cs="Arial"/>
              </w:rPr>
            </w:pPr>
          </w:p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0,0</w:t>
            </w:r>
          </w:p>
        </w:tc>
      </w:tr>
    </w:tbl>
    <w:p w:rsidR="00467612" w:rsidRPr="0095653D" w:rsidRDefault="00467612" w:rsidP="00467612"/>
    <w:p w:rsidR="00467612" w:rsidRPr="0095653D" w:rsidRDefault="00467612" w:rsidP="00467612">
      <w:r w:rsidRPr="0095653D">
        <w:t xml:space="preserve"> ». </w:t>
      </w:r>
    </w:p>
    <w:p w:rsidR="00D40D23" w:rsidRDefault="00467612" w:rsidP="00467612">
      <w:r w:rsidRPr="0095653D">
        <w:t xml:space="preserve"> </w:t>
      </w:r>
    </w:p>
    <w:p w:rsidR="00467612" w:rsidRDefault="00467612" w:rsidP="00467612"/>
    <w:p w:rsidR="00467612" w:rsidRPr="0095653D" w:rsidRDefault="00467612" w:rsidP="00467612"/>
    <w:p w:rsidR="00D40D23" w:rsidRPr="0095653D" w:rsidRDefault="00D40D23" w:rsidP="00467612">
      <w:proofErr w:type="gramStart"/>
      <w:r w:rsidRPr="0095653D">
        <w:t>Исполняющий</w:t>
      </w:r>
      <w:proofErr w:type="gramEnd"/>
      <w:r w:rsidRPr="0095653D">
        <w:t xml:space="preserve"> обязанности</w:t>
      </w:r>
      <w:r w:rsidR="00EB4DD1" w:rsidRPr="0095653D">
        <w:t xml:space="preserve"> </w:t>
      </w:r>
    </w:p>
    <w:p w:rsidR="00D40D23" w:rsidRPr="0095653D" w:rsidRDefault="00D40D23" w:rsidP="00467612">
      <w:r w:rsidRPr="0095653D">
        <w:t xml:space="preserve">заместителя главы </w:t>
      </w:r>
    </w:p>
    <w:p w:rsidR="00D40D23" w:rsidRPr="0095653D" w:rsidRDefault="00D40D23" w:rsidP="00467612">
      <w:r w:rsidRPr="0095653D">
        <w:t xml:space="preserve">муниципального образования </w:t>
      </w:r>
    </w:p>
    <w:p w:rsidR="00D40D23" w:rsidRPr="0095653D" w:rsidRDefault="00D40D23" w:rsidP="00467612">
      <w:r w:rsidRPr="0095653D">
        <w:t xml:space="preserve">Тбилисский район, </w:t>
      </w:r>
    </w:p>
    <w:p w:rsidR="00D40D23" w:rsidRPr="0095653D" w:rsidRDefault="00D40D23" w:rsidP="00467612">
      <w:r w:rsidRPr="0095653D">
        <w:t xml:space="preserve">начальника финансового управления </w:t>
      </w:r>
    </w:p>
    <w:p w:rsidR="00D40D23" w:rsidRPr="0095653D" w:rsidRDefault="00D40D23" w:rsidP="00467612">
      <w:r w:rsidRPr="0095653D">
        <w:t>А.А. Ерошенко</w:t>
      </w:r>
    </w:p>
    <w:p w:rsidR="00D40D23" w:rsidRPr="0095653D" w:rsidRDefault="00D40D23" w:rsidP="00467612"/>
    <w:p w:rsidR="0074341D" w:rsidRPr="0095653D" w:rsidRDefault="0074341D" w:rsidP="00467612"/>
    <w:p w:rsidR="0074341D" w:rsidRPr="0095653D" w:rsidRDefault="0074341D" w:rsidP="00467612"/>
    <w:p w:rsidR="00D40D23" w:rsidRPr="0095653D" w:rsidRDefault="00D40D23" w:rsidP="00467612">
      <w:r w:rsidRPr="0095653D">
        <w:t>Приложение 1</w:t>
      </w:r>
      <w:r w:rsidR="0074341D" w:rsidRPr="0095653D">
        <w:t>2</w:t>
      </w:r>
    </w:p>
    <w:p w:rsidR="00D40D23" w:rsidRPr="0095653D" w:rsidRDefault="00D40D23" w:rsidP="00467612">
      <w:r w:rsidRPr="0095653D">
        <w:t xml:space="preserve">к решению Совета </w:t>
      </w:r>
    </w:p>
    <w:p w:rsidR="00D40D23" w:rsidRPr="0095653D" w:rsidRDefault="00D40D23" w:rsidP="00467612">
      <w:r w:rsidRPr="0095653D">
        <w:t xml:space="preserve">муниципального образования </w:t>
      </w:r>
    </w:p>
    <w:p w:rsidR="00D40D23" w:rsidRPr="0095653D" w:rsidRDefault="00D40D23" w:rsidP="00467612">
      <w:r w:rsidRPr="0095653D">
        <w:t>Тбилисский район</w:t>
      </w:r>
    </w:p>
    <w:p w:rsidR="00D40D23" w:rsidRPr="0095653D" w:rsidRDefault="006A10F0" w:rsidP="00467612">
      <w:r>
        <w:t>___________________№_________</w:t>
      </w:r>
    </w:p>
    <w:p w:rsidR="00D40D23" w:rsidRPr="0095653D" w:rsidRDefault="00D40D23" w:rsidP="00467612"/>
    <w:p w:rsidR="00D40D23" w:rsidRPr="0095653D" w:rsidRDefault="00D40D23" w:rsidP="00467612"/>
    <w:p w:rsidR="00D40D23" w:rsidRPr="0095653D" w:rsidRDefault="00D40D23" w:rsidP="00467612">
      <w:r w:rsidRPr="0095653D">
        <w:t>«Приложение 1</w:t>
      </w:r>
      <w:r w:rsidR="0074341D" w:rsidRPr="0095653D">
        <w:t>6</w:t>
      </w:r>
    </w:p>
    <w:p w:rsidR="00D40D23" w:rsidRPr="0095653D" w:rsidRDefault="00D40D23" w:rsidP="00467612">
      <w:r w:rsidRPr="0095653D">
        <w:t>УТВЕРЖДЕН</w:t>
      </w:r>
      <w:r w:rsidR="0074341D" w:rsidRPr="0095653D">
        <w:t>Ы</w:t>
      </w:r>
    </w:p>
    <w:p w:rsidR="00D40D23" w:rsidRPr="0095653D" w:rsidRDefault="00D40D23" w:rsidP="00467612">
      <w:r w:rsidRPr="0095653D">
        <w:t xml:space="preserve">решением Совета </w:t>
      </w:r>
    </w:p>
    <w:p w:rsidR="00D40D23" w:rsidRPr="0095653D" w:rsidRDefault="00D40D23" w:rsidP="00467612">
      <w:r w:rsidRPr="0095653D">
        <w:t xml:space="preserve">муниципального образования </w:t>
      </w:r>
    </w:p>
    <w:p w:rsidR="00D40D23" w:rsidRPr="0095653D" w:rsidRDefault="00D40D23" w:rsidP="00467612">
      <w:r w:rsidRPr="0095653D">
        <w:t>Тбилисский район</w:t>
      </w:r>
    </w:p>
    <w:p w:rsidR="00D40D23" w:rsidRPr="0095653D" w:rsidRDefault="00D40D23" w:rsidP="00467612">
      <w:r w:rsidRPr="0095653D">
        <w:t>от 21.12.2022 г. № 247</w:t>
      </w:r>
    </w:p>
    <w:p w:rsidR="00D40D23" w:rsidRPr="0095653D" w:rsidRDefault="00D40D23" w:rsidP="00467612"/>
    <w:p w:rsidR="00CE2755" w:rsidRPr="0095653D" w:rsidRDefault="00CE2755" w:rsidP="00467612"/>
    <w:p w:rsidR="00CE2755" w:rsidRPr="00467612" w:rsidRDefault="00CE2755" w:rsidP="00467612">
      <w:pPr>
        <w:ind w:firstLine="0"/>
        <w:jc w:val="center"/>
        <w:rPr>
          <w:rFonts w:cs="Arial"/>
          <w:b/>
        </w:rPr>
      </w:pPr>
      <w:r w:rsidRPr="00467612">
        <w:rPr>
          <w:rFonts w:cs="Arial"/>
          <w:b/>
        </w:rPr>
        <w:t>ИСТОЧНИКИ</w:t>
      </w:r>
    </w:p>
    <w:p w:rsidR="00CE2755" w:rsidRPr="00467612" w:rsidRDefault="00CE2755" w:rsidP="00467612">
      <w:pPr>
        <w:ind w:firstLine="0"/>
        <w:jc w:val="center"/>
        <w:rPr>
          <w:rFonts w:cs="Arial"/>
          <w:b/>
        </w:rPr>
      </w:pPr>
      <w:r w:rsidRPr="00467612">
        <w:rPr>
          <w:rFonts w:cs="Arial"/>
          <w:b/>
        </w:rPr>
        <w:t>внутреннего</w:t>
      </w:r>
      <w:r w:rsidR="00EB4DD1" w:rsidRPr="00467612">
        <w:rPr>
          <w:rFonts w:cs="Arial"/>
          <w:b/>
        </w:rPr>
        <w:t xml:space="preserve"> </w:t>
      </w:r>
      <w:r w:rsidRPr="00467612">
        <w:rPr>
          <w:rFonts w:cs="Arial"/>
          <w:b/>
        </w:rPr>
        <w:t>финансирования дефицита бюджета</w:t>
      </w:r>
      <w:r w:rsidR="00467612">
        <w:rPr>
          <w:rFonts w:cs="Arial"/>
          <w:b/>
        </w:rPr>
        <w:t xml:space="preserve"> </w:t>
      </w:r>
      <w:r w:rsidRPr="00467612">
        <w:rPr>
          <w:rFonts w:cs="Arial"/>
          <w:b/>
        </w:rPr>
        <w:t>муниципального образования Тбилисский район, перечень статей и видов источников финансирования дефицитов бюджетов</w:t>
      </w:r>
      <w:r w:rsidR="00EB4DD1" w:rsidRPr="00467612">
        <w:rPr>
          <w:rFonts w:cs="Arial"/>
          <w:b/>
        </w:rPr>
        <w:t xml:space="preserve"> </w:t>
      </w:r>
      <w:r w:rsidRPr="00467612">
        <w:rPr>
          <w:rFonts w:cs="Arial"/>
          <w:b/>
        </w:rPr>
        <w:t>на</w:t>
      </w:r>
      <w:r w:rsidR="00EB4DD1" w:rsidRPr="00467612">
        <w:rPr>
          <w:rFonts w:cs="Arial"/>
          <w:b/>
        </w:rPr>
        <w:t xml:space="preserve"> </w:t>
      </w:r>
      <w:r w:rsidRPr="00467612">
        <w:rPr>
          <w:rFonts w:cs="Arial"/>
          <w:b/>
        </w:rPr>
        <w:t>2024 и 2025 годы</w:t>
      </w:r>
    </w:p>
    <w:p w:rsidR="00CE2755" w:rsidRPr="0095653D" w:rsidRDefault="00CE2755" w:rsidP="0095653D">
      <w:pPr>
        <w:ind w:firstLine="0"/>
        <w:rPr>
          <w:rFonts w:cs="Arial"/>
        </w:rPr>
      </w:pP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1854"/>
        <w:gridCol w:w="3889"/>
        <w:gridCol w:w="876"/>
        <w:gridCol w:w="1618"/>
        <w:gridCol w:w="1618"/>
      </w:tblGrid>
      <w:tr w:rsidR="00467612" w:rsidRPr="0095653D" w:rsidTr="00467612">
        <w:tc>
          <w:tcPr>
            <w:tcW w:w="1093" w:type="pct"/>
            <w:noWrap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125" w:type="pct"/>
            <w:noWrap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</w:p>
        </w:tc>
        <w:tc>
          <w:tcPr>
            <w:tcW w:w="1782" w:type="pct"/>
            <w:gridSpan w:val="3"/>
            <w:noWrap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 (тыс. руб.)</w:t>
            </w:r>
          </w:p>
        </w:tc>
      </w:tr>
      <w:tr w:rsidR="00467612" w:rsidRPr="0095653D" w:rsidTr="00467612">
        <w:tc>
          <w:tcPr>
            <w:tcW w:w="1093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Код</w:t>
            </w:r>
          </w:p>
        </w:tc>
        <w:tc>
          <w:tcPr>
            <w:tcW w:w="2721" w:type="pct"/>
            <w:gridSpan w:val="2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Наименование </w:t>
            </w:r>
            <w:proofErr w:type="gramStart"/>
            <w:r w:rsidRPr="0095653D">
              <w:rPr>
                <w:rFonts w:cs="Arial"/>
              </w:rPr>
              <w:t>кодов экономической 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594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</w:p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24 год, сумма</w:t>
            </w:r>
          </w:p>
          <w:p w:rsidR="00467612" w:rsidRPr="0095653D" w:rsidRDefault="00467612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92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25 год, сумма</w:t>
            </w:r>
          </w:p>
        </w:tc>
      </w:tr>
      <w:tr w:rsidR="00467612" w:rsidRPr="0095653D" w:rsidTr="00467612">
        <w:tc>
          <w:tcPr>
            <w:tcW w:w="1093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</w:t>
            </w:r>
          </w:p>
        </w:tc>
        <w:tc>
          <w:tcPr>
            <w:tcW w:w="2721" w:type="pct"/>
            <w:gridSpan w:val="2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</w:t>
            </w:r>
          </w:p>
        </w:tc>
        <w:tc>
          <w:tcPr>
            <w:tcW w:w="594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</w:t>
            </w:r>
          </w:p>
        </w:tc>
        <w:tc>
          <w:tcPr>
            <w:tcW w:w="592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</w:t>
            </w:r>
          </w:p>
        </w:tc>
      </w:tr>
      <w:tr w:rsidR="00467612" w:rsidRPr="0095653D" w:rsidTr="00467612">
        <w:tc>
          <w:tcPr>
            <w:tcW w:w="1093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00 01 00 00 00 00 0000 000</w:t>
            </w:r>
          </w:p>
        </w:tc>
        <w:tc>
          <w:tcPr>
            <w:tcW w:w="2721" w:type="pct"/>
            <w:gridSpan w:val="2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Источники внутреннего финансирования дефицита бюджета, всего</w:t>
            </w:r>
          </w:p>
        </w:tc>
        <w:tc>
          <w:tcPr>
            <w:tcW w:w="594" w:type="pct"/>
            <w:noWrap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92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2625,000</w:t>
            </w:r>
          </w:p>
        </w:tc>
      </w:tr>
      <w:tr w:rsidR="00467612" w:rsidRPr="0095653D" w:rsidTr="00467612">
        <w:tc>
          <w:tcPr>
            <w:tcW w:w="1093" w:type="pct"/>
            <w:noWrap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721" w:type="pct"/>
            <w:gridSpan w:val="2"/>
            <w:noWrap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в том числе:</w:t>
            </w:r>
          </w:p>
        </w:tc>
        <w:tc>
          <w:tcPr>
            <w:tcW w:w="594" w:type="pct"/>
            <w:noWrap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92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</w:p>
        </w:tc>
      </w:tr>
      <w:tr w:rsidR="00467612" w:rsidRPr="0095653D" w:rsidTr="00467612">
        <w:tc>
          <w:tcPr>
            <w:tcW w:w="1093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00 01 02 00 00 00 0000 000</w:t>
            </w:r>
          </w:p>
        </w:tc>
        <w:tc>
          <w:tcPr>
            <w:tcW w:w="2721" w:type="pct"/>
            <w:gridSpan w:val="2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Кредиты кредитных организаций в валюте Российской Федерации</w:t>
            </w:r>
          </w:p>
        </w:tc>
        <w:tc>
          <w:tcPr>
            <w:tcW w:w="594" w:type="pct"/>
            <w:noWrap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5500,000</w:t>
            </w:r>
          </w:p>
        </w:tc>
        <w:tc>
          <w:tcPr>
            <w:tcW w:w="592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467612" w:rsidRPr="0095653D" w:rsidTr="00467612">
        <w:tc>
          <w:tcPr>
            <w:tcW w:w="1093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 01 02 00 00 00 0000 700</w:t>
            </w:r>
          </w:p>
        </w:tc>
        <w:tc>
          <w:tcPr>
            <w:tcW w:w="2721" w:type="pct"/>
            <w:gridSpan w:val="2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594" w:type="pct"/>
            <w:noWrap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5500,000</w:t>
            </w:r>
          </w:p>
        </w:tc>
        <w:tc>
          <w:tcPr>
            <w:tcW w:w="592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5500,000</w:t>
            </w:r>
          </w:p>
        </w:tc>
      </w:tr>
      <w:tr w:rsidR="00467612" w:rsidRPr="0095653D" w:rsidTr="00467612">
        <w:tc>
          <w:tcPr>
            <w:tcW w:w="1093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902 01 02 00 </w:t>
            </w:r>
            <w:r w:rsidRPr="0095653D">
              <w:rPr>
                <w:rFonts w:cs="Arial"/>
              </w:rPr>
              <w:lastRenderedPageBreak/>
              <w:t>00 05 0000 710</w:t>
            </w:r>
          </w:p>
        </w:tc>
        <w:tc>
          <w:tcPr>
            <w:tcW w:w="2721" w:type="pct"/>
            <w:gridSpan w:val="2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 xml:space="preserve">Привлечение кредитов от кредитных </w:t>
            </w:r>
            <w:r w:rsidRPr="0095653D">
              <w:rPr>
                <w:rFonts w:cs="Arial"/>
              </w:rPr>
              <w:lastRenderedPageBreak/>
              <w:t>организаций бюджетами муниципальных районов в валюте Российской Федерации</w:t>
            </w:r>
          </w:p>
        </w:tc>
        <w:tc>
          <w:tcPr>
            <w:tcW w:w="594" w:type="pct"/>
            <w:noWrap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105500,000</w:t>
            </w:r>
          </w:p>
        </w:tc>
        <w:tc>
          <w:tcPr>
            <w:tcW w:w="592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5500,000</w:t>
            </w:r>
          </w:p>
        </w:tc>
      </w:tr>
      <w:tr w:rsidR="00467612" w:rsidRPr="0095653D" w:rsidTr="00467612">
        <w:tc>
          <w:tcPr>
            <w:tcW w:w="1093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902 01 02 00 00 00 0000 800</w:t>
            </w:r>
          </w:p>
        </w:tc>
        <w:tc>
          <w:tcPr>
            <w:tcW w:w="2721" w:type="pct"/>
            <w:gridSpan w:val="2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594" w:type="pct"/>
            <w:noWrap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40500,000</w:t>
            </w:r>
          </w:p>
        </w:tc>
        <w:tc>
          <w:tcPr>
            <w:tcW w:w="592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105500,000</w:t>
            </w:r>
          </w:p>
        </w:tc>
      </w:tr>
      <w:tr w:rsidR="00467612" w:rsidRPr="0095653D" w:rsidTr="00467612">
        <w:tc>
          <w:tcPr>
            <w:tcW w:w="1093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 01 02 00 00 05 0000 810</w:t>
            </w:r>
          </w:p>
        </w:tc>
        <w:tc>
          <w:tcPr>
            <w:tcW w:w="2721" w:type="pct"/>
            <w:gridSpan w:val="2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594" w:type="pct"/>
            <w:noWrap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40500,000</w:t>
            </w:r>
          </w:p>
        </w:tc>
        <w:tc>
          <w:tcPr>
            <w:tcW w:w="592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105500,000</w:t>
            </w:r>
          </w:p>
        </w:tc>
      </w:tr>
      <w:tr w:rsidR="00467612" w:rsidRPr="0095653D" w:rsidTr="00467612">
        <w:tc>
          <w:tcPr>
            <w:tcW w:w="1093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 01 03 00 00 00 0000 000</w:t>
            </w:r>
          </w:p>
        </w:tc>
        <w:tc>
          <w:tcPr>
            <w:tcW w:w="2721" w:type="pct"/>
            <w:gridSpan w:val="2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594" w:type="pct"/>
            <w:noWrap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</w:p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68000,000</w:t>
            </w:r>
          </w:p>
        </w:tc>
        <w:tc>
          <w:tcPr>
            <w:tcW w:w="592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</w:p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2625,000</w:t>
            </w:r>
          </w:p>
        </w:tc>
      </w:tr>
      <w:tr w:rsidR="00467612" w:rsidRPr="0095653D" w:rsidTr="00467612">
        <w:tc>
          <w:tcPr>
            <w:tcW w:w="1093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 01 03 01 00 00 0000 800</w:t>
            </w:r>
          </w:p>
        </w:tc>
        <w:tc>
          <w:tcPr>
            <w:tcW w:w="2721" w:type="pct"/>
            <w:gridSpan w:val="2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  <w:p w:rsidR="00467612" w:rsidRPr="0095653D" w:rsidRDefault="00467612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  <w:noWrap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</w:p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68000,000</w:t>
            </w:r>
          </w:p>
        </w:tc>
        <w:tc>
          <w:tcPr>
            <w:tcW w:w="592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</w:p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2625,000</w:t>
            </w:r>
          </w:p>
        </w:tc>
      </w:tr>
      <w:tr w:rsidR="00467612" w:rsidRPr="0095653D" w:rsidTr="00467612">
        <w:tc>
          <w:tcPr>
            <w:tcW w:w="1093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 01 03 01 00 05 0000 810</w:t>
            </w:r>
          </w:p>
        </w:tc>
        <w:tc>
          <w:tcPr>
            <w:tcW w:w="2721" w:type="pct"/>
            <w:gridSpan w:val="2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594" w:type="pct"/>
            <w:noWrap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</w:p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68000,000</w:t>
            </w:r>
          </w:p>
        </w:tc>
        <w:tc>
          <w:tcPr>
            <w:tcW w:w="592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</w:p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2625,000</w:t>
            </w:r>
          </w:p>
        </w:tc>
      </w:tr>
      <w:tr w:rsidR="00467612" w:rsidRPr="0095653D" w:rsidTr="00467612">
        <w:tc>
          <w:tcPr>
            <w:tcW w:w="1093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00 01 05 00 00 00 0000 000</w:t>
            </w:r>
          </w:p>
        </w:tc>
        <w:tc>
          <w:tcPr>
            <w:tcW w:w="2721" w:type="pct"/>
            <w:gridSpan w:val="2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Изменение остатков средств бюджетов</w:t>
            </w:r>
          </w:p>
        </w:tc>
        <w:tc>
          <w:tcPr>
            <w:tcW w:w="594" w:type="pct"/>
            <w:noWrap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</w:p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  <w:tc>
          <w:tcPr>
            <w:tcW w:w="592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</w:p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467612" w:rsidRPr="0095653D" w:rsidTr="00467612">
        <w:tc>
          <w:tcPr>
            <w:tcW w:w="1093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00 01 05 00 00 00 0000 500</w:t>
            </w:r>
          </w:p>
        </w:tc>
        <w:tc>
          <w:tcPr>
            <w:tcW w:w="2721" w:type="pct"/>
            <w:gridSpan w:val="2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Увеличение остатков средств бюджетов</w:t>
            </w:r>
          </w:p>
        </w:tc>
        <w:tc>
          <w:tcPr>
            <w:tcW w:w="594" w:type="pct"/>
            <w:noWrap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</w:p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61887,500</w:t>
            </w:r>
          </w:p>
        </w:tc>
        <w:tc>
          <w:tcPr>
            <w:tcW w:w="592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</w:p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87223,300</w:t>
            </w:r>
          </w:p>
        </w:tc>
      </w:tr>
      <w:tr w:rsidR="00467612" w:rsidRPr="0095653D" w:rsidTr="00467612">
        <w:tc>
          <w:tcPr>
            <w:tcW w:w="1093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5 01 05 02 00 00 0000 500</w:t>
            </w:r>
          </w:p>
        </w:tc>
        <w:tc>
          <w:tcPr>
            <w:tcW w:w="2721" w:type="pct"/>
            <w:gridSpan w:val="2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Увеличение прочих остатков средств бюджетов</w:t>
            </w:r>
          </w:p>
        </w:tc>
        <w:tc>
          <w:tcPr>
            <w:tcW w:w="594" w:type="pct"/>
            <w:noWrap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</w:p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61887,500</w:t>
            </w:r>
          </w:p>
        </w:tc>
        <w:tc>
          <w:tcPr>
            <w:tcW w:w="592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</w:p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87223,300</w:t>
            </w:r>
          </w:p>
        </w:tc>
      </w:tr>
      <w:tr w:rsidR="00467612" w:rsidRPr="0095653D" w:rsidTr="00467612">
        <w:tc>
          <w:tcPr>
            <w:tcW w:w="1093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5 01 05 02 01 00 0000 510</w:t>
            </w:r>
          </w:p>
        </w:tc>
        <w:tc>
          <w:tcPr>
            <w:tcW w:w="2721" w:type="pct"/>
            <w:gridSpan w:val="2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594" w:type="pct"/>
            <w:noWrap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</w:p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61887,500</w:t>
            </w:r>
          </w:p>
        </w:tc>
        <w:tc>
          <w:tcPr>
            <w:tcW w:w="592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</w:p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87223,300</w:t>
            </w:r>
          </w:p>
        </w:tc>
      </w:tr>
      <w:tr w:rsidR="00467612" w:rsidRPr="0095653D" w:rsidTr="00467612">
        <w:tc>
          <w:tcPr>
            <w:tcW w:w="1093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5 01 05 02 01 05 0000 510</w:t>
            </w:r>
          </w:p>
        </w:tc>
        <w:tc>
          <w:tcPr>
            <w:tcW w:w="2721" w:type="pct"/>
            <w:gridSpan w:val="2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594" w:type="pct"/>
            <w:noWrap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61887,500</w:t>
            </w:r>
          </w:p>
        </w:tc>
        <w:tc>
          <w:tcPr>
            <w:tcW w:w="592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87223,300</w:t>
            </w:r>
          </w:p>
        </w:tc>
      </w:tr>
      <w:tr w:rsidR="00467612" w:rsidRPr="0095653D" w:rsidTr="00467612">
        <w:tc>
          <w:tcPr>
            <w:tcW w:w="1093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5 01 05 00 00 00 0000 600</w:t>
            </w:r>
          </w:p>
        </w:tc>
        <w:tc>
          <w:tcPr>
            <w:tcW w:w="2721" w:type="pct"/>
            <w:gridSpan w:val="2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Уменьшение остатков средств бюджетов</w:t>
            </w:r>
          </w:p>
        </w:tc>
        <w:tc>
          <w:tcPr>
            <w:tcW w:w="594" w:type="pct"/>
            <w:noWrap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61887,500</w:t>
            </w:r>
          </w:p>
        </w:tc>
        <w:tc>
          <w:tcPr>
            <w:tcW w:w="592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87223,300</w:t>
            </w:r>
          </w:p>
        </w:tc>
      </w:tr>
      <w:tr w:rsidR="00467612" w:rsidRPr="0095653D" w:rsidTr="00467612">
        <w:tc>
          <w:tcPr>
            <w:tcW w:w="1093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5 01 05 02 00 00 0000 600</w:t>
            </w:r>
          </w:p>
        </w:tc>
        <w:tc>
          <w:tcPr>
            <w:tcW w:w="2721" w:type="pct"/>
            <w:gridSpan w:val="2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Уменьшение прочих остатков средств бюджетов</w:t>
            </w:r>
          </w:p>
        </w:tc>
        <w:tc>
          <w:tcPr>
            <w:tcW w:w="594" w:type="pct"/>
            <w:noWrap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61887,500</w:t>
            </w:r>
          </w:p>
        </w:tc>
        <w:tc>
          <w:tcPr>
            <w:tcW w:w="592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87223,300</w:t>
            </w:r>
          </w:p>
        </w:tc>
      </w:tr>
      <w:tr w:rsidR="00467612" w:rsidRPr="0095653D" w:rsidTr="00467612">
        <w:tc>
          <w:tcPr>
            <w:tcW w:w="1093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5 01 05 02 01 00 0000 600</w:t>
            </w:r>
          </w:p>
        </w:tc>
        <w:tc>
          <w:tcPr>
            <w:tcW w:w="2721" w:type="pct"/>
            <w:gridSpan w:val="2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Уменьшение прочих остатков денежных средств бюджетов</w:t>
            </w:r>
          </w:p>
        </w:tc>
        <w:tc>
          <w:tcPr>
            <w:tcW w:w="594" w:type="pct"/>
            <w:noWrap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61887,500</w:t>
            </w:r>
          </w:p>
        </w:tc>
        <w:tc>
          <w:tcPr>
            <w:tcW w:w="592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87223,300</w:t>
            </w:r>
          </w:p>
        </w:tc>
      </w:tr>
      <w:tr w:rsidR="00467612" w:rsidRPr="0095653D" w:rsidTr="00467612">
        <w:tc>
          <w:tcPr>
            <w:tcW w:w="1093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5 01 05 02 01 05 0000 610</w:t>
            </w:r>
          </w:p>
        </w:tc>
        <w:tc>
          <w:tcPr>
            <w:tcW w:w="2721" w:type="pct"/>
            <w:gridSpan w:val="2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594" w:type="pct"/>
            <w:noWrap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661887,500</w:t>
            </w:r>
          </w:p>
        </w:tc>
        <w:tc>
          <w:tcPr>
            <w:tcW w:w="592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87223,300</w:t>
            </w:r>
          </w:p>
        </w:tc>
      </w:tr>
      <w:tr w:rsidR="00467612" w:rsidRPr="0095653D" w:rsidTr="00467612">
        <w:tc>
          <w:tcPr>
            <w:tcW w:w="1093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902 01 06 00 </w:t>
            </w:r>
            <w:r w:rsidRPr="0095653D">
              <w:rPr>
                <w:rFonts w:cs="Arial"/>
              </w:rPr>
              <w:lastRenderedPageBreak/>
              <w:t>00 00 0000 000</w:t>
            </w:r>
          </w:p>
        </w:tc>
        <w:tc>
          <w:tcPr>
            <w:tcW w:w="2721" w:type="pct"/>
            <w:gridSpan w:val="2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 xml:space="preserve">Иные источники внутреннего </w:t>
            </w:r>
            <w:r w:rsidRPr="0095653D">
              <w:rPr>
                <w:rFonts w:cs="Arial"/>
              </w:rPr>
              <w:lastRenderedPageBreak/>
              <w:t xml:space="preserve">финансирования дефицитов бюджетов </w:t>
            </w:r>
          </w:p>
        </w:tc>
        <w:tc>
          <w:tcPr>
            <w:tcW w:w="594" w:type="pct"/>
            <w:noWrap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3000,000</w:t>
            </w:r>
          </w:p>
        </w:tc>
        <w:tc>
          <w:tcPr>
            <w:tcW w:w="592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467612" w:rsidRPr="0095653D" w:rsidTr="00467612">
        <w:tc>
          <w:tcPr>
            <w:tcW w:w="1093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902 01 06 05 00 00 0000 600</w:t>
            </w:r>
          </w:p>
        </w:tc>
        <w:tc>
          <w:tcPr>
            <w:tcW w:w="2721" w:type="pct"/>
            <w:gridSpan w:val="2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Возврат бюджетных кредитов, предоставленных внутри страны в валюте Российской Федерации</w:t>
            </w:r>
          </w:p>
          <w:p w:rsidR="00467612" w:rsidRPr="0095653D" w:rsidRDefault="00467612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  <w:noWrap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000,000</w:t>
            </w:r>
          </w:p>
        </w:tc>
        <w:tc>
          <w:tcPr>
            <w:tcW w:w="592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467612" w:rsidRPr="0095653D" w:rsidTr="00467612">
        <w:tc>
          <w:tcPr>
            <w:tcW w:w="1093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 01 06 05 02 00 0000 600</w:t>
            </w:r>
          </w:p>
        </w:tc>
        <w:tc>
          <w:tcPr>
            <w:tcW w:w="2721" w:type="pct"/>
            <w:gridSpan w:val="2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  <w:p w:rsidR="00467612" w:rsidRPr="0095653D" w:rsidRDefault="00467612" w:rsidP="0095653D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  <w:noWrap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000,000</w:t>
            </w:r>
          </w:p>
        </w:tc>
        <w:tc>
          <w:tcPr>
            <w:tcW w:w="592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  <w:tr w:rsidR="00467612" w:rsidRPr="0095653D" w:rsidTr="00467612">
        <w:tc>
          <w:tcPr>
            <w:tcW w:w="1093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02 01 06 05 02 05 0000 640</w:t>
            </w:r>
          </w:p>
        </w:tc>
        <w:tc>
          <w:tcPr>
            <w:tcW w:w="2721" w:type="pct"/>
            <w:gridSpan w:val="2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594" w:type="pct"/>
            <w:noWrap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000,000</w:t>
            </w:r>
          </w:p>
        </w:tc>
        <w:tc>
          <w:tcPr>
            <w:tcW w:w="592" w:type="pct"/>
          </w:tcPr>
          <w:p w:rsidR="00467612" w:rsidRPr="0095653D" w:rsidRDefault="00467612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0,000</w:t>
            </w:r>
          </w:p>
        </w:tc>
      </w:tr>
    </w:tbl>
    <w:p w:rsidR="00CE2755" w:rsidRPr="0095653D" w:rsidRDefault="00CE2755" w:rsidP="00467612"/>
    <w:p w:rsidR="0074341D" w:rsidRPr="0095653D" w:rsidRDefault="0074341D" w:rsidP="00467612"/>
    <w:p w:rsidR="0074341D" w:rsidRPr="0095653D" w:rsidRDefault="0074341D" w:rsidP="00467612"/>
    <w:p w:rsidR="00CE2755" w:rsidRPr="0095653D" w:rsidRDefault="00CE2755" w:rsidP="00467612">
      <w:proofErr w:type="gramStart"/>
      <w:r w:rsidRPr="0095653D">
        <w:t>Исполняющий</w:t>
      </w:r>
      <w:proofErr w:type="gramEnd"/>
      <w:r w:rsidRPr="0095653D">
        <w:t xml:space="preserve"> обязанности</w:t>
      </w:r>
      <w:r w:rsidR="00EB4DD1" w:rsidRPr="0095653D">
        <w:t xml:space="preserve"> </w:t>
      </w:r>
    </w:p>
    <w:p w:rsidR="00CE2755" w:rsidRPr="0095653D" w:rsidRDefault="00CE2755" w:rsidP="00467612">
      <w:r w:rsidRPr="0095653D">
        <w:t xml:space="preserve">заместителя главы </w:t>
      </w:r>
    </w:p>
    <w:p w:rsidR="00CE2755" w:rsidRPr="0095653D" w:rsidRDefault="00CE2755" w:rsidP="00467612">
      <w:r w:rsidRPr="0095653D">
        <w:t xml:space="preserve">муниципального образования </w:t>
      </w:r>
    </w:p>
    <w:p w:rsidR="00CE2755" w:rsidRPr="0095653D" w:rsidRDefault="00CE2755" w:rsidP="00467612">
      <w:r w:rsidRPr="0095653D">
        <w:t xml:space="preserve">Тбилисский район, </w:t>
      </w:r>
    </w:p>
    <w:p w:rsidR="00CE2755" w:rsidRPr="0095653D" w:rsidRDefault="00CE2755" w:rsidP="00467612">
      <w:r w:rsidRPr="0095653D">
        <w:t xml:space="preserve">начальника финансового управления </w:t>
      </w:r>
    </w:p>
    <w:p w:rsidR="00CE2755" w:rsidRPr="0095653D" w:rsidRDefault="00CE2755" w:rsidP="00467612">
      <w:r w:rsidRPr="0095653D">
        <w:t>А.А. Ерошенко</w:t>
      </w:r>
    </w:p>
    <w:p w:rsidR="00CE2755" w:rsidRPr="0095653D" w:rsidRDefault="00CE2755" w:rsidP="00467612"/>
    <w:p w:rsidR="0074341D" w:rsidRPr="0095653D" w:rsidRDefault="0074341D" w:rsidP="00467612"/>
    <w:p w:rsidR="00CE2755" w:rsidRPr="0095653D" w:rsidRDefault="00CE2755" w:rsidP="00467612">
      <w:r w:rsidRPr="0095653D">
        <w:t>Приложение 1</w:t>
      </w:r>
      <w:r w:rsidR="0074341D" w:rsidRPr="0095653D">
        <w:t>3</w:t>
      </w:r>
    </w:p>
    <w:p w:rsidR="00CE2755" w:rsidRPr="0095653D" w:rsidRDefault="00CE2755" w:rsidP="00467612">
      <w:r w:rsidRPr="0095653D">
        <w:t xml:space="preserve">к решению Совета </w:t>
      </w:r>
    </w:p>
    <w:p w:rsidR="00CE2755" w:rsidRPr="0095653D" w:rsidRDefault="00CE2755" w:rsidP="00467612">
      <w:r w:rsidRPr="0095653D">
        <w:t xml:space="preserve">муниципального образования </w:t>
      </w:r>
    </w:p>
    <w:p w:rsidR="00CE2755" w:rsidRPr="0095653D" w:rsidRDefault="00CE2755" w:rsidP="00467612">
      <w:r w:rsidRPr="0095653D">
        <w:t>Тбилисский район</w:t>
      </w:r>
    </w:p>
    <w:p w:rsidR="00CE2755" w:rsidRPr="0095653D" w:rsidRDefault="006A10F0" w:rsidP="00467612">
      <w:r>
        <w:t>___________________№_________</w:t>
      </w:r>
    </w:p>
    <w:p w:rsidR="00CE2755" w:rsidRPr="0095653D" w:rsidRDefault="00CE2755" w:rsidP="00467612"/>
    <w:p w:rsidR="00CE2755" w:rsidRPr="0095653D" w:rsidRDefault="00CE2755" w:rsidP="00467612"/>
    <w:p w:rsidR="00CE2755" w:rsidRPr="0095653D" w:rsidRDefault="00CE2755" w:rsidP="00467612">
      <w:r w:rsidRPr="0095653D">
        <w:t>«Приложение 1</w:t>
      </w:r>
      <w:r w:rsidR="0074341D" w:rsidRPr="0095653D">
        <w:t>7</w:t>
      </w:r>
    </w:p>
    <w:p w:rsidR="00CE2755" w:rsidRPr="0095653D" w:rsidRDefault="00CE2755" w:rsidP="00467612">
      <w:r w:rsidRPr="0095653D">
        <w:t>УТВЕРЖДЕН</w:t>
      </w:r>
    </w:p>
    <w:p w:rsidR="00CE2755" w:rsidRPr="0095653D" w:rsidRDefault="00CE2755" w:rsidP="00467612">
      <w:r w:rsidRPr="0095653D">
        <w:t xml:space="preserve">решением Совета </w:t>
      </w:r>
    </w:p>
    <w:p w:rsidR="00CE2755" w:rsidRPr="0095653D" w:rsidRDefault="00CE2755" w:rsidP="00467612">
      <w:r w:rsidRPr="0095653D">
        <w:t xml:space="preserve">муниципального образования </w:t>
      </w:r>
    </w:p>
    <w:p w:rsidR="00CE2755" w:rsidRPr="0095653D" w:rsidRDefault="00CE2755" w:rsidP="00467612">
      <w:r w:rsidRPr="0095653D">
        <w:t>Тбилисский район</w:t>
      </w:r>
    </w:p>
    <w:p w:rsidR="00CE2755" w:rsidRPr="0095653D" w:rsidRDefault="00CE2755" w:rsidP="00467612">
      <w:r w:rsidRPr="0095653D">
        <w:t>от 21.12.2022 г. № 247</w:t>
      </w:r>
    </w:p>
    <w:p w:rsidR="00CE2755" w:rsidRPr="0095653D" w:rsidRDefault="00CE2755" w:rsidP="00467612"/>
    <w:p w:rsidR="00CE2755" w:rsidRPr="0095653D" w:rsidRDefault="00CE2755" w:rsidP="00467612"/>
    <w:p w:rsidR="00CE2755" w:rsidRPr="00467612" w:rsidRDefault="00CE2755" w:rsidP="00467612">
      <w:pPr>
        <w:ind w:firstLine="0"/>
        <w:jc w:val="center"/>
        <w:rPr>
          <w:rFonts w:cs="Arial"/>
          <w:b/>
        </w:rPr>
      </w:pPr>
      <w:r w:rsidRPr="00467612">
        <w:rPr>
          <w:rFonts w:cs="Arial"/>
          <w:b/>
        </w:rPr>
        <w:t>ОБЪЕМ</w:t>
      </w:r>
    </w:p>
    <w:p w:rsidR="00CE2755" w:rsidRPr="00467612" w:rsidRDefault="00CE2755" w:rsidP="00467612">
      <w:pPr>
        <w:ind w:firstLine="0"/>
        <w:jc w:val="center"/>
        <w:rPr>
          <w:rFonts w:cs="Arial"/>
          <w:b/>
        </w:rPr>
      </w:pPr>
      <w:r w:rsidRPr="00467612">
        <w:rPr>
          <w:rFonts w:cs="Arial"/>
          <w:b/>
        </w:rPr>
        <w:t>бюджетных ассигнований, направляемых</w:t>
      </w:r>
      <w:r w:rsidR="00EB4DD1" w:rsidRPr="00467612">
        <w:rPr>
          <w:rFonts w:cs="Arial"/>
          <w:b/>
        </w:rPr>
        <w:t xml:space="preserve"> </w:t>
      </w:r>
      <w:r w:rsidRPr="00467612">
        <w:rPr>
          <w:rFonts w:cs="Arial"/>
          <w:b/>
        </w:rPr>
        <w:t>на социальную</w:t>
      </w:r>
      <w:r w:rsidR="00EB4DD1" w:rsidRPr="00467612">
        <w:rPr>
          <w:rFonts w:cs="Arial"/>
          <w:b/>
        </w:rPr>
        <w:t xml:space="preserve"> </w:t>
      </w:r>
      <w:r w:rsidRPr="00467612">
        <w:rPr>
          <w:rFonts w:cs="Arial"/>
          <w:b/>
        </w:rPr>
        <w:t>поддержку детей и семей, имеющих детей, на 2023 год и плановый период</w:t>
      </w:r>
      <w:r w:rsidR="00EB4DD1" w:rsidRPr="00467612">
        <w:rPr>
          <w:rFonts w:cs="Arial"/>
          <w:b/>
        </w:rPr>
        <w:t xml:space="preserve"> </w:t>
      </w:r>
      <w:r w:rsidRPr="00467612">
        <w:rPr>
          <w:rFonts w:cs="Arial"/>
          <w:b/>
        </w:rPr>
        <w:t>2024 и 2025 годов</w:t>
      </w:r>
    </w:p>
    <w:p w:rsidR="00CE2755" w:rsidRPr="0095653D" w:rsidRDefault="00CE2755" w:rsidP="0095653D">
      <w:pPr>
        <w:ind w:firstLine="0"/>
        <w:rPr>
          <w:rFonts w:cs="Arial"/>
        </w:rPr>
      </w:pPr>
    </w:p>
    <w:p w:rsidR="00CE2755" w:rsidRPr="0095653D" w:rsidRDefault="00EB4DD1" w:rsidP="00467612">
      <w:pPr>
        <w:ind w:firstLine="0"/>
        <w:jc w:val="right"/>
        <w:rPr>
          <w:rFonts w:cs="Arial"/>
        </w:rPr>
      </w:pPr>
      <w:r w:rsidRPr="0095653D">
        <w:rPr>
          <w:rFonts w:cs="Arial"/>
        </w:rPr>
        <w:t xml:space="preserve"> </w:t>
      </w:r>
      <w:r w:rsidR="00CE2755" w:rsidRPr="0095653D">
        <w:rPr>
          <w:rFonts w:cs="Arial"/>
        </w:rPr>
        <w:t>(тыс. рублей)</w:t>
      </w:r>
    </w:p>
    <w:tbl>
      <w:tblPr>
        <w:tblStyle w:val="a6"/>
        <w:tblW w:w="5000" w:type="pct"/>
        <w:tblLook w:val="01E0" w:firstRow="1" w:lastRow="1" w:firstColumn="1" w:lastColumn="1" w:noHBand="0" w:noVBand="0"/>
      </w:tblPr>
      <w:tblGrid>
        <w:gridCol w:w="654"/>
        <w:gridCol w:w="4470"/>
        <w:gridCol w:w="1577"/>
        <w:gridCol w:w="1577"/>
        <w:gridCol w:w="1577"/>
      </w:tblGrid>
      <w:tr w:rsidR="0095653D" w:rsidRPr="0095653D" w:rsidTr="0074341D">
        <w:tc>
          <w:tcPr>
            <w:tcW w:w="332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№</w:t>
            </w:r>
          </w:p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proofErr w:type="gramStart"/>
            <w:r w:rsidRPr="0095653D">
              <w:rPr>
                <w:rFonts w:cs="Arial"/>
              </w:rPr>
              <w:t>п</w:t>
            </w:r>
            <w:proofErr w:type="gramEnd"/>
            <w:r w:rsidRPr="0095653D">
              <w:rPr>
                <w:rFonts w:cs="Arial"/>
              </w:rPr>
              <w:t>/п</w:t>
            </w:r>
          </w:p>
        </w:tc>
        <w:tc>
          <w:tcPr>
            <w:tcW w:w="2268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Наименование публично-нормативного обязательства</w:t>
            </w:r>
          </w:p>
        </w:tc>
        <w:tc>
          <w:tcPr>
            <w:tcW w:w="800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</w:p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23 год</w:t>
            </w:r>
          </w:p>
        </w:tc>
        <w:tc>
          <w:tcPr>
            <w:tcW w:w="800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</w:p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24 год</w:t>
            </w:r>
          </w:p>
        </w:tc>
        <w:tc>
          <w:tcPr>
            <w:tcW w:w="800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</w:p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25 год</w:t>
            </w:r>
          </w:p>
        </w:tc>
      </w:tr>
      <w:tr w:rsidR="0095653D" w:rsidRPr="0095653D" w:rsidTr="0074341D">
        <w:tc>
          <w:tcPr>
            <w:tcW w:w="332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</w:t>
            </w:r>
          </w:p>
        </w:tc>
        <w:tc>
          <w:tcPr>
            <w:tcW w:w="2268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Осуществление отдельных </w:t>
            </w:r>
            <w:r w:rsidRPr="0095653D">
              <w:rPr>
                <w:rFonts w:cs="Arial"/>
              </w:rPr>
              <w:lastRenderedPageBreak/>
              <w:t>государственных полномочий по предоставлению жилых помещений детям-сиротам и детям,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оставшимся без попечения родителей, лицам из их числа по договорам найма специализированных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жилых помещений</w:t>
            </w:r>
          </w:p>
        </w:tc>
        <w:tc>
          <w:tcPr>
            <w:tcW w:w="800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43149,9</w:t>
            </w:r>
          </w:p>
        </w:tc>
        <w:tc>
          <w:tcPr>
            <w:tcW w:w="800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</w:p>
          <w:p w:rsidR="00CE2755" w:rsidRPr="0095653D" w:rsidRDefault="00CE2755" w:rsidP="0095653D">
            <w:pPr>
              <w:ind w:firstLine="0"/>
              <w:rPr>
                <w:rFonts w:cs="Arial"/>
              </w:rPr>
            </w:pPr>
          </w:p>
          <w:p w:rsidR="00CE2755" w:rsidRPr="0095653D" w:rsidRDefault="00CE2755" w:rsidP="0095653D">
            <w:pPr>
              <w:ind w:firstLine="0"/>
              <w:rPr>
                <w:rFonts w:cs="Arial"/>
              </w:rPr>
            </w:pPr>
          </w:p>
          <w:p w:rsidR="00CE2755" w:rsidRPr="0095653D" w:rsidRDefault="00CE2755" w:rsidP="0095653D">
            <w:pPr>
              <w:ind w:firstLine="0"/>
              <w:rPr>
                <w:rFonts w:cs="Arial"/>
              </w:rPr>
            </w:pPr>
          </w:p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8273,0</w:t>
            </w:r>
          </w:p>
        </w:tc>
        <w:tc>
          <w:tcPr>
            <w:tcW w:w="800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</w:p>
          <w:p w:rsidR="00CE2755" w:rsidRPr="0095653D" w:rsidRDefault="00CE2755" w:rsidP="0095653D">
            <w:pPr>
              <w:ind w:firstLine="0"/>
              <w:rPr>
                <w:rFonts w:cs="Arial"/>
              </w:rPr>
            </w:pPr>
          </w:p>
          <w:p w:rsidR="00CE2755" w:rsidRPr="0095653D" w:rsidRDefault="00CE2755" w:rsidP="0095653D">
            <w:pPr>
              <w:ind w:firstLine="0"/>
              <w:rPr>
                <w:rFonts w:cs="Arial"/>
              </w:rPr>
            </w:pPr>
          </w:p>
          <w:p w:rsidR="00CE2755" w:rsidRPr="0095653D" w:rsidRDefault="00CE2755" w:rsidP="0095653D">
            <w:pPr>
              <w:ind w:firstLine="0"/>
              <w:rPr>
                <w:rFonts w:cs="Arial"/>
              </w:rPr>
            </w:pPr>
          </w:p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8273,0</w:t>
            </w:r>
          </w:p>
        </w:tc>
      </w:tr>
      <w:tr w:rsidR="0095653D" w:rsidRPr="0095653D" w:rsidTr="0074341D">
        <w:tc>
          <w:tcPr>
            <w:tcW w:w="332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2</w:t>
            </w:r>
          </w:p>
        </w:tc>
        <w:tc>
          <w:tcPr>
            <w:tcW w:w="2268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800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0892,6</w:t>
            </w:r>
          </w:p>
        </w:tc>
        <w:tc>
          <w:tcPr>
            <w:tcW w:w="800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</w:p>
          <w:p w:rsidR="00CE2755" w:rsidRPr="0095653D" w:rsidRDefault="00CE2755" w:rsidP="0095653D">
            <w:pPr>
              <w:ind w:firstLine="0"/>
              <w:rPr>
                <w:rFonts w:cs="Arial"/>
              </w:rPr>
            </w:pPr>
          </w:p>
          <w:p w:rsidR="00CE2755" w:rsidRPr="0095653D" w:rsidRDefault="00CE2755" w:rsidP="0095653D">
            <w:pPr>
              <w:ind w:firstLine="0"/>
              <w:rPr>
                <w:rFonts w:cs="Arial"/>
              </w:rPr>
            </w:pPr>
          </w:p>
          <w:p w:rsidR="00CE2755" w:rsidRPr="0095653D" w:rsidRDefault="00CE2755" w:rsidP="0095653D">
            <w:pPr>
              <w:ind w:firstLine="0"/>
              <w:rPr>
                <w:rFonts w:cs="Arial"/>
              </w:rPr>
            </w:pPr>
          </w:p>
          <w:p w:rsidR="00CE2755" w:rsidRPr="0095653D" w:rsidRDefault="00CE2755" w:rsidP="0095653D">
            <w:pPr>
              <w:ind w:firstLine="0"/>
              <w:rPr>
                <w:rFonts w:cs="Arial"/>
              </w:rPr>
            </w:pPr>
          </w:p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2127,8</w:t>
            </w:r>
          </w:p>
        </w:tc>
        <w:tc>
          <w:tcPr>
            <w:tcW w:w="800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</w:p>
          <w:p w:rsidR="00CE2755" w:rsidRPr="0095653D" w:rsidRDefault="00CE2755" w:rsidP="0095653D">
            <w:pPr>
              <w:ind w:firstLine="0"/>
              <w:rPr>
                <w:rFonts w:cs="Arial"/>
              </w:rPr>
            </w:pPr>
          </w:p>
          <w:p w:rsidR="00CE2755" w:rsidRPr="0095653D" w:rsidRDefault="00CE2755" w:rsidP="0095653D">
            <w:pPr>
              <w:ind w:firstLine="0"/>
              <w:rPr>
                <w:rFonts w:cs="Arial"/>
              </w:rPr>
            </w:pPr>
          </w:p>
          <w:p w:rsidR="00CE2755" w:rsidRPr="0095653D" w:rsidRDefault="00CE2755" w:rsidP="0095653D">
            <w:pPr>
              <w:ind w:firstLine="0"/>
              <w:rPr>
                <w:rFonts w:cs="Arial"/>
              </w:rPr>
            </w:pPr>
          </w:p>
          <w:p w:rsidR="00CE2755" w:rsidRPr="0095653D" w:rsidRDefault="00CE2755" w:rsidP="0095653D">
            <w:pPr>
              <w:ind w:firstLine="0"/>
              <w:rPr>
                <w:rFonts w:cs="Arial"/>
              </w:rPr>
            </w:pPr>
          </w:p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3413,4</w:t>
            </w:r>
          </w:p>
        </w:tc>
      </w:tr>
      <w:tr w:rsidR="0095653D" w:rsidRPr="0095653D" w:rsidTr="0074341D">
        <w:tc>
          <w:tcPr>
            <w:tcW w:w="332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</w:t>
            </w:r>
          </w:p>
        </w:tc>
        <w:tc>
          <w:tcPr>
            <w:tcW w:w="2268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Осуществление отдельных государственных полномочий по субвенции бюджетам муниципальных районов на осуществление отдельных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государственных полномочий по выплате ежемесячного вознаграждения, причитающегося приемным родителям за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оказание услуг по воспитанию приемных детей</w:t>
            </w:r>
          </w:p>
        </w:tc>
        <w:tc>
          <w:tcPr>
            <w:tcW w:w="800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6998,4</w:t>
            </w:r>
          </w:p>
        </w:tc>
        <w:tc>
          <w:tcPr>
            <w:tcW w:w="800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7801,1</w:t>
            </w:r>
          </w:p>
        </w:tc>
        <w:tc>
          <w:tcPr>
            <w:tcW w:w="800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7801,1</w:t>
            </w:r>
          </w:p>
        </w:tc>
      </w:tr>
      <w:tr w:rsidR="0095653D" w:rsidRPr="0095653D" w:rsidTr="0074341D">
        <w:tc>
          <w:tcPr>
            <w:tcW w:w="332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</w:t>
            </w:r>
          </w:p>
        </w:tc>
        <w:tc>
          <w:tcPr>
            <w:tcW w:w="2268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800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26,9</w:t>
            </w:r>
          </w:p>
        </w:tc>
        <w:tc>
          <w:tcPr>
            <w:tcW w:w="800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</w:p>
          <w:p w:rsidR="00CE2755" w:rsidRPr="0095653D" w:rsidRDefault="00CE2755" w:rsidP="0095653D">
            <w:pPr>
              <w:ind w:firstLine="0"/>
              <w:rPr>
                <w:rFonts w:cs="Arial"/>
              </w:rPr>
            </w:pPr>
          </w:p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72,5</w:t>
            </w:r>
          </w:p>
        </w:tc>
        <w:tc>
          <w:tcPr>
            <w:tcW w:w="800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</w:p>
          <w:p w:rsidR="00CE2755" w:rsidRPr="0095653D" w:rsidRDefault="00CE2755" w:rsidP="0095653D">
            <w:pPr>
              <w:ind w:firstLine="0"/>
              <w:rPr>
                <w:rFonts w:cs="Arial"/>
              </w:rPr>
            </w:pPr>
          </w:p>
          <w:p w:rsidR="00CE2755" w:rsidRPr="0095653D" w:rsidRDefault="00CE2755" w:rsidP="0095653D">
            <w:pPr>
              <w:ind w:firstLine="0"/>
              <w:rPr>
                <w:rFonts w:cs="Arial"/>
              </w:rPr>
            </w:pPr>
          </w:p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72,5</w:t>
            </w:r>
          </w:p>
        </w:tc>
      </w:tr>
      <w:tr w:rsidR="0095653D" w:rsidRPr="0095653D" w:rsidTr="0074341D">
        <w:tc>
          <w:tcPr>
            <w:tcW w:w="332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</w:t>
            </w:r>
          </w:p>
        </w:tc>
        <w:tc>
          <w:tcPr>
            <w:tcW w:w="2268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Обеспечение отдыха и оздоровления детей</w:t>
            </w:r>
          </w:p>
        </w:tc>
        <w:tc>
          <w:tcPr>
            <w:tcW w:w="800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937,3</w:t>
            </w:r>
          </w:p>
        </w:tc>
        <w:tc>
          <w:tcPr>
            <w:tcW w:w="800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</w:p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156,1</w:t>
            </w:r>
          </w:p>
        </w:tc>
        <w:tc>
          <w:tcPr>
            <w:tcW w:w="800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</w:p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214,2</w:t>
            </w:r>
          </w:p>
        </w:tc>
      </w:tr>
      <w:tr w:rsidR="0095653D" w:rsidRPr="0095653D" w:rsidTr="0074341D">
        <w:tc>
          <w:tcPr>
            <w:tcW w:w="332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</w:t>
            </w:r>
          </w:p>
        </w:tc>
        <w:tc>
          <w:tcPr>
            <w:tcW w:w="2268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Осуществление отдельных государственных полномочий бюджетам муниципальных районов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на</w:t>
            </w:r>
            <w:r w:rsidR="00EB4DD1" w:rsidRPr="0095653D">
              <w:rPr>
                <w:rFonts w:cs="Arial"/>
              </w:rPr>
              <w:t xml:space="preserve"> </w:t>
            </w:r>
            <w:r w:rsidRPr="0095653D">
              <w:rPr>
                <w:rFonts w:cs="Arial"/>
              </w:rPr>
              <w:t>компенсацию части родительской платы за присмотр и уход за детьми, посещающими образовательные учреждения, реализующие образовательную программу дошкольного образования</w:t>
            </w:r>
          </w:p>
        </w:tc>
        <w:tc>
          <w:tcPr>
            <w:tcW w:w="800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</w:p>
          <w:p w:rsidR="00CE2755" w:rsidRPr="0095653D" w:rsidRDefault="00CE2755" w:rsidP="0095653D">
            <w:pPr>
              <w:ind w:firstLine="0"/>
              <w:rPr>
                <w:rFonts w:cs="Arial"/>
              </w:rPr>
            </w:pPr>
          </w:p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704,9</w:t>
            </w:r>
          </w:p>
        </w:tc>
        <w:tc>
          <w:tcPr>
            <w:tcW w:w="800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</w:p>
          <w:p w:rsidR="00CE2755" w:rsidRPr="0095653D" w:rsidRDefault="00CE2755" w:rsidP="0095653D">
            <w:pPr>
              <w:ind w:firstLine="0"/>
              <w:rPr>
                <w:rFonts w:cs="Arial"/>
              </w:rPr>
            </w:pPr>
          </w:p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099,5</w:t>
            </w:r>
          </w:p>
        </w:tc>
        <w:tc>
          <w:tcPr>
            <w:tcW w:w="800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</w:p>
          <w:p w:rsidR="00CE2755" w:rsidRPr="0095653D" w:rsidRDefault="00CE2755" w:rsidP="0095653D">
            <w:pPr>
              <w:ind w:firstLine="0"/>
              <w:rPr>
                <w:rFonts w:cs="Arial"/>
              </w:rPr>
            </w:pPr>
          </w:p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099,5</w:t>
            </w:r>
          </w:p>
        </w:tc>
      </w:tr>
      <w:tr w:rsidR="0095653D" w:rsidRPr="0095653D" w:rsidTr="0074341D">
        <w:tc>
          <w:tcPr>
            <w:tcW w:w="332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</w:t>
            </w:r>
          </w:p>
        </w:tc>
        <w:tc>
          <w:tcPr>
            <w:tcW w:w="2268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Субсидии на обеспечение жильем молодых семей</w:t>
            </w:r>
          </w:p>
        </w:tc>
        <w:tc>
          <w:tcPr>
            <w:tcW w:w="800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373,8</w:t>
            </w:r>
          </w:p>
        </w:tc>
        <w:tc>
          <w:tcPr>
            <w:tcW w:w="800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84,7</w:t>
            </w:r>
          </w:p>
        </w:tc>
        <w:tc>
          <w:tcPr>
            <w:tcW w:w="800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529,7</w:t>
            </w:r>
          </w:p>
        </w:tc>
      </w:tr>
      <w:tr w:rsidR="00CE2755" w:rsidRPr="0095653D" w:rsidTr="0074341D">
        <w:tc>
          <w:tcPr>
            <w:tcW w:w="332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268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ИТОГО</w:t>
            </w:r>
          </w:p>
        </w:tc>
        <w:tc>
          <w:tcPr>
            <w:tcW w:w="800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0683,9</w:t>
            </w:r>
          </w:p>
        </w:tc>
        <w:tc>
          <w:tcPr>
            <w:tcW w:w="800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7514,7</w:t>
            </w:r>
          </w:p>
        </w:tc>
        <w:tc>
          <w:tcPr>
            <w:tcW w:w="800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9003,4</w:t>
            </w:r>
          </w:p>
        </w:tc>
      </w:tr>
    </w:tbl>
    <w:p w:rsidR="00CE2755" w:rsidRPr="0095653D" w:rsidRDefault="00CE2755" w:rsidP="00467612"/>
    <w:p w:rsidR="00CE2755" w:rsidRPr="0095653D" w:rsidRDefault="00CE2755" w:rsidP="00467612">
      <w:r w:rsidRPr="0095653D">
        <w:t>».</w:t>
      </w:r>
    </w:p>
    <w:p w:rsidR="00CE2755" w:rsidRPr="0095653D" w:rsidRDefault="00CE2755" w:rsidP="00467612"/>
    <w:p w:rsidR="00CE2755" w:rsidRDefault="00CE2755" w:rsidP="00467612"/>
    <w:p w:rsidR="00467612" w:rsidRPr="0095653D" w:rsidRDefault="00467612" w:rsidP="00467612"/>
    <w:p w:rsidR="00CE2755" w:rsidRPr="0095653D" w:rsidRDefault="00CE2755" w:rsidP="00467612">
      <w:proofErr w:type="gramStart"/>
      <w:r w:rsidRPr="0095653D">
        <w:lastRenderedPageBreak/>
        <w:t>Исполняющий</w:t>
      </w:r>
      <w:proofErr w:type="gramEnd"/>
      <w:r w:rsidRPr="0095653D">
        <w:t xml:space="preserve"> обязанности</w:t>
      </w:r>
      <w:r w:rsidR="00EB4DD1" w:rsidRPr="0095653D">
        <w:t xml:space="preserve"> </w:t>
      </w:r>
    </w:p>
    <w:p w:rsidR="00CE2755" w:rsidRPr="0095653D" w:rsidRDefault="00CE2755" w:rsidP="00467612">
      <w:r w:rsidRPr="0095653D">
        <w:t xml:space="preserve">заместителя главы </w:t>
      </w:r>
    </w:p>
    <w:p w:rsidR="00CE2755" w:rsidRPr="0095653D" w:rsidRDefault="00CE2755" w:rsidP="00467612">
      <w:r w:rsidRPr="0095653D">
        <w:t xml:space="preserve">муниципального образования </w:t>
      </w:r>
    </w:p>
    <w:p w:rsidR="00CE2755" w:rsidRPr="0095653D" w:rsidRDefault="00CE2755" w:rsidP="00467612">
      <w:r w:rsidRPr="0095653D">
        <w:t xml:space="preserve">Тбилисский район, </w:t>
      </w:r>
    </w:p>
    <w:p w:rsidR="00CE2755" w:rsidRPr="0095653D" w:rsidRDefault="00CE2755" w:rsidP="00467612">
      <w:r w:rsidRPr="0095653D">
        <w:t xml:space="preserve">начальника финансового управления </w:t>
      </w:r>
    </w:p>
    <w:p w:rsidR="00CE2755" w:rsidRPr="0095653D" w:rsidRDefault="00CE2755" w:rsidP="00467612">
      <w:r w:rsidRPr="0095653D">
        <w:t>А.А. Ерошенко</w:t>
      </w:r>
    </w:p>
    <w:p w:rsidR="00CE2755" w:rsidRDefault="00CE2755" w:rsidP="00467612"/>
    <w:p w:rsidR="00467612" w:rsidRDefault="00467612" w:rsidP="00467612"/>
    <w:p w:rsidR="00467612" w:rsidRPr="0095653D" w:rsidRDefault="00467612" w:rsidP="00467612"/>
    <w:p w:rsidR="00CE2755" w:rsidRPr="0095653D" w:rsidRDefault="00CE2755" w:rsidP="00467612">
      <w:r w:rsidRPr="0095653D">
        <w:t>Приложение 1</w:t>
      </w:r>
      <w:r w:rsidR="0074341D" w:rsidRPr="0095653D">
        <w:t>4</w:t>
      </w:r>
    </w:p>
    <w:p w:rsidR="00CE2755" w:rsidRPr="0095653D" w:rsidRDefault="00CE2755" w:rsidP="00467612">
      <w:r w:rsidRPr="0095653D">
        <w:t xml:space="preserve">к решению Совета </w:t>
      </w:r>
    </w:p>
    <w:p w:rsidR="00CE2755" w:rsidRPr="0095653D" w:rsidRDefault="00CE2755" w:rsidP="00467612">
      <w:r w:rsidRPr="0095653D">
        <w:t xml:space="preserve">муниципального образования </w:t>
      </w:r>
    </w:p>
    <w:p w:rsidR="00CE2755" w:rsidRPr="0095653D" w:rsidRDefault="00CE2755" w:rsidP="00467612">
      <w:r w:rsidRPr="0095653D">
        <w:t>Тбилисский район</w:t>
      </w:r>
    </w:p>
    <w:p w:rsidR="00CE2755" w:rsidRPr="0095653D" w:rsidRDefault="006A10F0" w:rsidP="00467612">
      <w:r>
        <w:t>___________________№_________</w:t>
      </w:r>
    </w:p>
    <w:p w:rsidR="00CE2755" w:rsidRPr="0095653D" w:rsidRDefault="00CE2755" w:rsidP="00467612"/>
    <w:p w:rsidR="00CE2755" w:rsidRPr="0095653D" w:rsidRDefault="00CE2755" w:rsidP="00467612"/>
    <w:p w:rsidR="00CE2755" w:rsidRPr="0095653D" w:rsidRDefault="0074341D" w:rsidP="00467612">
      <w:r w:rsidRPr="0095653D">
        <w:t>«Приложение 24</w:t>
      </w:r>
    </w:p>
    <w:p w:rsidR="00CE2755" w:rsidRPr="0095653D" w:rsidRDefault="00CE2755" w:rsidP="00467612">
      <w:r w:rsidRPr="0095653D">
        <w:t>УТВЕРЖДЕН</w:t>
      </w:r>
      <w:r w:rsidR="0074341D" w:rsidRPr="0095653D">
        <w:t>Ы</w:t>
      </w:r>
    </w:p>
    <w:p w:rsidR="00CE2755" w:rsidRPr="0095653D" w:rsidRDefault="00CE2755" w:rsidP="00467612">
      <w:r w:rsidRPr="0095653D">
        <w:t xml:space="preserve">решением Совета </w:t>
      </w:r>
    </w:p>
    <w:p w:rsidR="00CE2755" w:rsidRPr="0095653D" w:rsidRDefault="00CE2755" w:rsidP="00467612">
      <w:r w:rsidRPr="0095653D">
        <w:t xml:space="preserve">муниципального образования </w:t>
      </w:r>
    </w:p>
    <w:p w:rsidR="00CE2755" w:rsidRPr="0095653D" w:rsidRDefault="00CE2755" w:rsidP="00467612">
      <w:r w:rsidRPr="0095653D">
        <w:t>Тбилисский район</w:t>
      </w:r>
    </w:p>
    <w:p w:rsidR="00CE2755" w:rsidRPr="0095653D" w:rsidRDefault="00CE2755" w:rsidP="00467612">
      <w:r w:rsidRPr="0095653D">
        <w:t>от 21.12.2022 г. № 247</w:t>
      </w:r>
    </w:p>
    <w:p w:rsidR="00CE2755" w:rsidRPr="0095653D" w:rsidRDefault="00CE2755" w:rsidP="00467612"/>
    <w:p w:rsidR="00CE2755" w:rsidRPr="0095653D" w:rsidRDefault="00CE2755" w:rsidP="00467612"/>
    <w:p w:rsidR="00CE2755" w:rsidRPr="00467612" w:rsidRDefault="00CE2755" w:rsidP="00467612">
      <w:pPr>
        <w:ind w:firstLine="0"/>
        <w:jc w:val="center"/>
        <w:rPr>
          <w:rFonts w:cs="Arial"/>
          <w:b/>
        </w:rPr>
      </w:pPr>
      <w:r w:rsidRPr="00467612">
        <w:rPr>
          <w:rFonts w:cs="Arial"/>
          <w:b/>
        </w:rPr>
        <w:t>БЕЗВОЗМЕЗДНЫЕ ПОСТУПЛЕНИЯ</w:t>
      </w:r>
    </w:p>
    <w:p w:rsidR="00CE2755" w:rsidRPr="00467612" w:rsidRDefault="00CE2755" w:rsidP="00467612">
      <w:pPr>
        <w:ind w:firstLine="0"/>
        <w:jc w:val="center"/>
        <w:rPr>
          <w:rFonts w:cs="Arial"/>
          <w:b/>
        </w:rPr>
      </w:pPr>
      <w:r w:rsidRPr="00467612">
        <w:rPr>
          <w:rFonts w:cs="Arial"/>
          <w:b/>
        </w:rPr>
        <w:t>из бюджетов сельских поселений на выполнение переданных полномочий</w:t>
      </w:r>
      <w:r w:rsidR="00EB4DD1" w:rsidRPr="00467612">
        <w:rPr>
          <w:rFonts w:cs="Arial"/>
          <w:b/>
        </w:rPr>
        <w:t xml:space="preserve"> </w:t>
      </w:r>
      <w:r w:rsidRPr="00467612">
        <w:rPr>
          <w:rFonts w:cs="Arial"/>
          <w:b/>
        </w:rPr>
        <w:t>в 2023</w:t>
      </w:r>
      <w:r w:rsidR="00EB4DD1" w:rsidRPr="00467612">
        <w:rPr>
          <w:rFonts w:cs="Arial"/>
          <w:b/>
        </w:rPr>
        <w:t xml:space="preserve"> </w:t>
      </w:r>
      <w:r w:rsidRPr="00467612">
        <w:rPr>
          <w:rFonts w:cs="Arial"/>
          <w:b/>
        </w:rPr>
        <w:t>году</w:t>
      </w:r>
    </w:p>
    <w:p w:rsidR="00CE2755" w:rsidRPr="0095653D" w:rsidRDefault="00CE2755" w:rsidP="0095653D">
      <w:pPr>
        <w:ind w:firstLine="0"/>
        <w:rPr>
          <w:rFonts w:cs="Arial"/>
        </w:rPr>
      </w:pPr>
    </w:p>
    <w:p w:rsidR="00CE2755" w:rsidRPr="0095653D" w:rsidRDefault="00EB4DD1" w:rsidP="00467612">
      <w:pPr>
        <w:ind w:firstLine="0"/>
        <w:jc w:val="right"/>
        <w:rPr>
          <w:rFonts w:cs="Arial"/>
        </w:rPr>
      </w:pPr>
      <w:r w:rsidRPr="0095653D">
        <w:rPr>
          <w:rFonts w:cs="Arial"/>
        </w:rPr>
        <w:t xml:space="preserve"> </w:t>
      </w:r>
      <w:r w:rsidR="00CE2755" w:rsidRPr="0095653D">
        <w:rPr>
          <w:rFonts w:cs="Arial"/>
        </w:rPr>
        <w:t>тыс. рублей</w:t>
      </w:r>
      <w:r w:rsidRPr="0095653D">
        <w:rPr>
          <w:rFonts w:cs="Arial"/>
        </w:rPr>
        <w:t xml:space="preserve"> </w:t>
      </w: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984"/>
        <w:gridCol w:w="645"/>
        <w:gridCol w:w="609"/>
        <w:gridCol w:w="646"/>
        <w:gridCol w:w="645"/>
        <w:gridCol w:w="609"/>
        <w:gridCol w:w="646"/>
        <w:gridCol w:w="645"/>
        <w:gridCol w:w="609"/>
        <w:gridCol w:w="231"/>
        <w:gridCol w:w="544"/>
        <w:gridCol w:w="166"/>
        <w:gridCol w:w="616"/>
        <w:gridCol w:w="177"/>
        <w:gridCol w:w="609"/>
        <w:gridCol w:w="176"/>
        <w:gridCol w:w="513"/>
        <w:gridCol w:w="252"/>
        <w:gridCol w:w="533"/>
      </w:tblGrid>
      <w:tr w:rsidR="0095653D" w:rsidRPr="0095653D" w:rsidTr="00467612">
        <w:tc>
          <w:tcPr>
            <w:tcW w:w="559" w:type="pct"/>
            <w:vMerge w:val="restar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</w:p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Наименование сельского поселения</w:t>
            </w:r>
          </w:p>
        </w:tc>
        <w:tc>
          <w:tcPr>
            <w:tcW w:w="1007" w:type="pct"/>
            <w:gridSpan w:val="3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</w:p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олномочия по организации библиотечного обслуживания населения</w:t>
            </w:r>
          </w:p>
        </w:tc>
        <w:tc>
          <w:tcPr>
            <w:tcW w:w="1007" w:type="pct"/>
            <w:gridSpan w:val="3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</w:p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олномочия контрольно-счетных органов по осуществлению внешнего муниципального финансового контроля</w:t>
            </w:r>
          </w:p>
        </w:tc>
        <w:tc>
          <w:tcPr>
            <w:tcW w:w="1039" w:type="pct"/>
            <w:gridSpan w:val="5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</w:p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олномочия по организации водоснабжения населения из поселений в муниципальное образование Тбилисский район</w:t>
            </w:r>
          </w:p>
        </w:tc>
        <w:tc>
          <w:tcPr>
            <w:tcW w:w="1008" w:type="pct"/>
            <w:gridSpan w:val="6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</w:p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Полномочия по организации газоснабжения населения из поселений в муниципальное образование Тбилисский район</w:t>
            </w:r>
          </w:p>
          <w:p w:rsidR="00CE2755" w:rsidRPr="0095653D" w:rsidRDefault="00CE2755" w:rsidP="0095653D">
            <w:pPr>
              <w:ind w:firstLine="0"/>
              <w:rPr>
                <w:rFonts w:cs="Arial"/>
              </w:rPr>
            </w:pPr>
          </w:p>
          <w:p w:rsidR="00CE2755" w:rsidRPr="0095653D" w:rsidRDefault="00CE2755" w:rsidP="0095653D">
            <w:pPr>
              <w:ind w:firstLine="0"/>
              <w:rPr>
                <w:rFonts w:cs="Arial"/>
              </w:rPr>
            </w:pPr>
          </w:p>
        </w:tc>
        <w:tc>
          <w:tcPr>
            <w:tcW w:w="380" w:type="pct"/>
            <w:vMerge w:val="restar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</w:p>
          <w:p w:rsidR="00CE2755" w:rsidRPr="0095653D" w:rsidRDefault="00CE2755" w:rsidP="0095653D">
            <w:pPr>
              <w:ind w:firstLine="0"/>
              <w:rPr>
                <w:rFonts w:cs="Arial"/>
              </w:rPr>
            </w:pPr>
          </w:p>
          <w:p w:rsidR="00CE2755" w:rsidRPr="0095653D" w:rsidRDefault="00CE2755" w:rsidP="0095653D">
            <w:pPr>
              <w:ind w:firstLine="0"/>
              <w:rPr>
                <w:rFonts w:cs="Arial"/>
              </w:rPr>
            </w:pPr>
          </w:p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ВСЕГО</w:t>
            </w:r>
          </w:p>
        </w:tc>
      </w:tr>
      <w:tr w:rsidR="0095653D" w:rsidRPr="0095653D" w:rsidTr="00467612">
        <w:tc>
          <w:tcPr>
            <w:tcW w:w="559" w:type="pct"/>
            <w:vMerge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</w:p>
        </w:tc>
        <w:tc>
          <w:tcPr>
            <w:tcW w:w="341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Утверждено</w:t>
            </w:r>
          </w:p>
        </w:tc>
        <w:tc>
          <w:tcPr>
            <w:tcW w:w="322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Изменения +/-</w:t>
            </w:r>
          </w:p>
        </w:tc>
        <w:tc>
          <w:tcPr>
            <w:tcW w:w="344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Уточненный бюджет</w:t>
            </w:r>
          </w:p>
        </w:tc>
        <w:tc>
          <w:tcPr>
            <w:tcW w:w="341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Утверждено</w:t>
            </w:r>
          </w:p>
        </w:tc>
        <w:tc>
          <w:tcPr>
            <w:tcW w:w="322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Изменения +/-</w:t>
            </w:r>
          </w:p>
        </w:tc>
        <w:tc>
          <w:tcPr>
            <w:tcW w:w="344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Уточненный бюджет</w:t>
            </w:r>
          </w:p>
        </w:tc>
        <w:tc>
          <w:tcPr>
            <w:tcW w:w="341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Утверждено</w:t>
            </w:r>
          </w:p>
        </w:tc>
        <w:tc>
          <w:tcPr>
            <w:tcW w:w="322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Изменения +/-</w:t>
            </w:r>
          </w:p>
        </w:tc>
        <w:tc>
          <w:tcPr>
            <w:tcW w:w="376" w:type="pct"/>
            <w:gridSpan w:val="3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Уточненный бюджет</w:t>
            </w:r>
          </w:p>
        </w:tc>
        <w:tc>
          <w:tcPr>
            <w:tcW w:w="341" w:type="pct"/>
            <w:gridSpan w:val="2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Утверждено</w:t>
            </w:r>
          </w:p>
        </w:tc>
        <w:tc>
          <w:tcPr>
            <w:tcW w:w="322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Изменения +/-</w:t>
            </w:r>
          </w:p>
        </w:tc>
        <w:tc>
          <w:tcPr>
            <w:tcW w:w="345" w:type="pct"/>
            <w:gridSpan w:val="3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Уточненный бюджет</w:t>
            </w:r>
          </w:p>
        </w:tc>
        <w:tc>
          <w:tcPr>
            <w:tcW w:w="380" w:type="pct"/>
            <w:vMerge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</w:p>
        </w:tc>
      </w:tr>
      <w:tr w:rsidR="0095653D" w:rsidRPr="0095653D" w:rsidTr="00467612">
        <w:tc>
          <w:tcPr>
            <w:tcW w:w="559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</w:t>
            </w:r>
          </w:p>
        </w:tc>
        <w:tc>
          <w:tcPr>
            <w:tcW w:w="341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</w:t>
            </w:r>
          </w:p>
        </w:tc>
        <w:tc>
          <w:tcPr>
            <w:tcW w:w="322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</w:t>
            </w:r>
          </w:p>
        </w:tc>
        <w:tc>
          <w:tcPr>
            <w:tcW w:w="344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</w:t>
            </w:r>
          </w:p>
        </w:tc>
        <w:tc>
          <w:tcPr>
            <w:tcW w:w="341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</w:t>
            </w:r>
          </w:p>
        </w:tc>
        <w:tc>
          <w:tcPr>
            <w:tcW w:w="322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</w:t>
            </w:r>
          </w:p>
        </w:tc>
        <w:tc>
          <w:tcPr>
            <w:tcW w:w="344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</w:t>
            </w:r>
          </w:p>
        </w:tc>
        <w:tc>
          <w:tcPr>
            <w:tcW w:w="341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</w:t>
            </w:r>
          </w:p>
        </w:tc>
        <w:tc>
          <w:tcPr>
            <w:tcW w:w="322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</w:t>
            </w:r>
          </w:p>
        </w:tc>
        <w:tc>
          <w:tcPr>
            <w:tcW w:w="376" w:type="pct"/>
            <w:gridSpan w:val="3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</w:t>
            </w:r>
          </w:p>
        </w:tc>
        <w:tc>
          <w:tcPr>
            <w:tcW w:w="341" w:type="pct"/>
            <w:gridSpan w:val="2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322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</w:t>
            </w:r>
          </w:p>
        </w:tc>
        <w:tc>
          <w:tcPr>
            <w:tcW w:w="345" w:type="pct"/>
            <w:gridSpan w:val="3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380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</w:t>
            </w:r>
          </w:p>
        </w:tc>
      </w:tr>
      <w:tr w:rsidR="0095653D" w:rsidRPr="0095653D" w:rsidTr="00467612">
        <w:tc>
          <w:tcPr>
            <w:tcW w:w="559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Алексее </w:t>
            </w:r>
            <w:proofErr w:type="gramStart"/>
            <w:r w:rsidRPr="0095653D">
              <w:rPr>
                <w:rFonts w:cs="Arial"/>
              </w:rPr>
              <w:t>-</w:t>
            </w:r>
            <w:proofErr w:type="spellStart"/>
            <w:r w:rsidRPr="0095653D">
              <w:rPr>
                <w:rFonts w:cs="Arial"/>
              </w:rPr>
              <w:t>Т</w:t>
            </w:r>
            <w:proofErr w:type="gramEnd"/>
            <w:r w:rsidRPr="0095653D">
              <w:rPr>
                <w:rFonts w:cs="Arial"/>
              </w:rPr>
              <w:t>енгинское</w:t>
            </w:r>
            <w:proofErr w:type="spellEnd"/>
          </w:p>
          <w:p w:rsidR="00CE2755" w:rsidRPr="0095653D" w:rsidRDefault="00CE2755" w:rsidP="0095653D">
            <w:pPr>
              <w:ind w:firstLine="0"/>
              <w:rPr>
                <w:rFonts w:cs="Arial"/>
              </w:rPr>
            </w:pPr>
          </w:p>
        </w:tc>
        <w:tc>
          <w:tcPr>
            <w:tcW w:w="341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391,000</w:t>
            </w:r>
          </w:p>
        </w:tc>
        <w:tc>
          <w:tcPr>
            <w:tcW w:w="322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</w:p>
        </w:tc>
        <w:tc>
          <w:tcPr>
            <w:tcW w:w="344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91,000</w:t>
            </w:r>
          </w:p>
        </w:tc>
        <w:tc>
          <w:tcPr>
            <w:tcW w:w="341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,700</w:t>
            </w:r>
          </w:p>
        </w:tc>
        <w:tc>
          <w:tcPr>
            <w:tcW w:w="322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</w:p>
        </w:tc>
        <w:tc>
          <w:tcPr>
            <w:tcW w:w="344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,700</w:t>
            </w:r>
          </w:p>
        </w:tc>
        <w:tc>
          <w:tcPr>
            <w:tcW w:w="341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0,000</w:t>
            </w:r>
          </w:p>
        </w:tc>
        <w:tc>
          <w:tcPr>
            <w:tcW w:w="322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</w:p>
        </w:tc>
        <w:tc>
          <w:tcPr>
            <w:tcW w:w="376" w:type="pct"/>
            <w:gridSpan w:val="3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0,000</w:t>
            </w:r>
          </w:p>
        </w:tc>
        <w:tc>
          <w:tcPr>
            <w:tcW w:w="341" w:type="pct"/>
            <w:gridSpan w:val="2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</w:p>
        </w:tc>
        <w:tc>
          <w:tcPr>
            <w:tcW w:w="322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</w:p>
        </w:tc>
        <w:tc>
          <w:tcPr>
            <w:tcW w:w="345" w:type="pct"/>
            <w:gridSpan w:val="3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</w:p>
        </w:tc>
        <w:tc>
          <w:tcPr>
            <w:tcW w:w="380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46,700</w:t>
            </w:r>
          </w:p>
        </w:tc>
      </w:tr>
      <w:tr w:rsidR="00467612" w:rsidRPr="0095653D" w:rsidTr="00467612">
        <w:tc>
          <w:tcPr>
            <w:tcW w:w="559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lastRenderedPageBreak/>
              <w:t>1</w:t>
            </w:r>
          </w:p>
        </w:tc>
        <w:tc>
          <w:tcPr>
            <w:tcW w:w="341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</w:t>
            </w:r>
          </w:p>
        </w:tc>
        <w:tc>
          <w:tcPr>
            <w:tcW w:w="322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</w:p>
        </w:tc>
        <w:tc>
          <w:tcPr>
            <w:tcW w:w="344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</w:t>
            </w:r>
          </w:p>
        </w:tc>
        <w:tc>
          <w:tcPr>
            <w:tcW w:w="341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</w:t>
            </w:r>
          </w:p>
        </w:tc>
        <w:tc>
          <w:tcPr>
            <w:tcW w:w="322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</w:t>
            </w:r>
          </w:p>
        </w:tc>
        <w:tc>
          <w:tcPr>
            <w:tcW w:w="344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</w:t>
            </w:r>
          </w:p>
        </w:tc>
        <w:tc>
          <w:tcPr>
            <w:tcW w:w="341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</w:t>
            </w:r>
          </w:p>
        </w:tc>
        <w:tc>
          <w:tcPr>
            <w:tcW w:w="322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9</w:t>
            </w:r>
          </w:p>
        </w:tc>
        <w:tc>
          <w:tcPr>
            <w:tcW w:w="63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</w:t>
            </w:r>
          </w:p>
        </w:tc>
        <w:tc>
          <w:tcPr>
            <w:tcW w:w="335" w:type="pct"/>
            <w:gridSpan w:val="2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</w:t>
            </w:r>
          </w:p>
        </w:tc>
        <w:tc>
          <w:tcPr>
            <w:tcW w:w="362" w:type="pct"/>
            <w:gridSpan w:val="3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</w:t>
            </w:r>
          </w:p>
        </w:tc>
        <w:tc>
          <w:tcPr>
            <w:tcW w:w="253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</w:t>
            </w:r>
          </w:p>
        </w:tc>
        <w:tc>
          <w:tcPr>
            <w:tcW w:w="72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</w:p>
        </w:tc>
        <w:tc>
          <w:tcPr>
            <w:tcW w:w="380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</w:t>
            </w:r>
          </w:p>
        </w:tc>
      </w:tr>
      <w:tr w:rsidR="00467612" w:rsidRPr="0095653D" w:rsidTr="00467612">
        <w:tc>
          <w:tcPr>
            <w:tcW w:w="559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proofErr w:type="spellStart"/>
            <w:r w:rsidRPr="0095653D">
              <w:rPr>
                <w:rFonts w:cs="Arial"/>
              </w:rPr>
              <w:t>Ванновское</w:t>
            </w:r>
            <w:proofErr w:type="spellEnd"/>
            <w:r w:rsidRPr="0095653D">
              <w:rPr>
                <w:rFonts w:cs="Arial"/>
              </w:rPr>
              <w:t xml:space="preserve"> </w:t>
            </w:r>
          </w:p>
        </w:tc>
        <w:tc>
          <w:tcPr>
            <w:tcW w:w="341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40,400</w:t>
            </w:r>
          </w:p>
        </w:tc>
        <w:tc>
          <w:tcPr>
            <w:tcW w:w="322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</w:p>
        </w:tc>
        <w:tc>
          <w:tcPr>
            <w:tcW w:w="344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340,400</w:t>
            </w:r>
          </w:p>
        </w:tc>
        <w:tc>
          <w:tcPr>
            <w:tcW w:w="341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1,800</w:t>
            </w:r>
          </w:p>
        </w:tc>
        <w:tc>
          <w:tcPr>
            <w:tcW w:w="322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</w:p>
        </w:tc>
        <w:tc>
          <w:tcPr>
            <w:tcW w:w="344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31,800</w:t>
            </w:r>
          </w:p>
        </w:tc>
        <w:tc>
          <w:tcPr>
            <w:tcW w:w="341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,000</w:t>
            </w:r>
          </w:p>
        </w:tc>
        <w:tc>
          <w:tcPr>
            <w:tcW w:w="322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</w:p>
        </w:tc>
        <w:tc>
          <w:tcPr>
            <w:tcW w:w="63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,000</w:t>
            </w:r>
          </w:p>
        </w:tc>
        <w:tc>
          <w:tcPr>
            <w:tcW w:w="335" w:type="pct"/>
            <w:gridSpan w:val="2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</w:p>
        </w:tc>
        <w:tc>
          <w:tcPr>
            <w:tcW w:w="362" w:type="pct"/>
            <w:gridSpan w:val="3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53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</w:p>
        </w:tc>
        <w:tc>
          <w:tcPr>
            <w:tcW w:w="72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</w:p>
        </w:tc>
        <w:tc>
          <w:tcPr>
            <w:tcW w:w="380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472,200</w:t>
            </w:r>
          </w:p>
        </w:tc>
      </w:tr>
      <w:tr w:rsidR="00467612" w:rsidRPr="0095653D" w:rsidTr="00467612">
        <w:tc>
          <w:tcPr>
            <w:tcW w:w="559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proofErr w:type="spellStart"/>
            <w:r w:rsidRPr="0095653D">
              <w:rPr>
                <w:rFonts w:cs="Arial"/>
              </w:rPr>
              <w:t>Геймановское</w:t>
            </w:r>
            <w:proofErr w:type="spellEnd"/>
            <w:r w:rsidRPr="0095653D">
              <w:rPr>
                <w:rFonts w:cs="Arial"/>
              </w:rPr>
              <w:t xml:space="preserve"> </w:t>
            </w:r>
          </w:p>
        </w:tc>
        <w:tc>
          <w:tcPr>
            <w:tcW w:w="341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39,000</w:t>
            </w:r>
          </w:p>
        </w:tc>
        <w:tc>
          <w:tcPr>
            <w:tcW w:w="322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55,000</w:t>
            </w:r>
          </w:p>
        </w:tc>
        <w:tc>
          <w:tcPr>
            <w:tcW w:w="344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39,000</w:t>
            </w:r>
          </w:p>
        </w:tc>
        <w:tc>
          <w:tcPr>
            <w:tcW w:w="341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,800</w:t>
            </w:r>
          </w:p>
        </w:tc>
        <w:tc>
          <w:tcPr>
            <w:tcW w:w="322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</w:p>
        </w:tc>
        <w:tc>
          <w:tcPr>
            <w:tcW w:w="344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,800</w:t>
            </w:r>
          </w:p>
        </w:tc>
        <w:tc>
          <w:tcPr>
            <w:tcW w:w="341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0,000</w:t>
            </w:r>
          </w:p>
        </w:tc>
        <w:tc>
          <w:tcPr>
            <w:tcW w:w="322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</w:p>
        </w:tc>
        <w:tc>
          <w:tcPr>
            <w:tcW w:w="63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0,000</w:t>
            </w:r>
          </w:p>
        </w:tc>
        <w:tc>
          <w:tcPr>
            <w:tcW w:w="335" w:type="pct"/>
            <w:gridSpan w:val="2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</w:p>
        </w:tc>
        <w:tc>
          <w:tcPr>
            <w:tcW w:w="362" w:type="pct"/>
            <w:gridSpan w:val="3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53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</w:p>
        </w:tc>
        <w:tc>
          <w:tcPr>
            <w:tcW w:w="72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</w:p>
        </w:tc>
        <w:tc>
          <w:tcPr>
            <w:tcW w:w="380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97,800</w:t>
            </w:r>
          </w:p>
        </w:tc>
      </w:tr>
      <w:tr w:rsidR="00467612" w:rsidRPr="0095653D" w:rsidTr="00467612">
        <w:tc>
          <w:tcPr>
            <w:tcW w:w="559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proofErr w:type="spellStart"/>
            <w:r w:rsidRPr="0095653D">
              <w:rPr>
                <w:rFonts w:cs="Arial"/>
              </w:rPr>
              <w:t>Ловлинское</w:t>
            </w:r>
            <w:proofErr w:type="spellEnd"/>
          </w:p>
        </w:tc>
        <w:tc>
          <w:tcPr>
            <w:tcW w:w="341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88,600</w:t>
            </w:r>
          </w:p>
        </w:tc>
        <w:tc>
          <w:tcPr>
            <w:tcW w:w="322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</w:p>
        </w:tc>
        <w:tc>
          <w:tcPr>
            <w:tcW w:w="344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88,600</w:t>
            </w:r>
          </w:p>
        </w:tc>
        <w:tc>
          <w:tcPr>
            <w:tcW w:w="341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,600</w:t>
            </w:r>
          </w:p>
        </w:tc>
        <w:tc>
          <w:tcPr>
            <w:tcW w:w="322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</w:p>
        </w:tc>
        <w:tc>
          <w:tcPr>
            <w:tcW w:w="344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2,600</w:t>
            </w:r>
          </w:p>
        </w:tc>
        <w:tc>
          <w:tcPr>
            <w:tcW w:w="341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,000</w:t>
            </w:r>
          </w:p>
        </w:tc>
        <w:tc>
          <w:tcPr>
            <w:tcW w:w="322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</w:p>
        </w:tc>
        <w:tc>
          <w:tcPr>
            <w:tcW w:w="63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,000</w:t>
            </w:r>
          </w:p>
        </w:tc>
        <w:tc>
          <w:tcPr>
            <w:tcW w:w="335" w:type="pct"/>
            <w:gridSpan w:val="2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</w:p>
        </w:tc>
        <w:tc>
          <w:tcPr>
            <w:tcW w:w="362" w:type="pct"/>
            <w:gridSpan w:val="3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53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</w:p>
        </w:tc>
        <w:tc>
          <w:tcPr>
            <w:tcW w:w="72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</w:p>
        </w:tc>
        <w:tc>
          <w:tcPr>
            <w:tcW w:w="380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01,200</w:t>
            </w:r>
          </w:p>
        </w:tc>
      </w:tr>
      <w:tr w:rsidR="00467612" w:rsidRPr="0095653D" w:rsidTr="00467612">
        <w:tc>
          <w:tcPr>
            <w:tcW w:w="559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proofErr w:type="spellStart"/>
            <w:r w:rsidRPr="0095653D">
              <w:rPr>
                <w:rFonts w:cs="Arial"/>
              </w:rPr>
              <w:t>Марьинское</w:t>
            </w:r>
            <w:proofErr w:type="spellEnd"/>
            <w:r w:rsidRPr="0095653D">
              <w:rPr>
                <w:rFonts w:cs="Arial"/>
              </w:rPr>
              <w:t xml:space="preserve"> </w:t>
            </w:r>
          </w:p>
        </w:tc>
        <w:tc>
          <w:tcPr>
            <w:tcW w:w="341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60,200</w:t>
            </w:r>
          </w:p>
        </w:tc>
        <w:tc>
          <w:tcPr>
            <w:tcW w:w="322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</w:p>
        </w:tc>
        <w:tc>
          <w:tcPr>
            <w:tcW w:w="344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460,200</w:t>
            </w:r>
          </w:p>
        </w:tc>
        <w:tc>
          <w:tcPr>
            <w:tcW w:w="341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,800</w:t>
            </w:r>
          </w:p>
        </w:tc>
        <w:tc>
          <w:tcPr>
            <w:tcW w:w="322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</w:p>
        </w:tc>
        <w:tc>
          <w:tcPr>
            <w:tcW w:w="344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,800</w:t>
            </w:r>
          </w:p>
        </w:tc>
        <w:tc>
          <w:tcPr>
            <w:tcW w:w="341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0,000</w:t>
            </w:r>
          </w:p>
        </w:tc>
        <w:tc>
          <w:tcPr>
            <w:tcW w:w="322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</w:p>
        </w:tc>
        <w:tc>
          <w:tcPr>
            <w:tcW w:w="63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0,000</w:t>
            </w:r>
          </w:p>
        </w:tc>
        <w:tc>
          <w:tcPr>
            <w:tcW w:w="335" w:type="pct"/>
            <w:gridSpan w:val="2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</w:p>
        </w:tc>
        <w:tc>
          <w:tcPr>
            <w:tcW w:w="362" w:type="pct"/>
            <w:gridSpan w:val="3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53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</w:p>
        </w:tc>
        <w:tc>
          <w:tcPr>
            <w:tcW w:w="72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</w:p>
        </w:tc>
        <w:tc>
          <w:tcPr>
            <w:tcW w:w="380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19,000</w:t>
            </w:r>
          </w:p>
        </w:tc>
      </w:tr>
      <w:tr w:rsidR="00467612" w:rsidRPr="0095653D" w:rsidTr="00467612">
        <w:tc>
          <w:tcPr>
            <w:tcW w:w="559" w:type="pct"/>
          </w:tcPr>
          <w:p w:rsidR="00CE2755" w:rsidRPr="0095653D" w:rsidRDefault="00CE2755" w:rsidP="00467612">
            <w:pPr>
              <w:ind w:firstLine="0"/>
              <w:rPr>
                <w:rFonts w:cs="Arial"/>
              </w:rPr>
            </w:pPr>
            <w:proofErr w:type="spellStart"/>
            <w:r w:rsidRPr="0095653D">
              <w:rPr>
                <w:rFonts w:cs="Arial"/>
              </w:rPr>
              <w:t>Нововладимировское</w:t>
            </w:r>
            <w:proofErr w:type="spellEnd"/>
            <w:r w:rsidRPr="0095653D">
              <w:rPr>
                <w:rFonts w:cs="Arial"/>
              </w:rPr>
              <w:t xml:space="preserve"> </w:t>
            </w:r>
          </w:p>
        </w:tc>
        <w:tc>
          <w:tcPr>
            <w:tcW w:w="341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64,2</w:t>
            </w:r>
          </w:p>
        </w:tc>
        <w:tc>
          <w:tcPr>
            <w:tcW w:w="322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</w:p>
        </w:tc>
        <w:tc>
          <w:tcPr>
            <w:tcW w:w="344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64,2</w:t>
            </w:r>
          </w:p>
        </w:tc>
        <w:tc>
          <w:tcPr>
            <w:tcW w:w="341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,000</w:t>
            </w:r>
          </w:p>
        </w:tc>
        <w:tc>
          <w:tcPr>
            <w:tcW w:w="322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</w:p>
        </w:tc>
        <w:tc>
          <w:tcPr>
            <w:tcW w:w="344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1,000</w:t>
            </w:r>
          </w:p>
        </w:tc>
        <w:tc>
          <w:tcPr>
            <w:tcW w:w="341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0,000</w:t>
            </w:r>
          </w:p>
        </w:tc>
        <w:tc>
          <w:tcPr>
            <w:tcW w:w="322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</w:p>
        </w:tc>
        <w:tc>
          <w:tcPr>
            <w:tcW w:w="63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0,000</w:t>
            </w:r>
          </w:p>
        </w:tc>
        <w:tc>
          <w:tcPr>
            <w:tcW w:w="335" w:type="pct"/>
            <w:gridSpan w:val="2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0,000</w:t>
            </w:r>
          </w:p>
        </w:tc>
        <w:tc>
          <w:tcPr>
            <w:tcW w:w="362" w:type="pct"/>
            <w:gridSpan w:val="3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53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0,000</w:t>
            </w:r>
          </w:p>
        </w:tc>
        <w:tc>
          <w:tcPr>
            <w:tcW w:w="72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</w:p>
        </w:tc>
        <w:tc>
          <w:tcPr>
            <w:tcW w:w="380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75,2</w:t>
            </w:r>
          </w:p>
        </w:tc>
      </w:tr>
      <w:tr w:rsidR="00467612" w:rsidRPr="0095653D" w:rsidTr="00467612">
        <w:tc>
          <w:tcPr>
            <w:tcW w:w="559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Песчаное </w:t>
            </w:r>
          </w:p>
        </w:tc>
        <w:tc>
          <w:tcPr>
            <w:tcW w:w="341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00,900</w:t>
            </w:r>
          </w:p>
        </w:tc>
        <w:tc>
          <w:tcPr>
            <w:tcW w:w="322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</w:p>
        </w:tc>
        <w:tc>
          <w:tcPr>
            <w:tcW w:w="344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00,900</w:t>
            </w:r>
          </w:p>
        </w:tc>
        <w:tc>
          <w:tcPr>
            <w:tcW w:w="341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,200</w:t>
            </w:r>
          </w:p>
        </w:tc>
        <w:tc>
          <w:tcPr>
            <w:tcW w:w="322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</w:p>
        </w:tc>
        <w:tc>
          <w:tcPr>
            <w:tcW w:w="344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8,200</w:t>
            </w:r>
          </w:p>
        </w:tc>
        <w:tc>
          <w:tcPr>
            <w:tcW w:w="341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,000</w:t>
            </w:r>
          </w:p>
        </w:tc>
        <w:tc>
          <w:tcPr>
            <w:tcW w:w="322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</w:p>
        </w:tc>
        <w:tc>
          <w:tcPr>
            <w:tcW w:w="63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,000</w:t>
            </w:r>
          </w:p>
        </w:tc>
        <w:tc>
          <w:tcPr>
            <w:tcW w:w="335" w:type="pct"/>
            <w:gridSpan w:val="2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</w:p>
        </w:tc>
        <w:tc>
          <w:tcPr>
            <w:tcW w:w="362" w:type="pct"/>
            <w:gridSpan w:val="3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53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</w:p>
        </w:tc>
        <w:tc>
          <w:tcPr>
            <w:tcW w:w="72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</w:p>
        </w:tc>
        <w:tc>
          <w:tcPr>
            <w:tcW w:w="380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09,100</w:t>
            </w:r>
          </w:p>
        </w:tc>
      </w:tr>
      <w:tr w:rsidR="00467612" w:rsidRPr="0095653D" w:rsidTr="00467612">
        <w:tc>
          <w:tcPr>
            <w:tcW w:w="559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 xml:space="preserve">Тбилисское </w:t>
            </w:r>
          </w:p>
        </w:tc>
        <w:tc>
          <w:tcPr>
            <w:tcW w:w="341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7,500</w:t>
            </w:r>
          </w:p>
        </w:tc>
        <w:tc>
          <w:tcPr>
            <w:tcW w:w="322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175,000</w:t>
            </w:r>
          </w:p>
        </w:tc>
        <w:tc>
          <w:tcPr>
            <w:tcW w:w="344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007,500</w:t>
            </w:r>
          </w:p>
        </w:tc>
        <w:tc>
          <w:tcPr>
            <w:tcW w:w="341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4,000</w:t>
            </w:r>
          </w:p>
        </w:tc>
        <w:tc>
          <w:tcPr>
            <w:tcW w:w="322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</w:p>
        </w:tc>
        <w:tc>
          <w:tcPr>
            <w:tcW w:w="344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4,000</w:t>
            </w:r>
          </w:p>
        </w:tc>
        <w:tc>
          <w:tcPr>
            <w:tcW w:w="341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00,000</w:t>
            </w:r>
          </w:p>
        </w:tc>
        <w:tc>
          <w:tcPr>
            <w:tcW w:w="322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</w:p>
        </w:tc>
        <w:tc>
          <w:tcPr>
            <w:tcW w:w="63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00,000</w:t>
            </w:r>
          </w:p>
        </w:tc>
        <w:tc>
          <w:tcPr>
            <w:tcW w:w="335" w:type="pct"/>
            <w:gridSpan w:val="2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</w:p>
        </w:tc>
        <w:tc>
          <w:tcPr>
            <w:tcW w:w="362" w:type="pct"/>
            <w:gridSpan w:val="3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53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</w:p>
        </w:tc>
        <w:tc>
          <w:tcPr>
            <w:tcW w:w="72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</w:p>
        </w:tc>
        <w:tc>
          <w:tcPr>
            <w:tcW w:w="380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2611,5</w:t>
            </w:r>
          </w:p>
        </w:tc>
      </w:tr>
      <w:tr w:rsidR="00467612" w:rsidRPr="0095653D" w:rsidTr="00467612">
        <w:tc>
          <w:tcPr>
            <w:tcW w:w="559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Итого</w:t>
            </w:r>
          </w:p>
        </w:tc>
        <w:tc>
          <w:tcPr>
            <w:tcW w:w="341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391,800</w:t>
            </w:r>
          </w:p>
        </w:tc>
        <w:tc>
          <w:tcPr>
            <w:tcW w:w="322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-230,000</w:t>
            </w:r>
          </w:p>
        </w:tc>
        <w:tc>
          <w:tcPr>
            <w:tcW w:w="344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6161,800</w:t>
            </w:r>
          </w:p>
        </w:tc>
        <w:tc>
          <w:tcPr>
            <w:tcW w:w="341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0,900</w:t>
            </w:r>
          </w:p>
        </w:tc>
        <w:tc>
          <w:tcPr>
            <w:tcW w:w="322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</w:p>
        </w:tc>
        <w:tc>
          <w:tcPr>
            <w:tcW w:w="344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90,900</w:t>
            </w:r>
          </w:p>
        </w:tc>
        <w:tc>
          <w:tcPr>
            <w:tcW w:w="341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0,000</w:t>
            </w:r>
          </w:p>
        </w:tc>
        <w:tc>
          <w:tcPr>
            <w:tcW w:w="322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</w:p>
        </w:tc>
        <w:tc>
          <w:tcPr>
            <w:tcW w:w="63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1000,000</w:t>
            </w:r>
          </w:p>
        </w:tc>
        <w:tc>
          <w:tcPr>
            <w:tcW w:w="335" w:type="pct"/>
            <w:gridSpan w:val="2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0,000</w:t>
            </w:r>
          </w:p>
        </w:tc>
        <w:tc>
          <w:tcPr>
            <w:tcW w:w="362" w:type="pct"/>
            <w:gridSpan w:val="3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</w:p>
        </w:tc>
        <w:tc>
          <w:tcPr>
            <w:tcW w:w="253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50,000</w:t>
            </w:r>
          </w:p>
        </w:tc>
        <w:tc>
          <w:tcPr>
            <w:tcW w:w="72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</w:p>
        </w:tc>
        <w:tc>
          <w:tcPr>
            <w:tcW w:w="380" w:type="pct"/>
          </w:tcPr>
          <w:p w:rsidR="00CE2755" w:rsidRPr="0095653D" w:rsidRDefault="00CE2755" w:rsidP="0095653D">
            <w:pPr>
              <w:ind w:firstLine="0"/>
              <w:rPr>
                <w:rFonts w:cs="Arial"/>
              </w:rPr>
            </w:pPr>
            <w:r w:rsidRPr="0095653D">
              <w:rPr>
                <w:rFonts w:cs="Arial"/>
              </w:rPr>
              <w:t>7402,700</w:t>
            </w:r>
          </w:p>
        </w:tc>
      </w:tr>
    </w:tbl>
    <w:p w:rsidR="00587AA3" w:rsidRPr="0095653D" w:rsidRDefault="00587AA3" w:rsidP="00467612"/>
    <w:p w:rsidR="00CE2755" w:rsidRPr="0095653D" w:rsidRDefault="00CE2755" w:rsidP="00467612">
      <w:r w:rsidRPr="0095653D">
        <w:t>».</w:t>
      </w:r>
      <w:r w:rsidR="00EB4DD1" w:rsidRPr="0095653D">
        <w:t xml:space="preserve"> </w:t>
      </w:r>
    </w:p>
    <w:p w:rsidR="00CE2755" w:rsidRDefault="00CE2755" w:rsidP="00467612"/>
    <w:p w:rsidR="00467612" w:rsidRDefault="00467612" w:rsidP="00467612"/>
    <w:p w:rsidR="00467612" w:rsidRPr="0095653D" w:rsidRDefault="00467612" w:rsidP="00467612"/>
    <w:p w:rsidR="00CE2755" w:rsidRPr="0095653D" w:rsidRDefault="00CE2755" w:rsidP="00467612">
      <w:proofErr w:type="gramStart"/>
      <w:r w:rsidRPr="0095653D">
        <w:t>Исполняющий</w:t>
      </w:r>
      <w:proofErr w:type="gramEnd"/>
      <w:r w:rsidRPr="0095653D">
        <w:t xml:space="preserve"> обязанности</w:t>
      </w:r>
      <w:r w:rsidR="00EB4DD1" w:rsidRPr="0095653D">
        <w:t xml:space="preserve"> </w:t>
      </w:r>
    </w:p>
    <w:p w:rsidR="00CE2755" w:rsidRPr="0095653D" w:rsidRDefault="00CE2755" w:rsidP="00467612">
      <w:r w:rsidRPr="0095653D">
        <w:t xml:space="preserve">заместителя главы </w:t>
      </w:r>
    </w:p>
    <w:p w:rsidR="00CE2755" w:rsidRPr="0095653D" w:rsidRDefault="00CE2755" w:rsidP="00467612">
      <w:r w:rsidRPr="0095653D">
        <w:t xml:space="preserve">муниципального образования </w:t>
      </w:r>
    </w:p>
    <w:p w:rsidR="00CE2755" w:rsidRPr="0095653D" w:rsidRDefault="00CE2755" w:rsidP="00467612">
      <w:r w:rsidRPr="0095653D">
        <w:t xml:space="preserve">Тбилисский район, </w:t>
      </w:r>
    </w:p>
    <w:p w:rsidR="00CE2755" w:rsidRPr="0095653D" w:rsidRDefault="00CE2755" w:rsidP="00467612">
      <w:r w:rsidRPr="0095653D">
        <w:t xml:space="preserve">начальника финансового управления </w:t>
      </w:r>
    </w:p>
    <w:p w:rsidR="00CE2755" w:rsidRDefault="00CE2755" w:rsidP="00467612">
      <w:r w:rsidRPr="0095653D">
        <w:t>А.А. Ерошенко</w:t>
      </w:r>
    </w:p>
    <w:p w:rsidR="00467612" w:rsidRPr="0095653D" w:rsidRDefault="00467612" w:rsidP="00467612"/>
    <w:sectPr w:rsidR="00467612" w:rsidRPr="0095653D" w:rsidSect="0095653D">
      <w:footerReference w:type="default" r:id="rId10"/>
      <w:pgSz w:w="11907" w:h="16840" w:code="9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E77" w:rsidRDefault="00720E77">
      <w:r>
        <w:separator/>
      </w:r>
    </w:p>
  </w:endnote>
  <w:endnote w:type="continuationSeparator" w:id="0">
    <w:p w:rsidR="00720E77" w:rsidRDefault="00720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3A2" w:rsidRDefault="002343A2" w:rsidP="0091539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E77" w:rsidRDefault="00720E77">
      <w:r>
        <w:separator/>
      </w:r>
    </w:p>
  </w:footnote>
  <w:footnote w:type="continuationSeparator" w:id="0">
    <w:p w:rsidR="00720E77" w:rsidRDefault="00720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D1C30"/>
    <w:multiLevelType w:val="hybridMultilevel"/>
    <w:tmpl w:val="C7F00042"/>
    <w:lvl w:ilvl="0" w:tplc="BAC82550">
      <w:start w:val="1"/>
      <w:numFmt w:val="decimal"/>
      <w:lvlText w:val="%1."/>
      <w:lvlJc w:val="left"/>
      <w:pPr>
        <w:ind w:left="22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  <w:rPr>
        <w:rFonts w:cs="Times New Roman"/>
      </w:rPr>
    </w:lvl>
  </w:abstractNum>
  <w:abstractNum w:abstractNumId="1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7EC46E04"/>
    <w:multiLevelType w:val="multilevel"/>
    <w:tmpl w:val="1292DAD8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7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cs="Times New Roman" w:hint="default"/>
      </w:rPr>
    </w:lvl>
  </w:abstractNum>
  <w:abstractNum w:abstractNumId="3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08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209"/>
    <w:rsid w:val="00001350"/>
    <w:rsid w:val="00007D87"/>
    <w:rsid w:val="000101BE"/>
    <w:rsid w:val="0001148E"/>
    <w:rsid w:val="0001193C"/>
    <w:rsid w:val="00014CDF"/>
    <w:rsid w:val="00015053"/>
    <w:rsid w:val="00016976"/>
    <w:rsid w:val="000178B9"/>
    <w:rsid w:val="000200D5"/>
    <w:rsid w:val="0002093A"/>
    <w:rsid w:val="000247B9"/>
    <w:rsid w:val="00024EE0"/>
    <w:rsid w:val="00030434"/>
    <w:rsid w:val="000327B5"/>
    <w:rsid w:val="00033DCB"/>
    <w:rsid w:val="000363D4"/>
    <w:rsid w:val="00036926"/>
    <w:rsid w:val="000370B2"/>
    <w:rsid w:val="00043192"/>
    <w:rsid w:val="00043297"/>
    <w:rsid w:val="0004360E"/>
    <w:rsid w:val="00043938"/>
    <w:rsid w:val="0004574F"/>
    <w:rsid w:val="000461C0"/>
    <w:rsid w:val="000501C4"/>
    <w:rsid w:val="00050CF6"/>
    <w:rsid w:val="00051015"/>
    <w:rsid w:val="0005158C"/>
    <w:rsid w:val="00052B20"/>
    <w:rsid w:val="000553D9"/>
    <w:rsid w:val="0006036E"/>
    <w:rsid w:val="00062A88"/>
    <w:rsid w:val="0006393F"/>
    <w:rsid w:val="00063F92"/>
    <w:rsid w:val="000668D9"/>
    <w:rsid w:val="00071EAB"/>
    <w:rsid w:val="00074421"/>
    <w:rsid w:val="00075CD6"/>
    <w:rsid w:val="00077D18"/>
    <w:rsid w:val="00080468"/>
    <w:rsid w:val="00080E86"/>
    <w:rsid w:val="000820E1"/>
    <w:rsid w:val="00082E55"/>
    <w:rsid w:val="000834C1"/>
    <w:rsid w:val="00083CF0"/>
    <w:rsid w:val="00084380"/>
    <w:rsid w:val="00085CF4"/>
    <w:rsid w:val="000862E2"/>
    <w:rsid w:val="00087730"/>
    <w:rsid w:val="0009041C"/>
    <w:rsid w:val="000908E0"/>
    <w:rsid w:val="00095D6F"/>
    <w:rsid w:val="00096E85"/>
    <w:rsid w:val="00097FA6"/>
    <w:rsid w:val="000A09CB"/>
    <w:rsid w:val="000A0A54"/>
    <w:rsid w:val="000A18F4"/>
    <w:rsid w:val="000A393F"/>
    <w:rsid w:val="000A3DFF"/>
    <w:rsid w:val="000B1951"/>
    <w:rsid w:val="000B2D27"/>
    <w:rsid w:val="000B5B74"/>
    <w:rsid w:val="000B63D4"/>
    <w:rsid w:val="000C0561"/>
    <w:rsid w:val="000C1D4B"/>
    <w:rsid w:val="000D2973"/>
    <w:rsid w:val="000D42FE"/>
    <w:rsid w:val="000E1401"/>
    <w:rsid w:val="000E382F"/>
    <w:rsid w:val="000E489A"/>
    <w:rsid w:val="000E5A86"/>
    <w:rsid w:val="000E672C"/>
    <w:rsid w:val="000F24AF"/>
    <w:rsid w:val="000F2E10"/>
    <w:rsid w:val="000F5242"/>
    <w:rsid w:val="000F7368"/>
    <w:rsid w:val="001002DF"/>
    <w:rsid w:val="00104DCA"/>
    <w:rsid w:val="0010690D"/>
    <w:rsid w:val="00106EF6"/>
    <w:rsid w:val="00110BED"/>
    <w:rsid w:val="0011578A"/>
    <w:rsid w:val="0011578D"/>
    <w:rsid w:val="00116BD9"/>
    <w:rsid w:val="001173FD"/>
    <w:rsid w:val="00120467"/>
    <w:rsid w:val="001207C0"/>
    <w:rsid w:val="00120C5B"/>
    <w:rsid w:val="001221F2"/>
    <w:rsid w:val="0012338F"/>
    <w:rsid w:val="00125F2C"/>
    <w:rsid w:val="00126366"/>
    <w:rsid w:val="00127DB7"/>
    <w:rsid w:val="00132F29"/>
    <w:rsid w:val="00134F70"/>
    <w:rsid w:val="00142421"/>
    <w:rsid w:val="001426D2"/>
    <w:rsid w:val="00142FDC"/>
    <w:rsid w:val="00143F05"/>
    <w:rsid w:val="00145DDB"/>
    <w:rsid w:val="0015078A"/>
    <w:rsid w:val="00150DEC"/>
    <w:rsid w:val="00153621"/>
    <w:rsid w:val="00155AAD"/>
    <w:rsid w:val="00155B11"/>
    <w:rsid w:val="0015739C"/>
    <w:rsid w:val="001573C6"/>
    <w:rsid w:val="00160490"/>
    <w:rsid w:val="00160E6A"/>
    <w:rsid w:val="001626F9"/>
    <w:rsid w:val="00164535"/>
    <w:rsid w:val="00164E36"/>
    <w:rsid w:val="001657DC"/>
    <w:rsid w:val="00165D81"/>
    <w:rsid w:val="00174E1C"/>
    <w:rsid w:val="00175020"/>
    <w:rsid w:val="00180C0A"/>
    <w:rsid w:val="00184D36"/>
    <w:rsid w:val="0018655E"/>
    <w:rsid w:val="001919E9"/>
    <w:rsid w:val="0019235F"/>
    <w:rsid w:val="0019358B"/>
    <w:rsid w:val="00194008"/>
    <w:rsid w:val="00195FBA"/>
    <w:rsid w:val="001965CA"/>
    <w:rsid w:val="001A0B37"/>
    <w:rsid w:val="001A0DE6"/>
    <w:rsid w:val="001A0EEA"/>
    <w:rsid w:val="001A2181"/>
    <w:rsid w:val="001A5783"/>
    <w:rsid w:val="001A5AE0"/>
    <w:rsid w:val="001A5F59"/>
    <w:rsid w:val="001A6075"/>
    <w:rsid w:val="001A78FB"/>
    <w:rsid w:val="001A79ED"/>
    <w:rsid w:val="001A7D99"/>
    <w:rsid w:val="001A7E1C"/>
    <w:rsid w:val="001B0919"/>
    <w:rsid w:val="001B219D"/>
    <w:rsid w:val="001B21B1"/>
    <w:rsid w:val="001B41B8"/>
    <w:rsid w:val="001B41FD"/>
    <w:rsid w:val="001B6210"/>
    <w:rsid w:val="001C08E0"/>
    <w:rsid w:val="001C0C1D"/>
    <w:rsid w:val="001C2A42"/>
    <w:rsid w:val="001C2B8A"/>
    <w:rsid w:val="001C53C2"/>
    <w:rsid w:val="001C5F1E"/>
    <w:rsid w:val="001C6F85"/>
    <w:rsid w:val="001C7214"/>
    <w:rsid w:val="001D0A27"/>
    <w:rsid w:val="001D11E1"/>
    <w:rsid w:val="001D1BF2"/>
    <w:rsid w:val="001D462A"/>
    <w:rsid w:val="001D4E8B"/>
    <w:rsid w:val="001D650F"/>
    <w:rsid w:val="001D7BD8"/>
    <w:rsid w:val="001E05B3"/>
    <w:rsid w:val="001E3911"/>
    <w:rsid w:val="001F0BE7"/>
    <w:rsid w:val="001F32DC"/>
    <w:rsid w:val="001F33F3"/>
    <w:rsid w:val="001F60D8"/>
    <w:rsid w:val="001F6D25"/>
    <w:rsid w:val="00203A13"/>
    <w:rsid w:val="00207EC1"/>
    <w:rsid w:val="00210BCC"/>
    <w:rsid w:val="002162F3"/>
    <w:rsid w:val="002172EB"/>
    <w:rsid w:val="00217BA7"/>
    <w:rsid w:val="0023235C"/>
    <w:rsid w:val="00233D38"/>
    <w:rsid w:val="002343A2"/>
    <w:rsid w:val="002362AA"/>
    <w:rsid w:val="00240F31"/>
    <w:rsid w:val="00243B07"/>
    <w:rsid w:val="00245C31"/>
    <w:rsid w:val="00245CCF"/>
    <w:rsid w:val="00246639"/>
    <w:rsid w:val="00247D5D"/>
    <w:rsid w:val="00250596"/>
    <w:rsid w:val="00253686"/>
    <w:rsid w:val="00253FAF"/>
    <w:rsid w:val="00257839"/>
    <w:rsid w:val="00263639"/>
    <w:rsid w:val="00263A65"/>
    <w:rsid w:val="00263F59"/>
    <w:rsid w:val="00264EC6"/>
    <w:rsid w:val="002650BF"/>
    <w:rsid w:val="0026531D"/>
    <w:rsid w:val="002678B5"/>
    <w:rsid w:val="002700A4"/>
    <w:rsid w:val="002737E8"/>
    <w:rsid w:val="0027398F"/>
    <w:rsid w:val="0027477C"/>
    <w:rsid w:val="00277C78"/>
    <w:rsid w:val="002820BA"/>
    <w:rsid w:val="00282416"/>
    <w:rsid w:val="002835F8"/>
    <w:rsid w:val="00284F51"/>
    <w:rsid w:val="00285C1C"/>
    <w:rsid w:val="002862CE"/>
    <w:rsid w:val="00286BB7"/>
    <w:rsid w:val="0029069A"/>
    <w:rsid w:val="00292326"/>
    <w:rsid w:val="002928C0"/>
    <w:rsid w:val="00292D56"/>
    <w:rsid w:val="0029364B"/>
    <w:rsid w:val="00293667"/>
    <w:rsid w:val="002947BB"/>
    <w:rsid w:val="00295DDD"/>
    <w:rsid w:val="002974F2"/>
    <w:rsid w:val="002A071A"/>
    <w:rsid w:val="002A1377"/>
    <w:rsid w:val="002A1ED4"/>
    <w:rsid w:val="002A5685"/>
    <w:rsid w:val="002A6057"/>
    <w:rsid w:val="002B43B1"/>
    <w:rsid w:val="002C3F53"/>
    <w:rsid w:val="002C7EB6"/>
    <w:rsid w:val="002D2288"/>
    <w:rsid w:val="002D228F"/>
    <w:rsid w:val="002D3C66"/>
    <w:rsid w:val="002D51A9"/>
    <w:rsid w:val="002D7ECD"/>
    <w:rsid w:val="002E25BA"/>
    <w:rsid w:val="002E36A0"/>
    <w:rsid w:val="002E3A15"/>
    <w:rsid w:val="002E3E44"/>
    <w:rsid w:val="002E4A70"/>
    <w:rsid w:val="002E5555"/>
    <w:rsid w:val="002E6E18"/>
    <w:rsid w:val="002E753B"/>
    <w:rsid w:val="002E781E"/>
    <w:rsid w:val="002F0A0F"/>
    <w:rsid w:val="002F10F2"/>
    <w:rsid w:val="002F4C75"/>
    <w:rsid w:val="002F6B10"/>
    <w:rsid w:val="00302D91"/>
    <w:rsid w:val="003047E4"/>
    <w:rsid w:val="0030535F"/>
    <w:rsid w:val="00306309"/>
    <w:rsid w:val="00313A83"/>
    <w:rsid w:val="003152C5"/>
    <w:rsid w:val="00315A3B"/>
    <w:rsid w:val="00315AC9"/>
    <w:rsid w:val="00315E75"/>
    <w:rsid w:val="00321544"/>
    <w:rsid w:val="00324A4D"/>
    <w:rsid w:val="00324E7C"/>
    <w:rsid w:val="003255CB"/>
    <w:rsid w:val="003341AF"/>
    <w:rsid w:val="00335F67"/>
    <w:rsid w:val="00337BD9"/>
    <w:rsid w:val="00337C86"/>
    <w:rsid w:val="00344F1B"/>
    <w:rsid w:val="00344FA2"/>
    <w:rsid w:val="003457D9"/>
    <w:rsid w:val="00346537"/>
    <w:rsid w:val="00346AAB"/>
    <w:rsid w:val="003526A4"/>
    <w:rsid w:val="003544E6"/>
    <w:rsid w:val="003553C3"/>
    <w:rsid w:val="00355B1E"/>
    <w:rsid w:val="0036152E"/>
    <w:rsid w:val="00361556"/>
    <w:rsid w:val="00361A3D"/>
    <w:rsid w:val="00361CA0"/>
    <w:rsid w:val="00362AD6"/>
    <w:rsid w:val="00363F0A"/>
    <w:rsid w:val="00365FEF"/>
    <w:rsid w:val="00371BE4"/>
    <w:rsid w:val="00371D59"/>
    <w:rsid w:val="00373F65"/>
    <w:rsid w:val="00375C2F"/>
    <w:rsid w:val="00380BC6"/>
    <w:rsid w:val="00380C59"/>
    <w:rsid w:val="00381246"/>
    <w:rsid w:val="0038197F"/>
    <w:rsid w:val="00382FFF"/>
    <w:rsid w:val="0038477D"/>
    <w:rsid w:val="00386DC8"/>
    <w:rsid w:val="003932F4"/>
    <w:rsid w:val="00393C6A"/>
    <w:rsid w:val="0039549A"/>
    <w:rsid w:val="0039565E"/>
    <w:rsid w:val="0039610E"/>
    <w:rsid w:val="003A03E2"/>
    <w:rsid w:val="003A280C"/>
    <w:rsid w:val="003B1161"/>
    <w:rsid w:val="003B1815"/>
    <w:rsid w:val="003B48FE"/>
    <w:rsid w:val="003B7B6A"/>
    <w:rsid w:val="003C0803"/>
    <w:rsid w:val="003C2440"/>
    <w:rsid w:val="003C4B93"/>
    <w:rsid w:val="003C7850"/>
    <w:rsid w:val="003D007B"/>
    <w:rsid w:val="003D00AA"/>
    <w:rsid w:val="003D17D4"/>
    <w:rsid w:val="003D36D8"/>
    <w:rsid w:val="003D395A"/>
    <w:rsid w:val="003D3C78"/>
    <w:rsid w:val="003D4BA2"/>
    <w:rsid w:val="003D551C"/>
    <w:rsid w:val="003E14F9"/>
    <w:rsid w:val="003E5B0F"/>
    <w:rsid w:val="003E67F0"/>
    <w:rsid w:val="003E700B"/>
    <w:rsid w:val="003F0D94"/>
    <w:rsid w:val="003F2391"/>
    <w:rsid w:val="003F378C"/>
    <w:rsid w:val="003F3C8B"/>
    <w:rsid w:val="003F47E0"/>
    <w:rsid w:val="003F684E"/>
    <w:rsid w:val="003F72B3"/>
    <w:rsid w:val="00400031"/>
    <w:rsid w:val="004002C8"/>
    <w:rsid w:val="00400959"/>
    <w:rsid w:val="004017CC"/>
    <w:rsid w:val="00402070"/>
    <w:rsid w:val="00404FB0"/>
    <w:rsid w:val="00405727"/>
    <w:rsid w:val="00405A77"/>
    <w:rsid w:val="00407209"/>
    <w:rsid w:val="00407450"/>
    <w:rsid w:val="004139F7"/>
    <w:rsid w:val="0041479E"/>
    <w:rsid w:val="00415190"/>
    <w:rsid w:val="00416294"/>
    <w:rsid w:val="00417254"/>
    <w:rsid w:val="00420450"/>
    <w:rsid w:val="0042269C"/>
    <w:rsid w:val="00425842"/>
    <w:rsid w:val="00426532"/>
    <w:rsid w:val="00426644"/>
    <w:rsid w:val="004311F2"/>
    <w:rsid w:val="004320B2"/>
    <w:rsid w:val="00432B25"/>
    <w:rsid w:val="00432EF5"/>
    <w:rsid w:val="004342FE"/>
    <w:rsid w:val="00434393"/>
    <w:rsid w:val="00442663"/>
    <w:rsid w:val="004426C0"/>
    <w:rsid w:val="00445443"/>
    <w:rsid w:val="00450459"/>
    <w:rsid w:val="00451A9C"/>
    <w:rsid w:val="00457D86"/>
    <w:rsid w:val="004628E6"/>
    <w:rsid w:val="0046674F"/>
    <w:rsid w:val="00467612"/>
    <w:rsid w:val="00473AFE"/>
    <w:rsid w:val="00482BD3"/>
    <w:rsid w:val="0048422D"/>
    <w:rsid w:val="0048468B"/>
    <w:rsid w:val="00486C63"/>
    <w:rsid w:val="0049231A"/>
    <w:rsid w:val="00492F92"/>
    <w:rsid w:val="00493C40"/>
    <w:rsid w:val="004A128B"/>
    <w:rsid w:val="004A1952"/>
    <w:rsid w:val="004A2303"/>
    <w:rsid w:val="004A301E"/>
    <w:rsid w:val="004A40F4"/>
    <w:rsid w:val="004B213A"/>
    <w:rsid w:val="004B287E"/>
    <w:rsid w:val="004B43BE"/>
    <w:rsid w:val="004B4B43"/>
    <w:rsid w:val="004B4D68"/>
    <w:rsid w:val="004B5837"/>
    <w:rsid w:val="004B6113"/>
    <w:rsid w:val="004C06A6"/>
    <w:rsid w:val="004C1ED1"/>
    <w:rsid w:val="004C4B0D"/>
    <w:rsid w:val="004C54DB"/>
    <w:rsid w:val="004D11D3"/>
    <w:rsid w:val="004D4C9C"/>
    <w:rsid w:val="004D6D62"/>
    <w:rsid w:val="004E050A"/>
    <w:rsid w:val="004E7964"/>
    <w:rsid w:val="004F20F5"/>
    <w:rsid w:val="004F3AEA"/>
    <w:rsid w:val="00503E56"/>
    <w:rsid w:val="00505486"/>
    <w:rsid w:val="0050703D"/>
    <w:rsid w:val="00512849"/>
    <w:rsid w:val="005134CB"/>
    <w:rsid w:val="00515C00"/>
    <w:rsid w:val="00516777"/>
    <w:rsid w:val="0051683F"/>
    <w:rsid w:val="00520A07"/>
    <w:rsid w:val="00521158"/>
    <w:rsid w:val="00523447"/>
    <w:rsid w:val="005257AB"/>
    <w:rsid w:val="00525AC0"/>
    <w:rsid w:val="00526F22"/>
    <w:rsid w:val="00531FEE"/>
    <w:rsid w:val="005323CA"/>
    <w:rsid w:val="00537A13"/>
    <w:rsid w:val="00540F1A"/>
    <w:rsid w:val="005412D3"/>
    <w:rsid w:val="00542ED3"/>
    <w:rsid w:val="00544308"/>
    <w:rsid w:val="00551A52"/>
    <w:rsid w:val="00553974"/>
    <w:rsid w:val="00553993"/>
    <w:rsid w:val="00555356"/>
    <w:rsid w:val="0055668A"/>
    <w:rsid w:val="0055747A"/>
    <w:rsid w:val="00560853"/>
    <w:rsid w:val="00564DE2"/>
    <w:rsid w:val="005667F6"/>
    <w:rsid w:val="005677AE"/>
    <w:rsid w:val="00567804"/>
    <w:rsid w:val="00570BBC"/>
    <w:rsid w:val="00573300"/>
    <w:rsid w:val="00573D1E"/>
    <w:rsid w:val="00576488"/>
    <w:rsid w:val="00577E10"/>
    <w:rsid w:val="0058089D"/>
    <w:rsid w:val="00581375"/>
    <w:rsid w:val="00581B31"/>
    <w:rsid w:val="00582599"/>
    <w:rsid w:val="00583C24"/>
    <w:rsid w:val="0058505D"/>
    <w:rsid w:val="0058601B"/>
    <w:rsid w:val="00587AA3"/>
    <w:rsid w:val="00590A18"/>
    <w:rsid w:val="00592002"/>
    <w:rsid w:val="00594502"/>
    <w:rsid w:val="00594974"/>
    <w:rsid w:val="00595B44"/>
    <w:rsid w:val="005962A4"/>
    <w:rsid w:val="00597455"/>
    <w:rsid w:val="005979BE"/>
    <w:rsid w:val="005A092E"/>
    <w:rsid w:val="005A1554"/>
    <w:rsid w:val="005A1A7C"/>
    <w:rsid w:val="005A23C9"/>
    <w:rsid w:val="005A3322"/>
    <w:rsid w:val="005A3B8E"/>
    <w:rsid w:val="005A59AE"/>
    <w:rsid w:val="005A7DEB"/>
    <w:rsid w:val="005B16F6"/>
    <w:rsid w:val="005B243E"/>
    <w:rsid w:val="005B330D"/>
    <w:rsid w:val="005B4FFF"/>
    <w:rsid w:val="005B7878"/>
    <w:rsid w:val="005C0DF5"/>
    <w:rsid w:val="005C2484"/>
    <w:rsid w:val="005C2544"/>
    <w:rsid w:val="005C3D88"/>
    <w:rsid w:val="005C51E4"/>
    <w:rsid w:val="005C64B7"/>
    <w:rsid w:val="005C74D2"/>
    <w:rsid w:val="005D2D57"/>
    <w:rsid w:val="005D3938"/>
    <w:rsid w:val="005D4857"/>
    <w:rsid w:val="005D55F7"/>
    <w:rsid w:val="005D68E7"/>
    <w:rsid w:val="005E056A"/>
    <w:rsid w:val="005E0BF8"/>
    <w:rsid w:val="005E2D41"/>
    <w:rsid w:val="005E3FDA"/>
    <w:rsid w:val="005E4336"/>
    <w:rsid w:val="005E4642"/>
    <w:rsid w:val="005E47DB"/>
    <w:rsid w:val="005E4B80"/>
    <w:rsid w:val="005E582C"/>
    <w:rsid w:val="005F1AA4"/>
    <w:rsid w:val="005F1B29"/>
    <w:rsid w:val="005F1B2E"/>
    <w:rsid w:val="005F2485"/>
    <w:rsid w:val="005F3C8A"/>
    <w:rsid w:val="005F413C"/>
    <w:rsid w:val="005F4E1F"/>
    <w:rsid w:val="005F6326"/>
    <w:rsid w:val="005F6B46"/>
    <w:rsid w:val="00601FDE"/>
    <w:rsid w:val="00604037"/>
    <w:rsid w:val="0060407F"/>
    <w:rsid w:val="00605BC0"/>
    <w:rsid w:val="00613D36"/>
    <w:rsid w:val="00614642"/>
    <w:rsid w:val="00615D2D"/>
    <w:rsid w:val="0061610A"/>
    <w:rsid w:val="006233BF"/>
    <w:rsid w:val="006247CE"/>
    <w:rsid w:val="00624D5E"/>
    <w:rsid w:val="00625A3F"/>
    <w:rsid w:val="00625BE7"/>
    <w:rsid w:val="00626567"/>
    <w:rsid w:val="00636670"/>
    <w:rsid w:val="00645D3B"/>
    <w:rsid w:val="00645DB3"/>
    <w:rsid w:val="00646250"/>
    <w:rsid w:val="006527CB"/>
    <w:rsid w:val="00653047"/>
    <w:rsid w:val="006536F8"/>
    <w:rsid w:val="00654266"/>
    <w:rsid w:val="006552E6"/>
    <w:rsid w:val="00656710"/>
    <w:rsid w:val="00656ADC"/>
    <w:rsid w:val="00661719"/>
    <w:rsid w:val="00661767"/>
    <w:rsid w:val="00662AF8"/>
    <w:rsid w:val="006647FD"/>
    <w:rsid w:val="00666C16"/>
    <w:rsid w:val="00667044"/>
    <w:rsid w:val="00667299"/>
    <w:rsid w:val="006828E5"/>
    <w:rsid w:val="00683DB0"/>
    <w:rsid w:val="00683EEB"/>
    <w:rsid w:val="00685DA7"/>
    <w:rsid w:val="006901C2"/>
    <w:rsid w:val="00691935"/>
    <w:rsid w:val="00693430"/>
    <w:rsid w:val="006944A9"/>
    <w:rsid w:val="006949F9"/>
    <w:rsid w:val="00694C0F"/>
    <w:rsid w:val="0069589D"/>
    <w:rsid w:val="00695E61"/>
    <w:rsid w:val="00696EF1"/>
    <w:rsid w:val="00697494"/>
    <w:rsid w:val="006A1075"/>
    <w:rsid w:val="006A10F0"/>
    <w:rsid w:val="006A4341"/>
    <w:rsid w:val="006A58D7"/>
    <w:rsid w:val="006B2A65"/>
    <w:rsid w:val="006B54FE"/>
    <w:rsid w:val="006B6194"/>
    <w:rsid w:val="006B639F"/>
    <w:rsid w:val="006B7104"/>
    <w:rsid w:val="006B7823"/>
    <w:rsid w:val="006C1307"/>
    <w:rsid w:val="006C2FAB"/>
    <w:rsid w:val="006C3019"/>
    <w:rsid w:val="006C7726"/>
    <w:rsid w:val="006D0F99"/>
    <w:rsid w:val="006D13BC"/>
    <w:rsid w:val="006D1E94"/>
    <w:rsid w:val="006D1F50"/>
    <w:rsid w:val="006D2B96"/>
    <w:rsid w:val="006D2FEF"/>
    <w:rsid w:val="006D7FDF"/>
    <w:rsid w:val="006E0C7E"/>
    <w:rsid w:val="006E0F4E"/>
    <w:rsid w:val="006E1789"/>
    <w:rsid w:val="006E1934"/>
    <w:rsid w:val="006E35D4"/>
    <w:rsid w:val="006E7611"/>
    <w:rsid w:val="006E7623"/>
    <w:rsid w:val="006F696B"/>
    <w:rsid w:val="006F7DFB"/>
    <w:rsid w:val="00712237"/>
    <w:rsid w:val="00712958"/>
    <w:rsid w:val="00713645"/>
    <w:rsid w:val="00716A93"/>
    <w:rsid w:val="00720754"/>
    <w:rsid w:val="007208A3"/>
    <w:rsid w:val="00720E77"/>
    <w:rsid w:val="00721CDB"/>
    <w:rsid w:val="00730CDA"/>
    <w:rsid w:val="007346A4"/>
    <w:rsid w:val="00735A1B"/>
    <w:rsid w:val="00737607"/>
    <w:rsid w:val="007428B0"/>
    <w:rsid w:val="00742A38"/>
    <w:rsid w:val="0074341D"/>
    <w:rsid w:val="00743844"/>
    <w:rsid w:val="00745493"/>
    <w:rsid w:val="0074629F"/>
    <w:rsid w:val="00746CD0"/>
    <w:rsid w:val="00747FEA"/>
    <w:rsid w:val="0075124E"/>
    <w:rsid w:val="00751FEB"/>
    <w:rsid w:val="007531B0"/>
    <w:rsid w:val="0075362A"/>
    <w:rsid w:val="00754692"/>
    <w:rsid w:val="00754DC9"/>
    <w:rsid w:val="0075752F"/>
    <w:rsid w:val="00760580"/>
    <w:rsid w:val="00760928"/>
    <w:rsid w:val="00762203"/>
    <w:rsid w:val="007638D9"/>
    <w:rsid w:val="0076612E"/>
    <w:rsid w:val="007673C9"/>
    <w:rsid w:val="007707B1"/>
    <w:rsid w:val="007748F3"/>
    <w:rsid w:val="00774EAF"/>
    <w:rsid w:val="00775FF8"/>
    <w:rsid w:val="0077638F"/>
    <w:rsid w:val="00780DCB"/>
    <w:rsid w:val="007827EE"/>
    <w:rsid w:val="0078420E"/>
    <w:rsid w:val="00784B8C"/>
    <w:rsid w:val="0078633D"/>
    <w:rsid w:val="0079426D"/>
    <w:rsid w:val="0079554D"/>
    <w:rsid w:val="007974B8"/>
    <w:rsid w:val="007978A5"/>
    <w:rsid w:val="007A08CA"/>
    <w:rsid w:val="007A45C7"/>
    <w:rsid w:val="007A46B8"/>
    <w:rsid w:val="007A6E20"/>
    <w:rsid w:val="007A6F5A"/>
    <w:rsid w:val="007B2FD9"/>
    <w:rsid w:val="007B49D2"/>
    <w:rsid w:val="007B4BCC"/>
    <w:rsid w:val="007B5617"/>
    <w:rsid w:val="007B642F"/>
    <w:rsid w:val="007C2E6C"/>
    <w:rsid w:val="007C339D"/>
    <w:rsid w:val="007C6240"/>
    <w:rsid w:val="007D0DF5"/>
    <w:rsid w:val="007D0F14"/>
    <w:rsid w:val="007D157B"/>
    <w:rsid w:val="007D1FCF"/>
    <w:rsid w:val="007D1FEA"/>
    <w:rsid w:val="007D235F"/>
    <w:rsid w:val="007D3525"/>
    <w:rsid w:val="007D5B0C"/>
    <w:rsid w:val="007D7A77"/>
    <w:rsid w:val="007E121A"/>
    <w:rsid w:val="007E15A5"/>
    <w:rsid w:val="007E2CAE"/>
    <w:rsid w:val="007E395E"/>
    <w:rsid w:val="007E5FA6"/>
    <w:rsid w:val="007E6B2E"/>
    <w:rsid w:val="007E74BE"/>
    <w:rsid w:val="007F0DE7"/>
    <w:rsid w:val="007F336F"/>
    <w:rsid w:val="007F52E9"/>
    <w:rsid w:val="007F72E4"/>
    <w:rsid w:val="007F743D"/>
    <w:rsid w:val="007F7707"/>
    <w:rsid w:val="0080113A"/>
    <w:rsid w:val="00805C28"/>
    <w:rsid w:val="008124BD"/>
    <w:rsid w:val="0081519D"/>
    <w:rsid w:val="0081643E"/>
    <w:rsid w:val="00817885"/>
    <w:rsid w:val="00821171"/>
    <w:rsid w:val="00822466"/>
    <w:rsid w:val="008228C2"/>
    <w:rsid w:val="00824230"/>
    <w:rsid w:val="008244D3"/>
    <w:rsid w:val="00827132"/>
    <w:rsid w:val="008338DC"/>
    <w:rsid w:val="00833F35"/>
    <w:rsid w:val="00836C78"/>
    <w:rsid w:val="00837DC3"/>
    <w:rsid w:val="00840A6B"/>
    <w:rsid w:val="00841441"/>
    <w:rsid w:val="00841AD7"/>
    <w:rsid w:val="00841BC3"/>
    <w:rsid w:val="00844C26"/>
    <w:rsid w:val="00845C47"/>
    <w:rsid w:val="00846070"/>
    <w:rsid w:val="00846572"/>
    <w:rsid w:val="008466D0"/>
    <w:rsid w:val="00847342"/>
    <w:rsid w:val="008474BB"/>
    <w:rsid w:val="0085203F"/>
    <w:rsid w:val="00854734"/>
    <w:rsid w:val="00856E5E"/>
    <w:rsid w:val="00857E73"/>
    <w:rsid w:val="0086046D"/>
    <w:rsid w:val="00862F06"/>
    <w:rsid w:val="00863591"/>
    <w:rsid w:val="00864F91"/>
    <w:rsid w:val="0086539C"/>
    <w:rsid w:val="00865908"/>
    <w:rsid w:val="00873D97"/>
    <w:rsid w:val="008765F9"/>
    <w:rsid w:val="008817C3"/>
    <w:rsid w:val="00882E21"/>
    <w:rsid w:val="00883292"/>
    <w:rsid w:val="00886DCC"/>
    <w:rsid w:val="008913F6"/>
    <w:rsid w:val="00895472"/>
    <w:rsid w:val="00896B04"/>
    <w:rsid w:val="008A0519"/>
    <w:rsid w:val="008A052E"/>
    <w:rsid w:val="008A13C8"/>
    <w:rsid w:val="008A1EB6"/>
    <w:rsid w:val="008A2DA4"/>
    <w:rsid w:val="008A33D2"/>
    <w:rsid w:val="008A57F7"/>
    <w:rsid w:val="008A5EB1"/>
    <w:rsid w:val="008A6A01"/>
    <w:rsid w:val="008A6F9F"/>
    <w:rsid w:val="008A70D8"/>
    <w:rsid w:val="008B2A16"/>
    <w:rsid w:val="008B4345"/>
    <w:rsid w:val="008B5006"/>
    <w:rsid w:val="008B7CA1"/>
    <w:rsid w:val="008C1119"/>
    <w:rsid w:val="008C12AA"/>
    <w:rsid w:val="008C3C08"/>
    <w:rsid w:val="008C404C"/>
    <w:rsid w:val="008C4AA4"/>
    <w:rsid w:val="008D28A8"/>
    <w:rsid w:val="008D3DA8"/>
    <w:rsid w:val="008D58D0"/>
    <w:rsid w:val="008D732F"/>
    <w:rsid w:val="008E0B7A"/>
    <w:rsid w:val="008E1A41"/>
    <w:rsid w:val="008E2F00"/>
    <w:rsid w:val="008E3648"/>
    <w:rsid w:val="008E40FA"/>
    <w:rsid w:val="008E5F37"/>
    <w:rsid w:val="008E6908"/>
    <w:rsid w:val="008F21B1"/>
    <w:rsid w:val="008F4DB1"/>
    <w:rsid w:val="00910416"/>
    <w:rsid w:val="00912FF4"/>
    <w:rsid w:val="00913158"/>
    <w:rsid w:val="00915395"/>
    <w:rsid w:val="00915DF9"/>
    <w:rsid w:val="009238DF"/>
    <w:rsid w:val="00925E9E"/>
    <w:rsid w:val="00925F2B"/>
    <w:rsid w:val="0092790C"/>
    <w:rsid w:val="009301D5"/>
    <w:rsid w:val="00933EA7"/>
    <w:rsid w:val="00935CDD"/>
    <w:rsid w:val="0093685B"/>
    <w:rsid w:val="009409FE"/>
    <w:rsid w:val="00940CC5"/>
    <w:rsid w:val="009411AD"/>
    <w:rsid w:val="009453AA"/>
    <w:rsid w:val="009453E5"/>
    <w:rsid w:val="00945650"/>
    <w:rsid w:val="00947356"/>
    <w:rsid w:val="00952CE1"/>
    <w:rsid w:val="0095653D"/>
    <w:rsid w:val="0096026B"/>
    <w:rsid w:val="00961171"/>
    <w:rsid w:val="009612BB"/>
    <w:rsid w:val="00962AA5"/>
    <w:rsid w:val="0096331A"/>
    <w:rsid w:val="00964383"/>
    <w:rsid w:val="00965D92"/>
    <w:rsid w:val="00970B0B"/>
    <w:rsid w:val="00973FD0"/>
    <w:rsid w:val="009745A1"/>
    <w:rsid w:val="00974DE9"/>
    <w:rsid w:val="0097637C"/>
    <w:rsid w:val="009772BE"/>
    <w:rsid w:val="0098479A"/>
    <w:rsid w:val="00984B2D"/>
    <w:rsid w:val="009930A3"/>
    <w:rsid w:val="009939A2"/>
    <w:rsid w:val="00994C7C"/>
    <w:rsid w:val="00995FB3"/>
    <w:rsid w:val="009A11F2"/>
    <w:rsid w:val="009A7CF6"/>
    <w:rsid w:val="009B0002"/>
    <w:rsid w:val="009B15F5"/>
    <w:rsid w:val="009B2129"/>
    <w:rsid w:val="009B5E83"/>
    <w:rsid w:val="009C01E1"/>
    <w:rsid w:val="009C1675"/>
    <w:rsid w:val="009D13AD"/>
    <w:rsid w:val="009D240D"/>
    <w:rsid w:val="009D354B"/>
    <w:rsid w:val="009D473D"/>
    <w:rsid w:val="009D7151"/>
    <w:rsid w:val="009D7155"/>
    <w:rsid w:val="009E3576"/>
    <w:rsid w:val="009E3EBA"/>
    <w:rsid w:val="009E5056"/>
    <w:rsid w:val="009E582D"/>
    <w:rsid w:val="009E7218"/>
    <w:rsid w:val="009F0B23"/>
    <w:rsid w:val="009F1E95"/>
    <w:rsid w:val="009F284A"/>
    <w:rsid w:val="009F407A"/>
    <w:rsid w:val="009F4301"/>
    <w:rsid w:val="009F5CF6"/>
    <w:rsid w:val="00A009FC"/>
    <w:rsid w:val="00A02E07"/>
    <w:rsid w:val="00A03AD3"/>
    <w:rsid w:val="00A06D16"/>
    <w:rsid w:val="00A11CA2"/>
    <w:rsid w:val="00A162CD"/>
    <w:rsid w:val="00A16417"/>
    <w:rsid w:val="00A201B3"/>
    <w:rsid w:val="00A22849"/>
    <w:rsid w:val="00A22FA7"/>
    <w:rsid w:val="00A2446D"/>
    <w:rsid w:val="00A24FC1"/>
    <w:rsid w:val="00A250FF"/>
    <w:rsid w:val="00A25265"/>
    <w:rsid w:val="00A27447"/>
    <w:rsid w:val="00A30099"/>
    <w:rsid w:val="00A31C65"/>
    <w:rsid w:val="00A31D89"/>
    <w:rsid w:val="00A322A0"/>
    <w:rsid w:val="00A334AF"/>
    <w:rsid w:val="00A34E66"/>
    <w:rsid w:val="00A40853"/>
    <w:rsid w:val="00A42A76"/>
    <w:rsid w:val="00A4335C"/>
    <w:rsid w:val="00A43498"/>
    <w:rsid w:val="00A50670"/>
    <w:rsid w:val="00A50748"/>
    <w:rsid w:val="00A54F52"/>
    <w:rsid w:val="00A55746"/>
    <w:rsid w:val="00A57291"/>
    <w:rsid w:val="00A621B9"/>
    <w:rsid w:val="00A639E2"/>
    <w:rsid w:val="00A64B63"/>
    <w:rsid w:val="00A64FB6"/>
    <w:rsid w:val="00A66C50"/>
    <w:rsid w:val="00A71C47"/>
    <w:rsid w:val="00A76473"/>
    <w:rsid w:val="00A7765D"/>
    <w:rsid w:val="00A82981"/>
    <w:rsid w:val="00A839E0"/>
    <w:rsid w:val="00A86B0A"/>
    <w:rsid w:val="00A86F79"/>
    <w:rsid w:val="00A87F93"/>
    <w:rsid w:val="00A920D2"/>
    <w:rsid w:val="00A92200"/>
    <w:rsid w:val="00A94790"/>
    <w:rsid w:val="00A955AB"/>
    <w:rsid w:val="00A96201"/>
    <w:rsid w:val="00AA0144"/>
    <w:rsid w:val="00AA1477"/>
    <w:rsid w:val="00AA1488"/>
    <w:rsid w:val="00AA24DD"/>
    <w:rsid w:val="00AA4B90"/>
    <w:rsid w:val="00AB0A44"/>
    <w:rsid w:val="00AB10A4"/>
    <w:rsid w:val="00AB34DD"/>
    <w:rsid w:val="00AB7D8B"/>
    <w:rsid w:val="00AB7E66"/>
    <w:rsid w:val="00AC68DE"/>
    <w:rsid w:val="00AC757C"/>
    <w:rsid w:val="00AC784A"/>
    <w:rsid w:val="00AD0F74"/>
    <w:rsid w:val="00AD641D"/>
    <w:rsid w:val="00AD6C13"/>
    <w:rsid w:val="00AE0037"/>
    <w:rsid w:val="00AE055F"/>
    <w:rsid w:val="00AE073A"/>
    <w:rsid w:val="00AE2718"/>
    <w:rsid w:val="00AE32B4"/>
    <w:rsid w:val="00AE3CD1"/>
    <w:rsid w:val="00AE4502"/>
    <w:rsid w:val="00AE5163"/>
    <w:rsid w:val="00AE5C65"/>
    <w:rsid w:val="00AE7E99"/>
    <w:rsid w:val="00AF0AA6"/>
    <w:rsid w:val="00AF39CD"/>
    <w:rsid w:val="00AF7CEA"/>
    <w:rsid w:val="00B01B5E"/>
    <w:rsid w:val="00B02092"/>
    <w:rsid w:val="00B0753E"/>
    <w:rsid w:val="00B10D33"/>
    <w:rsid w:val="00B11125"/>
    <w:rsid w:val="00B112CD"/>
    <w:rsid w:val="00B12DC0"/>
    <w:rsid w:val="00B13CC4"/>
    <w:rsid w:val="00B14A20"/>
    <w:rsid w:val="00B15CCD"/>
    <w:rsid w:val="00B1766F"/>
    <w:rsid w:val="00B179D8"/>
    <w:rsid w:val="00B220D6"/>
    <w:rsid w:val="00B252CB"/>
    <w:rsid w:val="00B27987"/>
    <w:rsid w:val="00B27A66"/>
    <w:rsid w:val="00B31028"/>
    <w:rsid w:val="00B3552A"/>
    <w:rsid w:val="00B361DF"/>
    <w:rsid w:val="00B36E43"/>
    <w:rsid w:val="00B37B42"/>
    <w:rsid w:val="00B40AB0"/>
    <w:rsid w:val="00B40BE9"/>
    <w:rsid w:val="00B410D7"/>
    <w:rsid w:val="00B43591"/>
    <w:rsid w:val="00B454CD"/>
    <w:rsid w:val="00B52554"/>
    <w:rsid w:val="00B5360B"/>
    <w:rsid w:val="00B53A03"/>
    <w:rsid w:val="00B540FB"/>
    <w:rsid w:val="00B54B76"/>
    <w:rsid w:val="00B55B30"/>
    <w:rsid w:val="00B55D0B"/>
    <w:rsid w:val="00B570EB"/>
    <w:rsid w:val="00B57E13"/>
    <w:rsid w:val="00B62649"/>
    <w:rsid w:val="00B632F1"/>
    <w:rsid w:val="00B652DA"/>
    <w:rsid w:val="00B65DC7"/>
    <w:rsid w:val="00B75558"/>
    <w:rsid w:val="00B77EA5"/>
    <w:rsid w:val="00B807B8"/>
    <w:rsid w:val="00B81F09"/>
    <w:rsid w:val="00B83016"/>
    <w:rsid w:val="00B8695A"/>
    <w:rsid w:val="00B87117"/>
    <w:rsid w:val="00B93952"/>
    <w:rsid w:val="00BA0B8D"/>
    <w:rsid w:val="00BA1A4D"/>
    <w:rsid w:val="00BA1B4C"/>
    <w:rsid w:val="00BA5B7B"/>
    <w:rsid w:val="00BB1580"/>
    <w:rsid w:val="00BB249A"/>
    <w:rsid w:val="00BB6553"/>
    <w:rsid w:val="00BB7DD8"/>
    <w:rsid w:val="00BC0339"/>
    <w:rsid w:val="00BC09B7"/>
    <w:rsid w:val="00BC0B95"/>
    <w:rsid w:val="00BC0D91"/>
    <w:rsid w:val="00BC1727"/>
    <w:rsid w:val="00BC2102"/>
    <w:rsid w:val="00BC43C8"/>
    <w:rsid w:val="00BC72E0"/>
    <w:rsid w:val="00BC79F9"/>
    <w:rsid w:val="00BD00A4"/>
    <w:rsid w:val="00BD0475"/>
    <w:rsid w:val="00BD0966"/>
    <w:rsid w:val="00BD0C59"/>
    <w:rsid w:val="00BD1F9D"/>
    <w:rsid w:val="00BD3902"/>
    <w:rsid w:val="00BE39B2"/>
    <w:rsid w:val="00BF5393"/>
    <w:rsid w:val="00BF64D0"/>
    <w:rsid w:val="00BF7E27"/>
    <w:rsid w:val="00C00981"/>
    <w:rsid w:val="00C0254B"/>
    <w:rsid w:val="00C04ADF"/>
    <w:rsid w:val="00C05368"/>
    <w:rsid w:val="00C053FA"/>
    <w:rsid w:val="00C07384"/>
    <w:rsid w:val="00C136B3"/>
    <w:rsid w:val="00C15A83"/>
    <w:rsid w:val="00C17BFD"/>
    <w:rsid w:val="00C2046A"/>
    <w:rsid w:val="00C21239"/>
    <w:rsid w:val="00C26757"/>
    <w:rsid w:val="00C268F9"/>
    <w:rsid w:val="00C31EE2"/>
    <w:rsid w:val="00C33DA2"/>
    <w:rsid w:val="00C35391"/>
    <w:rsid w:val="00C36BA6"/>
    <w:rsid w:val="00C37E85"/>
    <w:rsid w:val="00C41F07"/>
    <w:rsid w:val="00C4356D"/>
    <w:rsid w:val="00C43C61"/>
    <w:rsid w:val="00C4549B"/>
    <w:rsid w:val="00C479E4"/>
    <w:rsid w:val="00C5221F"/>
    <w:rsid w:val="00C545CA"/>
    <w:rsid w:val="00C54B8A"/>
    <w:rsid w:val="00C5511E"/>
    <w:rsid w:val="00C55A42"/>
    <w:rsid w:val="00C57000"/>
    <w:rsid w:val="00C61F0F"/>
    <w:rsid w:val="00C63F59"/>
    <w:rsid w:val="00C6546E"/>
    <w:rsid w:val="00C71AA6"/>
    <w:rsid w:val="00C72098"/>
    <w:rsid w:val="00C7369F"/>
    <w:rsid w:val="00C748C7"/>
    <w:rsid w:val="00C76D24"/>
    <w:rsid w:val="00C80317"/>
    <w:rsid w:val="00C8070F"/>
    <w:rsid w:val="00C814A2"/>
    <w:rsid w:val="00C8248B"/>
    <w:rsid w:val="00C82E3D"/>
    <w:rsid w:val="00C82EDA"/>
    <w:rsid w:val="00C83C71"/>
    <w:rsid w:val="00C847D0"/>
    <w:rsid w:val="00C86131"/>
    <w:rsid w:val="00C8793D"/>
    <w:rsid w:val="00CA2296"/>
    <w:rsid w:val="00CA32A9"/>
    <w:rsid w:val="00CA3538"/>
    <w:rsid w:val="00CA47A9"/>
    <w:rsid w:val="00CA4CCF"/>
    <w:rsid w:val="00CA50E7"/>
    <w:rsid w:val="00CA6B3B"/>
    <w:rsid w:val="00CB0C9F"/>
    <w:rsid w:val="00CB2D4F"/>
    <w:rsid w:val="00CB3062"/>
    <w:rsid w:val="00CB33A8"/>
    <w:rsid w:val="00CB34A1"/>
    <w:rsid w:val="00CB528A"/>
    <w:rsid w:val="00CB577C"/>
    <w:rsid w:val="00CB599F"/>
    <w:rsid w:val="00CB72CF"/>
    <w:rsid w:val="00CB796A"/>
    <w:rsid w:val="00CC23B6"/>
    <w:rsid w:val="00CC25C8"/>
    <w:rsid w:val="00CC2A16"/>
    <w:rsid w:val="00CC4192"/>
    <w:rsid w:val="00CC6A17"/>
    <w:rsid w:val="00CD2529"/>
    <w:rsid w:val="00CD3319"/>
    <w:rsid w:val="00CD5DED"/>
    <w:rsid w:val="00CD6FCC"/>
    <w:rsid w:val="00CE1402"/>
    <w:rsid w:val="00CE2442"/>
    <w:rsid w:val="00CE2755"/>
    <w:rsid w:val="00CE332A"/>
    <w:rsid w:val="00CE426C"/>
    <w:rsid w:val="00CF18CB"/>
    <w:rsid w:val="00CF20CE"/>
    <w:rsid w:val="00CF240E"/>
    <w:rsid w:val="00CF50CB"/>
    <w:rsid w:val="00CF71DC"/>
    <w:rsid w:val="00CF7F4F"/>
    <w:rsid w:val="00D007C0"/>
    <w:rsid w:val="00D014BE"/>
    <w:rsid w:val="00D02065"/>
    <w:rsid w:val="00D04C29"/>
    <w:rsid w:val="00D11A3C"/>
    <w:rsid w:val="00D12C21"/>
    <w:rsid w:val="00D12D59"/>
    <w:rsid w:val="00D1334D"/>
    <w:rsid w:val="00D13402"/>
    <w:rsid w:val="00D13EC4"/>
    <w:rsid w:val="00D146F2"/>
    <w:rsid w:val="00D14B4D"/>
    <w:rsid w:val="00D16475"/>
    <w:rsid w:val="00D179A2"/>
    <w:rsid w:val="00D2240D"/>
    <w:rsid w:val="00D242CA"/>
    <w:rsid w:val="00D25266"/>
    <w:rsid w:val="00D25E89"/>
    <w:rsid w:val="00D269DE"/>
    <w:rsid w:val="00D31430"/>
    <w:rsid w:val="00D31D79"/>
    <w:rsid w:val="00D34E6B"/>
    <w:rsid w:val="00D37EC6"/>
    <w:rsid w:val="00D40D23"/>
    <w:rsid w:val="00D414D4"/>
    <w:rsid w:val="00D437B4"/>
    <w:rsid w:val="00D43B75"/>
    <w:rsid w:val="00D43C08"/>
    <w:rsid w:val="00D45565"/>
    <w:rsid w:val="00D457D0"/>
    <w:rsid w:val="00D514CB"/>
    <w:rsid w:val="00D576DD"/>
    <w:rsid w:val="00D61DC2"/>
    <w:rsid w:val="00D62563"/>
    <w:rsid w:val="00D626DC"/>
    <w:rsid w:val="00D65B1D"/>
    <w:rsid w:val="00D67140"/>
    <w:rsid w:val="00D72707"/>
    <w:rsid w:val="00D72737"/>
    <w:rsid w:val="00D74432"/>
    <w:rsid w:val="00D80208"/>
    <w:rsid w:val="00D81AA0"/>
    <w:rsid w:val="00D82345"/>
    <w:rsid w:val="00D83E29"/>
    <w:rsid w:val="00D8694E"/>
    <w:rsid w:val="00D87D91"/>
    <w:rsid w:val="00D906BA"/>
    <w:rsid w:val="00D92952"/>
    <w:rsid w:val="00D92ACD"/>
    <w:rsid w:val="00D9347D"/>
    <w:rsid w:val="00D9483D"/>
    <w:rsid w:val="00D94B91"/>
    <w:rsid w:val="00D94DAD"/>
    <w:rsid w:val="00D94F53"/>
    <w:rsid w:val="00DA2533"/>
    <w:rsid w:val="00DA2902"/>
    <w:rsid w:val="00DA32D0"/>
    <w:rsid w:val="00DA3DC2"/>
    <w:rsid w:val="00DA5E9C"/>
    <w:rsid w:val="00DA77CA"/>
    <w:rsid w:val="00DB0328"/>
    <w:rsid w:val="00DB0E83"/>
    <w:rsid w:val="00DB11E6"/>
    <w:rsid w:val="00DB38C6"/>
    <w:rsid w:val="00DB75CE"/>
    <w:rsid w:val="00DC0988"/>
    <w:rsid w:val="00DC0EBB"/>
    <w:rsid w:val="00DC15B6"/>
    <w:rsid w:val="00DC1CFE"/>
    <w:rsid w:val="00DC5527"/>
    <w:rsid w:val="00DC5DEA"/>
    <w:rsid w:val="00DC5E0F"/>
    <w:rsid w:val="00DD1938"/>
    <w:rsid w:val="00DD31B1"/>
    <w:rsid w:val="00DD3AAB"/>
    <w:rsid w:val="00DD584F"/>
    <w:rsid w:val="00DD6C11"/>
    <w:rsid w:val="00DD72BA"/>
    <w:rsid w:val="00DD7738"/>
    <w:rsid w:val="00DE1528"/>
    <w:rsid w:val="00DE2397"/>
    <w:rsid w:val="00DE4934"/>
    <w:rsid w:val="00DE495E"/>
    <w:rsid w:val="00DF106D"/>
    <w:rsid w:val="00DF16FA"/>
    <w:rsid w:val="00DF27AC"/>
    <w:rsid w:val="00DF5ADE"/>
    <w:rsid w:val="00DF6A9F"/>
    <w:rsid w:val="00E124D2"/>
    <w:rsid w:val="00E127F6"/>
    <w:rsid w:val="00E13E53"/>
    <w:rsid w:val="00E16784"/>
    <w:rsid w:val="00E16C4F"/>
    <w:rsid w:val="00E212E7"/>
    <w:rsid w:val="00E2207E"/>
    <w:rsid w:val="00E22499"/>
    <w:rsid w:val="00E256D5"/>
    <w:rsid w:val="00E2696D"/>
    <w:rsid w:val="00E26A09"/>
    <w:rsid w:val="00E27F3D"/>
    <w:rsid w:val="00E34524"/>
    <w:rsid w:val="00E34E8F"/>
    <w:rsid w:val="00E40D79"/>
    <w:rsid w:val="00E43CB2"/>
    <w:rsid w:val="00E4581A"/>
    <w:rsid w:val="00E47865"/>
    <w:rsid w:val="00E47EF8"/>
    <w:rsid w:val="00E5273D"/>
    <w:rsid w:val="00E52D78"/>
    <w:rsid w:val="00E55F56"/>
    <w:rsid w:val="00E5786E"/>
    <w:rsid w:val="00E631BA"/>
    <w:rsid w:val="00E63C7A"/>
    <w:rsid w:val="00E63DC3"/>
    <w:rsid w:val="00E71194"/>
    <w:rsid w:val="00E71DA4"/>
    <w:rsid w:val="00E74022"/>
    <w:rsid w:val="00E74616"/>
    <w:rsid w:val="00E76E1F"/>
    <w:rsid w:val="00E77283"/>
    <w:rsid w:val="00E77E17"/>
    <w:rsid w:val="00E80358"/>
    <w:rsid w:val="00E83183"/>
    <w:rsid w:val="00E84D10"/>
    <w:rsid w:val="00E86559"/>
    <w:rsid w:val="00E87182"/>
    <w:rsid w:val="00E8734F"/>
    <w:rsid w:val="00E92477"/>
    <w:rsid w:val="00E92861"/>
    <w:rsid w:val="00E92F78"/>
    <w:rsid w:val="00E934FB"/>
    <w:rsid w:val="00E94468"/>
    <w:rsid w:val="00E97797"/>
    <w:rsid w:val="00EA33C4"/>
    <w:rsid w:val="00EA76A3"/>
    <w:rsid w:val="00EB2704"/>
    <w:rsid w:val="00EB2EDA"/>
    <w:rsid w:val="00EB43A7"/>
    <w:rsid w:val="00EB4DD1"/>
    <w:rsid w:val="00EB575A"/>
    <w:rsid w:val="00EC0C54"/>
    <w:rsid w:val="00EC112C"/>
    <w:rsid w:val="00EC1D4F"/>
    <w:rsid w:val="00EC2E0F"/>
    <w:rsid w:val="00EC5273"/>
    <w:rsid w:val="00EC68E2"/>
    <w:rsid w:val="00EC773B"/>
    <w:rsid w:val="00ED1BF6"/>
    <w:rsid w:val="00ED1CEE"/>
    <w:rsid w:val="00ED2472"/>
    <w:rsid w:val="00ED2E9C"/>
    <w:rsid w:val="00ED3636"/>
    <w:rsid w:val="00ED4E87"/>
    <w:rsid w:val="00ED51BE"/>
    <w:rsid w:val="00EE35F6"/>
    <w:rsid w:val="00EE3DE8"/>
    <w:rsid w:val="00EE4BB4"/>
    <w:rsid w:val="00EF034D"/>
    <w:rsid w:val="00EF191E"/>
    <w:rsid w:val="00EF36CF"/>
    <w:rsid w:val="00EF4B1E"/>
    <w:rsid w:val="00EF7E3E"/>
    <w:rsid w:val="00F0054D"/>
    <w:rsid w:val="00F00F84"/>
    <w:rsid w:val="00F013CA"/>
    <w:rsid w:val="00F02AFF"/>
    <w:rsid w:val="00F05D0C"/>
    <w:rsid w:val="00F06E05"/>
    <w:rsid w:val="00F119CF"/>
    <w:rsid w:val="00F1244B"/>
    <w:rsid w:val="00F12A3E"/>
    <w:rsid w:val="00F13BE4"/>
    <w:rsid w:val="00F15472"/>
    <w:rsid w:val="00F16EEC"/>
    <w:rsid w:val="00F2130F"/>
    <w:rsid w:val="00F21A3A"/>
    <w:rsid w:val="00F26D5A"/>
    <w:rsid w:val="00F26FE2"/>
    <w:rsid w:val="00F27268"/>
    <w:rsid w:val="00F27C6C"/>
    <w:rsid w:val="00F30B09"/>
    <w:rsid w:val="00F34CB0"/>
    <w:rsid w:val="00F42E91"/>
    <w:rsid w:val="00F44BCE"/>
    <w:rsid w:val="00F45105"/>
    <w:rsid w:val="00F45233"/>
    <w:rsid w:val="00F46480"/>
    <w:rsid w:val="00F5054A"/>
    <w:rsid w:val="00F50FB7"/>
    <w:rsid w:val="00F54CFB"/>
    <w:rsid w:val="00F55838"/>
    <w:rsid w:val="00F5743E"/>
    <w:rsid w:val="00F60D4D"/>
    <w:rsid w:val="00F6128A"/>
    <w:rsid w:val="00F61406"/>
    <w:rsid w:val="00F631E5"/>
    <w:rsid w:val="00F63868"/>
    <w:rsid w:val="00F65BE4"/>
    <w:rsid w:val="00F71A83"/>
    <w:rsid w:val="00F71DB1"/>
    <w:rsid w:val="00F74009"/>
    <w:rsid w:val="00F745D6"/>
    <w:rsid w:val="00F74CD6"/>
    <w:rsid w:val="00F75490"/>
    <w:rsid w:val="00F77157"/>
    <w:rsid w:val="00F8118A"/>
    <w:rsid w:val="00F838BD"/>
    <w:rsid w:val="00F87029"/>
    <w:rsid w:val="00F91D51"/>
    <w:rsid w:val="00F91F31"/>
    <w:rsid w:val="00F97CC7"/>
    <w:rsid w:val="00FA0A2C"/>
    <w:rsid w:val="00FA0F83"/>
    <w:rsid w:val="00FA13A7"/>
    <w:rsid w:val="00FA63E1"/>
    <w:rsid w:val="00FB0114"/>
    <w:rsid w:val="00FB246A"/>
    <w:rsid w:val="00FB3D80"/>
    <w:rsid w:val="00FB75B2"/>
    <w:rsid w:val="00FC0DDB"/>
    <w:rsid w:val="00FC3422"/>
    <w:rsid w:val="00FC7E1E"/>
    <w:rsid w:val="00FD105A"/>
    <w:rsid w:val="00FD1B2D"/>
    <w:rsid w:val="00FD5CAA"/>
    <w:rsid w:val="00FD68F0"/>
    <w:rsid w:val="00FD6D6C"/>
    <w:rsid w:val="00FE0750"/>
    <w:rsid w:val="00FE19C5"/>
    <w:rsid w:val="00FE1AB8"/>
    <w:rsid w:val="00FE6C23"/>
    <w:rsid w:val="00FE6D32"/>
    <w:rsid w:val="00FE6E45"/>
    <w:rsid w:val="00FF4764"/>
    <w:rsid w:val="00FF50F9"/>
    <w:rsid w:val="00FF546B"/>
    <w:rsid w:val="00FF65CC"/>
    <w:rsid w:val="00FF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67612"/>
    <w:pPr>
      <w:spacing w:after="0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6761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46761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46761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46761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locked/>
    <w:rsid w:val="00D9347D"/>
    <w:rPr>
      <w:rFonts w:ascii="Arial" w:hAnsi="Arial" w:cs="Arial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5C3D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C0098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5">
    <w:name w:val="Знак"/>
    <w:basedOn w:val="a"/>
    <w:uiPriority w:val="99"/>
    <w:rsid w:val="00C0098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6">
    <w:name w:val="Table Grid"/>
    <w:basedOn w:val="a1"/>
    <w:uiPriority w:val="99"/>
    <w:rsid w:val="00CB599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CD33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CD3319"/>
    <w:rPr>
      <w:rFonts w:cs="Times New Roman"/>
    </w:rPr>
  </w:style>
  <w:style w:type="character" w:styleId="aa">
    <w:name w:val="Hyperlink"/>
    <w:basedOn w:val="a0"/>
    <w:rsid w:val="00467612"/>
    <w:rPr>
      <w:color w:val="0000FF"/>
      <w:u w:val="none"/>
    </w:rPr>
  </w:style>
  <w:style w:type="paragraph" w:styleId="ab">
    <w:name w:val="header"/>
    <w:basedOn w:val="a"/>
    <w:link w:val="ac"/>
    <w:rsid w:val="0091539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Times New Roman"/>
      <w:sz w:val="24"/>
      <w:szCs w:val="24"/>
    </w:rPr>
  </w:style>
  <w:style w:type="character" w:customStyle="1" w:styleId="41">
    <w:name w:val="Знак Знак4"/>
    <w:basedOn w:val="a0"/>
    <w:uiPriority w:val="99"/>
    <w:locked/>
    <w:rsid w:val="003255CB"/>
    <w:rPr>
      <w:rFonts w:cs="Times New Roman"/>
      <w:sz w:val="28"/>
      <w:szCs w:val="28"/>
      <w:lang w:val="ru-RU" w:eastAsia="ru-RU"/>
    </w:rPr>
  </w:style>
  <w:style w:type="character" w:customStyle="1" w:styleId="ad">
    <w:name w:val="Гипертекстовая ссылка"/>
    <w:basedOn w:val="a0"/>
    <w:uiPriority w:val="99"/>
    <w:rsid w:val="00BB7DD8"/>
    <w:rPr>
      <w:rFonts w:cs="Times New Roman"/>
      <w:color w:val="auto"/>
    </w:rPr>
  </w:style>
  <w:style w:type="paragraph" w:styleId="ae">
    <w:name w:val="List Paragraph"/>
    <w:basedOn w:val="a"/>
    <w:uiPriority w:val="34"/>
    <w:qFormat/>
    <w:rsid w:val="008913F6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E80358"/>
    <w:rPr>
      <w:color w:val="800080"/>
      <w:u w:val="single"/>
    </w:rPr>
  </w:style>
  <w:style w:type="paragraph" w:customStyle="1" w:styleId="msonormal0">
    <w:name w:val="msonormal"/>
    <w:basedOn w:val="a"/>
    <w:rsid w:val="00E80358"/>
    <w:pPr>
      <w:spacing w:before="100" w:beforeAutospacing="1" w:after="100" w:afterAutospacing="1"/>
    </w:pPr>
  </w:style>
  <w:style w:type="paragraph" w:customStyle="1" w:styleId="xl66">
    <w:name w:val="xl66"/>
    <w:basedOn w:val="a"/>
    <w:rsid w:val="00E8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67">
    <w:name w:val="xl67"/>
    <w:basedOn w:val="a"/>
    <w:rsid w:val="00E8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68">
    <w:name w:val="xl68"/>
    <w:basedOn w:val="a"/>
    <w:rsid w:val="00E8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69">
    <w:name w:val="xl69"/>
    <w:basedOn w:val="a"/>
    <w:rsid w:val="00E80358"/>
    <w:pPr>
      <w:spacing w:before="100" w:beforeAutospacing="1" w:after="100" w:afterAutospacing="1"/>
    </w:pPr>
    <w:rPr>
      <w:sz w:val="32"/>
      <w:szCs w:val="32"/>
    </w:rPr>
  </w:style>
  <w:style w:type="paragraph" w:customStyle="1" w:styleId="xl70">
    <w:name w:val="xl70"/>
    <w:basedOn w:val="a"/>
    <w:rsid w:val="00E8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71">
    <w:name w:val="xl71"/>
    <w:basedOn w:val="a"/>
    <w:rsid w:val="00E8035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72">
    <w:name w:val="xl72"/>
    <w:basedOn w:val="a"/>
    <w:rsid w:val="00E80358"/>
    <w:pPr>
      <w:spacing w:before="100" w:beforeAutospacing="1" w:after="100" w:afterAutospacing="1"/>
    </w:pPr>
    <w:rPr>
      <w:sz w:val="32"/>
      <w:szCs w:val="32"/>
    </w:rPr>
  </w:style>
  <w:style w:type="paragraph" w:customStyle="1" w:styleId="xl73">
    <w:name w:val="xl73"/>
    <w:basedOn w:val="a"/>
    <w:rsid w:val="00E80358"/>
    <w:pPr>
      <w:spacing w:before="100" w:beforeAutospacing="1" w:after="100" w:afterAutospacing="1"/>
    </w:pPr>
    <w:rPr>
      <w:sz w:val="32"/>
      <w:szCs w:val="32"/>
    </w:rPr>
  </w:style>
  <w:style w:type="paragraph" w:customStyle="1" w:styleId="xl74">
    <w:name w:val="xl74"/>
    <w:basedOn w:val="a"/>
    <w:rsid w:val="00E8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75">
    <w:name w:val="xl75"/>
    <w:basedOn w:val="a"/>
    <w:rsid w:val="00E8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76">
    <w:name w:val="xl76"/>
    <w:basedOn w:val="a"/>
    <w:rsid w:val="00E8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77">
    <w:name w:val="xl77"/>
    <w:basedOn w:val="a"/>
    <w:rsid w:val="00E8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78">
    <w:name w:val="xl78"/>
    <w:basedOn w:val="a"/>
    <w:rsid w:val="00E80358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E8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80">
    <w:name w:val="xl80"/>
    <w:basedOn w:val="a"/>
    <w:rsid w:val="00E8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81">
    <w:name w:val="xl81"/>
    <w:basedOn w:val="a"/>
    <w:rsid w:val="00E8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82">
    <w:name w:val="xl82"/>
    <w:basedOn w:val="a"/>
    <w:rsid w:val="00E803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83">
    <w:name w:val="xl83"/>
    <w:basedOn w:val="a"/>
    <w:rsid w:val="00E803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84">
    <w:name w:val="xl84"/>
    <w:basedOn w:val="a"/>
    <w:rsid w:val="00E8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85">
    <w:name w:val="xl85"/>
    <w:basedOn w:val="a"/>
    <w:rsid w:val="00E803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86">
    <w:name w:val="xl86"/>
    <w:basedOn w:val="a"/>
    <w:rsid w:val="00E8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87">
    <w:name w:val="xl87"/>
    <w:basedOn w:val="a"/>
    <w:rsid w:val="00E8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88">
    <w:name w:val="xl88"/>
    <w:basedOn w:val="a"/>
    <w:rsid w:val="00E8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89">
    <w:name w:val="xl89"/>
    <w:basedOn w:val="a"/>
    <w:rsid w:val="00E8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90">
    <w:name w:val="xl90"/>
    <w:basedOn w:val="a"/>
    <w:rsid w:val="00E8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91">
    <w:name w:val="xl91"/>
    <w:basedOn w:val="a"/>
    <w:rsid w:val="00E8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92">
    <w:name w:val="xl92"/>
    <w:basedOn w:val="a"/>
    <w:rsid w:val="00E8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93">
    <w:name w:val="xl93"/>
    <w:basedOn w:val="a"/>
    <w:rsid w:val="00E8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4">
    <w:name w:val="xl94"/>
    <w:basedOn w:val="a"/>
    <w:rsid w:val="00E8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95">
    <w:name w:val="xl95"/>
    <w:basedOn w:val="a"/>
    <w:rsid w:val="00E803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96">
    <w:name w:val="xl96"/>
    <w:basedOn w:val="a"/>
    <w:rsid w:val="00E803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97">
    <w:name w:val="xl97"/>
    <w:basedOn w:val="a"/>
    <w:rsid w:val="00E80358"/>
    <w:pPr>
      <w:spacing w:before="100" w:beforeAutospacing="1" w:after="100" w:afterAutospacing="1"/>
    </w:pPr>
    <w:rPr>
      <w:sz w:val="36"/>
      <w:szCs w:val="36"/>
    </w:rPr>
  </w:style>
  <w:style w:type="paragraph" w:customStyle="1" w:styleId="xl98">
    <w:name w:val="xl98"/>
    <w:basedOn w:val="a"/>
    <w:rsid w:val="00E80358"/>
    <w:pPr>
      <w:spacing w:before="100" w:beforeAutospacing="1" w:after="100" w:afterAutospacing="1"/>
    </w:pPr>
    <w:rPr>
      <w:sz w:val="36"/>
      <w:szCs w:val="36"/>
    </w:rPr>
  </w:style>
  <w:style w:type="paragraph" w:customStyle="1" w:styleId="xl99">
    <w:name w:val="xl99"/>
    <w:basedOn w:val="a"/>
    <w:rsid w:val="00E80358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00">
    <w:name w:val="xl100"/>
    <w:basedOn w:val="a"/>
    <w:rsid w:val="00E8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1">
    <w:name w:val="xl101"/>
    <w:basedOn w:val="a"/>
    <w:rsid w:val="00E8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02">
    <w:name w:val="xl102"/>
    <w:basedOn w:val="a"/>
    <w:rsid w:val="00E8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03">
    <w:name w:val="xl103"/>
    <w:basedOn w:val="a"/>
    <w:rsid w:val="00E80358"/>
    <w:pP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E8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05">
    <w:name w:val="xl105"/>
    <w:basedOn w:val="a"/>
    <w:rsid w:val="00E8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06">
    <w:name w:val="xl106"/>
    <w:basedOn w:val="a"/>
    <w:rsid w:val="00E803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07">
    <w:name w:val="xl107"/>
    <w:basedOn w:val="a"/>
    <w:rsid w:val="00E8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08">
    <w:name w:val="xl108"/>
    <w:basedOn w:val="a"/>
    <w:rsid w:val="00E8035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09">
    <w:name w:val="xl109"/>
    <w:basedOn w:val="a"/>
    <w:rsid w:val="00E8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10">
    <w:name w:val="xl110"/>
    <w:basedOn w:val="a"/>
    <w:rsid w:val="00E8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11">
    <w:name w:val="xl111"/>
    <w:basedOn w:val="a"/>
    <w:rsid w:val="00E8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12">
    <w:name w:val="xl112"/>
    <w:basedOn w:val="a"/>
    <w:rsid w:val="00E803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3">
    <w:name w:val="xl113"/>
    <w:basedOn w:val="a"/>
    <w:rsid w:val="00E803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14">
    <w:name w:val="xl114"/>
    <w:basedOn w:val="a"/>
    <w:rsid w:val="00E803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115">
    <w:name w:val="xl115"/>
    <w:basedOn w:val="a"/>
    <w:rsid w:val="00E803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16">
    <w:name w:val="xl116"/>
    <w:basedOn w:val="a"/>
    <w:rsid w:val="00E8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7">
    <w:name w:val="xl117"/>
    <w:basedOn w:val="a"/>
    <w:rsid w:val="00E8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18">
    <w:name w:val="xl118"/>
    <w:basedOn w:val="a"/>
    <w:rsid w:val="00E803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9">
    <w:name w:val="xl119"/>
    <w:basedOn w:val="a"/>
    <w:rsid w:val="00E803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20">
    <w:name w:val="xl120"/>
    <w:basedOn w:val="a"/>
    <w:rsid w:val="00E80358"/>
    <w:pPr>
      <w:spacing w:before="100" w:beforeAutospacing="1" w:after="100" w:afterAutospacing="1"/>
    </w:pPr>
    <w:rPr>
      <w:sz w:val="30"/>
      <w:szCs w:val="30"/>
    </w:rPr>
  </w:style>
  <w:style w:type="paragraph" w:customStyle="1" w:styleId="xl121">
    <w:name w:val="xl121"/>
    <w:basedOn w:val="a"/>
    <w:rsid w:val="00E8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22">
    <w:name w:val="xl122"/>
    <w:basedOn w:val="a"/>
    <w:rsid w:val="00E8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23">
    <w:name w:val="xl123"/>
    <w:basedOn w:val="a"/>
    <w:rsid w:val="00E80358"/>
    <w:pP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124">
    <w:name w:val="xl124"/>
    <w:basedOn w:val="a"/>
    <w:rsid w:val="00E80358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25">
    <w:name w:val="xl125"/>
    <w:basedOn w:val="a"/>
    <w:rsid w:val="00E8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26">
    <w:name w:val="xl126"/>
    <w:basedOn w:val="a"/>
    <w:rsid w:val="00E8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27">
    <w:name w:val="xl127"/>
    <w:basedOn w:val="a"/>
    <w:rsid w:val="00E803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28">
    <w:name w:val="xl128"/>
    <w:basedOn w:val="a"/>
    <w:rsid w:val="00E803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29">
    <w:name w:val="xl129"/>
    <w:basedOn w:val="a"/>
    <w:rsid w:val="00E8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30">
    <w:name w:val="xl130"/>
    <w:basedOn w:val="a"/>
    <w:rsid w:val="00E80358"/>
    <w:pPr>
      <w:spacing w:before="100" w:beforeAutospacing="1" w:after="100" w:afterAutospacing="1"/>
    </w:pPr>
    <w:rPr>
      <w:rFonts w:ascii="Calibri" w:hAnsi="Calibri"/>
      <w:sz w:val="40"/>
      <w:szCs w:val="40"/>
    </w:rPr>
  </w:style>
  <w:style w:type="paragraph" w:customStyle="1" w:styleId="xl131">
    <w:name w:val="xl131"/>
    <w:basedOn w:val="a"/>
    <w:rsid w:val="00E8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32">
    <w:name w:val="xl132"/>
    <w:basedOn w:val="a"/>
    <w:rsid w:val="00E8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33">
    <w:name w:val="xl133"/>
    <w:basedOn w:val="a"/>
    <w:rsid w:val="00E8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34">
    <w:name w:val="xl134"/>
    <w:basedOn w:val="a"/>
    <w:rsid w:val="00E8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35">
    <w:name w:val="xl135"/>
    <w:basedOn w:val="a"/>
    <w:rsid w:val="00E8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36">
    <w:name w:val="xl136"/>
    <w:basedOn w:val="a"/>
    <w:rsid w:val="00E8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37">
    <w:name w:val="xl137"/>
    <w:basedOn w:val="a"/>
    <w:rsid w:val="00E803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38">
    <w:name w:val="xl138"/>
    <w:basedOn w:val="a"/>
    <w:rsid w:val="00E803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139">
    <w:name w:val="xl139"/>
    <w:basedOn w:val="a"/>
    <w:rsid w:val="00E803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40">
    <w:name w:val="xl140"/>
    <w:basedOn w:val="a"/>
    <w:rsid w:val="00E803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41">
    <w:name w:val="xl141"/>
    <w:basedOn w:val="a"/>
    <w:rsid w:val="00E8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</w:rPr>
  </w:style>
  <w:style w:type="paragraph" w:customStyle="1" w:styleId="xl142">
    <w:name w:val="xl142"/>
    <w:basedOn w:val="a"/>
    <w:rsid w:val="00E8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43">
    <w:name w:val="xl143"/>
    <w:basedOn w:val="a"/>
    <w:rsid w:val="00E8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44">
    <w:name w:val="xl144"/>
    <w:basedOn w:val="a"/>
    <w:rsid w:val="00E8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45">
    <w:name w:val="xl145"/>
    <w:basedOn w:val="a"/>
    <w:rsid w:val="00E8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46">
    <w:name w:val="xl146"/>
    <w:basedOn w:val="a"/>
    <w:rsid w:val="00E80358"/>
    <w:pPr>
      <w:spacing w:before="100" w:beforeAutospacing="1" w:after="100" w:afterAutospacing="1"/>
    </w:pPr>
    <w:rPr>
      <w:sz w:val="30"/>
      <w:szCs w:val="30"/>
    </w:rPr>
  </w:style>
  <w:style w:type="paragraph" w:customStyle="1" w:styleId="xl147">
    <w:name w:val="xl147"/>
    <w:basedOn w:val="a"/>
    <w:rsid w:val="00E8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48">
    <w:name w:val="xl148"/>
    <w:basedOn w:val="a"/>
    <w:rsid w:val="00E80358"/>
    <w:pPr>
      <w:spacing w:before="100" w:beforeAutospacing="1" w:after="100" w:afterAutospacing="1"/>
    </w:pPr>
    <w:rPr>
      <w:sz w:val="40"/>
      <w:szCs w:val="40"/>
    </w:rPr>
  </w:style>
  <w:style w:type="paragraph" w:customStyle="1" w:styleId="xl149">
    <w:name w:val="xl149"/>
    <w:basedOn w:val="a"/>
    <w:rsid w:val="00E80358"/>
    <w:pPr>
      <w:spacing w:before="100" w:beforeAutospacing="1" w:after="100" w:afterAutospacing="1"/>
    </w:pPr>
  </w:style>
  <w:style w:type="paragraph" w:customStyle="1" w:styleId="xl150">
    <w:name w:val="xl150"/>
    <w:basedOn w:val="a"/>
    <w:rsid w:val="00E8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51">
    <w:name w:val="xl151"/>
    <w:basedOn w:val="a"/>
    <w:rsid w:val="00E80358"/>
    <w:pPr>
      <w:spacing w:before="100" w:beforeAutospacing="1" w:after="100" w:afterAutospacing="1"/>
      <w:jc w:val="right"/>
    </w:pPr>
    <w:rPr>
      <w:sz w:val="36"/>
      <w:szCs w:val="36"/>
    </w:rPr>
  </w:style>
  <w:style w:type="paragraph" w:customStyle="1" w:styleId="xl152">
    <w:name w:val="xl152"/>
    <w:basedOn w:val="a"/>
    <w:rsid w:val="00E80358"/>
    <w:pPr>
      <w:spacing w:before="100" w:beforeAutospacing="1" w:after="100" w:afterAutospacing="1"/>
    </w:pPr>
    <w:rPr>
      <w:rFonts w:ascii="Arial CYR" w:hAnsi="Arial CYR" w:cs="Arial CYR"/>
      <w:sz w:val="36"/>
      <w:szCs w:val="36"/>
    </w:rPr>
  </w:style>
  <w:style w:type="paragraph" w:customStyle="1" w:styleId="xl153">
    <w:name w:val="xl153"/>
    <w:basedOn w:val="a"/>
    <w:rsid w:val="00E80358"/>
    <w:pP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154">
    <w:name w:val="xl154"/>
    <w:basedOn w:val="a"/>
    <w:rsid w:val="00E803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55">
    <w:name w:val="xl155"/>
    <w:basedOn w:val="a"/>
    <w:rsid w:val="00E8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56">
    <w:name w:val="xl156"/>
    <w:basedOn w:val="a"/>
    <w:rsid w:val="00E803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57">
    <w:name w:val="xl157"/>
    <w:basedOn w:val="a"/>
    <w:rsid w:val="00E803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58">
    <w:name w:val="xl158"/>
    <w:basedOn w:val="a"/>
    <w:rsid w:val="00E8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9"/>
      <w:szCs w:val="29"/>
    </w:rPr>
  </w:style>
  <w:style w:type="paragraph" w:customStyle="1" w:styleId="xl159">
    <w:name w:val="xl159"/>
    <w:basedOn w:val="a"/>
    <w:rsid w:val="00E803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160">
    <w:name w:val="xl160"/>
    <w:basedOn w:val="a"/>
    <w:rsid w:val="00E8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61">
    <w:name w:val="xl161"/>
    <w:basedOn w:val="a"/>
    <w:rsid w:val="00E80358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62">
    <w:name w:val="xl162"/>
    <w:basedOn w:val="a"/>
    <w:rsid w:val="00E80358"/>
    <w:pPr>
      <w:spacing w:before="100" w:beforeAutospacing="1" w:after="100" w:afterAutospacing="1"/>
    </w:pPr>
    <w:rPr>
      <w:sz w:val="36"/>
      <w:szCs w:val="36"/>
    </w:rPr>
  </w:style>
  <w:style w:type="paragraph" w:customStyle="1" w:styleId="xl163">
    <w:name w:val="xl163"/>
    <w:basedOn w:val="a"/>
    <w:rsid w:val="00E8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64">
    <w:name w:val="xl164"/>
    <w:basedOn w:val="a"/>
    <w:rsid w:val="00E80358"/>
    <w:pPr>
      <w:spacing w:before="100" w:beforeAutospacing="1" w:after="100" w:afterAutospacing="1"/>
    </w:pPr>
    <w:rPr>
      <w:sz w:val="36"/>
      <w:szCs w:val="36"/>
    </w:rPr>
  </w:style>
  <w:style w:type="paragraph" w:customStyle="1" w:styleId="xl165">
    <w:name w:val="xl165"/>
    <w:basedOn w:val="a"/>
    <w:rsid w:val="00E80358"/>
    <w:pPr>
      <w:spacing w:before="100" w:beforeAutospacing="1" w:after="100" w:afterAutospacing="1"/>
    </w:pPr>
    <w:rPr>
      <w:sz w:val="36"/>
      <w:szCs w:val="36"/>
    </w:rPr>
  </w:style>
  <w:style w:type="paragraph" w:customStyle="1" w:styleId="xl166">
    <w:name w:val="xl166"/>
    <w:basedOn w:val="a"/>
    <w:rsid w:val="00E80358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167">
    <w:name w:val="xl167"/>
    <w:basedOn w:val="a"/>
    <w:rsid w:val="00E803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E803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69">
    <w:name w:val="xl169"/>
    <w:basedOn w:val="a"/>
    <w:rsid w:val="00E803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0">
    <w:name w:val="xl170"/>
    <w:basedOn w:val="a"/>
    <w:rsid w:val="00E803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171">
    <w:name w:val="xl171"/>
    <w:basedOn w:val="a"/>
    <w:rsid w:val="00E803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2">
    <w:name w:val="xl172"/>
    <w:basedOn w:val="a"/>
    <w:rsid w:val="00E803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73">
    <w:name w:val="xl173"/>
    <w:basedOn w:val="a"/>
    <w:rsid w:val="00E803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E803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75">
    <w:name w:val="xl175"/>
    <w:basedOn w:val="a"/>
    <w:rsid w:val="00E8035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77">
    <w:name w:val="xl177"/>
    <w:basedOn w:val="a"/>
    <w:rsid w:val="00E80358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178">
    <w:name w:val="xl178"/>
    <w:basedOn w:val="a"/>
    <w:rsid w:val="00E80358"/>
    <w:pPr>
      <w:spacing w:before="100" w:beforeAutospacing="1" w:after="100" w:afterAutospacing="1"/>
    </w:pPr>
    <w:rPr>
      <w:rFonts w:ascii="Arial CYR" w:hAnsi="Arial CYR" w:cs="Arial CYR"/>
      <w:sz w:val="36"/>
      <w:szCs w:val="36"/>
    </w:rPr>
  </w:style>
  <w:style w:type="paragraph" w:customStyle="1" w:styleId="xl179">
    <w:name w:val="xl179"/>
    <w:basedOn w:val="a"/>
    <w:rsid w:val="00E80358"/>
    <w:pP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80">
    <w:name w:val="xl180"/>
    <w:basedOn w:val="a"/>
    <w:rsid w:val="00E80358"/>
    <w:pPr>
      <w:spacing w:before="100" w:beforeAutospacing="1" w:after="100" w:afterAutospacing="1"/>
      <w:textAlignment w:val="center"/>
    </w:pPr>
    <w:rPr>
      <w:rFonts w:ascii="Arial CYR" w:hAnsi="Arial CYR" w:cs="Arial CYR"/>
      <w:sz w:val="36"/>
      <w:szCs w:val="36"/>
    </w:rPr>
  </w:style>
  <w:style w:type="paragraph" w:customStyle="1" w:styleId="xl181">
    <w:name w:val="xl181"/>
    <w:basedOn w:val="a"/>
    <w:rsid w:val="00E80358"/>
    <w:pPr>
      <w:spacing w:before="100" w:beforeAutospacing="1" w:after="100" w:afterAutospacing="1"/>
    </w:pPr>
    <w:rPr>
      <w:sz w:val="36"/>
      <w:szCs w:val="36"/>
    </w:rPr>
  </w:style>
  <w:style w:type="paragraph" w:customStyle="1" w:styleId="xl182">
    <w:name w:val="xl182"/>
    <w:basedOn w:val="a"/>
    <w:rsid w:val="00E8035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83">
    <w:name w:val="xl183"/>
    <w:basedOn w:val="a"/>
    <w:rsid w:val="00E803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table" w:customStyle="1" w:styleId="PlainTable2">
    <w:name w:val="Plain Table 2"/>
    <w:basedOn w:val="a1"/>
    <w:uiPriority w:val="42"/>
    <w:rsid w:val="006A10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20">
    <w:name w:val="Заголовок 2 Знак"/>
    <w:aliases w:val="!Разделы документа Знак"/>
    <w:basedOn w:val="a0"/>
    <w:link w:val="2"/>
    <w:rsid w:val="00AB10A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B10A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AB10A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6761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semiHidden/>
    <w:rsid w:val="00467612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semiHidden/>
    <w:rsid w:val="00AB10A4"/>
    <w:rPr>
      <w:rFonts w:ascii="Courier" w:hAnsi="Courier"/>
      <w:szCs w:val="20"/>
    </w:rPr>
  </w:style>
  <w:style w:type="paragraph" w:customStyle="1" w:styleId="Title">
    <w:name w:val="Title!Название НПА"/>
    <w:basedOn w:val="a"/>
    <w:rsid w:val="0046761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67612"/>
    <w:pPr>
      <w:spacing w:after="0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6761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46761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46761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46761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locked/>
    <w:rsid w:val="00D9347D"/>
    <w:rPr>
      <w:rFonts w:ascii="Arial" w:hAnsi="Arial" w:cs="Arial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5C3D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C0098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5">
    <w:name w:val="Знак"/>
    <w:basedOn w:val="a"/>
    <w:uiPriority w:val="99"/>
    <w:rsid w:val="00C0098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6">
    <w:name w:val="Table Grid"/>
    <w:basedOn w:val="a1"/>
    <w:uiPriority w:val="99"/>
    <w:rsid w:val="00CB599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CD33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CD3319"/>
    <w:rPr>
      <w:rFonts w:cs="Times New Roman"/>
    </w:rPr>
  </w:style>
  <w:style w:type="character" w:styleId="aa">
    <w:name w:val="Hyperlink"/>
    <w:basedOn w:val="a0"/>
    <w:rsid w:val="00467612"/>
    <w:rPr>
      <w:color w:val="0000FF"/>
      <w:u w:val="none"/>
    </w:rPr>
  </w:style>
  <w:style w:type="paragraph" w:styleId="ab">
    <w:name w:val="header"/>
    <w:basedOn w:val="a"/>
    <w:link w:val="ac"/>
    <w:rsid w:val="0091539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Times New Roman"/>
      <w:sz w:val="24"/>
      <w:szCs w:val="24"/>
    </w:rPr>
  </w:style>
  <w:style w:type="character" w:customStyle="1" w:styleId="41">
    <w:name w:val="Знак Знак4"/>
    <w:basedOn w:val="a0"/>
    <w:uiPriority w:val="99"/>
    <w:locked/>
    <w:rsid w:val="003255CB"/>
    <w:rPr>
      <w:rFonts w:cs="Times New Roman"/>
      <w:sz w:val="28"/>
      <w:szCs w:val="28"/>
      <w:lang w:val="ru-RU" w:eastAsia="ru-RU"/>
    </w:rPr>
  </w:style>
  <w:style w:type="character" w:customStyle="1" w:styleId="ad">
    <w:name w:val="Гипертекстовая ссылка"/>
    <w:basedOn w:val="a0"/>
    <w:uiPriority w:val="99"/>
    <w:rsid w:val="00BB7DD8"/>
    <w:rPr>
      <w:rFonts w:cs="Times New Roman"/>
      <w:color w:val="auto"/>
    </w:rPr>
  </w:style>
  <w:style w:type="paragraph" w:styleId="ae">
    <w:name w:val="List Paragraph"/>
    <w:basedOn w:val="a"/>
    <w:uiPriority w:val="34"/>
    <w:qFormat/>
    <w:rsid w:val="008913F6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E80358"/>
    <w:rPr>
      <w:color w:val="800080"/>
      <w:u w:val="single"/>
    </w:rPr>
  </w:style>
  <w:style w:type="paragraph" w:customStyle="1" w:styleId="msonormal0">
    <w:name w:val="msonormal"/>
    <w:basedOn w:val="a"/>
    <w:rsid w:val="00E80358"/>
    <w:pPr>
      <w:spacing w:before="100" w:beforeAutospacing="1" w:after="100" w:afterAutospacing="1"/>
    </w:pPr>
  </w:style>
  <w:style w:type="paragraph" w:customStyle="1" w:styleId="xl66">
    <w:name w:val="xl66"/>
    <w:basedOn w:val="a"/>
    <w:rsid w:val="00E8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67">
    <w:name w:val="xl67"/>
    <w:basedOn w:val="a"/>
    <w:rsid w:val="00E8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68">
    <w:name w:val="xl68"/>
    <w:basedOn w:val="a"/>
    <w:rsid w:val="00E8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69">
    <w:name w:val="xl69"/>
    <w:basedOn w:val="a"/>
    <w:rsid w:val="00E80358"/>
    <w:pPr>
      <w:spacing w:before="100" w:beforeAutospacing="1" w:after="100" w:afterAutospacing="1"/>
    </w:pPr>
    <w:rPr>
      <w:sz w:val="32"/>
      <w:szCs w:val="32"/>
    </w:rPr>
  </w:style>
  <w:style w:type="paragraph" w:customStyle="1" w:styleId="xl70">
    <w:name w:val="xl70"/>
    <w:basedOn w:val="a"/>
    <w:rsid w:val="00E8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71">
    <w:name w:val="xl71"/>
    <w:basedOn w:val="a"/>
    <w:rsid w:val="00E8035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72">
    <w:name w:val="xl72"/>
    <w:basedOn w:val="a"/>
    <w:rsid w:val="00E80358"/>
    <w:pPr>
      <w:spacing w:before="100" w:beforeAutospacing="1" w:after="100" w:afterAutospacing="1"/>
    </w:pPr>
    <w:rPr>
      <w:sz w:val="32"/>
      <w:szCs w:val="32"/>
    </w:rPr>
  </w:style>
  <w:style w:type="paragraph" w:customStyle="1" w:styleId="xl73">
    <w:name w:val="xl73"/>
    <w:basedOn w:val="a"/>
    <w:rsid w:val="00E80358"/>
    <w:pPr>
      <w:spacing w:before="100" w:beforeAutospacing="1" w:after="100" w:afterAutospacing="1"/>
    </w:pPr>
    <w:rPr>
      <w:sz w:val="32"/>
      <w:szCs w:val="32"/>
    </w:rPr>
  </w:style>
  <w:style w:type="paragraph" w:customStyle="1" w:styleId="xl74">
    <w:name w:val="xl74"/>
    <w:basedOn w:val="a"/>
    <w:rsid w:val="00E8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75">
    <w:name w:val="xl75"/>
    <w:basedOn w:val="a"/>
    <w:rsid w:val="00E8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76">
    <w:name w:val="xl76"/>
    <w:basedOn w:val="a"/>
    <w:rsid w:val="00E8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77">
    <w:name w:val="xl77"/>
    <w:basedOn w:val="a"/>
    <w:rsid w:val="00E8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78">
    <w:name w:val="xl78"/>
    <w:basedOn w:val="a"/>
    <w:rsid w:val="00E80358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E8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80">
    <w:name w:val="xl80"/>
    <w:basedOn w:val="a"/>
    <w:rsid w:val="00E8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81">
    <w:name w:val="xl81"/>
    <w:basedOn w:val="a"/>
    <w:rsid w:val="00E8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82">
    <w:name w:val="xl82"/>
    <w:basedOn w:val="a"/>
    <w:rsid w:val="00E803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83">
    <w:name w:val="xl83"/>
    <w:basedOn w:val="a"/>
    <w:rsid w:val="00E803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84">
    <w:name w:val="xl84"/>
    <w:basedOn w:val="a"/>
    <w:rsid w:val="00E8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85">
    <w:name w:val="xl85"/>
    <w:basedOn w:val="a"/>
    <w:rsid w:val="00E803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86">
    <w:name w:val="xl86"/>
    <w:basedOn w:val="a"/>
    <w:rsid w:val="00E8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87">
    <w:name w:val="xl87"/>
    <w:basedOn w:val="a"/>
    <w:rsid w:val="00E8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88">
    <w:name w:val="xl88"/>
    <w:basedOn w:val="a"/>
    <w:rsid w:val="00E8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89">
    <w:name w:val="xl89"/>
    <w:basedOn w:val="a"/>
    <w:rsid w:val="00E8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90">
    <w:name w:val="xl90"/>
    <w:basedOn w:val="a"/>
    <w:rsid w:val="00E8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91">
    <w:name w:val="xl91"/>
    <w:basedOn w:val="a"/>
    <w:rsid w:val="00E8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92">
    <w:name w:val="xl92"/>
    <w:basedOn w:val="a"/>
    <w:rsid w:val="00E8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93">
    <w:name w:val="xl93"/>
    <w:basedOn w:val="a"/>
    <w:rsid w:val="00E8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4">
    <w:name w:val="xl94"/>
    <w:basedOn w:val="a"/>
    <w:rsid w:val="00E8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95">
    <w:name w:val="xl95"/>
    <w:basedOn w:val="a"/>
    <w:rsid w:val="00E803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96">
    <w:name w:val="xl96"/>
    <w:basedOn w:val="a"/>
    <w:rsid w:val="00E803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97">
    <w:name w:val="xl97"/>
    <w:basedOn w:val="a"/>
    <w:rsid w:val="00E80358"/>
    <w:pPr>
      <w:spacing w:before="100" w:beforeAutospacing="1" w:after="100" w:afterAutospacing="1"/>
    </w:pPr>
    <w:rPr>
      <w:sz w:val="36"/>
      <w:szCs w:val="36"/>
    </w:rPr>
  </w:style>
  <w:style w:type="paragraph" w:customStyle="1" w:styleId="xl98">
    <w:name w:val="xl98"/>
    <w:basedOn w:val="a"/>
    <w:rsid w:val="00E80358"/>
    <w:pPr>
      <w:spacing w:before="100" w:beforeAutospacing="1" w:after="100" w:afterAutospacing="1"/>
    </w:pPr>
    <w:rPr>
      <w:sz w:val="36"/>
      <w:szCs w:val="36"/>
    </w:rPr>
  </w:style>
  <w:style w:type="paragraph" w:customStyle="1" w:styleId="xl99">
    <w:name w:val="xl99"/>
    <w:basedOn w:val="a"/>
    <w:rsid w:val="00E80358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00">
    <w:name w:val="xl100"/>
    <w:basedOn w:val="a"/>
    <w:rsid w:val="00E8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1">
    <w:name w:val="xl101"/>
    <w:basedOn w:val="a"/>
    <w:rsid w:val="00E8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02">
    <w:name w:val="xl102"/>
    <w:basedOn w:val="a"/>
    <w:rsid w:val="00E8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03">
    <w:name w:val="xl103"/>
    <w:basedOn w:val="a"/>
    <w:rsid w:val="00E80358"/>
    <w:pP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E8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05">
    <w:name w:val="xl105"/>
    <w:basedOn w:val="a"/>
    <w:rsid w:val="00E8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06">
    <w:name w:val="xl106"/>
    <w:basedOn w:val="a"/>
    <w:rsid w:val="00E803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07">
    <w:name w:val="xl107"/>
    <w:basedOn w:val="a"/>
    <w:rsid w:val="00E8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08">
    <w:name w:val="xl108"/>
    <w:basedOn w:val="a"/>
    <w:rsid w:val="00E8035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09">
    <w:name w:val="xl109"/>
    <w:basedOn w:val="a"/>
    <w:rsid w:val="00E8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10">
    <w:name w:val="xl110"/>
    <w:basedOn w:val="a"/>
    <w:rsid w:val="00E8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11">
    <w:name w:val="xl111"/>
    <w:basedOn w:val="a"/>
    <w:rsid w:val="00E8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12">
    <w:name w:val="xl112"/>
    <w:basedOn w:val="a"/>
    <w:rsid w:val="00E803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3">
    <w:name w:val="xl113"/>
    <w:basedOn w:val="a"/>
    <w:rsid w:val="00E803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14">
    <w:name w:val="xl114"/>
    <w:basedOn w:val="a"/>
    <w:rsid w:val="00E803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115">
    <w:name w:val="xl115"/>
    <w:basedOn w:val="a"/>
    <w:rsid w:val="00E803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16">
    <w:name w:val="xl116"/>
    <w:basedOn w:val="a"/>
    <w:rsid w:val="00E8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7">
    <w:name w:val="xl117"/>
    <w:basedOn w:val="a"/>
    <w:rsid w:val="00E8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18">
    <w:name w:val="xl118"/>
    <w:basedOn w:val="a"/>
    <w:rsid w:val="00E803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9">
    <w:name w:val="xl119"/>
    <w:basedOn w:val="a"/>
    <w:rsid w:val="00E803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20">
    <w:name w:val="xl120"/>
    <w:basedOn w:val="a"/>
    <w:rsid w:val="00E80358"/>
    <w:pPr>
      <w:spacing w:before="100" w:beforeAutospacing="1" w:after="100" w:afterAutospacing="1"/>
    </w:pPr>
    <w:rPr>
      <w:sz w:val="30"/>
      <w:szCs w:val="30"/>
    </w:rPr>
  </w:style>
  <w:style w:type="paragraph" w:customStyle="1" w:styleId="xl121">
    <w:name w:val="xl121"/>
    <w:basedOn w:val="a"/>
    <w:rsid w:val="00E8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22">
    <w:name w:val="xl122"/>
    <w:basedOn w:val="a"/>
    <w:rsid w:val="00E8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23">
    <w:name w:val="xl123"/>
    <w:basedOn w:val="a"/>
    <w:rsid w:val="00E80358"/>
    <w:pP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124">
    <w:name w:val="xl124"/>
    <w:basedOn w:val="a"/>
    <w:rsid w:val="00E80358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25">
    <w:name w:val="xl125"/>
    <w:basedOn w:val="a"/>
    <w:rsid w:val="00E8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26">
    <w:name w:val="xl126"/>
    <w:basedOn w:val="a"/>
    <w:rsid w:val="00E8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27">
    <w:name w:val="xl127"/>
    <w:basedOn w:val="a"/>
    <w:rsid w:val="00E803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28">
    <w:name w:val="xl128"/>
    <w:basedOn w:val="a"/>
    <w:rsid w:val="00E803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29">
    <w:name w:val="xl129"/>
    <w:basedOn w:val="a"/>
    <w:rsid w:val="00E8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30">
    <w:name w:val="xl130"/>
    <w:basedOn w:val="a"/>
    <w:rsid w:val="00E80358"/>
    <w:pPr>
      <w:spacing w:before="100" w:beforeAutospacing="1" w:after="100" w:afterAutospacing="1"/>
    </w:pPr>
    <w:rPr>
      <w:rFonts w:ascii="Calibri" w:hAnsi="Calibri"/>
      <w:sz w:val="40"/>
      <w:szCs w:val="40"/>
    </w:rPr>
  </w:style>
  <w:style w:type="paragraph" w:customStyle="1" w:styleId="xl131">
    <w:name w:val="xl131"/>
    <w:basedOn w:val="a"/>
    <w:rsid w:val="00E8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32">
    <w:name w:val="xl132"/>
    <w:basedOn w:val="a"/>
    <w:rsid w:val="00E8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33">
    <w:name w:val="xl133"/>
    <w:basedOn w:val="a"/>
    <w:rsid w:val="00E8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34">
    <w:name w:val="xl134"/>
    <w:basedOn w:val="a"/>
    <w:rsid w:val="00E8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35">
    <w:name w:val="xl135"/>
    <w:basedOn w:val="a"/>
    <w:rsid w:val="00E8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36">
    <w:name w:val="xl136"/>
    <w:basedOn w:val="a"/>
    <w:rsid w:val="00E8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37">
    <w:name w:val="xl137"/>
    <w:basedOn w:val="a"/>
    <w:rsid w:val="00E803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38">
    <w:name w:val="xl138"/>
    <w:basedOn w:val="a"/>
    <w:rsid w:val="00E803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139">
    <w:name w:val="xl139"/>
    <w:basedOn w:val="a"/>
    <w:rsid w:val="00E803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40">
    <w:name w:val="xl140"/>
    <w:basedOn w:val="a"/>
    <w:rsid w:val="00E803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41">
    <w:name w:val="xl141"/>
    <w:basedOn w:val="a"/>
    <w:rsid w:val="00E8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</w:rPr>
  </w:style>
  <w:style w:type="paragraph" w:customStyle="1" w:styleId="xl142">
    <w:name w:val="xl142"/>
    <w:basedOn w:val="a"/>
    <w:rsid w:val="00E8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43">
    <w:name w:val="xl143"/>
    <w:basedOn w:val="a"/>
    <w:rsid w:val="00E8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44">
    <w:name w:val="xl144"/>
    <w:basedOn w:val="a"/>
    <w:rsid w:val="00E8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45">
    <w:name w:val="xl145"/>
    <w:basedOn w:val="a"/>
    <w:rsid w:val="00E8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46">
    <w:name w:val="xl146"/>
    <w:basedOn w:val="a"/>
    <w:rsid w:val="00E80358"/>
    <w:pPr>
      <w:spacing w:before="100" w:beforeAutospacing="1" w:after="100" w:afterAutospacing="1"/>
    </w:pPr>
    <w:rPr>
      <w:sz w:val="30"/>
      <w:szCs w:val="30"/>
    </w:rPr>
  </w:style>
  <w:style w:type="paragraph" w:customStyle="1" w:styleId="xl147">
    <w:name w:val="xl147"/>
    <w:basedOn w:val="a"/>
    <w:rsid w:val="00E8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48">
    <w:name w:val="xl148"/>
    <w:basedOn w:val="a"/>
    <w:rsid w:val="00E80358"/>
    <w:pPr>
      <w:spacing w:before="100" w:beforeAutospacing="1" w:after="100" w:afterAutospacing="1"/>
    </w:pPr>
    <w:rPr>
      <w:sz w:val="40"/>
      <w:szCs w:val="40"/>
    </w:rPr>
  </w:style>
  <w:style w:type="paragraph" w:customStyle="1" w:styleId="xl149">
    <w:name w:val="xl149"/>
    <w:basedOn w:val="a"/>
    <w:rsid w:val="00E80358"/>
    <w:pPr>
      <w:spacing w:before="100" w:beforeAutospacing="1" w:after="100" w:afterAutospacing="1"/>
    </w:pPr>
  </w:style>
  <w:style w:type="paragraph" w:customStyle="1" w:styleId="xl150">
    <w:name w:val="xl150"/>
    <w:basedOn w:val="a"/>
    <w:rsid w:val="00E8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51">
    <w:name w:val="xl151"/>
    <w:basedOn w:val="a"/>
    <w:rsid w:val="00E80358"/>
    <w:pPr>
      <w:spacing w:before="100" w:beforeAutospacing="1" w:after="100" w:afterAutospacing="1"/>
      <w:jc w:val="right"/>
    </w:pPr>
    <w:rPr>
      <w:sz w:val="36"/>
      <w:szCs w:val="36"/>
    </w:rPr>
  </w:style>
  <w:style w:type="paragraph" w:customStyle="1" w:styleId="xl152">
    <w:name w:val="xl152"/>
    <w:basedOn w:val="a"/>
    <w:rsid w:val="00E80358"/>
    <w:pPr>
      <w:spacing w:before="100" w:beforeAutospacing="1" w:after="100" w:afterAutospacing="1"/>
    </w:pPr>
    <w:rPr>
      <w:rFonts w:ascii="Arial CYR" w:hAnsi="Arial CYR" w:cs="Arial CYR"/>
      <w:sz w:val="36"/>
      <w:szCs w:val="36"/>
    </w:rPr>
  </w:style>
  <w:style w:type="paragraph" w:customStyle="1" w:styleId="xl153">
    <w:name w:val="xl153"/>
    <w:basedOn w:val="a"/>
    <w:rsid w:val="00E80358"/>
    <w:pP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154">
    <w:name w:val="xl154"/>
    <w:basedOn w:val="a"/>
    <w:rsid w:val="00E803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55">
    <w:name w:val="xl155"/>
    <w:basedOn w:val="a"/>
    <w:rsid w:val="00E8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56">
    <w:name w:val="xl156"/>
    <w:basedOn w:val="a"/>
    <w:rsid w:val="00E803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57">
    <w:name w:val="xl157"/>
    <w:basedOn w:val="a"/>
    <w:rsid w:val="00E803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58">
    <w:name w:val="xl158"/>
    <w:basedOn w:val="a"/>
    <w:rsid w:val="00E8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9"/>
      <w:szCs w:val="29"/>
    </w:rPr>
  </w:style>
  <w:style w:type="paragraph" w:customStyle="1" w:styleId="xl159">
    <w:name w:val="xl159"/>
    <w:basedOn w:val="a"/>
    <w:rsid w:val="00E803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160">
    <w:name w:val="xl160"/>
    <w:basedOn w:val="a"/>
    <w:rsid w:val="00E8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61">
    <w:name w:val="xl161"/>
    <w:basedOn w:val="a"/>
    <w:rsid w:val="00E80358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62">
    <w:name w:val="xl162"/>
    <w:basedOn w:val="a"/>
    <w:rsid w:val="00E80358"/>
    <w:pPr>
      <w:spacing w:before="100" w:beforeAutospacing="1" w:after="100" w:afterAutospacing="1"/>
    </w:pPr>
    <w:rPr>
      <w:sz w:val="36"/>
      <w:szCs w:val="36"/>
    </w:rPr>
  </w:style>
  <w:style w:type="paragraph" w:customStyle="1" w:styleId="xl163">
    <w:name w:val="xl163"/>
    <w:basedOn w:val="a"/>
    <w:rsid w:val="00E8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64">
    <w:name w:val="xl164"/>
    <w:basedOn w:val="a"/>
    <w:rsid w:val="00E80358"/>
    <w:pPr>
      <w:spacing w:before="100" w:beforeAutospacing="1" w:after="100" w:afterAutospacing="1"/>
    </w:pPr>
    <w:rPr>
      <w:sz w:val="36"/>
      <w:szCs w:val="36"/>
    </w:rPr>
  </w:style>
  <w:style w:type="paragraph" w:customStyle="1" w:styleId="xl165">
    <w:name w:val="xl165"/>
    <w:basedOn w:val="a"/>
    <w:rsid w:val="00E80358"/>
    <w:pPr>
      <w:spacing w:before="100" w:beforeAutospacing="1" w:after="100" w:afterAutospacing="1"/>
    </w:pPr>
    <w:rPr>
      <w:sz w:val="36"/>
      <w:szCs w:val="36"/>
    </w:rPr>
  </w:style>
  <w:style w:type="paragraph" w:customStyle="1" w:styleId="xl166">
    <w:name w:val="xl166"/>
    <w:basedOn w:val="a"/>
    <w:rsid w:val="00E80358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167">
    <w:name w:val="xl167"/>
    <w:basedOn w:val="a"/>
    <w:rsid w:val="00E803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E803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69">
    <w:name w:val="xl169"/>
    <w:basedOn w:val="a"/>
    <w:rsid w:val="00E803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0">
    <w:name w:val="xl170"/>
    <w:basedOn w:val="a"/>
    <w:rsid w:val="00E803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171">
    <w:name w:val="xl171"/>
    <w:basedOn w:val="a"/>
    <w:rsid w:val="00E803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2">
    <w:name w:val="xl172"/>
    <w:basedOn w:val="a"/>
    <w:rsid w:val="00E803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73">
    <w:name w:val="xl173"/>
    <w:basedOn w:val="a"/>
    <w:rsid w:val="00E803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E803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75">
    <w:name w:val="xl175"/>
    <w:basedOn w:val="a"/>
    <w:rsid w:val="00E8035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77">
    <w:name w:val="xl177"/>
    <w:basedOn w:val="a"/>
    <w:rsid w:val="00E80358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178">
    <w:name w:val="xl178"/>
    <w:basedOn w:val="a"/>
    <w:rsid w:val="00E80358"/>
    <w:pPr>
      <w:spacing w:before="100" w:beforeAutospacing="1" w:after="100" w:afterAutospacing="1"/>
    </w:pPr>
    <w:rPr>
      <w:rFonts w:ascii="Arial CYR" w:hAnsi="Arial CYR" w:cs="Arial CYR"/>
      <w:sz w:val="36"/>
      <w:szCs w:val="36"/>
    </w:rPr>
  </w:style>
  <w:style w:type="paragraph" w:customStyle="1" w:styleId="xl179">
    <w:name w:val="xl179"/>
    <w:basedOn w:val="a"/>
    <w:rsid w:val="00E80358"/>
    <w:pP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80">
    <w:name w:val="xl180"/>
    <w:basedOn w:val="a"/>
    <w:rsid w:val="00E80358"/>
    <w:pPr>
      <w:spacing w:before="100" w:beforeAutospacing="1" w:after="100" w:afterAutospacing="1"/>
      <w:textAlignment w:val="center"/>
    </w:pPr>
    <w:rPr>
      <w:rFonts w:ascii="Arial CYR" w:hAnsi="Arial CYR" w:cs="Arial CYR"/>
      <w:sz w:val="36"/>
      <w:szCs w:val="36"/>
    </w:rPr>
  </w:style>
  <w:style w:type="paragraph" w:customStyle="1" w:styleId="xl181">
    <w:name w:val="xl181"/>
    <w:basedOn w:val="a"/>
    <w:rsid w:val="00E80358"/>
    <w:pPr>
      <w:spacing w:before="100" w:beforeAutospacing="1" w:after="100" w:afterAutospacing="1"/>
    </w:pPr>
    <w:rPr>
      <w:sz w:val="36"/>
      <w:szCs w:val="36"/>
    </w:rPr>
  </w:style>
  <w:style w:type="paragraph" w:customStyle="1" w:styleId="xl182">
    <w:name w:val="xl182"/>
    <w:basedOn w:val="a"/>
    <w:rsid w:val="00E8035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83">
    <w:name w:val="xl183"/>
    <w:basedOn w:val="a"/>
    <w:rsid w:val="00E803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table" w:customStyle="1" w:styleId="PlainTable2">
    <w:name w:val="Plain Table 2"/>
    <w:basedOn w:val="a1"/>
    <w:uiPriority w:val="42"/>
    <w:rsid w:val="006A10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20">
    <w:name w:val="Заголовок 2 Знак"/>
    <w:aliases w:val="!Разделы документа Знак"/>
    <w:basedOn w:val="a0"/>
    <w:link w:val="2"/>
    <w:rsid w:val="00AB10A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B10A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AB10A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6761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semiHidden/>
    <w:rsid w:val="00467612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semiHidden/>
    <w:rsid w:val="00AB10A4"/>
    <w:rPr>
      <w:rFonts w:ascii="Courier" w:hAnsi="Courier"/>
      <w:szCs w:val="20"/>
    </w:rPr>
  </w:style>
  <w:style w:type="paragraph" w:customStyle="1" w:styleId="Title">
    <w:name w:val="Title!Название НПА"/>
    <w:basedOn w:val="a"/>
    <w:rsid w:val="0046761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7E527-CC74-4494-8A42-DD2C30B47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18</TotalTime>
  <Pages>1</Pages>
  <Words>58383</Words>
  <Characters>332786</Characters>
  <Application>Microsoft Office Word</Application>
  <DocSecurity>0</DocSecurity>
  <Lines>2773</Lines>
  <Paragraphs>7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внесении изменений  и  дополнений в решение Совета муниципального</vt:lpstr>
    </vt:vector>
  </TitlesOfParts>
  <Company>ФУ ДФБК в Тбилисском районе</Company>
  <LinksUpToDate>false</LinksUpToDate>
  <CharactersWithSpaces>390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внесении изменений  и  дополнений в решение Совета муниципального</dc:title>
  <dc:creator>Денисенко</dc:creator>
  <cp:lastModifiedBy>Татьяна</cp:lastModifiedBy>
  <cp:revision>24</cp:revision>
  <cp:lastPrinted>2023-11-08T06:04:00Z</cp:lastPrinted>
  <dcterms:created xsi:type="dcterms:W3CDTF">2023-12-03T08:27:00Z</dcterms:created>
  <dcterms:modified xsi:type="dcterms:W3CDTF">2023-12-06T05:01:00Z</dcterms:modified>
</cp:coreProperties>
</file>